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94" w:rsidRDefault="00C87694">
      <w:r>
        <w:rPr>
          <w:noProof/>
        </w:rPr>
        <w:drawing>
          <wp:inline distT="0" distB="0" distL="0" distR="0">
            <wp:extent cx="5442634" cy="7703084"/>
            <wp:effectExtent l="19050" t="0" r="566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423" cy="770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94" w:rsidRDefault="00C87694"/>
    <w:p w:rsidR="00C87694" w:rsidRDefault="00C87694"/>
    <w:p w:rsidR="00C87694" w:rsidRDefault="00C87694"/>
    <w:p w:rsidR="00C87694" w:rsidRDefault="00C87694"/>
    <w:p w:rsidR="00C87694" w:rsidRDefault="00C87694"/>
    <w:p w:rsidR="00C87694" w:rsidRDefault="00C87694">
      <w:r>
        <w:rPr>
          <w:noProof/>
        </w:rPr>
        <w:drawing>
          <wp:inline distT="0" distB="0" distL="0" distR="0">
            <wp:extent cx="5940425" cy="840761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94" w:rsidRDefault="00C87694"/>
    <w:p w:rsidR="00C87694" w:rsidRDefault="00C87694"/>
    <w:p w:rsidR="00C87694" w:rsidRDefault="00C87694"/>
    <w:p w:rsidR="00C87694" w:rsidRDefault="00C87694">
      <w:r>
        <w:rPr>
          <w:noProof/>
        </w:rPr>
        <w:drawing>
          <wp:inline distT="0" distB="0" distL="0" distR="0">
            <wp:extent cx="5967507" cy="844594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349" cy="844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94" w:rsidRDefault="00C87694"/>
    <w:tbl>
      <w:tblPr>
        <w:tblpPr w:leftFromText="180" w:rightFromText="180" w:vertAnchor="text" w:horzAnchor="margin" w:tblpY="353"/>
        <w:tblW w:w="10065" w:type="dxa"/>
        <w:tblLook w:val="04A0"/>
      </w:tblPr>
      <w:tblGrid>
        <w:gridCol w:w="5920"/>
        <w:gridCol w:w="4145"/>
      </w:tblGrid>
      <w:tr w:rsidR="00D14F9C" w:rsidRPr="00227F00" w:rsidTr="00D14F9C">
        <w:tc>
          <w:tcPr>
            <w:tcW w:w="5920" w:type="dxa"/>
            <w:shd w:val="clear" w:color="auto" w:fill="auto"/>
          </w:tcPr>
          <w:p w:rsidR="00D14F9C" w:rsidRPr="00227F00" w:rsidRDefault="00D14F9C" w:rsidP="00D14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о</w:t>
            </w:r>
          </w:p>
          <w:p w:rsidR="00D14F9C" w:rsidRPr="00227F00" w:rsidRDefault="00D14F9C" w:rsidP="00D14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О</w:t>
            </w: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щем собрании работников </w:t>
            </w:r>
          </w:p>
          <w:p w:rsidR="00D14F9C" w:rsidRPr="00227F00" w:rsidRDefault="00D14F9C" w:rsidP="00D14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>МБДОУ «Детский сад»</w:t>
            </w:r>
          </w:p>
          <w:p w:rsidR="00D14F9C" w:rsidRPr="00227F00" w:rsidRDefault="00114946" w:rsidP="00D14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Радонежский</w:t>
            </w:r>
            <w:r w:rsidR="00D14F9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="00A34A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14F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  <w:r w:rsidR="0099160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14F9C"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»</w:t>
            </w:r>
          </w:p>
          <w:p w:rsidR="00D14F9C" w:rsidRPr="00227F00" w:rsidRDefault="00D14F9C" w:rsidP="00D14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токол № </w:t>
            </w:r>
            <w:r w:rsidR="0099160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  <w:p w:rsidR="00D14F9C" w:rsidRPr="00227F00" w:rsidRDefault="00D14F9C" w:rsidP="00D14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>от «</w:t>
            </w:r>
            <w:r w:rsidR="00991602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  <w:r w:rsidR="00114946">
              <w:rPr>
                <w:rFonts w:ascii="Times New Roman" w:hAnsi="Times New Roman"/>
                <w:sz w:val="24"/>
                <w:szCs w:val="24"/>
                <w:lang w:eastAsia="en-US"/>
              </w:rPr>
              <w:t>» апреля 2021</w:t>
            </w:r>
            <w:r w:rsidRPr="00227F0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4145" w:type="dxa"/>
            <w:shd w:val="clear" w:color="auto" w:fill="auto"/>
          </w:tcPr>
          <w:tbl>
            <w:tblPr>
              <w:tblStyle w:val="a7"/>
              <w:tblpPr w:leftFromText="180" w:rightFromText="180" w:vertAnchor="text" w:horzAnchor="margin" w:tblpXSpec="right" w:tblpY="-81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29"/>
            </w:tblGrid>
            <w:tr w:rsidR="00D14F9C" w:rsidRPr="00D14F9C" w:rsidTr="00D14F9C">
              <w:tc>
                <w:tcPr>
                  <w:tcW w:w="4835" w:type="dxa"/>
                </w:tcPr>
                <w:p w:rsidR="00D14F9C" w:rsidRPr="00D14F9C" w:rsidRDefault="00D14F9C" w:rsidP="00D14F9C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D14F9C">
                    <w:rPr>
                      <w:rFonts w:ascii="Times New Roman" w:hAnsi="Times New Roman"/>
                      <w:sz w:val="24"/>
                    </w:rPr>
                    <w:t>Утверждаю</w:t>
                  </w:r>
                </w:p>
                <w:p w:rsidR="00D14F9C" w:rsidRPr="00D14F9C" w:rsidRDefault="00D14F9C" w:rsidP="00D14F9C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D14F9C">
                    <w:rPr>
                      <w:rFonts w:ascii="Times New Roman" w:hAnsi="Times New Roman"/>
                      <w:sz w:val="24"/>
                    </w:rPr>
                    <w:t>Заведующий МБДОУ</w:t>
                  </w:r>
                </w:p>
                <w:p w:rsidR="00991602" w:rsidRDefault="00D14F9C" w:rsidP="00D14F9C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D14F9C">
                    <w:rPr>
                      <w:rFonts w:ascii="Times New Roman" w:hAnsi="Times New Roman"/>
                      <w:sz w:val="24"/>
                    </w:rPr>
                    <w:t xml:space="preserve">«Детский сад «Радонежский» </w:t>
                  </w:r>
                </w:p>
                <w:p w:rsidR="00D14F9C" w:rsidRPr="00D14F9C" w:rsidRDefault="00D14F9C" w:rsidP="00D14F9C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D14F9C">
                    <w:rPr>
                      <w:rFonts w:ascii="Times New Roman" w:hAnsi="Times New Roman"/>
                      <w:sz w:val="24"/>
                    </w:rPr>
                    <w:t>г. Строитель</w:t>
                  </w:r>
                </w:p>
                <w:p w:rsidR="00D14F9C" w:rsidRPr="00D14F9C" w:rsidRDefault="00D14F9C" w:rsidP="00D14F9C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 w:rsidRPr="00D14F9C">
                    <w:rPr>
                      <w:rFonts w:ascii="Times New Roman" w:hAnsi="Times New Roman"/>
                      <w:sz w:val="24"/>
                    </w:rPr>
                    <w:t>________________ Климова Е.А.</w:t>
                  </w:r>
                </w:p>
                <w:p w:rsidR="00D14F9C" w:rsidRPr="00D14F9C" w:rsidRDefault="00D14F9C" w:rsidP="00D14F9C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иказ №</w:t>
                  </w:r>
                  <w:r w:rsidR="00991602">
                    <w:rPr>
                      <w:rFonts w:ascii="Times New Roman" w:hAnsi="Times New Roman"/>
                      <w:sz w:val="24"/>
                    </w:rPr>
                    <w:t>61  о</w:t>
                  </w:r>
                  <w:r>
                    <w:rPr>
                      <w:rFonts w:ascii="Times New Roman" w:hAnsi="Times New Roman"/>
                      <w:sz w:val="24"/>
                    </w:rPr>
                    <w:t>т</w:t>
                  </w:r>
                  <w:r w:rsidR="00991602">
                    <w:rPr>
                      <w:rFonts w:ascii="Times New Roman" w:hAnsi="Times New Roman"/>
                      <w:sz w:val="24"/>
                    </w:rPr>
                    <w:t xml:space="preserve"> 16.04.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2021</w:t>
                  </w:r>
                  <w:r w:rsidRPr="00D14F9C">
                    <w:rPr>
                      <w:rFonts w:ascii="Times New Roman" w:hAnsi="Times New Roman"/>
                      <w:sz w:val="24"/>
                    </w:rPr>
                    <w:t xml:space="preserve"> г.</w:t>
                  </w:r>
                </w:p>
                <w:p w:rsidR="00D14F9C" w:rsidRPr="00D14F9C" w:rsidRDefault="00D14F9C" w:rsidP="00D14F9C">
                  <w:pPr>
                    <w:jc w:val="right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D14F9C" w:rsidRPr="00227F00" w:rsidRDefault="00D14F9C" w:rsidP="00D14F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07E6D" w:rsidRDefault="00207E6D"/>
    <w:p w:rsidR="00092F57" w:rsidRDefault="00092F57"/>
    <w:p w:rsidR="00092F57" w:rsidRDefault="00092F57"/>
    <w:p w:rsidR="00092F57" w:rsidRDefault="00092F57"/>
    <w:p w:rsidR="00092F57" w:rsidRDefault="00092F57"/>
    <w:p w:rsidR="00092F57" w:rsidRPr="00206B0C" w:rsidRDefault="00596161" w:rsidP="00092F5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Ё</w:t>
      </w:r>
      <w:r w:rsidR="00092F57" w:rsidRPr="00206B0C">
        <w:rPr>
          <w:rFonts w:ascii="Times New Roman" w:hAnsi="Times New Roman"/>
          <w:b/>
          <w:sz w:val="24"/>
          <w:szCs w:val="24"/>
        </w:rPr>
        <w:t>Т О РЕЗУЛЬТАТАХ САМООБСЛЕДОВАНИЯ</w:t>
      </w:r>
    </w:p>
    <w:p w:rsidR="00092F57" w:rsidRPr="00092F57" w:rsidRDefault="00092F57" w:rsidP="00092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F57">
        <w:rPr>
          <w:rFonts w:ascii="Times New Roman" w:hAnsi="Times New Roman" w:cs="Times New Roman"/>
          <w:sz w:val="28"/>
          <w:szCs w:val="28"/>
        </w:rPr>
        <w:t>Муниципального бюджетного дошкольно</w:t>
      </w:r>
      <w:r w:rsidR="00D14F9C">
        <w:rPr>
          <w:rFonts w:ascii="Times New Roman" w:hAnsi="Times New Roman" w:cs="Times New Roman"/>
          <w:sz w:val="28"/>
          <w:szCs w:val="28"/>
        </w:rPr>
        <w:t>го образовательного учреждения «Детский сад «Радонежский»</w:t>
      </w:r>
      <w:r w:rsidRPr="00092F57">
        <w:rPr>
          <w:rFonts w:ascii="Times New Roman" w:hAnsi="Times New Roman" w:cs="Times New Roman"/>
          <w:sz w:val="28"/>
          <w:szCs w:val="28"/>
        </w:rPr>
        <w:t xml:space="preserve"> г.</w:t>
      </w:r>
      <w:r w:rsidR="00991602">
        <w:rPr>
          <w:rFonts w:ascii="Times New Roman" w:hAnsi="Times New Roman" w:cs="Times New Roman"/>
          <w:sz w:val="28"/>
          <w:szCs w:val="28"/>
        </w:rPr>
        <w:t xml:space="preserve"> </w:t>
      </w:r>
      <w:r w:rsidRPr="00092F57">
        <w:rPr>
          <w:rFonts w:ascii="Times New Roman" w:hAnsi="Times New Roman" w:cs="Times New Roman"/>
          <w:sz w:val="28"/>
          <w:szCs w:val="28"/>
        </w:rPr>
        <w:t>Строитель</w:t>
      </w:r>
      <w:r w:rsidR="00D14F9C">
        <w:rPr>
          <w:rFonts w:ascii="Times New Roman" w:hAnsi="Times New Roman" w:cs="Times New Roman"/>
          <w:sz w:val="28"/>
          <w:szCs w:val="28"/>
        </w:rPr>
        <w:t xml:space="preserve"> Яковлевского городского округа»</w:t>
      </w:r>
    </w:p>
    <w:p w:rsidR="00092F57" w:rsidRDefault="00092F57" w:rsidP="00092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92F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F9C">
        <w:rPr>
          <w:rFonts w:ascii="Times New Roman" w:hAnsi="Times New Roman" w:cs="Times New Roman"/>
          <w:sz w:val="28"/>
          <w:szCs w:val="28"/>
        </w:rPr>
        <w:t>2020</w:t>
      </w:r>
      <w:r w:rsidRPr="00092F5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92F57" w:rsidRDefault="00B740C6" w:rsidP="00092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стоянию на 31 декабря 2020 г.)</w:t>
      </w:r>
    </w:p>
    <w:p w:rsidR="00645FB8" w:rsidRDefault="00645FB8" w:rsidP="00092F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5FB8" w:rsidRPr="00645FB8" w:rsidRDefault="00645FB8" w:rsidP="00645FB8">
      <w:pPr>
        <w:rPr>
          <w:rFonts w:ascii="Times New Roman" w:hAnsi="Times New Roman" w:cs="Times New Roman"/>
          <w:sz w:val="28"/>
          <w:szCs w:val="28"/>
        </w:rPr>
      </w:pPr>
    </w:p>
    <w:p w:rsidR="00645FB8" w:rsidRPr="00645FB8" w:rsidRDefault="00645FB8" w:rsidP="00645FB8">
      <w:pPr>
        <w:rPr>
          <w:rFonts w:ascii="Times New Roman" w:hAnsi="Times New Roman" w:cs="Times New Roman"/>
          <w:sz w:val="28"/>
          <w:szCs w:val="28"/>
        </w:rPr>
      </w:pPr>
    </w:p>
    <w:p w:rsidR="00645FB8" w:rsidRPr="00645FB8" w:rsidRDefault="00645FB8" w:rsidP="00645FB8">
      <w:pPr>
        <w:rPr>
          <w:rFonts w:ascii="Times New Roman" w:hAnsi="Times New Roman" w:cs="Times New Roman"/>
          <w:sz w:val="28"/>
          <w:szCs w:val="28"/>
        </w:rPr>
      </w:pPr>
    </w:p>
    <w:p w:rsidR="00645FB8" w:rsidRPr="00645FB8" w:rsidRDefault="00645FB8" w:rsidP="00645FB8">
      <w:pPr>
        <w:rPr>
          <w:rFonts w:ascii="Times New Roman" w:hAnsi="Times New Roman" w:cs="Times New Roman"/>
          <w:sz w:val="28"/>
          <w:szCs w:val="28"/>
        </w:rPr>
      </w:pPr>
    </w:p>
    <w:p w:rsidR="00645FB8" w:rsidRPr="00645FB8" w:rsidRDefault="00645FB8" w:rsidP="00645FB8">
      <w:pPr>
        <w:rPr>
          <w:rFonts w:ascii="Times New Roman" w:hAnsi="Times New Roman" w:cs="Times New Roman"/>
          <w:sz w:val="28"/>
          <w:szCs w:val="28"/>
        </w:rPr>
      </w:pPr>
    </w:p>
    <w:p w:rsidR="00645FB8" w:rsidRPr="00645FB8" w:rsidRDefault="00645FB8" w:rsidP="00645FB8">
      <w:pPr>
        <w:rPr>
          <w:rFonts w:ascii="Times New Roman" w:hAnsi="Times New Roman" w:cs="Times New Roman"/>
          <w:sz w:val="28"/>
          <w:szCs w:val="28"/>
        </w:rPr>
      </w:pPr>
    </w:p>
    <w:p w:rsidR="00645FB8" w:rsidRPr="00645FB8" w:rsidRDefault="00645FB8" w:rsidP="00645FB8">
      <w:pPr>
        <w:rPr>
          <w:rFonts w:ascii="Times New Roman" w:hAnsi="Times New Roman" w:cs="Times New Roman"/>
          <w:sz w:val="28"/>
          <w:szCs w:val="28"/>
        </w:rPr>
      </w:pPr>
    </w:p>
    <w:p w:rsidR="00645FB8" w:rsidRPr="00206B0C" w:rsidRDefault="00645FB8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Регистрационный номер _____</w:t>
      </w:r>
    </w:p>
    <w:p w:rsidR="00645FB8" w:rsidRPr="00206B0C" w:rsidRDefault="00645FB8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rPr>
          <w:rFonts w:ascii="Times New Roman" w:hAnsi="Times New Roman"/>
          <w:sz w:val="24"/>
          <w:szCs w:val="24"/>
        </w:rPr>
      </w:pPr>
    </w:p>
    <w:p w:rsidR="00645FB8" w:rsidRPr="00206B0C" w:rsidRDefault="00E442D0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14F9C">
        <w:rPr>
          <w:rFonts w:ascii="Times New Roman" w:hAnsi="Times New Roman"/>
          <w:sz w:val="24"/>
          <w:szCs w:val="24"/>
        </w:rPr>
        <w:t>т «___» _________2021</w:t>
      </w:r>
      <w:r w:rsidR="00645FB8">
        <w:rPr>
          <w:rFonts w:ascii="Times New Roman" w:hAnsi="Times New Roman"/>
          <w:sz w:val="24"/>
          <w:szCs w:val="24"/>
        </w:rPr>
        <w:t xml:space="preserve"> </w:t>
      </w:r>
      <w:r w:rsidR="00645FB8" w:rsidRPr="00206B0C">
        <w:rPr>
          <w:rFonts w:ascii="Times New Roman" w:hAnsi="Times New Roman"/>
          <w:sz w:val="24"/>
          <w:szCs w:val="24"/>
        </w:rPr>
        <w:t>г.</w:t>
      </w:r>
    </w:p>
    <w:p w:rsidR="00645FB8" w:rsidRPr="00206B0C" w:rsidRDefault="00645FB8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center"/>
        <w:rPr>
          <w:rFonts w:ascii="Times New Roman" w:hAnsi="Times New Roman"/>
          <w:sz w:val="24"/>
          <w:szCs w:val="24"/>
        </w:rPr>
      </w:pPr>
    </w:p>
    <w:p w:rsidR="00645FB8" w:rsidRPr="00206B0C" w:rsidRDefault="00645FB8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center"/>
        <w:rPr>
          <w:rFonts w:ascii="Times New Roman" w:hAnsi="Times New Roman"/>
          <w:sz w:val="24"/>
          <w:szCs w:val="24"/>
        </w:rPr>
      </w:pPr>
    </w:p>
    <w:p w:rsidR="00645FB8" w:rsidRDefault="00645FB8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center"/>
        <w:rPr>
          <w:rFonts w:ascii="Times New Roman" w:hAnsi="Times New Roman"/>
          <w:sz w:val="24"/>
          <w:szCs w:val="24"/>
        </w:rPr>
      </w:pPr>
    </w:p>
    <w:p w:rsidR="005B4BF2" w:rsidRDefault="005B4BF2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center"/>
        <w:rPr>
          <w:rFonts w:ascii="Times New Roman" w:hAnsi="Times New Roman"/>
          <w:sz w:val="24"/>
          <w:szCs w:val="24"/>
        </w:rPr>
      </w:pPr>
    </w:p>
    <w:p w:rsidR="00D14F9C" w:rsidRDefault="00D14F9C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center"/>
        <w:rPr>
          <w:rFonts w:ascii="Times New Roman" w:hAnsi="Times New Roman"/>
          <w:sz w:val="24"/>
          <w:szCs w:val="24"/>
        </w:rPr>
      </w:pPr>
    </w:p>
    <w:p w:rsidR="00D14F9C" w:rsidRPr="00206B0C" w:rsidRDefault="00D14F9C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center"/>
        <w:rPr>
          <w:rFonts w:ascii="Times New Roman" w:hAnsi="Times New Roman"/>
          <w:sz w:val="24"/>
          <w:szCs w:val="24"/>
        </w:rPr>
      </w:pPr>
    </w:p>
    <w:p w:rsidR="00645FB8" w:rsidRPr="00206B0C" w:rsidRDefault="00645FB8" w:rsidP="00645FB8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center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lastRenderedPageBreak/>
        <w:t>г. Строитель</w:t>
      </w:r>
    </w:p>
    <w:p w:rsidR="00D14F9C" w:rsidRPr="00D14F9C" w:rsidRDefault="00D14F9C" w:rsidP="00D14F9C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3"/>
      <w:bookmarkEnd w:id="0"/>
      <w:r>
        <w:rPr>
          <w:rFonts w:ascii="Times New Roman" w:hAnsi="Times New Roman"/>
          <w:sz w:val="24"/>
          <w:szCs w:val="24"/>
        </w:rPr>
        <w:t>2021</w:t>
      </w:r>
    </w:p>
    <w:p w:rsidR="00C83F19" w:rsidRPr="00C40263" w:rsidRDefault="00114946" w:rsidP="00C402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</w:t>
      </w:r>
      <w:r w:rsidR="00C83F19" w:rsidRPr="00C40263">
        <w:rPr>
          <w:rFonts w:ascii="Times New Roman" w:hAnsi="Times New Roman" w:cs="Times New Roman"/>
          <w:b/>
          <w:sz w:val="24"/>
          <w:szCs w:val="24"/>
        </w:rPr>
        <w:t>т о результатах самообследования</w:t>
      </w:r>
    </w:p>
    <w:p w:rsidR="00C83F19" w:rsidRPr="00C40263" w:rsidRDefault="00C83F19" w:rsidP="00C40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263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дошкольного образовательного учреждения </w:t>
      </w:r>
    </w:p>
    <w:p w:rsidR="00C83F19" w:rsidRPr="00C40263" w:rsidRDefault="00D14F9C" w:rsidP="00C40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263">
        <w:rPr>
          <w:rFonts w:ascii="Times New Roman" w:hAnsi="Times New Roman" w:cs="Times New Roman"/>
          <w:b/>
          <w:sz w:val="24"/>
          <w:szCs w:val="24"/>
        </w:rPr>
        <w:t>«</w:t>
      </w:r>
      <w:r w:rsidR="00C83F19" w:rsidRPr="00C40263">
        <w:rPr>
          <w:rFonts w:ascii="Times New Roman" w:hAnsi="Times New Roman" w:cs="Times New Roman"/>
          <w:b/>
          <w:sz w:val="24"/>
          <w:szCs w:val="24"/>
        </w:rPr>
        <w:t xml:space="preserve">Детский сад </w:t>
      </w:r>
      <w:r w:rsidRPr="00C40263">
        <w:rPr>
          <w:rFonts w:ascii="Times New Roman" w:hAnsi="Times New Roman" w:cs="Times New Roman"/>
          <w:b/>
          <w:sz w:val="24"/>
          <w:szCs w:val="24"/>
        </w:rPr>
        <w:t xml:space="preserve">Радонежский» </w:t>
      </w:r>
      <w:r w:rsidR="00C83F19" w:rsidRPr="00C40263">
        <w:rPr>
          <w:rFonts w:ascii="Times New Roman" w:hAnsi="Times New Roman" w:cs="Times New Roman"/>
          <w:b/>
          <w:sz w:val="24"/>
          <w:szCs w:val="24"/>
        </w:rPr>
        <w:t>г.Строитель</w:t>
      </w:r>
      <w:r w:rsidRPr="00C40263">
        <w:rPr>
          <w:rFonts w:ascii="Times New Roman" w:hAnsi="Times New Roman" w:cs="Times New Roman"/>
          <w:b/>
          <w:sz w:val="24"/>
          <w:szCs w:val="24"/>
        </w:rPr>
        <w:t xml:space="preserve"> Яковлевского городского округа»</w:t>
      </w:r>
    </w:p>
    <w:p w:rsidR="001F2FD7" w:rsidRPr="00C40263" w:rsidRDefault="00D14F9C" w:rsidP="00C40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263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1F2FD7" w:rsidRPr="00C40263" w:rsidRDefault="001F2FD7" w:rsidP="00C40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F19" w:rsidRPr="00C40263" w:rsidRDefault="001F2FD7" w:rsidP="00C402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263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C40263" w:rsidRDefault="00C83F19" w:rsidP="00C40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0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здел 1. </w:t>
      </w:r>
      <w:r w:rsidR="00B075BD" w:rsidRPr="00C40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организации образовательной </w:t>
      </w:r>
    </w:p>
    <w:p w:rsidR="00781E2E" w:rsidRPr="00C40263" w:rsidRDefault="00781E2E" w:rsidP="00C40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2FD7" w:rsidRPr="00781E2E" w:rsidRDefault="00C40263" w:rsidP="00781E2E">
      <w:pPr>
        <w:pStyle w:val="a8"/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4026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F2FD7" w:rsidRPr="00C40263">
        <w:rPr>
          <w:rFonts w:ascii="Times New Roman" w:hAnsi="Times New Roman"/>
          <w:b/>
          <w:bCs/>
          <w:i/>
          <w:iCs/>
          <w:sz w:val="24"/>
          <w:szCs w:val="24"/>
        </w:rPr>
        <w:t>Общие сведения об образовательной организации</w:t>
      </w:r>
    </w:p>
    <w:tbl>
      <w:tblPr>
        <w:tblStyle w:val="a7"/>
        <w:tblW w:w="0" w:type="auto"/>
        <w:tblInd w:w="-516" w:type="dxa"/>
        <w:tblLook w:val="04A0"/>
      </w:tblPr>
      <w:tblGrid>
        <w:gridCol w:w="3034"/>
        <w:gridCol w:w="6804"/>
      </w:tblGrid>
      <w:tr w:rsidR="001F2FD7" w:rsidRPr="00C40263" w:rsidTr="001F2FD7">
        <w:tc>
          <w:tcPr>
            <w:tcW w:w="3034" w:type="dxa"/>
          </w:tcPr>
          <w:p w:rsidR="001F2FD7" w:rsidRPr="00C40263" w:rsidRDefault="001F2FD7" w:rsidP="00C402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0263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804" w:type="dxa"/>
          </w:tcPr>
          <w:p w:rsidR="001F2FD7" w:rsidRPr="00C40263" w:rsidRDefault="001F2FD7" w:rsidP="00C4026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026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D14F9C" w:rsidRPr="00C40263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C40263">
              <w:rPr>
                <w:rFonts w:ascii="Times New Roman" w:hAnsi="Times New Roman"/>
                <w:sz w:val="24"/>
                <w:szCs w:val="24"/>
              </w:rPr>
              <w:t xml:space="preserve">Детский сад </w:t>
            </w:r>
            <w:r w:rsidR="00D14F9C" w:rsidRPr="00C40263">
              <w:rPr>
                <w:rFonts w:ascii="Times New Roman" w:hAnsi="Times New Roman"/>
                <w:bCs/>
                <w:sz w:val="24"/>
                <w:szCs w:val="24"/>
              </w:rPr>
              <w:t>«Радонежский»</w:t>
            </w:r>
            <w:r w:rsidR="00D14F9C" w:rsidRPr="00C40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40263">
              <w:rPr>
                <w:rFonts w:ascii="Times New Roman" w:hAnsi="Times New Roman"/>
                <w:sz w:val="24"/>
                <w:szCs w:val="24"/>
              </w:rPr>
              <w:t xml:space="preserve"> г. Строитель Яковлевско</w:t>
            </w:r>
            <w:r w:rsidR="00D14F9C" w:rsidRPr="00C40263">
              <w:rPr>
                <w:rFonts w:ascii="Times New Roman" w:hAnsi="Times New Roman"/>
                <w:sz w:val="24"/>
                <w:szCs w:val="24"/>
              </w:rPr>
              <w:t>го городского округа» _МБДОУ «Детский сад «Радонежский» г. Строитель»</w:t>
            </w:r>
          </w:p>
        </w:tc>
      </w:tr>
      <w:tr w:rsidR="001F2FD7" w:rsidRPr="00C40263" w:rsidTr="001F2FD7">
        <w:tc>
          <w:tcPr>
            <w:tcW w:w="3034" w:type="dxa"/>
          </w:tcPr>
          <w:p w:rsidR="001F2FD7" w:rsidRPr="00C40263" w:rsidRDefault="001F2FD7" w:rsidP="00C402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0263">
              <w:rPr>
                <w:rFonts w:ascii="Times New Roman" w:hAnsi="Times New Roman"/>
                <w:bCs/>
                <w:iCs/>
                <w:sz w:val="24"/>
                <w:szCs w:val="24"/>
              </w:rPr>
              <w:t>Руководитель</w:t>
            </w:r>
          </w:p>
        </w:tc>
        <w:tc>
          <w:tcPr>
            <w:tcW w:w="6804" w:type="dxa"/>
          </w:tcPr>
          <w:p w:rsidR="001F2FD7" w:rsidRPr="00C40263" w:rsidRDefault="001F2FD7" w:rsidP="00C402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0263">
              <w:rPr>
                <w:rFonts w:ascii="Times New Roman" w:hAnsi="Times New Roman"/>
                <w:bCs/>
                <w:iCs/>
                <w:sz w:val="24"/>
                <w:szCs w:val="24"/>
              </w:rPr>
              <w:t>Климова Елена Александровна</w:t>
            </w:r>
          </w:p>
        </w:tc>
      </w:tr>
      <w:tr w:rsidR="001F2FD7" w:rsidRPr="00C40263" w:rsidTr="001F2FD7">
        <w:tc>
          <w:tcPr>
            <w:tcW w:w="3034" w:type="dxa"/>
          </w:tcPr>
          <w:p w:rsidR="001F2FD7" w:rsidRPr="00C40263" w:rsidRDefault="001F2FD7" w:rsidP="00C402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0263">
              <w:rPr>
                <w:rFonts w:ascii="Times New Roman" w:hAnsi="Times New Roman"/>
                <w:bCs/>
                <w:iCs/>
                <w:sz w:val="24"/>
                <w:szCs w:val="24"/>
              </w:rPr>
              <w:t>Адрес организации</w:t>
            </w:r>
          </w:p>
        </w:tc>
        <w:tc>
          <w:tcPr>
            <w:tcW w:w="6804" w:type="dxa"/>
          </w:tcPr>
          <w:p w:rsidR="001F2FD7" w:rsidRPr="00C40263" w:rsidRDefault="00D14F9C" w:rsidP="00C402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0263">
              <w:rPr>
                <w:rFonts w:ascii="Times New Roman" w:hAnsi="Times New Roman"/>
                <w:sz w:val="24"/>
                <w:szCs w:val="24"/>
              </w:rPr>
              <w:t>309070, Белгородская обл., Яковлевский р-н, г. Строитель, пер. Жукова, д.2</w:t>
            </w:r>
          </w:p>
        </w:tc>
      </w:tr>
      <w:tr w:rsidR="001F2FD7" w:rsidRPr="00C40263" w:rsidTr="001F2FD7">
        <w:tc>
          <w:tcPr>
            <w:tcW w:w="3034" w:type="dxa"/>
          </w:tcPr>
          <w:p w:rsidR="001F2FD7" w:rsidRPr="00C40263" w:rsidRDefault="001F2FD7" w:rsidP="00C402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0263">
              <w:rPr>
                <w:rFonts w:ascii="Times New Roman" w:hAnsi="Times New Roman"/>
                <w:bCs/>
                <w:iCs/>
                <w:sz w:val="24"/>
                <w:szCs w:val="24"/>
              </w:rPr>
              <w:t>Телефон, факс</w:t>
            </w:r>
          </w:p>
        </w:tc>
        <w:tc>
          <w:tcPr>
            <w:tcW w:w="6804" w:type="dxa"/>
          </w:tcPr>
          <w:p w:rsidR="001F2FD7" w:rsidRPr="00C40263" w:rsidRDefault="00D14F9C" w:rsidP="00C402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0263">
              <w:rPr>
                <w:rFonts w:ascii="Times New Roman" w:hAnsi="Times New Roman"/>
                <w:sz w:val="24"/>
                <w:szCs w:val="24"/>
              </w:rPr>
              <w:t>8-951-141-78-34</w:t>
            </w:r>
          </w:p>
        </w:tc>
      </w:tr>
      <w:tr w:rsidR="001F2FD7" w:rsidRPr="00C40263" w:rsidTr="001F2FD7">
        <w:tc>
          <w:tcPr>
            <w:tcW w:w="3034" w:type="dxa"/>
          </w:tcPr>
          <w:p w:rsidR="001F2FD7" w:rsidRPr="00C40263" w:rsidRDefault="001F2FD7" w:rsidP="00C402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0263">
              <w:rPr>
                <w:rFonts w:ascii="Times New Roman" w:hAnsi="Times New Roman"/>
                <w:bCs/>
                <w:i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6804" w:type="dxa"/>
          </w:tcPr>
          <w:p w:rsidR="005B4BF2" w:rsidRPr="00C40263" w:rsidRDefault="004F768B" w:rsidP="00C402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1" w:history="1">
              <w:r w:rsidR="005B4BF2" w:rsidRPr="00C40263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lenask-st@mail.ru</w:t>
              </w:r>
            </w:hyperlink>
          </w:p>
        </w:tc>
      </w:tr>
      <w:tr w:rsidR="001F2FD7" w:rsidRPr="00C40263" w:rsidTr="001F2FD7">
        <w:tc>
          <w:tcPr>
            <w:tcW w:w="3034" w:type="dxa"/>
          </w:tcPr>
          <w:p w:rsidR="001F2FD7" w:rsidRPr="00C40263" w:rsidRDefault="001F2FD7" w:rsidP="00C402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0263">
              <w:rPr>
                <w:rFonts w:ascii="Times New Roman" w:hAnsi="Times New Roman"/>
                <w:bCs/>
                <w:iCs/>
                <w:sz w:val="24"/>
                <w:szCs w:val="24"/>
              </w:rPr>
              <w:t>Учредитель</w:t>
            </w:r>
          </w:p>
        </w:tc>
        <w:tc>
          <w:tcPr>
            <w:tcW w:w="6804" w:type="dxa"/>
          </w:tcPr>
          <w:p w:rsidR="000348C3" w:rsidRPr="00C40263" w:rsidRDefault="00E247BB" w:rsidP="00C402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0263">
              <w:rPr>
                <w:rFonts w:ascii="Times New Roman" w:hAnsi="Times New Roman"/>
                <w:bCs/>
                <w:sz w:val="24"/>
                <w:szCs w:val="24"/>
              </w:rPr>
              <w:t>Учредитель образовательного учреждения –</w:t>
            </w:r>
            <w:r w:rsidRPr="00C40263">
              <w:rPr>
                <w:rFonts w:ascii="Times New Roman" w:hAnsi="Times New Roman"/>
                <w:sz w:val="24"/>
                <w:szCs w:val="24"/>
              </w:rPr>
              <w:t xml:space="preserve"> муниципальное образование </w:t>
            </w:r>
            <w:r w:rsidRPr="00C40263">
              <w:rPr>
                <w:rFonts w:ascii="Times New Roman" w:hAnsi="Times New Roman"/>
                <w:bCs/>
                <w:sz w:val="24"/>
                <w:szCs w:val="24"/>
              </w:rPr>
              <w:t>Яковлевский городской округ. Функции и полномочия учредителя осуществляются администрацией Яковлевского городского округа в лице Управления образования администрации Яковлевского городского округа</w:t>
            </w:r>
          </w:p>
        </w:tc>
      </w:tr>
      <w:tr w:rsidR="001F2FD7" w:rsidRPr="00C40263" w:rsidTr="001F2FD7">
        <w:tc>
          <w:tcPr>
            <w:tcW w:w="3034" w:type="dxa"/>
          </w:tcPr>
          <w:p w:rsidR="001F2FD7" w:rsidRPr="00C40263" w:rsidRDefault="001F2FD7" w:rsidP="00C402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026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ата </w:t>
            </w:r>
            <w:r w:rsidR="000348C3" w:rsidRPr="00C40263">
              <w:rPr>
                <w:rFonts w:ascii="Times New Roman" w:hAnsi="Times New Roman"/>
                <w:bCs/>
                <w:iCs/>
                <w:sz w:val="24"/>
                <w:szCs w:val="24"/>
              </w:rPr>
              <w:t>открытия</w:t>
            </w:r>
          </w:p>
        </w:tc>
        <w:tc>
          <w:tcPr>
            <w:tcW w:w="6804" w:type="dxa"/>
          </w:tcPr>
          <w:p w:rsidR="001F2FD7" w:rsidRPr="00C40263" w:rsidRDefault="00E247BB" w:rsidP="00C402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0263">
              <w:rPr>
                <w:rFonts w:ascii="Times New Roman" w:hAnsi="Times New Roman"/>
                <w:bCs/>
                <w:iCs/>
                <w:sz w:val="24"/>
                <w:szCs w:val="24"/>
              </w:rPr>
              <w:t>Учреждение введено в эксплуатацию в 2019 г.</w:t>
            </w:r>
          </w:p>
        </w:tc>
      </w:tr>
      <w:tr w:rsidR="001F2FD7" w:rsidRPr="00C40263" w:rsidTr="001F2FD7">
        <w:tc>
          <w:tcPr>
            <w:tcW w:w="3034" w:type="dxa"/>
          </w:tcPr>
          <w:p w:rsidR="001F2FD7" w:rsidRPr="00C40263" w:rsidRDefault="000348C3" w:rsidP="00C40263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0263">
              <w:rPr>
                <w:rFonts w:ascii="Times New Roman" w:hAnsi="Times New Roman"/>
                <w:bCs/>
                <w:iCs/>
                <w:sz w:val="24"/>
                <w:szCs w:val="24"/>
              </w:rPr>
              <w:t>Лицензия</w:t>
            </w:r>
          </w:p>
        </w:tc>
        <w:tc>
          <w:tcPr>
            <w:tcW w:w="6804" w:type="dxa"/>
          </w:tcPr>
          <w:p w:rsidR="001F2FD7" w:rsidRPr="00C40263" w:rsidRDefault="00E247BB" w:rsidP="00C4026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0263">
              <w:rPr>
                <w:rFonts w:ascii="Times New Roman" w:hAnsi="Times New Roman"/>
                <w:sz w:val="24"/>
                <w:szCs w:val="24"/>
              </w:rPr>
              <w:t xml:space="preserve">Серия 31ЛО1 </w:t>
            </w:r>
            <w:r w:rsidRPr="00C40263">
              <w:rPr>
                <w:rFonts w:ascii="Times New Roman" w:hAnsi="Times New Roman"/>
                <w:color w:val="000000"/>
                <w:sz w:val="24"/>
                <w:szCs w:val="24"/>
              </w:rPr>
              <w:t>№ 0002759, регистрационный № 8891 от 10 сентября 2020 г. Срок: бессрочно.</w:t>
            </w:r>
          </w:p>
        </w:tc>
      </w:tr>
    </w:tbl>
    <w:p w:rsidR="001F2FD7" w:rsidRPr="00C40263" w:rsidRDefault="001F2FD7" w:rsidP="00C402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3F19" w:rsidRPr="009C4A7A" w:rsidRDefault="009C4A7A" w:rsidP="009C4A7A">
      <w:pPr>
        <w:pStyle w:val="a8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B075BD" w:rsidRPr="009C4A7A">
        <w:rPr>
          <w:rFonts w:ascii="Times New Roman" w:hAnsi="Times New Roman"/>
          <w:b/>
          <w:bCs/>
          <w:i/>
          <w:iCs/>
          <w:sz w:val="24"/>
          <w:szCs w:val="24"/>
        </w:rPr>
        <w:t>Краткая историческая справка</w:t>
      </w:r>
    </w:p>
    <w:p w:rsidR="00C83F19" w:rsidRPr="00C40263" w:rsidRDefault="00C83F19" w:rsidP="00C40263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485E9E" w:rsidRPr="00C40263" w:rsidRDefault="00C83F19" w:rsidP="00C51E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</w:pPr>
      <w:r w:rsidRPr="00C40263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 w:rsidR="00E247BB" w:rsidRPr="00C40263">
        <w:rPr>
          <w:rFonts w:ascii="Times New Roman" w:hAnsi="Times New Roman" w:cs="Times New Roman"/>
          <w:sz w:val="24"/>
          <w:szCs w:val="24"/>
        </w:rPr>
        <w:t>«Радонежский» г. Строитель Яковлевского городского округа»</w:t>
      </w:r>
      <w:r w:rsidRPr="00C40263">
        <w:rPr>
          <w:rFonts w:ascii="Times New Roman" w:hAnsi="Times New Roman" w:cs="Times New Roman"/>
          <w:sz w:val="24"/>
          <w:szCs w:val="24"/>
        </w:rPr>
        <w:t xml:space="preserve"> </w:t>
      </w:r>
      <w:r w:rsidR="00E525DE" w:rsidRPr="00C40263">
        <w:rPr>
          <w:rFonts w:ascii="Times New Roman" w:hAnsi="Times New Roman" w:cs="Times New Roman"/>
          <w:sz w:val="24"/>
          <w:szCs w:val="24"/>
        </w:rPr>
        <w:t>(дале</w:t>
      </w:r>
      <w:r w:rsidR="00E247BB" w:rsidRPr="00C40263">
        <w:rPr>
          <w:rFonts w:ascii="Times New Roman" w:hAnsi="Times New Roman" w:cs="Times New Roman"/>
          <w:sz w:val="24"/>
          <w:szCs w:val="24"/>
        </w:rPr>
        <w:t xml:space="preserve">е – </w:t>
      </w:r>
      <w:r w:rsidR="00E525DE" w:rsidRPr="00C40263">
        <w:rPr>
          <w:rFonts w:ascii="Times New Roman" w:hAnsi="Times New Roman" w:cs="Times New Roman"/>
          <w:sz w:val="24"/>
          <w:szCs w:val="24"/>
        </w:rPr>
        <w:t xml:space="preserve">ДОУ) </w:t>
      </w:r>
      <w:r w:rsidR="00485E9E" w:rsidRPr="00C40263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является самым «</w:t>
      </w:r>
      <w:r w:rsidR="00E247BB" w:rsidRPr="00C40263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молодым</w:t>
      </w:r>
      <w:r w:rsidR="00485E9E" w:rsidRPr="00C40263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» </w:t>
      </w:r>
      <w:r w:rsidR="00E247BB" w:rsidRPr="00C40263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 xml:space="preserve">дошкольным </w:t>
      </w:r>
      <w:r w:rsidR="00485E9E" w:rsidRPr="00C40263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учреждением в городе Строитель</w:t>
      </w:r>
      <w:r w:rsidR="00E247BB" w:rsidRPr="00C40263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.</w:t>
      </w:r>
    </w:p>
    <w:p w:rsidR="00324326" w:rsidRPr="00C40263" w:rsidRDefault="00324326" w:rsidP="00C5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263">
        <w:rPr>
          <w:rFonts w:ascii="Times New Roman" w:hAnsi="Times New Roman" w:cs="Times New Roman"/>
          <w:sz w:val="24"/>
          <w:szCs w:val="24"/>
        </w:rPr>
        <w:t xml:space="preserve">ДОУ </w:t>
      </w:r>
      <w:r w:rsidR="00E247BB" w:rsidRPr="00C40263">
        <w:rPr>
          <w:rFonts w:ascii="Times New Roman" w:hAnsi="Times New Roman" w:cs="Times New Roman"/>
          <w:sz w:val="24"/>
          <w:szCs w:val="24"/>
        </w:rPr>
        <w:t>расположено</w:t>
      </w:r>
      <w:r w:rsidRPr="00C40263">
        <w:rPr>
          <w:rFonts w:ascii="Times New Roman" w:hAnsi="Times New Roman" w:cs="Times New Roman"/>
          <w:sz w:val="24"/>
          <w:szCs w:val="24"/>
        </w:rPr>
        <w:t xml:space="preserve"> </w:t>
      </w:r>
      <w:r w:rsidRPr="00C40263">
        <w:rPr>
          <w:rFonts w:ascii="Times New Roman" w:hAnsi="Times New Roman" w:cs="Times New Roman"/>
          <w:color w:val="000000"/>
          <w:sz w:val="24"/>
          <w:szCs w:val="24"/>
        </w:rPr>
        <w:t xml:space="preserve">в двухэтажном здании, отвечающем санитарно-гигиеническим, противоэпидемическим требованиям, правилам противопожарной безопасности, </w:t>
      </w:r>
      <w:r w:rsidRPr="00C40263">
        <w:rPr>
          <w:rFonts w:ascii="Times New Roman" w:hAnsi="Times New Roman" w:cs="Times New Roman"/>
          <w:sz w:val="24"/>
          <w:szCs w:val="24"/>
        </w:rPr>
        <w:t>в жилом</w:t>
      </w:r>
      <w:r w:rsidR="00C40263" w:rsidRPr="00C40263">
        <w:rPr>
          <w:rFonts w:ascii="Times New Roman" w:hAnsi="Times New Roman" w:cs="Times New Roman"/>
          <w:sz w:val="24"/>
          <w:szCs w:val="24"/>
        </w:rPr>
        <w:t xml:space="preserve"> центре микрорайона, в непосредственной близости к ГБОУ «Средняя общеобразовательная школа № 3 с углубленным изучением отдельных предметов г. Строитель» Белгородской области. </w:t>
      </w:r>
      <w:r w:rsidR="00E247BB" w:rsidRPr="00C40263">
        <w:rPr>
          <w:rFonts w:ascii="Times New Roman" w:hAnsi="Times New Roman" w:cs="Times New Roman"/>
          <w:sz w:val="24"/>
          <w:szCs w:val="24"/>
        </w:rPr>
        <w:t xml:space="preserve">Здание </w:t>
      </w:r>
      <w:r w:rsidRPr="00C40263">
        <w:rPr>
          <w:rFonts w:ascii="Times New Roman" w:hAnsi="Times New Roman" w:cs="Times New Roman"/>
          <w:sz w:val="24"/>
          <w:szCs w:val="24"/>
        </w:rPr>
        <w:t>ДОУ</w:t>
      </w:r>
      <w:r w:rsidR="00E247BB" w:rsidRPr="00C40263">
        <w:rPr>
          <w:rFonts w:ascii="Times New Roman" w:hAnsi="Times New Roman" w:cs="Times New Roman"/>
          <w:sz w:val="24"/>
          <w:szCs w:val="24"/>
        </w:rPr>
        <w:t xml:space="preserve"> построено по типовому проект</w:t>
      </w:r>
      <w:r w:rsidRPr="00C40263">
        <w:rPr>
          <w:rFonts w:ascii="Times New Roman" w:hAnsi="Times New Roman" w:cs="Times New Roman"/>
          <w:sz w:val="24"/>
          <w:szCs w:val="24"/>
        </w:rPr>
        <w:t>у.</w:t>
      </w:r>
      <w:r w:rsidR="00E247BB" w:rsidRPr="00C40263">
        <w:rPr>
          <w:rFonts w:ascii="Times New Roman" w:hAnsi="Times New Roman" w:cs="Times New Roman"/>
          <w:sz w:val="24"/>
          <w:szCs w:val="24"/>
        </w:rPr>
        <w:t xml:space="preserve"> </w:t>
      </w:r>
      <w:r w:rsidRPr="00C40263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здания составляет – </w:t>
      </w:r>
      <w:r w:rsidRPr="00C40263">
        <w:rPr>
          <w:rFonts w:ascii="Times New Roman" w:hAnsi="Times New Roman" w:cs="Times New Roman"/>
          <w:sz w:val="24"/>
          <w:szCs w:val="24"/>
        </w:rPr>
        <w:t>2460.5 кв. м.</w:t>
      </w:r>
      <w:r w:rsidRPr="00C4026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247BB" w:rsidRPr="00C40263">
        <w:rPr>
          <w:rFonts w:ascii="Times New Roman" w:hAnsi="Times New Roman" w:cs="Times New Roman"/>
          <w:sz w:val="24"/>
          <w:szCs w:val="24"/>
        </w:rPr>
        <w:t>из них площадь помещений, ис</w:t>
      </w:r>
      <w:r w:rsidRPr="00C40263">
        <w:rPr>
          <w:rFonts w:ascii="Times New Roman" w:hAnsi="Times New Roman" w:cs="Times New Roman"/>
          <w:sz w:val="24"/>
          <w:szCs w:val="24"/>
        </w:rPr>
        <w:t xml:space="preserve">пользуемых непосредственно для образовательной деятельности </w:t>
      </w:r>
      <w:r w:rsidRPr="004C4C6B">
        <w:rPr>
          <w:rFonts w:ascii="Times New Roman" w:hAnsi="Times New Roman" w:cs="Times New Roman"/>
          <w:sz w:val="24"/>
          <w:szCs w:val="24"/>
        </w:rPr>
        <w:t>–</w:t>
      </w:r>
      <w:r w:rsidR="004C4C6B" w:rsidRPr="004C4C6B">
        <w:rPr>
          <w:rFonts w:ascii="Times New Roman" w:hAnsi="Times New Roman" w:cs="Times New Roman"/>
          <w:sz w:val="24"/>
          <w:szCs w:val="24"/>
        </w:rPr>
        <w:t>1111,8</w:t>
      </w:r>
      <w:r w:rsidRPr="004C4C6B">
        <w:rPr>
          <w:rFonts w:ascii="Times New Roman" w:hAnsi="Times New Roman" w:cs="Times New Roman"/>
          <w:sz w:val="24"/>
          <w:szCs w:val="24"/>
        </w:rPr>
        <w:t xml:space="preserve"> </w:t>
      </w:r>
      <w:r w:rsidR="00E247BB" w:rsidRPr="004C4C6B">
        <w:rPr>
          <w:rFonts w:ascii="Times New Roman" w:hAnsi="Times New Roman" w:cs="Times New Roman"/>
          <w:sz w:val="24"/>
          <w:szCs w:val="24"/>
        </w:rPr>
        <w:t>кв.м.</w:t>
      </w:r>
    </w:p>
    <w:p w:rsidR="00E247BB" w:rsidRPr="00C40263" w:rsidRDefault="00E247BB" w:rsidP="00C51E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263">
        <w:rPr>
          <w:rStyle w:val="af"/>
          <w:rFonts w:ascii="Times New Roman" w:hAnsi="Times New Roman" w:cs="Times New Roman"/>
          <w:b w:val="0"/>
          <w:sz w:val="24"/>
          <w:szCs w:val="24"/>
        </w:rPr>
        <w:t>19.09.2019 г.</w:t>
      </w:r>
      <w:r w:rsidRPr="00C40263">
        <w:rPr>
          <w:rFonts w:ascii="Times New Roman" w:hAnsi="Times New Roman" w:cs="Times New Roman"/>
          <w:sz w:val="24"/>
          <w:szCs w:val="24"/>
        </w:rPr>
        <w:t xml:space="preserve"> МБДОУ «Детский сад «Радонежский» г. Строитель» </w:t>
      </w:r>
      <w:r w:rsidR="00324326" w:rsidRPr="00C40263">
        <w:rPr>
          <w:rFonts w:ascii="Times New Roman" w:hAnsi="Times New Roman" w:cs="Times New Roman"/>
          <w:sz w:val="24"/>
          <w:szCs w:val="24"/>
        </w:rPr>
        <w:t>поставлен на учё</w:t>
      </w:r>
      <w:r w:rsidRPr="00C40263">
        <w:rPr>
          <w:rFonts w:ascii="Times New Roman" w:hAnsi="Times New Roman" w:cs="Times New Roman"/>
          <w:sz w:val="24"/>
          <w:szCs w:val="24"/>
        </w:rPr>
        <w:t>т Российской организаци</w:t>
      </w:r>
      <w:r w:rsidR="00324326" w:rsidRPr="00C40263">
        <w:rPr>
          <w:rFonts w:ascii="Times New Roman" w:hAnsi="Times New Roman" w:cs="Times New Roman"/>
          <w:sz w:val="24"/>
          <w:szCs w:val="24"/>
        </w:rPr>
        <w:t>и в налоговом органе по месту её</w:t>
      </w:r>
      <w:r w:rsidRPr="00C40263">
        <w:rPr>
          <w:rFonts w:ascii="Times New Roman" w:hAnsi="Times New Roman" w:cs="Times New Roman"/>
          <w:sz w:val="24"/>
          <w:szCs w:val="24"/>
        </w:rPr>
        <w:t xml:space="preserve"> нахождения.</w:t>
      </w:r>
    </w:p>
    <w:p w:rsidR="00E247BB" w:rsidRPr="00C40263" w:rsidRDefault="00E247BB" w:rsidP="00C51E06">
      <w:pPr>
        <w:pStyle w:val="af4"/>
        <w:spacing w:before="0" w:beforeAutospacing="0" w:after="0" w:afterAutospacing="0"/>
        <w:ind w:firstLine="709"/>
        <w:jc w:val="both"/>
      </w:pPr>
      <w:r w:rsidRPr="00C40263">
        <w:rPr>
          <w:rStyle w:val="af"/>
          <w:b w:val="0"/>
        </w:rPr>
        <w:t>06.11.2019 г.</w:t>
      </w:r>
      <w:r w:rsidR="00324326" w:rsidRPr="00C40263">
        <w:t xml:space="preserve"> выдано </w:t>
      </w:r>
      <w:r w:rsidRPr="00C40263">
        <w:t>разрешение на ввод об</w:t>
      </w:r>
      <w:r w:rsidR="00324326" w:rsidRPr="00C40263">
        <w:t xml:space="preserve">ъекта в эксплуатацию Управление </w:t>
      </w:r>
      <w:r w:rsidRPr="00C40263">
        <w:t>архитектуры и градостроительства Яковлевского городского округа №31-10-016-2019.</w:t>
      </w:r>
    </w:p>
    <w:p w:rsidR="00E247BB" w:rsidRPr="00C40263" w:rsidRDefault="00E247BB" w:rsidP="00C51E06">
      <w:pPr>
        <w:pStyle w:val="af4"/>
        <w:spacing w:before="0" w:beforeAutospacing="0" w:after="0" w:afterAutospacing="0"/>
        <w:ind w:firstLine="709"/>
        <w:jc w:val="both"/>
      </w:pPr>
      <w:r w:rsidRPr="00C40263">
        <w:rPr>
          <w:rStyle w:val="af"/>
          <w:b w:val="0"/>
        </w:rPr>
        <w:t>19.11.2019 г.</w:t>
      </w:r>
      <w:r w:rsidR="00324326" w:rsidRPr="00C40263">
        <w:t xml:space="preserve"> состоялось </w:t>
      </w:r>
      <w:r w:rsidRPr="00C40263">
        <w:t>открытие МБДО</w:t>
      </w:r>
      <w:r w:rsidR="00324326" w:rsidRPr="00C40263">
        <w:t>У «Детский сад «Радонежский» г.</w:t>
      </w:r>
      <w:r w:rsidRPr="00C40263">
        <w:t>Строитель».</w:t>
      </w:r>
    </w:p>
    <w:p w:rsidR="00324326" w:rsidRPr="00C40263" w:rsidRDefault="00E247BB" w:rsidP="00C51E06">
      <w:pPr>
        <w:pStyle w:val="af4"/>
        <w:spacing w:before="0" w:beforeAutospacing="0" w:after="0" w:afterAutospacing="0"/>
        <w:ind w:firstLine="709"/>
        <w:jc w:val="both"/>
      </w:pPr>
      <w:r w:rsidRPr="00C40263">
        <w:rPr>
          <w:rStyle w:val="af"/>
          <w:b w:val="0"/>
        </w:rPr>
        <w:t>16.12.2019 г.</w:t>
      </w:r>
      <w:r w:rsidR="00324326" w:rsidRPr="00C40263">
        <w:t xml:space="preserve"> получено санитарно-эпидемиологическое заключение Управления</w:t>
      </w:r>
      <w:r w:rsidRPr="00C40263">
        <w:t xml:space="preserve"> федеральной службы по надзору в сфере защиты прав потребителей и благополучия человека по Белгородской области № 31.БО.09.000.М.001429.12.19.</w:t>
      </w:r>
    </w:p>
    <w:p w:rsidR="00324326" w:rsidRPr="00C40263" w:rsidRDefault="00E247BB" w:rsidP="00C51E06">
      <w:pPr>
        <w:pStyle w:val="af4"/>
        <w:spacing w:before="0" w:beforeAutospacing="0" w:after="0" w:afterAutospacing="0"/>
        <w:ind w:firstLine="709"/>
        <w:jc w:val="both"/>
      </w:pPr>
      <w:r w:rsidRPr="00C40263">
        <w:rPr>
          <w:rStyle w:val="af"/>
          <w:b w:val="0"/>
        </w:rPr>
        <w:t>27.01.2020 г.</w:t>
      </w:r>
      <w:r w:rsidR="00324326" w:rsidRPr="00C40263">
        <w:t xml:space="preserve"> получена декларация</w:t>
      </w:r>
      <w:r w:rsidRPr="00C40263">
        <w:t xml:space="preserve"> пожарной безопасности Отдел надзорной деятельности и профилактической работы по Яковлевскому городскому округу ГУ МЧС России по Белгородской области № 14 258 501 –ТО - 0253.</w:t>
      </w:r>
    </w:p>
    <w:p w:rsidR="00E247BB" w:rsidRDefault="00E247BB" w:rsidP="00C51E06">
      <w:pPr>
        <w:pStyle w:val="af4"/>
        <w:spacing w:before="0" w:beforeAutospacing="0" w:after="0" w:afterAutospacing="0"/>
        <w:ind w:firstLine="709"/>
        <w:jc w:val="both"/>
      </w:pPr>
      <w:r w:rsidRPr="00C40263">
        <w:rPr>
          <w:rStyle w:val="af"/>
          <w:b w:val="0"/>
        </w:rPr>
        <w:lastRenderedPageBreak/>
        <w:t>10.06.2020 г.</w:t>
      </w:r>
      <w:r w:rsidR="00324326" w:rsidRPr="00C40263">
        <w:t xml:space="preserve"> </w:t>
      </w:r>
      <w:r w:rsidRPr="00C40263">
        <w:t>получен</w:t>
      </w:r>
      <w:r w:rsidR="00324326" w:rsidRPr="00C40263">
        <w:t>о</w:t>
      </w:r>
      <w:r w:rsidRPr="00C40263">
        <w:rPr>
          <w:rStyle w:val="af"/>
        </w:rPr>
        <w:t xml:space="preserve"> </w:t>
      </w:r>
      <w:r w:rsidR="00324326" w:rsidRPr="00C40263">
        <w:t>заключение</w:t>
      </w:r>
      <w:r w:rsidRPr="00C40263">
        <w:t xml:space="preserve"> о соответствии объекта защиты требованиям пожарной безопасности Отдел надзорной деятельности и профилактической работы по Яковлевскому городскому округу ГУ МЧС России по Белгородской области.</w:t>
      </w:r>
    </w:p>
    <w:p w:rsidR="004C4C6B" w:rsidRPr="004C4C6B" w:rsidRDefault="004C4C6B" w:rsidP="00C51E06">
      <w:pPr>
        <w:pStyle w:val="af4"/>
        <w:spacing w:before="0" w:beforeAutospacing="0" w:after="0" w:afterAutospacing="0"/>
        <w:ind w:firstLine="709"/>
        <w:jc w:val="both"/>
      </w:pPr>
      <w:r w:rsidRPr="004C4C6B">
        <w:rPr>
          <w:rStyle w:val="af"/>
          <w:b w:val="0"/>
        </w:rPr>
        <w:t>10.09.2020г.</w:t>
      </w:r>
      <w:r w:rsidRPr="004C4C6B">
        <w:rPr>
          <w:rStyle w:val="af"/>
        </w:rPr>
        <w:t xml:space="preserve"> - </w:t>
      </w:r>
      <w:r w:rsidRPr="004C4C6B">
        <w:t>получение Лицензии  на осуществление образовательной деятельности серия 31Л01 №0002759 Приказ департамента образования Белгородской области от 10.09.2020г. №2325.</w:t>
      </w:r>
    </w:p>
    <w:p w:rsidR="00B20703" w:rsidRPr="00C40263" w:rsidRDefault="00B20703" w:rsidP="00C51E06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263">
        <w:rPr>
          <w:rFonts w:ascii="Times New Roman" w:hAnsi="Times New Roman" w:cs="Times New Roman"/>
          <w:sz w:val="24"/>
          <w:szCs w:val="24"/>
        </w:rPr>
        <w:t>Проектная наполняемость</w:t>
      </w:r>
      <w:r w:rsidR="00324326" w:rsidRPr="00C40263">
        <w:rPr>
          <w:rFonts w:ascii="Times New Roman" w:hAnsi="Times New Roman" w:cs="Times New Roman"/>
          <w:sz w:val="24"/>
          <w:szCs w:val="24"/>
        </w:rPr>
        <w:t xml:space="preserve"> – 180 детей</w:t>
      </w:r>
      <w:r w:rsidRPr="00C40263">
        <w:rPr>
          <w:rFonts w:ascii="Times New Roman" w:hAnsi="Times New Roman" w:cs="Times New Roman"/>
          <w:sz w:val="24"/>
          <w:szCs w:val="24"/>
        </w:rPr>
        <w:t>. Количество воспитанников (по состоянию на</w:t>
      </w:r>
      <w:r w:rsidR="00324326" w:rsidRPr="00C40263">
        <w:rPr>
          <w:rFonts w:ascii="Times New Roman" w:hAnsi="Times New Roman" w:cs="Times New Roman"/>
          <w:sz w:val="24"/>
          <w:szCs w:val="24"/>
        </w:rPr>
        <w:t xml:space="preserve"> 31. 12. 2020 </w:t>
      </w:r>
      <w:r w:rsidR="00E525DE" w:rsidRPr="00C40263">
        <w:rPr>
          <w:rFonts w:ascii="Times New Roman" w:hAnsi="Times New Roman" w:cs="Times New Roman"/>
          <w:sz w:val="24"/>
          <w:szCs w:val="24"/>
        </w:rPr>
        <w:t xml:space="preserve">г. – </w:t>
      </w:r>
      <w:r w:rsidR="00324326" w:rsidRPr="00C40263">
        <w:rPr>
          <w:rFonts w:ascii="Times New Roman" w:hAnsi="Times New Roman" w:cs="Times New Roman"/>
          <w:sz w:val="24"/>
          <w:szCs w:val="24"/>
        </w:rPr>
        <w:t>253 ребёнка</w:t>
      </w:r>
      <w:r w:rsidR="00E525DE" w:rsidRPr="00C40263">
        <w:rPr>
          <w:rFonts w:ascii="Times New Roman" w:hAnsi="Times New Roman" w:cs="Times New Roman"/>
          <w:sz w:val="24"/>
          <w:szCs w:val="24"/>
        </w:rPr>
        <w:t>).</w:t>
      </w:r>
    </w:p>
    <w:p w:rsidR="00E525DE" w:rsidRPr="00C40263" w:rsidRDefault="00C83F19" w:rsidP="00C5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263">
        <w:rPr>
          <w:rFonts w:ascii="Times New Roman" w:hAnsi="Times New Roman" w:cs="Times New Roman"/>
          <w:sz w:val="24"/>
          <w:szCs w:val="24"/>
        </w:rPr>
        <w:t xml:space="preserve">В </w:t>
      </w:r>
      <w:r w:rsidR="00E525DE" w:rsidRPr="00C40263">
        <w:rPr>
          <w:rFonts w:ascii="Times New Roman" w:hAnsi="Times New Roman" w:cs="Times New Roman"/>
          <w:sz w:val="24"/>
          <w:szCs w:val="24"/>
        </w:rPr>
        <w:t>ДОУ</w:t>
      </w:r>
      <w:r w:rsidRPr="00C40263">
        <w:rPr>
          <w:rFonts w:ascii="Times New Roman" w:hAnsi="Times New Roman" w:cs="Times New Roman"/>
          <w:sz w:val="24"/>
          <w:szCs w:val="24"/>
        </w:rPr>
        <w:t xml:space="preserve"> функционирует </w:t>
      </w:r>
      <w:r w:rsidR="00324326" w:rsidRPr="00C40263">
        <w:rPr>
          <w:rFonts w:ascii="Times New Roman" w:hAnsi="Times New Roman" w:cs="Times New Roman"/>
          <w:sz w:val="24"/>
          <w:szCs w:val="24"/>
        </w:rPr>
        <w:t>9 групп</w:t>
      </w:r>
      <w:r w:rsidR="004C4C6B">
        <w:rPr>
          <w:rFonts w:ascii="Times New Roman" w:hAnsi="Times New Roman" w:cs="Times New Roman"/>
          <w:sz w:val="24"/>
          <w:szCs w:val="24"/>
        </w:rPr>
        <w:t>: 9</w:t>
      </w:r>
      <w:r w:rsidR="004B68BB" w:rsidRPr="00C40263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525DE" w:rsidRPr="00C40263">
        <w:rPr>
          <w:rFonts w:ascii="Times New Roman" w:hAnsi="Times New Roman" w:cs="Times New Roman"/>
          <w:sz w:val="24"/>
          <w:szCs w:val="24"/>
        </w:rPr>
        <w:t xml:space="preserve"> </w:t>
      </w:r>
      <w:r w:rsidR="004B68BB" w:rsidRPr="00C40263">
        <w:rPr>
          <w:rFonts w:ascii="Times New Roman" w:hAnsi="Times New Roman" w:cs="Times New Roman"/>
          <w:sz w:val="24"/>
          <w:szCs w:val="24"/>
        </w:rPr>
        <w:t>общераз</w:t>
      </w:r>
      <w:r w:rsidR="0004631B" w:rsidRPr="00C40263">
        <w:rPr>
          <w:rFonts w:ascii="Times New Roman" w:hAnsi="Times New Roman" w:cs="Times New Roman"/>
          <w:sz w:val="24"/>
          <w:szCs w:val="24"/>
        </w:rPr>
        <w:t>вивающей направленности</w:t>
      </w:r>
      <w:r w:rsidR="004C4C6B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04631B" w:rsidRPr="00C40263">
        <w:rPr>
          <w:rFonts w:ascii="Times New Roman" w:hAnsi="Times New Roman" w:cs="Times New Roman"/>
          <w:sz w:val="24"/>
          <w:szCs w:val="24"/>
        </w:rPr>
        <w:t xml:space="preserve"> </w:t>
      </w:r>
      <w:r w:rsidR="00E525DE" w:rsidRPr="00C40263">
        <w:rPr>
          <w:rFonts w:ascii="Times New Roman" w:hAnsi="Times New Roman" w:cs="Times New Roman"/>
          <w:sz w:val="24"/>
          <w:szCs w:val="24"/>
        </w:rPr>
        <w:t xml:space="preserve">1 группа кратковременного пребывания </w:t>
      </w:r>
      <w:r w:rsidR="0004631B" w:rsidRPr="00C40263">
        <w:rPr>
          <w:rFonts w:ascii="Times New Roman" w:hAnsi="Times New Roman" w:cs="Times New Roman"/>
          <w:sz w:val="24"/>
          <w:szCs w:val="24"/>
        </w:rPr>
        <w:t>с реализацией образовательной программы</w:t>
      </w:r>
      <w:r w:rsidR="00E525DE" w:rsidRPr="00C4026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04631B" w:rsidRPr="00C40263">
        <w:rPr>
          <w:rFonts w:ascii="Times New Roman" w:hAnsi="Times New Roman" w:cs="Times New Roman"/>
          <w:sz w:val="24"/>
          <w:szCs w:val="24"/>
        </w:rPr>
        <w:t>функционирует</w:t>
      </w:r>
      <w:r w:rsidR="00E525DE" w:rsidRPr="00C40263">
        <w:rPr>
          <w:rFonts w:ascii="Times New Roman" w:hAnsi="Times New Roman" w:cs="Times New Roman"/>
          <w:sz w:val="24"/>
          <w:szCs w:val="24"/>
        </w:rPr>
        <w:t xml:space="preserve"> </w:t>
      </w:r>
      <w:r w:rsidR="00E525DE" w:rsidRPr="00C40263">
        <w:rPr>
          <w:rFonts w:ascii="Times New Roman" w:hAnsi="Times New Roman" w:cs="Times New Roman"/>
          <w:color w:val="000000"/>
          <w:sz w:val="24"/>
          <w:szCs w:val="24"/>
        </w:rPr>
        <w:t xml:space="preserve">с целью </w:t>
      </w:r>
      <w:r w:rsidR="0004631B" w:rsidRPr="00C40263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я сферы образовательных услуг в Яковлевском городском округе, наиболее полного удовлетворения запросов населения на образовательные услуги, увеличения охвата детей раннего дошкольного возраста дошкольным образованием и в рамках реализации </w:t>
      </w:r>
      <w:r w:rsidR="00E3758C" w:rsidRPr="00C40263">
        <w:rPr>
          <w:rFonts w:ascii="Times New Roman" w:hAnsi="Times New Roman" w:cs="Times New Roman"/>
          <w:color w:val="000000"/>
          <w:sz w:val="24"/>
          <w:szCs w:val="24"/>
        </w:rPr>
        <w:t>мероприятий муниципальной «Дорожной карты» развития вариативных форм обеспечения услугами дошкольного образования детей раннего возраста.</w:t>
      </w:r>
    </w:p>
    <w:p w:rsidR="00C83F19" w:rsidRPr="00C40263" w:rsidRDefault="00C83F19" w:rsidP="00C51E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263">
        <w:rPr>
          <w:rFonts w:ascii="Times New Roman" w:hAnsi="Times New Roman" w:cs="Times New Roman"/>
          <w:sz w:val="24"/>
          <w:szCs w:val="24"/>
        </w:rPr>
        <w:t>Контингент воспитанников: ру</w:t>
      </w:r>
      <w:r w:rsidR="00E3758C" w:rsidRPr="00C40263">
        <w:rPr>
          <w:rFonts w:ascii="Times New Roman" w:hAnsi="Times New Roman" w:cs="Times New Roman"/>
          <w:sz w:val="24"/>
          <w:szCs w:val="24"/>
        </w:rPr>
        <w:t>сскоязычные дети в возрасте от 1,5</w:t>
      </w:r>
      <w:r w:rsidRPr="00C40263">
        <w:rPr>
          <w:rFonts w:ascii="Times New Roman" w:hAnsi="Times New Roman" w:cs="Times New Roman"/>
          <w:sz w:val="24"/>
          <w:szCs w:val="24"/>
        </w:rPr>
        <w:t xml:space="preserve"> до 7 лет.</w:t>
      </w:r>
    </w:p>
    <w:p w:rsidR="00E525DE" w:rsidRPr="00C40263" w:rsidRDefault="00646859" w:rsidP="00C51E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263">
        <w:rPr>
          <w:rFonts w:ascii="Times New Roman" w:hAnsi="Times New Roman" w:cs="Times New Roman"/>
          <w:sz w:val="24"/>
          <w:szCs w:val="24"/>
        </w:rPr>
        <w:t>Основной целью деятельности Учреждения является осуществление образовательной деятельности по образовательным программам дошкольного образования, присмотр и уход за детьми</w:t>
      </w:r>
      <w:r w:rsidR="00AA2838" w:rsidRPr="00C40263">
        <w:rPr>
          <w:rFonts w:ascii="Times New Roman" w:hAnsi="Times New Roman" w:cs="Times New Roman"/>
          <w:sz w:val="24"/>
          <w:szCs w:val="24"/>
        </w:rPr>
        <w:t>.</w:t>
      </w:r>
    </w:p>
    <w:p w:rsidR="00E3758C" w:rsidRPr="00C40263" w:rsidRDefault="00646859" w:rsidP="00C51E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C40263">
        <w:rPr>
          <w:rFonts w:ascii="Times New Roman" w:hAnsi="Times New Roman" w:cs="Times New Roman"/>
          <w:sz w:val="24"/>
          <w:szCs w:val="24"/>
        </w:rPr>
        <w:t xml:space="preserve">Предметом деятельности Учреждения является оказание населению услуг по предоставлению образования, определенных Федеральным законом </w:t>
      </w:r>
      <w:r w:rsidR="00E3758C" w:rsidRPr="00C4026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40263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E3758C" w:rsidRPr="00C4026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40263">
        <w:rPr>
          <w:rFonts w:ascii="Times New Roman" w:hAnsi="Times New Roman" w:cs="Times New Roman"/>
          <w:sz w:val="24"/>
          <w:szCs w:val="24"/>
        </w:rPr>
        <w:t>.</w:t>
      </w:r>
    </w:p>
    <w:p w:rsidR="00E072F2" w:rsidRPr="00C40263" w:rsidRDefault="00746A94" w:rsidP="00C51E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C40263">
        <w:rPr>
          <w:rFonts w:ascii="Times New Roman" w:hAnsi="Times New Roman" w:cs="Times New Roman"/>
          <w:sz w:val="24"/>
          <w:szCs w:val="24"/>
        </w:rPr>
        <w:t>Режим работы ДОУ: рабочая неделя пятидневная</w:t>
      </w:r>
      <w:r w:rsidR="009A7E08" w:rsidRPr="00C40263">
        <w:rPr>
          <w:rFonts w:ascii="Times New Roman" w:hAnsi="Times New Roman" w:cs="Times New Roman"/>
          <w:sz w:val="24"/>
          <w:szCs w:val="24"/>
        </w:rPr>
        <w:t>, с понедельника по пятницу. Длительность пребывания детей в группах – 10,5 часов (с 7.00 до 17.30)</w:t>
      </w:r>
      <w:r w:rsidR="00E072F2" w:rsidRPr="00C40263">
        <w:rPr>
          <w:rFonts w:ascii="Times New Roman" w:hAnsi="Times New Roman" w:cs="Times New Roman"/>
          <w:color w:val="1F497D"/>
          <w:sz w:val="24"/>
          <w:szCs w:val="24"/>
        </w:rPr>
        <w:t>.</w:t>
      </w:r>
    </w:p>
    <w:p w:rsidR="00746A94" w:rsidRPr="00C40263" w:rsidRDefault="00C83F19" w:rsidP="00C51E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C40263">
        <w:rPr>
          <w:rFonts w:ascii="Times New Roman" w:hAnsi="Times New Roman" w:cs="Times New Roman"/>
          <w:sz w:val="24"/>
          <w:szCs w:val="24"/>
        </w:rPr>
        <w:t xml:space="preserve">Образование и воспитание в ДОУ осуществляется на русском языке. Учреждение в соответствии с лицензией осуществляет образовательную деятельность по реализации </w:t>
      </w:r>
      <w:r w:rsidR="00616E09">
        <w:rPr>
          <w:rFonts w:ascii="Times New Roman" w:hAnsi="Times New Roman" w:cs="Times New Roman"/>
          <w:sz w:val="24"/>
          <w:szCs w:val="24"/>
        </w:rPr>
        <w:t>О</w:t>
      </w:r>
      <w:r w:rsidR="00E072F2" w:rsidRPr="00C40263">
        <w:rPr>
          <w:rFonts w:ascii="Times New Roman" w:hAnsi="Times New Roman" w:cs="Times New Roman"/>
          <w:sz w:val="24"/>
          <w:szCs w:val="24"/>
        </w:rPr>
        <w:t>сновной образовательной программы дошкольного образования МБДОУ «Детский сад «Радонежский» г. Строитель Яковлевского городского округа» разработанной в соответствии с федеральным государственным образовательным стандартом, с учётом примерной основной образовательной программы дошкольного о</w:t>
      </w:r>
      <w:r w:rsidR="00BF4771">
        <w:rPr>
          <w:rFonts w:ascii="Times New Roman" w:hAnsi="Times New Roman" w:cs="Times New Roman"/>
          <w:sz w:val="24"/>
          <w:szCs w:val="24"/>
        </w:rPr>
        <w:t>бразования «Мозаи</w:t>
      </w:r>
      <w:r w:rsidR="00E072F2" w:rsidRPr="00C40263">
        <w:rPr>
          <w:rFonts w:ascii="Times New Roman" w:hAnsi="Times New Roman" w:cs="Times New Roman"/>
          <w:sz w:val="24"/>
          <w:szCs w:val="24"/>
        </w:rPr>
        <w:t>ка».</w:t>
      </w:r>
    </w:p>
    <w:p w:rsidR="00C83F19" w:rsidRPr="00C51E06" w:rsidRDefault="00C83F19" w:rsidP="00C5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0263">
        <w:rPr>
          <w:rFonts w:ascii="Times New Roman" w:hAnsi="Times New Roman" w:cs="Times New Roman"/>
          <w:sz w:val="24"/>
          <w:szCs w:val="24"/>
        </w:rPr>
        <w:t>За рамками реализации Программы в ДОУ организуется дополнительное образование: кружок</w:t>
      </w:r>
      <w:r w:rsidR="00746A94" w:rsidRPr="00C40263">
        <w:rPr>
          <w:rFonts w:ascii="Times New Roman" w:hAnsi="Times New Roman" w:cs="Times New Roman"/>
          <w:sz w:val="24"/>
          <w:szCs w:val="24"/>
        </w:rPr>
        <w:t xml:space="preserve"> (на бесплатной основе)</w:t>
      </w:r>
      <w:r w:rsidRPr="00C40263">
        <w:rPr>
          <w:rFonts w:ascii="Times New Roman" w:hAnsi="Times New Roman" w:cs="Times New Roman"/>
          <w:sz w:val="24"/>
          <w:szCs w:val="24"/>
        </w:rPr>
        <w:t xml:space="preserve"> раннего изучения английского языка</w:t>
      </w:r>
      <w:r w:rsidR="00E072F2" w:rsidRPr="00C40263">
        <w:rPr>
          <w:rFonts w:ascii="Times New Roman" w:hAnsi="Times New Roman" w:cs="Times New Roman"/>
          <w:sz w:val="24"/>
          <w:szCs w:val="24"/>
        </w:rPr>
        <w:t xml:space="preserve"> «Английский для дошкольников»</w:t>
      </w:r>
      <w:r w:rsidR="00746A94" w:rsidRPr="00C40263">
        <w:rPr>
          <w:rFonts w:ascii="Times New Roman" w:hAnsi="Times New Roman" w:cs="Times New Roman"/>
          <w:sz w:val="24"/>
          <w:szCs w:val="24"/>
        </w:rPr>
        <w:t xml:space="preserve">, кружок (на бесплатной основе) </w:t>
      </w:r>
      <w:r w:rsidR="00E072F2" w:rsidRPr="00C40263">
        <w:rPr>
          <w:rFonts w:ascii="Times New Roman" w:hAnsi="Times New Roman" w:cs="Times New Roman"/>
          <w:sz w:val="24"/>
          <w:szCs w:val="24"/>
        </w:rPr>
        <w:t>«Академия шахмат</w:t>
      </w:r>
      <w:r w:rsidR="00746A94" w:rsidRPr="00C40263">
        <w:rPr>
          <w:rFonts w:ascii="Times New Roman" w:hAnsi="Times New Roman" w:cs="Times New Roman"/>
          <w:sz w:val="24"/>
          <w:szCs w:val="24"/>
        </w:rPr>
        <w:t>»</w:t>
      </w:r>
      <w:r w:rsidRPr="00C402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F19" w:rsidRPr="00C40263" w:rsidRDefault="00C83F19" w:rsidP="00C51E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263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746A94" w:rsidRPr="00C40263">
        <w:rPr>
          <w:rFonts w:ascii="Times New Roman" w:hAnsi="Times New Roman" w:cs="Times New Roman"/>
          <w:sz w:val="24"/>
          <w:szCs w:val="24"/>
        </w:rPr>
        <w:t xml:space="preserve">ДОУ </w:t>
      </w:r>
      <w:r w:rsidRPr="00C40263">
        <w:rPr>
          <w:rFonts w:ascii="Times New Roman" w:hAnsi="Times New Roman" w:cs="Times New Roman"/>
          <w:sz w:val="24"/>
          <w:szCs w:val="24"/>
        </w:rPr>
        <w:t>Климова Елена Александровна,</w:t>
      </w:r>
      <w:r w:rsidRPr="00C40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 высшее педагогическое образование: БелГУ «Дошкольна</w:t>
      </w:r>
      <w:r w:rsidR="00E072F2" w:rsidRPr="00C40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педагогика и психология, дополнительная </w:t>
      </w:r>
      <w:r w:rsidRPr="00C40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ециальность </w:t>
      </w:r>
      <w:r w:rsidR="00E072F2" w:rsidRPr="00C40263">
        <w:rPr>
          <w:rFonts w:ascii="Times New Roman" w:hAnsi="Times New Roman" w:cs="Times New Roman"/>
          <w:sz w:val="24"/>
          <w:szCs w:val="24"/>
          <w:shd w:val="clear" w:color="auto" w:fill="FFFFFF"/>
        </w:rPr>
        <w:t>логопед» (окончила в 2004 г.), высшую</w:t>
      </w:r>
      <w:r w:rsidRPr="00C40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онную категорию. Педагогический стаж 1</w:t>
      </w:r>
      <w:r w:rsidR="00E072F2" w:rsidRPr="00C40263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C40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т. В должности с 01.</w:t>
      </w:r>
      <w:r w:rsidR="005B4BF2" w:rsidRPr="00C40263">
        <w:rPr>
          <w:rFonts w:ascii="Times New Roman" w:hAnsi="Times New Roman" w:cs="Times New Roman"/>
          <w:sz w:val="24"/>
          <w:szCs w:val="24"/>
          <w:shd w:val="clear" w:color="auto" w:fill="FFFFFF"/>
        </w:rPr>
        <w:t>04.</w:t>
      </w:r>
      <w:r w:rsidRPr="00C402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6 г. </w:t>
      </w:r>
      <w:r w:rsidR="004C4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данном учреждении с 17.09.2019года </w:t>
      </w:r>
    </w:p>
    <w:p w:rsidR="00C83F19" w:rsidRPr="00C40263" w:rsidRDefault="00C83F19" w:rsidP="00C51E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263">
        <w:rPr>
          <w:rFonts w:ascii="Times New Roman" w:hAnsi="Times New Roman" w:cs="Times New Roman"/>
          <w:sz w:val="24"/>
          <w:szCs w:val="24"/>
        </w:rPr>
        <w:t>Педагогический коллек</w:t>
      </w:r>
      <w:r w:rsidR="00E072F2" w:rsidRPr="00C40263">
        <w:rPr>
          <w:rFonts w:ascii="Times New Roman" w:hAnsi="Times New Roman" w:cs="Times New Roman"/>
          <w:sz w:val="24"/>
          <w:szCs w:val="24"/>
        </w:rPr>
        <w:t xml:space="preserve">тив ДОУ: 15 </w:t>
      </w:r>
      <w:r w:rsidRPr="00C40263">
        <w:rPr>
          <w:rFonts w:ascii="Times New Roman" w:hAnsi="Times New Roman" w:cs="Times New Roman"/>
          <w:sz w:val="24"/>
          <w:szCs w:val="24"/>
        </w:rPr>
        <w:t>воспитателей, 1 музыкальный руководитель, 1 инструктор по физической культуре, 1 старший воспитатель, 1 педа</w:t>
      </w:r>
      <w:r w:rsidR="004C4C6B">
        <w:rPr>
          <w:rFonts w:ascii="Times New Roman" w:hAnsi="Times New Roman" w:cs="Times New Roman"/>
          <w:sz w:val="24"/>
          <w:szCs w:val="24"/>
        </w:rPr>
        <w:t>гог – психолог.</w:t>
      </w:r>
    </w:p>
    <w:p w:rsidR="00485E9E" w:rsidRPr="00C40263" w:rsidRDefault="00B075BD" w:rsidP="00C51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263">
        <w:rPr>
          <w:rFonts w:ascii="Times New Roman" w:eastAsia="Times New Roman" w:hAnsi="Times New Roman" w:cs="Times New Roman"/>
          <w:sz w:val="24"/>
          <w:szCs w:val="24"/>
        </w:rPr>
        <w:t>В 2019</w:t>
      </w:r>
      <w:r w:rsidR="00485E9E" w:rsidRPr="00C40263">
        <w:rPr>
          <w:rFonts w:ascii="Times New Roman" w:eastAsia="Times New Roman" w:hAnsi="Times New Roman" w:cs="Times New Roman"/>
          <w:sz w:val="24"/>
          <w:szCs w:val="24"/>
        </w:rPr>
        <w:t xml:space="preserve"> году состоялось важное, торжественное мероприятие в жизни детского сада – </w:t>
      </w:r>
      <w:r w:rsidRPr="00C40263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Благочинный 1-го Яковлевского округа </w:t>
      </w:r>
      <w:r w:rsidR="00C40263" w:rsidRPr="00C40263">
        <w:rPr>
          <w:rStyle w:val="af"/>
          <w:rFonts w:ascii="Times New Roman" w:hAnsi="Times New Roman" w:cs="Times New Roman"/>
          <w:b w:val="0"/>
          <w:sz w:val="24"/>
          <w:szCs w:val="24"/>
        </w:rPr>
        <w:t>Иоанн</w:t>
      </w:r>
      <w:r w:rsidRPr="00C40263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Задорожный</w:t>
      </w:r>
      <w:r w:rsidRPr="00C40263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485E9E" w:rsidRPr="00C40263">
        <w:rPr>
          <w:rFonts w:ascii="Times New Roman" w:eastAsia="Times New Roman" w:hAnsi="Times New Roman" w:cs="Times New Roman"/>
          <w:sz w:val="24"/>
          <w:szCs w:val="24"/>
        </w:rPr>
        <w:t xml:space="preserve">освятил детский сад. Это событие дает право называть </w:t>
      </w:r>
      <w:r w:rsidRPr="00C40263">
        <w:rPr>
          <w:rFonts w:ascii="Times New Roman" w:eastAsia="Times New Roman" w:hAnsi="Times New Roman" w:cs="Times New Roman"/>
          <w:sz w:val="24"/>
          <w:szCs w:val="24"/>
        </w:rPr>
        <w:t xml:space="preserve">детский сад </w:t>
      </w:r>
      <w:r w:rsidR="00485E9E" w:rsidRPr="00C4026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0263">
        <w:rPr>
          <w:rFonts w:ascii="Times New Roman" w:eastAsia="Times New Roman" w:hAnsi="Times New Roman" w:cs="Times New Roman"/>
          <w:sz w:val="24"/>
          <w:szCs w:val="24"/>
        </w:rPr>
        <w:t>Радонежский</w:t>
      </w:r>
      <w:r w:rsidR="00485E9E" w:rsidRPr="00C40263">
        <w:rPr>
          <w:rFonts w:ascii="Times New Roman" w:eastAsia="Times New Roman" w:hAnsi="Times New Roman" w:cs="Times New Roman"/>
          <w:sz w:val="24"/>
          <w:szCs w:val="24"/>
        </w:rPr>
        <w:t>» православн</w:t>
      </w:r>
      <w:r w:rsidRPr="00C40263">
        <w:rPr>
          <w:rFonts w:ascii="Times New Roman" w:eastAsia="Times New Roman" w:hAnsi="Times New Roman" w:cs="Times New Roman"/>
          <w:sz w:val="24"/>
          <w:szCs w:val="24"/>
        </w:rPr>
        <w:t xml:space="preserve">ым детским садом. Приоритетным </w:t>
      </w:r>
      <w:r w:rsidR="00485E9E" w:rsidRPr="00C40263">
        <w:rPr>
          <w:rFonts w:ascii="Times New Roman" w:eastAsia="Times New Roman" w:hAnsi="Times New Roman" w:cs="Times New Roman"/>
          <w:sz w:val="24"/>
          <w:szCs w:val="24"/>
        </w:rPr>
        <w:t>направлением ДОУ</w:t>
      </w:r>
      <w:r w:rsidRPr="00C40263">
        <w:rPr>
          <w:rFonts w:ascii="Times New Roman" w:eastAsia="Times New Roman" w:hAnsi="Times New Roman" w:cs="Times New Roman"/>
          <w:sz w:val="24"/>
          <w:szCs w:val="24"/>
        </w:rPr>
        <w:t xml:space="preserve"> является духовно-</w:t>
      </w:r>
      <w:r w:rsidR="00485E9E" w:rsidRPr="00C40263">
        <w:rPr>
          <w:rFonts w:ascii="Times New Roman" w:eastAsia="Times New Roman" w:hAnsi="Times New Roman" w:cs="Times New Roman"/>
          <w:sz w:val="24"/>
          <w:szCs w:val="24"/>
        </w:rPr>
        <w:t>нравств</w:t>
      </w:r>
      <w:r w:rsidR="00C40263" w:rsidRPr="00C40263">
        <w:rPr>
          <w:rFonts w:ascii="Times New Roman" w:eastAsia="Times New Roman" w:hAnsi="Times New Roman" w:cs="Times New Roman"/>
          <w:sz w:val="24"/>
          <w:szCs w:val="24"/>
        </w:rPr>
        <w:t>енное (православное и гражданско-</w:t>
      </w:r>
      <w:r w:rsidR="00485E9E" w:rsidRPr="00C40263">
        <w:rPr>
          <w:rFonts w:ascii="Times New Roman" w:eastAsia="Times New Roman" w:hAnsi="Times New Roman" w:cs="Times New Roman"/>
          <w:sz w:val="24"/>
          <w:szCs w:val="24"/>
        </w:rPr>
        <w:t xml:space="preserve">патриотическое) развитие детей. </w:t>
      </w:r>
    </w:p>
    <w:p w:rsidR="00485E9E" w:rsidRPr="00C40263" w:rsidRDefault="00485E9E" w:rsidP="00C51E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263">
        <w:rPr>
          <w:rFonts w:ascii="Times New Roman" w:eastAsia="Times New Roman" w:hAnsi="Times New Roman" w:cs="Times New Roman"/>
          <w:sz w:val="24"/>
          <w:szCs w:val="24"/>
        </w:rPr>
        <w:t>Одной из главных задач для</w:t>
      </w:r>
      <w:r w:rsidR="00B075BD" w:rsidRPr="00C40263">
        <w:rPr>
          <w:rFonts w:ascii="Times New Roman" w:eastAsia="Times New Roman" w:hAnsi="Times New Roman" w:cs="Times New Roman"/>
          <w:sz w:val="24"/>
          <w:szCs w:val="24"/>
        </w:rPr>
        <w:t xml:space="preserve"> педагогов ДОУ является: охрана</w:t>
      </w:r>
      <w:r w:rsidRPr="00C40263">
        <w:rPr>
          <w:rFonts w:ascii="Times New Roman" w:eastAsia="Times New Roman" w:hAnsi="Times New Roman" w:cs="Times New Roman"/>
          <w:sz w:val="24"/>
          <w:szCs w:val="24"/>
        </w:rPr>
        <w:t xml:space="preserve"> и укрепление физического и психического здоровья детей.</w:t>
      </w:r>
    </w:p>
    <w:p w:rsidR="00C40263" w:rsidRPr="00C40263" w:rsidRDefault="00B075BD" w:rsidP="00C51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263">
        <w:rPr>
          <w:rFonts w:ascii="Times New Roman" w:hAnsi="Times New Roman" w:cs="Times New Roman"/>
          <w:sz w:val="24"/>
          <w:szCs w:val="24"/>
        </w:rPr>
        <w:t xml:space="preserve">Территория ДОУ </w:t>
      </w:r>
      <w:r w:rsidR="00C83F19" w:rsidRPr="00C40263">
        <w:rPr>
          <w:rFonts w:ascii="Times New Roman" w:hAnsi="Times New Roman" w:cs="Times New Roman"/>
          <w:sz w:val="24"/>
          <w:szCs w:val="24"/>
        </w:rPr>
        <w:t xml:space="preserve">обеспечена всем необходимым для всестороннего развития детей. Прогулочные площадки всех возрастных групп отвечают требованиям безопасности, оснащены необходимым </w:t>
      </w:r>
      <w:r w:rsidRPr="00C40263">
        <w:rPr>
          <w:rFonts w:ascii="Times New Roman" w:hAnsi="Times New Roman" w:cs="Times New Roman"/>
          <w:sz w:val="24"/>
          <w:szCs w:val="24"/>
        </w:rPr>
        <w:t xml:space="preserve">игровым </w:t>
      </w:r>
      <w:r w:rsidR="00C83F19" w:rsidRPr="00C40263">
        <w:rPr>
          <w:rFonts w:ascii="Times New Roman" w:hAnsi="Times New Roman" w:cs="Times New Roman"/>
          <w:sz w:val="24"/>
          <w:szCs w:val="24"/>
        </w:rPr>
        <w:t>оборудованием. Спортивная площадка, расположенная на территории ДОУ, также отвечает требования</w:t>
      </w:r>
      <w:r w:rsidRPr="00C40263">
        <w:rPr>
          <w:rFonts w:ascii="Times New Roman" w:hAnsi="Times New Roman" w:cs="Times New Roman"/>
          <w:sz w:val="24"/>
          <w:szCs w:val="24"/>
        </w:rPr>
        <w:t xml:space="preserve">м безопасности и  обеспечивает </w:t>
      </w:r>
      <w:r w:rsidR="00C83F19" w:rsidRPr="00C40263">
        <w:rPr>
          <w:rFonts w:ascii="Times New Roman" w:hAnsi="Times New Roman" w:cs="Times New Roman"/>
          <w:sz w:val="24"/>
          <w:szCs w:val="24"/>
        </w:rPr>
        <w:lastRenderedPageBreak/>
        <w:t>возможность проведения таких спортивных игр, как: футбол</w:t>
      </w:r>
      <w:r w:rsidRPr="00C40263">
        <w:rPr>
          <w:rFonts w:ascii="Times New Roman" w:hAnsi="Times New Roman" w:cs="Times New Roman"/>
          <w:sz w:val="24"/>
          <w:szCs w:val="24"/>
        </w:rPr>
        <w:t>, баскетбол, волейбол</w:t>
      </w:r>
      <w:r w:rsidR="00C83F19" w:rsidRPr="00C40263">
        <w:rPr>
          <w:rFonts w:ascii="Times New Roman" w:hAnsi="Times New Roman" w:cs="Times New Roman"/>
          <w:sz w:val="24"/>
          <w:szCs w:val="24"/>
        </w:rPr>
        <w:t xml:space="preserve">, а также проведение физкультурных </w:t>
      </w:r>
      <w:r w:rsidRPr="00C40263">
        <w:rPr>
          <w:rFonts w:ascii="Times New Roman" w:hAnsi="Times New Roman" w:cs="Times New Roman"/>
          <w:sz w:val="24"/>
          <w:szCs w:val="24"/>
        </w:rPr>
        <w:t>занятий</w:t>
      </w:r>
      <w:r w:rsidR="00C83F19" w:rsidRPr="00C40263">
        <w:rPr>
          <w:rFonts w:ascii="Times New Roman" w:hAnsi="Times New Roman" w:cs="Times New Roman"/>
          <w:sz w:val="24"/>
          <w:szCs w:val="24"/>
        </w:rPr>
        <w:t xml:space="preserve"> и спортивных мероприятий, обеспечивающих полноценную двигательную активность детей.</w:t>
      </w:r>
    </w:p>
    <w:p w:rsidR="00C40263" w:rsidRDefault="00C40263" w:rsidP="00C51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263">
        <w:rPr>
          <w:rFonts w:ascii="Times New Roman" w:hAnsi="Times New Roman" w:cs="Times New Roman"/>
          <w:sz w:val="24"/>
          <w:szCs w:val="24"/>
        </w:rPr>
        <w:t>В ноябре 2020 года дошкольное учреждение участвовало в Мониторинге качества дошкольного образования (приказ департамента образования Белгородской области от 01 октября 2020 года № 2513 «Об участии ДОО Белгородской области в федеральном мониторинге качества дошкольного образования детей от 3 до 7 лет», приказ Управления образования администрации Яковлевского городского округа от 07.10.2020г. № 766).</w:t>
      </w:r>
    </w:p>
    <w:p w:rsidR="00C51E06" w:rsidRDefault="00C51E06" w:rsidP="00C51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. дошкольное учреждение стало призёром муниципального конкурса «Зимняя сказка 2020» (Приказ </w:t>
      </w:r>
      <w:r w:rsidRPr="00C40263">
        <w:rPr>
          <w:rFonts w:ascii="Times New Roman" w:hAnsi="Times New Roman" w:cs="Times New Roman"/>
          <w:sz w:val="24"/>
          <w:szCs w:val="24"/>
        </w:rPr>
        <w:t>приказ Управления образования администрации Яковле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от 29 декабря 2020 г. № 890).</w:t>
      </w:r>
    </w:p>
    <w:p w:rsidR="009C4A7A" w:rsidRPr="00C51E06" w:rsidRDefault="009C4A7A" w:rsidP="00C51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206B0C" w:rsidRDefault="001321DB" w:rsidP="00C51E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1.3</w:t>
      </w:r>
      <w:r w:rsidR="00C83F19" w:rsidRPr="00206B0C">
        <w:rPr>
          <w:rFonts w:ascii="Times New Roman" w:hAnsi="Times New Roman"/>
          <w:b/>
          <w:bCs/>
          <w:i/>
          <w:iCs/>
          <w:sz w:val="24"/>
          <w:szCs w:val="24"/>
        </w:rPr>
        <w:t>. Организационно - правовое обеспечение образовательной деятельности (наименование, адрес, учредитель, лицензия, Устав, Программа развития, образовательная программа (когда разработана, на какой период времени) и др.</w:t>
      </w:r>
    </w:p>
    <w:p w:rsidR="00564D0E" w:rsidRDefault="00C83F19" w:rsidP="00564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D0E">
        <w:rPr>
          <w:rFonts w:ascii="Times New Roman" w:hAnsi="Times New Roman" w:cs="Times New Roman"/>
          <w:b/>
          <w:sz w:val="24"/>
          <w:szCs w:val="24"/>
        </w:rPr>
        <w:t>Учреждение является некоммерческой организацией.</w:t>
      </w:r>
    </w:p>
    <w:p w:rsidR="00C83F19" w:rsidRPr="00564D0E" w:rsidRDefault="00C83F19" w:rsidP="00564D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D0E">
        <w:rPr>
          <w:rFonts w:ascii="Times New Roman" w:hAnsi="Times New Roman" w:cs="Times New Roman"/>
          <w:b/>
          <w:sz w:val="24"/>
          <w:szCs w:val="24"/>
        </w:rPr>
        <w:t>Организационно-правовая форма</w:t>
      </w:r>
      <w:r w:rsidRPr="00564D0E">
        <w:rPr>
          <w:rFonts w:ascii="Times New Roman" w:hAnsi="Times New Roman" w:cs="Times New Roman"/>
          <w:sz w:val="24"/>
          <w:szCs w:val="24"/>
        </w:rPr>
        <w:t xml:space="preserve"> Учреждения: учреждение; </w:t>
      </w:r>
      <w:r w:rsidRPr="00564D0E">
        <w:rPr>
          <w:rFonts w:ascii="Times New Roman" w:hAnsi="Times New Roman" w:cs="Times New Roman"/>
          <w:b/>
          <w:sz w:val="24"/>
          <w:szCs w:val="24"/>
        </w:rPr>
        <w:t>тип</w:t>
      </w:r>
      <w:r w:rsidRPr="00564D0E">
        <w:rPr>
          <w:rFonts w:ascii="Times New Roman" w:hAnsi="Times New Roman" w:cs="Times New Roman"/>
          <w:sz w:val="24"/>
          <w:szCs w:val="24"/>
        </w:rPr>
        <w:t xml:space="preserve"> – бюджетное.</w:t>
      </w:r>
    </w:p>
    <w:p w:rsidR="00C83F19" w:rsidRPr="00564D0E" w:rsidRDefault="00C83F19" w:rsidP="00564D0E">
      <w:pPr>
        <w:shd w:val="clear" w:color="auto" w:fill="FFFFFF"/>
        <w:tabs>
          <w:tab w:val="left" w:pos="1354"/>
        </w:tabs>
        <w:spacing w:after="0" w:line="240" w:lineRule="auto"/>
        <w:jc w:val="both"/>
        <w:rPr>
          <w:rFonts w:ascii="Times New Roman" w:hAnsi="Times New Roman" w:cs="Times New Roman"/>
          <w:i/>
          <w:color w:val="FF6600"/>
          <w:sz w:val="24"/>
          <w:szCs w:val="24"/>
        </w:rPr>
      </w:pPr>
      <w:r w:rsidRPr="00564D0E">
        <w:rPr>
          <w:rFonts w:ascii="Times New Roman" w:hAnsi="Times New Roman" w:cs="Times New Roman"/>
          <w:b/>
          <w:sz w:val="24"/>
          <w:szCs w:val="24"/>
        </w:rPr>
        <w:t>Тип Учреждения в качестве образовательной организации</w:t>
      </w:r>
      <w:r w:rsidRPr="00564D0E">
        <w:rPr>
          <w:rFonts w:ascii="Times New Roman" w:hAnsi="Times New Roman" w:cs="Times New Roman"/>
          <w:sz w:val="24"/>
          <w:szCs w:val="24"/>
        </w:rPr>
        <w:t>: дошкольное.</w:t>
      </w:r>
    </w:p>
    <w:p w:rsidR="00C83F19" w:rsidRPr="00564D0E" w:rsidRDefault="00C83F19" w:rsidP="00564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5"/>
      <w:bookmarkEnd w:id="1"/>
      <w:r w:rsidRPr="00564D0E">
        <w:rPr>
          <w:rFonts w:ascii="Times New Roman" w:hAnsi="Times New Roman" w:cs="Times New Roman"/>
          <w:b/>
          <w:bCs/>
          <w:sz w:val="24"/>
          <w:szCs w:val="24"/>
        </w:rPr>
        <w:t>Лицензия</w:t>
      </w:r>
      <w:r w:rsidR="00C51E06" w:rsidRPr="00564D0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64D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E06" w:rsidRPr="00564D0E">
        <w:rPr>
          <w:rFonts w:ascii="Times New Roman" w:hAnsi="Times New Roman" w:cs="Times New Roman"/>
          <w:sz w:val="24"/>
          <w:szCs w:val="24"/>
        </w:rPr>
        <w:t xml:space="preserve">Серия 31ЛО1 </w:t>
      </w:r>
      <w:r w:rsidR="00C51E06" w:rsidRPr="00564D0E">
        <w:rPr>
          <w:rFonts w:ascii="Times New Roman" w:hAnsi="Times New Roman" w:cs="Times New Roman"/>
          <w:color w:val="000000"/>
          <w:sz w:val="24"/>
          <w:szCs w:val="24"/>
        </w:rPr>
        <w:t>№ 0002759, регистрационный № 8891 от 10 сентября 2020 г.</w:t>
      </w:r>
    </w:p>
    <w:p w:rsidR="00C83F19" w:rsidRPr="00564D0E" w:rsidRDefault="00C83F19" w:rsidP="00564D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D0E">
        <w:rPr>
          <w:rFonts w:ascii="Times New Roman" w:hAnsi="Times New Roman" w:cs="Times New Roman"/>
          <w:b/>
          <w:bCs/>
          <w:sz w:val="24"/>
          <w:szCs w:val="24"/>
        </w:rPr>
        <w:t xml:space="preserve">ОГРН </w:t>
      </w:r>
      <w:r w:rsidR="00616E09" w:rsidRPr="00564D0E">
        <w:rPr>
          <w:rFonts w:ascii="Times New Roman" w:hAnsi="Times New Roman" w:cs="Times New Roman"/>
          <w:sz w:val="24"/>
          <w:szCs w:val="24"/>
        </w:rPr>
        <w:t>1193123023059.</w:t>
      </w:r>
    </w:p>
    <w:p w:rsidR="00C83F19" w:rsidRPr="00564D0E" w:rsidRDefault="00C83F19" w:rsidP="00564D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0E">
        <w:rPr>
          <w:rFonts w:ascii="Times New Roman" w:hAnsi="Times New Roman" w:cs="Times New Roman"/>
          <w:b/>
          <w:bCs/>
          <w:sz w:val="24"/>
          <w:szCs w:val="24"/>
        </w:rPr>
        <w:t xml:space="preserve">ИНН </w:t>
      </w:r>
      <w:r w:rsidR="00616E09" w:rsidRPr="00564D0E">
        <w:rPr>
          <w:rFonts w:ascii="Times New Roman" w:hAnsi="Times New Roman" w:cs="Times New Roman"/>
          <w:sz w:val="24"/>
          <w:szCs w:val="24"/>
        </w:rPr>
        <w:t>3121009204.</w:t>
      </w:r>
    </w:p>
    <w:p w:rsidR="00C83F19" w:rsidRPr="00564D0E" w:rsidRDefault="00C83F19" w:rsidP="00564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D0E">
        <w:rPr>
          <w:rFonts w:ascii="Times New Roman" w:hAnsi="Times New Roman" w:cs="Times New Roman"/>
          <w:b/>
          <w:bCs/>
          <w:sz w:val="24"/>
          <w:szCs w:val="24"/>
        </w:rPr>
        <w:t>Устав</w:t>
      </w:r>
      <w:r w:rsidRPr="00564D0E">
        <w:rPr>
          <w:rFonts w:ascii="Times New Roman" w:hAnsi="Times New Roman" w:cs="Times New Roman"/>
          <w:sz w:val="24"/>
          <w:szCs w:val="24"/>
        </w:rPr>
        <w:t xml:space="preserve"> </w:t>
      </w:r>
      <w:r w:rsidR="00564D0E">
        <w:rPr>
          <w:rFonts w:ascii="Times New Roman" w:hAnsi="Times New Roman" w:cs="Times New Roman"/>
          <w:sz w:val="24"/>
          <w:szCs w:val="24"/>
        </w:rPr>
        <w:t>утверждё</w:t>
      </w:r>
      <w:r w:rsidR="00616E09" w:rsidRPr="00564D0E">
        <w:rPr>
          <w:rFonts w:ascii="Times New Roman" w:hAnsi="Times New Roman" w:cs="Times New Roman"/>
          <w:sz w:val="24"/>
          <w:szCs w:val="24"/>
        </w:rPr>
        <w:t>н начальником управления образования администрацией Яковлевского городского округа (Приказ Управления образования администрации Яковлевского городского округа от 16 сентября 2019 г. № 780</w:t>
      </w:r>
      <w:r w:rsidR="00564D0E">
        <w:rPr>
          <w:rFonts w:ascii="Times New Roman" w:hAnsi="Times New Roman" w:cs="Times New Roman"/>
          <w:sz w:val="24"/>
          <w:szCs w:val="24"/>
        </w:rPr>
        <w:t>)</w:t>
      </w:r>
      <w:r w:rsidR="00616E09" w:rsidRPr="00564D0E">
        <w:rPr>
          <w:rFonts w:ascii="Times New Roman" w:hAnsi="Times New Roman" w:cs="Times New Roman"/>
          <w:sz w:val="24"/>
          <w:szCs w:val="24"/>
        </w:rPr>
        <w:t>.</w:t>
      </w:r>
    </w:p>
    <w:p w:rsidR="00C83F19" w:rsidRPr="00564D0E" w:rsidRDefault="00C83F19" w:rsidP="00564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D0E">
        <w:rPr>
          <w:rFonts w:ascii="Times New Roman" w:hAnsi="Times New Roman" w:cs="Times New Roman"/>
          <w:sz w:val="24"/>
          <w:szCs w:val="24"/>
        </w:rPr>
        <w:t>В Учреждении разработаны и реализуются</w:t>
      </w:r>
      <w:r w:rsidR="00564D0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564D0E">
        <w:rPr>
          <w:rFonts w:ascii="Times New Roman" w:hAnsi="Times New Roman" w:cs="Times New Roman"/>
          <w:sz w:val="24"/>
          <w:szCs w:val="24"/>
        </w:rPr>
        <w:t>:</w:t>
      </w:r>
    </w:p>
    <w:p w:rsidR="00C83F19" w:rsidRPr="00564D0E" w:rsidRDefault="00616E09" w:rsidP="00564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D0E">
        <w:rPr>
          <w:rFonts w:ascii="Times New Roman" w:hAnsi="Times New Roman" w:cs="Times New Roman"/>
          <w:sz w:val="24"/>
          <w:szCs w:val="24"/>
        </w:rPr>
        <w:t xml:space="preserve">- </w:t>
      </w:r>
      <w:r w:rsidR="00C83F19" w:rsidRPr="00564D0E">
        <w:rPr>
          <w:rFonts w:ascii="Times New Roman" w:hAnsi="Times New Roman" w:cs="Times New Roman"/>
          <w:sz w:val="24"/>
          <w:szCs w:val="24"/>
        </w:rPr>
        <w:t>Программа Развития МБДОУ «Детский сад «</w:t>
      </w:r>
      <w:r w:rsidRPr="00564D0E">
        <w:rPr>
          <w:rFonts w:ascii="Times New Roman" w:hAnsi="Times New Roman" w:cs="Times New Roman"/>
          <w:sz w:val="24"/>
          <w:szCs w:val="24"/>
        </w:rPr>
        <w:t>Радонежский» г. Строитель» на 2021-2025</w:t>
      </w:r>
      <w:r w:rsidR="00C83F19" w:rsidRPr="00564D0E">
        <w:rPr>
          <w:rFonts w:ascii="Times New Roman" w:hAnsi="Times New Roman" w:cs="Times New Roman"/>
          <w:sz w:val="24"/>
          <w:szCs w:val="24"/>
        </w:rPr>
        <w:t xml:space="preserve"> </w:t>
      </w:r>
      <w:r w:rsidRPr="00564D0E">
        <w:rPr>
          <w:rFonts w:ascii="Times New Roman" w:hAnsi="Times New Roman" w:cs="Times New Roman"/>
          <w:sz w:val="24"/>
          <w:szCs w:val="24"/>
        </w:rPr>
        <w:t>г.</w:t>
      </w:r>
      <w:r w:rsidR="00C83F19" w:rsidRPr="00564D0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83F19" w:rsidRPr="00564D0E" w:rsidRDefault="00C83F19" w:rsidP="00564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D0E">
        <w:rPr>
          <w:rFonts w:ascii="Times New Roman" w:hAnsi="Times New Roman" w:cs="Times New Roman"/>
          <w:sz w:val="24"/>
          <w:szCs w:val="24"/>
        </w:rPr>
        <w:t xml:space="preserve">- </w:t>
      </w:r>
      <w:r w:rsidR="00564D0E" w:rsidRPr="00564D0E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МБДОУ «Детский сад «Радонежский» г. Строитель».</w:t>
      </w:r>
    </w:p>
    <w:p w:rsidR="00781E2E" w:rsidRPr="00564D0E" w:rsidRDefault="00781E2E" w:rsidP="00564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564D0E" w:rsidRDefault="00C83F19" w:rsidP="00564D0E">
      <w:pPr>
        <w:pStyle w:val="a8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13" w:lineRule="auto"/>
        <w:ind w:right="28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321DB">
        <w:rPr>
          <w:rFonts w:ascii="Times New Roman" w:hAnsi="Times New Roman"/>
          <w:b/>
          <w:bCs/>
          <w:i/>
          <w:iCs/>
          <w:sz w:val="24"/>
          <w:szCs w:val="24"/>
        </w:rPr>
        <w:t>Анализ организации деятельности в соответствии с образов</w:t>
      </w:r>
      <w:r w:rsidR="00564D0E">
        <w:rPr>
          <w:rFonts w:ascii="Times New Roman" w:hAnsi="Times New Roman"/>
          <w:b/>
          <w:bCs/>
          <w:i/>
          <w:iCs/>
          <w:sz w:val="24"/>
          <w:szCs w:val="24"/>
        </w:rPr>
        <w:t>ательной программой</w:t>
      </w:r>
    </w:p>
    <w:p w:rsidR="00564D0E" w:rsidRDefault="00C83F19" w:rsidP="00C83F19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280"/>
        <w:jc w:val="both"/>
        <w:rPr>
          <w:rFonts w:ascii="Times New Roman" w:hAnsi="Times New Roman"/>
          <w:sz w:val="24"/>
          <w:szCs w:val="24"/>
        </w:rPr>
      </w:pPr>
      <w:r w:rsidRPr="00A73D94">
        <w:rPr>
          <w:rFonts w:ascii="Times New Roman" w:hAnsi="Times New Roman"/>
          <w:sz w:val="24"/>
          <w:szCs w:val="24"/>
        </w:rPr>
        <w:t xml:space="preserve">Образовательная деятельность в ДОУ </w:t>
      </w:r>
      <w:r w:rsidR="001321DB">
        <w:rPr>
          <w:rFonts w:ascii="Times New Roman" w:hAnsi="Times New Roman"/>
          <w:sz w:val="24"/>
          <w:szCs w:val="24"/>
        </w:rPr>
        <w:t>организована в соответствии с Федеральным законом от 29.12.2012 № 273-ФЗ «Об образовании в Российской Федерации», ФГОС дошкольного образования</w:t>
      </w:r>
      <w:r w:rsidR="00564D0E">
        <w:rPr>
          <w:rFonts w:ascii="Times New Roman" w:hAnsi="Times New Roman"/>
          <w:sz w:val="24"/>
          <w:szCs w:val="24"/>
        </w:rPr>
        <w:t>, санитарными правилами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DC74F7" w:rsidRPr="00C72C5B" w:rsidRDefault="001321DB" w:rsidP="00C72C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деятельность ведется на основании утвержденной </w:t>
      </w:r>
      <w:r w:rsidR="00C72C5B">
        <w:rPr>
          <w:rFonts w:ascii="Times New Roman" w:hAnsi="Times New Roman" w:cs="Times New Roman"/>
          <w:sz w:val="24"/>
          <w:szCs w:val="24"/>
        </w:rPr>
        <w:t>О</w:t>
      </w:r>
      <w:r w:rsidR="00C72C5B" w:rsidRPr="00C40263">
        <w:rPr>
          <w:rFonts w:ascii="Times New Roman" w:hAnsi="Times New Roman" w:cs="Times New Roman"/>
          <w:sz w:val="24"/>
          <w:szCs w:val="24"/>
        </w:rPr>
        <w:t>сновной образовательной программы дошкольного образования МБДОУ «Детский сад «Радонежский» г. Строитель Яковлевского городского округа» разработанной в соответствии с федеральным государственным образовательным стандартом, с учётом примерной основной образовательной программ</w:t>
      </w:r>
      <w:r w:rsidR="00BF4771">
        <w:rPr>
          <w:rFonts w:ascii="Times New Roman" w:hAnsi="Times New Roman" w:cs="Times New Roman"/>
          <w:sz w:val="24"/>
          <w:szCs w:val="24"/>
        </w:rPr>
        <w:t>ы дошкольного образования «Мозаи</w:t>
      </w:r>
      <w:r w:rsidR="00C72C5B" w:rsidRPr="00C40263">
        <w:rPr>
          <w:rFonts w:ascii="Times New Roman" w:hAnsi="Times New Roman" w:cs="Times New Roman"/>
          <w:sz w:val="24"/>
          <w:szCs w:val="24"/>
        </w:rPr>
        <w:t>ка»</w:t>
      </w:r>
      <w:r w:rsidR="00C72C5B">
        <w:rPr>
          <w:rFonts w:ascii="Times New Roman" w:hAnsi="Times New Roman" w:cs="Times New Roman"/>
          <w:sz w:val="24"/>
          <w:szCs w:val="24"/>
        </w:rPr>
        <w:t xml:space="preserve">, </w:t>
      </w:r>
      <w:r w:rsidR="00C72C5B">
        <w:rPr>
          <w:rFonts w:ascii="Times New Roman" w:hAnsi="Times New Roman"/>
          <w:sz w:val="24"/>
          <w:szCs w:val="24"/>
        </w:rPr>
        <w:t>санитарно-эпидемиологических правил</w:t>
      </w:r>
      <w:r w:rsidR="00DC74F7">
        <w:rPr>
          <w:rFonts w:ascii="Times New Roman" w:hAnsi="Times New Roman"/>
          <w:sz w:val="24"/>
          <w:szCs w:val="24"/>
        </w:rPr>
        <w:t xml:space="preserve"> и норм</w:t>
      </w:r>
      <w:r w:rsidR="00C72C5B">
        <w:rPr>
          <w:rFonts w:ascii="Times New Roman" w:hAnsi="Times New Roman"/>
          <w:sz w:val="24"/>
          <w:szCs w:val="24"/>
        </w:rPr>
        <w:t>ативов</w:t>
      </w:r>
      <w:r w:rsidR="00DC74F7">
        <w:rPr>
          <w:rFonts w:ascii="Times New Roman" w:hAnsi="Times New Roman"/>
          <w:sz w:val="24"/>
          <w:szCs w:val="24"/>
        </w:rPr>
        <w:t>.</w:t>
      </w:r>
    </w:p>
    <w:p w:rsidR="00C83F19" w:rsidRPr="00210CC7" w:rsidRDefault="00C83F19" w:rsidP="00C83F19">
      <w:pPr>
        <w:pStyle w:val="a8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C83F19" w:rsidRPr="00A73D94" w:rsidRDefault="00C83F19" w:rsidP="00C83F19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  <w:vertAlign w:val="superscript"/>
        </w:rPr>
      </w:pPr>
    </w:p>
    <w:p w:rsidR="00C83F19" w:rsidRPr="00781E2E" w:rsidRDefault="00C83F19" w:rsidP="00C83F19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81E2E">
        <w:rPr>
          <w:rFonts w:ascii="Times New Roman" w:hAnsi="Times New Roman"/>
          <w:b/>
          <w:bCs/>
          <w:iCs/>
          <w:sz w:val="24"/>
          <w:szCs w:val="24"/>
        </w:rPr>
        <w:t>Планирование образовательной деятельности</w:t>
      </w:r>
      <w:r w:rsidR="00313B22" w:rsidRPr="00781E2E">
        <w:rPr>
          <w:rFonts w:ascii="Times New Roman" w:hAnsi="Times New Roman"/>
          <w:b/>
          <w:bCs/>
          <w:iCs/>
          <w:sz w:val="24"/>
          <w:szCs w:val="24"/>
        </w:rPr>
        <w:t xml:space="preserve"> по реализации основной образовательной программы дошко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1758"/>
        <w:gridCol w:w="1938"/>
        <w:gridCol w:w="1848"/>
        <w:gridCol w:w="1849"/>
      </w:tblGrid>
      <w:tr w:rsidR="009C4A7A" w:rsidRPr="00A73D94" w:rsidTr="009C4A7A">
        <w:tc>
          <w:tcPr>
            <w:tcW w:w="2178" w:type="dxa"/>
            <w:vMerge w:val="restart"/>
            <w:shd w:val="clear" w:color="auto" w:fill="auto"/>
          </w:tcPr>
          <w:p w:rsidR="009C4A7A" w:rsidRPr="00A73D94" w:rsidRDefault="009C4A7A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A73D9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азовый вид деятельности</w:t>
            </w:r>
          </w:p>
        </w:tc>
        <w:tc>
          <w:tcPr>
            <w:tcW w:w="7393" w:type="dxa"/>
            <w:gridSpan w:val="4"/>
          </w:tcPr>
          <w:p w:rsidR="009C4A7A" w:rsidRPr="00A73D94" w:rsidRDefault="009C4A7A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A73D9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рганизованная образовательная деятельность</w:t>
            </w:r>
          </w:p>
          <w:p w:rsidR="009C4A7A" w:rsidRPr="00A73D94" w:rsidRDefault="009C4A7A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313B22" w:rsidRPr="00A73D94" w:rsidTr="00313B22">
        <w:tc>
          <w:tcPr>
            <w:tcW w:w="2178" w:type="dxa"/>
            <w:vMerge/>
            <w:shd w:val="clear" w:color="auto" w:fill="auto"/>
          </w:tcPr>
          <w:p w:rsidR="00313B22" w:rsidRPr="00A73D94" w:rsidRDefault="00313B22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</w:tcPr>
          <w:p w:rsidR="00313B22" w:rsidRPr="00A73D94" w:rsidRDefault="00313B22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ервая младшая группа</w:t>
            </w:r>
          </w:p>
        </w:tc>
        <w:tc>
          <w:tcPr>
            <w:tcW w:w="1938" w:type="dxa"/>
            <w:shd w:val="clear" w:color="auto" w:fill="auto"/>
          </w:tcPr>
          <w:p w:rsidR="00313B22" w:rsidRPr="00A73D94" w:rsidRDefault="00313B22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73D94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торая младшая группа</w:t>
            </w:r>
          </w:p>
        </w:tc>
        <w:tc>
          <w:tcPr>
            <w:tcW w:w="1848" w:type="dxa"/>
            <w:shd w:val="clear" w:color="auto" w:fill="auto"/>
          </w:tcPr>
          <w:p w:rsidR="00313B22" w:rsidRPr="00A73D94" w:rsidRDefault="00313B22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73D94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1849" w:type="dxa"/>
            <w:shd w:val="clear" w:color="auto" w:fill="auto"/>
          </w:tcPr>
          <w:p w:rsidR="00313B22" w:rsidRPr="00A73D94" w:rsidRDefault="00313B22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Комбинированная группа</w:t>
            </w:r>
          </w:p>
        </w:tc>
      </w:tr>
      <w:tr w:rsidR="00313B22" w:rsidRPr="00A73D94" w:rsidTr="00313B22">
        <w:tc>
          <w:tcPr>
            <w:tcW w:w="2178" w:type="dxa"/>
            <w:shd w:val="clear" w:color="auto" w:fill="auto"/>
          </w:tcPr>
          <w:p w:rsidR="00313B22" w:rsidRPr="00A73D94" w:rsidRDefault="00313B22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73D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ая культура в </w:t>
            </w:r>
            <w:r w:rsidRPr="00A73D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мещении</w:t>
            </w:r>
          </w:p>
        </w:tc>
        <w:tc>
          <w:tcPr>
            <w:tcW w:w="1758" w:type="dxa"/>
          </w:tcPr>
          <w:p w:rsidR="00313B22" w:rsidRPr="00A73D94" w:rsidRDefault="00313B22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 xml:space="preserve">3 раза в неделю / 108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год</w:t>
            </w:r>
          </w:p>
        </w:tc>
        <w:tc>
          <w:tcPr>
            <w:tcW w:w="1938" w:type="dxa"/>
            <w:shd w:val="clear" w:color="auto" w:fill="auto"/>
          </w:tcPr>
          <w:p w:rsidR="00313B22" w:rsidRPr="00A73D94" w:rsidRDefault="00313B22" w:rsidP="00313B2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3</w:t>
            </w:r>
            <w:r w:rsidRPr="00A73D9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раза в неделю /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07</w:t>
            </w:r>
            <w:r w:rsidRPr="00A73D9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в год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(1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занятие на улице)</w:t>
            </w:r>
          </w:p>
        </w:tc>
        <w:tc>
          <w:tcPr>
            <w:tcW w:w="1848" w:type="dxa"/>
            <w:shd w:val="clear" w:color="auto" w:fill="auto"/>
          </w:tcPr>
          <w:p w:rsidR="00313B22" w:rsidRPr="00A73D94" w:rsidRDefault="00313B22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 xml:space="preserve">3 раза в неделю / 108 в год (1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занятие на улице)</w:t>
            </w:r>
          </w:p>
        </w:tc>
        <w:tc>
          <w:tcPr>
            <w:tcW w:w="1849" w:type="dxa"/>
            <w:shd w:val="clear" w:color="auto" w:fill="auto"/>
          </w:tcPr>
          <w:p w:rsidR="00313B22" w:rsidRPr="00A73D94" w:rsidRDefault="00B1770C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 xml:space="preserve">3 раза в неделю / 108 в год (1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lastRenderedPageBreak/>
              <w:t>занятие на улице)</w:t>
            </w:r>
          </w:p>
        </w:tc>
      </w:tr>
      <w:tr w:rsidR="00313B22" w:rsidRPr="00A73D94" w:rsidTr="00313B22">
        <w:tc>
          <w:tcPr>
            <w:tcW w:w="2178" w:type="dxa"/>
            <w:shd w:val="clear" w:color="auto" w:fill="auto"/>
          </w:tcPr>
          <w:p w:rsidR="00313B22" w:rsidRPr="00A73D94" w:rsidRDefault="00313B22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73D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знавательное развитие</w:t>
            </w:r>
          </w:p>
        </w:tc>
        <w:tc>
          <w:tcPr>
            <w:tcW w:w="1758" w:type="dxa"/>
          </w:tcPr>
          <w:p w:rsidR="00313B22" w:rsidRPr="00A73D94" w:rsidRDefault="00B1770C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 раза в неделю / 72 в год</w:t>
            </w:r>
          </w:p>
        </w:tc>
        <w:tc>
          <w:tcPr>
            <w:tcW w:w="1938" w:type="dxa"/>
            <w:shd w:val="clear" w:color="auto" w:fill="auto"/>
          </w:tcPr>
          <w:p w:rsidR="00313B22" w:rsidRPr="00A73D94" w:rsidRDefault="00B1770C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2 раза в неделю / 72 </w:t>
            </w:r>
            <w:r w:rsidR="00313B22" w:rsidRPr="00A73D9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 год</w:t>
            </w:r>
          </w:p>
        </w:tc>
        <w:tc>
          <w:tcPr>
            <w:tcW w:w="1848" w:type="dxa"/>
            <w:shd w:val="clear" w:color="auto" w:fill="auto"/>
          </w:tcPr>
          <w:p w:rsidR="00313B22" w:rsidRPr="00A73D94" w:rsidRDefault="00313B22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 раза в неде</w:t>
            </w:r>
            <w:r w:rsidR="00B1770C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лю / 72 </w:t>
            </w:r>
            <w:r w:rsidRPr="00A73D9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 год</w:t>
            </w:r>
          </w:p>
        </w:tc>
        <w:tc>
          <w:tcPr>
            <w:tcW w:w="1849" w:type="dxa"/>
            <w:shd w:val="clear" w:color="auto" w:fill="auto"/>
          </w:tcPr>
          <w:p w:rsidR="00313B22" w:rsidRPr="00A73D94" w:rsidRDefault="00B1770C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4 раза в неделю / 144 </w:t>
            </w:r>
            <w:r w:rsidR="00313B22" w:rsidRPr="00A73D9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 год</w:t>
            </w:r>
          </w:p>
        </w:tc>
      </w:tr>
      <w:tr w:rsidR="00313B22" w:rsidRPr="00A73D94" w:rsidTr="00313B22">
        <w:tc>
          <w:tcPr>
            <w:tcW w:w="2178" w:type="dxa"/>
            <w:shd w:val="clear" w:color="auto" w:fill="auto"/>
          </w:tcPr>
          <w:p w:rsidR="00313B22" w:rsidRPr="00A73D94" w:rsidRDefault="00313B22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73D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1758" w:type="dxa"/>
          </w:tcPr>
          <w:p w:rsidR="00313B22" w:rsidRPr="00A73D94" w:rsidRDefault="00B1770C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  <w:tc>
          <w:tcPr>
            <w:tcW w:w="1938" w:type="dxa"/>
            <w:shd w:val="clear" w:color="auto" w:fill="auto"/>
          </w:tcPr>
          <w:p w:rsidR="00313B22" w:rsidRPr="00A73D94" w:rsidRDefault="00B1770C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1 раз в неделю / 36 </w:t>
            </w:r>
            <w:r w:rsidR="00313B22" w:rsidRPr="00A73D9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 год</w:t>
            </w:r>
          </w:p>
        </w:tc>
        <w:tc>
          <w:tcPr>
            <w:tcW w:w="1848" w:type="dxa"/>
            <w:shd w:val="clear" w:color="auto" w:fill="auto"/>
          </w:tcPr>
          <w:p w:rsidR="00313B22" w:rsidRPr="00A73D94" w:rsidRDefault="00B1770C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1 раз в неделю / 36 </w:t>
            </w:r>
            <w:r w:rsidR="00313B22" w:rsidRPr="00A73D9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в год</w:t>
            </w:r>
          </w:p>
        </w:tc>
        <w:tc>
          <w:tcPr>
            <w:tcW w:w="1849" w:type="dxa"/>
            <w:shd w:val="clear" w:color="auto" w:fill="auto"/>
          </w:tcPr>
          <w:p w:rsidR="00313B22" w:rsidRPr="00A73D94" w:rsidRDefault="00D606EE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</w:tr>
      <w:tr w:rsidR="00313B22" w:rsidRPr="00A73D94" w:rsidTr="00313B22">
        <w:tc>
          <w:tcPr>
            <w:tcW w:w="2178" w:type="dxa"/>
            <w:shd w:val="clear" w:color="auto" w:fill="auto"/>
          </w:tcPr>
          <w:p w:rsidR="00313B22" w:rsidRPr="00A73D94" w:rsidRDefault="00313B22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73D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1758" w:type="dxa"/>
          </w:tcPr>
          <w:p w:rsidR="00313B22" w:rsidRPr="00A73D94" w:rsidRDefault="00D606EE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  <w:tc>
          <w:tcPr>
            <w:tcW w:w="1938" w:type="dxa"/>
            <w:shd w:val="clear" w:color="auto" w:fill="auto"/>
          </w:tcPr>
          <w:p w:rsidR="00313B22" w:rsidRPr="00A73D94" w:rsidRDefault="00D606EE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  <w:tc>
          <w:tcPr>
            <w:tcW w:w="1848" w:type="dxa"/>
            <w:shd w:val="clear" w:color="auto" w:fill="auto"/>
          </w:tcPr>
          <w:p w:rsidR="00313B22" w:rsidRPr="00A73D94" w:rsidRDefault="00D606EE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  <w:tc>
          <w:tcPr>
            <w:tcW w:w="1849" w:type="dxa"/>
            <w:shd w:val="clear" w:color="auto" w:fill="auto"/>
          </w:tcPr>
          <w:p w:rsidR="00313B22" w:rsidRPr="00A73D94" w:rsidRDefault="00D606EE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 раз в неделю / 36 в год</w:t>
            </w:r>
          </w:p>
        </w:tc>
      </w:tr>
      <w:tr w:rsidR="00313B22" w:rsidRPr="00A73D94" w:rsidTr="00313B22">
        <w:tc>
          <w:tcPr>
            <w:tcW w:w="2178" w:type="dxa"/>
            <w:shd w:val="clear" w:color="auto" w:fill="auto"/>
          </w:tcPr>
          <w:p w:rsidR="00313B22" w:rsidRPr="00A73D94" w:rsidRDefault="00313B22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73D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758" w:type="dxa"/>
          </w:tcPr>
          <w:p w:rsidR="00313B22" w:rsidRPr="00A73D94" w:rsidRDefault="00D606EE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 раз в неделю / 16 в год</w:t>
            </w:r>
          </w:p>
        </w:tc>
        <w:tc>
          <w:tcPr>
            <w:tcW w:w="1938" w:type="dxa"/>
            <w:shd w:val="clear" w:color="auto" w:fill="auto"/>
          </w:tcPr>
          <w:p w:rsidR="00313B22" w:rsidRPr="00A73D94" w:rsidRDefault="00D606EE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 раз в неделю / 16 в год</w:t>
            </w:r>
          </w:p>
        </w:tc>
        <w:tc>
          <w:tcPr>
            <w:tcW w:w="1848" w:type="dxa"/>
            <w:shd w:val="clear" w:color="auto" w:fill="auto"/>
          </w:tcPr>
          <w:p w:rsidR="00313B22" w:rsidRPr="00A73D94" w:rsidRDefault="00D606EE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 раз в неделю / 16 в год</w:t>
            </w:r>
          </w:p>
        </w:tc>
        <w:tc>
          <w:tcPr>
            <w:tcW w:w="1849" w:type="dxa"/>
            <w:shd w:val="clear" w:color="auto" w:fill="auto"/>
          </w:tcPr>
          <w:p w:rsidR="00313B22" w:rsidRPr="00A73D94" w:rsidRDefault="009C4A7A" w:rsidP="009C4A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 раз в 2 недели / 18</w:t>
            </w:r>
            <w:r w:rsidR="00313B22" w:rsidRPr="00A73D9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в год</w:t>
            </w:r>
          </w:p>
        </w:tc>
      </w:tr>
      <w:tr w:rsidR="00313B22" w:rsidRPr="00A73D94" w:rsidTr="00313B22">
        <w:tc>
          <w:tcPr>
            <w:tcW w:w="2178" w:type="dxa"/>
            <w:shd w:val="clear" w:color="auto" w:fill="auto"/>
          </w:tcPr>
          <w:p w:rsidR="00313B22" w:rsidRPr="00A73D94" w:rsidRDefault="00313B22" w:rsidP="00207E6D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Аппликация</w:t>
            </w:r>
          </w:p>
          <w:p w:rsidR="00313B22" w:rsidRPr="00A73D94" w:rsidRDefault="00313B22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</w:tcPr>
          <w:p w:rsidR="00313B22" w:rsidRPr="00A73D94" w:rsidRDefault="009C4A7A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 раз в 2 недели / 16 в год</w:t>
            </w:r>
          </w:p>
        </w:tc>
        <w:tc>
          <w:tcPr>
            <w:tcW w:w="1938" w:type="dxa"/>
            <w:shd w:val="clear" w:color="auto" w:fill="auto"/>
          </w:tcPr>
          <w:p w:rsidR="00313B22" w:rsidRPr="00A73D94" w:rsidRDefault="009C4A7A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 раз в 2 недели / 17</w:t>
            </w:r>
            <w:r w:rsidR="00313B22" w:rsidRPr="00A73D9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1848" w:type="dxa"/>
            <w:shd w:val="clear" w:color="auto" w:fill="auto"/>
          </w:tcPr>
          <w:p w:rsidR="00313B22" w:rsidRPr="00A73D94" w:rsidRDefault="00313B22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 раз в 2 недели / 17 раз в год</w:t>
            </w:r>
          </w:p>
        </w:tc>
        <w:tc>
          <w:tcPr>
            <w:tcW w:w="1849" w:type="dxa"/>
            <w:shd w:val="clear" w:color="auto" w:fill="auto"/>
          </w:tcPr>
          <w:p w:rsidR="00313B22" w:rsidRPr="00A73D94" w:rsidRDefault="00313B22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1 раз в 2 недели / 17 раз в год</w:t>
            </w:r>
          </w:p>
        </w:tc>
      </w:tr>
      <w:tr w:rsidR="00313B22" w:rsidRPr="00A73D94" w:rsidTr="00313B22">
        <w:tc>
          <w:tcPr>
            <w:tcW w:w="2178" w:type="dxa"/>
            <w:shd w:val="clear" w:color="auto" w:fill="auto"/>
          </w:tcPr>
          <w:p w:rsidR="00313B22" w:rsidRPr="00A73D94" w:rsidRDefault="00313B22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A73D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758" w:type="dxa"/>
          </w:tcPr>
          <w:p w:rsidR="00313B22" w:rsidRPr="00A73D94" w:rsidRDefault="009C4A7A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 раза в неделю / 72 в год</w:t>
            </w:r>
          </w:p>
        </w:tc>
        <w:tc>
          <w:tcPr>
            <w:tcW w:w="1938" w:type="dxa"/>
            <w:shd w:val="clear" w:color="auto" w:fill="auto"/>
          </w:tcPr>
          <w:p w:rsidR="00313B22" w:rsidRPr="00A73D94" w:rsidRDefault="009C4A7A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 раза в неделю / 71 в год</w:t>
            </w:r>
          </w:p>
        </w:tc>
        <w:tc>
          <w:tcPr>
            <w:tcW w:w="1848" w:type="dxa"/>
            <w:shd w:val="clear" w:color="auto" w:fill="auto"/>
          </w:tcPr>
          <w:p w:rsidR="00313B22" w:rsidRPr="00A73D94" w:rsidRDefault="009C4A7A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 раза в неделю / 72 в год</w:t>
            </w:r>
          </w:p>
        </w:tc>
        <w:tc>
          <w:tcPr>
            <w:tcW w:w="1849" w:type="dxa"/>
            <w:shd w:val="clear" w:color="auto" w:fill="auto"/>
          </w:tcPr>
          <w:p w:rsidR="00313B22" w:rsidRPr="00A73D94" w:rsidRDefault="009C4A7A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2 раза в неделю / 72 в год</w:t>
            </w:r>
          </w:p>
        </w:tc>
      </w:tr>
      <w:tr w:rsidR="00313B22" w:rsidRPr="00A73D94" w:rsidTr="00313B22">
        <w:tc>
          <w:tcPr>
            <w:tcW w:w="2178" w:type="dxa"/>
            <w:shd w:val="clear" w:color="auto" w:fill="auto"/>
          </w:tcPr>
          <w:p w:rsidR="00313B22" w:rsidRPr="00A73D94" w:rsidRDefault="00313B22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73D94"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  <w:t>ИТОГО:</w:t>
            </w:r>
          </w:p>
        </w:tc>
        <w:tc>
          <w:tcPr>
            <w:tcW w:w="1758" w:type="dxa"/>
          </w:tcPr>
          <w:p w:rsidR="00313B22" w:rsidRPr="00A73D94" w:rsidRDefault="009C4A7A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10 занятий в неделю /363 в год</w:t>
            </w:r>
          </w:p>
        </w:tc>
        <w:tc>
          <w:tcPr>
            <w:tcW w:w="1938" w:type="dxa"/>
            <w:shd w:val="clear" w:color="auto" w:fill="auto"/>
          </w:tcPr>
          <w:p w:rsidR="00313B22" w:rsidRPr="00A73D94" w:rsidRDefault="009C4A7A" w:rsidP="009C4A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10 занятий в неделю/ 364</w:t>
            </w:r>
            <w:r w:rsidR="00313B22" w:rsidRPr="00A73D9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1848" w:type="dxa"/>
            <w:shd w:val="clear" w:color="auto" w:fill="auto"/>
          </w:tcPr>
          <w:p w:rsidR="00313B22" w:rsidRPr="00A73D94" w:rsidRDefault="009C4A7A" w:rsidP="009C4A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10</w:t>
            </w:r>
            <w:r w:rsidR="00313B22" w:rsidRPr="00A73D9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занятий в неделю/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360</w:t>
            </w:r>
            <w:r w:rsidR="00313B22" w:rsidRPr="00A73D9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в год</w:t>
            </w:r>
          </w:p>
        </w:tc>
        <w:tc>
          <w:tcPr>
            <w:tcW w:w="1849" w:type="dxa"/>
            <w:shd w:val="clear" w:color="auto" w:fill="auto"/>
          </w:tcPr>
          <w:p w:rsidR="009C4A7A" w:rsidRDefault="009C4A7A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13</w:t>
            </w:r>
            <w:r w:rsidRPr="00A73D9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занятий в неделю/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478</w:t>
            </w:r>
            <w:r w:rsidRPr="00A73D9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в год</w:t>
            </w:r>
          </w:p>
          <w:p w:rsidR="00313B22" w:rsidRPr="00A73D94" w:rsidRDefault="009C4A7A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>15</w:t>
            </w:r>
            <w:r w:rsidR="00313B22" w:rsidRPr="00A73D9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занятий в неделю/ 476 занятий в год</w:t>
            </w:r>
          </w:p>
        </w:tc>
      </w:tr>
    </w:tbl>
    <w:p w:rsidR="00C83F19" w:rsidRPr="00A73D94" w:rsidRDefault="00C83F19" w:rsidP="00C83F19">
      <w:pPr>
        <w:tabs>
          <w:tab w:val="left" w:pos="2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3F19" w:rsidRPr="00781E2E" w:rsidRDefault="00C83F19" w:rsidP="00C83F19">
      <w:pPr>
        <w:tabs>
          <w:tab w:val="left" w:pos="2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1E2E">
        <w:rPr>
          <w:rFonts w:ascii="Times New Roman" w:hAnsi="Times New Roman"/>
          <w:b/>
          <w:sz w:val="24"/>
          <w:szCs w:val="24"/>
        </w:rPr>
        <w:t>Образовательная деятельность в ходе режимных момент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410"/>
        <w:gridCol w:w="2551"/>
        <w:gridCol w:w="2552"/>
      </w:tblGrid>
      <w:tr w:rsidR="00C83F19" w:rsidRPr="00A73D94" w:rsidTr="00207E6D">
        <w:tc>
          <w:tcPr>
            <w:tcW w:w="2518" w:type="dxa"/>
            <w:vMerge w:val="restart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азовый вид деятельности</w:t>
            </w:r>
          </w:p>
        </w:tc>
        <w:tc>
          <w:tcPr>
            <w:tcW w:w="2410" w:type="dxa"/>
            <w:shd w:val="clear" w:color="auto" w:fill="auto"/>
          </w:tcPr>
          <w:p w:rsidR="00C83F19" w:rsidRPr="00A73D94" w:rsidRDefault="00C83F19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73D94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Вторая младшая группа</w:t>
            </w:r>
          </w:p>
        </w:tc>
        <w:tc>
          <w:tcPr>
            <w:tcW w:w="2551" w:type="dxa"/>
            <w:shd w:val="clear" w:color="auto" w:fill="auto"/>
          </w:tcPr>
          <w:p w:rsidR="00C83F19" w:rsidRPr="00A73D94" w:rsidRDefault="00C83F19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73D94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Средняя группа</w:t>
            </w:r>
          </w:p>
        </w:tc>
        <w:tc>
          <w:tcPr>
            <w:tcW w:w="2552" w:type="dxa"/>
            <w:shd w:val="clear" w:color="auto" w:fill="auto"/>
          </w:tcPr>
          <w:p w:rsidR="00C83F19" w:rsidRPr="00A73D94" w:rsidRDefault="00C83F19" w:rsidP="00207E6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A73D94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>Подготовительная к школе группа</w:t>
            </w:r>
          </w:p>
        </w:tc>
      </w:tr>
      <w:tr w:rsidR="00C83F19" w:rsidRPr="00A73D94" w:rsidTr="00207E6D">
        <w:tc>
          <w:tcPr>
            <w:tcW w:w="2518" w:type="dxa"/>
            <w:vMerge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ериодичность</w:t>
            </w:r>
          </w:p>
        </w:tc>
      </w:tr>
      <w:tr w:rsidR="00C83F19" w:rsidRPr="00A73D94" w:rsidTr="00207E6D">
        <w:tc>
          <w:tcPr>
            <w:tcW w:w="2518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2410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A73D94" w:rsidTr="00207E6D">
        <w:tc>
          <w:tcPr>
            <w:tcW w:w="2518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Комплексы закаливающих процедур</w:t>
            </w:r>
          </w:p>
        </w:tc>
        <w:tc>
          <w:tcPr>
            <w:tcW w:w="2410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A73D94" w:rsidTr="00207E6D">
        <w:tc>
          <w:tcPr>
            <w:tcW w:w="2518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Гигиенические процедуры</w:t>
            </w:r>
          </w:p>
        </w:tc>
        <w:tc>
          <w:tcPr>
            <w:tcW w:w="2410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A73D94" w:rsidTr="00207E6D">
        <w:tc>
          <w:tcPr>
            <w:tcW w:w="2518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Ситуативные беседы</w:t>
            </w:r>
          </w:p>
        </w:tc>
        <w:tc>
          <w:tcPr>
            <w:tcW w:w="2410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A73D94" w:rsidTr="00207E6D">
        <w:tc>
          <w:tcPr>
            <w:tcW w:w="2518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Чтение ХЛ</w:t>
            </w:r>
          </w:p>
        </w:tc>
        <w:tc>
          <w:tcPr>
            <w:tcW w:w="2410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A73D94" w:rsidTr="00207E6D">
        <w:tc>
          <w:tcPr>
            <w:tcW w:w="2518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Дежурства</w:t>
            </w:r>
          </w:p>
        </w:tc>
        <w:tc>
          <w:tcPr>
            <w:tcW w:w="2410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A73D94" w:rsidTr="00207E6D">
        <w:tc>
          <w:tcPr>
            <w:tcW w:w="2518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Прогулки</w:t>
            </w:r>
          </w:p>
        </w:tc>
        <w:tc>
          <w:tcPr>
            <w:tcW w:w="2410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A73D94" w:rsidTr="00207E6D">
        <w:tc>
          <w:tcPr>
            <w:tcW w:w="10031" w:type="dxa"/>
            <w:gridSpan w:val="4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амостоятельная деятельность детей</w:t>
            </w:r>
          </w:p>
        </w:tc>
      </w:tr>
      <w:tr w:rsidR="00C83F19" w:rsidRPr="00A73D94" w:rsidTr="00207E6D">
        <w:tc>
          <w:tcPr>
            <w:tcW w:w="2518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2410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</w:tr>
      <w:tr w:rsidR="00C83F19" w:rsidRPr="00227F00" w:rsidTr="00207E6D">
        <w:tc>
          <w:tcPr>
            <w:tcW w:w="2518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деятельность детей  в игровых центрах развития</w:t>
            </w:r>
          </w:p>
        </w:tc>
        <w:tc>
          <w:tcPr>
            <w:tcW w:w="2410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1" w:type="dxa"/>
            <w:shd w:val="clear" w:color="auto" w:fill="auto"/>
          </w:tcPr>
          <w:p w:rsidR="00C83F19" w:rsidRPr="00A73D94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:rsidR="00C83F19" w:rsidRPr="00227F00" w:rsidRDefault="00C83F19" w:rsidP="00207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73D94">
              <w:rPr>
                <w:rFonts w:ascii="Times New Roman" w:hAnsi="Times New Roman"/>
                <w:sz w:val="24"/>
                <w:szCs w:val="24"/>
                <w:lang w:eastAsia="en-US"/>
              </w:rPr>
              <w:t>ежедневно</w:t>
            </w:r>
          </w:p>
        </w:tc>
      </w:tr>
    </w:tbl>
    <w:p w:rsidR="00C83F19" w:rsidRPr="00206B0C" w:rsidRDefault="00C83F19" w:rsidP="00C83F19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  <w:bookmarkStart w:id="2" w:name="page7"/>
      <w:bookmarkEnd w:id="2"/>
    </w:p>
    <w:p w:rsidR="00C83F19" w:rsidRPr="00206B0C" w:rsidRDefault="00C83F19" w:rsidP="0091523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7" w:lineRule="auto"/>
        <w:ind w:left="1320" w:hanging="90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Соответствие образовательной д</w:t>
      </w:r>
      <w:r w:rsidR="0091523F">
        <w:rPr>
          <w:rFonts w:ascii="Times New Roman" w:hAnsi="Times New Roman"/>
          <w:b/>
          <w:bCs/>
          <w:i/>
          <w:iCs/>
          <w:sz w:val="24"/>
          <w:szCs w:val="24"/>
        </w:rPr>
        <w:t>еятельности социальному заказу</w:t>
      </w:r>
    </w:p>
    <w:p w:rsidR="00C83F19" w:rsidRPr="00206B0C" w:rsidRDefault="00C83F19" w:rsidP="00915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МБДОУ «Детский сад «</w:t>
      </w:r>
      <w:r w:rsidR="0091523F">
        <w:rPr>
          <w:rFonts w:ascii="Times New Roman" w:hAnsi="Times New Roman"/>
          <w:sz w:val="24"/>
          <w:szCs w:val="24"/>
        </w:rPr>
        <w:t>Радонежский» г. Строитель» обеспечивает</w:t>
      </w:r>
      <w:r w:rsidRPr="00206B0C">
        <w:rPr>
          <w:rFonts w:ascii="Times New Roman" w:hAnsi="Times New Roman"/>
          <w:sz w:val="24"/>
          <w:szCs w:val="24"/>
        </w:rPr>
        <w:t xml:space="preserve"> образовательную деятельность по образовательным программам дошкольного образования, присмотр и уход за детьми.</w:t>
      </w:r>
    </w:p>
    <w:p w:rsidR="00C83F19" w:rsidRPr="00206B0C" w:rsidRDefault="00C83F19" w:rsidP="00915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Образовательная деятельность МБДОУ «Детский сад «</w:t>
      </w:r>
      <w:r w:rsidR="0091523F">
        <w:rPr>
          <w:rFonts w:ascii="Times New Roman" w:hAnsi="Times New Roman"/>
          <w:sz w:val="24"/>
          <w:szCs w:val="24"/>
        </w:rPr>
        <w:t>Радонежский» г.</w:t>
      </w:r>
      <w:r w:rsidRPr="00206B0C">
        <w:rPr>
          <w:rFonts w:ascii="Times New Roman" w:hAnsi="Times New Roman"/>
          <w:sz w:val="24"/>
          <w:szCs w:val="24"/>
        </w:rPr>
        <w:t>Строитель» соответствует образовательной программе ДОУ и направлена на формирование разносторонне</w:t>
      </w:r>
      <w:r w:rsidR="0091523F">
        <w:rPr>
          <w:rFonts w:ascii="Times New Roman" w:hAnsi="Times New Roman"/>
          <w:sz w:val="24"/>
          <w:szCs w:val="24"/>
        </w:rPr>
        <w:t xml:space="preserve"> развитой личности ребенка с учё</w:t>
      </w:r>
      <w:r w:rsidRPr="00206B0C">
        <w:rPr>
          <w:rFonts w:ascii="Times New Roman" w:hAnsi="Times New Roman"/>
          <w:sz w:val="24"/>
          <w:szCs w:val="24"/>
        </w:rPr>
        <w:t xml:space="preserve">том особенностей его физического, </w:t>
      </w:r>
      <w:r w:rsidRPr="00206B0C">
        <w:rPr>
          <w:rFonts w:ascii="Times New Roman" w:hAnsi="Times New Roman"/>
          <w:sz w:val="24"/>
          <w:szCs w:val="24"/>
        </w:rPr>
        <w:lastRenderedPageBreak/>
        <w:t>психического развития, индивидуальных возможностей и способностей, обеспечивает готовность к школьному обучению, что соответствует социальному заказу.</w:t>
      </w:r>
    </w:p>
    <w:p w:rsidR="0091523F" w:rsidRDefault="00C83F19" w:rsidP="00915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 xml:space="preserve">В соответствии с социальным заказом в </w:t>
      </w:r>
      <w:r w:rsidR="00DC74F7">
        <w:rPr>
          <w:rFonts w:ascii="Times New Roman" w:hAnsi="Times New Roman"/>
          <w:sz w:val="24"/>
          <w:szCs w:val="24"/>
        </w:rPr>
        <w:t xml:space="preserve">ДОУ </w:t>
      </w:r>
      <w:r w:rsidRPr="00206B0C">
        <w:rPr>
          <w:rFonts w:ascii="Times New Roman" w:hAnsi="Times New Roman"/>
          <w:sz w:val="24"/>
          <w:szCs w:val="24"/>
        </w:rPr>
        <w:t>реализуются регио</w:t>
      </w:r>
      <w:r w:rsidR="0091523F">
        <w:rPr>
          <w:rFonts w:ascii="Times New Roman" w:hAnsi="Times New Roman"/>
          <w:sz w:val="24"/>
          <w:szCs w:val="24"/>
        </w:rPr>
        <w:t>нальные компоненты образования:</w:t>
      </w:r>
    </w:p>
    <w:p w:rsidR="0091523F" w:rsidRPr="0091523F" w:rsidRDefault="0091523F" w:rsidP="00915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23F">
        <w:rPr>
          <w:rFonts w:ascii="Times New Roman" w:hAnsi="Times New Roman"/>
          <w:sz w:val="24"/>
          <w:szCs w:val="24"/>
        </w:rPr>
        <w:t>-</w:t>
      </w:r>
      <w:r w:rsidRPr="0091523F">
        <w:rPr>
          <w:rFonts w:ascii="Times New Roman" w:hAnsi="Times New Roman" w:cs="Times New Roman"/>
          <w:sz w:val="24"/>
          <w:szCs w:val="24"/>
        </w:rPr>
        <w:t>Парциальная программа для детей раннего возраста «Первые шаги»/Е.О. Смирнова, Л.Н. Галигузова, С.Ю. Мещерякова;</w:t>
      </w:r>
    </w:p>
    <w:p w:rsidR="0091523F" w:rsidRPr="0091523F" w:rsidRDefault="0091523F" w:rsidP="009152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523F">
        <w:rPr>
          <w:rFonts w:ascii="Times New Roman" w:hAnsi="Times New Roman" w:cs="Times New Roman"/>
          <w:sz w:val="24"/>
          <w:szCs w:val="24"/>
        </w:rPr>
        <w:t>-</w:t>
      </w:r>
      <w:r w:rsidRPr="0091523F">
        <w:rPr>
          <w:rFonts w:ascii="Times New Roman" w:eastAsia="Times New Roman" w:hAnsi="Times New Roman" w:cs="Times New Roman"/>
          <w:bCs/>
          <w:sz w:val="24"/>
          <w:szCs w:val="24"/>
        </w:rPr>
        <w:t>Парциальная программа рекреационного туризма для детей старшего дошкольного возраста «Весёлый Рюкзачок» / А.А. Чеменева, А.Ф. Мельникова, В.С. Волкова;</w:t>
      </w:r>
    </w:p>
    <w:p w:rsidR="0091523F" w:rsidRPr="0091523F" w:rsidRDefault="0091523F" w:rsidP="00915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23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91523F">
        <w:rPr>
          <w:rFonts w:ascii="Times New Roman" w:hAnsi="Times New Roman" w:cs="Times New Roman"/>
          <w:sz w:val="24"/>
          <w:szCs w:val="24"/>
        </w:rPr>
        <w:t>STEM-образование детей дошкольного возраста. Парциальная модульная программа развития интеллектуальных способностей в процессе познавательной деятельности и вовлечения в научно-техническое творчество: учебная программа / Т.В. Волосовец, В.А. Маркова, С.А. Аверин.</w:t>
      </w:r>
    </w:p>
    <w:p w:rsidR="0091523F" w:rsidRPr="0091523F" w:rsidRDefault="0091523F" w:rsidP="009152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23F">
        <w:rPr>
          <w:rFonts w:ascii="Times New Roman" w:hAnsi="Times New Roman" w:cs="Times New Roman"/>
          <w:sz w:val="24"/>
          <w:szCs w:val="24"/>
        </w:rPr>
        <w:t>-Парциальная программа дошкольного образования «Здравствуй, мир Белогорья» / Л.В. Серых, Г.А. Репринцева.</w:t>
      </w:r>
    </w:p>
    <w:p w:rsidR="0091523F" w:rsidRPr="0091523F" w:rsidRDefault="0091523F" w:rsidP="0091523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523F">
        <w:rPr>
          <w:rFonts w:ascii="Times New Roman" w:hAnsi="Times New Roman" w:cs="Times New Roman"/>
          <w:sz w:val="24"/>
          <w:szCs w:val="24"/>
        </w:rPr>
        <w:t>-Парциальная программа дошкольного образования «Цветной мир Белогорья» / Л.В.Серых, С.И. Линник-Ботова, А.Б. Богун, Н.В.Косова, Н.В.Яковлева.</w:t>
      </w:r>
    </w:p>
    <w:p w:rsidR="00C83F19" w:rsidRPr="00210CC7" w:rsidRDefault="00C83F19" w:rsidP="00915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</w:rPr>
      </w:pPr>
      <w:r w:rsidRPr="00210CC7">
        <w:rPr>
          <w:rStyle w:val="aa"/>
          <w:rFonts w:ascii="Times New Roman" w:hAnsi="Times New Roman"/>
          <w:i w:val="0"/>
          <w:sz w:val="24"/>
        </w:rPr>
        <w:t>Дополнительное</w:t>
      </w:r>
      <w:r>
        <w:rPr>
          <w:rStyle w:val="aa"/>
          <w:rFonts w:ascii="Times New Roman" w:hAnsi="Times New Roman"/>
          <w:i w:val="0"/>
          <w:sz w:val="24"/>
        </w:rPr>
        <w:t xml:space="preserve"> </w:t>
      </w:r>
      <w:r w:rsidRPr="00210CC7">
        <w:rPr>
          <w:rStyle w:val="aa"/>
          <w:rFonts w:ascii="Times New Roman" w:hAnsi="Times New Roman"/>
          <w:i w:val="0"/>
          <w:sz w:val="24"/>
        </w:rPr>
        <w:t>образование за рамками образовательной программы</w:t>
      </w:r>
      <w:r w:rsidR="00187D0F">
        <w:rPr>
          <w:rStyle w:val="aa"/>
          <w:rFonts w:ascii="Times New Roman" w:hAnsi="Times New Roman"/>
          <w:i w:val="0"/>
          <w:sz w:val="24"/>
        </w:rPr>
        <w:t>: кружок</w:t>
      </w:r>
      <w:r w:rsidRPr="00210CC7">
        <w:rPr>
          <w:rStyle w:val="aa"/>
          <w:rFonts w:ascii="Times New Roman" w:hAnsi="Times New Roman"/>
          <w:i w:val="0"/>
          <w:sz w:val="24"/>
        </w:rPr>
        <w:t xml:space="preserve"> </w:t>
      </w:r>
      <w:r w:rsidR="00B01464">
        <w:rPr>
          <w:rFonts w:ascii="Times New Roman" w:hAnsi="Times New Roman"/>
          <w:sz w:val="24"/>
          <w:szCs w:val="24"/>
        </w:rPr>
        <w:t>«Английский для дошкольников»</w:t>
      </w:r>
      <w:r w:rsidRPr="00206B0C">
        <w:rPr>
          <w:rFonts w:ascii="Times New Roman" w:hAnsi="Times New Roman"/>
          <w:sz w:val="24"/>
          <w:szCs w:val="24"/>
        </w:rPr>
        <w:t xml:space="preserve"> по </w:t>
      </w:r>
      <w:r w:rsidR="00934361">
        <w:rPr>
          <w:rFonts w:ascii="Times New Roman" w:hAnsi="Times New Roman"/>
          <w:sz w:val="24"/>
          <w:szCs w:val="24"/>
        </w:rPr>
        <w:t xml:space="preserve">парциальной </w:t>
      </w:r>
      <w:r w:rsidRPr="00206B0C">
        <w:rPr>
          <w:rFonts w:ascii="Times New Roman" w:hAnsi="Times New Roman"/>
          <w:sz w:val="24"/>
          <w:szCs w:val="24"/>
        </w:rPr>
        <w:t xml:space="preserve">программе </w:t>
      </w:r>
      <w:r w:rsidR="00934361">
        <w:rPr>
          <w:rFonts w:ascii="Times New Roman" w:hAnsi="Times New Roman"/>
          <w:sz w:val="24"/>
          <w:szCs w:val="24"/>
        </w:rPr>
        <w:t>Ю.А. Коморовой.</w:t>
      </w:r>
    </w:p>
    <w:p w:rsidR="00C83F19" w:rsidRPr="00206B0C" w:rsidRDefault="00C83F19" w:rsidP="00C83F19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C83F19" w:rsidRPr="0091523F" w:rsidRDefault="00C83F19" w:rsidP="0091523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7" w:lineRule="auto"/>
        <w:ind w:left="1320" w:hanging="90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Организация социального партнерства</w:t>
      </w:r>
    </w:p>
    <w:p w:rsidR="00C83F19" w:rsidRPr="00206B0C" w:rsidRDefault="00C83F19" w:rsidP="0099200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Одним из путей повышения качества дошкольного образования является установление прочных связей с социумом, как главного направления дошкольного образования.</w:t>
      </w:r>
    </w:p>
    <w:p w:rsidR="00C83F19" w:rsidRPr="00206B0C" w:rsidRDefault="00C83F19" w:rsidP="00992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Нашими социальными партнерами являются:</w:t>
      </w:r>
    </w:p>
    <w:p w:rsidR="00C83F19" w:rsidRPr="00B01464" w:rsidRDefault="00B01464" w:rsidP="00992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C83F19" w:rsidRPr="00B01464">
        <w:rPr>
          <w:rFonts w:ascii="Times New Roman" w:eastAsia="Times New Roman" w:hAnsi="Times New Roman"/>
          <w:sz w:val="24"/>
          <w:szCs w:val="24"/>
        </w:rPr>
        <w:t>МБУК «</w:t>
      </w:r>
      <w:r w:rsidRPr="00B01464">
        <w:rPr>
          <w:rFonts w:ascii="Times New Roman" w:eastAsia="Times New Roman" w:hAnsi="Times New Roman"/>
          <w:sz w:val="24"/>
          <w:szCs w:val="24"/>
        </w:rPr>
        <w:t>Централизованная библиотечная система Яковлевского городского округа</w:t>
      </w:r>
      <w:r w:rsidR="00C83F19" w:rsidRPr="00B01464">
        <w:rPr>
          <w:rFonts w:ascii="Times New Roman" w:eastAsia="Times New Roman" w:hAnsi="Times New Roman"/>
          <w:sz w:val="24"/>
          <w:szCs w:val="24"/>
        </w:rPr>
        <w:t>»;</w:t>
      </w:r>
    </w:p>
    <w:p w:rsidR="00C83F19" w:rsidRPr="00B01464" w:rsidRDefault="00B01464" w:rsidP="00992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C83F19" w:rsidRPr="00B01464">
        <w:rPr>
          <w:rFonts w:ascii="Times New Roman" w:eastAsia="Times New Roman" w:hAnsi="Times New Roman"/>
          <w:sz w:val="24"/>
          <w:szCs w:val="24"/>
        </w:rPr>
        <w:t>МКУК «ИКМ Яковлевского района»;</w:t>
      </w:r>
    </w:p>
    <w:p w:rsidR="00C83F19" w:rsidRPr="00B01464" w:rsidRDefault="00B01464" w:rsidP="00992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C83F19" w:rsidRPr="00B01464">
        <w:rPr>
          <w:rFonts w:ascii="Times New Roman" w:eastAsia="Times New Roman" w:hAnsi="Times New Roman"/>
          <w:sz w:val="24"/>
          <w:szCs w:val="24"/>
        </w:rPr>
        <w:t xml:space="preserve">МБОУ «СОШ № </w:t>
      </w:r>
      <w:r w:rsidR="001F3488" w:rsidRPr="00B01464">
        <w:rPr>
          <w:rFonts w:ascii="Times New Roman" w:eastAsia="Times New Roman" w:hAnsi="Times New Roman"/>
          <w:sz w:val="24"/>
          <w:szCs w:val="24"/>
        </w:rPr>
        <w:t>1</w:t>
      </w:r>
      <w:r w:rsidR="00C83F19" w:rsidRPr="00B01464">
        <w:rPr>
          <w:rFonts w:ascii="Times New Roman" w:eastAsia="Times New Roman" w:hAnsi="Times New Roman"/>
          <w:sz w:val="24"/>
          <w:szCs w:val="24"/>
        </w:rPr>
        <w:t xml:space="preserve"> г. Строитель»;</w:t>
      </w:r>
    </w:p>
    <w:p w:rsidR="001F3488" w:rsidRPr="00B01464" w:rsidRDefault="00B01464" w:rsidP="00992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1F3488" w:rsidRPr="00B01464">
        <w:rPr>
          <w:rFonts w:ascii="Times New Roman" w:eastAsia="Times New Roman" w:hAnsi="Times New Roman"/>
          <w:sz w:val="24"/>
          <w:szCs w:val="24"/>
        </w:rPr>
        <w:t>МБОУ «СОШ № 2 г. Строитель»;</w:t>
      </w:r>
    </w:p>
    <w:p w:rsidR="001F3488" w:rsidRPr="00B01464" w:rsidRDefault="00B01464" w:rsidP="00992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934361">
        <w:rPr>
          <w:rFonts w:ascii="Times New Roman" w:eastAsia="Times New Roman" w:hAnsi="Times New Roman"/>
          <w:sz w:val="24"/>
          <w:szCs w:val="24"/>
        </w:rPr>
        <w:t>ОГБУ «СОШ № 3 с УИОП г. Строитель»</w:t>
      </w:r>
      <w:r w:rsidR="001F3488" w:rsidRPr="00B01464">
        <w:rPr>
          <w:rFonts w:ascii="Times New Roman" w:eastAsia="Times New Roman" w:hAnsi="Times New Roman"/>
          <w:sz w:val="24"/>
          <w:szCs w:val="24"/>
        </w:rPr>
        <w:t>;</w:t>
      </w:r>
    </w:p>
    <w:p w:rsidR="00C83F19" w:rsidRDefault="00B01464" w:rsidP="00992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B01464">
        <w:rPr>
          <w:rFonts w:ascii="Times New Roman" w:eastAsia="Times New Roman" w:hAnsi="Times New Roman"/>
          <w:sz w:val="24"/>
          <w:szCs w:val="24"/>
        </w:rPr>
        <w:t>Отдел надзорной деятельности и профилактической работы по Яковлевскому городскому округу ГУ МЧС России по белгородской области;</w:t>
      </w:r>
    </w:p>
    <w:p w:rsidR="00934361" w:rsidRDefault="00934361" w:rsidP="00992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ОГИБДД ОМВД России по Яковлевскому городскому округу;</w:t>
      </w:r>
    </w:p>
    <w:p w:rsidR="00934361" w:rsidRDefault="00934361" w:rsidP="00992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МКУК «Историко-краеведческий музей Яковлевского городского округа»;</w:t>
      </w:r>
    </w:p>
    <w:p w:rsidR="00934361" w:rsidRDefault="00934361" w:rsidP="00992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БУК «Яковлевский Центр культурного развития «Звёздный» г. Строитель Яковлевского городского округа;</w:t>
      </w:r>
    </w:p>
    <w:p w:rsidR="00934361" w:rsidRDefault="00934361" w:rsidP="00992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БУ ДШИ г. Строитель;</w:t>
      </w:r>
    </w:p>
    <w:p w:rsidR="00934361" w:rsidRDefault="00934361" w:rsidP="00992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МБУДО «Станция юных натуралистов Яковлевского городского округа»;</w:t>
      </w:r>
    </w:p>
    <w:p w:rsidR="00C83F19" w:rsidRPr="00992009" w:rsidRDefault="00934361" w:rsidP="00992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4A333B">
        <w:rPr>
          <w:rFonts w:ascii="Times New Roman" w:hAnsi="Times New Roman" w:cs="Times New Roman"/>
          <w:sz w:val="24"/>
        </w:rPr>
        <w:t>МК</w:t>
      </w:r>
      <w:r w:rsidRPr="004A333B">
        <w:rPr>
          <w:rFonts w:ascii="Times New Roman" w:hAnsi="Times New Roman" w:cs="Times New Roman"/>
          <w:sz w:val="24"/>
        </w:rPr>
        <w:t>УК</w:t>
      </w:r>
      <w:r w:rsidR="004A333B">
        <w:rPr>
          <w:rFonts w:ascii="Times New Roman" w:hAnsi="Times New Roman" w:cs="Times New Roman"/>
          <w:sz w:val="24"/>
        </w:rPr>
        <w:t xml:space="preserve"> «Дом ремёсел Яковлевского городского округа».</w:t>
      </w:r>
    </w:p>
    <w:p w:rsidR="00C83F19" w:rsidRPr="00206B0C" w:rsidRDefault="00C83F19" w:rsidP="00992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Оказание платных образовательных услуг</w:t>
      </w:r>
    </w:p>
    <w:p w:rsidR="00C83F19" w:rsidRDefault="00C83F19" w:rsidP="00992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206B0C">
        <w:rPr>
          <w:rFonts w:ascii="Times New Roman" w:hAnsi="Times New Roman"/>
          <w:sz w:val="24"/>
          <w:szCs w:val="24"/>
        </w:rPr>
        <w:t>Платных образовательных услуг в МБДОУ «Детский сад «</w:t>
      </w:r>
      <w:r w:rsidR="00992009">
        <w:rPr>
          <w:rFonts w:ascii="Times New Roman" w:hAnsi="Times New Roman"/>
          <w:sz w:val="24"/>
          <w:szCs w:val="24"/>
        </w:rPr>
        <w:t>Радонежский</w:t>
      </w:r>
      <w:r w:rsidRPr="00206B0C">
        <w:rPr>
          <w:rFonts w:ascii="Times New Roman" w:hAnsi="Times New Roman"/>
          <w:sz w:val="24"/>
          <w:szCs w:val="24"/>
        </w:rPr>
        <w:t xml:space="preserve">» г. Строитель» </w:t>
      </w:r>
      <w:r w:rsidRPr="00206B0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нет</w:t>
      </w:r>
      <w:r w:rsidR="00992009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</w:t>
      </w:r>
    </w:p>
    <w:p w:rsidR="001F3488" w:rsidRPr="00206B0C" w:rsidRDefault="001F3488" w:rsidP="00C83F19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C83F19" w:rsidRPr="00206B0C" w:rsidRDefault="00C83F19" w:rsidP="00C83F1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C83F19" w:rsidRPr="00206B0C" w:rsidRDefault="004A333B" w:rsidP="004A333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7" w:lineRule="auto"/>
        <w:ind w:left="1320" w:hanging="900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иём и отчисление обучающихся</w:t>
      </w:r>
    </w:p>
    <w:p w:rsidR="00C83F19" w:rsidRDefault="004A333B" w:rsidP="004A333B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приё</w:t>
      </w:r>
      <w:r w:rsidR="00C83F19" w:rsidRPr="00206B0C">
        <w:rPr>
          <w:rFonts w:ascii="Times New Roman" w:hAnsi="Times New Roman"/>
          <w:b/>
          <w:bCs/>
          <w:sz w:val="24"/>
          <w:szCs w:val="24"/>
        </w:rPr>
        <w:t>ма (зачисления) детей в МБДОУ</w:t>
      </w:r>
      <w:r w:rsidR="00F70131">
        <w:rPr>
          <w:rFonts w:ascii="Times New Roman" w:hAnsi="Times New Roman"/>
          <w:b/>
          <w:bCs/>
          <w:sz w:val="24"/>
          <w:szCs w:val="24"/>
        </w:rPr>
        <w:t xml:space="preserve"> на о</w:t>
      </w:r>
      <w:r>
        <w:rPr>
          <w:rFonts w:ascii="Times New Roman" w:hAnsi="Times New Roman"/>
          <w:b/>
          <w:bCs/>
          <w:sz w:val="24"/>
          <w:szCs w:val="24"/>
        </w:rPr>
        <w:t xml:space="preserve">бучение по </w:t>
      </w:r>
      <w:r w:rsidR="00F70131">
        <w:rPr>
          <w:rFonts w:ascii="Times New Roman" w:hAnsi="Times New Roman"/>
          <w:b/>
          <w:bCs/>
          <w:sz w:val="24"/>
          <w:szCs w:val="24"/>
        </w:rPr>
        <w:t>образовательным программам дошкольного образования</w:t>
      </w:r>
      <w:r w:rsidR="00787C75">
        <w:rPr>
          <w:rFonts w:ascii="Times New Roman" w:hAnsi="Times New Roman"/>
          <w:b/>
          <w:bCs/>
          <w:sz w:val="24"/>
          <w:szCs w:val="24"/>
        </w:rPr>
        <w:t>.</w:t>
      </w:r>
    </w:p>
    <w:p w:rsidR="00243328" w:rsidRPr="002241FB" w:rsidRDefault="00243328" w:rsidP="002241F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241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авила приема в конкретную образовательную организацию </w:t>
      </w:r>
      <w:r w:rsidR="002656FF" w:rsidRPr="002241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станавливаются в части, не урегулированной законодательством об образовании, образовательной организацией самостоятельно (Федерального закона от 29 декабря </w:t>
      </w:r>
      <w:r w:rsidR="001C3973" w:rsidRPr="002241FB">
        <w:rPr>
          <w:rFonts w:ascii="Times New Roman" w:eastAsia="SimSun" w:hAnsi="Times New Roman" w:cs="Times New Roman"/>
          <w:sz w:val="24"/>
          <w:szCs w:val="24"/>
          <w:lang w:eastAsia="zh-CN"/>
        </w:rPr>
        <w:t>2012 г. № 273- ФЗ «Об образовании в Российской Федерации»</w:t>
      </w:r>
      <w:r w:rsidR="002241FB" w:rsidRPr="002241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="002241FB" w:rsidRPr="002241FB">
        <w:rPr>
          <w:rFonts w:ascii="Times New Roman" w:hAnsi="Times New Roman" w:cs="Times New Roman"/>
          <w:sz w:val="24"/>
          <w:szCs w:val="24"/>
        </w:rPr>
        <w:t>с изменениями на 24 марта 2021 года)</w:t>
      </w:r>
      <w:r w:rsidR="004A333B" w:rsidRPr="002241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992009" w:rsidRPr="002241FB">
        <w:rPr>
          <w:rFonts w:ascii="Times New Roman" w:eastAsia="SimSun" w:hAnsi="Times New Roman" w:cs="Times New Roman"/>
          <w:sz w:val="24"/>
          <w:szCs w:val="24"/>
          <w:lang w:eastAsia="zh-CN"/>
        </w:rPr>
        <w:t>Порядка приёма на обучение по образовательным программам дошкольного образования от 15 мая 2020 г. № 236)</w:t>
      </w:r>
      <w:r w:rsidR="001C3973" w:rsidRPr="002241F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241FB" w:rsidRDefault="00787C75" w:rsidP="002241FB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241FB">
        <w:rPr>
          <w:rFonts w:ascii="Times New Roman" w:hAnsi="Times New Roman" w:cs="Times New Roman"/>
          <w:bCs/>
          <w:sz w:val="24"/>
          <w:szCs w:val="24"/>
        </w:rPr>
        <w:t xml:space="preserve">Правила приема на обучение в ДОУ разработаны и осуществляются в соответствии </w:t>
      </w:r>
      <w:r w:rsidRPr="002241F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 </w:t>
      </w:r>
      <w:r w:rsidRPr="002241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едеральным законом от 29 декабря 2012 г. № 273- ФЗ «Об образовании в Российской Федерации»</w:t>
      </w:r>
      <w:r w:rsidR="002241FB" w:rsidRPr="002241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</w:t>
      </w:r>
      <w:r w:rsidR="002241FB" w:rsidRPr="002241FB">
        <w:rPr>
          <w:rFonts w:ascii="Times New Roman" w:hAnsi="Times New Roman" w:cs="Times New Roman"/>
          <w:sz w:val="24"/>
          <w:szCs w:val="24"/>
        </w:rPr>
        <w:t>с изменениями на 24 марта 2021 года)</w:t>
      </w:r>
      <w:r w:rsidR="00310E9E" w:rsidRPr="002241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</w:t>
      </w:r>
      <w:r w:rsidR="00992009" w:rsidRPr="002241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рядка приёма на обучение по образовательным программам дошкольного образования от 15 мая 2020 г. № 236, </w:t>
      </w:r>
      <w:r w:rsidR="00310E9E" w:rsidRPr="002241FB">
        <w:rPr>
          <w:rFonts w:ascii="Times New Roman" w:eastAsia="SimSun" w:hAnsi="Times New Roman" w:cs="Times New Roman"/>
          <w:sz w:val="24"/>
          <w:szCs w:val="24"/>
          <w:lang w:eastAsia="zh-CN"/>
        </w:rPr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, утвержденным приказом Минобрнауки России от 28.12.2015 № 1527</w:t>
      </w:r>
      <w:r w:rsidR="002241FB" w:rsidRPr="002241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с изменениями от 25 июня 2020 г. № 320)</w:t>
      </w:r>
      <w:r w:rsidR="00310E9E" w:rsidRPr="002241F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уставом ДОУ</w:t>
      </w:r>
      <w:r w:rsidR="00721B2B" w:rsidRPr="002241FB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2241FB" w:rsidRDefault="002241FB" w:rsidP="00EA53D5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Приё</w:t>
      </w:r>
      <w:r w:rsidR="000B0080">
        <w:rPr>
          <w:rFonts w:ascii="Times New Roman" w:eastAsia="SimSun" w:hAnsi="Times New Roman"/>
          <w:sz w:val="24"/>
          <w:szCs w:val="24"/>
          <w:lang w:eastAsia="zh-CN"/>
        </w:rPr>
        <w:t>м в ДОУ осуществляется в течение календарного года при наличии свободных мест.</w:t>
      </w:r>
    </w:p>
    <w:p w:rsidR="00C83F19" w:rsidRDefault="002241FB" w:rsidP="00EA53D5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и приё</w:t>
      </w:r>
      <w:r w:rsidR="001C3973">
        <w:rPr>
          <w:rFonts w:ascii="Times New Roman" w:hAnsi="Times New Roman"/>
          <w:sz w:val="24"/>
          <w:szCs w:val="24"/>
        </w:rPr>
        <w:t>м в образовательную организацию осуществляется по личному заявлению родителя (законного</w:t>
      </w:r>
      <w:r w:rsidR="00C83F19" w:rsidRPr="00206B0C">
        <w:rPr>
          <w:rFonts w:ascii="Times New Roman" w:hAnsi="Times New Roman"/>
          <w:sz w:val="24"/>
          <w:szCs w:val="24"/>
        </w:rPr>
        <w:t xml:space="preserve"> пред</w:t>
      </w:r>
      <w:r w:rsidR="001C3973">
        <w:rPr>
          <w:rFonts w:ascii="Times New Roman" w:hAnsi="Times New Roman"/>
          <w:sz w:val="24"/>
          <w:szCs w:val="24"/>
        </w:rPr>
        <w:t>ставителя</w:t>
      </w:r>
      <w:r w:rsidR="00C83F19" w:rsidRPr="00206B0C">
        <w:rPr>
          <w:rFonts w:ascii="Times New Roman" w:hAnsi="Times New Roman"/>
          <w:sz w:val="24"/>
          <w:szCs w:val="24"/>
        </w:rPr>
        <w:t xml:space="preserve">) </w:t>
      </w:r>
      <w:r w:rsidR="00BC7C35">
        <w:rPr>
          <w:rFonts w:ascii="Times New Roman" w:hAnsi="Times New Roman"/>
          <w:sz w:val="24"/>
          <w:szCs w:val="24"/>
        </w:rPr>
        <w:t>ребё</w:t>
      </w:r>
      <w:r w:rsidR="001C3973">
        <w:rPr>
          <w:rFonts w:ascii="Times New Roman" w:hAnsi="Times New Roman"/>
          <w:sz w:val="24"/>
          <w:szCs w:val="24"/>
        </w:rPr>
        <w:t>нка</w:t>
      </w:r>
      <w:r w:rsidR="00BC7C35">
        <w:rPr>
          <w:rFonts w:ascii="Times New Roman" w:hAnsi="Times New Roman"/>
          <w:sz w:val="24"/>
          <w:szCs w:val="24"/>
        </w:rPr>
        <w:t>.</w:t>
      </w:r>
    </w:p>
    <w:p w:rsidR="00BC7C35" w:rsidRDefault="00BC7C35" w:rsidP="00EA53D5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Заявление о приёме представляется в ДОУ на бумажном носителе или в электронной форме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с </w:t>
      </w:r>
      <w:r w:rsidRPr="00206B0C">
        <w:rPr>
          <w:rFonts w:ascii="Times New Roman" w:eastAsia="SimSun" w:hAnsi="Times New Roman"/>
          <w:sz w:val="24"/>
          <w:szCs w:val="24"/>
          <w:lang w:eastAsia="zh-CN"/>
        </w:rPr>
        <w:t xml:space="preserve">пользованием информационно-телекоммуникационных сетей общего пользования. </w:t>
      </w:r>
      <w:r w:rsidR="00C83F19" w:rsidRPr="00206B0C">
        <w:rPr>
          <w:rFonts w:ascii="Times New Roman" w:eastAsia="SimSun" w:hAnsi="Times New Roman"/>
          <w:sz w:val="24"/>
          <w:szCs w:val="24"/>
          <w:lang w:eastAsia="zh-CN"/>
        </w:rPr>
        <w:t>Форма з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аявления </w:t>
      </w:r>
      <w:r w:rsidR="00C83F19" w:rsidRPr="00206B0C">
        <w:rPr>
          <w:rFonts w:ascii="Times New Roman" w:eastAsia="SimSun" w:hAnsi="Times New Roman"/>
          <w:sz w:val="24"/>
          <w:szCs w:val="24"/>
          <w:lang w:eastAsia="zh-CN"/>
        </w:rPr>
        <w:t>разме</w:t>
      </w:r>
      <w:r w:rsidR="009F6995">
        <w:rPr>
          <w:rFonts w:ascii="Times New Roman" w:eastAsia="SimSun" w:hAnsi="Times New Roman"/>
          <w:sz w:val="24"/>
          <w:szCs w:val="24"/>
          <w:lang w:eastAsia="zh-CN"/>
        </w:rPr>
        <w:t>щена на информационном стенде и официальном сайте образовательной организации</w:t>
      </w:r>
      <w:r w:rsidR="00C83F19" w:rsidRPr="00206B0C">
        <w:rPr>
          <w:rFonts w:ascii="Times New Roman" w:eastAsia="SimSun" w:hAnsi="Times New Roman"/>
          <w:sz w:val="24"/>
          <w:szCs w:val="24"/>
          <w:lang w:eastAsia="zh-CN"/>
        </w:rPr>
        <w:t xml:space="preserve"> в сети Интернет.</w:t>
      </w:r>
    </w:p>
    <w:p w:rsidR="00272B43" w:rsidRPr="00BC7C35" w:rsidRDefault="00272B43" w:rsidP="00EA53D5">
      <w:pPr>
        <w:widowControl w:val="0"/>
        <w:shd w:val="clear" w:color="auto" w:fill="FFFFFF"/>
        <w:tabs>
          <w:tab w:val="left" w:pos="8364"/>
          <w:tab w:val="left" w:pos="9356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В заявлении родителями (законными представителями) указываются следующие сведения:</w:t>
      </w:r>
    </w:p>
    <w:p w:rsidR="00944B7C" w:rsidRDefault="00944B7C" w:rsidP="00EA53D5">
      <w:pPr>
        <w:pStyle w:val="formattext"/>
        <w:spacing w:before="0" w:beforeAutospacing="0" w:after="0" w:afterAutospacing="0"/>
        <w:ind w:firstLine="709"/>
        <w:jc w:val="both"/>
      </w:pPr>
      <w:r>
        <w:t>а) фамилия, имя, отчество (последнее - при наличии) ребенка;</w:t>
      </w:r>
    </w:p>
    <w:p w:rsidR="00944B7C" w:rsidRDefault="00944B7C" w:rsidP="00EA53D5">
      <w:pPr>
        <w:pStyle w:val="formattext"/>
        <w:spacing w:before="0" w:beforeAutospacing="0" w:after="0" w:afterAutospacing="0"/>
        <w:ind w:firstLine="709"/>
        <w:jc w:val="both"/>
      </w:pPr>
      <w:r>
        <w:t>б) дата рождения ребенка;</w:t>
      </w:r>
    </w:p>
    <w:p w:rsidR="00944B7C" w:rsidRDefault="00944B7C" w:rsidP="00EA53D5">
      <w:pPr>
        <w:pStyle w:val="formattext"/>
        <w:spacing w:before="0" w:beforeAutospacing="0" w:after="0" w:afterAutospacing="0"/>
        <w:ind w:firstLine="709"/>
        <w:jc w:val="both"/>
      </w:pPr>
      <w:r>
        <w:t>в) реквизиты свидетельства о рождении ребенка;</w:t>
      </w:r>
    </w:p>
    <w:p w:rsidR="00944B7C" w:rsidRDefault="00944B7C" w:rsidP="00EA53D5">
      <w:pPr>
        <w:pStyle w:val="formattext"/>
        <w:spacing w:before="0" w:beforeAutospacing="0" w:after="0" w:afterAutospacing="0"/>
        <w:ind w:firstLine="709"/>
        <w:jc w:val="both"/>
      </w:pPr>
      <w:r>
        <w:t>г) адрес места жительства (места пребывания, места фактического проживания) ребенка;</w:t>
      </w:r>
    </w:p>
    <w:p w:rsidR="00944B7C" w:rsidRDefault="00944B7C" w:rsidP="00EA53D5">
      <w:pPr>
        <w:pStyle w:val="formattext"/>
        <w:spacing w:before="0" w:beforeAutospacing="0" w:after="0" w:afterAutospacing="0"/>
        <w:ind w:firstLine="709"/>
        <w:jc w:val="both"/>
      </w:pPr>
      <w:r>
        <w:t>д) фамилия, имя, отчество (последнее - при наличии) родителей (законных представителей) ребенка;</w:t>
      </w:r>
    </w:p>
    <w:p w:rsidR="00944B7C" w:rsidRDefault="00944B7C" w:rsidP="00EA53D5">
      <w:pPr>
        <w:pStyle w:val="formattext"/>
        <w:spacing w:before="0" w:beforeAutospacing="0" w:after="0" w:afterAutospacing="0"/>
        <w:ind w:firstLine="709"/>
        <w:jc w:val="both"/>
      </w:pPr>
      <w:r>
        <w:t>е) реквизиты документа, удостоверяющего личность родителя (законного представителя) ребенка;</w:t>
      </w:r>
    </w:p>
    <w:p w:rsidR="00944B7C" w:rsidRDefault="00944B7C" w:rsidP="00EA53D5">
      <w:pPr>
        <w:pStyle w:val="formattext"/>
        <w:spacing w:before="0" w:beforeAutospacing="0" w:after="0" w:afterAutospacing="0"/>
        <w:ind w:firstLine="709"/>
        <w:jc w:val="both"/>
      </w:pPr>
      <w:r>
        <w:t>ж) реквизиты документа, подтверждающего установление опеки (при наличии);</w:t>
      </w:r>
    </w:p>
    <w:p w:rsidR="00944B7C" w:rsidRDefault="00944B7C" w:rsidP="00EA53D5">
      <w:pPr>
        <w:pStyle w:val="formattext"/>
        <w:spacing w:before="0" w:beforeAutospacing="0" w:after="0" w:afterAutospacing="0"/>
        <w:ind w:firstLine="709"/>
        <w:jc w:val="both"/>
      </w:pPr>
      <w:r>
        <w:t>з) адрес электронной почты, номер телефона (при наличии) родителей (законных представителей) ребенка;</w:t>
      </w:r>
    </w:p>
    <w:p w:rsidR="00944B7C" w:rsidRDefault="00944B7C" w:rsidP="00EA53D5">
      <w:pPr>
        <w:pStyle w:val="formattext"/>
        <w:spacing w:before="0" w:beforeAutospacing="0" w:after="0" w:afterAutospacing="0"/>
        <w:ind w:firstLine="709"/>
        <w:jc w:val="both"/>
      </w:pPr>
      <w: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944B7C" w:rsidRDefault="00944B7C" w:rsidP="00EA53D5">
      <w:pPr>
        <w:pStyle w:val="formattext"/>
        <w:spacing w:before="0" w:beforeAutospacing="0" w:after="0" w:afterAutospacing="0"/>
        <w:ind w:firstLine="709"/>
        <w:jc w:val="both"/>
      </w:pPr>
      <w: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944B7C" w:rsidRDefault="00944B7C" w:rsidP="00EA53D5">
      <w:pPr>
        <w:pStyle w:val="formattext"/>
        <w:spacing w:before="0" w:beforeAutospacing="0" w:after="0" w:afterAutospacing="0"/>
        <w:ind w:firstLine="709"/>
        <w:jc w:val="both"/>
      </w:pPr>
      <w:r>
        <w:t>л) о направленности дошкольной группы;</w:t>
      </w:r>
    </w:p>
    <w:p w:rsidR="00944B7C" w:rsidRDefault="00944B7C" w:rsidP="00EA53D5">
      <w:pPr>
        <w:pStyle w:val="formattext"/>
        <w:spacing w:before="0" w:beforeAutospacing="0" w:after="0" w:afterAutospacing="0"/>
        <w:ind w:firstLine="709"/>
        <w:jc w:val="both"/>
      </w:pPr>
      <w:r>
        <w:t>м) о необходимом режиме пребывания ребенка;</w:t>
      </w:r>
    </w:p>
    <w:p w:rsidR="00944B7C" w:rsidRDefault="00944B7C" w:rsidP="00EA53D5">
      <w:pPr>
        <w:pStyle w:val="formattext"/>
        <w:spacing w:before="0" w:beforeAutospacing="0" w:after="0" w:afterAutospacing="0"/>
        <w:ind w:firstLine="709"/>
        <w:jc w:val="both"/>
      </w:pPr>
      <w:r>
        <w:t>н) о желаемой дате приёма на обучение.</w:t>
      </w:r>
    </w:p>
    <w:p w:rsidR="00944B7C" w:rsidRDefault="00944B7C" w:rsidP="00EA53D5">
      <w:pPr>
        <w:pStyle w:val="formattext"/>
        <w:spacing w:before="0" w:beforeAutospacing="0" w:after="0" w:afterAutospacing="0"/>
        <w:ind w:firstLine="709"/>
        <w:jc w:val="both"/>
      </w:pPr>
      <w:r>
        <w:t>При наличии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:rsidR="00944B7C" w:rsidRDefault="00C83F19" w:rsidP="00EA53D5">
      <w:pPr>
        <w:pStyle w:val="formattext"/>
        <w:spacing w:before="0" w:beforeAutospacing="0" w:after="0" w:afterAutospacing="0"/>
        <w:ind w:firstLine="709"/>
        <w:jc w:val="both"/>
        <w:rPr>
          <w:rFonts w:eastAsia="SimSun"/>
          <w:lang w:eastAsia="zh-CN"/>
        </w:rPr>
      </w:pPr>
      <w:r w:rsidRPr="00206B0C">
        <w:rPr>
          <w:rFonts w:eastAsia="SimSun"/>
          <w:lang w:eastAsia="zh-CN"/>
        </w:rPr>
        <w:t>После регистрации заявления родителям (законным представителям) детей выдается расписка в получении документов, содержащая информацию о регистр</w:t>
      </w:r>
      <w:r w:rsidR="00944B7C">
        <w:rPr>
          <w:rFonts w:eastAsia="SimSun"/>
          <w:lang w:eastAsia="zh-CN"/>
        </w:rPr>
        <w:t>ационном номере заявления о приёме ребё</w:t>
      </w:r>
      <w:r w:rsidRPr="00206B0C">
        <w:rPr>
          <w:rFonts w:eastAsia="SimSun"/>
          <w:lang w:eastAsia="zh-CN"/>
        </w:rPr>
        <w:t>нка в образовательную организацию, перечне представленных документов. Расписка заверяется подписью должностного лица образовательной орг</w:t>
      </w:r>
      <w:r w:rsidR="00944B7C">
        <w:rPr>
          <w:rFonts w:eastAsia="SimSun"/>
          <w:lang w:eastAsia="zh-CN"/>
        </w:rPr>
        <w:t>анизации, ответственного за приё</w:t>
      </w:r>
      <w:r w:rsidRPr="00206B0C">
        <w:rPr>
          <w:rFonts w:eastAsia="SimSun"/>
          <w:lang w:eastAsia="zh-CN"/>
        </w:rPr>
        <w:t xml:space="preserve">м документов, и печатью образовательной </w:t>
      </w:r>
      <w:r w:rsidR="00944B7C">
        <w:rPr>
          <w:rFonts w:eastAsia="SimSun"/>
          <w:lang w:eastAsia="zh-CN"/>
        </w:rPr>
        <w:t>организации.</w:t>
      </w:r>
    </w:p>
    <w:p w:rsidR="00C83F19" w:rsidRPr="00206B0C" w:rsidRDefault="00C83F19" w:rsidP="00EA53D5">
      <w:pPr>
        <w:pStyle w:val="formattext"/>
        <w:spacing w:before="0" w:beforeAutospacing="0" w:after="0" w:afterAutospacing="0"/>
        <w:ind w:firstLine="709"/>
        <w:jc w:val="both"/>
      </w:pPr>
      <w:r w:rsidRPr="00206B0C">
        <w:lastRenderedPageBreak/>
        <w:t>Взаимоотношения между ДОУ и родителями (законными представителями) регулируются</w:t>
      </w:r>
      <w:r w:rsidR="00944B7C">
        <w:t xml:space="preserve"> </w:t>
      </w:r>
      <w:r w:rsidRPr="00206B0C">
        <w:rPr>
          <w:u w:val="single"/>
        </w:rPr>
        <w:t>договором</w:t>
      </w:r>
      <w:r w:rsidRPr="00206B0C">
        <w:t>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МБДОУ, а также расчет размера платы, взимаемой с родителей (законных пр</w:t>
      </w:r>
      <w:r w:rsidR="00EA53D5">
        <w:t xml:space="preserve">едставителей) за содержание ребёнка в </w:t>
      </w:r>
      <w:r w:rsidRPr="00206B0C">
        <w:t>ДОУ.</w:t>
      </w:r>
    </w:p>
    <w:p w:rsidR="00C83F19" w:rsidRPr="00206B0C" w:rsidRDefault="00C83F19" w:rsidP="00EA5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 xml:space="preserve">В случае отказа стороны добровольно выполнить свои </w:t>
      </w:r>
      <w:r w:rsidR="00EA53D5">
        <w:rPr>
          <w:rFonts w:ascii="Times New Roman" w:hAnsi="Times New Roman"/>
          <w:sz w:val="24"/>
          <w:szCs w:val="24"/>
        </w:rPr>
        <w:t xml:space="preserve">обязанности по договору, другая </w:t>
      </w:r>
      <w:r w:rsidRPr="00206B0C">
        <w:rPr>
          <w:rFonts w:ascii="Times New Roman" w:hAnsi="Times New Roman"/>
          <w:sz w:val="24"/>
          <w:szCs w:val="24"/>
        </w:rPr>
        <w:t>сторона вправе потребовать выполнить условия договора в судебном порядке.</w:t>
      </w:r>
    </w:p>
    <w:p w:rsidR="00EA53D5" w:rsidRDefault="00C83F19" w:rsidP="00EA5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 xml:space="preserve">Договор заключается в 2-х экземплярах с выдачей 1-го экземпляра договора родителю (законному представителю). Родительский договор не может противоречить Уставу </w:t>
      </w:r>
      <w:r w:rsidR="00EA53D5">
        <w:rPr>
          <w:rFonts w:ascii="Times New Roman" w:hAnsi="Times New Roman"/>
          <w:sz w:val="24"/>
          <w:szCs w:val="24"/>
        </w:rPr>
        <w:t xml:space="preserve">ДОУ и </w:t>
      </w:r>
      <w:r w:rsidRPr="00206B0C">
        <w:rPr>
          <w:rFonts w:ascii="Times New Roman" w:hAnsi="Times New Roman"/>
          <w:sz w:val="24"/>
          <w:szCs w:val="24"/>
        </w:rPr>
        <w:t>Правилам</w:t>
      </w:r>
      <w:r w:rsidR="00EA53D5">
        <w:rPr>
          <w:rFonts w:ascii="Times New Roman" w:hAnsi="Times New Roman"/>
          <w:sz w:val="24"/>
          <w:szCs w:val="24"/>
        </w:rPr>
        <w:t xml:space="preserve"> приёма на обучение по образовательным программам дошкольного образования</w:t>
      </w:r>
      <w:r w:rsidRPr="00206B0C">
        <w:rPr>
          <w:rFonts w:ascii="Times New Roman" w:hAnsi="Times New Roman"/>
          <w:sz w:val="24"/>
          <w:szCs w:val="24"/>
        </w:rPr>
        <w:t>.</w:t>
      </w:r>
    </w:p>
    <w:p w:rsidR="00C83F19" w:rsidRPr="00EA53D5" w:rsidRDefault="00EA53D5" w:rsidP="00EA53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</w:t>
      </w:r>
      <w:r w:rsidR="00C83F19" w:rsidRPr="00206B0C">
        <w:rPr>
          <w:rFonts w:ascii="Times New Roman" w:hAnsi="Times New Roman"/>
          <w:sz w:val="24"/>
          <w:szCs w:val="24"/>
        </w:rPr>
        <w:t>изд</w:t>
      </w:r>
      <w:r>
        <w:rPr>
          <w:rFonts w:ascii="Times New Roman" w:hAnsi="Times New Roman"/>
          <w:sz w:val="24"/>
          <w:szCs w:val="24"/>
        </w:rPr>
        <w:t xml:space="preserve">ает приказ о зачислении ребёнка в ДОУ </w:t>
      </w:r>
      <w:r w:rsidR="00C83F19" w:rsidRPr="00206B0C">
        <w:rPr>
          <w:rFonts w:ascii="Times New Roman" w:hAnsi="Times New Roman"/>
          <w:sz w:val="24"/>
          <w:szCs w:val="24"/>
        </w:rPr>
        <w:t>в течение трех рабочих дней после заключения договора</w:t>
      </w:r>
      <w:r w:rsidR="00C83F19" w:rsidRPr="00206B0C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C83F19" w:rsidRPr="00206B0C">
        <w:rPr>
          <w:rFonts w:ascii="Times New Roman" w:eastAsia="SimSun" w:hAnsi="Times New Roman"/>
          <w:sz w:val="24"/>
          <w:szCs w:val="24"/>
          <w:lang w:eastAsia="zh-CN"/>
        </w:rPr>
        <w:t>После изд</w:t>
      </w:r>
      <w:r>
        <w:rPr>
          <w:rFonts w:ascii="Times New Roman" w:eastAsia="SimSun" w:hAnsi="Times New Roman"/>
          <w:sz w:val="24"/>
          <w:szCs w:val="24"/>
          <w:lang w:eastAsia="zh-CN"/>
        </w:rPr>
        <w:t>ания распорядительного акта ребёнок снимается с учё</w:t>
      </w:r>
      <w:r w:rsidR="00C83F19" w:rsidRPr="00206B0C">
        <w:rPr>
          <w:rFonts w:ascii="Times New Roman" w:eastAsia="SimSun" w:hAnsi="Times New Roman"/>
          <w:sz w:val="24"/>
          <w:szCs w:val="24"/>
          <w:lang w:eastAsia="zh-CN"/>
        </w:rPr>
        <w:t>та детей, нуждающихся в предоставлении места в образовательной организации.</w:t>
      </w:r>
    </w:p>
    <w:p w:rsidR="00EA53D5" w:rsidRDefault="00EA53D5" w:rsidP="00EA53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На каждого ребё</w:t>
      </w:r>
      <w:r w:rsidR="00C83F19" w:rsidRPr="00206B0C">
        <w:rPr>
          <w:rFonts w:ascii="Times New Roman" w:eastAsia="SimSun" w:hAnsi="Times New Roman"/>
          <w:sz w:val="24"/>
          <w:szCs w:val="24"/>
          <w:lang w:eastAsia="zh-CN"/>
        </w:rPr>
        <w:t>нка, з</w:t>
      </w:r>
      <w:r>
        <w:rPr>
          <w:rFonts w:ascii="Times New Roman" w:eastAsia="SimSun" w:hAnsi="Times New Roman"/>
          <w:sz w:val="24"/>
          <w:szCs w:val="24"/>
          <w:lang w:eastAsia="zh-CN"/>
        </w:rPr>
        <w:t>ачисленного в ДОУ, заводится личное дело.</w:t>
      </w:r>
    </w:p>
    <w:p w:rsidR="00EA53D5" w:rsidRDefault="00C83F19" w:rsidP="00EA53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06B0C">
        <w:rPr>
          <w:rFonts w:ascii="Times New Roman" w:hAnsi="Times New Roman"/>
          <w:sz w:val="24"/>
          <w:szCs w:val="24"/>
        </w:rPr>
        <w:t>Комплектование групп в МБДОУ «Детский сад «</w:t>
      </w:r>
      <w:r w:rsidR="00EA53D5">
        <w:rPr>
          <w:rFonts w:ascii="Times New Roman" w:hAnsi="Times New Roman"/>
          <w:sz w:val="24"/>
          <w:szCs w:val="24"/>
        </w:rPr>
        <w:t xml:space="preserve">Радонежский» г. Строитель» организуется </w:t>
      </w:r>
      <w:r w:rsidRPr="00206B0C">
        <w:rPr>
          <w:rFonts w:ascii="Times New Roman" w:hAnsi="Times New Roman"/>
          <w:sz w:val="24"/>
          <w:szCs w:val="24"/>
        </w:rPr>
        <w:t>с 01 июня ежегодно, в остальное время проводится доукомплектование ДОУ в соответствии с устан</w:t>
      </w:r>
      <w:r w:rsidR="00EA53D5">
        <w:rPr>
          <w:rFonts w:ascii="Times New Roman" w:hAnsi="Times New Roman"/>
          <w:sz w:val="24"/>
          <w:szCs w:val="24"/>
        </w:rPr>
        <w:t xml:space="preserve">овленными нормативными актами. </w:t>
      </w:r>
    </w:p>
    <w:p w:rsidR="00C83F19" w:rsidRPr="00EA53D5" w:rsidRDefault="00C83F19" w:rsidP="00EA53D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06B0C">
        <w:rPr>
          <w:rFonts w:ascii="Times New Roman" w:hAnsi="Times New Roman"/>
          <w:sz w:val="24"/>
          <w:szCs w:val="24"/>
        </w:rPr>
        <w:t>Количество групп в ДОУ определяется, исходя из их предельной наполняемости и закрепляется в уставе МБДОУ «Детский сад «</w:t>
      </w:r>
      <w:r w:rsidR="00EA53D5">
        <w:rPr>
          <w:rFonts w:ascii="Times New Roman" w:hAnsi="Times New Roman"/>
          <w:sz w:val="24"/>
          <w:szCs w:val="24"/>
        </w:rPr>
        <w:t>Радонежский</w:t>
      </w:r>
      <w:r w:rsidRPr="00206B0C">
        <w:rPr>
          <w:rFonts w:ascii="Times New Roman" w:hAnsi="Times New Roman"/>
          <w:sz w:val="24"/>
          <w:szCs w:val="24"/>
        </w:rPr>
        <w:t>» г. Строитель.</w:t>
      </w:r>
    </w:p>
    <w:p w:rsidR="00EA53D5" w:rsidRDefault="00C83F19" w:rsidP="00EA53D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 xml:space="preserve">Предельная наполняемость групп </w:t>
      </w:r>
      <w:r w:rsidR="00EA53D5">
        <w:rPr>
          <w:rFonts w:ascii="Times New Roman" w:hAnsi="Times New Roman"/>
          <w:sz w:val="24"/>
          <w:szCs w:val="24"/>
        </w:rPr>
        <w:t xml:space="preserve">ДОУ </w:t>
      </w:r>
      <w:r w:rsidRPr="00206B0C">
        <w:rPr>
          <w:rFonts w:ascii="Times New Roman" w:hAnsi="Times New Roman"/>
          <w:sz w:val="24"/>
          <w:szCs w:val="24"/>
        </w:rPr>
        <w:t xml:space="preserve">устанавливается в соответствии с </w:t>
      </w:r>
      <w:r w:rsidR="00EA53D5">
        <w:rPr>
          <w:rFonts w:ascii="Times New Roman" w:hAnsi="Times New Roman"/>
          <w:sz w:val="24"/>
          <w:szCs w:val="24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ёжи» от 28 сентября 2020 г. № 28.</w:t>
      </w:r>
    </w:p>
    <w:p w:rsidR="00EA53D5" w:rsidRDefault="00C83F19" w:rsidP="00EA53D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206B0C">
        <w:rPr>
          <w:rFonts w:ascii="Times New Roman" w:hAnsi="Times New Roman"/>
          <w:b/>
          <w:bCs/>
          <w:sz w:val="24"/>
          <w:szCs w:val="24"/>
        </w:rPr>
        <w:t>Порядок отчисления воспитанника из ДОУ</w:t>
      </w:r>
    </w:p>
    <w:p w:rsidR="00EA53D5" w:rsidRDefault="00C83F19" w:rsidP="00EA53D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206B0C">
        <w:rPr>
          <w:rFonts w:ascii="Times New Roman" w:eastAsia="DejaVu Sans" w:hAnsi="Times New Roman"/>
          <w:kern w:val="1"/>
          <w:sz w:val="24"/>
          <w:szCs w:val="24"/>
        </w:rPr>
        <w:t xml:space="preserve">Отчисление детей из </w:t>
      </w:r>
      <w:r w:rsidRPr="00206B0C">
        <w:rPr>
          <w:rFonts w:ascii="Times New Roman" w:hAnsi="Times New Roman"/>
          <w:kern w:val="1"/>
          <w:sz w:val="24"/>
          <w:szCs w:val="24"/>
        </w:rPr>
        <w:t xml:space="preserve">МБДОУ </w:t>
      </w:r>
      <w:r w:rsidRPr="00206B0C">
        <w:rPr>
          <w:rFonts w:ascii="Times New Roman" w:eastAsia="DejaVu Sans" w:hAnsi="Times New Roman"/>
          <w:kern w:val="1"/>
          <w:sz w:val="24"/>
          <w:szCs w:val="24"/>
        </w:rPr>
        <w:t>производится:</w:t>
      </w:r>
    </w:p>
    <w:p w:rsidR="007F7795" w:rsidRDefault="007F7795" w:rsidP="007F779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C83F19" w:rsidRPr="00206B0C">
        <w:rPr>
          <w:rFonts w:ascii="Times New Roman" w:eastAsia="DejaVu Sans" w:hAnsi="Times New Roman"/>
          <w:kern w:val="1"/>
          <w:sz w:val="24"/>
          <w:szCs w:val="24"/>
        </w:rPr>
        <w:t>досрочно по желанию родителей (законных представителей) на основании заявления;</w:t>
      </w:r>
    </w:p>
    <w:p w:rsidR="007F7795" w:rsidRDefault="007F7795" w:rsidP="007F779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-</w:t>
      </w:r>
      <w:r w:rsidR="00C83F19" w:rsidRPr="00206B0C">
        <w:rPr>
          <w:rFonts w:ascii="Times New Roman" w:eastAsia="DejaVu Sans" w:hAnsi="Times New Roman"/>
          <w:kern w:val="1"/>
          <w:sz w:val="24"/>
          <w:szCs w:val="24"/>
        </w:rPr>
        <w:t>в связи с достижением обучающего возраста, необходимого для обучения в образовательных организациях, реализующих программы начального общего образования;</w:t>
      </w:r>
    </w:p>
    <w:p w:rsidR="007F7795" w:rsidRDefault="007F7795" w:rsidP="007F779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DejaVu Sans" w:hAnsi="Times New Roman"/>
          <w:kern w:val="1"/>
          <w:sz w:val="24"/>
          <w:szCs w:val="24"/>
        </w:rPr>
      </w:pPr>
      <w:r>
        <w:rPr>
          <w:rFonts w:ascii="Times New Roman" w:eastAsia="DejaVu Sans" w:hAnsi="Times New Roman"/>
          <w:kern w:val="1"/>
          <w:sz w:val="24"/>
          <w:szCs w:val="24"/>
        </w:rPr>
        <w:t>-</w:t>
      </w:r>
      <w:r w:rsidR="00C83F19" w:rsidRPr="00206B0C">
        <w:rPr>
          <w:rFonts w:ascii="Times New Roman" w:eastAsia="DejaVu Sans" w:hAnsi="Times New Roman"/>
          <w:kern w:val="1"/>
          <w:sz w:val="24"/>
          <w:szCs w:val="24"/>
        </w:rPr>
        <w:t xml:space="preserve">на </w:t>
      </w:r>
      <w:r>
        <w:rPr>
          <w:rFonts w:ascii="Times New Roman" w:eastAsia="DejaVu Sans" w:hAnsi="Times New Roman"/>
          <w:kern w:val="1"/>
          <w:sz w:val="24"/>
          <w:szCs w:val="24"/>
        </w:rPr>
        <w:t>основании заключения психолого-медико-</w:t>
      </w:r>
      <w:r w:rsidR="00C83F19" w:rsidRPr="00206B0C">
        <w:rPr>
          <w:rFonts w:ascii="Times New Roman" w:eastAsia="DejaVu Sans" w:hAnsi="Times New Roman"/>
          <w:kern w:val="1"/>
          <w:sz w:val="24"/>
          <w:szCs w:val="24"/>
        </w:rPr>
        <w:t>педагогической комиссии или медицинского закл</w:t>
      </w:r>
      <w:r>
        <w:rPr>
          <w:rFonts w:ascii="Times New Roman" w:eastAsia="DejaVu Sans" w:hAnsi="Times New Roman"/>
          <w:kern w:val="1"/>
          <w:sz w:val="24"/>
          <w:szCs w:val="24"/>
        </w:rPr>
        <w:t>ючения о состоянии здоровья ребё</w:t>
      </w:r>
      <w:r w:rsidR="00C83F19" w:rsidRPr="00206B0C">
        <w:rPr>
          <w:rFonts w:ascii="Times New Roman" w:eastAsia="DejaVu Sans" w:hAnsi="Times New Roman"/>
          <w:kern w:val="1"/>
          <w:sz w:val="24"/>
          <w:szCs w:val="24"/>
        </w:rPr>
        <w:t xml:space="preserve">нка, препятствующего его дальнейшему пребыванию в </w:t>
      </w:r>
      <w:r w:rsidR="00C83F19" w:rsidRPr="00206B0C">
        <w:rPr>
          <w:rFonts w:ascii="Times New Roman" w:hAnsi="Times New Roman"/>
          <w:kern w:val="1"/>
          <w:sz w:val="24"/>
          <w:szCs w:val="24"/>
        </w:rPr>
        <w:t xml:space="preserve">ДОУ </w:t>
      </w:r>
      <w:r w:rsidR="00C83F19" w:rsidRPr="00206B0C">
        <w:rPr>
          <w:rFonts w:ascii="Times New Roman" w:eastAsia="DejaVu Sans" w:hAnsi="Times New Roman"/>
          <w:kern w:val="1"/>
          <w:sz w:val="24"/>
          <w:szCs w:val="24"/>
        </w:rPr>
        <w:t>или являющегося опасным для его собственного здоровья и (или) здоровья окружающих детей при условии</w:t>
      </w:r>
      <w:r>
        <w:rPr>
          <w:rFonts w:ascii="Times New Roman" w:eastAsia="DejaVu Sans" w:hAnsi="Times New Roman"/>
          <w:kern w:val="1"/>
          <w:sz w:val="24"/>
          <w:szCs w:val="24"/>
        </w:rPr>
        <w:t xml:space="preserve"> его дальнейшего пребывания в </w:t>
      </w:r>
      <w:r w:rsidR="00C83F19" w:rsidRPr="00206B0C">
        <w:rPr>
          <w:rFonts w:ascii="Times New Roman" w:eastAsia="DejaVu Sans" w:hAnsi="Times New Roman"/>
          <w:kern w:val="1"/>
          <w:sz w:val="24"/>
          <w:szCs w:val="24"/>
        </w:rPr>
        <w:t>ДОУ</w:t>
      </w:r>
      <w:r>
        <w:rPr>
          <w:rFonts w:ascii="Times New Roman" w:eastAsia="DejaVu Sans" w:hAnsi="Times New Roman"/>
          <w:kern w:val="1"/>
          <w:sz w:val="24"/>
          <w:szCs w:val="24"/>
        </w:rPr>
        <w:t>;</w:t>
      </w:r>
    </w:p>
    <w:p w:rsidR="007F7795" w:rsidRDefault="007F7795" w:rsidP="007F779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eastAsia="DejaVu Sans" w:hAnsi="Times New Roman"/>
          <w:kern w:val="1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по обстоятельствам, не зависящем от воли родителей (законных представителей) </w:t>
      </w:r>
      <w:r>
        <w:rPr>
          <w:rFonts w:ascii="Times New Roman" w:hAnsi="Times New Roman"/>
          <w:sz w:val="24"/>
          <w:szCs w:val="24"/>
        </w:rPr>
        <w:t xml:space="preserve">и </w:t>
      </w:r>
      <w:r w:rsidR="00C83F19" w:rsidRPr="00206B0C">
        <w:rPr>
          <w:rFonts w:ascii="Times New Roman" w:hAnsi="Times New Roman"/>
          <w:sz w:val="24"/>
          <w:szCs w:val="24"/>
        </w:rPr>
        <w:t xml:space="preserve">ДОУ, в </w:t>
      </w:r>
      <w:r>
        <w:rPr>
          <w:rFonts w:ascii="Times New Roman" w:hAnsi="Times New Roman"/>
          <w:sz w:val="24"/>
          <w:szCs w:val="24"/>
        </w:rPr>
        <w:t xml:space="preserve">том числе в случае ликвидации </w:t>
      </w:r>
      <w:r w:rsidR="00C83F19" w:rsidRPr="00206B0C">
        <w:rPr>
          <w:rFonts w:ascii="Times New Roman" w:hAnsi="Times New Roman"/>
          <w:sz w:val="24"/>
          <w:szCs w:val="24"/>
        </w:rPr>
        <w:t>ДОУ.</w:t>
      </w:r>
    </w:p>
    <w:p w:rsidR="007F7795" w:rsidRDefault="00C83F19" w:rsidP="007F779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Заведующий принимает заявление от родителей (законных представителей) и на основании данного заявления издает п</w:t>
      </w:r>
      <w:r w:rsidR="007F7795">
        <w:rPr>
          <w:rFonts w:ascii="Times New Roman" w:hAnsi="Times New Roman"/>
          <w:sz w:val="24"/>
          <w:szCs w:val="24"/>
        </w:rPr>
        <w:t xml:space="preserve">риказ об отчислении обучающего </w:t>
      </w:r>
      <w:r w:rsidRPr="00206B0C">
        <w:rPr>
          <w:rFonts w:ascii="Times New Roman" w:hAnsi="Times New Roman"/>
          <w:sz w:val="24"/>
          <w:szCs w:val="24"/>
        </w:rPr>
        <w:t>из ДО</w:t>
      </w:r>
      <w:r w:rsidR="007F7795">
        <w:rPr>
          <w:rFonts w:ascii="Times New Roman" w:hAnsi="Times New Roman"/>
          <w:sz w:val="24"/>
          <w:szCs w:val="24"/>
        </w:rPr>
        <w:t xml:space="preserve">У. </w:t>
      </w:r>
      <w:r w:rsidRPr="00206B0C">
        <w:rPr>
          <w:rFonts w:ascii="Times New Roman" w:hAnsi="Times New Roman"/>
          <w:sz w:val="24"/>
          <w:szCs w:val="24"/>
        </w:rPr>
        <w:t>Заявление хранится до достижения ребенком 7 (семи) лет.</w:t>
      </w:r>
    </w:p>
    <w:p w:rsidR="00C83F19" w:rsidRDefault="00C83F19" w:rsidP="007F779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 xml:space="preserve">Отчисление обучающего из ДОУ может быть обжаловано в течение одного месяца с момента получения родителями (законными представителями) письменного уведомления. </w:t>
      </w:r>
    </w:p>
    <w:p w:rsidR="007F7795" w:rsidRPr="007F7795" w:rsidRDefault="007F7795" w:rsidP="007F779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83F19" w:rsidRPr="00206B0C" w:rsidRDefault="00C83F19" w:rsidP="00C83F1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7F779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7" w:lineRule="auto"/>
        <w:ind w:left="860" w:hanging="86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206B0C">
        <w:rPr>
          <w:rFonts w:ascii="Times New Roman" w:hAnsi="Times New Roman"/>
          <w:b/>
          <w:i/>
          <w:sz w:val="24"/>
          <w:szCs w:val="24"/>
        </w:rPr>
        <w:t>Анализ контингента обучающихся</w:t>
      </w:r>
    </w:p>
    <w:p w:rsidR="007F7795" w:rsidRDefault="00C83F19" w:rsidP="00B71E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 xml:space="preserve">Общая численность воспитанников, осваивающих образовательную программу дошкольного образования – </w:t>
      </w:r>
      <w:r w:rsidR="007F7795">
        <w:rPr>
          <w:rFonts w:ascii="Times New Roman" w:hAnsi="Times New Roman"/>
          <w:b/>
          <w:bCs/>
          <w:sz w:val="24"/>
          <w:szCs w:val="24"/>
        </w:rPr>
        <w:t>253 ребёнка</w:t>
      </w:r>
      <w:r w:rsidRPr="00206B0C">
        <w:rPr>
          <w:rFonts w:ascii="Times New Roman" w:hAnsi="Times New Roman"/>
          <w:b/>
          <w:bCs/>
          <w:sz w:val="24"/>
          <w:szCs w:val="24"/>
        </w:rPr>
        <w:t xml:space="preserve"> (на</w:t>
      </w:r>
      <w:r>
        <w:rPr>
          <w:rFonts w:ascii="Times New Roman" w:hAnsi="Times New Roman"/>
          <w:b/>
          <w:bCs/>
          <w:sz w:val="24"/>
          <w:szCs w:val="24"/>
        </w:rPr>
        <w:t xml:space="preserve"> 31 декабря </w:t>
      </w:r>
      <w:r w:rsidR="007F7795">
        <w:rPr>
          <w:rFonts w:ascii="Times New Roman" w:hAnsi="Times New Roman"/>
          <w:b/>
          <w:bCs/>
          <w:sz w:val="24"/>
          <w:szCs w:val="24"/>
        </w:rPr>
        <w:t>2020</w:t>
      </w:r>
      <w:r w:rsidRPr="00206B0C">
        <w:rPr>
          <w:rFonts w:ascii="Times New Roman" w:hAnsi="Times New Roman"/>
          <w:b/>
          <w:bCs/>
          <w:sz w:val="24"/>
          <w:szCs w:val="24"/>
        </w:rPr>
        <w:t>г.)</w:t>
      </w:r>
    </w:p>
    <w:p w:rsidR="00C83F19" w:rsidRPr="007F7795" w:rsidRDefault="00C83F19" w:rsidP="00B71E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В том числе в режиме полного дня</w:t>
      </w:r>
      <w:r w:rsidRPr="00206B0C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FB6BF8">
        <w:rPr>
          <w:rFonts w:ascii="Times New Roman" w:hAnsi="Times New Roman"/>
          <w:b/>
          <w:bCs/>
          <w:sz w:val="24"/>
          <w:szCs w:val="24"/>
        </w:rPr>
        <w:t>236</w:t>
      </w:r>
      <w:r w:rsidR="00DB28A7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="00DB28A7">
        <w:rPr>
          <w:rFonts w:ascii="Times New Roman" w:hAnsi="Times New Roman"/>
          <w:bCs/>
          <w:sz w:val="24"/>
          <w:szCs w:val="24"/>
        </w:rPr>
        <w:t xml:space="preserve">в режиме кратковременного пребывания – </w:t>
      </w:r>
      <w:r w:rsidR="00FB6BF8">
        <w:rPr>
          <w:rFonts w:ascii="Times New Roman" w:hAnsi="Times New Roman"/>
          <w:b/>
          <w:bCs/>
          <w:sz w:val="24"/>
          <w:szCs w:val="24"/>
        </w:rPr>
        <w:t>17</w:t>
      </w:r>
      <w:r w:rsidR="007F7795">
        <w:rPr>
          <w:rFonts w:ascii="Times New Roman" w:hAnsi="Times New Roman"/>
          <w:b/>
          <w:bCs/>
          <w:sz w:val="24"/>
          <w:szCs w:val="24"/>
        </w:rPr>
        <w:t xml:space="preserve"> детей.</w:t>
      </w:r>
    </w:p>
    <w:p w:rsidR="00C83F19" w:rsidRPr="00206B0C" w:rsidRDefault="00C83F19" w:rsidP="00B71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F19" w:rsidRPr="007F7795" w:rsidRDefault="007F7795" w:rsidP="00B71EF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7" w:lineRule="auto"/>
        <w:ind w:left="860" w:hanging="8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ывод, проблемы, задачи</w:t>
      </w:r>
    </w:p>
    <w:p w:rsidR="00C83F19" w:rsidRPr="00206B0C" w:rsidRDefault="00C83F19" w:rsidP="00B71E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Организация образовательной деятельности МБДОУ «Детский сад «</w:t>
      </w:r>
      <w:r w:rsidR="00B71EF1">
        <w:rPr>
          <w:rFonts w:ascii="Times New Roman" w:hAnsi="Times New Roman"/>
          <w:sz w:val="24"/>
          <w:szCs w:val="24"/>
        </w:rPr>
        <w:t>Радонежский</w:t>
      </w:r>
      <w:r w:rsidRPr="00206B0C">
        <w:rPr>
          <w:rFonts w:ascii="Times New Roman" w:hAnsi="Times New Roman"/>
          <w:sz w:val="24"/>
          <w:szCs w:val="24"/>
        </w:rPr>
        <w:t xml:space="preserve">» </w:t>
      </w:r>
      <w:r w:rsidRPr="00206B0C">
        <w:rPr>
          <w:rFonts w:ascii="Times New Roman" w:hAnsi="Times New Roman"/>
          <w:sz w:val="24"/>
          <w:szCs w:val="24"/>
        </w:rPr>
        <w:lastRenderedPageBreak/>
        <w:t>г. Строитель» строится на</w:t>
      </w:r>
      <w:r w:rsidR="00B71EF1">
        <w:rPr>
          <w:rFonts w:ascii="Times New Roman" w:hAnsi="Times New Roman"/>
          <w:sz w:val="24"/>
          <w:szCs w:val="24"/>
        </w:rPr>
        <w:t xml:space="preserve"> основе требований нормативно-</w:t>
      </w:r>
      <w:r w:rsidRPr="00206B0C">
        <w:rPr>
          <w:rFonts w:ascii="Times New Roman" w:hAnsi="Times New Roman"/>
          <w:sz w:val="24"/>
          <w:szCs w:val="24"/>
        </w:rPr>
        <w:t>правов</w:t>
      </w:r>
      <w:r w:rsidR="00B71EF1">
        <w:rPr>
          <w:rFonts w:ascii="Times New Roman" w:hAnsi="Times New Roman"/>
          <w:sz w:val="24"/>
          <w:szCs w:val="24"/>
        </w:rPr>
        <w:t>ых документов, организационно-</w:t>
      </w:r>
      <w:r w:rsidRPr="00206B0C">
        <w:rPr>
          <w:rFonts w:ascii="Times New Roman" w:hAnsi="Times New Roman"/>
          <w:sz w:val="24"/>
          <w:szCs w:val="24"/>
        </w:rPr>
        <w:t>правовых документов, отвечает социальному заказу.</w:t>
      </w:r>
    </w:p>
    <w:p w:rsidR="00C83F19" w:rsidRPr="00206B0C" w:rsidRDefault="00C83F19" w:rsidP="00B71E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В следующем году рассмотреть вопрос о введении дополнительного образования, платных услуг. Провести анкетирование родителей (законных представителей) с целью выявления их потребностей и выст</w:t>
      </w:r>
      <w:r w:rsidR="00B71EF1">
        <w:rPr>
          <w:rFonts w:ascii="Times New Roman" w:hAnsi="Times New Roman"/>
          <w:sz w:val="24"/>
          <w:szCs w:val="24"/>
        </w:rPr>
        <w:t>роить систему планирования с учё</w:t>
      </w:r>
      <w:r w:rsidRPr="00206B0C">
        <w:rPr>
          <w:rFonts w:ascii="Times New Roman" w:hAnsi="Times New Roman"/>
          <w:sz w:val="24"/>
          <w:szCs w:val="24"/>
        </w:rPr>
        <w:t xml:space="preserve">том социального заказа. </w:t>
      </w:r>
    </w:p>
    <w:p w:rsidR="00C83F19" w:rsidRPr="00206B0C" w:rsidRDefault="00C83F19" w:rsidP="00C83F19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360"/>
        <w:jc w:val="both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C83F19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C83F19" w:rsidRDefault="00C83F19" w:rsidP="00C83F1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71EF1">
        <w:rPr>
          <w:rFonts w:ascii="Times New Roman" w:hAnsi="Times New Roman"/>
          <w:b/>
          <w:bCs/>
          <w:iCs/>
          <w:sz w:val="24"/>
          <w:szCs w:val="24"/>
        </w:rPr>
        <w:t xml:space="preserve">Раздел 2. </w:t>
      </w:r>
      <w:r w:rsidR="00B71EF1" w:rsidRPr="00B71EF1">
        <w:rPr>
          <w:rFonts w:ascii="Times New Roman" w:hAnsi="Times New Roman"/>
          <w:b/>
          <w:bCs/>
          <w:iCs/>
          <w:sz w:val="24"/>
          <w:szCs w:val="24"/>
        </w:rPr>
        <w:t>Оценка системы управления Учреждением</w:t>
      </w:r>
    </w:p>
    <w:p w:rsidR="00781E2E" w:rsidRPr="00B71EF1" w:rsidRDefault="00781E2E" w:rsidP="00C83F1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8F747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37" w:lineRule="auto"/>
        <w:ind w:left="860" w:hanging="718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Организационная структура управления Учреждением</w:t>
      </w:r>
    </w:p>
    <w:p w:rsidR="00B71EF1" w:rsidRPr="00497B0B" w:rsidRDefault="00C83F19" w:rsidP="00497B0B">
      <w:pPr>
        <w:shd w:val="clear" w:color="auto" w:fill="FFFFFF"/>
        <w:tabs>
          <w:tab w:val="left" w:pos="1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B0B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46859" w:rsidRPr="00497B0B">
        <w:rPr>
          <w:rFonts w:ascii="Times New Roman" w:hAnsi="Times New Roman" w:cs="Times New Roman"/>
          <w:sz w:val="24"/>
          <w:szCs w:val="24"/>
        </w:rPr>
        <w:t>ДОУ</w:t>
      </w:r>
      <w:r w:rsidRPr="00497B0B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действующим законодательством и Уставом </w:t>
      </w:r>
      <w:r w:rsidR="00646859" w:rsidRPr="00497B0B">
        <w:rPr>
          <w:rFonts w:ascii="Times New Roman" w:hAnsi="Times New Roman" w:cs="Times New Roman"/>
          <w:sz w:val="24"/>
          <w:szCs w:val="24"/>
        </w:rPr>
        <w:t>ДОУ.</w:t>
      </w:r>
    </w:p>
    <w:p w:rsidR="00C83F19" w:rsidRPr="00497B0B" w:rsidRDefault="00646859" w:rsidP="00B71EF1">
      <w:pPr>
        <w:shd w:val="clear" w:color="auto" w:fill="FFFFFF"/>
        <w:tabs>
          <w:tab w:val="left" w:pos="13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97B0B">
        <w:rPr>
          <w:rFonts w:ascii="Times New Roman" w:hAnsi="Times New Roman" w:cs="Times New Roman"/>
          <w:sz w:val="24"/>
          <w:szCs w:val="24"/>
        </w:rPr>
        <w:t>Управление ДОУ</w:t>
      </w:r>
      <w:r w:rsidR="00C83F19" w:rsidRPr="00497B0B">
        <w:rPr>
          <w:rFonts w:ascii="Times New Roman" w:hAnsi="Times New Roman" w:cs="Times New Roman"/>
          <w:sz w:val="24"/>
          <w:szCs w:val="24"/>
        </w:rPr>
        <w:t xml:space="preserve"> строится на  принципах единоначалия и коллегиальности.</w:t>
      </w:r>
    </w:p>
    <w:p w:rsidR="00646859" w:rsidRPr="00497B0B" w:rsidRDefault="00B71EF1" w:rsidP="00B71EF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B0B">
        <w:rPr>
          <w:rFonts w:ascii="Times New Roman" w:hAnsi="Times New Roman" w:cs="Times New Roman"/>
          <w:sz w:val="24"/>
          <w:szCs w:val="24"/>
        </w:rPr>
        <w:t>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– заведующий,</w:t>
      </w:r>
      <w:r w:rsidR="00646859" w:rsidRPr="00497B0B">
        <w:rPr>
          <w:rFonts w:ascii="Times New Roman" w:hAnsi="Times New Roman" w:cs="Times New Roman"/>
          <w:sz w:val="24"/>
          <w:szCs w:val="24"/>
        </w:rPr>
        <w:t xml:space="preserve"> который осуществляет текущее руководство деятельностью Учреждения и назначается Учредителем</w:t>
      </w:r>
      <w:r w:rsidR="00C83F19" w:rsidRPr="00497B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B0B" w:rsidRPr="00497B0B" w:rsidRDefault="00497B0B" w:rsidP="00497B0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B0B">
        <w:rPr>
          <w:rFonts w:ascii="Times New Roman" w:hAnsi="Times New Roman" w:cs="Times New Roman"/>
          <w:bCs/>
          <w:sz w:val="24"/>
          <w:szCs w:val="24"/>
        </w:rPr>
        <w:t xml:space="preserve">Органы управления, действующие в </w:t>
      </w:r>
      <w:r>
        <w:rPr>
          <w:rFonts w:ascii="Times New Roman" w:hAnsi="Times New Roman" w:cs="Times New Roman"/>
          <w:bCs/>
          <w:sz w:val="24"/>
          <w:szCs w:val="24"/>
        </w:rPr>
        <w:t>ДО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708"/>
        <w:gridCol w:w="6833"/>
      </w:tblGrid>
      <w:tr w:rsidR="00497B0B" w:rsidRPr="00497B0B" w:rsidTr="00B70BEF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497B0B" w:rsidRDefault="00497B0B" w:rsidP="00497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B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497B0B" w:rsidRDefault="00497B0B" w:rsidP="00497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B0B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497B0B" w:rsidRPr="00497B0B" w:rsidTr="00B70BEF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497B0B" w:rsidRDefault="00497B0B" w:rsidP="00B7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497B0B" w:rsidRDefault="00497B0B" w:rsidP="00B7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497B0B" w:rsidRPr="00497B0B" w:rsidTr="00B70BE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497B0B" w:rsidRDefault="00497B0B" w:rsidP="00B7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497B0B" w:rsidRDefault="00497B0B" w:rsidP="00B7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497B0B" w:rsidRPr="00497B0B" w:rsidRDefault="00497B0B" w:rsidP="00B7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;</w:t>
            </w:r>
          </w:p>
          <w:p w:rsidR="00497B0B" w:rsidRPr="00497B0B" w:rsidRDefault="00497B0B" w:rsidP="00B7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;</w:t>
            </w:r>
          </w:p>
          <w:p w:rsidR="00497B0B" w:rsidRPr="00497B0B" w:rsidRDefault="00497B0B" w:rsidP="00B7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497B0B" w:rsidRPr="00497B0B" w:rsidTr="00B70BE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497B0B" w:rsidRDefault="00497B0B" w:rsidP="00B7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497B0B" w:rsidRDefault="00497B0B" w:rsidP="00B70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497B0B" w:rsidRDefault="00497B0B" w:rsidP="00B70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:rsidR="00497B0B" w:rsidRPr="00497B0B" w:rsidRDefault="00497B0B" w:rsidP="00B70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497B0B" w:rsidRPr="00497B0B" w:rsidRDefault="00497B0B" w:rsidP="00B70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497B0B" w:rsidRPr="00497B0B" w:rsidRDefault="00497B0B" w:rsidP="00B70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выбора учебников, учебных пособий, средств обучения и воспитания;</w:t>
            </w:r>
          </w:p>
          <w:p w:rsidR="00497B0B" w:rsidRPr="00497B0B" w:rsidRDefault="00497B0B" w:rsidP="00B70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497B0B" w:rsidRPr="00497B0B" w:rsidRDefault="00497B0B" w:rsidP="00B70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аттестации, повышении квалификации педагогических работников;</w:t>
            </w:r>
          </w:p>
          <w:p w:rsidR="00497B0B" w:rsidRPr="00497B0B" w:rsidRDefault="00497B0B" w:rsidP="00B70B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497B0B" w:rsidRPr="00497B0B" w:rsidTr="00B70BEF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497B0B" w:rsidRDefault="00497B0B" w:rsidP="00B7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497B0B" w:rsidRPr="00497B0B" w:rsidRDefault="00497B0B" w:rsidP="00B7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97B0B" w:rsidRPr="00497B0B" w:rsidRDefault="00497B0B" w:rsidP="00B7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97B0B" w:rsidRPr="00497B0B" w:rsidRDefault="00497B0B" w:rsidP="00B7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497B0B" w:rsidRPr="00497B0B" w:rsidRDefault="00497B0B" w:rsidP="00B7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497B0B" w:rsidRPr="00497B0B" w:rsidRDefault="00497B0B" w:rsidP="00B70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7B0B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497B0B" w:rsidRPr="00497B0B" w:rsidRDefault="00497B0B" w:rsidP="00497B0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уктура и система управления соответствует специфике деятельности ДОУ.</w:t>
      </w:r>
    </w:p>
    <w:p w:rsidR="00497B0B" w:rsidRDefault="00C83F19" w:rsidP="006468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6B0C">
        <w:rPr>
          <w:rFonts w:ascii="Times New Roman" w:hAnsi="Times New Roman"/>
          <w:sz w:val="24"/>
          <w:szCs w:val="24"/>
        </w:rPr>
        <w:t>Заведующий МБДОУ «Детский сад «</w:t>
      </w:r>
      <w:r w:rsidR="00B71EF1">
        <w:rPr>
          <w:rFonts w:ascii="Times New Roman" w:hAnsi="Times New Roman"/>
          <w:sz w:val="24"/>
          <w:szCs w:val="24"/>
        </w:rPr>
        <w:t>Радонежский</w:t>
      </w:r>
      <w:r w:rsidRPr="00206B0C">
        <w:rPr>
          <w:rFonts w:ascii="Times New Roman" w:hAnsi="Times New Roman"/>
          <w:sz w:val="24"/>
          <w:szCs w:val="24"/>
        </w:rPr>
        <w:t>» г. Строитель» Климова Е.А.</w:t>
      </w:r>
      <w:r w:rsidR="00B71EF1">
        <w:rPr>
          <w:rFonts w:ascii="Times New Roman" w:hAnsi="Times New Roman"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  <w:shd w:val="clear" w:color="auto" w:fill="FFFFFF"/>
        </w:rPr>
        <w:t>имеет</w:t>
      </w:r>
      <w:r w:rsidR="00646859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206B0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46859" w:rsidRDefault="00646859" w:rsidP="006468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диплом о высшем педагогическом образовании</w:t>
      </w:r>
      <w:r w:rsidR="00C83F19" w:rsidRPr="00206B0C">
        <w:rPr>
          <w:rFonts w:ascii="Times New Roman" w:hAnsi="Times New Roman"/>
          <w:sz w:val="24"/>
          <w:szCs w:val="24"/>
          <w:shd w:val="clear" w:color="auto" w:fill="FFFFFF"/>
        </w:rPr>
        <w:t>: БелГУ «Дошкольная педагогика и психология, доп. специальность логопед» (оконч</w:t>
      </w:r>
      <w:r>
        <w:rPr>
          <w:rFonts w:ascii="Times New Roman" w:hAnsi="Times New Roman"/>
          <w:sz w:val="24"/>
          <w:szCs w:val="24"/>
          <w:shd w:val="clear" w:color="auto" w:fill="FFFFFF"/>
        </w:rPr>
        <w:t>ила в 2004 г.);</w:t>
      </w:r>
    </w:p>
    <w:p w:rsidR="00646859" w:rsidRDefault="00497B0B" w:rsidP="006468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у</w:t>
      </w:r>
      <w:r w:rsidR="00646859">
        <w:rPr>
          <w:rFonts w:ascii="Times New Roman" w:hAnsi="Times New Roman"/>
          <w:sz w:val="24"/>
          <w:szCs w:val="24"/>
          <w:shd w:val="clear" w:color="auto" w:fill="FFFFFF"/>
        </w:rPr>
        <w:t>достоверение о повышении квалификации по программе «Управление государственными и муниципальными закупками»</w:t>
      </w:r>
      <w:r w:rsidR="00895596">
        <w:rPr>
          <w:rFonts w:ascii="Times New Roman" w:hAnsi="Times New Roman"/>
          <w:sz w:val="24"/>
          <w:szCs w:val="24"/>
          <w:shd w:val="clear" w:color="auto" w:fill="FFFFFF"/>
        </w:rPr>
        <w:t>. ФГБОУ ВО «Белгородский государственный аграрный университет имени В.Я. Горина» (07.06.2016</w:t>
      </w:r>
      <w:r w:rsidR="00B71EF1">
        <w:rPr>
          <w:rFonts w:ascii="Times New Roman" w:hAnsi="Times New Roman"/>
          <w:sz w:val="24"/>
          <w:szCs w:val="24"/>
          <w:shd w:val="clear" w:color="auto" w:fill="FFFFFF"/>
        </w:rPr>
        <w:t xml:space="preserve"> г.</w:t>
      </w:r>
      <w:r w:rsidR="00895596"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:rsidR="00497B0B" w:rsidRDefault="00497B0B" w:rsidP="00497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д</w:t>
      </w:r>
      <w:r w:rsidR="00895596">
        <w:rPr>
          <w:rFonts w:ascii="Times New Roman" w:hAnsi="Times New Roman"/>
          <w:sz w:val="24"/>
          <w:szCs w:val="24"/>
          <w:shd w:val="clear" w:color="auto" w:fill="FFFFFF"/>
        </w:rPr>
        <w:t>иплом о профессиональной переподготовке «Управление персоналом» ФГБОУ ВО «Белгородский государственный технологический университет им. В.Г. Шухова» (07.03.2017</w:t>
      </w:r>
      <w:r w:rsidR="00B71EF1">
        <w:rPr>
          <w:rFonts w:ascii="Times New Roman" w:hAnsi="Times New Roman"/>
          <w:sz w:val="24"/>
          <w:szCs w:val="24"/>
          <w:shd w:val="clear" w:color="auto" w:fill="FFFFFF"/>
        </w:rPr>
        <w:t xml:space="preserve"> г.</w:t>
      </w:r>
      <w:r w:rsidR="00895596"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497B0B" w:rsidRDefault="00497B0B" w:rsidP="00497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удостоверение о повышении </w:t>
      </w:r>
      <w:r>
        <w:rPr>
          <w:rFonts w:ascii="Times New Roman" w:eastAsia="Times New Roman" w:hAnsi="Times New Roman" w:cs="Times New Roman"/>
          <w:sz w:val="24"/>
          <w:szCs w:val="24"/>
        </w:rPr>
        <w:t>квалификации в ОГАОУ ДПО «БелИРО»</w:t>
      </w:r>
      <w:r w:rsidRPr="00497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497B0B">
        <w:rPr>
          <w:rFonts w:ascii="Times New Roman" w:eastAsia="Times New Roman" w:hAnsi="Times New Roman" w:cs="Times New Roman"/>
          <w:sz w:val="24"/>
          <w:szCs w:val="24"/>
        </w:rPr>
        <w:t xml:space="preserve">Управление дошкольной образовательной организацией </w:t>
      </w:r>
      <w:r>
        <w:rPr>
          <w:rFonts w:ascii="Times New Roman" w:eastAsia="Times New Roman" w:hAnsi="Times New Roman" w:cs="Times New Roman"/>
          <w:sz w:val="24"/>
          <w:szCs w:val="24"/>
        </w:rPr>
        <w:t>в условиях реализации ФГОС ДО» (</w:t>
      </w:r>
      <w:r w:rsidRPr="00497B0B">
        <w:rPr>
          <w:rFonts w:ascii="Times New Roman" w:eastAsia="Times New Roman" w:hAnsi="Times New Roman" w:cs="Times New Roman"/>
          <w:sz w:val="24"/>
          <w:szCs w:val="24"/>
        </w:rPr>
        <w:t>22.03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);</w:t>
      </w:r>
    </w:p>
    <w:p w:rsidR="00497B0B" w:rsidRDefault="00497B0B" w:rsidP="00497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удостоверение о повышении </w:t>
      </w:r>
      <w:r>
        <w:rPr>
          <w:rFonts w:ascii="Times New Roman" w:eastAsia="Times New Roman" w:hAnsi="Times New Roman" w:cs="Times New Roman"/>
          <w:sz w:val="24"/>
          <w:szCs w:val="24"/>
        </w:rPr>
        <w:t>квалификации в ОГАОУ ДПО «БелИРО»</w:t>
      </w:r>
      <w:r w:rsidRPr="00497B0B">
        <w:rPr>
          <w:rFonts w:ascii="Times New Roman" w:eastAsia="Times New Roman" w:hAnsi="Times New Roman" w:cs="Times New Roman"/>
          <w:sz w:val="24"/>
          <w:szCs w:val="24"/>
        </w:rPr>
        <w:t xml:space="preserve"> в период с по дополнительной профессиональной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е «</w:t>
      </w:r>
      <w:r w:rsidRPr="00497B0B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Pr="00BF4771">
        <w:rPr>
          <w:rFonts w:ascii="Times New Roman" w:eastAsia="Times New Roman" w:hAnsi="Times New Roman" w:cs="Times New Roman"/>
          <w:sz w:val="24"/>
          <w:szCs w:val="24"/>
        </w:rPr>
        <w:t>проекта с</w:t>
      </w:r>
      <w:r w:rsidRPr="00497B0B">
        <w:rPr>
          <w:rFonts w:ascii="Times New Roman" w:eastAsia="Times New Roman" w:hAnsi="Times New Roman" w:cs="Times New Roman"/>
          <w:sz w:val="24"/>
          <w:szCs w:val="24"/>
        </w:rPr>
        <w:t xml:space="preserve"> применением те</w:t>
      </w:r>
      <w:r>
        <w:rPr>
          <w:rFonts w:ascii="Times New Roman" w:eastAsia="Times New Roman" w:hAnsi="Times New Roman" w:cs="Times New Roman"/>
          <w:sz w:val="24"/>
          <w:szCs w:val="24"/>
        </w:rPr>
        <w:t>хнологий бережливого управления»</w:t>
      </w:r>
      <w:r w:rsidRPr="00497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08.09.</w:t>
      </w:r>
      <w:r w:rsidRPr="00497B0B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eastAsia="Times New Roman" w:hAnsi="Times New Roman" w:cs="Times New Roman"/>
          <w:sz w:val="24"/>
          <w:szCs w:val="24"/>
        </w:rPr>
        <w:t>г.).</w:t>
      </w:r>
    </w:p>
    <w:p w:rsidR="00895596" w:rsidRDefault="00895596" w:rsidP="006468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B71EF1">
        <w:rPr>
          <w:rFonts w:ascii="Times New Roman" w:hAnsi="Times New Roman"/>
          <w:sz w:val="24"/>
          <w:szCs w:val="24"/>
          <w:shd w:val="clear" w:color="auto" w:fill="FFFFFF"/>
        </w:rPr>
        <w:t>высшую</w:t>
      </w:r>
      <w:r w:rsidR="00C83F19" w:rsidRPr="00206B0C">
        <w:rPr>
          <w:rFonts w:ascii="Times New Roman" w:hAnsi="Times New Roman"/>
          <w:sz w:val="24"/>
          <w:szCs w:val="24"/>
          <w:shd w:val="clear" w:color="auto" w:fill="FFFFFF"/>
        </w:rPr>
        <w:t xml:space="preserve"> квалификационную к</w:t>
      </w:r>
      <w:r w:rsidR="00C83F19">
        <w:rPr>
          <w:rFonts w:ascii="Times New Roman" w:hAnsi="Times New Roman"/>
          <w:sz w:val="24"/>
          <w:szCs w:val="24"/>
          <w:shd w:val="clear" w:color="auto" w:fill="FFFFFF"/>
        </w:rPr>
        <w:t xml:space="preserve">атегорию. </w:t>
      </w:r>
    </w:p>
    <w:p w:rsidR="00C83F19" w:rsidRPr="00206B0C" w:rsidRDefault="00497B0B" w:rsidP="006468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дагогический стаж 16</w:t>
      </w:r>
      <w:r w:rsidR="00C83F19" w:rsidRPr="00206B0C">
        <w:rPr>
          <w:rFonts w:ascii="Times New Roman" w:hAnsi="Times New Roman"/>
          <w:sz w:val="24"/>
          <w:szCs w:val="24"/>
          <w:shd w:val="clear" w:color="auto" w:fill="FFFFFF"/>
        </w:rPr>
        <w:t xml:space="preserve"> лет</w:t>
      </w:r>
      <w:r w:rsidR="00C83F19" w:rsidRPr="00206B0C">
        <w:rPr>
          <w:rFonts w:ascii="Times New Roman" w:hAnsi="Times New Roman"/>
          <w:sz w:val="24"/>
          <w:szCs w:val="24"/>
        </w:rPr>
        <w:t>. В своей деятельности руководствуется Законом Российской Федерации «Об образовании», иными законодательными актами Российской Федерации, указами Президента Российской Федерации, постановлениями и распоряжениями Правительства Российской Федерации, иными подзаконными нормативными актами министерств и ведомств, постановлениями и распоряжениями главы</w:t>
      </w:r>
      <w:bookmarkStart w:id="3" w:name="page11"/>
      <w:bookmarkEnd w:id="3"/>
      <w:r w:rsidR="00C83F19" w:rsidRPr="00206B0C">
        <w:rPr>
          <w:rFonts w:ascii="Times New Roman" w:hAnsi="Times New Roman"/>
          <w:sz w:val="24"/>
          <w:szCs w:val="24"/>
        </w:rPr>
        <w:t xml:space="preserve"> администрации Белгородской области и администрации города Строитель, приказами </w:t>
      </w:r>
      <w:r>
        <w:rPr>
          <w:rFonts w:ascii="Times New Roman" w:hAnsi="Times New Roman"/>
          <w:sz w:val="24"/>
          <w:szCs w:val="24"/>
        </w:rPr>
        <w:t>Управления образования администрации Яковлевского городского округа.</w:t>
      </w:r>
    </w:p>
    <w:p w:rsidR="00C83F19" w:rsidRPr="00206B0C" w:rsidRDefault="00C83F19" w:rsidP="00C83F19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497B0B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1320" w:hanging="758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Реализация принципа единоначалия</w:t>
      </w:r>
      <w:r w:rsidRPr="00206B0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(</w:t>
      </w: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заведующий</w:t>
      </w:r>
      <w:r w:rsidR="00497B0B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)</w:t>
      </w:r>
    </w:p>
    <w:p w:rsidR="00C83F19" w:rsidRPr="003C4785" w:rsidRDefault="00AA0436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Единоличным исполнитель</w:t>
      </w:r>
      <w:r w:rsidR="00497B0B" w:rsidRPr="003C4785">
        <w:rPr>
          <w:rFonts w:ascii="Times New Roman" w:hAnsi="Times New Roman" w:cs="Times New Roman"/>
          <w:sz w:val="24"/>
          <w:szCs w:val="24"/>
        </w:rPr>
        <w:t xml:space="preserve">ным органом Учреждения является </w:t>
      </w:r>
      <w:r w:rsidRPr="003C4785">
        <w:rPr>
          <w:rFonts w:ascii="Times New Roman" w:hAnsi="Times New Roman" w:cs="Times New Roman"/>
          <w:sz w:val="24"/>
          <w:szCs w:val="24"/>
        </w:rPr>
        <w:t>заведующий, который осуществляет текущее руководство деятельностью Учреждения и назначается Учредителем</w:t>
      </w:r>
      <w:r w:rsidR="00C83F19" w:rsidRPr="003C4785">
        <w:rPr>
          <w:rFonts w:ascii="Times New Roman" w:hAnsi="Times New Roman" w:cs="Times New Roman"/>
          <w:sz w:val="24"/>
          <w:szCs w:val="24"/>
        </w:rPr>
        <w:t>.</w:t>
      </w:r>
    </w:p>
    <w:p w:rsidR="003C4785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Порядок назначения.</w:t>
      </w:r>
    </w:p>
    <w:p w:rsidR="00207E6D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Единоличным исполнительным органом Учреждения является руководитель (заведующий), который:</w:t>
      </w:r>
    </w:p>
    <w:p w:rsidR="00207E6D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осуществляет текущее руководство деятельностью Учреждения;</w:t>
      </w:r>
    </w:p>
    <w:p w:rsidR="00207E6D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назначается на должность и освобождается от должности Учредителем Учреждения;</w:t>
      </w:r>
    </w:p>
    <w:p w:rsidR="00207E6D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проходит обязательную аттестацию.</w:t>
      </w:r>
    </w:p>
    <w:p w:rsidR="003C4785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Срок полномочий.</w:t>
      </w:r>
    </w:p>
    <w:p w:rsidR="003C4785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Учредитель заключает</w:t>
      </w:r>
      <w:r w:rsidR="003C4785" w:rsidRPr="003C4785">
        <w:rPr>
          <w:rFonts w:ascii="Times New Roman" w:hAnsi="Times New Roman" w:cs="Times New Roman"/>
          <w:sz w:val="24"/>
          <w:szCs w:val="24"/>
        </w:rPr>
        <w:t xml:space="preserve"> трудовой договор с заведующим </w:t>
      </w:r>
      <w:r w:rsidRPr="003C4785">
        <w:rPr>
          <w:rFonts w:ascii="Times New Roman" w:hAnsi="Times New Roman" w:cs="Times New Roman"/>
          <w:sz w:val="24"/>
          <w:szCs w:val="24"/>
        </w:rPr>
        <w:t>на неопределенный срок, при соглашении сторон может быть заключен срочный трудовой договор.</w:t>
      </w:r>
    </w:p>
    <w:p w:rsidR="00207E6D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Заведующий дошкольным образовательным учреждением имеет право:</w:t>
      </w:r>
    </w:p>
    <w:p w:rsidR="00207E6D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управлять дошкольным образовательным учреждением, персоналом в пределах полномочий, установленных Уставом дошкольного образовательного учреждения;</w:t>
      </w:r>
    </w:p>
    <w:p w:rsidR="00207E6D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 xml:space="preserve">-подбирать работников, заключать, изменять и расторгать трудовые договоры с ними в порядке и на условиях, которые установлены </w:t>
      </w:r>
      <w:hyperlink r:id="rId12" w:history="1">
        <w:r w:rsidRPr="003C4785">
          <w:rPr>
            <w:rFonts w:ascii="Times New Roman" w:hAnsi="Times New Roman" w:cs="Times New Roman"/>
            <w:sz w:val="24"/>
            <w:szCs w:val="24"/>
          </w:rPr>
          <w:t>Трудовым кодексом</w:t>
        </w:r>
      </w:hyperlink>
      <w:r w:rsidRPr="003C4785"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;</w:t>
      </w:r>
    </w:p>
    <w:p w:rsidR="00207E6D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вести коллективные переговоры и заключать коллективные договоры;</w:t>
      </w:r>
    </w:p>
    <w:p w:rsidR="00207E6D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заключать другие внешние договоры;</w:t>
      </w:r>
    </w:p>
    <w:p w:rsidR="00207E6D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создавать объединения совместно с заведующими других дошкольных учреждений в целях представительства и защиты своих интересов и вступать в них;</w:t>
      </w:r>
    </w:p>
    <w:p w:rsidR="00207E6D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поощрять работников за добросовестный эффективный труд;</w:t>
      </w:r>
    </w:p>
    <w:p w:rsidR="00207E6D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lastRenderedPageBreak/>
        <w:t>-привлекать к дисциплинарной ответственности работников дошкольного образовательного учреждения;</w:t>
      </w:r>
    </w:p>
    <w:p w:rsidR="00207E6D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требовать от работников исполнения ими трудовых обязанностей и бережного отношения к имуществу дошкольного образовательного учреждения и других работников, соблюдения правил внутреннего трудового распорядка;</w:t>
      </w:r>
    </w:p>
    <w:p w:rsidR="00207E6D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открывать и закрывать счета в банках;</w:t>
      </w:r>
    </w:p>
    <w:p w:rsidR="00207E6D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присутствовать в группах на занятиях, проводимых собучающими;</w:t>
      </w:r>
    </w:p>
    <w:p w:rsidR="00207E6D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принимать локальные нормативные акты.</w:t>
      </w:r>
    </w:p>
    <w:p w:rsidR="003C4785" w:rsidRP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Заведующий обязан: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 xml:space="preserve">осуществлять руководство Учреждением в  соответствии с законами и иными нормативными правовыми актами, Уставом Учреждения; 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обеспечивать системную образовательную (учебно-воспитательную) и административно-хозяйственную (производственную) работу Учреждения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обеспечивать реализацию федерального государственного образовательного стандарта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формировать контингент обучающихся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 xml:space="preserve">обеспечивать охрану </w:t>
      </w:r>
      <w:r w:rsidR="00207E6D" w:rsidRPr="003C4785">
        <w:rPr>
          <w:rFonts w:ascii="Times New Roman" w:hAnsi="Times New Roman" w:cs="Times New Roman"/>
          <w:spacing w:val="-3"/>
          <w:sz w:val="24"/>
          <w:szCs w:val="24"/>
        </w:rPr>
        <w:t xml:space="preserve">жизни </w:t>
      </w:r>
      <w:r w:rsidR="00207E6D" w:rsidRPr="003C4785">
        <w:rPr>
          <w:rFonts w:ascii="Times New Roman" w:hAnsi="Times New Roman" w:cs="Times New Roman"/>
          <w:sz w:val="24"/>
          <w:szCs w:val="24"/>
        </w:rPr>
        <w:t xml:space="preserve">и здоровья обучающихся во </w:t>
      </w:r>
      <w:r w:rsidR="00207E6D" w:rsidRPr="003C4785">
        <w:rPr>
          <w:rFonts w:ascii="Times New Roman" w:hAnsi="Times New Roman" w:cs="Times New Roman"/>
          <w:spacing w:val="-3"/>
          <w:sz w:val="24"/>
          <w:szCs w:val="24"/>
        </w:rPr>
        <w:t xml:space="preserve">время </w:t>
      </w:r>
      <w:r w:rsidR="00207E6D" w:rsidRPr="003C4785">
        <w:rPr>
          <w:rFonts w:ascii="Times New Roman" w:hAnsi="Times New Roman" w:cs="Times New Roman"/>
          <w:sz w:val="24"/>
          <w:szCs w:val="24"/>
        </w:rPr>
        <w:t>образовательного п</w:t>
      </w:r>
      <w:r w:rsidRPr="003C4785">
        <w:rPr>
          <w:rFonts w:ascii="Times New Roman" w:hAnsi="Times New Roman" w:cs="Times New Roman"/>
          <w:sz w:val="24"/>
          <w:szCs w:val="24"/>
        </w:rPr>
        <w:t>роцесса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соблюдать права и свободы обучающихся и работников Учреждения в установленном законодательством Российской Федерации порядке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определять стратегию, цели и задачи развития Учреждения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принимать решения о программном планировании работы Учреждения, его участии в р</w:t>
      </w:r>
      <w:r w:rsidRPr="003C4785">
        <w:rPr>
          <w:rFonts w:ascii="Times New Roman" w:hAnsi="Times New Roman" w:cs="Times New Roman"/>
          <w:sz w:val="24"/>
          <w:szCs w:val="24"/>
        </w:rPr>
        <w:t>азличных программах и проектах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обеспечивать соблюдение требований, предъявляемых к условиям образовательного процесса, образовательным программам, результатам деятельности Учреждения и к качеству образования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 xml:space="preserve">обеспечивать непрерывное повышение качества образования в Учреждении; 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обеспечивать объективность оценки качества образования воспитанников в Учреждении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eastAsia="Times New Roman" w:hAnsi="Times New Roman" w:cs="Times New Roman"/>
          <w:sz w:val="24"/>
          <w:szCs w:val="24"/>
        </w:rPr>
        <w:t>осуществляет разработку, совместно с советом образовательного учреждения и общественными организациями утверждение и реализацию программ развития образовательного учреждения, образовательной программы образовательного учреждения, учебных планов, учебных программ курсов, дисциплин, годовых календарных учебных графиков, устава и правил внутреннего трудового распорядка образовательного Учреждения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создавать условия для внедрения инноваций, обеспечивать формирование и реализацию инициатив работников Учреждения, направленных на улучшение работы Учреждения и повышение качества образования, поддерживать благоприятный морально-психологический климат в коллективе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 xml:space="preserve">в пределах своих полномочий распоряжаться бюджетными средствами, обеспечивать результативность и эффективность </w:t>
      </w:r>
      <w:r w:rsidR="00207E6D" w:rsidRPr="003C4785"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 w:rsidR="00207E6D" w:rsidRPr="003C4785">
        <w:rPr>
          <w:rFonts w:ascii="Times New Roman" w:hAnsi="Times New Roman" w:cs="Times New Roman"/>
          <w:sz w:val="24"/>
          <w:szCs w:val="24"/>
        </w:rPr>
        <w:t xml:space="preserve">использования; 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в пределах установленных средств формировать фонд оплаты труда с разделением его на базовую и стимулирующую части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утверждать структуру и штатное расписание образовательного Учреждения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решать кадровые, административные, финансовые, хозяйственные и иные вопросы в соответствии с Уставом Учреждения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осуществлять подбор и расстановку кадров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создавать условия для непрерывного повышения квалификации работников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 xml:space="preserve">обеспечивать установление заработной платы работников Учреждения, в том числе стимулирующей части (надбавок, доплат к окладам (должностным окладам), ставкам заработной платы работников), выплату в полном размере причитающейся </w:t>
      </w:r>
      <w:r w:rsidR="00207E6D" w:rsidRPr="003C4785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работникам </w:t>
      </w:r>
      <w:r w:rsidR="00207E6D" w:rsidRPr="003C4785">
        <w:rPr>
          <w:rFonts w:ascii="Times New Roman" w:hAnsi="Times New Roman" w:cs="Times New Roman"/>
          <w:sz w:val="24"/>
          <w:szCs w:val="24"/>
        </w:rPr>
        <w:t>заработной платы в сроки, установленные коллективным договором, правилами внутреннего трудового распорядка, трудовыми договорами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принимать меры по обеспечению безопасности условий труда, соответствующих требованиям охраны труда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принимать меры по обеспечению Учреждения квалифицированными кадрами, рациональному использованию и развитию их п</w:t>
      </w:r>
      <w:r w:rsidRPr="003C4785">
        <w:rPr>
          <w:rFonts w:ascii="Times New Roman" w:hAnsi="Times New Roman" w:cs="Times New Roman"/>
          <w:sz w:val="24"/>
          <w:szCs w:val="24"/>
        </w:rPr>
        <w:t>рофессиональных знаний и опыта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обеспечивать формирование резерва кадров в целях замещения вакантных должностей в Учреждении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 xml:space="preserve">организовывать и координировать реализацию мер по повышению мотивации работников к качественному труду, в том числе на основе </w:t>
      </w:r>
      <w:r w:rsidR="00207E6D" w:rsidRPr="003C4785">
        <w:rPr>
          <w:rFonts w:ascii="Times New Roman" w:hAnsi="Times New Roman" w:cs="Times New Roman"/>
          <w:spacing w:val="-4"/>
          <w:sz w:val="24"/>
          <w:szCs w:val="24"/>
        </w:rPr>
        <w:t xml:space="preserve">их </w:t>
      </w:r>
      <w:r w:rsidR="00207E6D" w:rsidRPr="003C4785">
        <w:rPr>
          <w:rFonts w:ascii="Times New Roman" w:hAnsi="Times New Roman" w:cs="Times New Roman"/>
          <w:sz w:val="24"/>
          <w:szCs w:val="24"/>
        </w:rPr>
        <w:t>материального стимулирования, по повышению престижности труда в Учреждении, рационализации управления и укреплению дисциплины труда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создавать условия, обеспечивающие участие работников в управлении Учреждением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pacing w:val="-3"/>
          <w:sz w:val="24"/>
          <w:szCs w:val="24"/>
        </w:rPr>
        <w:t xml:space="preserve">принимать </w:t>
      </w:r>
      <w:r w:rsidR="00207E6D" w:rsidRPr="003C4785">
        <w:rPr>
          <w:rFonts w:ascii="Times New Roman" w:hAnsi="Times New Roman" w:cs="Times New Roman"/>
          <w:sz w:val="24"/>
          <w:szCs w:val="24"/>
        </w:rPr>
        <w:t>локальные нормативные акты Учреждения, содержащие нормы трудового права, в том числе по вопросам установления системы оплаты труда с учетом мнения представительного органа работников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планировать, координировать и контролировать работу педагогических и других работников Учреждения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обеспечивать эффективное вза</w:t>
      </w:r>
      <w:r w:rsidRPr="003C4785">
        <w:rPr>
          <w:rFonts w:ascii="Times New Roman" w:hAnsi="Times New Roman" w:cs="Times New Roman"/>
          <w:sz w:val="24"/>
          <w:szCs w:val="24"/>
        </w:rPr>
        <w:t xml:space="preserve">имодействие и сотрудничество с органами государственной власти, местного самоуправления, </w:t>
      </w:r>
      <w:r w:rsidR="00207E6D" w:rsidRPr="003C4785">
        <w:rPr>
          <w:rFonts w:ascii="Times New Roman" w:hAnsi="Times New Roman" w:cs="Times New Roman"/>
          <w:sz w:val="24"/>
          <w:szCs w:val="24"/>
        </w:rPr>
        <w:t>организациями, общественностью, родителями (законными представителями), гражданами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 xml:space="preserve">представлять Учреждение в государственных, муниципальных, общественных и </w:t>
      </w:r>
      <w:r w:rsidR="00207E6D" w:rsidRPr="003C4785">
        <w:rPr>
          <w:rFonts w:ascii="Times New Roman" w:hAnsi="Times New Roman" w:cs="Times New Roman"/>
          <w:spacing w:val="-3"/>
          <w:sz w:val="24"/>
          <w:szCs w:val="24"/>
        </w:rPr>
        <w:t xml:space="preserve">иных </w:t>
      </w:r>
      <w:r w:rsidR="00207E6D" w:rsidRPr="003C4785">
        <w:rPr>
          <w:rFonts w:ascii="Times New Roman" w:hAnsi="Times New Roman" w:cs="Times New Roman"/>
          <w:sz w:val="24"/>
          <w:szCs w:val="24"/>
        </w:rPr>
        <w:t>органах, учреждениях, иных организациях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содействует деятельности педагогических, психологических организаций и методических объединений, общественных организаций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обеспечивать учет, сохранность и пополнение учебно-материальной базы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 xml:space="preserve">обеспечивать соблюдение </w:t>
      </w:r>
      <w:r w:rsidR="00207E6D" w:rsidRPr="003C4785">
        <w:rPr>
          <w:rFonts w:ascii="Times New Roman" w:hAnsi="Times New Roman" w:cs="Times New Roman"/>
          <w:spacing w:val="-3"/>
          <w:sz w:val="24"/>
          <w:szCs w:val="24"/>
        </w:rPr>
        <w:t xml:space="preserve">правил </w:t>
      </w:r>
      <w:r w:rsidR="00207E6D" w:rsidRPr="003C4785">
        <w:rPr>
          <w:rFonts w:ascii="Times New Roman" w:hAnsi="Times New Roman" w:cs="Times New Roman"/>
          <w:sz w:val="24"/>
          <w:szCs w:val="24"/>
        </w:rPr>
        <w:t>санитарно-гигиенического режима и охраны труда, учет и хранение документации, привлечение для осуществления деятельности, предусмотренной Уставом Учреждения, дополнительных источников финансовых и материальных средств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обеспечивать представление Учредителю ежегодного отчета о поступлении, расходовании финансовых и материальных средств и результатов самообследования Учреждения, деятельности Учреждения в целом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выполнять правила по охране труда и пожарной безопасности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своевременно выполнять предписания федерального органа исполнительной власти, уполномоченного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функции по контролю и надзору в установленной сфере деятельности, уплачивать штрафы, наложенные за нарушение трудового законодательства и иных нормативных правовых актов, содержащих нормы трудового права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осуществлять обязательное социальное страхование работников в порядке, установленном федеральными законами;</w:t>
      </w:r>
    </w:p>
    <w:p w:rsidR="003C4785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принимать необходимые меры для профилактики травматизма, профессиональных и других заболеваний работников дошкольного учреждения и детей;</w:t>
      </w:r>
    </w:p>
    <w:p w:rsidR="00207E6D" w:rsidRPr="003C4785" w:rsidRDefault="003C4785" w:rsidP="003C4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785">
        <w:rPr>
          <w:rFonts w:ascii="Times New Roman" w:hAnsi="Times New Roman" w:cs="Times New Roman"/>
          <w:sz w:val="24"/>
          <w:szCs w:val="24"/>
        </w:rPr>
        <w:t>-</w:t>
      </w:r>
      <w:r w:rsidR="00207E6D" w:rsidRPr="003C4785"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 и трудовыми договорами;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C4785">
        <w:rPr>
          <w:rFonts w:ascii="Times New Roman" w:hAnsi="Times New Roman" w:cs="Times New Roman"/>
          <w:b/>
          <w:spacing w:val="-1"/>
          <w:sz w:val="24"/>
          <w:szCs w:val="24"/>
        </w:rPr>
        <w:t>Компетенции заведующего Учреждением в области управления</w:t>
      </w:r>
      <w:r w:rsidR="003C4785" w:rsidRPr="003C4785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3C4785" w:rsidRDefault="003C4785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lastRenderedPageBreak/>
        <w:t>-</w:t>
      </w:r>
      <w:r>
        <w:rPr>
          <w:rFonts w:ascii="Times New Roman" w:hAnsi="Times New Roman"/>
          <w:spacing w:val="-1"/>
          <w:sz w:val="24"/>
          <w:szCs w:val="24"/>
        </w:rPr>
        <w:t>создаё</w:t>
      </w:r>
      <w:r w:rsidR="00207E6D" w:rsidRPr="00207E6D">
        <w:rPr>
          <w:rFonts w:ascii="Times New Roman" w:hAnsi="Times New Roman"/>
          <w:spacing w:val="-1"/>
          <w:sz w:val="24"/>
          <w:szCs w:val="24"/>
        </w:rPr>
        <w:t>т комиссию по разработке локально-нормативных актов: Правил внутреннего распорядка обучающихся и Правил внутреннего трудового распорядка работников Учреждения, образовательной программы Учреждения, Программы развития и иных</w:t>
      </w:r>
      <w:r>
        <w:rPr>
          <w:rFonts w:ascii="Times New Roman" w:hAnsi="Times New Roman"/>
          <w:spacing w:val="-1"/>
          <w:sz w:val="24"/>
          <w:szCs w:val="24"/>
        </w:rPr>
        <w:t xml:space="preserve"> локально-нормативных актов. </w:t>
      </w:r>
      <w:r w:rsidR="00207E6D" w:rsidRPr="00207E6D">
        <w:rPr>
          <w:rFonts w:ascii="Times New Roman" w:hAnsi="Times New Roman"/>
          <w:spacing w:val="-1"/>
          <w:sz w:val="24"/>
          <w:szCs w:val="24"/>
        </w:rPr>
        <w:t xml:space="preserve">Комиссия </w:t>
      </w:r>
      <w:r w:rsidR="00207E6D" w:rsidRPr="00207E6D">
        <w:rPr>
          <w:rFonts w:ascii="Times New Roman" w:hAnsi="Times New Roman"/>
          <w:sz w:val="24"/>
          <w:szCs w:val="24"/>
        </w:rPr>
        <w:t>формируется из числа членов общего собрания работников на период разработки локального нормативного акта;</w:t>
      </w:r>
    </w:p>
    <w:p w:rsidR="003C4785" w:rsidRDefault="003C4785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7E6D" w:rsidRPr="00207E6D">
        <w:rPr>
          <w:rFonts w:ascii="Times New Roman" w:hAnsi="Times New Roman"/>
          <w:sz w:val="24"/>
          <w:szCs w:val="24"/>
        </w:rPr>
        <w:t>назначает приказом и формирует из числа членов общего собрания работников комиссию по регулированию социально – трудовых отношений на период разработки локального нормативного акта;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07E6D">
        <w:rPr>
          <w:rFonts w:ascii="Times New Roman" w:hAnsi="Times New Roman"/>
          <w:spacing w:val="-1"/>
          <w:sz w:val="24"/>
          <w:szCs w:val="24"/>
        </w:rPr>
        <w:t>-принимает Правила внутреннего распорядка обучающихся и Правила внутреннего трудового распорядка работников Учреждения;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>-осуществляет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;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>-предоставляет Учредителю и общественности ежегодный отчет о поступлении и расходовании финансовых и материальных средств, а также отчет о результатах самообследования;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 xml:space="preserve">-устанавливает штатное расписание; 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>-принимает на работу работников, заключает с ними и расторгает трудовые договоры, распределяет должностные обязанности, создает условия и организует дополнительное профессиональное образование работников;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>-утверждает образовательные программы образовательного учреждения;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>-утверждает по согласованию с учредителем программу развития образовательного учреждения;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 xml:space="preserve">-принимает обучающихся в образовательное Учреждение, 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>-ведет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 xml:space="preserve">-определяет сроки и формы проведения самообследования, создает комиссию для его проведения, утверждает отчет о </w:t>
      </w:r>
      <w:r w:rsidR="003C4785">
        <w:rPr>
          <w:rFonts w:ascii="Times New Roman" w:hAnsi="Times New Roman"/>
          <w:sz w:val="24"/>
          <w:szCs w:val="24"/>
        </w:rPr>
        <w:t>самообследовании</w:t>
      </w:r>
      <w:r w:rsidRPr="00207E6D">
        <w:rPr>
          <w:rFonts w:ascii="Times New Roman" w:hAnsi="Times New Roman"/>
          <w:sz w:val="24"/>
          <w:szCs w:val="24"/>
        </w:rPr>
        <w:t xml:space="preserve"> Учреждения;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>-создает необходимые условия для охраны и укрепления здоровья,</w:t>
      </w:r>
      <w:r w:rsidR="003C4785">
        <w:rPr>
          <w:rFonts w:ascii="Times New Roman" w:hAnsi="Times New Roman"/>
          <w:sz w:val="24"/>
          <w:szCs w:val="24"/>
        </w:rPr>
        <w:t xml:space="preserve"> </w:t>
      </w:r>
      <w:r w:rsidRPr="00207E6D">
        <w:rPr>
          <w:rFonts w:ascii="Times New Roman" w:hAnsi="Times New Roman"/>
          <w:sz w:val="24"/>
          <w:szCs w:val="24"/>
        </w:rPr>
        <w:t xml:space="preserve">полноценного всестороннего развития и обучения обучающихся,  в соответствии с федеральным государственным образовательным стандартом и программами, реализуемыми в Учреждении; 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>-создает условия для занятия обучающимися</w:t>
      </w:r>
      <w:r w:rsidR="003C4785">
        <w:rPr>
          <w:rFonts w:ascii="Times New Roman" w:hAnsi="Times New Roman"/>
          <w:sz w:val="24"/>
          <w:szCs w:val="24"/>
        </w:rPr>
        <w:t xml:space="preserve"> физической культурой и спортом;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>-содействует деятельности общественных объединений родителей (законных представителей) несовершеннолетних обучающихся, осуществляемой в образовательном Учреждении и не запрещенной законодательством Российской Федерации;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>-обеспечивает создание и ведение официального сайта обра</w:t>
      </w:r>
      <w:r w:rsidR="003C4785">
        <w:rPr>
          <w:rFonts w:ascii="Times New Roman" w:hAnsi="Times New Roman"/>
          <w:sz w:val="24"/>
          <w:szCs w:val="24"/>
        </w:rPr>
        <w:t>зовательного Учреждения в сети «</w:t>
      </w:r>
      <w:r w:rsidRPr="00207E6D">
        <w:rPr>
          <w:rFonts w:ascii="Times New Roman" w:hAnsi="Times New Roman"/>
          <w:sz w:val="24"/>
          <w:szCs w:val="24"/>
        </w:rPr>
        <w:t>Инте</w:t>
      </w:r>
      <w:r w:rsidR="003C4785">
        <w:rPr>
          <w:rFonts w:ascii="Times New Roman" w:hAnsi="Times New Roman"/>
          <w:sz w:val="24"/>
          <w:szCs w:val="24"/>
        </w:rPr>
        <w:t xml:space="preserve">рнет» и </w:t>
      </w:r>
      <w:r w:rsidRPr="00207E6D">
        <w:rPr>
          <w:rFonts w:ascii="Times New Roman" w:hAnsi="Times New Roman"/>
          <w:sz w:val="24"/>
          <w:szCs w:val="24"/>
        </w:rPr>
        <w:t>иные вопросы в соответствии с законодательством Российской Федерации.</w:t>
      </w:r>
    </w:p>
    <w:p w:rsidR="003C4785" w:rsidRDefault="003C4785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ет и утверждает </w:t>
      </w:r>
      <w:r w:rsidR="00207E6D" w:rsidRPr="00207E6D">
        <w:rPr>
          <w:rFonts w:ascii="Times New Roman" w:hAnsi="Times New Roman"/>
          <w:sz w:val="24"/>
          <w:szCs w:val="24"/>
        </w:rPr>
        <w:t>приказом комиссию по разработке с</w:t>
      </w:r>
      <w:r>
        <w:rPr>
          <w:rFonts w:ascii="Times New Roman" w:hAnsi="Times New Roman"/>
          <w:sz w:val="24"/>
          <w:szCs w:val="24"/>
        </w:rPr>
        <w:t xml:space="preserve">ледующих локальных нормативных </w:t>
      </w:r>
      <w:r w:rsidR="00207E6D" w:rsidRPr="00207E6D">
        <w:rPr>
          <w:rFonts w:ascii="Times New Roman" w:hAnsi="Times New Roman"/>
          <w:sz w:val="24"/>
          <w:szCs w:val="24"/>
        </w:rPr>
        <w:t>актов: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>-Правила внутреннего распорядка обучающихся;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>- коллективный договор;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>- Правила внутреннего трудового распорядка работников;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>- коллективный договор.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>- разрабатывает  образовательную программу Учреждения;</w:t>
      </w:r>
    </w:p>
    <w:p w:rsid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>- создает и утверждает   программу развития;</w:t>
      </w:r>
    </w:p>
    <w:p w:rsidR="00207E6D" w:rsidRPr="003C4785" w:rsidRDefault="00207E6D" w:rsidP="003C47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>- и иные локальные нормативные акты;</w:t>
      </w:r>
    </w:p>
    <w:p w:rsid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 xml:space="preserve">Порядок принятия решений заведующим Учреждения: </w:t>
      </w:r>
    </w:p>
    <w:p w:rsidR="00207E6D" w:rsidRPr="00207E6D" w:rsidRDefault="00207E6D" w:rsidP="003C47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lastRenderedPageBreak/>
        <w:t>- заведующий Учреждения принимает решения в пределах своей компетенции, издает и вводит в действие локальные нормативные акты.</w:t>
      </w:r>
    </w:p>
    <w:p w:rsidR="003C4785" w:rsidRDefault="00207E6D" w:rsidP="003C47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7E6D">
        <w:rPr>
          <w:rFonts w:ascii="Times New Roman" w:hAnsi="Times New Roman"/>
          <w:sz w:val="24"/>
          <w:szCs w:val="24"/>
        </w:rPr>
        <w:t>Порядок выступления заведующего от имени Учреждения:</w:t>
      </w:r>
    </w:p>
    <w:p w:rsidR="00207E6D" w:rsidRDefault="003C4785" w:rsidP="003C47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07E6D" w:rsidRPr="00207E6D">
        <w:rPr>
          <w:rFonts w:ascii="Times New Roman" w:hAnsi="Times New Roman"/>
          <w:sz w:val="24"/>
          <w:szCs w:val="24"/>
        </w:rPr>
        <w:t>заведующий представляет Учреждение в отношениях с органами местного самоуправления, других государственных органах власти и организациях, действует без доверенности от имени Учреждения.</w:t>
      </w:r>
    </w:p>
    <w:p w:rsidR="00781E2E" w:rsidRPr="00207E6D" w:rsidRDefault="00781E2E" w:rsidP="003C47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62029D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2.3</w:t>
      </w:r>
      <w:r w:rsidRPr="00206B0C">
        <w:rPr>
          <w:rFonts w:ascii="Times New Roman" w:hAnsi="Times New Roman"/>
          <w:sz w:val="24"/>
          <w:szCs w:val="24"/>
        </w:rPr>
        <w:tab/>
      </w: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Реализация принципа коллегиальности</w:t>
      </w:r>
    </w:p>
    <w:p w:rsidR="0062029D" w:rsidRDefault="00207E6D" w:rsidP="0062029D">
      <w:pPr>
        <w:shd w:val="clear" w:color="auto" w:fill="FFFFFF"/>
        <w:tabs>
          <w:tab w:val="left" w:pos="1306"/>
        </w:tabs>
        <w:spacing w:after="0" w:line="240" w:lineRule="auto"/>
        <w:ind w:firstLine="130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07E6D">
        <w:rPr>
          <w:rFonts w:ascii="Times New Roman" w:hAnsi="Times New Roman" w:cs="Times New Roman"/>
          <w:sz w:val="24"/>
          <w:szCs w:val="24"/>
        </w:rPr>
        <w:t xml:space="preserve">В Учреждении формируются коллегиальные органы управления, к которым относятся: </w:t>
      </w:r>
      <w:r w:rsidRPr="00710C8D">
        <w:rPr>
          <w:rFonts w:ascii="Times New Roman" w:hAnsi="Times New Roman" w:cs="Times New Roman"/>
          <w:b/>
          <w:i/>
          <w:sz w:val="24"/>
          <w:szCs w:val="24"/>
        </w:rPr>
        <w:t>Общее собрание работников, Педагогический совет, Управляющий совет.</w:t>
      </w:r>
      <w:r w:rsidRPr="00207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29D" w:rsidRPr="0062029D" w:rsidRDefault="00207E6D" w:rsidP="0062029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10C8D">
        <w:rPr>
          <w:rFonts w:ascii="Times New Roman" w:hAnsi="Times New Roman" w:cs="Times New Roman"/>
          <w:b/>
          <w:i/>
          <w:sz w:val="24"/>
          <w:szCs w:val="24"/>
          <w:u w:val="single"/>
        </w:rPr>
        <w:t>Общее собрание работников</w:t>
      </w:r>
      <w:r w:rsidRPr="00207E6D">
        <w:rPr>
          <w:rFonts w:ascii="Times New Roman" w:hAnsi="Times New Roman" w:cs="Times New Roman"/>
          <w:sz w:val="24"/>
          <w:szCs w:val="24"/>
        </w:rPr>
        <w:t xml:space="preserve"> Учреждения является высшим органом управления Учреждением.</w:t>
      </w:r>
    </w:p>
    <w:p w:rsidR="0062029D" w:rsidRPr="0062029D" w:rsidRDefault="00207E6D" w:rsidP="0062029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Структура Общего собрания работников:</w:t>
      </w:r>
    </w:p>
    <w:p w:rsidR="0062029D" w:rsidRPr="0062029D" w:rsidRDefault="00207E6D" w:rsidP="0062029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Общее собрание работников включает в себя работников Учреждения на дату проведения Общего собрания работников, работающих на условиях полного рабочего дня по основному месту работы в данном Учреждении.</w:t>
      </w:r>
    </w:p>
    <w:p w:rsidR="0062029D" w:rsidRPr="0062029D" w:rsidRDefault="00207E6D" w:rsidP="0062029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 xml:space="preserve">На заседании Общего собрания работников избирается председатель и секретарь путем открытого голосования. </w:t>
      </w:r>
    </w:p>
    <w:p w:rsidR="0062029D" w:rsidRPr="0062029D" w:rsidRDefault="00207E6D" w:rsidP="0062029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Общее собрание работников действует бессрочно.</w:t>
      </w:r>
    </w:p>
    <w:p w:rsidR="0062029D" w:rsidRPr="0062029D" w:rsidRDefault="00207E6D" w:rsidP="0062029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На заседании Общего собрания работников избирается председатель и секретарь собрания сроком на 1 календарный год.</w:t>
      </w:r>
    </w:p>
    <w:p w:rsidR="0062029D" w:rsidRPr="0062029D" w:rsidRDefault="00207E6D" w:rsidP="0062029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К компетенции Общего собрания работников относятся:</w:t>
      </w:r>
    </w:p>
    <w:p w:rsidR="0062029D" w:rsidRPr="0062029D" w:rsidRDefault="00207E6D" w:rsidP="0062029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-принимает новую редакцию Устава, изменения, дополнения, вносимые в Устав (исключительная компетенция Общего собрания работников);</w:t>
      </w:r>
    </w:p>
    <w:p w:rsidR="0062029D" w:rsidRPr="0062029D" w:rsidRDefault="00207E6D" w:rsidP="0062029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-определяет основные направления деятельности Учреждения (исключительная компетенция Общего собрания работников);</w:t>
      </w:r>
    </w:p>
    <w:p w:rsidR="0062029D" w:rsidRPr="0062029D" w:rsidRDefault="00207E6D" w:rsidP="0062029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-принимает  Коллективный договор, изменения и дополнения к нему;</w:t>
      </w:r>
    </w:p>
    <w:p w:rsidR="0062029D" w:rsidRPr="0062029D" w:rsidRDefault="00207E6D" w:rsidP="0062029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-рассматривает отчет о результатах самообследования работы Учреждения и представляет для утверждения заведующим;</w:t>
      </w:r>
    </w:p>
    <w:p w:rsidR="0062029D" w:rsidRPr="0062029D" w:rsidRDefault="00207E6D" w:rsidP="0062029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-обсуждает вопросы охраны и безопасности условий труда работников, здоровья обучающихся;</w:t>
      </w:r>
    </w:p>
    <w:p w:rsidR="0062029D" w:rsidRPr="0062029D" w:rsidRDefault="00207E6D" w:rsidP="0062029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-рассматривает вопросы, связанные с безопасностью Учреждения;</w:t>
      </w:r>
    </w:p>
    <w:p w:rsidR="0062029D" w:rsidRPr="0062029D" w:rsidRDefault="00207E6D" w:rsidP="0062029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-решает вопрос о реорганизации и ликвидации Учреждения (исключительная компетенция Общего собрания работников);</w:t>
      </w:r>
    </w:p>
    <w:p w:rsidR="0062029D" w:rsidRPr="0062029D" w:rsidRDefault="00207E6D" w:rsidP="0062029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-иные вопросы в соответствии с законодательством Российской Федерации.</w:t>
      </w:r>
    </w:p>
    <w:p w:rsidR="0062029D" w:rsidRPr="0062029D" w:rsidRDefault="00207E6D" w:rsidP="0062029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Общее собрание работников провод</w:t>
      </w:r>
      <w:r w:rsidR="0062029D" w:rsidRPr="0062029D">
        <w:rPr>
          <w:rFonts w:ascii="Times New Roman" w:hAnsi="Times New Roman" w:cs="Times New Roman"/>
          <w:sz w:val="24"/>
          <w:szCs w:val="24"/>
        </w:rPr>
        <w:t xml:space="preserve">ится по мере необходимости, но </w:t>
      </w:r>
      <w:r w:rsidRPr="0062029D">
        <w:rPr>
          <w:rFonts w:ascii="Times New Roman" w:hAnsi="Times New Roman" w:cs="Times New Roman"/>
          <w:sz w:val="24"/>
          <w:szCs w:val="24"/>
        </w:rPr>
        <w:t>не реже одного раза в год.  По инициативе председателя или по требованию заведующего Учреждением, четверти (или более) членов Общего собрания работников Учреждения может быть проведено внеочередное собрание работников Учреждения.</w:t>
      </w:r>
    </w:p>
    <w:p w:rsidR="0062029D" w:rsidRPr="0062029D" w:rsidRDefault="00207E6D" w:rsidP="0062029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 xml:space="preserve">В ходе заседания Общего собрания работников его секретарь ведет протокол, в котором указывается повестка дня, краткое содержание доклада выступающих, ход обсуждения вопросов, порядок и итоги голосования, принятое решение. </w:t>
      </w:r>
    </w:p>
    <w:p w:rsidR="00207E6D" w:rsidRPr="0062029D" w:rsidRDefault="00207E6D" w:rsidP="0062029D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Протокол подписывается председателем, секретарем и хранится в Учреждении.</w:t>
      </w:r>
    </w:p>
    <w:p w:rsidR="0062029D" w:rsidRPr="0062029D" w:rsidRDefault="00207E6D" w:rsidP="0062029D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 xml:space="preserve">Решение Общего собрания работников  правомочно, если на заседании Общего собрания работников присутствует более половины его членов. </w:t>
      </w:r>
    </w:p>
    <w:p w:rsidR="0062029D" w:rsidRPr="0062029D" w:rsidRDefault="00207E6D" w:rsidP="0062029D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 xml:space="preserve">Решения, принимаемые Общим собранием работников Учреждения в пределах своей компетенции, не противоречащие действующему законодательству, являются обязательными для исполнения всеми работниками Учреждения. </w:t>
      </w:r>
    </w:p>
    <w:p w:rsidR="00207E6D" w:rsidRPr="0062029D" w:rsidRDefault="00207E6D" w:rsidP="0062029D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Решения Общего собрания работников Учреждения принимаются большинством голосов; решения по вопросу исключительной компетенции Общего собрания работников Учреждения принимаются квалифицированным большинством голосов.</w:t>
      </w:r>
    </w:p>
    <w:p w:rsidR="0062029D" w:rsidRDefault="00207E6D" w:rsidP="0062029D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lastRenderedPageBreak/>
        <w:t>В целях организации и совершенствования воспитательно-образовательной деятельности, повышения профессионального мастерства и творческог</w:t>
      </w:r>
      <w:r w:rsidR="0062029D" w:rsidRPr="0062029D">
        <w:rPr>
          <w:rFonts w:ascii="Times New Roman" w:hAnsi="Times New Roman" w:cs="Times New Roman"/>
          <w:sz w:val="24"/>
          <w:szCs w:val="24"/>
        </w:rPr>
        <w:t xml:space="preserve">о роста педагогов Учреждения в </w:t>
      </w:r>
      <w:r w:rsidRPr="0062029D">
        <w:rPr>
          <w:rFonts w:ascii="Times New Roman" w:hAnsi="Times New Roman" w:cs="Times New Roman"/>
          <w:sz w:val="24"/>
          <w:szCs w:val="24"/>
        </w:rPr>
        <w:t xml:space="preserve">Учреждении действует </w:t>
      </w:r>
      <w:r w:rsidRPr="0062029D">
        <w:rPr>
          <w:rFonts w:ascii="Times New Roman" w:hAnsi="Times New Roman" w:cs="Times New Roman"/>
          <w:b/>
          <w:i/>
          <w:sz w:val="24"/>
          <w:szCs w:val="24"/>
          <w:u w:val="single"/>
        </w:rPr>
        <w:t>Педагогический совет</w:t>
      </w:r>
      <w:r w:rsidR="0062029D" w:rsidRPr="0062029D">
        <w:rPr>
          <w:rFonts w:ascii="Times New Roman" w:hAnsi="Times New Roman" w:cs="Times New Roman"/>
          <w:sz w:val="24"/>
          <w:szCs w:val="24"/>
        </w:rPr>
        <w:t xml:space="preserve">– коллегиальный </w:t>
      </w:r>
      <w:r w:rsidRPr="0062029D">
        <w:rPr>
          <w:rFonts w:ascii="Times New Roman" w:hAnsi="Times New Roman" w:cs="Times New Roman"/>
          <w:sz w:val="24"/>
          <w:szCs w:val="24"/>
        </w:rPr>
        <w:t>орган,</w:t>
      </w:r>
      <w:r w:rsidRPr="00207E6D">
        <w:rPr>
          <w:rFonts w:ascii="Times New Roman" w:hAnsi="Times New Roman" w:cs="Times New Roman"/>
          <w:sz w:val="24"/>
          <w:szCs w:val="24"/>
        </w:rPr>
        <w:t xml:space="preserve"> </w:t>
      </w:r>
      <w:r w:rsidR="0062029D">
        <w:rPr>
          <w:rFonts w:ascii="Times New Roman" w:hAnsi="Times New Roman" w:cs="Times New Roman"/>
          <w:sz w:val="24"/>
          <w:szCs w:val="24"/>
        </w:rPr>
        <w:t xml:space="preserve">действующий бессрочно и </w:t>
      </w:r>
      <w:r w:rsidRPr="00207E6D">
        <w:rPr>
          <w:rFonts w:ascii="Times New Roman" w:hAnsi="Times New Roman" w:cs="Times New Roman"/>
          <w:sz w:val="24"/>
          <w:szCs w:val="24"/>
        </w:rPr>
        <w:t>объединяющий всех педагогических работников Учреждения, включая совместителей.</w:t>
      </w:r>
    </w:p>
    <w:p w:rsidR="0062029D" w:rsidRDefault="00207E6D" w:rsidP="0062029D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6D">
        <w:rPr>
          <w:rFonts w:ascii="Times New Roman" w:hAnsi="Times New Roman" w:cs="Times New Roman"/>
          <w:sz w:val="24"/>
          <w:szCs w:val="24"/>
        </w:rPr>
        <w:t>Структура Педагогического совета:</w:t>
      </w:r>
    </w:p>
    <w:p w:rsidR="0062029D" w:rsidRDefault="00207E6D" w:rsidP="0062029D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6D">
        <w:rPr>
          <w:rFonts w:ascii="Times New Roman" w:hAnsi="Times New Roman" w:cs="Times New Roman"/>
          <w:sz w:val="24"/>
          <w:szCs w:val="24"/>
        </w:rPr>
        <w:t>Педагогический совет состоит из педагогических работников Учреждения.</w:t>
      </w:r>
    </w:p>
    <w:p w:rsidR="00207E6D" w:rsidRPr="00207E6D" w:rsidRDefault="00207E6D" w:rsidP="0062029D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6D">
        <w:rPr>
          <w:rFonts w:ascii="Times New Roman" w:hAnsi="Times New Roman" w:cs="Times New Roman"/>
          <w:sz w:val="24"/>
          <w:szCs w:val="24"/>
        </w:rPr>
        <w:t>В работе Педагогического совета могут участвовать:</w:t>
      </w:r>
    </w:p>
    <w:p w:rsidR="00207E6D" w:rsidRPr="00207E6D" w:rsidRDefault="00207E6D" w:rsidP="0062029D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6D">
        <w:rPr>
          <w:rFonts w:ascii="Times New Roman" w:hAnsi="Times New Roman" w:cs="Times New Roman"/>
          <w:sz w:val="24"/>
          <w:szCs w:val="24"/>
        </w:rPr>
        <w:t>- представители Учредителя;</w:t>
      </w:r>
    </w:p>
    <w:p w:rsidR="00207E6D" w:rsidRPr="00207E6D" w:rsidRDefault="00207E6D" w:rsidP="0062029D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6D">
        <w:rPr>
          <w:rFonts w:ascii="Times New Roman" w:hAnsi="Times New Roman" w:cs="Times New Roman"/>
          <w:sz w:val="24"/>
          <w:szCs w:val="24"/>
        </w:rPr>
        <w:t>- работники Учреждения, не являющиеся членами Педагогического совета;</w:t>
      </w:r>
    </w:p>
    <w:p w:rsidR="00207E6D" w:rsidRPr="00207E6D" w:rsidRDefault="00207E6D" w:rsidP="0062029D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6D">
        <w:rPr>
          <w:rFonts w:ascii="Times New Roman" w:hAnsi="Times New Roman" w:cs="Times New Roman"/>
          <w:sz w:val="24"/>
          <w:szCs w:val="24"/>
        </w:rPr>
        <w:t>- члены совета родителей (законных представителей) обучающихся Учреждения;</w:t>
      </w:r>
    </w:p>
    <w:p w:rsidR="00207E6D" w:rsidRPr="00207E6D" w:rsidRDefault="00207E6D" w:rsidP="0062029D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6D">
        <w:rPr>
          <w:rFonts w:ascii="Times New Roman" w:hAnsi="Times New Roman" w:cs="Times New Roman"/>
          <w:sz w:val="24"/>
          <w:szCs w:val="24"/>
        </w:rPr>
        <w:t>- граждане, выполняющие работу на основе гражданско-правовых договоров, заключаемых с Учреждением;</w:t>
      </w:r>
    </w:p>
    <w:p w:rsidR="00207E6D" w:rsidRPr="00207E6D" w:rsidRDefault="00207E6D" w:rsidP="0062029D">
      <w:pPr>
        <w:shd w:val="clear" w:color="auto" w:fill="FFFFFF"/>
        <w:tabs>
          <w:tab w:val="left" w:pos="8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6D">
        <w:rPr>
          <w:rFonts w:ascii="Times New Roman" w:hAnsi="Times New Roman" w:cs="Times New Roman"/>
          <w:sz w:val="24"/>
          <w:szCs w:val="24"/>
        </w:rPr>
        <w:t>- другие приглашенные лица.</w:t>
      </w:r>
    </w:p>
    <w:p w:rsidR="0062029D" w:rsidRDefault="00207E6D" w:rsidP="0062029D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6D">
        <w:rPr>
          <w:rFonts w:ascii="Times New Roman" w:hAnsi="Times New Roman" w:cs="Times New Roman"/>
          <w:spacing w:val="-2"/>
          <w:sz w:val="24"/>
          <w:szCs w:val="24"/>
        </w:rPr>
        <w:t xml:space="preserve">Возглавляет Педагогический совет председатель. </w:t>
      </w:r>
    </w:p>
    <w:p w:rsidR="0062029D" w:rsidRDefault="00207E6D" w:rsidP="0062029D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6D">
        <w:rPr>
          <w:rFonts w:ascii="Times New Roman" w:hAnsi="Times New Roman" w:cs="Times New Roman"/>
          <w:sz w:val="24"/>
          <w:szCs w:val="24"/>
        </w:rPr>
        <w:t>В начале каждого учебного года из числа чл</w:t>
      </w:r>
      <w:r w:rsidR="0062029D">
        <w:rPr>
          <w:rFonts w:ascii="Times New Roman" w:hAnsi="Times New Roman" w:cs="Times New Roman"/>
          <w:sz w:val="24"/>
          <w:szCs w:val="24"/>
        </w:rPr>
        <w:t>енов Педагогического совета путё</w:t>
      </w:r>
      <w:r w:rsidRPr="00207E6D">
        <w:rPr>
          <w:rFonts w:ascii="Times New Roman" w:hAnsi="Times New Roman" w:cs="Times New Roman"/>
          <w:sz w:val="24"/>
          <w:szCs w:val="24"/>
        </w:rPr>
        <w:t>м открытого голосования простым большинством голосов избираются председатель и секретарь Педагогического совета.</w:t>
      </w:r>
    </w:p>
    <w:p w:rsidR="00207E6D" w:rsidRPr="00207E6D" w:rsidRDefault="00207E6D" w:rsidP="0062029D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6D">
        <w:rPr>
          <w:rFonts w:ascii="Times New Roman" w:hAnsi="Times New Roman" w:cs="Times New Roman"/>
          <w:sz w:val="24"/>
          <w:szCs w:val="24"/>
        </w:rPr>
        <w:t>Заседания Педагогического совета Учреждения проводятся не реже четырех раз в год.</w:t>
      </w:r>
    </w:p>
    <w:p w:rsidR="00207E6D" w:rsidRPr="00207E6D" w:rsidRDefault="00207E6D" w:rsidP="006202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6D">
        <w:rPr>
          <w:rFonts w:ascii="Times New Roman" w:hAnsi="Times New Roman" w:cs="Times New Roman"/>
          <w:sz w:val="24"/>
          <w:szCs w:val="24"/>
        </w:rPr>
        <w:t>Председатель Педагогического совета координирует и организует его работу, определяет повестку дня, контролирует исполнение решений Педагогического совета. Информационно-техническое и методическое обеспечение деятельности Педагогического совета возлагается на секретаря.</w:t>
      </w:r>
    </w:p>
    <w:p w:rsidR="00207E6D" w:rsidRPr="00207E6D" w:rsidRDefault="00207E6D" w:rsidP="006202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6D">
        <w:rPr>
          <w:rFonts w:ascii="Times New Roman" w:hAnsi="Times New Roman" w:cs="Times New Roman"/>
          <w:sz w:val="24"/>
          <w:szCs w:val="24"/>
        </w:rPr>
        <w:t>В начале каждого учебного года из числа членов Педагогического совета путем открытого голосования простым большинством голосов избираются председатель и секретарь Педагогического совета сроком на 1 учебный год.</w:t>
      </w:r>
    </w:p>
    <w:p w:rsidR="00207E6D" w:rsidRPr="00207E6D" w:rsidRDefault="00207E6D" w:rsidP="0062029D">
      <w:p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E6D">
        <w:rPr>
          <w:rFonts w:ascii="Times New Roman" w:hAnsi="Times New Roman" w:cs="Times New Roman"/>
          <w:sz w:val="24"/>
          <w:szCs w:val="24"/>
        </w:rPr>
        <w:t>Компетенция Педагогического совета:</w:t>
      </w:r>
    </w:p>
    <w:p w:rsidR="00207E6D" w:rsidRPr="00207E6D" w:rsidRDefault="0062029D" w:rsidP="0062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7E6D" w:rsidRPr="00207E6D">
        <w:rPr>
          <w:rFonts w:ascii="Times New Roman" w:hAnsi="Times New Roman" w:cs="Times New Roman"/>
          <w:sz w:val="24"/>
          <w:szCs w:val="24"/>
        </w:rPr>
        <w:t>принятие образовательных программ Учреждения;</w:t>
      </w:r>
    </w:p>
    <w:p w:rsidR="00207E6D" w:rsidRPr="0062029D" w:rsidRDefault="0062029D" w:rsidP="0062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7E6D" w:rsidRPr="00207E6D">
        <w:rPr>
          <w:rFonts w:ascii="Times New Roman" w:hAnsi="Times New Roman" w:cs="Times New Roman"/>
          <w:sz w:val="24"/>
          <w:szCs w:val="24"/>
        </w:rPr>
        <w:t>индивидуальный учет результатов освоения обучающимися образовательных програм</w:t>
      </w:r>
      <w:r w:rsidR="00207E6D" w:rsidRPr="0062029D">
        <w:rPr>
          <w:rFonts w:ascii="Times New Roman" w:hAnsi="Times New Roman" w:cs="Times New Roman"/>
          <w:sz w:val="24"/>
          <w:szCs w:val="24"/>
        </w:rPr>
        <w:t>м, а также хранение в архивах информации об этих результатах на бумажных и (или) электронных носителях;</w:t>
      </w:r>
    </w:p>
    <w:p w:rsidR="00207E6D" w:rsidRPr="0062029D" w:rsidRDefault="0062029D" w:rsidP="0062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-</w:t>
      </w:r>
      <w:r w:rsidR="00207E6D" w:rsidRPr="0062029D">
        <w:rPr>
          <w:rFonts w:ascii="Times New Roman" w:hAnsi="Times New Roman" w:cs="Times New Roman"/>
          <w:sz w:val="24"/>
          <w:szCs w:val="24"/>
        </w:rPr>
        <w:t>использование и совершенствование методов обучения и воспитания, образовательных технологий, электронного обучения;</w:t>
      </w:r>
    </w:p>
    <w:p w:rsidR="00207E6D" w:rsidRPr="0062029D" w:rsidRDefault="0062029D" w:rsidP="00620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-</w:t>
      </w:r>
      <w:r w:rsidR="00207E6D" w:rsidRPr="0062029D">
        <w:rPr>
          <w:rFonts w:ascii="Times New Roman" w:hAnsi="Times New Roman" w:cs="Times New Roman"/>
          <w:sz w:val="24"/>
          <w:szCs w:val="24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207E6D" w:rsidRPr="0062029D" w:rsidRDefault="0062029D" w:rsidP="0062029D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-</w:t>
      </w:r>
      <w:r w:rsidR="00207E6D" w:rsidRPr="0062029D">
        <w:rPr>
          <w:rFonts w:ascii="Times New Roman" w:hAnsi="Times New Roman" w:cs="Times New Roman"/>
          <w:sz w:val="24"/>
          <w:szCs w:val="24"/>
        </w:rPr>
        <w:t>определение учебных пособий, допущенных к использованию при реализации образовательных программ дошкольного образования;</w:t>
      </w:r>
    </w:p>
    <w:p w:rsidR="00207E6D" w:rsidRPr="0062029D" w:rsidRDefault="0062029D" w:rsidP="0062029D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-</w:t>
      </w:r>
      <w:r w:rsidR="00207E6D" w:rsidRPr="0062029D">
        <w:rPr>
          <w:rFonts w:ascii="Times New Roman" w:hAnsi="Times New Roman" w:cs="Times New Roman"/>
          <w:sz w:val="24"/>
          <w:szCs w:val="24"/>
        </w:rPr>
        <w:t>рассмотрение вопросов об аттестации педагогических работников;</w:t>
      </w:r>
    </w:p>
    <w:p w:rsidR="00207E6D" w:rsidRPr="0062029D" w:rsidRDefault="0062029D" w:rsidP="0062029D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207E6D" w:rsidRPr="0062029D">
        <w:rPr>
          <w:rFonts w:ascii="Times New Roman" w:hAnsi="Times New Roman" w:cs="Times New Roman"/>
          <w:spacing w:val="-1"/>
          <w:sz w:val="24"/>
          <w:szCs w:val="24"/>
        </w:rPr>
        <w:t xml:space="preserve">решение вопросов о дополнительном профессиональном образовании </w:t>
      </w:r>
      <w:r w:rsidR="00207E6D" w:rsidRPr="0062029D">
        <w:rPr>
          <w:rFonts w:ascii="Times New Roman" w:hAnsi="Times New Roman" w:cs="Times New Roman"/>
          <w:sz w:val="24"/>
          <w:szCs w:val="24"/>
        </w:rPr>
        <w:t>по профилю педагогической деятельности;</w:t>
      </w:r>
    </w:p>
    <w:p w:rsidR="00207E6D" w:rsidRPr="0062029D" w:rsidRDefault="0062029D" w:rsidP="0062029D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-</w:t>
      </w:r>
      <w:r w:rsidR="00207E6D" w:rsidRPr="0062029D">
        <w:rPr>
          <w:rFonts w:ascii="Times New Roman" w:hAnsi="Times New Roman" w:cs="Times New Roman"/>
          <w:sz w:val="24"/>
          <w:szCs w:val="24"/>
        </w:rPr>
        <w:t>выявление актуального педагогического опыта и его внедрение в образовательный процесс;</w:t>
      </w:r>
    </w:p>
    <w:p w:rsidR="00207E6D" w:rsidRPr="0062029D" w:rsidRDefault="0062029D" w:rsidP="0062029D">
      <w:pPr>
        <w:shd w:val="clear" w:color="auto" w:fill="FFFFFF"/>
        <w:tabs>
          <w:tab w:val="left" w:pos="11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-</w:t>
      </w:r>
      <w:r w:rsidR="00207E6D" w:rsidRPr="0062029D">
        <w:rPr>
          <w:rFonts w:ascii="Times New Roman" w:hAnsi="Times New Roman" w:cs="Times New Roman"/>
          <w:sz w:val="24"/>
          <w:szCs w:val="24"/>
        </w:rPr>
        <w:t>обсуждение вопросов, связанных с научной, творческой, исследовательской деятельностью педагогов, разработкой и внедрением инноваций;</w:t>
      </w:r>
    </w:p>
    <w:p w:rsidR="00207E6D" w:rsidRPr="0062029D" w:rsidRDefault="0062029D" w:rsidP="0062029D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-</w:t>
      </w:r>
      <w:r w:rsidR="00207E6D" w:rsidRPr="0062029D">
        <w:rPr>
          <w:rFonts w:ascii="Times New Roman" w:hAnsi="Times New Roman" w:cs="Times New Roman"/>
          <w:sz w:val="24"/>
          <w:szCs w:val="24"/>
        </w:rPr>
        <w:t>рассмотрение вопроса о возможности и порядке предоставления платных образовательных услуг;</w:t>
      </w:r>
    </w:p>
    <w:p w:rsidR="00207E6D" w:rsidRPr="0062029D" w:rsidRDefault="0062029D" w:rsidP="0062029D">
      <w:pPr>
        <w:shd w:val="clear" w:color="auto" w:fill="FFFFFF"/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-</w:t>
      </w:r>
      <w:r w:rsidR="00207E6D" w:rsidRPr="0062029D">
        <w:rPr>
          <w:rFonts w:ascii="Times New Roman" w:hAnsi="Times New Roman" w:cs="Times New Roman"/>
          <w:sz w:val="24"/>
          <w:szCs w:val="24"/>
        </w:rPr>
        <w:t>принятие локальных нормативных актов, регламентирующих образовательную деятельность Учреждения;</w:t>
      </w:r>
    </w:p>
    <w:p w:rsidR="00207E6D" w:rsidRPr="0062029D" w:rsidRDefault="0062029D" w:rsidP="0062029D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-</w:t>
      </w:r>
      <w:r w:rsidR="00207E6D" w:rsidRPr="0062029D">
        <w:rPr>
          <w:rFonts w:ascii="Times New Roman" w:hAnsi="Times New Roman" w:cs="Times New Roman"/>
          <w:sz w:val="24"/>
          <w:szCs w:val="24"/>
        </w:rPr>
        <w:t>осуществление текущего контроля за освоением образовательных программ дошко</w:t>
      </w:r>
      <w:r w:rsidRPr="0062029D">
        <w:rPr>
          <w:rFonts w:ascii="Times New Roman" w:hAnsi="Times New Roman" w:cs="Times New Roman"/>
          <w:sz w:val="24"/>
          <w:szCs w:val="24"/>
        </w:rPr>
        <w:t xml:space="preserve">льного образования Учреждения, </w:t>
      </w:r>
      <w:r w:rsidR="00207E6D" w:rsidRPr="0062029D">
        <w:rPr>
          <w:rFonts w:ascii="Times New Roman" w:hAnsi="Times New Roman" w:cs="Times New Roman"/>
          <w:sz w:val="24"/>
          <w:szCs w:val="24"/>
        </w:rPr>
        <w:t>педагогическая диагностика обучающихся;</w:t>
      </w:r>
    </w:p>
    <w:p w:rsidR="00207E6D" w:rsidRPr="0062029D" w:rsidRDefault="0062029D" w:rsidP="0062029D">
      <w:pPr>
        <w:shd w:val="clear" w:color="auto" w:fill="FFFFFF"/>
        <w:tabs>
          <w:tab w:val="left" w:pos="9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07E6D" w:rsidRPr="0062029D">
        <w:rPr>
          <w:rFonts w:ascii="Times New Roman" w:hAnsi="Times New Roman" w:cs="Times New Roman"/>
          <w:sz w:val="24"/>
          <w:szCs w:val="24"/>
        </w:rPr>
        <w:t>проведение самообследования, обеспечение функционирования внутренней системы оценки качества образования;</w:t>
      </w:r>
    </w:p>
    <w:p w:rsidR="00207E6D" w:rsidRPr="0062029D" w:rsidRDefault="00207E6D" w:rsidP="0062029D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-заслушивание информации, отчетов заведующего, педагогических работников Учреждения о создании условий для реализации образовательных программ дошкольного образования;</w:t>
      </w:r>
    </w:p>
    <w:p w:rsidR="00207E6D" w:rsidRPr="0062029D" w:rsidRDefault="0062029D" w:rsidP="0062029D">
      <w:pPr>
        <w:shd w:val="clear" w:color="auto" w:fill="FFFFFF"/>
        <w:tabs>
          <w:tab w:val="left" w:pos="9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-</w:t>
      </w:r>
      <w:r w:rsidR="00207E6D" w:rsidRPr="0062029D">
        <w:rPr>
          <w:rFonts w:ascii="Times New Roman" w:hAnsi="Times New Roman" w:cs="Times New Roman"/>
          <w:sz w:val="24"/>
          <w:szCs w:val="24"/>
        </w:rPr>
        <w:t>иные вопросы в соответствии с законодательством Российской Федерации.</w:t>
      </w:r>
    </w:p>
    <w:p w:rsidR="00207E6D" w:rsidRPr="0062029D" w:rsidRDefault="00207E6D" w:rsidP="006202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 xml:space="preserve">Решение Педагогического совета считается правомочным, если на его заседании присутствовало более половины его членов и за решение проголосовало более половины присутствующих путем открытого голосования. </w:t>
      </w:r>
    </w:p>
    <w:p w:rsidR="0062029D" w:rsidRPr="0062029D" w:rsidRDefault="00207E6D" w:rsidP="006202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Принятые на заседании Педагогического совета и отраженные в протокол</w:t>
      </w:r>
      <w:r w:rsidR="0062029D" w:rsidRPr="0062029D">
        <w:rPr>
          <w:rFonts w:ascii="Times New Roman" w:hAnsi="Times New Roman" w:cs="Times New Roman"/>
          <w:sz w:val="24"/>
          <w:szCs w:val="24"/>
        </w:rPr>
        <w:t xml:space="preserve">е решения имеют </w:t>
      </w:r>
      <w:r w:rsidRPr="0062029D">
        <w:rPr>
          <w:rFonts w:ascii="Times New Roman" w:hAnsi="Times New Roman" w:cs="Times New Roman"/>
          <w:sz w:val="24"/>
          <w:szCs w:val="24"/>
        </w:rPr>
        <w:t>юридическую силу только с момента издания соответствующего приказа заведующего Учреждением.</w:t>
      </w:r>
    </w:p>
    <w:p w:rsidR="00207E6D" w:rsidRPr="0062029D" w:rsidRDefault="00207E6D" w:rsidP="006202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29D">
        <w:rPr>
          <w:rFonts w:ascii="Times New Roman" w:hAnsi="Times New Roman" w:cs="Times New Roman"/>
          <w:sz w:val="24"/>
          <w:szCs w:val="24"/>
        </w:rPr>
        <w:t>Протокол подписывается председателем, секретарем и хранится в Учреждении.</w:t>
      </w:r>
    </w:p>
    <w:p w:rsidR="00207E6D" w:rsidRPr="00207E6D" w:rsidRDefault="00207E6D" w:rsidP="0062029D">
      <w:pPr>
        <w:shd w:val="clear" w:color="auto" w:fill="FFFFFF"/>
        <w:tabs>
          <w:tab w:val="left" w:pos="15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A36">
        <w:rPr>
          <w:rFonts w:ascii="Times New Roman" w:hAnsi="Times New Roman" w:cs="Times New Roman"/>
          <w:b/>
          <w:i/>
          <w:sz w:val="24"/>
          <w:szCs w:val="24"/>
          <w:u w:val="single"/>
        </w:rPr>
        <w:t>Управляющий совет</w:t>
      </w:r>
      <w:r w:rsidR="0062029D">
        <w:rPr>
          <w:rFonts w:ascii="Times New Roman" w:hAnsi="Times New Roman" w:cs="Times New Roman"/>
          <w:sz w:val="24"/>
          <w:szCs w:val="24"/>
        </w:rPr>
        <w:t xml:space="preserve"> является коллегиальным органом </w:t>
      </w:r>
      <w:r w:rsidRPr="00207E6D">
        <w:rPr>
          <w:rFonts w:ascii="Times New Roman" w:hAnsi="Times New Roman" w:cs="Times New Roman"/>
          <w:sz w:val="24"/>
          <w:szCs w:val="24"/>
        </w:rPr>
        <w:t>управления Учреждением, подотчетным Учредителю.</w:t>
      </w:r>
    </w:p>
    <w:p w:rsidR="00207E6D" w:rsidRPr="00207E6D" w:rsidRDefault="00207E6D" w:rsidP="0062029D">
      <w:pPr>
        <w:pStyle w:val="c5"/>
        <w:spacing w:before="0" w:beforeAutospacing="0" w:after="0" w:afterAutospacing="0"/>
        <w:ind w:firstLine="709"/>
        <w:jc w:val="both"/>
      </w:pPr>
      <w:r w:rsidRPr="00207E6D">
        <w:t>Структура Управляющего совета:</w:t>
      </w:r>
    </w:p>
    <w:p w:rsidR="00207E6D" w:rsidRPr="00207E6D" w:rsidRDefault="00207E6D" w:rsidP="0062029D">
      <w:pPr>
        <w:pStyle w:val="c5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207E6D">
        <w:rPr>
          <w:rStyle w:val="c2"/>
        </w:rPr>
        <w:t xml:space="preserve">В состав </w:t>
      </w:r>
      <w:r w:rsidRPr="00207E6D">
        <w:t>Управляющего совет</w:t>
      </w:r>
      <w:r w:rsidR="0062029D">
        <w:rPr>
          <w:rStyle w:val="c2"/>
        </w:rPr>
        <w:t xml:space="preserve">а </w:t>
      </w:r>
      <w:r w:rsidRPr="00207E6D">
        <w:rPr>
          <w:rStyle w:val="c2"/>
        </w:rPr>
        <w:t>входят: заведующий</w:t>
      </w:r>
      <w:r w:rsidR="0062029D">
        <w:rPr>
          <w:rStyle w:val="c2"/>
        </w:rPr>
        <w:t xml:space="preserve">, не более 2 представителей от </w:t>
      </w:r>
      <w:r w:rsidRPr="00207E6D">
        <w:rPr>
          <w:rStyle w:val="c2"/>
        </w:rPr>
        <w:t>работников Учреждения, не более 2 представителей от педагогического коллектива, не менее 4 представителей от родителей обучающихся, представитель Учредителя по согласованию,</w:t>
      </w:r>
      <w:r w:rsidR="00454A36">
        <w:rPr>
          <w:rStyle w:val="c2"/>
        </w:rPr>
        <w:t xml:space="preserve"> </w:t>
      </w:r>
      <w:r w:rsidRPr="00207E6D">
        <w:rPr>
          <w:color w:val="000000"/>
          <w:shd w:val="clear" w:color="auto" w:fill="FFFFFF"/>
        </w:rPr>
        <w:t>не более 1 представителя от общественных организаций, в т.ч. профсоюзной организации</w:t>
      </w:r>
      <w:r w:rsidRPr="00207E6D">
        <w:rPr>
          <w:rStyle w:val="c2"/>
          <w:color w:val="000000"/>
        </w:rPr>
        <w:t>.</w:t>
      </w:r>
    </w:p>
    <w:p w:rsidR="00207E6D" w:rsidRPr="00207E6D" w:rsidRDefault="00207E6D" w:rsidP="0062029D">
      <w:pPr>
        <w:pStyle w:val="c5"/>
        <w:spacing w:before="0" w:beforeAutospacing="0" w:after="0" w:afterAutospacing="0"/>
        <w:ind w:firstLine="709"/>
        <w:jc w:val="both"/>
        <w:rPr>
          <w:rStyle w:val="c2"/>
          <w:color w:val="000000"/>
        </w:rPr>
      </w:pPr>
      <w:r w:rsidRPr="00207E6D">
        <w:rPr>
          <w:rStyle w:val="c2"/>
          <w:color w:val="000000"/>
        </w:rPr>
        <w:t>Состав Управляющего совета утверждается приказом заведующего.</w:t>
      </w:r>
    </w:p>
    <w:p w:rsidR="00207E6D" w:rsidRPr="00207E6D" w:rsidRDefault="00207E6D" w:rsidP="0062029D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 w:rsidRPr="00207E6D">
        <w:rPr>
          <w:rStyle w:val="c2"/>
        </w:rPr>
        <w:t xml:space="preserve">Состав </w:t>
      </w:r>
      <w:r w:rsidRPr="00207E6D">
        <w:t>Управляющего совет</w:t>
      </w:r>
      <w:r w:rsidR="0062029D">
        <w:rPr>
          <w:rStyle w:val="c2"/>
        </w:rPr>
        <w:t xml:space="preserve">а </w:t>
      </w:r>
      <w:r w:rsidRPr="00207E6D">
        <w:rPr>
          <w:rStyle w:val="c2"/>
        </w:rPr>
        <w:t>формируется путем выборов. Представители работников коллектива избираются на Общем собрании работников, представители педагогического коллектива - на Педаго</w:t>
      </w:r>
      <w:r w:rsidR="0062029D">
        <w:rPr>
          <w:rStyle w:val="c2"/>
        </w:rPr>
        <w:t xml:space="preserve">гическом совете детского сада, </w:t>
      </w:r>
      <w:r w:rsidRPr="00207E6D">
        <w:rPr>
          <w:rStyle w:val="c2"/>
        </w:rPr>
        <w:t>представители от родителей - на групповых родительских собраниях. Представитель Учредителя назначается Учредителем, представители общественных организаций избираются на собраниях общественных организаций.</w:t>
      </w:r>
    </w:p>
    <w:p w:rsidR="00207E6D" w:rsidRPr="00207E6D" w:rsidRDefault="00207E6D" w:rsidP="0062029D">
      <w:pPr>
        <w:pStyle w:val="c1"/>
        <w:spacing w:before="0" w:beforeAutospacing="0" w:after="0" w:afterAutospacing="0"/>
        <w:ind w:firstLine="709"/>
        <w:jc w:val="both"/>
      </w:pPr>
      <w:r w:rsidRPr="00207E6D">
        <w:t>Управляющий совет</w:t>
      </w:r>
      <w:r w:rsidRPr="00207E6D">
        <w:rPr>
          <w:rStyle w:val="c2"/>
        </w:rPr>
        <w:t xml:space="preserve"> возглавляет председатель, избираемый из числа его членов открытым голосованием квалифицированным большинством голосов. Заведующий не может быть избран председателем</w:t>
      </w:r>
      <w:r w:rsidRPr="00207E6D">
        <w:t xml:space="preserve"> Управляющего совета.</w:t>
      </w:r>
    </w:p>
    <w:p w:rsidR="00207E6D" w:rsidRPr="00207E6D" w:rsidRDefault="00207E6D" w:rsidP="0062029D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 w:rsidRPr="00207E6D">
        <w:t>Управляющий совет, состав которого утвержден приказом заведующего, вправе в срок не более двух месяцев кооптировать в свой состав членов из числа лиц, чья деятельность прямо или косвенно связана с данным образовательным учреждением. Процедура кооптации членов Управляющего совета определяется Управляющим советом самостоятельно.</w:t>
      </w:r>
    </w:p>
    <w:p w:rsidR="00207E6D" w:rsidRPr="00207E6D" w:rsidRDefault="00207E6D" w:rsidP="0062029D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 w:rsidRPr="00207E6D">
        <w:rPr>
          <w:rStyle w:val="c2"/>
        </w:rPr>
        <w:t>Срок работы выбранного состава три года. В случае выбытия кого-то из членов Управляющего совета проводятся довы</w:t>
      </w:r>
      <w:r w:rsidR="0062029D">
        <w:rPr>
          <w:rStyle w:val="c2"/>
        </w:rPr>
        <w:t xml:space="preserve">боры </w:t>
      </w:r>
      <w:r w:rsidRPr="00207E6D">
        <w:rPr>
          <w:rStyle w:val="c2"/>
        </w:rPr>
        <w:t>в выше установленном порядке.</w:t>
      </w:r>
    </w:p>
    <w:p w:rsidR="00207E6D" w:rsidRPr="00207E6D" w:rsidRDefault="0062029D" w:rsidP="0062029D">
      <w:pPr>
        <w:pStyle w:val="c1"/>
        <w:spacing w:before="0" w:beforeAutospacing="0" w:after="0" w:afterAutospacing="0"/>
        <w:ind w:firstLine="709"/>
        <w:jc w:val="both"/>
      </w:pPr>
      <w:r>
        <w:rPr>
          <w:rStyle w:val="c2"/>
        </w:rPr>
        <w:t xml:space="preserve">Управляющий совет </w:t>
      </w:r>
      <w:r w:rsidR="00207E6D" w:rsidRPr="00207E6D">
        <w:rPr>
          <w:rStyle w:val="c2"/>
        </w:rPr>
        <w:t>собирается не реже 2 раз в год.</w:t>
      </w:r>
    </w:p>
    <w:p w:rsidR="0062029D" w:rsidRDefault="00207E6D" w:rsidP="0062029D">
      <w:pPr>
        <w:pStyle w:val="c1"/>
        <w:spacing w:before="0" w:beforeAutospacing="0" w:after="0" w:afterAutospacing="0"/>
        <w:ind w:firstLine="709"/>
        <w:jc w:val="both"/>
        <w:rPr>
          <w:rStyle w:val="c2"/>
        </w:rPr>
      </w:pPr>
      <w:r w:rsidRPr="00207E6D">
        <w:rPr>
          <w:rStyle w:val="c2"/>
        </w:rPr>
        <w:t>Компетенции Управляющего совета:</w:t>
      </w:r>
    </w:p>
    <w:p w:rsidR="0062029D" w:rsidRDefault="0062029D" w:rsidP="0062029D">
      <w:pPr>
        <w:pStyle w:val="c1"/>
        <w:spacing w:before="0" w:beforeAutospacing="0" w:after="0" w:afterAutospacing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4"/>
        </w:rPr>
        <w:t>-</w:t>
      </w:r>
      <w:r w:rsidR="00207E6D" w:rsidRPr="00207E6D">
        <w:rPr>
          <w:color w:val="000000"/>
          <w:spacing w:val="4"/>
        </w:rPr>
        <w:t>реализовывать права участников образовательного процесса и местного сообществ</w:t>
      </w:r>
      <w:r w:rsidR="00207E6D" w:rsidRPr="00207E6D">
        <w:rPr>
          <w:color w:val="000000"/>
          <w:spacing w:val="1"/>
        </w:rPr>
        <w:t>а на участие в управлении</w:t>
      </w:r>
      <w:r>
        <w:rPr>
          <w:color w:val="000000"/>
          <w:spacing w:val="1"/>
        </w:rPr>
        <w:t xml:space="preserve"> </w:t>
      </w:r>
      <w:r w:rsidR="00207E6D" w:rsidRPr="00207E6D">
        <w:rPr>
          <w:rStyle w:val="c2"/>
        </w:rPr>
        <w:t>Учреждением</w:t>
      </w:r>
      <w:r w:rsidR="00207E6D" w:rsidRPr="00207E6D">
        <w:rPr>
          <w:color w:val="000000"/>
          <w:spacing w:val="6"/>
        </w:rPr>
        <w:t>, развивать социальное партнерство между всеми</w:t>
      </w:r>
      <w:r w:rsidR="00207E6D" w:rsidRPr="00207E6D">
        <w:rPr>
          <w:color w:val="000000"/>
          <w:spacing w:val="-1"/>
        </w:rPr>
        <w:t xml:space="preserve"> заинтересованными сторонами образовательного процесса;</w:t>
      </w:r>
    </w:p>
    <w:p w:rsidR="0062029D" w:rsidRDefault="00207E6D" w:rsidP="0062029D">
      <w:pPr>
        <w:pStyle w:val="c1"/>
        <w:spacing w:before="0" w:beforeAutospacing="0" w:after="0" w:afterAutospacing="0"/>
        <w:ind w:firstLine="709"/>
        <w:jc w:val="both"/>
        <w:rPr>
          <w:color w:val="000000"/>
          <w:spacing w:val="4"/>
        </w:rPr>
      </w:pPr>
      <w:r w:rsidRPr="00207E6D">
        <w:rPr>
          <w:color w:val="000000"/>
          <w:spacing w:val="4"/>
        </w:rPr>
        <w:t>-</w:t>
      </w:r>
      <w:r w:rsidRPr="00207E6D">
        <w:rPr>
          <w:color w:val="000000"/>
        </w:rPr>
        <w:t xml:space="preserve">привлекать средства из внебюджетных источников, обеспечивать </w:t>
      </w:r>
      <w:r w:rsidRPr="00207E6D">
        <w:rPr>
          <w:color w:val="000000"/>
          <w:spacing w:val="4"/>
        </w:rPr>
        <w:t>прозрачность финансово-хозяйственной деятельности;</w:t>
      </w:r>
    </w:p>
    <w:p w:rsidR="0062029D" w:rsidRDefault="0062029D" w:rsidP="0062029D">
      <w:pPr>
        <w:pStyle w:val="c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pacing w:val="7"/>
        </w:rPr>
        <w:t>-</w:t>
      </w:r>
      <w:r w:rsidR="00207E6D" w:rsidRPr="00207E6D">
        <w:rPr>
          <w:color w:val="000000"/>
          <w:spacing w:val="7"/>
        </w:rPr>
        <w:t>взаимодействовать с Учредителем в формировании коллегиального органа</w:t>
      </w:r>
      <w:r w:rsidR="009F6003">
        <w:rPr>
          <w:color w:val="000000"/>
          <w:spacing w:val="7"/>
        </w:rPr>
        <w:t xml:space="preserve"> </w:t>
      </w:r>
      <w:r w:rsidR="00207E6D" w:rsidRPr="00207E6D">
        <w:rPr>
          <w:color w:val="000000"/>
          <w:spacing w:val="8"/>
        </w:rPr>
        <w:t>управления</w:t>
      </w:r>
      <w:r w:rsidR="009F6003">
        <w:rPr>
          <w:color w:val="000000"/>
          <w:spacing w:val="8"/>
        </w:rPr>
        <w:t xml:space="preserve"> </w:t>
      </w:r>
      <w:r w:rsidR="00207E6D" w:rsidRPr="00207E6D">
        <w:rPr>
          <w:rStyle w:val="c2"/>
        </w:rPr>
        <w:t>Учреждением</w:t>
      </w:r>
      <w:r w:rsidR="00207E6D" w:rsidRPr="00207E6D">
        <w:rPr>
          <w:color w:val="000000"/>
          <w:spacing w:val="7"/>
        </w:rPr>
        <w:t>, в подборе кандидатур на замещение заведующего</w:t>
      </w:r>
      <w:r w:rsidR="00207E6D" w:rsidRPr="00207E6D">
        <w:rPr>
          <w:color w:val="000000"/>
          <w:spacing w:val="5"/>
        </w:rPr>
        <w:t>, осуществление общественного контроля</w:t>
      </w:r>
      <w:r w:rsidR="00207E6D" w:rsidRPr="00207E6D">
        <w:rPr>
          <w:color w:val="000000"/>
        </w:rPr>
        <w:t xml:space="preserve"> над его деятельностью;</w:t>
      </w:r>
    </w:p>
    <w:p w:rsidR="0062029D" w:rsidRDefault="0062029D" w:rsidP="0062029D">
      <w:pPr>
        <w:pStyle w:val="c1"/>
        <w:spacing w:before="0" w:beforeAutospacing="0" w:after="0" w:afterAutospacing="0"/>
        <w:ind w:firstLine="709"/>
        <w:jc w:val="both"/>
      </w:pPr>
      <w:r>
        <w:t>-</w:t>
      </w:r>
      <w:r w:rsidR="00207E6D" w:rsidRPr="00207E6D">
        <w:t xml:space="preserve">содействовать созданию здоровых и безопасных условий труда, обучения и воспитания в </w:t>
      </w:r>
      <w:r w:rsidR="00207E6D" w:rsidRPr="00207E6D">
        <w:rPr>
          <w:rStyle w:val="c2"/>
        </w:rPr>
        <w:t>Учреждении</w:t>
      </w:r>
      <w:r w:rsidR="00207E6D" w:rsidRPr="00207E6D">
        <w:t>;</w:t>
      </w:r>
    </w:p>
    <w:p w:rsidR="0062029D" w:rsidRDefault="0062029D" w:rsidP="0062029D">
      <w:pPr>
        <w:pStyle w:val="c1"/>
        <w:spacing w:before="0" w:beforeAutospacing="0" w:after="0" w:afterAutospacing="0"/>
        <w:ind w:firstLine="709"/>
        <w:jc w:val="both"/>
      </w:pPr>
      <w:r>
        <w:t>-</w:t>
      </w:r>
      <w:r w:rsidR="00207E6D" w:rsidRPr="00207E6D">
        <w:t>иные вопросы в соответствии с законодательством Российской Федерации.</w:t>
      </w:r>
    </w:p>
    <w:p w:rsidR="00207E6D" w:rsidRPr="00207E6D" w:rsidRDefault="00207E6D" w:rsidP="0062029D">
      <w:pPr>
        <w:pStyle w:val="c1"/>
        <w:spacing w:before="0" w:beforeAutospacing="0" w:after="0" w:afterAutospacing="0"/>
        <w:ind w:firstLine="709"/>
        <w:jc w:val="both"/>
      </w:pPr>
      <w:r w:rsidRPr="00207E6D">
        <w:lastRenderedPageBreak/>
        <w:t>Решение Управляющего совета считается правомочным, если на его заседании присутствовало более половины его членов и за решение проголосовало более половины присутствующих путем открытого голосования.</w:t>
      </w:r>
    </w:p>
    <w:p w:rsidR="00EC216D" w:rsidRPr="00206B0C" w:rsidRDefault="00207E6D" w:rsidP="00781E2E">
      <w:pPr>
        <w:pStyle w:val="12"/>
        <w:shd w:val="clear" w:color="auto" w:fill="FFFFFF"/>
        <w:ind w:left="0" w:firstLine="709"/>
        <w:jc w:val="both"/>
        <w:rPr>
          <w:sz w:val="24"/>
          <w:szCs w:val="24"/>
        </w:rPr>
      </w:pPr>
      <w:r w:rsidRPr="00207E6D">
        <w:rPr>
          <w:sz w:val="24"/>
          <w:szCs w:val="24"/>
        </w:rPr>
        <w:t xml:space="preserve">Протокол подписывается председателем, секретарем и хранится в Учреждении. </w:t>
      </w:r>
      <w:r w:rsidRPr="00207E6D">
        <w:rPr>
          <w:bCs/>
          <w:spacing w:val="-2"/>
          <w:sz w:val="24"/>
          <w:szCs w:val="24"/>
        </w:rPr>
        <w:t>Коллегиальные органы Учреждения не вправе выступать от имени Учреждения.</w:t>
      </w:r>
    </w:p>
    <w:p w:rsidR="004F0897" w:rsidRDefault="004F0897" w:rsidP="00B37F8E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7100E" w:rsidRDefault="00C83F19" w:rsidP="004F0897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2.4</w:t>
      </w:r>
      <w:r w:rsidR="009F6003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7100E">
        <w:rPr>
          <w:rFonts w:ascii="Times New Roman" w:hAnsi="Times New Roman"/>
          <w:b/>
          <w:bCs/>
          <w:i/>
          <w:iCs/>
          <w:sz w:val="24"/>
          <w:szCs w:val="24"/>
        </w:rPr>
        <w:t>Результаты независимой оценки качества образования учреждения на уровне федерации, региона, муниципалитета (</w:t>
      </w:r>
      <w:r w:rsidR="00B37F8E">
        <w:rPr>
          <w:rFonts w:ascii="Times New Roman" w:hAnsi="Times New Roman"/>
          <w:b/>
          <w:bCs/>
          <w:i/>
          <w:iCs/>
          <w:sz w:val="24"/>
          <w:szCs w:val="24"/>
        </w:rPr>
        <w:t>рейтингование, конкурсы и т.д.)</w:t>
      </w:r>
    </w:p>
    <w:p w:rsidR="004F0897" w:rsidRDefault="004F0897" w:rsidP="004F0897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4F0897" w:rsidRPr="004F0897" w:rsidRDefault="0027100E" w:rsidP="004F0897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7F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голосования</w:t>
      </w:r>
      <w:r w:rsidR="004F0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ценке качества</w:t>
      </w:r>
      <w:r w:rsidRPr="00B37F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7F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школьного образования в ДОУ</w:t>
      </w:r>
      <w:r w:rsidR="004F0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КДО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"/>
        <w:gridCol w:w="2121"/>
        <w:gridCol w:w="2121"/>
        <w:gridCol w:w="2121"/>
        <w:gridCol w:w="2122"/>
      </w:tblGrid>
      <w:tr w:rsidR="0024771C" w:rsidRPr="0027100E" w:rsidTr="0024771C">
        <w:trPr>
          <w:trHeight w:val="920"/>
        </w:trPr>
        <w:tc>
          <w:tcPr>
            <w:tcW w:w="729" w:type="dxa"/>
            <w:shd w:val="clear" w:color="auto" w:fill="FFFFFF" w:themeFill="background1"/>
            <w:hideMark/>
          </w:tcPr>
          <w:p w:rsidR="0024771C" w:rsidRPr="0027100E" w:rsidRDefault="0024771C" w:rsidP="004F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43D4A"/>
                <w:sz w:val="20"/>
                <w:szCs w:val="20"/>
              </w:rPr>
            </w:pPr>
            <w:r w:rsidRPr="0027100E">
              <w:rPr>
                <w:rFonts w:ascii="Times New Roman" w:eastAsia="Times New Roman" w:hAnsi="Times New Roman" w:cs="Times New Roman"/>
                <w:b/>
                <w:bCs/>
                <w:color w:val="343D4A"/>
                <w:sz w:val="20"/>
                <w:szCs w:val="20"/>
              </w:rPr>
              <w:t>№</w:t>
            </w:r>
          </w:p>
        </w:tc>
        <w:tc>
          <w:tcPr>
            <w:tcW w:w="2121" w:type="dxa"/>
            <w:shd w:val="clear" w:color="auto" w:fill="FFFFFF" w:themeFill="background1"/>
            <w:hideMark/>
          </w:tcPr>
          <w:p w:rsidR="0024771C" w:rsidRPr="0027100E" w:rsidRDefault="0024771C" w:rsidP="004F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2121" w:type="dxa"/>
            <w:shd w:val="clear" w:color="auto" w:fill="FFFFFF" w:themeFill="background1"/>
            <w:hideMark/>
          </w:tcPr>
          <w:p w:rsidR="0024771C" w:rsidRPr="0027100E" w:rsidRDefault="0024771C" w:rsidP="004F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710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121" w:type="dxa"/>
            <w:shd w:val="clear" w:color="auto" w:fill="FFFFFF" w:themeFill="background1"/>
            <w:hideMark/>
          </w:tcPr>
          <w:p w:rsidR="0024771C" w:rsidRPr="0027100E" w:rsidRDefault="0024771C" w:rsidP="004F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исло проголосовавших родителей (законных представителей)</w:t>
            </w:r>
          </w:p>
        </w:tc>
        <w:tc>
          <w:tcPr>
            <w:tcW w:w="2122" w:type="dxa"/>
            <w:shd w:val="clear" w:color="auto" w:fill="FFFFFF" w:themeFill="background1"/>
            <w:hideMark/>
          </w:tcPr>
          <w:p w:rsidR="0024771C" w:rsidRPr="0027100E" w:rsidRDefault="0024771C" w:rsidP="004F0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ий балл</w:t>
            </w:r>
          </w:p>
        </w:tc>
      </w:tr>
      <w:tr w:rsidR="0024771C" w:rsidRPr="0027100E" w:rsidTr="0024771C">
        <w:trPr>
          <w:trHeight w:val="630"/>
        </w:trPr>
        <w:tc>
          <w:tcPr>
            <w:tcW w:w="729" w:type="dxa"/>
            <w:shd w:val="clear" w:color="000000" w:fill="FFFFFF"/>
            <w:vAlign w:val="center"/>
            <w:hideMark/>
          </w:tcPr>
          <w:p w:rsidR="0024771C" w:rsidRPr="0027100E" w:rsidRDefault="0024771C" w:rsidP="0027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10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:rsidR="0024771C" w:rsidRPr="004F0897" w:rsidRDefault="0024771C" w:rsidP="002710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«Радонежский»</w:t>
            </w:r>
            <w:r w:rsidRPr="004F08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Стро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24771C" w:rsidRPr="0027100E" w:rsidRDefault="0024771C" w:rsidP="0027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21" w:type="dxa"/>
            <w:shd w:val="clear" w:color="000000" w:fill="FFFFFF"/>
            <w:hideMark/>
          </w:tcPr>
          <w:p w:rsidR="0024771C" w:rsidRPr="0027100E" w:rsidRDefault="0024771C" w:rsidP="004F0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100E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ский городской округ</w:t>
            </w:r>
          </w:p>
        </w:tc>
        <w:tc>
          <w:tcPr>
            <w:tcW w:w="2121" w:type="dxa"/>
            <w:shd w:val="clear" w:color="000000" w:fill="FFFFFF"/>
            <w:hideMark/>
          </w:tcPr>
          <w:p w:rsidR="0024771C" w:rsidRPr="0027100E" w:rsidRDefault="0024771C" w:rsidP="004F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 (34%)</w:t>
            </w:r>
          </w:p>
        </w:tc>
        <w:tc>
          <w:tcPr>
            <w:tcW w:w="2122" w:type="dxa"/>
            <w:shd w:val="clear" w:color="000000" w:fill="FFFFFF"/>
            <w:hideMark/>
          </w:tcPr>
          <w:p w:rsidR="0024771C" w:rsidRPr="0027100E" w:rsidRDefault="0024771C" w:rsidP="004F0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</w:tbl>
    <w:p w:rsidR="000F7787" w:rsidRDefault="00F44F2A" w:rsidP="00F44F2A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ходе проведения </w:t>
      </w:r>
      <w:r w:rsidR="000F7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с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</w:t>
      </w:r>
      <w:r w:rsidR="000F7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ми (законными представителями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7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выдвинуты предложения по повышению качества образования в ДОУ:</w:t>
      </w:r>
    </w:p>
    <w:p w:rsidR="00F44F2A" w:rsidRDefault="00F44F2A" w:rsidP="00F44F2A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0F7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лить график работы ДОУ;</w:t>
      </w:r>
    </w:p>
    <w:p w:rsidR="00F124F5" w:rsidRDefault="000F7787" w:rsidP="00F44F2A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вести в штат ДОУ учителя-логопеда, дефектолога</w:t>
      </w:r>
    </w:p>
    <w:p w:rsidR="000F7787" w:rsidRDefault="00F124F5" w:rsidP="00F44F2A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асширить сферу дополнительных услуг</w:t>
      </w:r>
      <w:r w:rsidR="000F77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F7787" w:rsidRPr="00F44F2A" w:rsidRDefault="000F7787" w:rsidP="00F44F2A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3F19" w:rsidRPr="00F44F2A" w:rsidRDefault="00F44F2A" w:rsidP="00F44F2A">
      <w:pPr>
        <w:pStyle w:val="a8"/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83F19" w:rsidRPr="00F44F2A">
        <w:rPr>
          <w:rFonts w:ascii="Times New Roman" w:hAnsi="Times New Roman"/>
          <w:b/>
          <w:bCs/>
          <w:i/>
          <w:iCs/>
          <w:sz w:val="24"/>
          <w:szCs w:val="24"/>
        </w:rPr>
        <w:t>Результаты проверок, организуемых органами государственного конт</w:t>
      </w:r>
      <w:r w:rsidR="0024771C" w:rsidRPr="00F44F2A">
        <w:rPr>
          <w:rFonts w:ascii="Times New Roman" w:hAnsi="Times New Roman"/>
          <w:b/>
          <w:bCs/>
          <w:i/>
          <w:iCs/>
          <w:sz w:val="24"/>
          <w:szCs w:val="24"/>
        </w:rPr>
        <w:t>роля</w:t>
      </w:r>
    </w:p>
    <w:p w:rsidR="00C83F19" w:rsidRPr="00206B0C" w:rsidRDefault="00C83F19" w:rsidP="004722D8">
      <w:pPr>
        <w:widowControl w:val="0"/>
        <w:tabs>
          <w:tab w:val="num" w:pos="142"/>
        </w:tabs>
        <w:autoSpaceDE w:val="0"/>
        <w:autoSpaceDN w:val="0"/>
        <w:adjustRightInd w:val="0"/>
        <w:spacing w:after="0" w:line="1" w:lineRule="exact"/>
        <w:ind w:left="14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83F19" w:rsidRDefault="004722D8" w:rsidP="004722D8">
      <w:pPr>
        <w:widowControl w:val="0"/>
        <w:tabs>
          <w:tab w:val="num" w:pos="142"/>
        </w:tabs>
        <w:overflowPunct w:val="0"/>
        <w:autoSpaceDE w:val="0"/>
        <w:autoSpaceDN w:val="0"/>
        <w:adjustRightInd w:val="0"/>
        <w:spacing w:after="0" w:line="235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722D8">
        <w:rPr>
          <w:rFonts w:ascii="Times New Roman" w:hAnsi="Times New Roman"/>
          <w:sz w:val="24"/>
          <w:szCs w:val="24"/>
        </w:rPr>
        <w:t>Правонарушений в ходе плановых</w:t>
      </w:r>
      <w:r w:rsidR="00C83F19" w:rsidRPr="004722D8">
        <w:rPr>
          <w:rFonts w:ascii="Times New Roman" w:hAnsi="Times New Roman"/>
          <w:sz w:val="24"/>
          <w:szCs w:val="24"/>
        </w:rPr>
        <w:t xml:space="preserve"> провер</w:t>
      </w:r>
      <w:r w:rsidRPr="004722D8">
        <w:rPr>
          <w:rFonts w:ascii="Times New Roman" w:hAnsi="Times New Roman"/>
          <w:sz w:val="24"/>
          <w:szCs w:val="24"/>
        </w:rPr>
        <w:t xml:space="preserve">ок, </w:t>
      </w:r>
      <w:r w:rsidRPr="004722D8">
        <w:rPr>
          <w:rFonts w:ascii="Times New Roman" w:hAnsi="Times New Roman"/>
          <w:bCs/>
          <w:iCs/>
          <w:sz w:val="24"/>
          <w:szCs w:val="24"/>
        </w:rPr>
        <w:t>организуемых органами государственного</w:t>
      </w:r>
      <w:r w:rsidR="0024771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722D8">
        <w:rPr>
          <w:rFonts w:ascii="Times New Roman" w:hAnsi="Times New Roman"/>
          <w:bCs/>
          <w:iCs/>
          <w:sz w:val="24"/>
          <w:szCs w:val="24"/>
        </w:rPr>
        <w:t>контроля</w:t>
      </w:r>
      <w:r>
        <w:rPr>
          <w:rFonts w:ascii="Times New Roman" w:hAnsi="Times New Roman"/>
          <w:sz w:val="24"/>
          <w:szCs w:val="24"/>
        </w:rPr>
        <w:t xml:space="preserve"> за отчетный период,</w:t>
      </w:r>
      <w:r w:rsidRPr="004722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ыявлено.</w:t>
      </w:r>
    </w:p>
    <w:p w:rsidR="00781E2E" w:rsidRPr="00AF502D" w:rsidRDefault="00781E2E" w:rsidP="004722D8">
      <w:pPr>
        <w:widowControl w:val="0"/>
        <w:tabs>
          <w:tab w:val="num" w:pos="142"/>
        </w:tabs>
        <w:overflowPunct w:val="0"/>
        <w:autoSpaceDE w:val="0"/>
        <w:autoSpaceDN w:val="0"/>
        <w:adjustRightInd w:val="0"/>
        <w:spacing w:after="0" w:line="235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C83F19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83F19" w:rsidRPr="00AD7736" w:rsidRDefault="00AD7736" w:rsidP="00AD7736">
      <w:pPr>
        <w:pStyle w:val="a8"/>
        <w:widowControl w:val="0"/>
        <w:numPr>
          <w:ilvl w:val="1"/>
          <w:numId w:val="51"/>
        </w:numPr>
        <w:overflowPunct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24771C" w:rsidRPr="00AD773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Вывод, проблемы, задачи</w:t>
      </w:r>
    </w:p>
    <w:p w:rsidR="00CC0EDE" w:rsidRDefault="009F6003" w:rsidP="0024771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и система управления соответствует специфике </w:t>
      </w:r>
      <w:r w:rsidR="00CC0EDE">
        <w:rPr>
          <w:rFonts w:ascii="Times New Roman" w:hAnsi="Times New Roman"/>
          <w:sz w:val="24"/>
          <w:szCs w:val="24"/>
        </w:rPr>
        <w:t>деятельности ДОУ.</w:t>
      </w:r>
    </w:p>
    <w:p w:rsidR="00C83F19" w:rsidRPr="00206B0C" w:rsidRDefault="00C83F19" w:rsidP="0024771C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Управление Учреждением осуществляется в соответствии с действующим законодательством и Уст</w:t>
      </w:r>
      <w:r w:rsidR="0024771C">
        <w:rPr>
          <w:rFonts w:ascii="Times New Roman" w:hAnsi="Times New Roman"/>
          <w:sz w:val="24"/>
          <w:szCs w:val="24"/>
        </w:rPr>
        <w:t xml:space="preserve">авом Учреждения, и строится на </w:t>
      </w:r>
      <w:r w:rsidRPr="00206B0C">
        <w:rPr>
          <w:rFonts w:ascii="Times New Roman" w:hAnsi="Times New Roman"/>
          <w:sz w:val="24"/>
          <w:szCs w:val="24"/>
        </w:rPr>
        <w:t>принципах единоначалия и коллегиальности.</w:t>
      </w:r>
    </w:p>
    <w:p w:rsidR="00C83F19" w:rsidRPr="00206B0C" w:rsidRDefault="00C83F19" w:rsidP="00C83F19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C83F19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4"/>
          <w:szCs w:val="24"/>
        </w:rPr>
      </w:pPr>
    </w:p>
    <w:p w:rsidR="00C83F19" w:rsidRDefault="00C83F19" w:rsidP="00C83F1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дел 3. </w:t>
      </w:r>
      <w:r w:rsidRPr="0024771C">
        <w:rPr>
          <w:rFonts w:ascii="Times New Roman" w:hAnsi="Times New Roman"/>
          <w:b/>
          <w:bCs/>
          <w:i/>
          <w:iCs/>
          <w:sz w:val="24"/>
          <w:szCs w:val="24"/>
        </w:rPr>
        <w:t>Оце</w:t>
      </w:r>
      <w:r w:rsidR="004722D8" w:rsidRPr="0024771C">
        <w:rPr>
          <w:rFonts w:ascii="Times New Roman" w:hAnsi="Times New Roman"/>
          <w:b/>
          <w:bCs/>
          <w:i/>
          <w:iCs/>
          <w:sz w:val="24"/>
          <w:szCs w:val="24"/>
        </w:rPr>
        <w:t>нка организации образовательной деятельности</w:t>
      </w:r>
    </w:p>
    <w:p w:rsidR="00AD7736" w:rsidRPr="0024771C" w:rsidRDefault="00AD7736" w:rsidP="00C83F1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sz w:val="24"/>
          <w:szCs w:val="24"/>
        </w:rPr>
      </w:pPr>
    </w:p>
    <w:p w:rsidR="00C83F19" w:rsidRPr="0024771C" w:rsidRDefault="00C83F19" w:rsidP="0024771C">
      <w:pPr>
        <w:pStyle w:val="a8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4771C">
        <w:rPr>
          <w:rFonts w:ascii="Times New Roman" w:hAnsi="Times New Roman"/>
          <w:b/>
          <w:bCs/>
          <w:i/>
          <w:iCs/>
          <w:sz w:val="24"/>
          <w:szCs w:val="24"/>
        </w:rPr>
        <w:t>Организация образовательного процесса в соответств</w:t>
      </w:r>
      <w:r w:rsidR="0024771C">
        <w:rPr>
          <w:rFonts w:ascii="Times New Roman" w:hAnsi="Times New Roman"/>
          <w:b/>
          <w:bCs/>
          <w:i/>
          <w:iCs/>
          <w:sz w:val="24"/>
          <w:szCs w:val="24"/>
        </w:rPr>
        <w:t>ии с образовательной программой</w:t>
      </w:r>
    </w:p>
    <w:p w:rsidR="00660A64" w:rsidRDefault="004722D8" w:rsidP="002477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71C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ДО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r w:rsidR="00660A64">
        <w:rPr>
          <w:rFonts w:ascii="Times New Roman" w:hAnsi="Times New Roman"/>
          <w:sz w:val="24"/>
          <w:szCs w:val="24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ёжи».</w:t>
      </w:r>
    </w:p>
    <w:p w:rsidR="004722D8" w:rsidRPr="0024771C" w:rsidRDefault="004722D8" w:rsidP="00247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71C">
        <w:rPr>
          <w:rFonts w:ascii="Times New Roman" w:hAnsi="Times New Roman" w:cs="Times New Roman"/>
          <w:sz w:val="24"/>
          <w:szCs w:val="24"/>
        </w:rPr>
        <w:t>Образовательная деятельность вед</w:t>
      </w:r>
      <w:r w:rsidR="00660A64">
        <w:rPr>
          <w:rFonts w:ascii="Times New Roman" w:hAnsi="Times New Roman" w:cs="Times New Roman"/>
          <w:sz w:val="24"/>
          <w:szCs w:val="24"/>
        </w:rPr>
        <w:t>ется на основании утвержденной О</w:t>
      </w:r>
      <w:r w:rsidRPr="0024771C">
        <w:rPr>
          <w:rFonts w:ascii="Times New Roman" w:hAnsi="Times New Roman" w:cs="Times New Roman"/>
          <w:sz w:val="24"/>
          <w:szCs w:val="24"/>
        </w:rPr>
        <w:t>сновной образовательной программы дошкольного образования, которая составлена в соответствии с ФГО</w:t>
      </w:r>
      <w:r w:rsidR="00660A64">
        <w:rPr>
          <w:rFonts w:ascii="Times New Roman" w:hAnsi="Times New Roman" w:cs="Times New Roman"/>
          <w:sz w:val="24"/>
          <w:szCs w:val="24"/>
        </w:rPr>
        <w:t>С дошкольного образования, с учё</w:t>
      </w:r>
      <w:r w:rsidRPr="0024771C">
        <w:rPr>
          <w:rFonts w:ascii="Times New Roman" w:hAnsi="Times New Roman" w:cs="Times New Roman"/>
          <w:sz w:val="24"/>
          <w:szCs w:val="24"/>
        </w:rPr>
        <w:t>том примерной образовательной программы дошкольного образования, санитарно-эпидемиологическим</w:t>
      </w:r>
      <w:r w:rsidR="00660A64">
        <w:rPr>
          <w:rFonts w:ascii="Times New Roman" w:hAnsi="Times New Roman" w:cs="Times New Roman"/>
          <w:sz w:val="24"/>
          <w:szCs w:val="24"/>
        </w:rPr>
        <w:t>и правилами и нормативами, с учё</w:t>
      </w:r>
      <w:r w:rsidRPr="0024771C">
        <w:rPr>
          <w:rFonts w:ascii="Times New Roman" w:hAnsi="Times New Roman" w:cs="Times New Roman"/>
          <w:sz w:val="24"/>
          <w:szCs w:val="24"/>
        </w:rPr>
        <w:t>том недельной нагрузки.</w:t>
      </w:r>
    </w:p>
    <w:p w:rsidR="004722D8" w:rsidRDefault="004722D8" w:rsidP="00247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71C">
        <w:rPr>
          <w:rFonts w:ascii="Times New Roman" w:hAnsi="Times New Roman" w:cs="Times New Roman"/>
          <w:sz w:val="24"/>
          <w:szCs w:val="24"/>
        </w:rPr>
        <w:t>Дет</w:t>
      </w:r>
      <w:r w:rsidR="00F124F5">
        <w:rPr>
          <w:rFonts w:ascii="Times New Roman" w:hAnsi="Times New Roman" w:cs="Times New Roman"/>
          <w:sz w:val="24"/>
          <w:szCs w:val="24"/>
        </w:rPr>
        <w:t>ский сад посещают  воспитанники</w:t>
      </w:r>
      <w:r w:rsidRPr="0024771C">
        <w:rPr>
          <w:rFonts w:ascii="Times New Roman" w:hAnsi="Times New Roman" w:cs="Times New Roman"/>
          <w:sz w:val="24"/>
          <w:szCs w:val="24"/>
        </w:rPr>
        <w:t xml:space="preserve"> в возрасте от </w:t>
      </w:r>
      <w:r w:rsidR="00660A64">
        <w:rPr>
          <w:rFonts w:ascii="Times New Roman" w:hAnsi="Times New Roman" w:cs="Times New Roman"/>
          <w:sz w:val="24"/>
          <w:szCs w:val="24"/>
        </w:rPr>
        <w:t>1,5</w:t>
      </w:r>
      <w:r w:rsidR="00F124F5">
        <w:rPr>
          <w:rFonts w:ascii="Times New Roman" w:hAnsi="Times New Roman" w:cs="Times New Roman"/>
          <w:sz w:val="24"/>
          <w:szCs w:val="24"/>
        </w:rPr>
        <w:t xml:space="preserve"> до 7 лет. В ДОУ сформировано 9 групп </w:t>
      </w:r>
      <w:r w:rsidRPr="0024771C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. Из них:</w:t>
      </w:r>
    </w:p>
    <w:p w:rsidR="00FB6BF8" w:rsidRDefault="00FB6BF8" w:rsidP="00247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первая младшая группа – 32 ребёнка;</w:t>
      </w:r>
    </w:p>
    <w:p w:rsidR="00FB6BF8" w:rsidRDefault="00FB6BF8" w:rsidP="00247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вторые младшие группы – 113 детей;</w:t>
      </w:r>
    </w:p>
    <w:p w:rsidR="00FB6BF8" w:rsidRDefault="00FB6BF8" w:rsidP="00247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 средние группы – 59 детей;</w:t>
      </w:r>
    </w:p>
    <w:p w:rsidR="00FB6BF8" w:rsidRDefault="00FB6BF8" w:rsidP="00247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F124F5">
        <w:rPr>
          <w:rFonts w:ascii="Times New Roman" w:hAnsi="Times New Roman" w:cs="Times New Roman"/>
          <w:sz w:val="24"/>
          <w:szCs w:val="24"/>
        </w:rPr>
        <w:t xml:space="preserve"> разновозрастная  </w:t>
      </w:r>
      <w:r>
        <w:rPr>
          <w:rFonts w:ascii="Times New Roman" w:hAnsi="Times New Roman" w:cs="Times New Roman"/>
          <w:sz w:val="24"/>
          <w:szCs w:val="24"/>
        </w:rPr>
        <w:t>– 32 ребёнка;</w:t>
      </w:r>
    </w:p>
    <w:p w:rsidR="00FB6BF8" w:rsidRPr="0024771C" w:rsidRDefault="00FB6BF8" w:rsidP="00247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 группа кратковременного пребывания – 17 детей.</w:t>
      </w:r>
    </w:p>
    <w:p w:rsidR="00AE598B" w:rsidRPr="00AE598B" w:rsidRDefault="00AE598B" w:rsidP="00AE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AE598B">
        <w:rPr>
          <w:rFonts w:ascii="Times New Roman" w:hAnsi="Times New Roman" w:cs="Times New Roman"/>
          <w:sz w:val="24"/>
          <w:szCs w:val="20"/>
        </w:rPr>
        <w:lastRenderedPageBreak/>
        <w:t>Уровень развития детей анализируется по итогам педагогической диагностики. Формы проведения диагностики:</w:t>
      </w:r>
    </w:p>
    <w:p w:rsidR="00AE598B" w:rsidRPr="00AE598B" w:rsidRDefault="00AE598B" w:rsidP="00AE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AE598B">
        <w:rPr>
          <w:rFonts w:ascii="Times New Roman" w:hAnsi="Times New Roman" w:cs="Times New Roman"/>
          <w:sz w:val="24"/>
          <w:szCs w:val="20"/>
        </w:rPr>
        <w:t>диагностические занятия (по каждому разделу программы);</w:t>
      </w:r>
    </w:p>
    <w:p w:rsidR="00AE598B" w:rsidRPr="00AE598B" w:rsidRDefault="00AE598B" w:rsidP="00AE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AE598B">
        <w:rPr>
          <w:rFonts w:ascii="Times New Roman" w:hAnsi="Times New Roman" w:cs="Times New Roman"/>
          <w:sz w:val="24"/>
          <w:szCs w:val="20"/>
        </w:rPr>
        <w:t>диагностические срезы;</w:t>
      </w:r>
    </w:p>
    <w:p w:rsidR="00AE598B" w:rsidRPr="00AE598B" w:rsidRDefault="00AE598B" w:rsidP="00AE5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AE598B">
        <w:rPr>
          <w:rFonts w:ascii="Times New Roman" w:hAnsi="Times New Roman" w:cs="Times New Roman"/>
          <w:sz w:val="24"/>
          <w:szCs w:val="20"/>
        </w:rPr>
        <w:t>наблюдения, итоговые занятия.</w:t>
      </w:r>
    </w:p>
    <w:p w:rsidR="00C83F19" w:rsidRDefault="00AE598B" w:rsidP="00AE59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AE598B">
        <w:rPr>
          <w:rFonts w:ascii="Times New Roman" w:hAnsi="Times New Roman" w:cs="Times New Roman"/>
          <w:sz w:val="24"/>
          <w:szCs w:val="20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>
        <w:rPr>
          <w:rFonts w:ascii="Times New Roman" w:hAnsi="Times New Roman" w:cs="Times New Roman"/>
          <w:sz w:val="24"/>
          <w:szCs w:val="20"/>
        </w:rPr>
        <w:t>ДОУ</w:t>
      </w:r>
      <w:r w:rsidRPr="00AE598B">
        <w:rPr>
          <w:rFonts w:ascii="Times New Roman" w:hAnsi="Times New Roman" w:cs="Times New Roman"/>
          <w:sz w:val="24"/>
          <w:szCs w:val="20"/>
        </w:rPr>
        <w:t xml:space="preserve"> (ООП </w:t>
      </w:r>
      <w:r>
        <w:rPr>
          <w:rFonts w:ascii="Times New Roman" w:hAnsi="Times New Roman" w:cs="Times New Roman"/>
          <w:sz w:val="24"/>
          <w:szCs w:val="20"/>
        </w:rPr>
        <w:t>ДОУ</w:t>
      </w:r>
      <w:r w:rsidRPr="00AE598B">
        <w:rPr>
          <w:rFonts w:ascii="Times New Roman" w:hAnsi="Times New Roman" w:cs="Times New Roman"/>
          <w:sz w:val="24"/>
          <w:szCs w:val="20"/>
        </w:rPr>
        <w:t>) в каждой возрастной группе. Карты включают анализ уровня развития целевых ориентиров детского развития и качества освоения образовательных областей.</w:t>
      </w:r>
    </w:p>
    <w:p w:rsidR="00AE598B" w:rsidRPr="00AE598B" w:rsidRDefault="00AE598B" w:rsidP="00AE59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4"/>
        </w:rPr>
      </w:pPr>
    </w:p>
    <w:p w:rsidR="00C83F19" w:rsidRPr="00206B0C" w:rsidRDefault="00540EE7" w:rsidP="009B53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3.2. </w:t>
      </w:r>
      <w:r w:rsidR="00C83F19" w:rsidRPr="00206B0C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ответствие планирования образовательных ситуаций нормативным требованиям, </w:t>
      </w:r>
      <w:r w:rsidR="000F7787">
        <w:rPr>
          <w:rFonts w:ascii="Times New Roman" w:hAnsi="Times New Roman"/>
          <w:b/>
          <w:bCs/>
          <w:i/>
          <w:iCs/>
          <w:sz w:val="24"/>
          <w:szCs w:val="24"/>
        </w:rPr>
        <w:t>санитарным правилам</w:t>
      </w:r>
    </w:p>
    <w:p w:rsidR="00C83F19" w:rsidRPr="00206B0C" w:rsidRDefault="00C83F19" w:rsidP="009B53E9">
      <w:pPr>
        <w:widowControl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bCs/>
          <w:iCs/>
          <w:sz w:val="24"/>
          <w:szCs w:val="24"/>
        </w:rPr>
        <w:t>Планирование образовательных ситуаций</w:t>
      </w:r>
      <w:r w:rsidR="009B53E9">
        <w:rPr>
          <w:rFonts w:ascii="Times New Roman" w:hAnsi="Times New Roman"/>
          <w:sz w:val="24"/>
          <w:szCs w:val="24"/>
        </w:rPr>
        <w:t xml:space="preserve"> составлено с учётом нормативных требований, </w:t>
      </w:r>
      <w:r w:rsidRPr="00AD7736">
        <w:rPr>
          <w:rFonts w:ascii="Times New Roman" w:hAnsi="Times New Roman"/>
          <w:sz w:val="24"/>
          <w:szCs w:val="24"/>
        </w:rPr>
        <w:t xml:space="preserve">отвечает </w:t>
      </w:r>
      <w:r w:rsidR="009B53E9" w:rsidRPr="00AD7736">
        <w:rPr>
          <w:rFonts w:ascii="Times New Roman" w:hAnsi="Times New Roman"/>
          <w:sz w:val="24"/>
          <w:szCs w:val="24"/>
        </w:rPr>
        <w:t>санитарным правилам СП 2.4.3648-20.</w:t>
      </w:r>
    </w:p>
    <w:p w:rsidR="009B53E9" w:rsidRDefault="009B53E9" w:rsidP="00C83F19">
      <w:pPr>
        <w:widowControl w:val="0"/>
        <w:overflowPunct w:val="0"/>
        <w:autoSpaceDE w:val="0"/>
        <w:autoSpaceDN w:val="0"/>
        <w:adjustRightInd w:val="0"/>
        <w:spacing w:after="0" w:line="211" w:lineRule="auto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9B53E9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3.3. Продолжительность учебного года, режим работы, каникулы, продолжитель</w:t>
      </w:r>
      <w:r w:rsidR="009B53E9">
        <w:rPr>
          <w:rFonts w:ascii="Times New Roman" w:hAnsi="Times New Roman"/>
          <w:b/>
          <w:bCs/>
          <w:i/>
          <w:iCs/>
          <w:sz w:val="24"/>
          <w:szCs w:val="24"/>
        </w:rPr>
        <w:t xml:space="preserve">ность образовательных ситуаций </w:t>
      </w: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в соответствии с возрастом</w:t>
      </w:r>
    </w:p>
    <w:p w:rsidR="00540EE7" w:rsidRPr="00540EE7" w:rsidRDefault="009B53E9" w:rsidP="00B70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чебного года </w:t>
      </w:r>
      <w:r w:rsidR="00F124F5">
        <w:rPr>
          <w:rFonts w:ascii="Times New Roman" w:hAnsi="Times New Roman"/>
          <w:sz w:val="24"/>
          <w:szCs w:val="24"/>
        </w:rPr>
        <w:t>с 01.09.2020 г. по 31.08.2020</w:t>
      </w:r>
      <w:r w:rsidR="00AE598B">
        <w:rPr>
          <w:rFonts w:ascii="Times New Roman" w:hAnsi="Times New Roman"/>
          <w:sz w:val="24"/>
          <w:szCs w:val="24"/>
        </w:rPr>
        <w:t xml:space="preserve"> </w:t>
      </w:r>
      <w:r w:rsidR="00540EE7" w:rsidRPr="00A42C06">
        <w:rPr>
          <w:rFonts w:ascii="Times New Roman" w:hAnsi="Times New Roman"/>
          <w:sz w:val="24"/>
          <w:szCs w:val="24"/>
        </w:rPr>
        <w:t xml:space="preserve">г., организуется по периодам: </w:t>
      </w:r>
      <w:r w:rsidR="00AE598B">
        <w:rPr>
          <w:rFonts w:ascii="Times New Roman" w:hAnsi="Times New Roman"/>
          <w:sz w:val="24"/>
          <w:szCs w:val="24"/>
        </w:rPr>
        <w:t xml:space="preserve">1 </w:t>
      </w:r>
      <w:r w:rsidR="00F124F5">
        <w:rPr>
          <w:rFonts w:ascii="Times New Roman" w:hAnsi="Times New Roman"/>
          <w:sz w:val="24"/>
          <w:szCs w:val="24"/>
        </w:rPr>
        <w:t>период - 01.09.2020 - 31.05.2020</w:t>
      </w:r>
      <w:r w:rsidR="00AE598B">
        <w:rPr>
          <w:rFonts w:ascii="Times New Roman" w:hAnsi="Times New Roman"/>
          <w:sz w:val="24"/>
          <w:szCs w:val="24"/>
        </w:rPr>
        <w:t xml:space="preserve"> г.; 2 период (летнее-</w:t>
      </w:r>
      <w:r w:rsidR="00540EE7" w:rsidRPr="00540EE7">
        <w:rPr>
          <w:rFonts w:ascii="Times New Roman" w:hAnsi="Times New Roman"/>
          <w:sz w:val="24"/>
          <w:szCs w:val="24"/>
        </w:rPr>
        <w:t>оздоровительный</w:t>
      </w:r>
      <w:r w:rsidR="00F124F5">
        <w:rPr>
          <w:rFonts w:ascii="Times New Roman" w:hAnsi="Times New Roman"/>
          <w:sz w:val="24"/>
          <w:szCs w:val="24"/>
        </w:rPr>
        <w:t xml:space="preserve"> период) - 01.06.2020 - 31.08.2020 </w:t>
      </w:r>
      <w:r w:rsidR="00AE598B">
        <w:rPr>
          <w:rFonts w:ascii="Times New Roman" w:hAnsi="Times New Roman"/>
          <w:sz w:val="24"/>
          <w:szCs w:val="24"/>
        </w:rPr>
        <w:t>г.</w:t>
      </w:r>
    </w:p>
    <w:p w:rsidR="00540EE7" w:rsidRDefault="00AE598B" w:rsidP="00B70B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жим работы </w:t>
      </w:r>
      <w:r w:rsidR="00540EE7" w:rsidRPr="00540EE7">
        <w:rPr>
          <w:rFonts w:ascii="Times New Roman" w:hAnsi="Times New Roman"/>
          <w:sz w:val="24"/>
          <w:szCs w:val="24"/>
        </w:rPr>
        <w:t>ДОУ</w:t>
      </w:r>
      <w:r w:rsidR="00540EE7" w:rsidRPr="00A42C06">
        <w:rPr>
          <w:rFonts w:ascii="Times New Roman" w:hAnsi="Times New Roman"/>
          <w:b/>
          <w:sz w:val="24"/>
          <w:szCs w:val="24"/>
        </w:rPr>
        <w:t xml:space="preserve"> </w:t>
      </w:r>
      <w:r w:rsidR="00540EE7" w:rsidRPr="00A42C06">
        <w:rPr>
          <w:rFonts w:ascii="Times New Roman" w:hAnsi="Times New Roman"/>
          <w:sz w:val="24"/>
          <w:szCs w:val="24"/>
        </w:rPr>
        <w:t xml:space="preserve">составляет 5 дневную рабочую неделю с двумя выходными (суббота, воскресенье); 10,5 ч. рабочего времени (с </w:t>
      </w:r>
      <w:r>
        <w:rPr>
          <w:rFonts w:ascii="Times New Roman" w:hAnsi="Times New Roman"/>
          <w:sz w:val="24"/>
          <w:szCs w:val="24"/>
        </w:rPr>
        <w:t>0</w:t>
      </w:r>
      <w:r w:rsidR="00540EE7" w:rsidRPr="00A42C06">
        <w:rPr>
          <w:rFonts w:ascii="Times New Roman" w:hAnsi="Times New Roman"/>
          <w:sz w:val="24"/>
          <w:szCs w:val="24"/>
        </w:rPr>
        <w:t xml:space="preserve">7.00 до 17.30). </w:t>
      </w:r>
    </w:p>
    <w:p w:rsidR="00540EE7" w:rsidRPr="00AE598B" w:rsidRDefault="00AE598B" w:rsidP="00B70BE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E598B">
        <w:rPr>
          <w:rFonts w:ascii="Times New Roman" w:hAnsi="Times New Roman"/>
          <w:b/>
          <w:sz w:val="24"/>
          <w:szCs w:val="24"/>
        </w:rPr>
        <w:t xml:space="preserve">Продолжительность непрерывной </w:t>
      </w:r>
      <w:r w:rsidR="00540EE7" w:rsidRPr="00AE598B">
        <w:rPr>
          <w:rFonts w:ascii="Times New Roman" w:hAnsi="Times New Roman"/>
          <w:b/>
          <w:sz w:val="24"/>
          <w:szCs w:val="24"/>
        </w:rPr>
        <w:t>образовательной деятельности</w:t>
      </w:r>
    </w:p>
    <w:p w:rsidR="00AE598B" w:rsidRDefault="00AE598B" w:rsidP="00B70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етей от 2-х до 3-х лет – 10 минут,</w:t>
      </w:r>
    </w:p>
    <w:p w:rsidR="00540EE7" w:rsidRPr="00A42C06" w:rsidRDefault="00540EE7" w:rsidP="00B70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C06">
        <w:rPr>
          <w:rFonts w:ascii="Times New Roman" w:hAnsi="Times New Roman"/>
          <w:sz w:val="24"/>
          <w:szCs w:val="24"/>
        </w:rPr>
        <w:t>для детей от 3-х до 4-х лет - не более 15 минут,</w:t>
      </w:r>
    </w:p>
    <w:p w:rsidR="00540EE7" w:rsidRPr="00A42C06" w:rsidRDefault="00540EE7" w:rsidP="00B70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C06">
        <w:rPr>
          <w:rFonts w:ascii="Times New Roman" w:hAnsi="Times New Roman"/>
          <w:sz w:val="24"/>
          <w:szCs w:val="24"/>
        </w:rPr>
        <w:t>для детей от 4-х до 5 лет - не более 20 минут,</w:t>
      </w:r>
    </w:p>
    <w:p w:rsidR="00540EE7" w:rsidRPr="00A42C06" w:rsidRDefault="00540EE7" w:rsidP="00B70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C06">
        <w:rPr>
          <w:rFonts w:ascii="Times New Roman" w:hAnsi="Times New Roman"/>
          <w:sz w:val="24"/>
          <w:szCs w:val="24"/>
        </w:rPr>
        <w:t>для детей от 5 до 6 лет - не более 25 минут,</w:t>
      </w:r>
    </w:p>
    <w:p w:rsidR="00540EE7" w:rsidRPr="00A42C06" w:rsidRDefault="00540EE7" w:rsidP="00B70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C06">
        <w:rPr>
          <w:rFonts w:ascii="Times New Roman" w:hAnsi="Times New Roman"/>
          <w:sz w:val="24"/>
          <w:szCs w:val="24"/>
        </w:rPr>
        <w:t>для детей от 6 до 7 лет - не более 30 минут.</w:t>
      </w:r>
    </w:p>
    <w:p w:rsidR="00C83F19" w:rsidRDefault="00540EE7" w:rsidP="00B70B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2C06">
        <w:rPr>
          <w:rFonts w:ascii="Times New Roman" w:hAnsi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  <w:r w:rsidRPr="00A42C06">
        <w:rPr>
          <w:rFonts w:ascii="Times New Roman" w:hAnsi="Times New Roman"/>
          <w:sz w:val="24"/>
          <w:szCs w:val="24"/>
        </w:rPr>
        <w:t xml:space="preserve"> в </w:t>
      </w:r>
      <w:r w:rsidR="00AE598B">
        <w:rPr>
          <w:rFonts w:ascii="Times New Roman" w:hAnsi="Times New Roman"/>
          <w:sz w:val="24"/>
          <w:szCs w:val="24"/>
        </w:rPr>
        <w:t xml:space="preserve">первой младшей группе – 20 минут, во второй младшей группе – 30 минут, в средней – 40 минут, в старшей и подготовительной – </w:t>
      </w:r>
      <w:r w:rsidRPr="00A42C06">
        <w:rPr>
          <w:rFonts w:ascii="Times New Roman" w:hAnsi="Times New Roman"/>
          <w:sz w:val="24"/>
          <w:szCs w:val="24"/>
        </w:rPr>
        <w:t>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 образоват</w:t>
      </w:r>
      <w:r w:rsidR="00AE598B">
        <w:rPr>
          <w:rFonts w:ascii="Times New Roman" w:hAnsi="Times New Roman"/>
          <w:sz w:val="24"/>
          <w:szCs w:val="24"/>
        </w:rPr>
        <w:t xml:space="preserve">ельной деятельности - не менее </w:t>
      </w:r>
      <w:r w:rsidRPr="00A42C06">
        <w:rPr>
          <w:rFonts w:ascii="Times New Roman" w:hAnsi="Times New Roman"/>
          <w:sz w:val="24"/>
          <w:szCs w:val="24"/>
        </w:rPr>
        <w:t>10 минут.</w:t>
      </w:r>
    </w:p>
    <w:p w:rsidR="0046586D" w:rsidRPr="00206B0C" w:rsidRDefault="0046586D" w:rsidP="00465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AE598B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3.4. Организация работы с детьми с особыми потребностями (дети с ограниченными возможностями здоровья, дети-сироты, дети-мигранты и др.)</w:t>
      </w:r>
    </w:p>
    <w:p w:rsidR="00C83F19" w:rsidRPr="00206B0C" w:rsidRDefault="00C83F19" w:rsidP="00B70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В МБДОУ «Детский сад «</w:t>
      </w:r>
      <w:r w:rsidR="00B70BEF">
        <w:rPr>
          <w:rFonts w:ascii="Times New Roman" w:hAnsi="Times New Roman"/>
          <w:sz w:val="24"/>
          <w:szCs w:val="24"/>
        </w:rPr>
        <w:t>Радонежский» г. Строитель» функционируют</w:t>
      </w:r>
      <w:r w:rsidRPr="00206B0C">
        <w:rPr>
          <w:rFonts w:ascii="Times New Roman" w:hAnsi="Times New Roman"/>
          <w:sz w:val="24"/>
          <w:szCs w:val="24"/>
        </w:rPr>
        <w:t xml:space="preserve"> </w:t>
      </w:r>
      <w:r w:rsidR="00F124F5">
        <w:rPr>
          <w:rFonts w:ascii="Times New Roman" w:hAnsi="Times New Roman"/>
          <w:sz w:val="24"/>
          <w:szCs w:val="24"/>
        </w:rPr>
        <w:t>9</w:t>
      </w:r>
      <w:r w:rsidR="00B70BEF">
        <w:rPr>
          <w:rFonts w:ascii="Times New Roman" w:hAnsi="Times New Roman"/>
          <w:sz w:val="24"/>
          <w:szCs w:val="24"/>
        </w:rPr>
        <w:t xml:space="preserve"> групп</w:t>
      </w:r>
      <w:r w:rsidRPr="00206B0C">
        <w:rPr>
          <w:rFonts w:ascii="Times New Roman" w:hAnsi="Times New Roman"/>
          <w:sz w:val="24"/>
          <w:szCs w:val="24"/>
        </w:rPr>
        <w:t xml:space="preserve"> </w:t>
      </w:r>
      <w:r w:rsidR="00F124F5">
        <w:rPr>
          <w:rFonts w:ascii="Times New Roman" w:hAnsi="Times New Roman"/>
          <w:sz w:val="24"/>
          <w:szCs w:val="24"/>
        </w:rPr>
        <w:t xml:space="preserve">общеразвивающей направленности </w:t>
      </w:r>
      <w:r w:rsidRPr="00206B0C">
        <w:rPr>
          <w:rFonts w:ascii="Times New Roman" w:hAnsi="Times New Roman"/>
          <w:sz w:val="24"/>
          <w:szCs w:val="24"/>
        </w:rPr>
        <w:t xml:space="preserve">в которых обучаются дети с </w:t>
      </w:r>
      <w:r w:rsidRPr="00206B0C">
        <w:rPr>
          <w:rFonts w:ascii="Times New Roman" w:hAnsi="Times New Roman"/>
          <w:sz w:val="24"/>
          <w:szCs w:val="24"/>
          <w:lang w:val="en-US"/>
        </w:rPr>
        <w:t>I</w:t>
      </w:r>
      <w:r w:rsidR="00B70BEF">
        <w:rPr>
          <w:rFonts w:ascii="Times New Roman" w:hAnsi="Times New Roman"/>
          <w:sz w:val="24"/>
          <w:szCs w:val="24"/>
        </w:rPr>
        <w:t xml:space="preserve">, </w:t>
      </w:r>
      <w:r w:rsidRPr="00206B0C">
        <w:rPr>
          <w:rFonts w:ascii="Times New Roman" w:hAnsi="Times New Roman"/>
          <w:sz w:val="24"/>
          <w:szCs w:val="24"/>
          <w:lang w:val="en-US"/>
        </w:rPr>
        <w:t>II</w:t>
      </w:r>
      <w:r w:rsidRPr="00206B0C">
        <w:rPr>
          <w:rFonts w:ascii="Times New Roman" w:hAnsi="Times New Roman"/>
          <w:sz w:val="24"/>
          <w:szCs w:val="24"/>
        </w:rPr>
        <w:t xml:space="preserve"> и </w:t>
      </w:r>
      <w:r w:rsidR="00B70BEF">
        <w:rPr>
          <w:rFonts w:ascii="Times New Roman" w:hAnsi="Times New Roman"/>
          <w:sz w:val="24"/>
          <w:szCs w:val="24"/>
        </w:rPr>
        <w:t xml:space="preserve">III основной группой здоровья, </w:t>
      </w:r>
    </w:p>
    <w:p w:rsidR="00C83F19" w:rsidRDefault="00C83F19" w:rsidP="00B70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Воспитанников с ограни</w:t>
      </w:r>
      <w:r w:rsidR="00B70BEF">
        <w:rPr>
          <w:rFonts w:ascii="Times New Roman" w:hAnsi="Times New Roman"/>
          <w:sz w:val="24"/>
          <w:szCs w:val="24"/>
        </w:rPr>
        <w:t xml:space="preserve">ченными возможностями здоровья </w:t>
      </w:r>
      <w:r w:rsidRPr="00206B0C">
        <w:rPr>
          <w:rFonts w:ascii="Times New Roman" w:hAnsi="Times New Roman"/>
          <w:sz w:val="24"/>
          <w:szCs w:val="24"/>
        </w:rPr>
        <w:t>в МБДОУ «Детский сад «</w:t>
      </w:r>
      <w:r w:rsidR="00B70BEF">
        <w:rPr>
          <w:rFonts w:ascii="Times New Roman" w:hAnsi="Times New Roman"/>
          <w:sz w:val="24"/>
          <w:szCs w:val="24"/>
        </w:rPr>
        <w:t>Радонежский</w:t>
      </w:r>
      <w:r w:rsidRPr="00206B0C">
        <w:rPr>
          <w:rFonts w:ascii="Times New Roman" w:hAnsi="Times New Roman"/>
          <w:sz w:val="24"/>
          <w:szCs w:val="24"/>
        </w:rPr>
        <w:t>» г. Строитель»</w:t>
      </w:r>
      <w:r w:rsidR="00B70BEF">
        <w:rPr>
          <w:rFonts w:ascii="Times New Roman" w:hAnsi="Times New Roman"/>
          <w:sz w:val="24"/>
          <w:szCs w:val="24"/>
        </w:rPr>
        <w:t xml:space="preserve"> - </w:t>
      </w:r>
      <w:r w:rsidR="00F124F5">
        <w:rPr>
          <w:rFonts w:ascii="Times New Roman" w:hAnsi="Times New Roman"/>
          <w:sz w:val="24"/>
          <w:szCs w:val="24"/>
        </w:rPr>
        <w:t>нет.</w:t>
      </w:r>
    </w:p>
    <w:p w:rsidR="00B70BEF" w:rsidRDefault="00B70BEF" w:rsidP="00B70B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6F4" w:rsidRPr="001B56F4" w:rsidRDefault="00B70BEF" w:rsidP="001B56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B70BEF">
        <w:rPr>
          <w:rFonts w:ascii="Times New Roman" w:hAnsi="Times New Roman"/>
          <w:b/>
          <w:i/>
          <w:sz w:val="24"/>
          <w:szCs w:val="24"/>
        </w:rPr>
        <w:t>3.5. Реализация образовательной деятельности в дистанционном режиме</w:t>
      </w:r>
    </w:p>
    <w:p w:rsidR="001B56F4" w:rsidRPr="001B56F4" w:rsidRDefault="001B56F4" w:rsidP="001B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F4">
        <w:rPr>
          <w:rFonts w:ascii="Times New Roman" w:hAnsi="Times New Roman" w:cs="Times New Roman"/>
          <w:sz w:val="24"/>
          <w:szCs w:val="24"/>
        </w:rPr>
        <w:t xml:space="preserve">В детском саду для освоения образовательной программы дошкольного образования в условиях самоизоляции было предусмотрено проведение занятий в 2-х форматах – онлайн и предоставление записи занятий на имеющихся ресурсах (облачные сервисы Яндекс, Mail, Google, </w:t>
      </w:r>
      <w:r w:rsidRPr="001B56F4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1B56F4">
        <w:rPr>
          <w:rFonts w:ascii="Times New Roman" w:hAnsi="Times New Roman" w:cs="Times New Roman"/>
          <w:sz w:val="24"/>
          <w:szCs w:val="24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1B56F4" w:rsidRPr="001B56F4" w:rsidRDefault="001B56F4" w:rsidP="001B56F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F4">
        <w:rPr>
          <w:rFonts w:ascii="Times New Roman" w:hAnsi="Times New Roman" w:cs="Times New Roman"/>
          <w:sz w:val="24"/>
          <w:szCs w:val="24"/>
        </w:rPr>
        <w:t xml:space="preserve"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</w:t>
      </w:r>
      <w:r w:rsidRPr="001B56F4">
        <w:rPr>
          <w:rFonts w:ascii="Times New Roman" w:hAnsi="Times New Roman" w:cs="Times New Roman"/>
          <w:sz w:val="24"/>
          <w:szCs w:val="24"/>
        </w:rPr>
        <w:lastRenderedPageBreak/>
        <w:t>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C83F19" w:rsidRPr="00206B0C" w:rsidRDefault="00C83F19" w:rsidP="00C83F19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C83F19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C83F19" w:rsidRPr="00B70BEF" w:rsidRDefault="00C83F19" w:rsidP="00855ED0">
      <w:pPr>
        <w:pStyle w:val="a8"/>
        <w:widowControl w:val="0"/>
        <w:numPr>
          <w:ilvl w:val="1"/>
          <w:numId w:val="48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70BEF">
        <w:rPr>
          <w:rFonts w:ascii="Times New Roman" w:hAnsi="Times New Roman"/>
          <w:b/>
          <w:bCs/>
          <w:i/>
          <w:iCs/>
          <w:sz w:val="24"/>
          <w:szCs w:val="24"/>
        </w:rPr>
        <w:t>Вовлечение родителей обучающ</w:t>
      </w:r>
      <w:r w:rsidR="00B70BEF">
        <w:rPr>
          <w:rFonts w:ascii="Times New Roman" w:hAnsi="Times New Roman"/>
          <w:b/>
          <w:bCs/>
          <w:i/>
          <w:iCs/>
          <w:sz w:val="24"/>
          <w:szCs w:val="24"/>
        </w:rPr>
        <w:t>ихся в образовательный процесс</w:t>
      </w:r>
    </w:p>
    <w:p w:rsidR="00C83F19" w:rsidRPr="00206B0C" w:rsidRDefault="00C83F19" w:rsidP="001B56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Для достижения наиболее высокого результата в образовательном процессе обучающихся МБДОУ «Детский сад «</w:t>
      </w:r>
      <w:r w:rsidR="001B56F4">
        <w:rPr>
          <w:rFonts w:ascii="Times New Roman" w:hAnsi="Times New Roman"/>
          <w:sz w:val="24"/>
          <w:szCs w:val="24"/>
        </w:rPr>
        <w:t>Радонежский</w:t>
      </w:r>
      <w:r w:rsidRPr="00206B0C">
        <w:rPr>
          <w:rFonts w:ascii="Times New Roman" w:hAnsi="Times New Roman"/>
          <w:sz w:val="24"/>
          <w:szCs w:val="24"/>
        </w:rPr>
        <w:t>» г. Строитель, педагогический коллектив ДОУ постоянно взаимодействуют с родителями (законными представителями) воспитан</w:t>
      </w:r>
      <w:r w:rsidR="001B56F4">
        <w:rPr>
          <w:rFonts w:ascii="Times New Roman" w:hAnsi="Times New Roman"/>
          <w:sz w:val="24"/>
          <w:szCs w:val="24"/>
        </w:rPr>
        <w:t>ников, выстраивают с ними партнё</w:t>
      </w:r>
      <w:r w:rsidRPr="00206B0C">
        <w:rPr>
          <w:rFonts w:ascii="Times New Roman" w:hAnsi="Times New Roman"/>
          <w:sz w:val="24"/>
          <w:szCs w:val="24"/>
        </w:rPr>
        <w:t>рские отношения. Взаимодействие с семьей в духе партнерства в рамках образования и воспитания является предпосылкой для обеспечения их полноценного развития.</w:t>
      </w:r>
    </w:p>
    <w:p w:rsidR="00C83F19" w:rsidRPr="00206B0C" w:rsidRDefault="00855ED0" w:rsidP="001B56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тнё</w:t>
      </w:r>
      <w:r w:rsidR="00C83F19" w:rsidRPr="00206B0C">
        <w:rPr>
          <w:rFonts w:ascii="Times New Roman" w:hAnsi="Times New Roman"/>
          <w:sz w:val="24"/>
          <w:szCs w:val="24"/>
        </w:rPr>
        <w:t>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ДОУ равноправны, преследуют одни и те же цели и сотрудничают для их достижения.</w:t>
      </w:r>
    </w:p>
    <w:p w:rsidR="00C83F19" w:rsidRPr="00206B0C" w:rsidRDefault="00C83F19" w:rsidP="001B56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ge277"/>
      <w:bookmarkEnd w:id="4"/>
      <w:r w:rsidRPr="00206B0C">
        <w:rPr>
          <w:rFonts w:ascii="Times New Roman" w:hAnsi="Times New Roman"/>
          <w:sz w:val="24"/>
          <w:szCs w:val="24"/>
        </w:rPr>
        <w:t>Диалог позволяет совместно анализиро</w:t>
      </w:r>
      <w:r w:rsidR="001B56F4">
        <w:rPr>
          <w:rFonts w:ascii="Times New Roman" w:hAnsi="Times New Roman"/>
          <w:sz w:val="24"/>
          <w:szCs w:val="24"/>
        </w:rPr>
        <w:t>вать поведение или проблемы ребё</w:t>
      </w:r>
      <w:r w:rsidRPr="00206B0C">
        <w:rPr>
          <w:rFonts w:ascii="Times New Roman" w:hAnsi="Times New Roman"/>
          <w:sz w:val="24"/>
          <w:szCs w:val="24"/>
        </w:rPr>
        <w:t>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ДОУ и семьи.</w:t>
      </w:r>
    </w:p>
    <w:p w:rsidR="00C83F19" w:rsidRPr="00206B0C" w:rsidRDefault="00C83F19" w:rsidP="001B56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Уважение, сопереживание и искренность являются важными позициями, способствующими позитивному проведению диалога.</w:t>
      </w:r>
    </w:p>
    <w:p w:rsidR="00C83F19" w:rsidRPr="00206B0C" w:rsidRDefault="00C83F19" w:rsidP="001B56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C83F19" w:rsidRPr="00206B0C" w:rsidRDefault="00C83F19" w:rsidP="001B56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Педагоги, в свою очередь, делятся информацией с родителями (законными представителями) о своей работе и о поведении детей во время пребывания в ДОУ. Родители (законные представители), как правило, хотят знать о возможностях сотрудничества, способствующего адаптации ребенка к ДОУ, его развитию, эффективному использованию предлагаемых форм образовательной работы.</w:t>
      </w:r>
    </w:p>
    <w:p w:rsidR="00C83F19" w:rsidRPr="00206B0C" w:rsidRDefault="00C83F19" w:rsidP="001B56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В этом случае ситуативное взаимодействие способно стать настоящим образовательным партнерством.</w:t>
      </w:r>
    </w:p>
    <w:p w:rsidR="00C83F19" w:rsidRPr="00206B0C" w:rsidRDefault="00C83F19" w:rsidP="001B56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Педагоги предлагают родителям (законным представителям) активно участвовать в образовательной деятельности и в различных мероприятиях. Родители (законные представители) могут привнести в жизнь ДОУ свои особые умения, организовать совместное посещение музея, театра, помочь с уборкой территории, сопровождать группу детей во время экскурсий и т. п.</w:t>
      </w:r>
    </w:p>
    <w:p w:rsidR="00C83F19" w:rsidRPr="00206B0C" w:rsidRDefault="00C83F19" w:rsidP="001B56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Разнообразные возможности для привлечения родителей (законных представителей) предоставляет проектная работа. Родители (законные представители) принимают участие в планировании и подготовке проектов, праздников, экскурсий и т. д., а также самостоятельно планируют родительские мероприятия и проводят их своими силами.</w:t>
      </w:r>
    </w:p>
    <w:p w:rsidR="00C83F19" w:rsidRPr="00855ED0" w:rsidRDefault="00C83F19" w:rsidP="00855E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55ED0">
        <w:rPr>
          <w:rFonts w:ascii="Times New Roman" w:hAnsi="Times New Roman"/>
          <w:b/>
          <w:sz w:val="24"/>
          <w:szCs w:val="24"/>
        </w:rPr>
        <w:t>Основные принципы вовлечение родителей (законных представителей) в образовательный процесс дошкольного учреждения: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партнёрство родителей (законных представителей) и педагогов в воспитании и обучении детей; 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единое понимание педагогами и родителями (законными представителями) целей и задач воспитания и обучения; 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помощь, уважение и доверие к ребёнку со стороны педагогов и родителей; </w:t>
      </w:r>
      <w:bookmarkStart w:id="5" w:name="page279"/>
      <w:bookmarkEnd w:id="5"/>
    </w:p>
    <w:p w:rsidR="00855ED0" w:rsidRDefault="00855ED0" w:rsidP="00855ED0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постоянный анализ процесса взаимодействия семьи и ДОУ, его промежуточных и конечных результатов. </w:t>
      </w:r>
    </w:p>
    <w:p w:rsidR="00C83F19" w:rsidRPr="00855ED0" w:rsidRDefault="00C83F19" w:rsidP="00855ED0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ED0">
        <w:rPr>
          <w:rFonts w:ascii="Times New Roman" w:hAnsi="Times New Roman"/>
          <w:b/>
          <w:sz w:val="24"/>
          <w:szCs w:val="24"/>
        </w:rPr>
        <w:lastRenderedPageBreak/>
        <w:t>Направления взаимодействия ДОУ и семьи воспитанников: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защита прав ребёнка в семье и детском саду; 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>образование, воспитание,</w:t>
      </w:r>
      <w:r>
        <w:rPr>
          <w:rFonts w:ascii="Times New Roman" w:hAnsi="Times New Roman"/>
          <w:sz w:val="24"/>
          <w:szCs w:val="24"/>
        </w:rPr>
        <w:t xml:space="preserve"> развитие и оздоровление детей;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детско-родительские отношения; 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взаимоотношения детей со сверстниками и взрослыми; </w:t>
      </w:r>
    </w:p>
    <w:p w:rsidR="00855ED0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подготовка детей старшего дошкольного возраста к обучению в школе. </w:t>
      </w:r>
    </w:p>
    <w:p w:rsidR="00C83F19" w:rsidRPr="00855ED0" w:rsidRDefault="00C83F19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ED0">
        <w:rPr>
          <w:rFonts w:ascii="Times New Roman" w:hAnsi="Times New Roman"/>
          <w:b/>
          <w:sz w:val="24"/>
          <w:szCs w:val="24"/>
        </w:rPr>
        <w:t xml:space="preserve">Основные задачи, стоящие перед коллективом во взаимодействии с семьями воспитанников являются: 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изучение статуса семьи; 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>привлечение родителей (законных представителей) к активн</w:t>
      </w:r>
      <w:r>
        <w:rPr>
          <w:rFonts w:ascii="Times New Roman" w:hAnsi="Times New Roman"/>
          <w:sz w:val="24"/>
          <w:szCs w:val="24"/>
        </w:rPr>
        <w:t>ому участию в деятельности ДОУ;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>изучение семейного опы</w:t>
      </w:r>
      <w:r>
        <w:rPr>
          <w:rFonts w:ascii="Times New Roman" w:hAnsi="Times New Roman"/>
          <w:sz w:val="24"/>
          <w:szCs w:val="24"/>
        </w:rPr>
        <w:t>та воспитания и обучения детей;</w:t>
      </w:r>
    </w:p>
    <w:p w:rsidR="00855ED0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просвещение родителей в области педагогики и детской психологии; 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>работа по повышению правовой и педагогической культуры родителей (консультации по вопросам воспитания, обучения и оздоровления дошкольников проводят квалифицированные специалисты: ст</w:t>
      </w:r>
      <w:r w:rsidR="004B07BF">
        <w:rPr>
          <w:rFonts w:ascii="Times New Roman" w:hAnsi="Times New Roman"/>
          <w:sz w:val="24"/>
          <w:szCs w:val="24"/>
        </w:rPr>
        <w:t xml:space="preserve">арший воспитатель, </w:t>
      </w:r>
      <w:r>
        <w:rPr>
          <w:rFonts w:ascii="Times New Roman" w:hAnsi="Times New Roman"/>
          <w:sz w:val="24"/>
          <w:szCs w:val="24"/>
        </w:rPr>
        <w:t xml:space="preserve">педагог-психолог, </w:t>
      </w:r>
      <w:r w:rsidR="004B07BF">
        <w:rPr>
          <w:rFonts w:ascii="Times New Roman" w:hAnsi="Times New Roman"/>
          <w:sz w:val="24"/>
          <w:szCs w:val="24"/>
        </w:rPr>
        <w:t>воспитатели.</w:t>
      </w:r>
    </w:p>
    <w:p w:rsidR="00C83F19" w:rsidRPr="00855ED0" w:rsidRDefault="00C83F19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5ED0">
        <w:rPr>
          <w:rFonts w:ascii="Times New Roman" w:hAnsi="Times New Roman"/>
          <w:b/>
          <w:bCs/>
          <w:iCs/>
          <w:sz w:val="24"/>
          <w:szCs w:val="24"/>
        </w:rPr>
        <w:t>Формы взаимодействия</w:t>
      </w:r>
      <w:r w:rsidRPr="00855ED0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:rsidR="00C83F19" w:rsidRPr="00206B0C" w:rsidRDefault="00C83F19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06B0C">
        <w:rPr>
          <w:rFonts w:ascii="Times New Roman" w:hAnsi="Times New Roman"/>
          <w:b/>
          <w:bCs/>
          <w:sz w:val="24"/>
          <w:szCs w:val="24"/>
        </w:rPr>
        <w:t xml:space="preserve">Педагогический мониторинг 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>анкетирование родителей</w:t>
      </w:r>
      <w:r>
        <w:rPr>
          <w:rFonts w:ascii="Times New Roman" w:hAnsi="Times New Roman"/>
          <w:sz w:val="24"/>
          <w:szCs w:val="24"/>
        </w:rPr>
        <w:t>;</w:t>
      </w:r>
      <w:r w:rsidR="00C83F19" w:rsidRPr="00206B0C">
        <w:rPr>
          <w:rFonts w:ascii="Times New Roman" w:hAnsi="Times New Roman"/>
          <w:sz w:val="24"/>
          <w:szCs w:val="24"/>
        </w:rPr>
        <w:t xml:space="preserve"> 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еседы с родителями;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еседы с детьми о семье;</w:t>
      </w:r>
    </w:p>
    <w:p w:rsidR="00855ED0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>наблюдени</w:t>
      </w:r>
      <w:r>
        <w:rPr>
          <w:rFonts w:ascii="Times New Roman" w:hAnsi="Times New Roman"/>
          <w:sz w:val="24"/>
          <w:szCs w:val="24"/>
        </w:rPr>
        <w:t>е за общением родителей и детей.</w:t>
      </w:r>
    </w:p>
    <w:p w:rsidR="00C83F19" w:rsidRPr="00855ED0" w:rsidRDefault="00C83F19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b/>
          <w:bCs/>
          <w:sz w:val="24"/>
          <w:szCs w:val="24"/>
        </w:rPr>
        <w:t xml:space="preserve">Педагогическая поддержка 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беседы с родителями;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>экскурсии по детскому</w:t>
      </w:r>
      <w:r>
        <w:rPr>
          <w:rFonts w:ascii="Times New Roman" w:hAnsi="Times New Roman"/>
          <w:sz w:val="24"/>
          <w:szCs w:val="24"/>
        </w:rPr>
        <w:t xml:space="preserve"> саду (для вновь поступивших);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ни открытых дверей;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показ открытых занятий </w:t>
      </w:r>
      <w:r>
        <w:rPr>
          <w:rFonts w:ascii="Times New Roman" w:hAnsi="Times New Roman"/>
          <w:sz w:val="24"/>
          <w:szCs w:val="24"/>
        </w:rPr>
        <w:t>и проведение мастер-классов;</w:t>
      </w:r>
    </w:p>
    <w:p w:rsidR="00855ED0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проведение совместных детско-родительских </w:t>
      </w:r>
      <w:r>
        <w:rPr>
          <w:rFonts w:ascii="Times New Roman" w:hAnsi="Times New Roman"/>
          <w:sz w:val="24"/>
          <w:szCs w:val="24"/>
        </w:rPr>
        <w:t>мероприятий, конкурсов.</w:t>
      </w:r>
    </w:p>
    <w:p w:rsidR="00C83F19" w:rsidRPr="00855ED0" w:rsidRDefault="00C83F19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b/>
          <w:bCs/>
          <w:sz w:val="24"/>
          <w:szCs w:val="24"/>
        </w:rPr>
        <w:t xml:space="preserve">Педагогическое образование родителей 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нсультации;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искуссии;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формация на сайте ДОУ;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руглые столы;</w:t>
      </w:r>
    </w:p>
    <w:p w:rsidR="00C83F19" w:rsidRPr="00206B0C" w:rsidRDefault="00855ED0" w:rsidP="00855E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одительские собрания;</w:t>
      </w:r>
    </w:p>
    <w:p w:rsidR="001F1B2F" w:rsidRDefault="00855ED0" w:rsidP="001F1B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>решение про</w:t>
      </w:r>
      <w:r>
        <w:rPr>
          <w:rFonts w:ascii="Times New Roman" w:hAnsi="Times New Roman"/>
          <w:sz w:val="24"/>
          <w:szCs w:val="24"/>
        </w:rPr>
        <w:t>блемных педагогических ситуаций</w:t>
      </w:r>
      <w:r w:rsidR="001F1B2F">
        <w:rPr>
          <w:rFonts w:ascii="Times New Roman" w:hAnsi="Times New Roman"/>
          <w:sz w:val="24"/>
          <w:szCs w:val="24"/>
        </w:rPr>
        <w:t>.</w:t>
      </w:r>
    </w:p>
    <w:p w:rsidR="00C83F19" w:rsidRPr="001F1B2F" w:rsidRDefault="00C83F19" w:rsidP="001F1B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b/>
          <w:bCs/>
          <w:sz w:val="24"/>
          <w:szCs w:val="24"/>
        </w:rPr>
        <w:t xml:space="preserve">Совместная деятельность педагогов и родителей </w:t>
      </w:r>
    </w:p>
    <w:p w:rsidR="00C83F19" w:rsidRPr="00206B0C" w:rsidRDefault="001F1B2F" w:rsidP="001F1B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>проведение совм</w:t>
      </w:r>
      <w:r>
        <w:rPr>
          <w:rFonts w:ascii="Times New Roman" w:hAnsi="Times New Roman"/>
          <w:sz w:val="24"/>
          <w:szCs w:val="24"/>
        </w:rPr>
        <w:t>естных праздников;</w:t>
      </w:r>
    </w:p>
    <w:p w:rsidR="00C83F19" w:rsidRPr="00206B0C" w:rsidRDefault="001F1B2F" w:rsidP="001F1B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>оформлен</w:t>
      </w:r>
      <w:r>
        <w:rPr>
          <w:rFonts w:ascii="Times New Roman" w:hAnsi="Times New Roman"/>
          <w:sz w:val="24"/>
          <w:szCs w:val="24"/>
        </w:rPr>
        <w:t>ие совместных с детьми выставок;</w:t>
      </w:r>
    </w:p>
    <w:p w:rsidR="00C83F19" w:rsidRPr="00206B0C" w:rsidRDefault="001F1B2F" w:rsidP="001F1B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вместные проекты;</w:t>
      </w:r>
    </w:p>
    <w:p w:rsidR="00C83F19" w:rsidRPr="00206B0C" w:rsidRDefault="001F1B2F" w:rsidP="001F1B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емейные конкурсы;</w:t>
      </w:r>
    </w:p>
    <w:p w:rsidR="00C83F19" w:rsidRPr="00206B0C" w:rsidRDefault="001F1B2F" w:rsidP="001F1B2F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age281"/>
      <w:bookmarkEnd w:id="6"/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>совм</w:t>
      </w:r>
      <w:r>
        <w:rPr>
          <w:rFonts w:ascii="Times New Roman" w:hAnsi="Times New Roman"/>
          <w:sz w:val="24"/>
          <w:szCs w:val="24"/>
        </w:rPr>
        <w:t>естные социально значимые акции;</w:t>
      </w:r>
    </w:p>
    <w:p w:rsidR="00C83F19" w:rsidRPr="004B07BF" w:rsidRDefault="001F1B2F" w:rsidP="001F1B2F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совместная трудовая деятельность. </w:t>
      </w:r>
      <w:bookmarkStart w:id="7" w:name="page283"/>
      <w:bookmarkEnd w:id="7"/>
    </w:p>
    <w:p w:rsidR="00C83F19" w:rsidRDefault="00C83F19" w:rsidP="00C83F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2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Педагогический коллектив и родители (законные представители) воспитанников совместно участвуют в мероприятиях рай</w:t>
      </w:r>
      <w:r w:rsidR="001F1B2F">
        <w:rPr>
          <w:rFonts w:ascii="Times New Roman" w:hAnsi="Times New Roman"/>
          <w:sz w:val="24"/>
          <w:szCs w:val="24"/>
        </w:rPr>
        <w:t xml:space="preserve">онного и муниципального уровня, в мероприятии посвященному «Дню семьи» 8 июля, </w:t>
      </w:r>
      <w:r w:rsidRPr="00206B0C">
        <w:rPr>
          <w:rFonts w:ascii="Times New Roman" w:hAnsi="Times New Roman"/>
          <w:sz w:val="24"/>
          <w:szCs w:val="24"/>
        </w:rPr>
        <w:t>в день почитания покровителей семейного очага Св</w:t>
      </w:r>
      <w:r w:rsidR="00F124F5">
        <w:rPr>
          <w:rFonts w:ascii="Times New Roman" w:hAnsi="Times New Roman"/>
          <w:sz w:val="24"/>
          <w:szCs w:val="24"/>
        </w:rPr>
        <w:t xml:space="preserve">ятых Петра и Февронии Муромских, </w:t>
      </w:r>
      <w:r w:rsidR="0059248A">
        <w:rPr>
          <w:rFonts w:ascii="Times New Roman" w:hAnsi="Times New Roman"/>
          <w:sz w:val="24"/>
          <w:szCs w:val="24"/>
        </w:rPr>
        <w:t xml:space="preserve">экологическому воспитанию «Будущее земли зависит от тебя», оздоровительной работе «На двух колесах по улицам родного города»,  экологическому воспитанию по сбору макулатуры «Сдай макулатуру спаси дерево»!.  </w:t>
      </w:r>
    </w:p>
    <w:p w:rsidR="00B07FB2" w:rsidRDefault="00B07FB2" w:rsidP="00C83F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3 апреля 2020 года до 31 августа 2020года детский сад функционировал в режиме дежурных групп, но дистанционная работа  с детьми и родителями ( законными представителями) находящимися дома продолжалась.</w:t>
      </w:r>
    </w:p>
    <w:p w:rsidR="0059248A" w:rsidRDefault="0059248A" w:rsidP="00C83F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дистанционном режиме прошли семейные  конкурсы и акции: </w:t>
      </w:r>
    </w:p>
    <w:p w:rsidR="0059248A" w:rsidRDefault="0059248A" w:rsidP="00C83F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асхальный конкурс  творческих работ «Пасхальная радость» </w:t>
      </w:r>
    </w:p>
    <w:p w:rsidR="0059248A" w:rsidRDefault="0059248A" w:rsidP="00C83F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лешмоб –онлайн «Поклонитесь русскому солдату» и «75 лет Великой Победы» </w:t>
      </w:r>
    </w:p>
    <w:p w:rsidR="0059248A" w:rsidRDefault="0059248A" w:rsidP="00C83F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сероссийская акция «Окна Победы»</w:t>
      </w:r>
    </w:p>
    <w:p w:rsidR="0059248A" w:rsidRDefault="0059248A" w:rsidP="00C83F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сероссийская акция «Овна России»</w:t>
      </w:r>
    </w:p>
    <w:p w:rsidR="0059248A" w:rsidRDefault="0059248A" w:rsidP="00C83F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924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российская акция «Символы России»</w:t>
      </w:r>
    </w:p>
    <w:p w:rsidR="0059248A" w:rsidRDefault="0059248A" w:rsidP="0059248A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ям (законным представителям)</w:t>
      </w:r>
      <w:r w:rsidR="00B07F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воспитанникам предлагались такие виды деятельности,</w:t>
      </w:r>
      <w:r w:rsidR="00B07F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</w:p>
    <w:p w:rsidR="0059248A" w:rsidRDefault="0059248A" w:rsidP="0059248A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зарядка с инструктором ФИЗО</w:t>
      </w:r>
    </w:p>
    <w:p w:rsidR="0059248A" w:rsidRDefault="0059248A" w:rsidP="0059248A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месте выучить стихотворения,</w:t>
      </w:r>
      <w:r w:rsidR="00B07FB2">
        <w:rPr>
          <w:rFonts w:ascii="Times New Roman" w:hAnsi="Times New Roman"/>
          <w:sz w:val="24"/>
          <w:szCs w:val="24"/>
        </w:rPr>
        <w:t xml:space="preserve"> потешки</w:t>
      </w:r>
    </w:p>
    <w:p w:rsidR="0059248A" w:rsidRDefault="0059248A" w:rsidP="0059248A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делать пальчиковую гимнастику вместе с педагогом ДОУ</w:t>
      </w:r>
    </w:p>
    <w:p w:rsidR="0059248A" w:rsidRDefault="0059248A" w:rsidP="0059248A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сполнить песню,</w:t>
      </w:r>
      <w:r w:rsidR="00B07F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нец. </w:t>
      </w:r>
    </w:p>
    <w:p w:rsidR="0059248A" w:rsidRDefault="00B07FB2" w:rsidP="00C83F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ом-психологом проводились</w:t>
      </w:r>
    </w:p>
    <w:p w:rsidR="00B07FB2" w:rsidRDefault="00B07FB2" w:rsidP="00C83F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нлайн  групповые консультации и консультации в ежимее онлайн встреч</w:t>
      </w:r>
    </w:p>
    <w:p w:rsidR="00B07FB2" w:rsidRDefault="00B07FB2" w:rsidP="00C83F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дивидуальные  онлайн – консультации для родителей</w:t>
      </w:r>
    </w:p>
    <w:p w:rsidR="00B07FB2" w:rsidRDefault="00B07FB2" w:rsidP="00C83F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ямой эфир для родителей</w:t>
      </w:r>
    </w:p>
    <w:p w:rsidR="00B07FB2" w:rsidRDefault="00B07FB2" w:rsidP="00C83F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нлайн тренинги</w:t>
      </w:r>
    </w:p>
    <w:p w:rsidR="00B07FB2" w:rsidRDefault="00B07FB2" w:rsidP="00C83F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ектории.</w:t>
      </w:r>
    </w:p>
    <w:p w:rsidR="00B07FB2" w:rsidRDefault="00B07FB2" w:rsidP="00C83F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ями, узкими специалистами проводились </w:t>
      </w:r>
    </w:p>
    <w:p w:rsidR="00B07FB2" w:rsidRDefault="00B07FB2" w:rsidP="00C83F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ежедневные творческие задания</w:t>
      </w:r>
    </w:p>
    <w:p w:rsidR="00B07FB2" w:rsidRDefault="00B07FB2" w:rsidP="00C83F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нсультации в групповом чате</w:t>
      </w:r>
    </w:p>
    <w:p w:rsidR="00B07FB2" w:rsidRPr="00206B0C" w:rsidRDefault="00B07FB2" w:rsidP="00C83F1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идеоконсультации.</w:t>
      </w:r>
    </w:p>
    <w:p w:rsidR="00FA1F7C" w:rsidRPr="00FA1F7C" w:rsidRDefault="001F1B2F" w:rsidP="00FA1F7C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МБДОУ «Детский сад «Радонежский</w:t>
      </w:r>
      <w:r w:rsidR="00C83F19" w:rsidRPr="00206B0C">
        <w:rPr>
          <w:rFonts w:ascii="Times New Roman" w:hAnsi="Times New Roman"/>
          <w:sz w:val="24"/>
          <w:szCs w:val="24"/>
        </w:rPr>
        <w:t xml:space="preserve">» г. Строитель» реализуется Программа развития, </w:t>
      </w:r>
      <w:r>
        <w:rPr>
          <w:rFonts w:ascii="Times New Roman" w:hAnsi="Times New Roman"/>
          <w:sz w:val="24"/>
          <w:szCs w:val="24"/>
        </w:rPr>
        <w:t xml:space="preserve">одним из направлений которой является </w:t>
      </w:r>
      <w:r w:rsidR="00FA1F7C">
        <w:rPr>
          <w:rFonts w:ascii="Times New Roman" w:eastAsia="Times New Roman" w:hAnsi="Times New Roman"/>
          <w:sz w:val="24"/>
          <w:szCs w:val="28"/>
        </w:rPr>
        <w:t>в</w:t>
      </w:r>
      <w:r w:rsidRPr="00FA1F7C">
        <w:rPr>
          <w:rFonts w:ascii="Times New Roman" w:eastAsia="Times New Roman" w:hAnsi="Times New Roman"/>
          <w:sz w:val="24"/>
          <w:szCs w:val="28"/>
        </w:rPr>
        <w:t>заимодействие с семьями воспитанников. Девиз направления: «Всё начинается с семьи!».</w:t>
      </w:r>
      <w:r w:rsidR="00FA1F7C">
        <w:rPr>
          <w:rFonts w:ascii="Times New Roman" w:eastAsia="Times New Roman" w:hAnsi="Times New Roman"/>
          <w:sz w:val="24"/>
          <w:szCs w:val="28"/>
        </w:rPr>
        <w:t xml:space="preserve"> </w:t>
      </w:r>
      <w:r w:rsidRPr="00FA1F7C">
        <w:rPr>
          <w:rFonts w:ascii="Times New Roman" w:hAnsi="Times New Roman"/>
          <w:sz w:val="24"/>
          <w:szCs w:val="24"/>
        </w:rPr>
        <w:t>Программа предполагает главенство семьи в вопросах воспитания и развития как деятельности, направленной на изменение связей ребёнка с миром, с людьми, формирующей активную позицию личности</w:t>
      </w:r>
      <w:r w:rsidR="00FA1F7C">
        <w:rPr>
          <w:rFonts w:ascii="Times New Roman" w:hAnsi="Times New Roman"/>
          <w:sz w:val="24"/>
          <w:szCs w:val="24"/>
        </w:rPr>
        <w:t>.</w:t>
      </w:r>
    </w:p>
    <w:p w:rsidR="00C83F19" w:rsidRPr="00FA1F7C" w:rsidRDefault="001F1B2F" w:rsidP="00FA1F7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5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F7C">
        <w:rPr>
          <w:rFonts w:ascii="Times New Roman" w:hAnsi="Times New Roman" w:cs="Times New Roman"/>
          <w:bCs/>
          <w:sz w:val="24"/>
          <w:szCs w:val="24"/>
        </w:rPr>
        <w:t xml:space="preserve">Результаты педагогического анализа, проведенного по итогам освоения образовательной программы в дистанционном режиме, свидетельствуют о </w:t>
      </w:r>
      <w:r w:rsidR="00FA1F7C" w:rsidRPr="00FA1F7C">
        <w:rPr>
          <w:rFonts w:ascii="Times New Roman" w:hAnsi="Times New Roman" w:cs="Times New Roman"/>
          <w:bCs/>
          <w:sz w:val="24"/>
          <w:szCs w:val="24"/>
        </w:rPr>
        <w:t xml:space="preserve">том, что педагоги </w:t>
      </w:r>
      <w:r w:rsidRPr="00FA1F7C">
        <w:rPr>
          <w:rFonts w:ascii="Times New Roman" w:hAnsi="Times New Roman" w:cs="Times New Roman"/>
          <w:bCs/>
          <w:sz w:val="24"/>
          <w:szCs w:val="24"/>
        </w:rPr>
        <w:t>смогли установить полноценное взаимодействие с родителями</w:t>
      </w:r>
      <w:r w:rsidR="00FA1F7C" w:rsidRPr="00FA1F7C">
        <w:rPr>
          <w:rFonts w:ascii="Times New Roman" w:hAnsi="Times New Roman" w:cs="Times New Roman"/>
          <w:bCs/>
          <w:sz w:val="24"/>
          <w:szCs w:val="24"/>
        </w:rPr>
        <w:t>.</w:t>
      </w:r>
    </w:p>
    <w:p w:rsidR="00FA1F7C" w:rsidRDefault="00C83F19" w:rsidP="00FA1F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4202B">
        <w:rPr>
          <w:rFonts w:ascii="Times New Roman" w:hAnsi="Times New Roman"/>
          <w:b/>
          <w:sz w:val="24"/>
          <w:szCs w:val="24"/>
        </w:rPr>
        <w:t>Вывод</w:t>
      </w:r>
      <w:r w:rsidRPr="00206B0C">
        <w:rPr>
          <w:rFonts w:ascii="Times New Roman" w:hAnsi="Times New Roman"/>
          <w:b/>
          <w:sz w:val="24"/>
          <w:szCs w:val="24"/>
        </w:rPr>
        <w:t>ы</w:t>
      </w:r>
      <w:r w:rsidRPr="00F4202B">
        <w:rPr>
          <w:rFonts w:ascii="Times New Roman" w:hAnsi="Times New Roman"/>
          <w:b/>
          <w:sz w:val="24"/>
          <w:szCs w:val="24"/>
        </w:rPr>
        <w:t xml:space="preserve">, проблемы, задачи. </w:t>
      </w:r>
    </w:p>
    <w:p w:rsidR="00C83F19" w:rsidRPr="00FA1F7C" w:rsidRDefault="00C83F19" w:rsidP="00FA1F7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Педагоги ДОУ стремятся выстроит</w:t>
      </w:r>
      <w:r w:rsidR="00FA1F7C">
        <w:rPr>
          <w:rFonts w:ascii="Times New Roman" w:hAnsi="Times New Roman"/>
          <w:sz w:val="24"/>
          <w:szCs w:val="24"/>
        </w:rPr>
        <w:t>ь с семьями воспитанников партнё</w:t>
      </w:r>
      <w:r w:rsidRPr="00206B0C">
        <w:rPr>
          <w:rFonts w:ascii="Times New Roman" w:hAnsi="Times New Roman"/>
          <w:sz w:val="24"/>
          <w:szCs w:val="24"/>
        </w:rPr>
        <w:t xml:space="preserve">рские, плодотворные взаимоотношения. Привлечь родителей (законных представителей) воспитанников к активному участию в жизни ДОУ, но часть семей </w:t>
      </w:r>
      <w:r w:rsidR="004B07BF">
        <w:rPr>
          <w:rFonts w:ascii="Times New Roman" w:hAnsi="Times New Roman"/>
          <w:sz w:val="24"/>
          <w:szCs w:val="24"/>
        </w:rPr>
        <w:t>имею</w:t>
      </w:r>
      <w:r w:rsidRPr="00206B0C">
        <w:rPr>
          <w:rFonts w:ascii="Times New Roman" w:hAnsi="Times New Roman"/>
          <w:sz w:val="24"/>
          <w:szCs w:val="24"/>
        </w:rPr>
        <w:t xml:space="preserve">т пассивную </w:t>
      </w:r>
      <w:r w:rsidR="004B07BF">
        <w:rPr>
          <w:rFonts w:ascii="Times New Roman" w:hAnsi="Times New Roman"/>
          <w:sz w:val="24"/>
          <w:szCs w:val="24"/>
        </w:rPr>
        <w:t xml:space="preserve">позицию по отношению к жизни детского сада, </w:t>
      </w:r>
      <w:r w:rsidRPr="00206B0C">
        <w:rPr>
          <w:rFonts w:ascii="Times New Roman" w:hAnsi="Times New Roman"/>
          <w:sz w:val="24"/>
          <w:szCs w:val="24"/>
        </w:rPr>
        <w:t xml:space="preserve">предпочитают занимать позицию наблюдателя, а не равноправного участника </w:t>
      </w:r>
      <w:r w:rsidR="00F124F5">
        <w:rPr>
          <w:rFonts w:ascii="Times New Roman" w:hAnsi="Times New Roman"/>
          <w:sz w:val="24"/>
          <w:szCs w:val="24"/>
        </w:rPr>
        <w:t>образовательной деятельности</w:t>
      </w:r>
      <w:r w:rsidRPr="00206B0C">
        <w:rPr>
          <w:rFonts w:ascii="Times New Roman" w:hAnsi="Times New Roman"/>
          <w:sz w:val="24"/>
          <w:szCs w:val="24"/>
        </w:rPr>
        <w:t xml:space="preserve"> ДОУ. В ре</w:t>
      </w:r>
      <w:r w:rsidR="00FA1F7C">
        <w:rPr>
          <w:rFonts w:ascii="Times New Roman" w:hAnsi="Times New Roman"/>
          <w:sz w:val="24"/>
          <w:szCs w:val="24"/>
        </w:rPr>
        <w:t>зультате чего, необходимо в 2021</w:t>
      </w:r>
      <w:r w:rsidRPr="00206B0C">
        <w:rPr>
          <w:rFonts w:ascii="Times New Roman" w:hAnsi="Times New Roman"/>
          <w:sz w:val="24"/>
          <w:szCs w:val="24"/>
        </w:rPr>
        <w:t xml:space="preserve"> году создать условия для наиболее плодотворного и эффективного сотрудничество детского сада с семьями </w:t>
      </w:r>
      <w:r w:rsidR="00FA1F7C">
        <w:rPr>
          <w:rFonts w:ascii="Times New Roman" w:hAnsi="Times New Roman"/>
          <w:sz w:val="24"/>
          <w:szCs w:val="24"/>
        </w:rPr>
        <w:t>воспитанников</w:t>
      </w:r>
      <w:r w:rsidRPr="00206B0C">
        <w:rPr>
          <w:rFonts w:ascii="Times New Roman" w:hAnsi="Times New Roman"/>
          <w:sz w:val="24"/>
          <w:szCs w:val="24"/>
        </w:rPr>
        <w:t>. Внедрить новые, интересные, актуальные и востребованные формы и методы взаимодействия с семья</w:t>
      </w:r>
      <w:r w:rsidR="00FA1F7C">
        <w:rPr>
          <w:rFonts w:ascii="Times New Roman" w:hAnsi="Times New Roman"/>
          <w:sz w:val="24"/>
          <w:szCs w:val="24"/>
        </w:rPr>
        <w:t xml:space="preserve">ми воспитанников для повышения мотивации </w:t>
      </w:r>
      <w:r w:rsidRPr="00206B0C">
        <w:rPr>
          <w:rFonts w:ascii="Times New Roman" w:hAnsi="Times New Roman"/>
          <w:sz w:val="24"/>
          <w:szCs w:val="24"/>
        </w:rPr>
        <w:t>родителей (законны</w:t>
      </w:r>
      <w:r w:rsidR="004B07BF">
        <w:rPr>
          <w:rFonts w:ascii="Times New Roman" w:hAnsi="Times New Roman"/>
          <w:sz w:val="24"/>
          <w:szCs w:val="24"/>
        </w:rPr>
        <w:t xml:space="preserve">х  представителей) участвовать </w:t>
      </w:r>
      <w:r w:rsidR="00F124F5">
        <w:rPr>
          <w:rFonts w:ascii="Times New Roman" w:hAnsi="Times New Roman"/>
          <w:sz w:val="24"/>
          <w:szCs w:val="24"/>
        </w:rPr>
        <w:t xml:space="preserve"> в </w:t>
      </w:r>
      <w:r w:rsidRPr="00206B0C">
        <w:rPr>
          <w:rFonts w:ascii="Times New Roman" w:hAnsi="Times New Roman"/>
          <w:sz w:val="24"/>
          <w:szCs w:val="24"/>
        </w:rPr>
        <w:t>деятельности детского сада.</w:t>
      </w:r>
    </w:p>
    <w:p w:rsidR="00FA1F7C" w:rsidRDefault="00FA1F7C" w:rsidP="00FA1F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8" w:name="page13"/>
      <w:bookmarkEnd w:id="8"/>
    </w:p>
    <w:p w:rsidR="00C83F19" w:rsidRPr="00206B0C" w:rsidRDefault="00C83F19" w:rsidP="00FA1F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дел 4. </w:t>
      </w:r>
      <w:r w:rsidRPr="00AD7736">
        <w:rPr>
          <w:rFonts w:ascii="Times New Roman" w:hAnsi="Times New Roman"/>
          <w:b/>
          <w:bCs/>
          <w:i/>
          <w:iCs/>
          <w:sz w:val="24"/>
          <w:szCs w:val="24"/>
        </w:rPr>
        <w:t>Оценка содержания и качества подготовки обучающихся</w:t>
      </w:r>
    </w:p>
    <w:p w:rsidR="00C83F19" w:rsidRPr="00206B0C" w:rsidRDefault="00C83F19" w:rsidP="00FA1F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C83F19" w:rsidRPr="00206B0C" w:rsidRDefault="00AD7736" w:rsidP="00FA1F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4.1. </w:t>
      </w:r>
      <w:r w:rsidR="00C83F19" w:rsidRPr="00206B0C">
        <w:rPr>
          <w:rFonts w:ascii="Times New Roman" w:hAnsi="Times New Roman"/>
          <w:b/>
          <w:bCs/>
          <w:i/>
          <w:iCs/>
          <w:sz w:val="24"/>
          <w:szCs w:val="24"/>
        </w:rPr>
        <w:t>Направления образовательной д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еятельности</w:t>
      </w:r>
    </w:p>
    <w:p w:rsidR="00C83F19" w:rsidRPr="00206B0C" w:rsidRDefault="00C83F19" w:rsidP="00482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Образовательная деятельность</w:t>
      </w:r>
      <w:r w:rsidR="00FA1F7C">
        <w:rPr>
          <w:rFonts w:ascii="Times New Roman" w:hAnsi="Times New Roman"/>
          <w:sz w:val="24"/>
          <w:szCs w:val="24"/>
        </w:rPr>
        <w:t xml:space="preserve"> в МБДОУ «Детский сад «Радонежский» г.</w:t>
      </w:r>
      <w:r w:rsidRPr="00206B0C">
        <w:rPr>
          <w:rFonts w:ascii="Times New Roman" w:hAnsi="Times New Roman"/>
          <w:sz w:val="24"/>
          <w:szCs w:val="24"/>
        </w:rPr>
        <w:t>Строитель» ведется по 5 основным направлениям:</w:t>
      </w:r>
      <w:r w:rsidR="00FA1F7C">
        <w:rPr>
          <w:rFonts w:ascii="Times New Roman" w:hAnsi="Times New Roman"/>
          <w:sz w:val="24"/>
          <w:szCs w:val="24"/>
        </w:rPr>
        <w:t xml:space="preserve"> </w:t>
      </w:r>
      <w:r w:rsidRPr="00FA1F7C">
        <w:rPr>
          <w:rFonts w:ascii="Times New Roman" w:hAnsi="Times New Roman"/>
          <w:bCs/>
          <w:iCs/>
          <w:sz w:val="24"/>
          <w:szCs w:val="24"/>
        </w:rPr>
        <w:t>социально-коммуникативное развитие; познавательное развитие; речевое развитие;</w:t>
      </w:r>
      <w:r w:rsidR="00FA1F7C" w:rsidRPr="00FA1F7C">
        <w:rPr>
          <w:rFonts w:ascii="Times New Roman" w:hAnsi="Times New Roman"/>
          <w:sz w:val="24"/>
          <w:szCs w:val="24"/>
        </w:rPr>
        <w:t xml:space="preserve"> </w:t>
      </w:r>
      <w:r w:rsidRPr="00FA1F7C">
        <w:rPr>
          <w:rFonts w:ascii="Times New Roman" w:hAnsi="Times New Roman"/>
          <w:bCs/>
          <w:iCs/>
          <w:sz w:val="24"/>
          <w:szCs w:val="24"/>
        </w:rPr>
        <w:t>художественно-эстетическое развитие; физическое развитие.</w:t>
      </w:r>
    </w:p>
    <w:p w:rsidR="00482C94" w:rsidRDefault="00C83F19" w:rsidP="00482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C94">
        <w:rPr>
          <w:rFonts w:ascii="Times New Roman" w:hAnsi="Times New Roman"/>
          <w:bCs/>
          <w:iCs/>
          <w:sz w:val="24"/>
          <w:szCs w:val="24"/>
        </w:rPr>
        <w:t>Социально-</w:t>
      </w:r>
      <w:r w:rsidRPr="00482C94">
        <w:rPr>
          <w:rFonts w:ascii="Times New Roman" w:hAnsi="Times New Roman" w:cs="Times New Roman"/>
          <w:bCs/>
          <w:iCs/>
          <w:sz w:val="24"/>
          <w:szCs w:val="24"/>
        </w:rPr>
        <w:t>коммуникативное</w:t>
      </w:r>
      <w:r w:rsidRPr="00482C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82C94">
        <w:rPr>
          <w:rFonts w:ascii="Times New Roman" w:hAnsi="Times New Roman" w:cs="Times New Roman"/>
          <w:sz w:val="24"/>
          <w:szCs w:val="24"/>
        </w:rPr>
        <w:t>развитие</w:t>
      </w:r>
      <w:r w:rsidRPr="00206B0C">
        <w:rPr>
          <w:rFonts w:ascii="Times New Roman" w:hAnsi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</w:t>
      </w:r>
      <w:r w:rsidRPr="00206B0C">
        <w:rPr>
          <w:rFonts w:ascii="Times New Roman" w:hAnsi="Times New Roman"/>
          <w:sz w:val="24"/>
          <w:szCs w:val="24"/>
        </w:rPr>
        <w:lastRenderedPageBreak/>
        <w:t>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82C94" w:rsidRDefault="00C83F19" w:rsidP="00482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C94">
        <w:rPr>
          <w:rFonts w:ascii="Times New Roman" w:hAnsi="Times New Roman"/>
          <w:bCs/>
          <w:iCs/>
          <w:sz w:val="24"/>
          <w:szCs w:val="24"/>
        </w:rPr>
        <w:t>Познавательное развитие</w:t>
      </w: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>предполагает развитие интересов детей, любознательности и</w:t>
      </w:r>
      <w:r w:rsidR="00B07FB2">
        <w:rPr>
          <w:rFonts w:ascii="Times New Roman" w:hAnsi="Times New Roman"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>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bookmarkStart w:id="9" w:name="page15"/>
      <w:bookmarkEnd w:id="9"/>
    </w:p>
    <w:p w:rsidR="00482C94" w:rsidRDefault="00C83F19" w:rsidP="00482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C94">
        <w:rPr>
          <w:rFonts w:ascii="Times New Roman" w:hAnsi="Times New Roman"/>
          <w:bCs/>
          <w:iCs/>
          <w:sz w:val="24"/>
          <w:szCs w:val="24"/>
        </w:rPr>
        <w:t>Речевое развитие</w:t>
      </w: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482C94" w:rsidRDefault="00C83F19" w:rsidP="00482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C94">
        <w:rPr>
          <w:rFonts w:ascii="Times New Roman" w:hAnsi="Times New Roman"/>
          <w:bCs/>
          <w:iCs/>
          <w:sz w:val="24"/>
          <w:szCs w:val="24"/>
        </w:rPr>
        <w:t>Художественно-эстетическое</w:t>
      </w: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>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83F19" w:rsidRPr="00206B0C" w:rsidRDefault="00C83F19" w:rsidP="00482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C94">
        <w:rPr>
          <w:rFonts w:ascii="Times New Roman" w:hAnsi="Times New Roman"/>
          <w:bCs/>
          <w:iCs/>
          <w:sz w:val="24"/>
          <w:szCs w:val="24"/>
        </w:rPr>
        <w:t>Физическое развитие</w:t>
      </w: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83F19" w:rsidRPr="00206B0C" w:rsidRDefault="00C83F19" w:rsidP="00C83F19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356" w:type="dxa"/>
        <w:tblLayout w:type="fixed"/>
        <w:tblLook w:val="04A0"/>
      </w:tblPr>
      <w:tblGrid>
        <w:gridCol w:w="2410"/>
        <w:gridCol w:w="1690"/>
        <w:gridCol w:w="578"/>
        <w:gridCol w:w="4678"/>
      </w:tblGrid>
      <w:tr w:rsidR="00482C94" w:rsidRPr="00227F00" w:rsidTr="00482C94">
        <w:trPr>
          <w:trHeight w:val="260"/>
        </w:trPr>
        <w:tc>
          <w:tcPr>
            <w:tcW w:w="2410" w:type="dxa"/>
            <w:vMerge w:val="restart"/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направления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hideMark/>
          </w:tcPr>
          <w:p w:rsidR="00482C94" w:rsidRPr="00482C94" w:rsidRDefault="00482C94" w:rsidP="00482C94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сновные виды детской деятельности</w:t>
            </w:r>
          </w:p>
        </w:tc>
        <w:tc>
          <w:tcPr>
            <w:tcW w:w="4678" w:type="dxa"/>
            <w:vMerge w:val="restart"/>
            <w:hideMark/>
          </w:tcPr>
          <w:p w:rsidR="00482C94" w:rsidRPr="00B07FB2" w:rsidRDefault="00482C94" w:rsidP="00B07FB2">
            <w:pPr>
              <w:jc w:val="center"/>
              <w:rPr>
                <w:rFonts w:ascii="Times New Roman" w:hAnsi="Times New Roman"/>
                <w:lang w:val="en-US"/>
              </w:rPr>
            </w:pPr>
            <w:r w:rsidRPr="00B07FB2">
              <w:rPr>
                <w:rFonts w:ascii="Times New Roman" w:hAnsi="Times New Roman"/>
                <w:lang w:val="en-US"/>
              </w:rPr>
              <w:t>Формы организации образовательной</w:t>
            </w:r>
          </w:p>
          <w:p w:rsidR="00482C94" w:rsidRPr="00482C94" w:rsidRDefault="00482C94" w:rsidP="00B07FB2">
            <w:pPr>
              <w:jc w:val="center"/>
              <w:rPr>
                <w:lang w:val="en-US"/>
              </w:rPr>
            </w:pPr>
            <w:r w:rsidRPr="00B07FB2">
              <w:rPr>
                <w:rFonts w:ascii="Times New Roman" w:hAnsi="Times New Roman"/>
                <w:w w:val="99"/>
                <w:lang w:val="en-US"/>
              </w:rPr>
              <w:t>деятельности</w:t>
            </w:r>
          </w:p>
        </w:tc>
      </w:tr>
      <w:tr w:rsidR="00482C94" w:rsidRPr="00227F00" w:rsidTr="00482C94">
        <w:trPr>
          <w:trHeight w:val="8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2C94" w:rsidRPr="00227F00" w:rsidTr="00482C94">
        <w:trPr>
          <w:trHeight w:val="2058"/>
        </w:trPr>
        <w:tc>
          <w:tcPr>
            <w:tcW w:w="2410" w:type="dxa"/>
            <w:hideMark/>
          </w:tcPr>
          <w:p w:rsidR="00482C94" w:rsidRPr="00482C94" w:rsidRDefault="00482C94" w:rsidP="00482C9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lastRenderedPageBreak/>
              <w:t>Социально-</w:t>
            </w:r>
          </w:p>
          <w:p w:rsidR="00482C94" w:rsidRPr="00482C94" w:rsidRDefault="00482C94" w:rsidP="00482C9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коммуникативное</w:t>
            </w:r>
          </w:p>
          <w:p w:rsidR="00482C94" w:rsidRPr="00482C94" w:rsidRDefault="00482C94" w:rsidP="00482C94">
            <w:pPr>
              <w:widowControl w:val="0"/>
              <w:autoSpaceDE w:val="0"/>
              <w:autoSpaceDN w:val="0"/>
              <w:adjustRightInd w:val="0"/>
              <w:spacing w:line="252" w:lineRule="exact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развитие</w:t>
            </w:r>
          </w:p>
        </w:tc>
        <w:tc>
          <w:tcPr>
            <w:tcW w:w="2268" w:type="dxa"/>
            <w:gridSpan w:val="2"/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sz w:val="24"/>
                <w:szCs w:val="24"/>
                <w:lang w:val="en-US"/>
              </w:rPr>
              <w:t>Игровая,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sz w:val="24"/>
                <w:szCs w:val="24"/>
                <w:lang w:val="en-US"/>
              </w:rPr>
              <w:t>трудовая,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sz w:val="24"/>
                <w:szCs w:val="24"/>
                <w:lang w:val="en-US"/>
              </w:rPr>
              <w:t>коммуникативная</w:t>
            </w:r>
          </w:p>
        </w:tc>
        <w:tc>
          <w:tcPr>
            <w:tcW w:w="4678" w:type="dxa"/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36" w:lineRule="exact"/>
              <w:rPr>
                <w:rFonts w:ascii="Times New Roman" w:hAnsi="Times New Roman"/>
                <w:sz w:val="24"/>
                <w:szCs w:val="24"/>
              </w:rPr>
            </w:pPr>
            <w:r w:rsidRPr="00482C94">
              <w:rPr>
                <w:rFonts w:ascii="Times New Roman" w:hAnsi="Times New Roman"/>
                <w:sz w:val="24"/>
                <w:szCs w:val="24"/>
              </w:rPr>
              <w:t>Игры с правилами, творческие игры, беседы,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482C94">
              <w:rPr>
                <w:rFonts w:ascii="Times New Roman" w:hAnsi="Times New Roman"/>
                <w:sz w:val="24"/>
                <w:szCs w:val="24"/>
              </w:rPr>
              <w:t>досуги, праздники и развлечения, игровые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rFonts w:ascii="Times New Roman" w:hAnsi="Times New Roman"/>
                <w:sz w:val="24"/>
                <w:szCs w:val="24"/>
              </w:rPr>
            </w:pPr>
            <w:r w:rsidRPr="00C03B76">
              <w:rPr>
                <w:rFonts w:ascii="Times New Roman" w:hAnsi="Times New Roman"/>
                <w:sz w:val="24"/>
                <w:szCs w:val="24"/>
              </w:rPr>
              <w:t>проблемные ситуации. Индивидуальные и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rFonts w:ascii="Times New Roman" w:hAnsi="Times New Roman"/>
                <w:sz w:val="24"/>
                <w:szCs w:val="24"/>
              </w:rPr>
            </w:pPr>
            <w:r w:rsidRPr="00C03B76">
              <w:rPr>
                <w:rFonts w:ascii="Times New Roman" w:hAnsi="Times New Roman"/>
                <w:sz w:val="24"/>
                <w:szCs w:val="24"/>
              </w:rPr>
              <w:t>коллективные поручения, дежурства и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C03B76">
              <w:rPr>
                <w:rFonts w:ascii="Times New Roman" w:hAnsi="Times New Roman"/>
                <w:sz w:val="24"/>
                <w:szCs w:val="24"/>
              </w:rPr>
              <w:t>коллективный труд</w:t>
            </w:r>
            <w:r w:rsidRPr="00482C94">
              <w:rPr>
                <w:rFonts w:ascii="Times New Roman" w:hAnsi="Times New Roman"/>
                <w:sz w:val="24"/>
                <w:szCs w:val="24"/>
              </w:rPr>
              <w:t>,</w:t>
            </w:r>
            <w:r w:rsidRPr="00C03B76">
              <w:rPr>
                <w:rFonts w:ascii="Times New Roman" w:hAnsi="Times New Roman"/>
                <w:sz w:val="24"/>
                <w:szCs w:val="24"/>
              </w:rPr>
              <w:t xml:space="preserve"> викторины, реализация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C03B76">
              <w:rPr>
                <w:rFonts w:ascii="Times New Roman" w:hAnsi="Times New Roman"/>
                <w:sz w:val="24"/>
                <w:szCs w:val="24"/>
              </w:rPr>
              <w:t>проектов и др.</w:t>
            </w:r>
          </w:p>
        </w:tc>
      </w:tr>
      <w:tr w:rsidR="00482C94" w:rsidRPr="00227F00" w:rsidTr="00C03B76">
        <w:trPr>
          <w:trHeight w:val="792"/>
        </w:trPr>
        <w:tc>
          <w:tcPr>
            <w:tcW w:w="2410" w:type="dxa"/>
            <w:vMerge w:val="restart"/>
            <w:tcBorders>
              <w:bottom w:val="single" w:sz="4" w:space="0" w:color="auto"/>
            </w:tcBorders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Познавательное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развитие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sz w:val="24"/>
                <w:szCs w:val="24"/>
                <w:lang w:val="en-US"/>
              </w:rPr>
              <w:t>Познавательно-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sz w:val="24"/>
                <w:szCs w:val="24"/>
                <w:lang w:val="en-US"/>
              </w:rPr>
              <w:t>исследовательская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hideMark/>
          </w:tcPr>
          <w:p w:rsidR="00482C94" w:rsidRPr="00C03B76" w:rsidRDefault="00482C94" w:rsidP="00207E6D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C03B76">
              <w:rPr>
                <w:rFonts w:ascii="Times New Roman" w:hAnsi="Times New Roman"/>
                <w:sz w:val="24"/>
                <w:szCs w:val="24"/>
              </w:rPr>
              <w:t>Занятия, наблюдения, экскурсии, эксперименты,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rFonts w:ascii="Times New Roman" w:hAnsi="Times New Roman"/>
                <w:sz w:val="24"/>
                <w:szCs w:val="24"/>
              </w:rPr>
            </w:pPr>
            <w:r w:rsidRPr="00482C94">
              <w:rPr>
                <w:rFonts w:ascii="Times New Roman" w:hAnsi="Times New Roman"/>
                <w:sz w:val="24"/>
                <w:szCs w:val="24"/>
              </w:rPr>
              <w:t>решение проблемных ситуаций и логических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482C94">
              <w:rPr>
                <w:rFonts w:ascii="Times New Roman" w:hAnsi="Times New Roman"/>
                <w:sz w:val="24"/>
                <w:szCs w:val="24"/>
              </w:rPr>
              <w:t>задач, беседы, викторины, реализация проектов</w:t>
            </w:r>
          </w:p>
          <w:p w:rsidR="00482C94" w:rsidRPr="00C03B76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82C94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</w:tr>
      <w:tr w:rsidR="00482C94" w:rsidRPr="00227F00" w:rsidTr="00C03B76">
        <w:trPr>
          <w:trHeight w:val="255"/>
        </w:trPr>
        <w:tc>
          <w:tcPr>
            <w:tcW w:w="2410" w:type="dxa"/>
            <w:vMerge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94" w:rsidRPr="00227F00" w:rsidTr="00482C94">
        <w:trPr>
          <w:trHeight w:val="245"/>
        </w:trPr>
        <w:tc>
          <w:tcPr>
            <w:tcW w:w="2410" w:type="dxa"/>
            <w:vMerge w:val="restart"/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45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bCs/>
                <w:iCs/>
                <w:w w:val="99"/>
                <w:sz w:val="24"/>
                <w:szCs w:val="24"/>
                <w:lang w:val="en-US"/>
              </w:rPr>
              <w:t>Речевое развитие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sz w:val="24"/>
                <w:szCs w:val="24"/>
                <w:lang w:val="en-US"/>
              </w:rPr>
              <w:t>Коммуникативная,</w:t>
            </w:r>
          </w:p>
        </w:tc>
        <w:tc>
          <w:tcPr>
            <w:tcW w:w="4678" w:type="dxa"/>
            <w:vMerge w:val="restart"/>
            <w:hideMark/>
          </w:tcPr>
          <w:p w:rsidR="00482C94" w:rsidRPr="00C03B76" w:rsidRDefault="00482C94" w:rsidP="00207E6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03B76">
              <w:rPr>
                <w:rFonts w:ascii="Times New Roman" w:hAnsi="Times New Roman"/>
                <w:sz w:val="24"/>
                <w:szCs w:val="24"/>
              </w:rPr>
              <w:t>Беседы, игровые проблемные ситуации,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rFonts w:ascii="Times New Roman" w:hAnsi="Times New Roman"/>
                <w:sz w:val="24"/>
                <w:szCs w:val="24"/>
              </w:rPr>
            </w:pPr>
            <w:r w:rsidRPr="00482C94">
              <w:rPr>
                <w:rFonts w:ascii="Times New Roman" w:hAnsi="Times New Roman"/>
                <w:sz w:val="24"/>
                <w:szCs w:val="24"/>
              </w:rPr>
              <w:t>викторины, творческие, дидактические и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82C94">
              <w:rPr>
                <w:rFonts w:ascii="Times New Roman" w:hAnsi="Times New Roman"/>
                <w:sz w:val="24"/>
                <w:szCs w:val="24"/>
              </w:rPr>
              <w:t>подвижные игры и др.</w:t>
            </w:r>
          </w:p>
        </w:tc>
      </w:tr>
      <w:tr w:rsidR="00482C94" w:rsidRPr="00227F00" w:rsidTr="00C03B76">
        <w:trPr>
          <w:trHeight w:val="247"/>
        </w:trPr>
        <w:tc>
          <w:tcPr>
            <w:tcW w:w="2410" w:type="dxa"/>
            <w:vMerge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sz w:val="24"/>
                <w:szCs w:val="24"/>
                <w:lang w:val="en-US"/>
              </w:rPr>
              <w:t>восприятие</w:t>
            </w:r>
          </w:p>
        </w:tc>
        <w:tc>
          <w:tcPr>
            <w:tcW w:w="4678" w:type="dxa"/>
            <w:vMerge/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2C94" w:rsidRPr="00227F00" w:rsidTr="00482C94">
        <w:trPr>
          <w:trHeight w:val="252"/>
        </w:trPr>
        <w:tc>
          <w:tcPr>
            <w:tcW w:w="2410" w:type="dxa"/>
            <w:vMerge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sz w:val="24"/>
                <w:szCs w:val="24"/>
                <w:lang w:val="en-US"/>
              </w:rPr>
              <w:t>художественной</w:t>
            </w:r>
          </w:p>
        </w:tc>
        <w:tc>
          <w:tcPr>
            <w:tcW w:w="4678" w:type="dxa"/>
            <w:vMerge/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2C94" w:rsidRPr="00227F00" w:rsidTr="00C03B76">
        <w:trPr>
          <w:trHeight w:val="258"/>
        </w:trPr>
        <w:tc>
          <w:tcPr>
            <w:tcW w:w="2410" w:type="dxa"/>
            <w:vMerge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sz w:val="24"/>
                <w:szCs w:val="24"/>
                <w:lang w:val="en-US"/>
              </w:rPr>
              <w:t>литературы</w:t>
            </w:r>
          </w:p>
        </w:tc>
        <w:tc>
          <w:tcPr>
            <w:tcW w:w="4678" w:type="dxa"/>
            <w:vMerge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2C94" w:rsidRPr="00227F00" w:rsidTr="00482C94">
        <w:trPr>
          <w:trHeight w:val="774"/>
        </w:trPr>
        <w:tc>
          <w:tcPr>
            <w:tcW w:w="2410" w:type="dxa"/>
            <w:vMerge w:val="restart"/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bCs/>
                <w:iCs/>
                <w:w w:val="99"/>
                <w:sz w:val="24"/>
                <w:szCs w:val="24"/>
                <w:lang w:val="en-US"/>
              </w:rPr>
              <w:t>Художественно-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bCs/>
                <w:iCs/>
                <w:w w:val="99"/>
                <w:sz w:val="24"/>
                <w:szCs w:val="24"/>
                <w:lang w:val="en-US"/>
              </w:rPr>
              <w:t>эстетическое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развитие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sz w:val="24"/>
                <w:szCs w:val="24"/>
                <w:lang w:val="en-US"/>
              </w:rPr>
              <w:t>Продуктивная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sz w:val="24"/>
                <w:szCs w:val="24"/>
                <w:lang w:val="en-US"/>
              </w:rPr>
              <w:t>(рисование,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sz w:val="24"/>
                <w:szCs w:val="24"/>
                <w:lang w:val="en-US"/>
              </w:rPr>
              <w:t>лепка,</w:t>
            </w:r>
          </w:p>
        </w:tc>
        <w:tc>
          <w:tcPr>
            <w:tcW w:w="4678" w:type="dxa"/>
            <w:vMerge w:val="restart"/>
            <w:hideMark/>
          </w:tcPr>
          <w:p w:rsidR="00482C94" w:rsidRPr="00C03B76" w:rsidRDefault="00482C94" w:rsidP="00207E6D">
            <w:pPr>
              <w:widowControl w:val="0"/>
              <w:autoSpaceDE w:val="0"/>
              <w:autoSpaceDN w:val="0"/>
              <w:adjustRightInd w:val="0"/>
              <w:spacing w:line="237" w:lineRule="exact"/>
              <w:rPr>
                <w:rFonts w:ascii="Times New Roman" w:hAnsi="Times New Roman"/>
                <w:sz w:val="24"/>
                <w:szCs w:val="24"/>
              </w:rPr>
            </w:pPr>
            <w:r w:rsidRPr="00C03B76">
              <w:rPr>
                <w:rFonts w:ascii="Times New Roman" w:hAnsi="Times New Roman"/>
                <w:sz w:val="24"/>
                <w:szCs w:val="24"/>
              </w:rPr>
              <w:t>Реализация проектов, творческие игры,</w:t>
            </w:r>
          </w:p>
          <w:p w:rsidR="00482C94" w:rsidRPr="00C03B76" w:rsidRDefault="00482C94" w:rsidP="00207E6D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C03B76">
              <w:rPr>
                <w:rFonts w:ascii="Times New Roman" w:hAnsi="Times New Roman"/>
                <w:sz w:val="24"/>
                <w:szCs w:val="24"/>
              </w:rPr>
              <w:t>музыкальные занятия, слушание, импровизация,</w:t>
            </w:r>
          </w:p>
          <w:p w:rsidR="00482C94" w:rsidRPr="00C03B76" w:rsidRDefault="00482C94" w:rsidP="00207E6D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rFonts w:ascii="Times New Roman" w:hAnsi="Times New Roman"/>
                <w:sz w:val="24"/>
                <w:szCs w:val="24"/>
              </w:rPr>
            </w:pPr>
            <w:r w:rsidRPr="00C03B76">
              <w:rPr>
                <w:rFonts w:ascii="Times New Roman" w:hAnsi="Times New Roman"/>
                <w:sz w:val="24"/>
                <w:szCs w:val="24"/>
              </w:rPr>
              <w:t>исполнение, музыкально-дидактические,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 New Roman" w:hAnsi="Times New Roman"/>
                <w:sz w:val="24"/>
                <w:szCs w:val="24"/>
              </w:rPr>
            </w:pPr>
            <w:r w:rsidRPr="00482C94">
              <w:rPr>
                <w:rFonts w:ascii="Times New Roman" w:hAnsi="Times New Roman"/>
                <w:sz w:val="24"/>
                <w:szCs w:val="24"/>
              </w:rPr>
              <w:t>подвижные игры, досуги, праздники и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82C94">
              <w:rPr>
                <w:rFonts w:ascii="Times New Roman" w:hAnsi="Times New Roman"/>
                <w:sz w:val="24"/>
                <w:szCs w:val="24"/>
                <w:lang w:val="en-US"/>
              </w:rPr>
              <w:t>развлечения и др.</w:t>
            </w:r>
          </w:p>
        </w:tc>
      </w:tr>
      <w:tr w:rsidR="00482C94" w:rsidRPr="00227F00" w:rsidTr="00C03B76">
        <w:trPr>
          <w:trHeight w:val="252"/>
        </w:trPr>
        <w:tc>
          <w:tcPr>
            <w:tcW w:w="2410" w:type="dxa"/>
            <w:vMerge/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sz w:val="24"/>
                <w:szCs w:val="24"/>
                <w:lang w:val="en-US"/>
              </w:rPr>
              <w:t>аппликация)</w:t>
            </w:r>
          </w:p>
        </w:tc>
        <w:tc>
          <w:tcPr>
            <w:tcW w:w="4678" w:type="dxa"/>
            <w:vMerge/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2C94" w:rsidRPr="00227F00" w:rsidTr="00482C94">
        <w:trPr>
          <w:trHeight w:val="250"/>
        </w:trPr>
        <w:tc>
          <w:tcPr>
            <w:tcW w:w="2410" w:type="dxa"/>
            <w:vMerge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49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sz w:val="24"/>
                <w:szCs w:val="24"/>
                <w:lang w:val="en-US"/>
              </w:rPr>
              <w:t>конструктивно-</w:t>
            </w:r>
          </w:p>
        </w:tc>
        <w:tc>
          <w:tcPr>
            <w:tcW w:w="4678" w:type="dxa"/>
            <w:vMerge/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C94" w:rsidRPr="00227F00" w:rsidTr="00C03B76">
        <w:trPr>
          <w:trHeight w:val="562"/>
        </w:trPr>
        <w:tc>
          <w:tcPr>
            <w:tcW w:w="2410" w:type="dxa"/>
            <w:vMerge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sz w:val="24"/>
                <w:szCs w:val="24"/>
                <w:lang w:val="en-US"/>
              </w:rPr>
              <w:t>модельная,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sz w:val="24"/>
                <w:szCs w:val="24"/>
                <w:lang w:val="en-US"/>
              </w:rPr>
              <w:t>музыкальная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sz w:val="24"/>
                <w:szCs w:val="24"/>
                <w:lang w:val="en-US"/>
              </w:rPr>
              <w:t>Двигательная</w:t>
            </w:r>
          </w:p>
        </w:tc>
        <w:tc>
          <w:tcPr>
            <w:tcW w:w="4678" w:type="dxa"/>
            <w:vMerge/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82C94" w:rsidRPr="00227F00" w:rsidTr="00482C94">
        <w:trPr>
          <w:trHeight w:val="1846"/>
        </w:trPr>
        <w:tc>
          <w:tcPr>
            <w:tcW w:w="2410" w:type="dxa"/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C94">
              <w:rPr>
                <w:rFonts w:ascii="Times New Roman" w:hAnsi="Times New Roman"/>
                <w:bCs/>
                <w:iCs/>
                <w:w w:val="99"/>
                <w:sz w:val="24"/>
                <w:szCs w:val="24"/>
                <w:lang w:val="en-US"/>
              </w:rPr>
              <w:t>Физическое развитие</w:t>
            </w:r>
          </w:p>
        </w:tc>
        <w:tc>
          <w:tcPr>
            <w:tcW w:w="1690" w:type="dxa"/>
            <w:tcBorders>
              <w:right w:val="nil"/>
            </w:tcBorders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tcBorders>
              <w:left w:val="nil"/>
            </w:tcBorders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hideMark/>
          </w:tcPr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39" w:lineRule="exact"/>
              <w:rPr>
                <w:rFonts w:ascii="Times New Roman" w:hAnsi="Times New Roman"/>
                <w:sz w:val="24"/>
                <w:szCs w:val="24"/>
              </w:rPr>
            </w:pPr>
            <w:r w:rsidRPr="00482C94">
              <w:rPr>
                <w:rFonts w:ascii="Times New Roman" w:hAnsi="Times New Roman"/>
                <w:sz w:val="24"/>
                <w:szCs w:val="24"/>
              </w:rPr>
              <w:t>Подвижные игры, спортивные игры и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47" w:lineRule="exact"/>
              <w:rPr>
                <w:rFonts w:ascii="Times New Roman" w:hAnsi="Times New Roman"/>
                <w:sz w:val="24"/>
                <w:szCs w:val="24"/>
              </w:rPr>
            </w:pPr>
            <w:r w:rsidRPr="00482C94">
              <w:rPr>
                <w:rFonts w:ascii="Times New Roman" w:hAnsi="Times New Roman"/>
                <w:sz w:val="24"/>
                <w:szCs w:val="24"/>
              </w:rPr>
              <w:t>упражнения, эстафеты, физкультурные занятия,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82C94">
              <w:rPr>
                <w:rFonts w:ascii="Times New Roman" w:hAnsi="Times New Roman"/>
                <w:sz w:val="24"/>
                <w:szCs w:val="24"/>
              </w:rPr>
              <w:t>гимнастика, физкультминутки, игры-имитации,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82C94">
              <w:rPr>
                <w:rFonts w:ascii="Times New Roman" w:hAnsi="Times New Roman"/>
                <w:sz w:val="24"/>
                <w:szCs w:val="24"/>
              </w:rPr>
              <w:t>физкультурные досуги и праздники, дни</w:t>
            </w:r>
          </w:p>
          <w:p w:rsidR="00482C94" w:rsidRPr="00482C94" w:rsidRDefault="00482C94" w:rsidP="00207E6D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482C94">
              <w:rPr>
                <w:rFonts w:ascii="Times New Roman" w:hAnsi="Times New Roman"/>
                <w:sz w:val="24"/>
                <w:szCs w:val="24"/>
              </w:rPr>
              <w:t>здоровья, прогулки, реализация проектов</w:t>
            </w:r>
          </w:p>
        </w:tc>
      </w:tr>
    </w:tbl>
    <w:p w:rsidR="00C83F19" w:rsidRPr="00482C94" w:rsidRDefault="00C83F19" w:rsidP="00C83F1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482C94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7" w:lineRule="auto"/>
        <w:ind w:left="840" w:hanging="718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основной общеобразовательной программы МБДОУ «Детский сад «</w:t>
      </w:r>
      <w:r w:rsidR="00482C94">
        <w:rPr>
          <w:rFonts w:ascii="Times New Roman" w:hAnsi="Times New Roman"/>
          <w:b/>
          <w:bCs/>
          <w:i/>
          <w:iCs/>
          <w:sz w:val="24"/>
          <w:szCs w:val="24"/>
        </w:rPr>
        <w:t>Радонежский</w:t>
      </w: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» г. Строитель»</w:t>
      </w:r>
    </w:p>
    <w:p w:rsidR="00C83F19" w:rsidRPr="00206B0C" w:rsidRDefault="00C83F19" w:rsidP="00764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Основная общеобразовательная программа МБДОУ «Детский сад «</w:t>
      </w:r>
      <w:r w:rsidR="00482C94">
        <w:rPr>
          <w:rFonts w:ascii="Times New Roman" w:hAnsi="Times New Roman"/>
          <w:sz w:val="24"/>
          <w:szCs w:val="24"/>
        </w:rPr>
        <w:t>Радонежский</w:t>
      </w:r>
      <w:r w:rsidRPr="00206B0C">
        <w:rPr>
          <w:rFonts w:ascii="Times New Roman" w:hAnsi="Times New Roman"/>
          <w:sz w:val="24"/>
          <w:szCs w:val="24"/>
        </w:rPr>
        <w:t>» г. Строитель»</w:t>
      </w:r>
      <w:bookmarkStart w:id="10" w:name="page17"/>
      <w:bookmarkEnd w:id="10"/>
      <w:r w:rsidRPr="00206B0C">
        <w:rPr>
          <w:rFonts w:ascii="Times New Roman" w:hAnsi="Times New Roman"/>
          <w:sz w:val="24"/>
          <w:szCs w:val="24"/>
        </w:rPr>
        <w:t xml:space="preserve"> разработана на основе требований ФГОС ДО </w:t>
      </w:r>
      <w:r w:rsidR="007642AF">
        <w:rPr>
          <w:rFonts w:ascii="Times New Roman" w:hAnsi="Times New Roman"/>
          <w:sz w:val="24"/>
          <w:szCs w:val="24"/>
        </w:rPr>
        <w:t xml:space="preserve">и определяет содержание и организацию образовательной деятельности на уровне </w:t>
      </w:r>
      <w:r w:rsidRPr="00206B0C">
        <w:rPr>
          <w:rFonts w:ascii="Times New Roman" w:hAnsi="Times New Roman"/>
          <w:sz w:val="24"/>
          <w:szCs w:val="24"/>
        </w:rPr>
        <w:t>дошкольного образования.</w:t>
      </w:r>
    </w:p>
    <w:p w:rsidR="00C83F19" w:rsidRPr="00206B0C" w:rsidRDefault="00C83F19" w:rsidP="00482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Программа обеспечивает развитие личности детей дошкольного возраста в различных ви</w:t>
      </w:r>
      <w:r w:rsidR="007642AF">
        <w:rPr>
          <w:rFonts w:ascii="Times New Roman" w:hAnsi="Times New Roman"/>
          <w:sz w:val="24"/>
          <w:szCs w:val="24"/>
        </w:rPr>
        <w:t>дах общения и деятельности с учё</w:t>
      </w:r>
      <w:r w:rsidRPr="00206B0C">
        <w:rPr>
          <w:rFonts w:ascii="Times New Roman" w:hAnsi="Times New Roman"/>
          <w:sz w:val="24"/>
          <w:szCs w:val="24"/>
        </w:rPr>
        <w:t xml:space="preserve">том их возрастных, индивидуальных психологических и физиологических особенностей и направлена на решение задач, сформированных пунктом 1.6. </w:t>
      </w:r>
      <w:r w:rsidRPr="007642AF">
        <w:rPr>
          <w:rFonts w:ascii="Times New Roman" w:hAnsi="Times New Roman"/>
          <w:sz w:val="24"/>
          <w:szCs w:val="24"/>
        </w:rPr>
        <w:t>ФГОС ДО.</w:t>
      </w:r>
    </w:p>
    <w:p w:rsidR="00C83F19" w:rsidRDefault="007642AF" w:rsidP="00482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оит из трёх разделов:</w:t>
      </w:r>
    </w:p>
    <w:p w:rsidR="007642AF" w:rsidRDefault="007642AF" w:rsidP="007642AF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й раздел.</w:t>
      </w:r>
    </w:p>
    <w:p w:rsidR="007642AF" w:rsidRDefault="007642AF" w:rsidP="007642AF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держательный раздел.</w:t>
      </w:r>
    </w:p>
    <w:p w:rsidR="00C83F19" w:rsidRPr="007642AF" w:rsidRDefault="007642AF" w:rsidP="007642AF">
      <w:pPr>
        <w:pStyle w:val="a8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раздел.</w:t>
      </w:r>
    </w:p>
    <w:p w:rsidR="00C83F19" w:rsidRPr="00206B0C" w:rsidRDefault="00C83F19" w:rsidP="00764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В первом разделе (</w:t>
      </w:r>
      <w:r w:rsidRPr="007642AF">
        <w:rPr>
          <w:rFonts w:ascii="Times New Roman" w:hAnsi="Times New Roman"/>
          <w:sz w:val="24"/>
          <w:szCs w:val="24"/>
        </w:rPr>
        <w:t>Целевой раздел</w:t>
      </w:r>
      <w:r w:rsidR="007642AF">
        <w:rPr>
          <w:rFonts w:ascii="Times New Roman" w:hAnsi="Times New Roman"/>
          <w:sz w:val="24"/>
          <w:szCs w:val="24"/>
        </w:rPr>
        <w:t xml:space="preserve">) Программы </w:t>
      </w:r>
      <w:r w:rsidRPr="00206B0C">
        <w:rPr>
          <w:rFonts w:ascii="Times New Roman" w:hAnsi="Times New Roman"/>
          <w:sz w:val="24"/>
          <w:szCs w:val="24"/>
        </w:rPr>
        <w:t xml:space="preserve">рассматриваются: </w:t>
      </w:r>
    </w:p>
    <w:p w:rsidR="00C83F19" w:rsidRPr="00206B0C" w:rsidRDefault="007642AF" w:rsidP="00764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C83F19" w:rsidRPr="00206B0C">
        <w:rPr>
          <w:rFonts w:ascii="Times New Roman" w:hAnsi="Times New Roman"/>
          <w:sz w:val="24"/>
          <w:szCs w:val="24"/>
        </w:rPr>
        <w:t>ояснительная записка;</w:t>
      </w:r>
    </w:p>
    <w:p w:rsidR="00C83F19" w:rsidRPr="00206B0C" w:rsidRDefault="007642AF" w:rsidP="00764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ц</w:t>
      </w:r>
      <w:r w:rsidR="00C83F19" w:rsidRPr="00206B0C">
        <w:rPr>
          <w:rFonts w:ascii="Times New Roman" w:hAnsi="Times New Roman"/>
          <w:sz w:val="24"/>
          <w:szCs w:val="24"/>
        </w:rPr>
        <w:t>ели и задачи реализации Программы;</w:t>
      </w:r>
    </w:p>
    <w:p w:rsidR="00C83F19" w:rsidRPr="00206B0C" w:rsidRDefault="007642AF" w:rsidP="00764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C83F19" w:rsidRPr="00206B0C">
        <w:rPr>
          <w:rFonts w:ascii="Times New Roman" w:hAnsi="Times New Roman"/>
          <w:sz w:val="24"/>
          <w:szCs w:val="24"/>
        </w:rPr>
        <w:t>ринципы и подходы к формированию Программы;</w:t>
      </w:r>
    </w:p>
    <w:p w:rsidR="00C83F19" w:rsidRDefault="007642AF" w:rsidP="00764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="00C83F19" w:rsidRPr="00206B0C">
        <w:rPr>
          <w:rFonts w:ascii="Times New Roman" w:hAnsi="Times New Roman"/>
          <w:sz w:val="24"/>
          <w:szCs w:val="24"/>
        </w:rPr>
        <w:t xml:space="preserve">начимые </w:t>
      </w:r>
      <w:r>
        <w:rPr>
          <w:rFonts w:ascii="Times New Roman" w:hAnsi="Times New Roman"/>
          <w:sz w:val="24"/>
          <w:szCs w:val="24"/>
        </w:rPr>
        <w:t>для разработки Программы характеристики;</w:t>
      </w:r>
    </w:p>
    <w:p w:rsidR="007642AF" w:rsidRPr="00206B0C" w:rsidRDefault="007642AF" w:rsidP="00764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зрастные и индивидуальные особенности воспитанников;</w:t>
      </w:r>
    </w:p>
    <w:p w:rsidR="00C83F19" w:rsidRPr="00206B0C" w:rsidRDefault="007642AF" w:rsidP="00764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п</w:t>
      </w:r>
      <w:r w:rsidR="00C83F19" w:rsidRPr="00206B0C">
        <w:rPr>
          <w:rFonts w:ascii="Times New Roman" w:hAnsi="Times New Roman"/>
          <w:sz w:val="24"/>
          <w:szCs w:val="24"/>
        </w:rPr>
        <w:t xml:space="preserve">ланируемые результаты </w:t>
      </w:r>
      <w:r>
        <w:rPr>
          <w:rFonts w:ascii="Times New Roman" w:hAnsi="Times New Roman"/>
          <w:sz w:val="24"/>
          <w:szCs w:val="24"/>
        </w:rPr>
        <w:t>реализации Программы с воспитанниками;</w:t>
      </w:r>
    </w:p>
    <w:p w:rsidR="00C83F19" w:rsidRPr="00C61F71" w:rsidRDefault="00C83F19" w:rsidP="007642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C61F71">
        <w:rPr>
          <w:rFonts w:ascii="Times New Roman" w:hAnsi="Times New Roman"/>
          <w:bCs/>
          <w:sz w:val="24"/>
          <w:szCs w:val="24"/>
        </w:rPr>
        <w:t>Часть, формируемая участниками образовательных отношений</w:t>
      </w:r>
      <w:r w:rsidR="007642AF" w:rsidRPr="00C61F71">
        <w:rPr>
          <w:rFonts w:ascii="Times New Roman" w:hAnsi="Times New Roman"/>
          <w:bCs/>
          <w:sz w:val="24"/>
          <w:szCs w:val="24"/>
        </w:rPr>
        <w:t>.</w:t>
      </w:r>
    </w:p>
    <w:p w:rsidR="007642AF" w:rsidRDefault="00C83F19" w:rsidP="007F1C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Структура второго раздела (</w:t>
      </w:r>
      <w:r w:rsidRPr="007642AF">
        <w:rPr>
          <w:rFonts w:ascii="Times New Roman" w:hAnsi="Times New Roman"/>
          <w:sz w:val="24"/>
          <w:szCs w:val="24"/>
        </w:rPr>
        <w:t>Содержательный раздел</w:t>
      </w:r>
      <w:r w:rsidR="007642AF">
        <w:rPr>
          <w:rFonts w:ascii="Times New Roman" w:hAnsi="Times New Roman"/>
          <w:sz w:val="24"/>
          <w:szCs w:val="24"/>
        </w:rPr>
        <w:t>) содержит</w:t>
      </w:r>
      <w:r w:rsidRPr="00206B0C">
        <w:rPr>
          <w:rFonts w:ascii="Times New Roman" w:hAnsi="Times New Roman"/>
          <w:sz w:val="24"/>
          <w:szCs w:val="24"/>
        </w:rPr>
        <w:t>:</w:t>
      </w:r>
    </w:p>
    <w:p w:rsidR="00C83F19" w:rsidRDefault="007642AF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="00C83F19" w:rsidRPr="00206B0C">
        <w:rPr>
          <w:rFonts w:ascii="Times New Roman" w:hAnsi="Times New Roman"/>
          <w:sz w:val="24"/>
          <w:szCs w:val="24"/>
        </w:rPr>
        <w:t xml:space="preserve">писание образовательной деятельности в соответствии с </w:t>
      </w:r>
      <w:r>
        <w:rPr>
          <w:rFonts w:ascii="Times New Roman" w:hAnsi="Times New Roman"/>
          <w:sz w:val="24"/>
          <w:szCs w:val="24"/>
        </w:rPr>
        <w:t>направлениями развития ребёнка по пяти образовательным областям;</w:t>
      </w:r>
    </w:p>
    <w:p w:rsidR="007642AF" w:rsidRDefault="007642AF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исание вариативных форм, способов, методов и средств реализации Программы;</w:t>
      </w:r>
    </w:p>
    <w:p w:rsidR="007642AF" w:rsidRDefault="007642AF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исание образовательной деятельности по профессиональной коррекции нарушений развития детей;</w:t>
      </w:r>
    </w:p>
    <w:p w:rsidR="007642AF" w:rsidRDefault="007642AF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обенности образовательной деятельности разных видов и культурных практик;</w:t>
      </w:r>
    </w:p>
    <w:p w:rsidR="007642AF" w:rsidRDefault="007642AF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пособы и направления поддержки детской инициативы;</w:t>
      </w:r>
    </w:p>
    <w:p w:rsidR="007642AF" w:rsidRDefault="007642AF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обенности взаимодействия педагогического коллектива с семьями воспитанников;</w:t>
      </w:r>
    </w:p>
    <w:p w:rsidR="007F1CB0" w:rsidRPr="00206B0C" w:rsidRDefault="007F1CB0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ые характеристики содержания ООП ДО, наиболее существенные, с точки зрения разработчиков программы.</w:t>
      </w:r>
    </w:p>
    <w:p w:rsidR="00C83F19" w:rsidRPr="00206B0C" w:rsidRDefault="00C83F19" w:rsidP="00C83F1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7F1C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держательный раздел </w:t>
      </w:r>
      <w:r w:rsidRPr="00206B0C">
        <w:rPr>
          <w:rFonts w:ascii="Times New Roman" w:hAnsi="Times New Roman"/>
          <w:sz w:val="24"/>
          <w:szCs w:val="24"/>
        </w:rPr>
        <w:t>Программы включает описание образовательной деятельности в соответствии с направлениями развития ребенка, представленными в пяти образовательных областях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C83F19" w:rsidRPr="00206B0C" w:rsidRDefault="00C83F19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C83F19" w:rsidRPr="00206B0C" w:rsidRDefault="00FB58DF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игровая (сюжетно-ролевая игра, игра с правилами и другие виды игры), </w:t>
      </w:r>
    </w:p>
    <w:p w:rsidR="00C83F19" w:rsidRPr="00206B0C" w:rsidRDefault="007F1CB0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коммуникативная (общение и взаимодействие со взрослыми и другими детьми), </w:t>
      </w:r>
    </w:p>
    <w:p w:rsidR="00C83F19" w:rsidRPr="00206B0C" w:rsidRDefault="007F1CB0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 </w:t>
      </w:r>
    </w:p>
    <w:p w:rsidR="00C83F19" w:rsidRPr="00206B0C" w:rsidRDefault="007F1CB0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восприятие художественной литературы и фольклора, </w:t>
      </w:r>
    </w:p>
    <w:p w:rsidR="00C83F19" w:rsidRPr="00206B0C" w:rsidRDefault="007F1CB0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самообслуживание и элементарный бытовой труд (в помещении и на улице), </w:t>
      </w:r>
    </w:p>
    <w:p w:rsidR="00C83F19" w:rsidRPr="00206B0C" w:rsidRDefault="00FB58DF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C83F19" w:rsidRPr="00206B0C" w:rsidRDefault="007F1CB0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изобразительная (рисование, лепка, аппликация), </w:t>
      </w:r>
    </w:p>
    <w:p w:rsidR="00C83F19" w:rsidRPr="00206B0C" w:rsidRDefault="00FB58DF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, </w:t>
      </w:r>
    </w:p>
    <w:p w:rsidR="00C83F19" w:rsidRPr="00206B0C" w:rsidRDefault="00FB58DF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двигательная (овладение основными движениями) формы активности ребенка. </w:t>
      </w:r>
    </w:p>
    <w:p w:rsidR="00C83F19" w:rsidRPr="00206B0C" w:rsidRDefault="00C83F19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1CB0">
        <w:rPr>
          <w:rFonts w:ascii="Times New Roman" w:hAnsi="Times New Roman"/>
          <w:bCs/>
          <w:iCs/>
          <w:sz w:val="24"/>
          <w:szCs w:val="24"/>
        </w:rPr>
        <w:t>Организационный раздел</w:t>
      </w: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 xml:space="preserve">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C83F19" w:rsidRDefault="007F1CB0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исание материально-технического обеспечения программы;</w:t>
      </w:r>
    </w:p>
    <w:p w:rsidR="007F1CB0" w:rsidRDefault="007F1CB0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адровые условия реализации Программы;</w:t>
      </w:r>
    </w:p>
    <w:p w:rsidR="007F1CB0" w:rsidRDefault="007F1CB0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рганизация режима пребывания детей в дошкольной </w:t>
      </w:r>
      <w:r w:rsidR="00C61F71">
        <w:rPr>
          <w:rFonts w:ascii="Times New Roman" w:hAnsi="Times New Roman"/>
          <w:sz w:val="24"/>
          <w:szCs w:val="24"/>
        </w:rPr>
        <w:t>образовательной организации;</w:t>
      </w:r>
    </w:p>
    <w:p w:rsidR="00C61F71" w:rsidRDefault="00C61F71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обенности традиционных событий, праздников, мероприятий;</w:t>
      </w:r>
    </w:p>
    <w:p w:rsidR="00C61F71" w:rsidRDefault="00C61F71" w:rsidP="007F1C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обенности организации развивающей предметно-пространственной среды;</w:t>
      </w:r>
    </w:p>
    <w:p w:rsidR="00C61F71" w:rsidRDefault="00C61F71" w:rsidP="00C61F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C61F71">
        <w:rPr>
          <w:rFonts w:ascii="Times New Roman" w:hAnsi="Times New Roman"/>
          <w:bCs/>
          <w:sz w:val="24"/>
          <w:szCs w:val="24"/>
        </w:rPr>
        <w:t>Часть, формируемая участниками образовательных отношений.</w:t>
      </w:r>
    </w:p>
    <w:p w:rsidR="00C83F19" w:rsidRPr="00C61F71" w:rsidRDefault="00C83F19" w:rsidP="00C61F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1F71">
        <w:rPr>
          <w:rFonts w:ascii="Times New Roman" w:hAnsi="Times New Roman"/>
          <w:sz w:val="24"/>
          <w:szCs w:val="24"/>
        </w:rPr>
        <w:t>Краткая презентация Программы</w:t>
      </w:r>
      <w:r w:rsidRPr="00206B0C">
        <w:rPr>
          <w:rFonts w:ascii="Times New Roman" w:hAnsi="Times New Roman"/>
          <w:sz w:val="24"/>
          <w:szCs w:val="24"/>
        </w:rPr>
        <w:t xml:space="preserve"> ориентирована на родителей (законных представителей) детей и доступна для ознакомления.</w:t>
      </w:r>
    </w:p>
    <w:p w:rsidR="00C83F19" w:rsidRDefault="00C83F19" w:rsidP="00C6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В краткой</w:t>
      </w:r>
      <w:r w:rsidR="00623FD1">
        <w:rPr>
          <w:rFonts w:ascii="Times New Roman" w:hAnsi="Times New Roman"/>
          <w:sz w:val="24"/>
          <w:szCs w:val="24"/>
        </w:rPr>
        <w:t xml:space="preserve"> презентации Программы прописаны</w:t>
      </w:r>
      <w:r w:rsidRPr="00206B0C">
        <w:rPr>
          <w:rFonts w:ascii="Times New Roman" w:hAnsi="Times New Roman"/>
          <w:sz w:val="24"/>
          <w:szCs w:val="24"/>
        </w:rPr>
        <w:t>:</w:t>
      </w:r>
      <w:r w:rsidR="00623FD1">
        <w:rPr>
          <w:rFonts w:ascii="Times New Roman" w:hAnsi="Times New Roman"/>
          <w:sz w:val="24"/>
          <w:szCs w:val="24"/>
        </w:rPr>
        <w:t xml:space="preserve"> </w:t>
      </w:r>
    </w:p>
    <w:p w:rsidR="00623FD1" w:rsidRDefault="00623FD1" w:rsidP="00C6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ые задачи взаимодействия педагогического коллектива с семьями воспитанников;</w:t>
      </w:r>
    </w:p>
    <w:p w:rsidR="00623FD1" w:rsidRDefault="00623FD1" w:rsidP="00C6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ана характеристика взаимодействия педагогического коллектива с семьями воспитанников;</w:t>
      </w:r>
    </w:p>
    <w:p w:rsidR="00623FD1" w:rsidRPr="00206B0C" w:rsidRDefault="00623FD1" w:rsidP="00C61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тражена работа консультационного центра.</w:t>
      </w:r>
    </w:p>
    <w:p w:rsidR="00C83F19" w:rsidRPr="00206B0C" w:rsidRDefault="00C83F19" w:rsidP="00623FD1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hanging="758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Результаты освоения обучающи</w:t>
      </w:r>
      <w:r w:rsidR="00623FD1">
        <w:rPr>
          <w:rFonts w:ascii="Times New Roman" w:hAnsi="Times New Roman"/>
          <w:b/>
          <w:bCs/>
          <w:i/>
          <w:iCs/>
          <w:sz w:val="24"/>
          <w:szCs w:val="24"/>
        </w:rPr>
        <w:t>мися образовательной программы</w:t>
      </w:r>
    </w:p>
    <w:p w:rsidR="00C83F19" w:rsidRPr="00206B0C" w:rsidRDefault="00C83F19" w:rsidP="00623F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В соответствии с ФГОС ДО освоение Программы не сопровождается проведением промежуточных аттестаций и итоговой аттестацией воспитанников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</w:t>
      </w:r>
    </w:p>
    <w:p w:rsidR="00C83F19" w:rsidRPr="00206B0C" w:rsidRDefault="00C83F19" w:rsidP="00623F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 xml:space="preserve">При реализации Программы при этом может проводиться </w:t>
      </w:r>
      <w:r w:rsidRPr="00206B0C">
        <w:rPr>
          <w:rFonts w:ascii="Times New Roman" w:hAnsi="Times New Roman"/>
          <w:i/>
          <w:iCs/>
          <w:sz w:val="24"/>
          <w:szCs w:val="24"/>
        </w:rPr>
        <w:t xml:space="preserve">оценка индивидуального развития детей. </w:t>
      </w:r>
      <w:r w:rsidRPr="00206B0C">
        <w:rPr>
          <w:rFonts w:ascii="Times New Roman" w:hAnsi="Times New Roman"/>
          <w:sz w:val="24"/>
          <w:szCs w:val="24"/>
        </w:rPr>
        <w:t>Такая оценка осуществляется педагогическими работниками в рамках педагогической диагностики, связанной с оценкой эффективности педагогических действий и лежащей в основе их дальнейшего планирования. Следовательно,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F44F2A" w:rsidRDefault="00F44F2A" w:rsidP="00F44F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C83F19" w:rsidRPr="00206B0C" w:rsidRDefault="00F44F2A" w:rsidP="00F44F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3F19" w:rsidRPr="00206B0C">
        <w:rPr>
          <w:rFonts w:ascii="Times New Roman" w:hAnsi="Times New Roman"/>
          <w:sz w:val="24"/>
          <w:szCs w:val="24"/>
        </w:rPr>
        <w:t xml:space="preserve">оптимизации работы с группой детей. </w:t>
      </w:r>
    </w:p>
    <w:p w:rsidR="00C83F19" w:rsidRPr="00206B0C" w:rsidRDefault="00C83F19" w:rsidP="00623F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</w:t>
      </w:r>
    </w:p>
    <w:p w:rsidR="00C83F19" w:rsidRPr="00206B0C" w:rsidRDefault="00C83F19" w:rsidP="00F44F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Результаты педагогической диагностики используются для решения следующих образовательных задач:</w:t>
      </w:r>
    </w:p>
    <w:p w:rsidR="00C83F19" w:rsidRPr="00206B0C" w:rsidRDefault="00C83F19" w:rsidP="00623F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2A">
        <w:rPr>
          <w:rFonts w:ascii="Times New Roman" w:hAnsi="Times New Roman"/>
          <w:bCs/>
          <w:sz w:val="24"/>
          <w:szCs w:val="24"/>
        </w:rPr>
        <w:t>1)</w:t>
      </w:r>
      <w:r w:rsidRPr="00206B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>индивидуализации образования</w:t>
      </w:r>
      <w:r w:rsidR="00F44F2A">
        <w:rPr>
          <w:rFonts w:ascii="Times New Roman" w:hAnsi="Times New Roman"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 xml:space="preserve">(в том числе поддержки ребёнка, построения его </w:t>
      </w:r>
      <w:r w:rsidR="00F44F2A">
        <w:rPr>
          <w:rFonts w:ascii="Times New Roman" w:hAnsi="Times New Roman"/>
          <w:sz w:val="24"/>
          <w:szCs w:val="24"/>
        </w:rPr>
        <w:t>индивидуального образовательного маршрута</w:t>
      </w:r>
      <w:r w:rsidRPr="00206B0C">
        <w:rPr>
          <w:rFonts w:ascii="Times New Roman" w:hAnsi="Times New Roman"/>
          <w:sz w:val="24"/>
          <w:szCs w:val="24"/>
        </w:rPr>
        <w:t xml:space="preserve">); </w:t>
      </w:r>
    </w:p>
    <w:p w:rsidR="00C83F19" w:rsidRPr="00206B0C" w:rsidRDefault="00C83F19" w:rsidP="00F44F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2A">
        <w:rPr>
          <w:rFonts w:ascii="Times New Roman" w:hAnsi="Times New Roman"/>
          <w:bCs/>
          <w:sz w:val="24"/>
          <w:szCs w:val="24"/>
        </w:rPr>
        <w:t>2)</w:t>
      </w:r>
      <w:r w:rsidR="00F44F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>оптимизации работы с группой де</w:t>
      </w:r>
      <w:r w:rsidR="00F44F2A">
        <w:rPr>
          <w:rFonts w:ascii="Times New Roman" w:hAnsi="Times New Roman"/>
          <w:sz w:val="24"/>
          <w:szCs w:val="24"/>
        </w:rPr>
        <w:t>тей.</w:t>
      </w:r>
      <w:r w:rsidRPr="00206B0C">
        <w:rPr>
          <w:rFonts w:ascii="Times New Roman" w:hAnsi="Times New Roman"/>
          <w:sz w:val="24"/>
          <w:szCs w:val="24"/>
        </w:rPr>
        <w:t>(ФГОС ДО п.3.2.3.)</w:t>
      </w:r>
    </w:p>
    <w:p w:rsidR="00C83F19" w:rsidRPr="00206B0C" w:rsidRDefault="00C83F19" w:rsidP="00623F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4F2A">
        <w:rPr>
          <w:rFonts w:ascii="Times New Roman" w:hAnsi="Times New Roman"/>
          <w:bCs/>
          <w:sz w:val="24"/>
          <w:szCs w:val="24"/>
        </w:rPr>
        <w:t>3)</w:t>
      </w:r>
      <w:r w:rsidRPr="00206B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>для информировани</w:t>
      </w:r>
      <w:r w:rsidR="00F44F2A">
        <w:rPr>
          <w:rFonts w:ascii="Times New Roman" w:hAnsi="Times New Roman"/>
          <w:sz w:val="24"/>
          <w:szCs w:val="24"/>
        </w:rPr>
        <w:t>я об успехах или трудностях ребё</w:t>
      </w:r>
      <w:r w:rsidRPr="00206B0C">
        <w:rPr>
          <w:rFonts w:ascii="Times New Roman" w:hAnsi="Times New Roman"/>
          <w:sz w:val="24"/>
          <w:szCs w:val="24"/>
        </w:rPr>
        <w:t>нка, родителей (законных представителей).</w:t>
      </w:r>
    </w:p>
    <w:p w:rsidR="00F44F2A" w:rsidRPr="00F44F2A" w:rsidRDefault="00C83F19" w:rsidP="00C83F19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11" w:name="page19"/>
      <w:bookmarkEnd w:id="11"/>
      <w:r w:rsidRPr="00F44F2A">
        <w:rPr>
          <w:rFonts w:ascii="Times New Roman" w:hAnsi="Times New Roman"/>
          <w:b/>
          <w:bCs/>
          <w:iCs/>
          <w:sz w:val="24"/>
          <w:szCs w:val="24"/>
        </w:rPr>
        <w:t>Результативность участия обучающихся МБДОУ «Детский сад «</w:t>
      </w:r>
      <w:r w:rsidR="00F44F2A" w:rsidRPr="00F44F2A">
        <w:rPr>
          <w:rFonts w:ascii="Times New Roman" w:hAnsi="Times New Roman"/>
          <w:b/>
          <w:bCs/>
          <w:iCs/>
          <w:sz w:val="24"/>
          <w:szCs w:val="24"/>
        </w:rPr>
        <w:t>Радонежский</w:t>
      </w:r>
      <w:r w:rsidRPr="00F44F2A">
        <w:rPr>
          <w:rFonts w:ascii="Times New Roman" w:hAnsi="Times New Roman"/>
          <w:b/>
          <w:bCs/>
          <w:iCs/>
          <w:sz w:val="24"/>
          <w:szCs w:val="24"/>
        </w:rPr>
        <w:t xml:space="preserve">» </w:t>
      </w:r>
    </w:p>
    <w:p w:rsidR="00C83F19" w:rsidRPr="00F44F2A" w:rsidRDefault="00C83F19" w:rsidP="00F44F2A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44F2A">
        <w:rPr>
          <w:rFonts w:ascii="Times New Roman" w:hAnsi="Times New Roman"/>
          <w:b/>
          <w:bCs/>
          <w:iCs/>
          <w:sz w:val="24"/>
          <w:szCs w:val="24"/>
        </w:rPr>
        <w:t>г. Строитель» в мероприятиях разного уровня</w:t>
      </w:r>
    </w:p>
    <w:tbl>
      <w:tblPr>
        <w:tblStyle w:val="a7"/>
        <w:tblW w:w="9606" w:type="dxa"/>
        <w:tblLayout w:type="fixed"/>
        <w:tblLook w:val="04A0"/>
      </w:tblPr>
      <w:tblGrid>
        <w:gridCol w:w="867"/>
        <w:gridCol w:w="1969"/>
        <w:gridCol w:w="2801"/>
        <w:gridCol w:w="2126"/>
        <w:gridCol w:w="1843"/>
      </w:tblGrid>
      <w:tr w:rsidR="00F70830" w:rsidRPr="00F70830" w:rsidTr="00C03B76">
        <w:tc>
          <w:tcPr>
            <w:tcW w:w="867" w:type="dxa"/>
          </w:tcPr>
          <w:p w:rsidR="00F70830" w:rsidRPr="00F70830" w:rsidRDefault="00F70830" w:rsidP="00C03B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69" w:type="dxa"/>
          </w:tcPr>
          <w:p w:rsidR="00F70830" w:rsidRPr="00F70830" w:rsidRDefault="00F70830" w:rsidP="00C03B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 ребёнка</w:t>
            </w:r>
          </w:p>
        </w:tc>
        <w:tc>
          <w:tcPr>
            <w:tcW w:w="2801" w:type="dxa"/>
          </w:tcPr>
          <w:p w:rsidR="00F70830" w:rsidRPr="00F70830" w:rsidRDefault="00F70830" w:rsidP="00C03B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конкурса, уровень</w:t>
            </w:r>
          </w:p>
        </w:tc>
        <w:tc>
          <w:tcPr>
            <w:tcW w:w="2126" w:type="dxa"/>
          </w:tcPr>
          <w:p w:rsidR="00F70830" w:rsidRPr="00F70830" w:rsidRDefault="00F70830" w:rsidP="00C03B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843" w:type="dxa"/>
          </w:tcPr>
          <w:p w:rsidR="00F70830" w:rsidRPr="00F70830" w:rsidRDefault="00F70830" w:rsidP="00C03B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F70830" w:rsidRPr="00F70830" w:rsidTr="00C03B76">
        <w:tc>
          <w:tcPr>
            <w:tcW w:w="867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Глазунова Анна</w:t>
            </w:r>
          </w:p>
        </w:tc>
        <w:tc>
          <w:tcPr>
            <w:tcW w:w="2801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 «Суровая правда войны», в номинации «Декоративно-прикладное творчество»</w:t>
            </w:r>
          </w:p>
        </w:tc>
        <w:tc>
          <w:tcPr>
            <w:tcW w:w="2126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Хирная В.А.</w:t>
            </w:r>
          </w:p>
        </w:tc>
        <w:tc>
          <w:tcPr>
            <w:tcW w:w="1843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2 место, приказ № 222. От 10.03.2020 г.</w:t>
            </w:r>
          </w:p>
        </w:tc>
      </w:tr>
      <w:tr w:rsidR="00F70830" w:rsidRPr="00F70830" w:rsidTr="00C03B76">
        <w:tc>
          <w:tcPr>
            <w:tcW w:w="867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Проскурина Арина</w:t>
            </w:r>
          </w:p>
        </w:tc>
        <w:tc>
          <w:tcPr>
            <w:tcW w:w="2801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 чтецов «С чистым сердцем», номинация «Славим Пасху Христову!»</w:t>
            </w:r>
          </w:p>
        </w:tc>
        <w:tc>
          <w:tcPr>
            <w:tcW w:w="2126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Бабич И.С.</w:t>
            </w:r>
          </w:p>
        </w:tc>
        <w:tc>
          <w:tcPr>
            <w:tcW w:w="1843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1 место, приказ № 273, от 19.03.2020</w:t>
            </w:r>
          </w:p>
        </w:tc>
      </w:tr>
      <w:tr w:rsidR="00F70830" w:rsidRPr="00F70830" w:rsidTr="00C03B76">
        <w:tc>
          <w:tcPr>
            <w:tcW w:w="867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Гладышев Артём</w:t>
            </w:r>
          </w:p>
        </w:tc>
        <w:tc>
          <w:tcPr>
            <w:tcW w:w="2801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 чтецов «С чистым сердцем», номинация «Славим Пасху Христову!»</w:t>
            </w:r>
          </w:p>
        </w:tc>
        <w:tc>
          <w:tcPr>
            <w:tcW w:w="2126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 xml:space="preserve">Бабич И.С. </w:t>
            </w:r>
          </w:p>
        </w:tc>
        <w:tc>
          <w:tcPr>
            <w:tcW w:w="1843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2 место, приказ № 273, от 19.03.2020</w:t>
            </w:r>
          </w:p>
        </w:tc>
      </w:tr>
      <w:tr w:rsidR="00F70830" w:rsidRPr="00F70830" w:rsidTr="00C03B76">
        <w:tc>
          <w:tcPr>
            <w:tcW w:w="867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Полуляхов Кирилл</w:t>
            </w:r>
          </w:p>
        </w:tc>
        <w:tc>
          <w:tcPr>
            <w:tcW w:w="2801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Муниципальный Пасхальный конкур-фестиваль детского творчества «Радость души моей»</w:t>
            </w:r>
          </w:p>
        </w:tc>
        <w:tc>
          <w:tcPr>
            <w:tcW w:w="2126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Горбунова Ю.П.</w:t>
            </w:r>
          </w:p>
        </w:tc>
        <w:tc>
          <w:tcPr>
            <w:tcW w:w="1843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1 место, приказ № 416, от 29.05, 2020</w:t>
            </w:r>
          </w:p>
        </w:tc>
      </w:tr>
      <w:tr w:rsidR="00F70830" w:rsidRPr="00F70830" w:rsidTr="00C03B76">
        <w:tc>
          <w:tcPr>
            <w:tcW w:w="867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69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Дацковский Никита</w:t>
            </w:r>
          </w:p>
        </w:tc>
        <w:tc>
          <w:tcPr>
            <w:tcW w:w="2801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Муниципальный Пасхальный конкур-фестиваль детского творчества «Радость души моей»</w:t>
            </w:r>
          </w:p>
        </w:tc>
        <w:tc>
          <w:tcPr>
            <w:tcW w:w="2126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Горбунова Ю.П.</w:t>
            </w:r>
          </w:p>
        </w:tc>
        <w:tc>
          <w:tcPr>
            <w:tcW w:w="1843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 xml:space="preserve">3 место, приказ № 416, от 29.05, 2020 </w:t>
            </w:r>
          </w:p>
        </w:tc>
      </w:tr>
      <w:tr w:rsidR="00F70830" w:rsidRPr="00F70830" w:rsidTr="00C03B76">
        <w:tc>
          <w:tcPr>
            <w:tcW w:w="867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Голощапова Мария</w:t>
            </w:r>
          </w:p>
        </w:tc>
        <w:tc>
          <w:tcPr>
            <w:tcW w:w="2801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Муниципальный Пасхальный конкур-фестиваль детского творчества «Радость души моей»</w:t>
            </w:r>
          </w:p>
        </w:tc>
        <w:tc>
          <w:tcPr>
            <w:tcW w:w="2126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Шильникова Ю.А.</w:t>
            </w:r>
          </w:p>
        </w:tc>
        <w:tc>
          <w:tcPr>
            <w:tcW w:w="1843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2 место, приказ № 416, от 29.05, 2020</w:t>
            </w:r>
          </w:p>
        </w:tc>
      </w:tr>
      <w:tr w:rsidR="00F70830" w:rsidRPr="00F70830" w:rsidTr="00C03B76">
        <w:tc>
          <w:tcPr>
            <w:tcW w:w="867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Семья Гречихина Тимофея</w:t>
            </w:r>
          </w:p>
        </w:tc>
        <w:tc>
          <w:tcPr>
            <w:tcW w:w="2801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Городской велоквест «На двух колёсах по улицам родного города», в номинации «Самые быстрые велосипедисты»</w:t>
            </w:r>
          </w:p>
        </w:tc>
        <w:tc>
          <w:tcPr>
            <w:tcW w:w="2126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Бабич И.С.</w:t>
            </w:r>
          </w:p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Евдокимова Н.В.</w:t>
            </w:r>
          </w:p>
        </w:tc>
        <w:tc>
          <w:tcPr>
            <w:tcW w:w="1843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1 место, приказ № 578, от 17.08.2020</w:t>
            </w:r>
          </w:p>
        </w:tc>
      </w:tr>
      <w:tr w:rsidR="00F70830" w:rsidRPr="00F70830" w:rsidTr="00C03B76">
        <w:tc>
          <w:tcPr>
            <w:tcW w:w="867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9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Семья Шильникова Тимофея</w:t>
            </w:r>
          </w:p>
        </w:tc>
        <w:tc>
          <w:tcPr>
            <w:tcW w:w="2801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Дистанционная экологическая акция «Будущее Земли зависит от тебя»</w:t>
            </w:r>
          </w:p>
        </w:tc>
        <w:tc>
          <w:tcPr>
            <w:tcW w:w="2126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Бабич И.И.</w:t>
            </w:r>
          </w:p>
        </w:tc>
        <w:tc>
          <w:tcPr>
            <w:tcW w:w="1843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1 место, приказ № 657, от 31.08.2020</w:t>
            </w:r>
          </w:p>
        </w:tc>
      </w:tr>
      <w:tr w:rsidR="00F70830" w:rsidRPr="00F70830" w:rsidTr="00C03B76">
        <w:tc>
          <w:tcPr>
            <w:tcW w:w="867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Семья Пакулевой Марии</w:t>
            </w:r>
          </w:p>
        </w:tc>
        <w:tc>
          <w:tcPr>
            <w:tcW w:w="2801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Дистанционная экологическая акция «Будущее Земли зависит от тебя»</w:t>
            </w:r>
          </w:p>
        </w:tc>
        <w:tc>
          <w:tcPr>
            <w:tcW w:w="2126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Бабич И.И.</w:t>
            </w:r>
          </w:p>
        </w:tc>
        <w:tc>
          <w:tcPr>
            <w:tcW w:w="1843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1 место, приказ № 657, от 31.08.2020</w:t>
            </w:r>
          </w:p>
        </w:tc>
      </w:tr>
      <w:tr w:rsidR="00F70830" w:rsidRPr="00F70830" w:rsidTr="00C03B76">
        <w:tc>
          <w:tcPr>
            <w:tcW w:w="867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69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Банных Арина</w:t>
            </w:r>
          </w:p>
        </w:tc>
        <w:tc>
          <w:tcPr>
            <w:tcW w:w="2801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областной выставки-конкурса «Цветы как признанье…», номинация «Феерия красок»</w:t>
            </w:r>
          </w:p>
        </w:tc>
        <w:tc>
          <w:tcPr>
            <w:tcW w:w="2126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Геринг Е.Д.</w:t>
            </w:r>
          </w:p>
        </w:tc>
        <w:tc>
          <w:tcPr>
            <w:tcW w:w="1843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2 место, приказ № 7651, от 6. 10.2020</w:t>
            </w:r>
          </w:p>
        </w:tc>
      </w:tr>
      <w:tr w:rsidR="00F70830" w:rsidRPr="00F70830" w:rsidTr="00C03B76">
        <w:tc>
          <w:tcPr>
            <w:tcW w:w="867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9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Губарева Анастасия</w:t>
            </w:r>
          </w:p>
        </w:tc>
        <w:tc>
          <w:tcPr>
            <w:tcW w:w="2801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областной выставки-конкурса «Цветы как признанье…», номинация «Сонет о прекрасном»</w:t>
            </w:r>
          </w:p>
        </w:tc>
        <w:tc>
          <w:tcPr>
            <w:tcW w:w="2126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Бренер В.В.</w:t>
            </w:r>
          </w:p>
        </w:tc>
        <w:tc>
          <w:tcPr>
            <w:tcW w:w="1843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2 место, приказ № 7651, от 6. 10.2020</w:t>
            </w:r>
          </w:p>
        </w:tc>
      </w:tr>
      <w:tr w:rsidR="00F70830" w:rsidRPr="00F70830" w:rsidTr="00C03B76">
        <w:tc>
          <w:tcPr>
            <w:tcW w:w="867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69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801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Муниципальный этап областной выставки-конкурса «Цветы как признанье…», номинация «Территориальная экспозиция выставки»</w:t>
            </w:r>
          </w:p>
        </w:tc>
        <w:tc>
          <w:tcPr>
            <w:tcW w:w="2126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2 место, приказ № 7651, от 6. 10.2020</w:t>
            </w:r>
          </w:p>
        </w:tc>
      </w:tr>
      <w:tr w:rsidR="00F70830" w:rsidRPr="00F70830" w:rsidTr="00C03B76">
        <w:tc>
          <w:tcPr>
            <w:tcW w:w="867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69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Проскурина Арина</w:t>
            </w:r>
          </w:p>
        </w:tc>
        <w:tc>
          <w:tcPr>
            <w:tcW w:w="2801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 чтецов «Золотая осень»</w:t>
            </w:r>
          </w:p>
        </w:tc>
        <w:tc>
          <w:tcPr>
            <w:tcW w:w="2126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Бабич И.С.</w:t>
            </w:r>
          </w:p>
        </w:tc>
        <w:tc>
          <w:tcPr>
            <w:tcW w:w="1843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2 место, приказ № 774, от 7.10.2020</w:t>
            </w:r>
          </w:p>
        </w:tc>
      </w:tr>
      <w:tr w:rsidR="00F70830" w:rsidRPr="00F70830" w:rsidTr="00C03B76">
        <w:tc>
          <w:tcPr>
            <w:tcW w:w="867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69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Бережнюк Илья</w:t>
            </w:r>
          </w:p>
        </w:tc>
        <w:tc>
          <w:tcPr>
            <w:tcW w:w="2801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этап международного конкурса детского творчества «Красота Божьего мира», в номинации «Библейские </w:t>
            </w: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тивы»</w:t>
            </w:r>
          </w:p>
        </w:tc>
        <w:tc>
          <w:tcPr>
            <w:tcW w:w="2126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ренер В.В.</w:t>
            </w:r>
          </w:p>
        </w:tc>
        <w:tc>
          <w:tcPr>
            <w:tcW w:w="1843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 xml:space="preserve">2 место, приказ № 840, от 05.11.2020 </w:t>
            </w:r>
          </w:p>
        </w:tc>
      </w:tr>
      <w:tr w:rsidR="00F70830" w:rsidRPr="00F70830" w:rsidTr="00C03B76">
        <w:tc>
          <w:tcPr>
            <w:tcW w:w="867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69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Команда «Радонежский»</w:t>
            </w:r>
          </w:p>
        </w:tc>
        <w:tc>
          <w:tcPr>
            <w:tcW w:w="2801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Дистанционная спартаки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, посвящённая 75-летию Победы в</w:t>
            </w: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 xml:space="preserve"> Великой Отечественной войне, среди воспитанников ДОУ</w:t>
            </w:r>
          </w:p>
        </w:tc>
        <w:tc>
          <w:tcPr>
            <w:tcW w:w="2126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Евдокимова Н.В.</w:t>
            </w:r>
          </w:p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Бренер В.В.</w:t>
            </w:r>
          </w:p>
        </w:tc>
        <w:tc>
          <w:tcPr>
            <w:tcW w:w="1843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2 место, приказ № 803, от 23.10.2020</w:t>
            </w:r>
          </w:p>
        </w:tc>
      </w:tr>
      <w:tr w:rsidR="00F70830" w:rsidRPr="00F70830" w:rsidTr="00C03B76">
        <w:tc>
          <w:tcPr>
            <w:tcW w:w="867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69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Зайцева Вера</w:t>
            </w:r>
          </w:p>
        </w:tc>
        <w:tc>
          <w:tcPr>
            <w:tcW w:w="2801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Районный конкурс чтецов «Я вам о маме расскажу…»</w:t>
            </w:r>
          </w:p>
        </w:tc>
        <w:tc>
          <w:tcPr>
            <w:tcW w:w="2126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Бабич И.С.</w:t>
            </w:r>
          </w:p>
        </w:tc>
        <w:tc>
          <w:tcPr>
            <w:tcW w:w="1843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3 место, приказ № 884, от 20.11.2020</w:t>
            </w:r>
          </w:p>
        </w:tc>
      </w:tr>
      <w:tr w:rsidR="00F70830" w:rsidRPr="00F70830" w:rsidTr="00C03B76">
        <w:tc>
          <w:tcPr>
            <w:tcW w:w="867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69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Команда «Трансформаторы»</w:t>
            </w:r>
          </w:p>
        </w:tc>
        <w:tc>
          <w:tcPr>
            <w:tcW w:w="2801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Муниципальный фестиваль «Технофест»</w:t>
            </w:r>
          </w:p>
        </w:tc>
        <w:tc>
          <w:tcPr>
            <w:tcW w:w="2126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Бабич И.С.</w:t>
            </w:r>
          </w:p>
        </w:tc>
        <w:tc>
          <w:tcPr>
            <w:tcW w:w="1843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место, приказ № 854, о</w:t>
            </w:r>
            <w:r w:rsidRPr="00F70830">
              <w:rPr>
                <w:rFonts w:ascii="Times New Roman" w:eastAsia="Times New Roman" w:hAnsi="Times New Roman"/>
                <w:sz w:val="24"/>
                <w:szCs w:val="24"/>
              </w:rPr>
              <w:t>т 11.11.2020</w:t>
            </w:r>
          </w:p>
        </w:tc>
      </w:tr>
      <w:tr w:rsidR="00F70830" w:rsidRPr="00F70830" w:rsidTr="00C03B76">
        <w:tc>
          <w:tcPr>
            <w:tcW w:w="867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69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лективная работа группы № 9</w:t>
            </w:r>
          </w:p>
        </w:tc>
        <w:tc>
          <w:tcPr>
            <w:tcW w:w="2801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лайн-фотоконкурс зимних поделок «Зимняя фантазия»</w:t>
            </w:r>
          </w:p>
        </w:tc>
        <w:tc>
          <w:tcPr>
            <w:tcW w:w="2126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бич И.С.</w:t>
            </w:r>
          </w:p>
        </w:tc>
        <w:tc>
          <w:tcPr>
            <w:tcW w:w="1843" w:type="dxa"/>
          </w:tcPr>
          <w:p w:rsidR="00F70830" w:rsidRP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место, 25.12.2020 г.</w:t>
            </w:r>
          </w:p>
        </w:tc>
      </w:tr>
      <w:tr w:rsidR="00F70830" w:rsidRPr="00F70830" w:rsidTr="00C03B76">
        <w:tc>
          <w:tcPr>
            <w:tcW w:w="867" w:type="dxa"/>
          </w:tcPr>
          <w:p w:rsid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69" w:type="dxa"/>
          </w:tcPr>
          <w:p w:rsid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лективная работа группы № 3</w:t>
            </w:r>
          </w:p>
        </w:tc>
        <w:tc>
          <w:tcPr>
            <w:tcW w:w="2801" w:type="dxa"/>
          </w:tcPr>
          <w:p w:rsid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лайн-фотоконкурс зимних поделок «Зимняя фантазия»</w:t>
            </w:r>
          </w:p>
        </w:tc>
        <w:tc>
          <w:tcPr>
            <w:tcW w:w="2126" w:type="dxa"/>
          </w:tcPr>
          <w:p w:rsid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ченко Е.А.</w:t>
            </w:r>
          </w:p>
        </w:tc>
        <w:tc>
          <w:tcPr>
            <w:tcW w:w="1843" w:type="dxa"/>
          </w:tcPr>
          <w:p w:rsidR="00F70830" w:rsidRDefault="00F70830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место, 25.12.2020 г.</w:t>
            </w:r>
          </w:p>
        </w:tc>
      </w:tr>
      <w:tr w:rsidR="00C03B76" w:rsidRPr="00F70830" w:rsidTr="00C03B76">
        <w:tc>
          <w:tcPr>
            <w:tcW w:w="867" w:type="dxa"/>
          </w:tcPr>
          <w:p w:rsidR="00C03B76" w:rsidRDefault="00C03B76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9" w:type="dxa"/>
          </w:tcPr>
          <w:p w:rsidR="00C03B76" w:rsidRDefault="00D03EBB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сонова Елизавета</w:t>
            </w:r>
          </w:p>
        </w:tc>
        <w:tc>
          <w:tcPr>
            <w:tcW w:w="2801" w:type="dxa"/>
          </w:tcPr>
          <w:p w:rsidR="00C03B76" w:rsidRDefault="00D03EBB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лайн-фотоконкурс зимних поделок «Зимняя фантазия»</w:t>
            </w:r>
          </w:p>
        </w:tc>
        <w:tc>
          <w:tcPr>
            <w:tcW w:w="2126" w:type="dxa"/>
          </w:tcPr>
          <w:p w:rsidR="00C03B76" w:rsidRDefault="00D03EBB" w:rsidP="00D03E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цура М.С.</w:t>
            </w:r>
          </w:p>
          <w:p w:rsidR="00D03EBB" w:rsidRDefault="00D03EBB" w:rsidP="00D03E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рова С.А.</w:t>
            </w:r>
          </w:p>
        </w:tc>
        <w:tc>
          <w:tcPr>
            <w:tcW w:w="1843" w:type="dxa"/>
          </w:tcPr>
          <w:p w:rsidR="00C03B76" w:rsidRDefault="00D03EBB" w:rsidP="005925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  <w:p w:rsidR="00D03EBB" w:rsidRDefault="0059254D" w:rsidP="0059254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0 г.</w:t>
            </w:r>
          </w:p>
        </w:tc>
      </w:tr>
      <w:tr w:rsidR="00D03EBB" w:rsidRPr="00F70830" w:rsidTr="00C03B76">
        <w:tc>
          <w:tcPr>
            <w:tcW w:w="867" w:type="dxa"/>
          </w:tcPr>
          <w:p w:rsidR="00D03EBB" w:rsidRDefault="00E42115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69" w:type="dxa"/>
          </w:tcPr>
          <w:p w:rsidR="00D03EBB" w:rsidRDefault="00E42115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тричко Екатерина</w:t>
            </w:r>
          </w:p>
        </w:tc>
        <w:tc>
          <w:tcPr>
            <w:tcW w:w="2801" w:type="dxa"/>
          </w:tcPr>
          <w:p w:rsidR="00D03EBB" w:rsidRDefault="00E42115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лайн-фотоконкурс зимних поделок «Зимняя фантазия»</w:t>
            </w:r>
          </w:p>
        </w:tc>
        <w:tc>
          <w:tcPr>
            <w:tcW w:w="2126" w:type="dxa"/>
          </w:tcPr>
          <w:p w:rsidR="00E42115" w:rsidRDefault="00E42115" w:rsidP="00E42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цура М.С.</w:t>
            </w:r>
          </w:p>
          <w:p w:rsidR="00D03EBB" w:rsidRDefault="00E42115" w:rsidP="00E42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рова С.А.</w:t>
            </w:r>
          </w:p>
        </w:tc>
        <w:tc>
          <w:tcPr>
            <w:tcW w:w="1843" w:type="dxa"/>
          </w:tcPr>
          <w:p w:rsidR="00E42115" w:rsidRDefault="00E42115" w:rsidP="00E42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  <w:p w:rsidR="00D03EBB" w:rsidRDefault="00E42115" w:rsidP="00E42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0 г.</w:t>
            </w:r>
          </w:p>
        </w:tc>
      </w:tr>
      <w:tr w:rsidR="00E42115" w:rsidRPr="00F70830" w:rsidTr="00C03B76">
        <w:tc>
          <w:tcPr>
            <w:tcW w:w="867" w:type="dxa"/>
          </w:tcPr>
          <w:p w:rsidR="00E42115" w:rsidRDefault="00E42115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69" w:type="dxa"/>
          </w:tcPr>
          <w:p w:rsidR="00E42115" w:rsidRDefault="00E42115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ахнин Артемий</w:t>
            </w:r>
          </w:p>
        </w:tc>
        <w:tc>
          <w:tcPr>
            <w:tcW w:w="2801" w:type="dxa"/>
          </w:tcPr>
          <w:p w:rsidR="00E42115" w:rsidRDefault="00E42115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лайн-фотоконкурс зимних поделок «Зимняя фантазия»</w:t>
            </w:r>
          </w:p>
        </w:tc>
        <w:tc>
          <w:tcPr>
            <w:tcW w:w="2126" w:type="dxa"/>
          </w:tcPr>
          <w:p w:rsidR="00E42115" w:rsidRDefault="00E42115" w:rsidP="00E42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бич И.С.</w:t>
            </w:r>
          </w:p>
          <w:p w:rsidR="00E42115" w:rsidRDefault="00E42115" w:rsidP="00E42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инг Е.Д.</w:t>
            </w:r>
          </w:p>
        </w:tc>
        <w:tc>
          <w:tcPr>
            <w:tcW w:w="1843" w:type="dxa"/>
          </w:tcPr>
          <w:p w:rsidR="00E42115" w:rsidRDefault="00E42115" w:rsidP="00E42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  <w:p w:rsidR="00E42115" w:rsidRDefault="00E42115" w:rsidP="00E42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0 г.</w:t>
            </w:r>
          </w:p>
        </w:tc>
      </w:tr>
      <w:tr w:rsidR="00E42115" w:rsidRPr="00F70830" w:rsidTr="00C03B76">
        <w:tc>
          <w:tcPr>
            <w:tcW w:w="867" w:type="dxa"/>
          </w:tcPr>
          <w:p w:rsidR="00E42115" w:rsidRDefault="00E42115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69" w:type="dxa"/>
          </w:tcPr>
          <w:p w:rsidR="00E42115" w:rsidRDefault="00E42115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барева Анастасия</w:t>
            </w:r>
          </w:p>
        </w:tc>
        <w:tc>
          <w:tcPr>
            <w:tcW w:w="2801" w:type="dxa"/>
          </w:tcPr>
          <w:p w:rsidR="00E42115" w:rsidRDefault="00E42115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лайн-фотоконкурс зимних поделок «Зимняя фантазия»</w:t>
            </w:r>
          </w:p>
        </w:tc>
        <w:tc>
          <w:tcPr>
            <w:tcW w:w="2126" w:type="dxa"/>
          </w:tcPr>
          <w:p w:rsidR="00E42115" w:rsidRDefault="00E42115" w:rsidP="00E42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енер В.В.</w:t>
            </w:r>
          </w:p>
          <w:p w:rsidR="00E42115" w:rsidRDefault="00E42115" w:rsidP="00E42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пченко А.Д.</w:t>
            </w:r>
          </w:p>
        </w:tc>
        <w:tc>
          <w:tcPr>
            <w:tcW w:w="1843" w:type="dxa"/>
          </w:tcPr>
          <w:p w:rsidR="00E42115" w:rsidRDefault="00E42115" w:rsidP="00E42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  <w:p w:rsidR="00E42115" w:rsidRDefault="00E42115" w:rsidP="00E42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0 г.</w:t>
            </w:r>
          </w:p>
        </w:tc>
      </w:tr>
      <w:tr w:rsidR="00E42115" w:rsidRPr="00F70830" w:rsidTr="00C03B76">
        <w:tc>
          <w:tcPr>
            <w:tcW w:w="867" w:type="dxa"/>
          </w:tcPr>
          <w:p w:rsidR="00E42115" w:rsidRDefault="00E42115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69" w:type="dxa"/>
          </w:tcPr>
          <w:p w:rsidR="00E42115" w:rsidRDefault="00E42115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яков Кирилл</w:t>
            </w:r>
          </w:p>
        </w:tc>
        <w:tc>
          <w:tcPr>
            <w:tcW w:w="2801" w:type="dxa"/>
          </w:tcPr>
          <w:p w:rsidR="00E42115" w:rsidRDefault="00E42115" w:rsidP="00E4211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лайн-фотоконкурс зимних поделок «Зимняя фантазия»</w:t>
            </w:r>
          </w:p>
        </w:tc>
        <w:tc>
          <w:tcPr>
            <w:tcW w:w="2126" w:type="dxa"/>
          </w:tcPr>
          <w:p w:rsidR="00E42115" w:rsidRDefault="00E42115" w:rsidP="00E42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рная В.А.</w:t>
            </w:r>
          </w:p>
          <w:p w:rsidR="00E42115" w:rsidRDefault="00E42115" w:rsidP="00E42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кашина Ю.Н.</w:t>
            </w:r>
          </w:p>
        </w:tc>
        <w:tc>
          <w:tcPr>
            <w:tcW w:w="1843" w:type="dxa"/>
          </w:tcPr>
          <w:p w:rsidR="00E42115" w:rsidRDefault="00E42115" w:rsidP="00E42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  <w:p w:rsidR="00E42115" w:rsidRDefault="00E42115" w:rsidP="00E421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0 г.</w:t>
            </w:r>
          </w:p>
        </w:tc>
      </w:tr>
      <w:tr w:rsidR="00E42115" w:rsidRPr="00F70830" w:rsidTr="00C03B76">
        <w:tc>
          <w:tcPr>
            <w:tcW w:w="867" w:type="dxa"/>
          </w:tcPr>
          <w:p w:rsidR="00E42115" w:rsidRDefault="00E42115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69" w:type="dxa"/>
          </w:tcPr>
          <w:p w:rsidR="00E42115" w:rsidRDefault="00E42115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реитен Филипп</w:t>
            </w:r>
          </w:p>
        </w:tc>
        <w:tc>
          <w:tcPr>
            <w:tcW w:w="2801" w:type="dxa"/>
          </w:tcPr>
          <w:p w:rsidR="00E42115" w:rsidRDefault="00E42115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лайн-фотоконкурс зимних поделок «Зимняя фантазия»</w:t>
            </w:r>
          </w:p>
        </w:tc>
        <w:tc>
          <w:tcPr>
            <w:tcW w:w="2126" w:type="dxa"/>
          </w:tcPr>
          <w:p w:rsidR="00333E96" w:rsidRDefault="00333E96" w:rsidP="00333E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бич И.С.</w:t>
            </w:r>
          </w:p>
          <w:p w:rsidR="00E42115" w:rsidRDefault="00333E96" w:rsidP="00333E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инг Е.Д.</w:t>
            </w:r>
          </w:p>
        </w:tc>
        <w:tc>
          <w:tcPr>
            <w:tcW w:w="1843" w:type="dxa"/>
          </w:tcPr>
          <w:p w:rsidR="00333E96" w:rsidRDefault="00333E96" w:rsidP="00333E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место</w:t>
            </w:r>
          </w:p>
          <w:p w:rsidR="00E42115" w:rsidRDefault="00333E96" w:rsidP="00333E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12.2020 г.</w:t>
            </w:r>
          </w:p>
        </w:tc>
      </w:tr>
      <w:tr w:rsidR="00333E96" w:rsidRPr="00F70830" w:rsidTr="00C03B76">
        <w:tc>
          <w:tcPr>
            <w:tcW w:w="867" w:type="dxa"/>
          </w:tcPr>
          <w:p w:rsidR="00333E96" w:rsidRDefault="00333E96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69" w:type="dxa"/>
          </w:tcPr>
          <w:p w:rsidR="00333E96" w:rsidRDefault="00333E96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харукова София</w:t>
            </w:r>
          </w:p>
        </w:tc>
        <w:tc>
          <w:tcPr>
            <w:tcW w:w="2801" w:type="dxa"/>
          </w:tcPr>
          <w:p w:rsidR="00333E96" w:rsidRDefault="00333E96" w:rsidP="00C03B7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ый конкурс чтецов «Зимушка-зима»</w:t>
            </w:r>
          </w:p>
        </w:tc>
        <w:tc>
          <w:tcPr>
            <w:tcW w:w="2126" w:type="dxa"/>
          </w:tcPr>
          <w:p w:rsidR="00333E96" w:rsidRDefault="00333E96" w:rsidP="00333E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енер В.В.</w:t>
            </w:r>
          </w:p>
        </w:tc>
        <w:tc>
          <w:tcPr>
            <w:tcW w:w="1843" w:type="dxa"/>
          </w:tcPr>
          <w:p w:rsidR="00333E96" w:rsidRDefault="00333E96" w:rsidP="00333E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место</w:t>
            </w:r>
          </w:p>
          <w:p w:rsidR="00333E96" w:rsidRDefault="00333E96" w:rsidP="00333E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№ 892 от 29.12.2020 г.</w:t>
            </w:r>
          </w:p>
        </w:tc>
      </w:tr>
    </w:tbl>
    <w:p w:rsidR="00C83F19" w:rsidRPr="00206B0C" w:rsidRDefault="00C83F19" w:rsidP="00C83F1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C83F1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8F7477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5" w:lineRule="auto"/>
        <w:ind w:left="1580" w:hanging="71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Организация и результаты во</w:t>
      </w:r>
      <w:r w:rsidR="00AD7736">
        <w:rPr>
          <w:rFonts w:ascii="Times New Roman" w:hAnsi="Times New Roman"/>
          <w:b/>
          <w:bCs/>
          <w:i/>
          <w:iCs/>
          <w:sz w:val="24"/>
          <w:szCs w:val="24"/>
        </w:rPr>
        <w:t>спитательной работы учреждения</w:t>
      </w:r>
    </w:p>
    <w:p w:rsidR="00C83F19" w:rsidRPr="00206B0C" w:rsidRDefault="00C83F19" w:rsidP="00333E9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В воспитательной работе дошкольного учебного учреждения используются следующие основные формы организации детей: образовательная деятельность</w:t>
      </w:r>
      <w:r w:rsidR="00333E96">
        <w:rPr>
          <w:rFonts w:ascii="Times New Roman" w:hAnsi="Times New Roman"/>
          <w:sz w:val="24"/>
          <w:szCs w:val="24"/>
        </w:rPr>
        <w:t>,</w:t>
      </w:r>
      <w:r w:rsidRPr="00206B0C">
        <w:rPr>
          <w:rFonts w:ascii="Times New Roman" w:hAnsi="Times New Roman"/>
          <w:sz w:val="24"/>
          <w:szCs w:val="24"/>
        </w:rPr>
        <w:t xml:space="preserve"> игровая деятельность</w:t>
      </w:r>
      <w:r w:rsidR="00553DF1">
        <w:rPr>
          <w:rFonts w:ascii="Times New Roman" w:hAnsi="Times New Roman"/>
          <w:sz w:val="24"/>
          <w:szCs w:val="24"/>
        </w:rPr>
        <w:t xml:space="preserve"> (ведущий вид деятельности детей)</w:t>
      </w:r>
      <w:r w:rsidRPr="00206B0C">
        <w:rPr>
          <w:rFonts w:ascii="Times New Roman" w:hAnsi="Times New Roman"/>
          <w:sz w:val="24"/>
          <w:szCs w:val="24"/>
        </w:rPr>
        <w:t>, самостоятельная деятельность детей (художественная, двигательная, речевая, игровая, трудовая, исследовательская и др.)., индивидуальная работа, наблюдение, экскурсии, праздники и развлечения.</w:t>
      </w:r>
    </w:p>
    <w:p w:rsidR="00C83F19" w:rsidRPr="00206B0C" w:rsidRDefault="00C83F19" w:rsidP="00333E96">
      <w:pPr>
        <w:widowControl w:val="0"/>
        <w:autoSpaceDE w:val="0"/>
        <w:autoSpaceDN w:val="0"/>
        <w:adjustRightInd w:val="0"/>
        <w:spacing w:after="0" w:line="58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F19" w:rsidRDefault="00C83F19" w:rsidP="00333E9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 xml:space="preserve">Образовательный процесс в дошкольном учреждении организуется в </w:t>
      </w:r>
      <w:r>
        <w:rPr>
          <w:rFonts w:ascii="Times New Roman" w:hAnsi="Times New Roman"/>
          <w:sz w:val="24"/>
          <w:szCs w:val="24"/>
        </w:rPr>
        <w:t>развивающей предметно-пространственной среде</w:t>
      </w:r>
      <w:r w:rsidRPr="00206B0C">
        <w:rPr>
          <w:rFonts w:ascii="Times New Roman" w:hAnsi="Times New Roman"/>
          <w:sz w:val="24"/>
          <w:szCs w:val="24"/>
        </w:rPr>
        <w:t xml:space="preserve">, которая предполагает организацию образовательного пространства и разнообразие материалов, оборудования и инвентаря (в здании и на территории), игровую, познавательную, исследовательскую и творческую активность всех </w:t>
      </w:r>
      <w:r w:rsidRPr="00206B0C">
        <w:rPr>
          <w:rFonts w:ascii="Times New Roman" w:hAnsi="Times New Roman"/>
          <w:sz w:val="24"/>
          <w:szCs w:val="24"/>
        </w:rPr>
        <w:lastRenderedPageBreak/>
        <w:t xml:space="preserve">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</w:t>
      </w:r>
      <w:r>
        <w:rPr>
          <w:rFonts w:ascii="Times New Roman" w:hAnsi="Times New Roman"/>
          <w:sz w:val="24"/>
          <w:szCs w:val="24"/>
        </w:rPr>
        <w:t xml:space="preserve">развивающим предметно-пространственным </w:t>
      </w:r>
      <w:r w:rsidRPr="00206B0C">
        <w:rPr>
          <w:rFonts w:ascii="Times New Roman" w:hAnsi="Times New Roman"/>
          <w:sz w:val="24"/>
          <w:szCs w:val="24"/>
        </w:rPr>
        <w:t>окружением; возможность самовыражения детей.</w:t>
      </w:r>
    </w:p>
    <w:p w:rsidR="00AD7736" w:rsidRPr="00206B0C" w:rsidRDefault="00AD7736" w:rsidP="00333E96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C83F19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333E96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7" w:lineRule="auto"/>
        <w:ind w:left="1580" w:hanging="718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П</w:t>
      </w:r>
      <w:r w:rsidR="00333E96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родолжение обучения выпускников</w:t>
      </w:r>
    </w:p>
    <w:p w:rsidR="00C83F19" w:rsidRDefault="00C83F19" w:rsidP="00333E96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С целью отслеживания продолжения обучения выпускников ДОУ, заключены договора о сотрудничестве с МБОУ «СОШ №2 г. Строит</w:t>
      </w:r>
      <w:r w:rsidR="00553DF1">
        <w:rPr>
          <w:rFonts w:ascii="Times New Roman" w:hAnsi="Times New Roman"/>
          <w:sz w:val="24"/>
          <w:szCs w:val="24"/>
        </w:rPr>
        <w:t>ель», МБОУ «СОШ №1г. Строитель»,</w:t>
      </w:r>
      <w:r w:rsidR="00553DF1" w:rsidRPr="00553DF1">
        <w:rPr>
          <w:rFonts w:ascii="Times New Roman" w:hAnsi="Times New Roman"/>
          <w:sz w:val="24"/>
          <w:szCs w:val="24"/>
        </w:rPr>
        <w:t xml:space="preserve"> </w:t>
      </w:r>
      <w:r w:rsidR="00333E96">
        <w:rPr>
          <w:rFonts w:ascii="Times New Roman" w:eastAsia="Times New Roman" w:hAnsi="Times New Roman"/>
          <w:sz w:val="24"/>
          <w:szCs w:val="24"/>
        </w:rPr>
        <w:t>ОГБУ «СОШ № 3 с УИОП г. Строитель».</w:t>
      </w:r>
    </w:p>
    <w:p w:rsidR="00AD7736" w:rsidRPr="00206B0C" w:rsidRDefault="00AD7736" w:rsidP="00333E96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</w:p>
    <w:p w:rsidR="00C83F19" w:rsidRPr="00206B0C" w:rsidRDefault="00333E96" w:rsidP="00333E96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1580" w:hanging="718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ывод, проблемы, задачи</w:t>
      </w:r>
    </w:p>
    <w:p w:rsidR="00C83F19" w:rsidRPr="00206B0C" w:rsidRDefault="00C83F19" w:rsidP="00247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Образовательная де</w:t>
      </w:r>
      <w:r w:rsidR="00247BD4">
        <w:rPr>
          <w:rFonts w:ascii="Times New Roman" w:hAnsi="Times New Roman"/>
          <w:sz w:val="24"/>
          <w:szCs w:val="24"/>
        </w:rPr>
        <w:t>ятельность МБДОУ «Детский сад «Радонежский</w:t>
      </w:r>
      <w:r w:rsidRPr="00206B0C">
        <w:rPr>
          <w:rFonts w:ascii="Times New Roman" w:hAnsi="Times New Roman"/>
          <w:sz w:val="24"/>
          <w:szCs w:val="24"/>
        </w:rPr>
        <w:t xml:space="preserve">» г. Строитель» </w:t>
      </w:r>
      <w:r w:rsidR="00247BD4">
        <w:rPr>
          <w:rFonts w:ascii="Times New Roman" w:hAnsi="Times New Roman"/>
          <w:sz w:val="24"/>
          <w:szCs w:val="24"/>
        </w:rPr>
        <w:t>выстраивается</w:t>
      </w:r>
      <w:r w:rsidRPr="00206B0C">
        <w:rPr>
          <w:rFonts w:ascii="Times New Roman" w:hAnsi="Times New Roman"/>
          <w:sz w:val="24"/>
          <w:szCs w:val="24"/>
        </w:rPr>
        <w:t xml:space="preserve"> </w:t>
      </w:r>
      <w:r w:rsidR="00247BD4">
        <w:rPr>
          <w:rFonts w:ascii="Times New Roman" w:hAnsi="Times New Roman"/>
          <w:sz w:val="24"/>
          <w:szCs w:val="24"/>
        </w:rPr>
        <w:t xml:space="preserve">по </w:t>
      </w:r>
      <w:r w:rsidR="00247BD4">
        <w:rPr>
          <w:rFonts w:ascii="Times New Roman" w:hAnsi="Times New Roman"/>
          <w:color w:val="000000"/>
          <w:spacing w:val="3"/>
          <w:sz w:val="24"/>
          <w:szCs w:val="24"/>
        </w:rPr>
        <w:t>Основной образовательной программе</w:t>
      </w:r>
      <w:r w:rsidR="00247BD4" w:rsidRPr="00FA1C93">
        <w:rPr>
          <w:rFonts w:ascii="Times New Roman" w:hAnsi="Times New Roman"/>
          <w:color w:val="000000"/>
          <w:spacing w:val="3"/>
          <w:sz w:val="24"/>
          <w:szCs w:val="24"/>
        </w:rPr>
        <w:t xml:space="preserve"> дошкольного образования</w:t>
      </w:r>
      <w:r w:rsidRPr="00206B0C">
        <w:rPr>
          <w:rFonts w:ascii="Times New Roman" w:hAnsi="Times New Roman"/>
          <w:sz w:val="24"/>
          <w:szCs w:val="24"/>
        </w:rPr>
        <w:t xml:space="preserve"> МБДОУ «Детский сад «</w:t>
      </w:r>
      <w:r w:rsidR="00247BD4">
        <w:rPr>
          <w:rFonts w:ascii="Times New Roman" w:hAnsi="Times New Roman"/>
          <w:sz w:val="24"/>
          <w:szCs w:val="24"/>
        </w:rPr>
        <w:t>Радонежский</w:t>
      </w:r>
      <w:r w:rsidRPr="00206B0C">
        <w:rPr>
          <w:rFonts w:ascii="Times New Roman" w:hAnsi="Times New Roman"/>
          <w:sz w:val="24"/>
          <w:szCs w:val="24"/>
        </w:rPr>
        <w:t>» г. Строитель», по 5 основным направлениям.</w:t>
      </w:r>
    </w:p>
    <w:p w:rsidR="00C83F19" w:rsidRPr="00206B0C" w:rsidRDefault="00C83F19" w:rsidP="00247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При реализации Прогр</w:t>
      </w:r>
      <w:r w:rsidR="00247BD4">
        <w:rPr>
          <w:rFonts w:ascii="Times New Roman" w:hAnsi="Times New Roman"/>
          <w:sz w:val="24"/>
          <w:szCs w:val="24"/>
        </w:rPr>
        <w:t>аммы педагогами ДОУ проводится педагогический</w:t>
      </w:r>
      <w:r w:rsidRPr="00206B0C">
        <w:rPr>
          <w:rFonts w:ascii="Times New Roman" w:hAnsi="Times New Roman"/>
          <w:sz w:val="24"/>
          <w:szCs w:val="24"/>
        </w:rPr>
        <w:t xml:space="preserve"> </w:t>
      </w:r>
      <w:r w:rsidR="00247BD4">
        <w:rPr>
          <w:rFonts w:ascii="Times New Roman" w:hAnsi="Times New Roman"/>
          <w:sz w:val="24"/>
          <w:szCs w:val="24"/>
        </w:rPr>
        <w:t>мониторинг</w:t>
      </w:r>
      <w:r w:rsidRPr="00206B0C">
        <w:rPr>
          <w:rFonts w:ascii="Times New Roman" w:hAnsi="Times New Roman"/>
          <w:sz w:val="24"/>
          <w:szCs w:val="24"/>
        </w:rPr>
        <w:t xml:space="preserve"> в ходе наблюдений за активностью детей в спонтанной и специально организованной деятельности.</w:t>
      </w:r>
    </w:p>
    <w:p w:rsidR="00C83F19" w:rsidRPr="00206B0C" w:rsidRDefault="00C83F19" w:rsidP="00247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Результаты педагогической диагностики</w:t>
      </w:r>
      <w:r w:rsidR="00247BD4">
        <w:rPr>
          <w:rFonts w:ascii="Times New Roman" w:hAnsi="Times New Roman"/>
          <w:sz w:val="24"/>
          <w:szCs w:val="24"/>
        </w:rPr>
        <w:t xml:space="preserve"> </w:t>
      </w:r>
      <w:r w:rsidR="00B07FB2">
        <w:rPr>
          <w:rFonts w:ascii="Times New Roman" w:hAnsi="Times New Roman"/>
          <w:sz w:val="24"/>
          <w:szCs w:val="24"/>
        </w:rPr>
        <w:t>(</w:t>
      </w:r>
      <w:r w:rsidR="00247BD4">
        <w:rPr>
          <w:rFonts w:ascii="Times New Roman" w:hAnsi="Times New Roman"/>
          <w:sz w:val="24"/>
          <w:szCs w:val="24"/>
        </w:rPr>
        <w:t>мониторинг)</w:t>
      </w:r>
      <w:r w:rsidRPr="00206B0C">
        <w:rPr>
          <w:rFonts w:ascii="Times New Roman" w:hAnsi="Times New Roman"/>
          <w:sz w:val="24"/>
          <w:szCs w:val="24"/>
        </w:rPr>
        <w:t xml:space="preserve"> используются для решения следующих образовательных задач:</w:t>
      </w:r>
    </w:p>
    <w:p w:rsidR="00C83F19" w:rsidRPr="00206B0C" w:rsidRDefault="00C83F19" w:rsidP="00247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BD4">
        <w:rPr>
          <w:rFonts w:ascii="Times New Roman" w:hAnsi="Times New Roman"/>
          <w:bCs/>
          <w:sz w:val="24"/>
          <w:szCs w:val="24"/>
        </w:rPr>
        <w:t>1)</w:t>
      </w:r>
      <w:r w:rsidRPr="00206B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 xml:space="preserve">индивидуализации образования (в том числе поддержки ребёнка, построения его образовательной траектории); </w:t>
      </w:r>
    </w:p>
    <w:p w:rsidR="00C83F19" w:rsidRPr="00206B0C" w:rsidRDefault="00C83F19" w:rsidP="00247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BD4">
        <w:rPr>
          <w:rFonts w:ascii="Times New Roman" w:hAnsi="Times New Roman"/>
          <w:bCs/>
          <w:sz w:val="24"/>
          <w:szCs w:val="24"/>
        </w:rPr>
        <w:t>2)</w:t>
      </w:r>
      <w:r w:rsidR="00247BD4">
        <w:rPr>
          <w:rFonts w:ascii="Times New Roman" w:hAnsi="Times New Roman"/>
          <w:bCs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>оптимизации работы с группой детей. (ФГОС ДО п.3.2.3.)</w:t>
      </w:r>
    </w:p>
    <w:p w:rsidR="00C83F19" w:rsidRPr="00206B0C" w:rsidRDefault="00C83F19" w:rsidP="00247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7BD4">
        <w:rPr>
          <w:rFonts w:ascii="Times New Roman" w:hAnsi="Times New Roman"/>
          <w:bCs/>
          <w:sz w:val="24"/>
          <w:szCs w:val="24"/>
        </w:rPr>
        <w:t>3)</w:t>
      </w:r>
      <w:r w:rsidRPr="00206B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>для информировани</w:t>
      </w:r>
      <w:r w:rsidR="00247BD4">
        <w:rPr>
          <w:rFonts w:ascii="Times New Roman" w:hAnsi="Times New Roman"/>
          <w:sz w:val="24"/>
          <w:szCs w:val="24"/>
        </w:rPr>
        <w:t>я об успехах или трудностях ребё</w:t>
      </w:r>
      <w:r w:rsidRPr="00206B0C">
        <w:rPr>
          <w:rFonts w:ascii="Times New Roman" w:hAnsi="Times New Roman"/>
          <w:sz w:val="24"/>
          <w:szCs w:val="24"/>
        </w:rPr>
        <w:t>нка, родителей</w:t>
      </w:r>
      <w:r w:rsidR="00E95514">
        <w:rPr>
          <w:rFonts w:ascii="Times New Roman" w:hAnsi="Times New Roman"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>(законных представителей).</w:t>
      </w:r>
    </w:p>
    <w:p w:rsidR="00C83F19" w:rsidRDefault="00C83F19" w:rsidP="00247B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В следующем году необходимо продолжать реализовывать основную общеобразовательную программу МБДОУ «Детский сад «</w:t>
      </w:r>
      <w:r w:rsidR="00247BD4">
        <w:rPr>
          <w:rFonts w:ascii="Times New Roman" w:hAnsi="Times New Roman"/>
          <w:sz w:val="24"/>
          <w:szCs w:val="24"/>
        </w:rPr>
        <w:t>Радонежский</w:t>
      </w:r>
      <w:r w:rsidRPr="00206B0C">
        <w:rPr>
          <w:rFonts w:ascii="Times New Roman" w:hAnsi="Times New Roman"/>
          <w:sz w:val="24"/>
          <w:szCs w:val="24"/>
        </w:rPr>
        <w:t>» г. Строитель». Привлекать к образовательному процессу родителей (законных представителей) обучающихся, вести тесное взаимодействие с учителями начальных классов. Пополнить содержание развивающей предметно пространственной</w:t>
      </w:r>
      <w:r w:rsidR="00247BD4">
        <w:rPr>
          <w:rFonts w:ascii="Times New Roman" w:hAnsi="Times New Roman"/>
          <w:sz w:val="24"/>
          <w:szCs w:val="24"/>
        </w:rPr>
        <w:t xml:space="preserve"> среды ДОУ, в соответствиями с </w:t>
      </w:r>
      <w:r w:rsidRPr="00206B0C">
        <w:rPr>
          <w:rFonts w:ascii="Times New Roman" w:hAnsi="Times New Roman"/>
          <w:sz w:val="24"/>
          <w:szCs w:val="24"/>
        </w:rPr>
        <w:t>требованиями ФГОС ДО п. 3.3.</w:t>
      </w:r>
    </w:p>
    <w:p w:rsidR="00C83F19" w:rsidRPr="00206B0C" w:rsidRDefault="00C83F19" w:rsidP="00C83F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F19" w:rsidRDefault="00C83F19" w:rsidP="00C8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7DB8">
        <w:rPr>
          <w:rFonts w:ascii="Times New Roman" w:hAnsi="Times New Roman"/>
          <w:b/>
          <w:bCs/>
          <w:i/>
          <w:iCs/>
          <w:sz w:val="24"/>
          <w:szCs w:val="24"/>
        </w:rPr>
        <w:t>Раздел 5. Оценка</w:t>
      </w:r>
      <w:r w:rsidR="00247BD4">
        <w:rPr>
          <w:rFonts w:ascii="Times New Roman" w:hAnsi="Times New Roman"/>
          <w:b/>
          <w:bCs/>
          <w:i/>
          <w:iCs/>
          <w:sz w:val="24"/>
          <w:szCs w:val="24"/>
        </w:rPr>
        <w:t xml:space="preserve"> качества кадрового обеспечения</w:t>
      </w:r>
    </w:p>
    <w:p w:rsidR="00AD7736" w:rsidRPr="00206B0C" w:rsidRDefault="00AD7736" w:rsidP="00C83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83F19" w:rsidRPr="00206B0C" w:rsidRDefault="00C83F19" w:rsidP="00247BD4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 xml:space="preserve">5.1. Состав педагогических и руководящих работников, соответствие штатному расписанию. Стаж, возраст, образовательный ценз, награды, звания, уровень квалификации педагогических и руководящих работников, аттестация за отчетный период. Освоение дополнительных профессиональных программ повышения квалификации и профессиональной переподготовки педагогических и руководящих </w:t>
      </w:r>
      <w:r w:rsidR="00247BD4">
        <w:rPr>
          <w:rFonts w:ascii="Times New Roman" w:hAnsi="Times New Roman"/>
          <w:b/>
          <w:bCs/>
          <w:i/>
          <w:iCs/>
          <w:sz w:val="24"/>
          <w:szCs w:val="24"/>
        </w:rPr>
        <w:t>работников</w:t>
      </w:r>
    </w:p>
    <w:p w:rsidR="00C83F19" w:rsidRPr="00206B0C" w:rsidRDefault="009140C7" w:rsidP="00DC484A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«Детский сад «Радонежский» г. Строитель»  укомплектован педагогами согласно штатному расписанию. </w:t>
      </w:r>
    </w:p>
    <w:p w:rsidR="00C83F19" w:rsidRPr="00206B0C" w:rsidRDefault="00C83F19" w:rsidP="00DC484A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DC484A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Педагогические кадры</w:t>
      </w:r>
      <w:r w:rsidRPr="00206B0C">
        <w:rPr>
          <w:rFonts w:ascii="Times New Roman" w:hAnsi="Times New Roman"/>
          <w:sz w:val="24"/>
          <w:szCs w:val="24"/>
        </w:rPr>
        <w:t>:</w:t>
      </w:r>
    </w:p>
    <w:p w:rsidR="00C83F19" w:rsidRPr="00206B0C" w:rsidRDefault="009140C7" w:rsidP="00DC48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 –</w:t>
      </w:r>
      <w:r w:rsidR="00AD7736">
        <w:rPr>
          <w:rFonts w:ascii="Times New Roman" w:hAnsi="Times New Roman"/>
          <w:sz w:val="24"/>
          <w:szCs w:val="24"/>
        </w:rPr>
        <w:t xml:space="preserve"> 15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C83F19" w:rsidRPr="00206B0C">
        <w:rPr>
          <w:rFonts w:ascii="Times New Roman" w:hAnsi="Times New Roman"/>
          <w:sz w:val="24"/>
          <w:szCs w:val="24"/>
        </w:rPr>
        <w:t xml:space="preserve">; </w:t>
      </w:r>
    </w:p>
    <w:p w:rsidR="00C83F19" w:rsidRPr="00206B0C" w:rsidRDefault="00C83F19" w:rsidP="00DC48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Музыкал</w:t>
      </w:r>
      <w:r w:rsidR="009140C7">
        <w:rPr>
          <w:rFonts w:ascii="Times New Roman" w:hAnsi="Times New Roman"/>
          <w:sz w:val="24"/>
          <w:szCs w:val="24"/>
        </w:rPr>
        <w:t xml:space="preserve">ьный руководитель – </w:t>
      </w:r>
      <w:r w:rsidRPr="00206B0C">
        <w:rPr>
          <w:rFonts w:ascii="Times New Roman" w:hAnsi="Times New Roman"/>
          <w:sz w:val="24"/>
          <w:szCs w:val="24"/>
        </w:rPr>
        <w:t>1человек;</w:t>
      </w:r>
    </w:p>
    <w:p w:rsidR="00C83F19" w:rsidRPr="00206B0C" w:rsidRDefault="009140C7" w:rsidP="00DC48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ор по ФК</w:t>
      </w:r>
      <w:r w:rsidR="00C83F19" w:rsidRPr="00206B0C">
        <w:rPr>
          <w:rFonts w:ascii="Times New Roman" w:hAnsi="Times New Roman"/>
          <w:sz w:val="24"/>
          <w:szCs w:val="24"/>
        </w:rPr>
        <w:t xml:space="preserve"> – 1 человек;</w:t>
      </w:r>
    </w:p>
    <w:p w:rsidR="00C83F19" w:rsidRPr="00206B0C" w:rsidRDefault="009140C7" w:rsidP="00DC48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-психолог – </w:t>
      </w:r>
      <w:r w:rsidR="00C83F19" w:rsidRPr="00206B0C">
        <w:rPr>
          <w:rFonts w:ascii="Times New Roman" w:hAnsi="Times New Roman"/>
          <w:sz w:val="24"/>
          <w:szCs w:val="24"/>
        </w:rPr>
        <w:t>1 человек;</w:t>
      </w:r>
    </w:p>
    <w:p w:rsidR="00C83F19" w:rsidRPr="00206B0C" w:rsidRDefault="009140C7" w:rsidP="00DC48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ий воспитатель</w:t>
      </w:r>
      <w:r w:rsidR="00C83F19" w:rsidRPr="00206B0C">
        <w:rPr>
          <w:rFonts w:ascii="Times New Roman" w:hAnsi="Times New Roman"/>
          <w:sz w:val="24"/>
          <w:szCs w:val="24"/>
        </w:rPr>
        <w:t xml:space="preserve"> – 1 человек.</w:t>
      </w:r>
    </w:p>
    <w:p w:rsidR="00C83F19" w:rsidRPr="00206B0C" w:rsidRDefault="00C83F19" w:rsidP="00DC48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06B0C">
        <w:rPr>
          <w:rFonts w:ascii="Times New Roman" w:hAnsi="Times New Roman"/>
          <w:b/>
          <w:i/>
          <w:sz w:val="24"/>
          <w:szCs w:val="24"/>
        </w:rPr>
        <w:t>Административный персонал:</w:t>
      </w:r>
    </w:p>
    <w:p w:rsidR="00C83F19" w:rsidRDefault="009140C7" w:rsidP="00DC48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– </w:t>
      </w:r>
      <w:r w:rsidR="00AD7736">
        <w:rPr>
          <w:rFonts w:ascii="Times New Roman" w:hAnsi="Times New Roman"/>
          <w:sz w:val="24"/>
          <w:szCs w:val="24"/>
        </w:rPr>
        <w:t>1 человек.</w:t>
      </w:r>
    </w:p>
    <w:p w:rsidR="009140C7" w:rsidRDefault="00DC484A" w:rsidP="00DC484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ы повышения квалификации в 2020 г. прошли </w:t>
      </w:r>
      <w:r w:rsidR="00D21BAF">
        <w:rPr>
          <w:rFonts w:ascii="Times New Roman" w:hAnsi="Times New Roman"/>
          <w:sz w:val="24"/>
          <w:szCs w:val="24"/>
        </w:rPr>
        <w:t xml:space="preserve">10 педагогов ДОУ. </w:t>
      </w:r>
      <w:r w:rsidR="00F12537">
        <w:rPr>
          <w:rFonts w:ascii="Times New Roman" w:hAnsi="Times New Roman"/>
          <w:sz w:val="24"/>
          <w:szCs w:val="24"/>
        </w:rPr>
        <w:t xml:space="preserve">1 педагог прошёл профессиональную переподготовку с присвоением квалификации воспитатель. </w:t>
      </w:r>
      <w:r>
        <w:rPr>
          <w:rFonts w:ascii="Times New Roman" w:hAnsi="Times New Roman"/>
          <w:sz w:val="24"/>
          <w:szCs w:val="24"/>
        </w:rPr>
        <w:lastRenderedPageBreak/>
        <w:t>На 31.12.2020 г. 3 воспитателя</w:t>
      </w:r>
      <w:r w:rsidR="00E95514">
        <w:rPr>
          <w:rFonts w:ascii="Times New Roman" w:hAnsi="Times New Roman"/>
          <w:sz w:val="24"/>
          <w:szCs w:val="24"/>
        </w:rPr>
        <w:t xml:space="preserve"> проходят обучение в вузах, все</w:t>
      </w:r>
      <w:r>
        <w:rPr>
          <w:rFonts w:ascii="Times New Roman" w:hAnsi="Times New Roman"/>
          <w:sz w:val="24"/>
          <w:szCs w:val="24"/>
        </w:rPr>
        <w:t xml:space="preserve"> из них по педагогическим специальностям.</w:t>
      </w:r>
    </w:p>
    <w:p w:rsidR="00D21BAF" w:rsidRDefault="00D21BAF" w:rsidP="00AD7736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center"/>
        <w:rPr>
          <w:rFonts w:ascii="Times New Roman" w:hAnsi="Times New Roman"/>
          <w:b/>
          <w:sz w:val="24"/>
          <w:szCs w:val="24"/>
        </w:rPr>
      </w:pPr>
      <w:r w:rsidRPr="00D21BAF">
        <w:rPr>
          <w:rFonts w:ascii="Times New Roman" w:hAnsi="Times New Roman"/>
          <w:b/>
          <w:sz w:val="24"/>
          <w:szCs w:val="24"/>
        </w:rPr>
        <w:t>Повышение квалификации по дополнительной профессиональной программе</w:t>
      </w:r>
    </w:p>
    <w:p w:rsidR="00AD7736" w:rsidRPr="00AD7736" w:rsidRDefault="00AD7736" w:rsidP="00AD7736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2218"/>
        <w:gridCol w:w="2218"/>
        <w:gridCol w:w="2218"/>
        <w:gridCol w:w="2218"/>
      </w:tblGrid>
      <w:tr w:rsidR="00E86E96" w:rsidRPr="00DC484A" w:rsidTr="00E86E96">
        <w:trPr>
          <w:trHeight w:val="1636"/>
        </w:trPr>
        <w:tc>
          <w:tcPr>
            <w:tcW w:w="626" w:type="dxa"/>
          </w:tcPr>
          <w:p w:rsidR="00E86E96" w:rsidRPr="00DC484A" w:rsidRDefault="00E86E96" w:rsidP="00914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48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18" w:type="dxa"/>
            <w:shd w:val="clear" w:color="auto" w:fill="auto"/>
          </w:tcPr>
          <w:p w:rsidR="00E86E96" w:rsidRPr="00DC484A" w:rsidRDefault="00E86E96" w:rsidP="00914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E86E96" w:rsidRPr="00DC484A" w:rsidRDefault="00E86E96" w:rsidP="009140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48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работника</w:t>
            </w:r>
          </w:p>
        </w:tc>
        <w:tc>
          <w:tcPr>
            <w:tcW w:w="2218" w:type="dxa"/>
            <w:shd w:val="clear" w:color="auto" w:fill="auto"/>
          </w:tcPr>
          <w:p w:rsidR="00E86E96" w:rsidRPr="00DC484A" w:rsidRDefault="00E86E96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48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218" w:type="dxa"/>
            <w:shd w:val="clear" w:color="auto" w:fill="auto"/>
          </w:tcPr>
          <w:p w:rsidR="00E86E96" w:rsidRPr="00DC484A" w:rsidRDefault="00E86E96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48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218" w:type="dxa"/>
            <w:shd w:val="clear" w:color="auto" w:fill="auto"/>
          </w:tcPr>
          <w:p w:rsidR="00E86E96" w:rsidRPr="00DC484A" w:rsidRDefault="00E86E96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48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рсы повышения квалификации</w:t>
            </w:r>
          </w:p>
        </w:tc>
      </w:tr>
      <w:tr w:rsidR="00E86E96" w:rsidRPr="00DC484A" w:rsidTr="00E86E96">
        <w:trPr>
          <w:trHeight w:val="818"/>
        </w:trPr>
        <w:tc>
          <w:tcPr>
            <w:tcW w:w="626" w:type="dxa"/>
          </w:tcPr>
          <w:p w:rsidR="00E86E96" w:rsidRPr="00DC484A" w:rsidRDefault="00E86E96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:rsidR="00E86E96" w:rsidRPr="00DC484A" w:rsidRDefault="00E86E96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84A">
              <w:rPr>
                <w:rFonts w:ascii="Times New Roman" w:hAnsi="Times New Roman"/>
                <w:sz w:val="24"/>
                <w:szCs w:val="24"/>
                <w:lang w:eastAsia="en-US"/>
              </w:rPr>
              <w:t>Александрова С.А.</w:t>
            </w:r>
          </w:p>
        </w:tc>
        <w:tc>
          <w:tcPr>
            <w:tcW w:w="2218" w:type="dxa"/>
            <w:shd w:val="clear" w:color="auto" w:fill="auto"/>
          </w:tcPr>
          <w:p w:rsidR="00E86E96" w:rsidRPr="00DC484A" w:rsidRDefault="00E86E96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484A"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2218" w:type="dxa"/>
            <w:shd w:val="clear" w:color="auto" w:fill="auto"/>
          </w:tcPr>
          <w:p w:rsidR="00E86E96" w:rsidRPr="00DC484A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ее </w:t>
            </w:r>
            <w:r w:rsidR="00E86E96" w:rsidRPr="00DC484A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ое, педагогическое</w:t>
            </w:r>
          </w:p>
        </w:tc>
        <w:tc>
          <w:tcPr>
            <w:tcW w:w="2218" w:type="dxa"/>
            <w:shd w:val="clear" w:color="auto" w:fill="auto"/>
          </w:tcPr>
          <w:p w:rsidR="00E86E96" w:rsidRPr="00DC484A" w:rsidRDefault="00E86E96" w:rsidP="009140C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1.2020 г. – 31.01.2020 г.</w:t>
            </w:r>
          </w:p>
        </w:tc>
      </w:tr>
      <w:tr w:rsidR="00E86E96" w:rsidRPr="00DC484A" w:rsidTr="00E86E96">
        <w:trPr>
          <w:trHeight w:val="818"/>
        </w:trPr>
        <w:tc>
          <w:tcPr>
            <w:tcW w:w="626" w:type="dxa"/>
          </w:tcPr>
          <w:p w:rsidR="00E86E96" w:rsidRPr="00DC484A" w:rsidRDefault="00E86E96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:rsidR="00E86E96" w:rsidRPr="00DC484A" w:rsidRDefault="00E86E96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сакова т.В.</w:t>
            </w:r>
          </w:p>
        </w:tc>
        <w:tc>
          <w:tcPr>
            <w:tcW w:w="2218" w:type="dxa"/>
            <w:shd w:val="clear" w:color="auto" w:fill="auto"/>
          </w:tcPr>
          <w:p w:rsidR="00E86E96" w:rsidRPr="00DC484A" w:rsidRDefault="00E86E96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2218" w:type="dxa"/>
            <w:shd w:val="clear" w:color="auto" w:fill="auto"/>
          </w:tcPr>
          <w:p w:rsidR="00E86E96" w:rsidRPr="00DC484A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ее </w:t>
            </w:r>
            <w:r w:rsidRPr="00DC484A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ое, педагогическое</w:t>
            </w:r>
          </w:p>
        </w:tc>
        <w:tc>
          <w:tcPr>
            <w:tcW w:w="2218" w:type="dxa"/>
            <w:shd w:val="clear" w:color="auto" w:fill="auto"/>
          </w:tcPr>
          <w:p w:rsidR="00E86E96" w:rsidRDefault="00E86E96" w:rsidP="009140C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1.2020 г. – 31.01.2020 г.</w:t>
            </w:r>
          </w:p>
        </w:tc>
      </w:tr>
      <w:tr w:rsidR="00E86E96" w:rsidRPr="00DC484A" w:rsidTr="00E86E96">
        <w:trPr>
          <w:trHeight w:val="818"/>
        </w:trPr>
        <w:tc>
          <w:tcPr>
            <w:tcW w:w="626" w:type="dxa"/>
          </w:tcPr>
          <w:p w:rsidR="00E86E96" w:rsidRDefault="00E86E96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:rsidR="00E86E96" w:rsidRDefault="00E86E96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тач Л.Е.</w:t>
            </w:r>
          </w:p>
        </w:tc>
        <w:tc>
          <w:tcPr>
            <w:tcW w:w="2218" w:type="dxa"/>
            <w:shd w:val="clear" w:color="auto" w:fill="auto"/>
          </w:tcPr>
          <w:p w:rsidR="00E86E96" w:rsidRDefault="00E86E96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218" w:type="dxa"/>
            <w:shd w:val="clear" w:color="auto" w:fill="auto"/>
          </w:tcPr>
          <w:p w:rsidR="00E86E96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ее </w:t>
            </w:r>
            <w:r w:rsidRPr="00DC484A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ое, педагогическое</w:t>
            </w:r>
          </w:p>
        </w:tc>
        <w:tc>
          <w:tcPr>
            <w:tcW w:w="2218" w:type="dxa"/>
            <w:shd w:val="clear" w:color="auto" w:fill="auto"/>
          </w:tcPr>
          <w:p w:rsidR="00E86E96" w:rsidRDefault="00E86E96" w:rsidP="009140C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1.2020 г. – 31.01.2020 г.</w:t>
            </w:r>
          </w:p>
        </w:tc>
      </w:tr>
      <w:tr w:rsidR="00E86E96" w:rsidRPr="00DC484A" w:rsidTr="00E86E96">
        <w:trPr>
          <w:trHeight w:val="818"/>
        </w:trPr>
        <w:tc>
          <w:tcPr>
            <w:tcW w:w="626" w:type="dxa"/>
          </w:tcPr>
          <w:p w:rsidR="00E86E96" w:rsidRDefault="00E86E96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:rsidR="00E86E96" w:rsidRDefault="00F12537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расимова Е.А.</w:t>
            </w:r>
          </w:p>
        </w:tc>
        <w:tc>
          <w:tcPr>
            <w:tcW w:w="2218" w:type="dxa"/>
            <w:shd w:val="clear" w:color="auto" w:fill="auto"/>
          </w:tcPr>
          <w:p w:rsidR="00E86E96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218" w:type="dxa"/>
            <w:shd w:val="clear" w:color="auto" w:fill="auto"/>
          </w:tcPr>
          <w:p w:rsidR="00E86E96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 педагогическое</w:t>
            </w:r>
          </w:p>
        </w:tc>
        <w:tc>
          <w:tcPr>
            <w:tcW w:w="2218" w:type="dxa"/>
            <w:shd w:val="clear" w:color="auto" w:fill="auto"/>
          </w:tcPr>
          <w:p w:rsidR="00E86E96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1.2020 г. – 31.01.2020 г.</w:t>
            </w:r>
          </w:p>
        </w:tc>
      </w:tr>
      <w:tr w:rsidR="00F12537" w:rsidRPr="00DC484A" w:rsidTr="00E86E96">
        <w:trPr>
          <w:trHeight w:val="818"/>
        </w:trPr>
        <w:tc>
          <w:tcPr>
            <w:tcW w:w="626" w:type="dxa"/>
          </w:tcPr>
          <w:p w:rsidR="00F12537" w:rsidRDefault="00F12537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рченко Е.В.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 педагогическое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.02.2020 г. – 07.02.2020 г.</w:t>
            </w:r>
          </w:p>
        </w:tc>
      </w:tr>
      <w:tr w:rsidR="00F12537" w:rsidRPr="00DC484A" w:rsidTr="00E86E96">
        <w:trPr>
          <w:trHeight w:val="818"/>
        </w:trPr>
        <w:tc>
          <w:tcPr>
            <w:tcW w:w="626" w:type="dxa"/>
          </w:tcPr>
          <w:p w:rsidR="00F12537" w:rsidRDefault="00F12537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ламаева В.В.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ее </w:t>
            </w:r>
            <w:r w:rsidRPr="00DC484A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ое, педагогическое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2.2020 г. – 21.02.2020 г.</w:t>
            </w:r>
          </w:p>
        </w:tc>
      </w:tr>
      <w:tr w:rsidR="00F12537" w:rsidRPr="00DC484A" w:rsidTr="00E86E96">
        <w:trPr>
          <w:trHeight w:val="818"/>
        </w:trPr>
        <w:tc>
          <w:tcPr>
            <w:tcW w:w="626" w:type="dxa"/>
          </w:tcPr>
          <w:p w:rsidR="00F12537" w:rsidRDefault="00F12537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абич и.С.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ее </w:t>
            </w:r>
            <w:r w:rsidRPr="00DC484A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ое, педагогическое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3.2020 г. – 27.03.2020 г.</w:t>
            </w:r>
          </w:p>
        </w:tc>
      </w:tr>
      <w:tr w:rsidR="00F12537" w:rsidRPr="00DC484A" w:rsidTr="00E86E96">
        <w:trPr>
          <w:trHeight w:val="818"/>
        </w:trPr>
        <w:tc>
          <w:tcPr>
            <w:tcW w:w="626" w:type="dxa"/>
          </w:tcPr>
          <w:p w:rsidR="00F12537" w:rsidRDefault="00F12537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рнаухова д.с.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ее </w:t>
            </w:r>
            <w:r w:rsidRPr="00DC484A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ое, педагогическое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.04.2020 г. – 22.04.2020 г.</w:t>
            </w:r>
          </w:p>
        </w:tc>
      </w:tr>
      <w:tr w:rsidR="00F12537" w:rsidRPr="00DC484A" w:rsidTr="00E86E96">
        <w:trPr>
          <w:trHeight w:val="818"/>
        </w:trPr>
        <w:tc>
          <w:tcPr>
            <w:tcW w:w="626" w:type="dxa"/>
          </w:tcPr>
          <w:p w:rsidR="00F12537" w:rsidRDefault="00F12537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ирная В.А.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 педагогическое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9.2020 г. – 02.10.2020 г.</w:t>
            </w:r>
          </w:p>
        </w:tc>
      </w:tr>
      <w:tr w:rsidR="00F12537" w:rsidRPr="00DC484A" w:rsidTr="00E86E96">
        <w:trPr>
          <w:trHeight w:val="818"/>
        </w:trPr>
        <w:tc>
          <w:tcPr>
            <w:tcW w:w="626" w:type="dxa"/>
          </w:tcPr>
          <w:p w:rsidR="00F12537" w:rsidRDefault="00F12537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вдокимова Н.В.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ор ФК</w:t>
            </w:r>
          </w:p>
        </w:tc>
        <w:tc>
          <w:tcPr>
            <w:tcW w:w="2218" w:type="dxa"/>
            <w:shd w:val="clear" w:color="auto" w:fill="auto"/>
          </w:tcPr>
          <w:p w:rsidR="00F12537" w:rsidRDefault="00D21BAF" w:rsidP="00914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нее </w:t>
            </w:r>
            <w:r w:rsidRPr="00DC484A">
              <w:rPr>
                <w:rFonts w:ascii="Times New Roman" w:hAnsi="Times New Roman"/>
                <w:sz w:val="24"/>
                <w:szCs w:val="24"/>
                <w:lang w:eastAsia="en-US"/>
              </w:rPr>
              <w:t>специальное, педагогическое</w:t>
            </w:r>
          </w:p>
        </w:tc>
        <w:tc>
          <w:tcPr>
            <w:tcW w:w="2218" w:type="dxa"/>
            <w:shd w:val="clear" w:color="auto" w:fill="auto"/>
          </w:tcPr>
          <w:p w:rsidR="00F12537" w:rsidRDefault="00F12537" w:rsidP="009140C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9.2020 г. – 02.10.2020 г.</w:t>
            </w:r>
          </w:p>
        </w:tc>
      </w:tr>
    </w:tbl>
    <w:p w:rsidR="00C83F19" w:rsidRDefault="00C83F19" w:rsidP="00D21BAF">
      <w:pPr>
        <w:tabs>
          <w:tab w:val="left" w:pos="2565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12" w:name="page23"/>
      <w:bookmarkStart w:id="13" w:name="page25"/>
      <w:bookmarkEnd w:id="12"/>
      <w:bookmarkEnd w:id="13"/>
    </w:p>
    <w:p w:rsidR="00D21BAF" w:rsidRDefault="00D21BAF" w:rsidP="00AD7736">
      <w:pPr>
        <w:tabs>
          <w:tab w:val="left" w:pos="25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BAF">
        <w:rPr>
          <w:rFonts w:ascii="Times New Roman" w:hAnsi="Times New Roman"/>
          <w:b/>
          <w:sz w:val="24"/>
          <w:szCs w:val="24"/>
        </w:rPr>
        <w:t>Профессиональная переподготовка по программе профессиональной переподготовки</w:t>
      </w:r>
    </w:p>
    <w:p w:rsidR="00AD7736" w:rsidRPr="00AD7736" w:rsidRDefault="00AD7736" w:rsidP="00AD7736">
      <w:pPr>
        <w:tabs>
          <w:tab w:val="left" w:pos="25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2218"/>
        <w:gridCol w:w="2218"/>
        <w:gridCol w:w="2218"/>
        <w:gridCol w:w="2218"/>
      </w:tblGrid>
      <w:tr w:rsidR="00D21BAF" w:rsidRPr="00DC484A" w:rsidTr="001C07D2">
        <w:trPr>
          <w:trHeight w:val="1636"/>
        </w:trPr>
        <w:tc>
          <w:tcPr>
            <w:tcW w:w="626" w:type="dxa"/>
          </w:tcPr>
          <w:p w:rsidR="00D21BAF" w:rsidRPr="00DC484A" w:rsidRDefault="00D21BAF" w:rsidP="001C0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48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18" w:type="dxa"/>
            <w:shd w:val="clear" w:color="auto" w:fill="auto"/>
          </w:tcPr>
          <w:p w:rsidR="00D21BAF" w:rsidRPr="00DC484A" w:rsidRDefault="00D21BAF" w:rsidP="001C0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D21BAF" w:rsidRPr="00DC484A" w:rsidRDefault="00D21BAF" w:rsidP="001C07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48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работника</w:t>
            </w:r>
          </w:p>
        </w:tc>
        <w:tc>
          <w:tcPr>
            <w:tcW w:w="2218" w:type="dxa"/>
            <w:shd w:val="clear" w:color="auto" w:fill="auto"/>
          </w:tcPr>
          <w:p w:rsidR="00D21BAF" w:rsidRPr="00DC484A" w:rsidRDefault="00D21BAF" w:rsidP="001C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48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218" w:type="dxa"/>
            <w:shd w:val="clear" w:color="auto" w:fill="auto"/>
          </w:tcPr>
          <w:p w:rsidR="00D21BAF" w:rsidRPr="00DC484A" w:rsidRDefault="00D21BAF" w:rsidP="001C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484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2218" w:type="dxa"/>
            <w:shd w:val="clear" w:color="auto" w:fill="auto"/>
          </w:tcPr>
          <w:p w:rsidR="00D21BAF" w:rsidRPr="00DC484A" w:rsidRDefault="00D21BAF" w:rsidP="001C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ая переподготовка</w:t>
            </w:r>
          </w:p>
        </w:tc>
      </w:tr>
      <w:tr w:rsidR="00D21BAF" w:rsidRPr="00DC484A" w:rsidTr="001C07D2">
        <w:trPr>
          <w:trHeight w:val="818"/>
        </w:trPr>
        <w:tc>
          <w:tcPr>
            <w:tcW w:w="626" w:type="dxa"/>
          </w:tcPr>
          <w:p w:rsidR="00D21BAF" w:rsidRPr="00DC484A" w:rsidRDefault="00D21BAF" w:rsidP="001C0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:rsidR="00D21BAF" w:rsidRPr="00DC484A" w:rsidRDefault="003733D7" w:rsidP="001C0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рбунова Ю</w:t>
            </w:r>
            <w:r w:rsidR="00D21BAF">
              <w:rPr>
                <w:rFonts w:ascii="Times New Roman" w:hAnsi="Times New Roman"/>
                <w:sz w:val="24"/>
                <w:szCs w:val="24"/>
                <w:lang w:eastAsia="en-US"/>
              </w:rPr>
              <w:t>.П.</w:t>
            </w:r>
          </w:p>
        </w:tc>
        <w:tc>
          <w:tcPr>
            <w:tcW w:w="2218" w:type="dxa"/>
            <w:shd w:val="clear" w:color="auto" w:fill="auto"/>
          </w:tcPr>
          <w:p w:rsidR="00D21BAF" w:rsidRPr="00DC484A" w:rsidRDefault="00D21BAF" w:rsidP="001C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218" w:type="dxa"/>
            <w:shd w:val="clear" w:color="auto" w:fill="auto"/>
          </w:tcPr>
          <w:p w:rsidR="00D21BAF" w:rsidRPr="00DC484A" w:rsidRDefault="00D21BAF" w:rsidP="001C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сшее, педагогическое</w:t>
            </w:r>
          </w:p>
        </w:tc>
        <w:tc>
          <w:tcPr>
            <w:tcW w:w="2218" w:type="dxa"/>
            <w:shd w:val="clear" w:color="auto" w:fill="auto"/>
          </w:tcPr>
          <w:p w:rsidR="00D21BAF" w:rsidRPr="00DC484A" w:rsidRDefault="00D21BAF" w:rsidP="001C07D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11.2018 г. – 14.03.2020 г.</w:t>
            </w:r>
          </w:p>
        </w:tc>
      </w:tr>
    </w:tbl>
    <w:p w:rsidR="00AD7736" w:rsidRDefault="00AD7736" w:rsidP="00D21BAF">
      <w:pPr>
        <w:widowControl w:val="0"/>
        <w:autoSpaceDE w:val="0"/>
        <w:autoSpaceDN w:val="0"/>
        <w:adjustRightInd w:val="0"/>
        <w:spacing w:after="0" w:line="249" w:lineRule="exac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83F19" w:rsidRDefault="00D21BAF" w:rsidP="00D21BAF">
      <w:pPr>
        <w:widowControl w:val="0"/>
        <w:autoSpaceDE w:val="0"/>
        <w:autoSpaceDN w:val="0"/>
        <w:adjustRightInd w:val="0"/>
        <w:spacing w:after="0" w:line="249" w:lineRule="exac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5.2. Результативность участия педагогических и </w:t>
      </w:r>
      <w:r w:rsidR="00C83F19" w:rsidRPr="00206B0C">
        <w:rPr>
          <w:rFonts w:ascii="Times New Roman" w:hAnsi="Times New Roman"/>
          <w:b/>
          <w:bCs/>
          <w:i/>
          <w:iCs/>
          <w:sz w:val="24"/>
          <w:szCs w:val="24"/>
        </w:rPr>
        <w:t>руковод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ящих работников в </w:t>
      </w:r>
      <w:r w:rsidR="00C83F19" w:rsidRPr="00206B0C">
        <w:rPr>
          <w:rFonts w:ascii="Times New Roman" w:hAnsi="Times New Roman"/>
          <w:b/>
          <w:bCs/>
          <w:i/>
          <w:iCs/>
          <w:sz w:val="24"/>
          <w:szCs w:val="24"/>
        </w:rPr>
        <w:t>конкурсах профессионального мастерства, участие в семинарах</w:t>
      </w:r>
    </w:p>
    <w:p w:rsidR="003733D7" w:rsidRDefault="003733D7" w:rsidP="00C83F19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60"/>
        <w:gridCol w:w="2950"/>
        <w:gridCol w:w="3686"/>
        <w:gridCol w:w="2268"/>
      </w:tblGrid>
      <w:tr w:rsidR="003733D7" w:rsidRPr="0006462F" w:rsidTr="003733D7">
        <w:tc>
          <w:tcPr>
            <w:tcW w:w="560" w:type="dxa"/>
          </w:tcPr>
          <w:p w:rsidR="003733D7" w:rsidRPr="0006462F" w:rsidRDefault="003733D7" w:rsidP="0006462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3733D7" w:rsidRPr="0006462F" w:rsidRDefault="003733D7" w:rsidP="0006462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.И.О </w:t>
            </w:r>
          </w:p>
        </w:tc>
        <w:tc>
          <w:tcPr>
            <w:tcW w:w="3686" w:type="dxa"/>
          </w:tcPr>
          <w:p w:rsidR="003733D7" w:rsidRPr="0006462F" w:rsidRDefault="003733D7" w:rsidP="0006462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68" w:type="dxa"/>
          </w:tcPr>
          <w:p w:rsidR="003733D7" w:rsidRPr="0006462F" w:rsidRDefault="003733D7" w:rsidP="0006462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3733D7" w:rsidRPr="0006462F" w:rsidTr="003733D7">
        <w:tc>
          <w:tcPr>
            <w:tcW w:w="560" w:type="dxa"/>
          </w:tcPr>
          <w:p w:rsidR="003733D7" w:rsidRPr="0006462F" w:rsidRDefault="0006462F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Реева Ольга Юрьевна</w:t>
            </w:r>
          </w:p>
        </w:tc>
        <w:tc>
          <w:tcPr>
            <w:tcW w:w="3686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Региональный заочный конкурс «Лучшие педагогические практики в сфере образования»</w:t>
            </w:r>
          </w:p>
        </w:tc>
        <w:tc>
          <w:tcPr>
            <w:tcW w:w="2268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Участник, приказ № 927-ОД от 02.11.2020 г.</w:t>
            </w:r>
          </w:p>
        </w:tc>
      </w:tr>
      <w:tr w:rsidR="003733D7" w:rsidRPr="0006462F" w:rsidTr="003733D7">
        <w:tc>
          <w:tcPr>
            <w:tcW w:w="560" w:type="dxa"/>
          </w:tcPr>
          <w:p w:rsidR="003733D7" w:rsidRPr="0006462F" w:rsidRDefault="0006462F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Евдокимова Наталья Васильевна</w:t>
            </w:r>
          </w:p>
        </w:tc>
        <w:tc>
          <w:tcPr>
            <w:tcW w:w="3686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онлайн-фестиваль дворовых игр «Игры </w:t>
            </w:r>
          </w:p>
        </w:tc>
        <w:tc>
          <w:tcPr>
            <w:tcW w:w="2268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 xml:space="preserve">1 место, </w:t>
            </w:r>
            <w:r w:rsidR="00D70CFA" w:rsidRPr="0006462F">
              <w:rPr>
                <w:rFonts w:ascii="Times New Roman" w:eastAsia="Times New Roman" w:hAnsi="Times New Roman"/>
                <w:sz w:val="24"/>
                <w:szCs w:val="24"/>
              </w:rPr>
              <w:t>23.06.2020 г.</w:t>
            </w:r>
          </w:p>
        </w:tc>
      </w:tr>
      <w:tr w:rsidR="003733D7" w:rsidRPr="0006462F" w:rsidTr="003733D7">
        <w:tc>
          <w:tcPr>
            <w:tcW w:w="560" w:type="dxa"/>
          </w:tcPr>
          <w:p w:rsidR="003733D7" w:rsidRPr="0006462F" w:rsidRDefault="0006462F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Бабич Ирина Сергеевна</w:t>
            </w:r>
          </w:p>
        </w:tc>
        <w:tc>
          <w:tcPr>
            <w:tcW w:w="3686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Региональный этап VIII Всероссийского конкурса «Воспитатели России», номинация «Лучший воспитатель образовательной организации»</w:t>
            </w:r>
          </w:p>
        </w:tc>
        <w:tc>
          <w:tcPr>
            <w:tcW w:w="2268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Участник, приказ</w:t>
            </w:r>
          </w:p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№ 2496, от 1.10.2020</w:t>
            </w:r>
          </w:p>
        </w:tc>
      </w:tr>
      <w:tr w:rsidR="003733D7" w:rsidRPr="0006462F" w:rsidTr="003733D7">
        <w:tc>
          <w:tcPr>
            <w:tcW w:w="560" w:type="dxa"/>
          </w:tcPr>
          <w:p w:rsidR="003733D7" w:rsidRPr="0006462F" w:rsidRDefault="0006462F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Реева Ольга Юрьевна</w:t>
            </w:r>
          </w:p>
        </w:tc>
        <w:tc>
          <w:tcPr>
            <w:tcW w:w="3686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Дистанционный муниципальный конкурс «Ребёнок – наше будущее»</w:t>
            </w:r>
          </w:p>
        </w:tc>
        <w:tc>
          <w:tcPr>
            <w:tcW w:w="2268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2 место, приказ № 829, от 20.10.2020</w:t>
            </w:r>
          </w:p>
        </w:tc>
      </w:tr>
      <w:tr w:rsidR="003733D7" w:rsidRPr="0006462F" w:rsidTr="003733D7">
        <w:tc>
          <w:tcPr>
            <w:tcW w:w="560" w:type="dxa"/>
          </w:tcPr>
          <w:p w:rsidR="003733D7" w:rsidRPr="0006462F" w:rsidRDefault="0006462F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Шильникова Юлия Анатольевна</w:t>
            </w:r>
          </w:p>
        </w:tc>
        <w:tc>
          <w:tcPr>
            <w:tcW w:w="3686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Дистанционный муниципальный фестиваль игр и развлечений «Для самых маленьких», номинация «Пальчиковые игры»</w:t>
            </w:r>
          </w:p>
        </w:tc>
        <w:tc>
          <w:tcPr>
            <w:tcW w:w="2268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1 место, приказ № 828, от 29.10.2020</w:t>
            </w:r>
          </w:p>
        </w:tc>
      </w:tr>
      <w:tr w:rsidR="003733D7" w:rsidRPr="0006462F" w:rsidTr="003733D7">
        <w:tc>
          <w:tcPr>
            <w:tcW w:w="560" w:type="dxa"/>
          </w:tcPr>
          <w:p w:rsidR="003733D7" w:rsidRPr="0006462F" w:rsidRDefault="0006462F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0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Горбунова Юлия Павловна</w:t>
            </w:r>
          </w:p>
        </w:tc>
        <w:tc>
          <w:tcPr>
            <w:tcW w:w="3686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Дистанционный муниципальный фестиваль игр и развлечений «Для самых маленьких», номинация «Музыкальные игры»</w:t>
            </w:r>
          </w:p>
        </w:tc>
        <w:tc>
          <w:tcPr>
            <w:tcW w:w="2268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1 место, приказ № 828, от 29.10.2020</w:t>
            </w:r>
          </w:p>
        </w:tc>
      </w:tr>
      <w:tr w:rsidR="003733D7" w:rsidRPr="0006462F" w:rsidTr="003733D7">
        <w:tc>
          <w:tcPr>
            <w:tcW w:w="560" w:type="dxa"/>
          </w:tcPr>
          <w:p w:rsidR="003733D7" w:rsidRPr="0006462F" w:rsidRDefault="0006462F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0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Реева Ольга Юрьевна</w:t>
            </w:r>
          </w:p>
        </w:tc>
        <w:tc>
          <w:tcPr>
            <w:tcW w:w="3686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Региональный заочный конкурс «Лучшие педагогические практики в сфере образования», номинация «Лучшие практики работы с родителями обучающихся, воспитанников»</w:t>
            </w:r>
          </w:p>
        </w:tc>
        <w:tc>
          <w:tcPr>
            <w:tcW w:w="2268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Участник, приказ № 927-ОД, от 2.11.2020</w:t>
            </w:r>
          </w:p>
        </w:tc>
      </w:tr>
      <w:tr w:rsidR="003733D7" w:rsidRPr="0006462F" w:rsidTr="003733D7">
        <w:tc>
          <w:tcPr>
            <w:tcW w:w="560" w:type="dxa"/>
          </w:tcPr>
          <w:p w:rsidR="003733D7" w:rsidRPr="0006462F" w:rsidRDefault="0006462F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Васильченко Елена Александровна</w:t>
            </w:r>
          </w:p>
        </w:tc>
        <w:tc>
          <w:tcPr>
            <w:tcW w:w="3686" w:type="dxa"/>
          </w:tcPr>
          <w:p w:rsidR="003733D7" w:rsidRPr="0006462F" w:rsidRDefault="003733D7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Межрегиональный заочный конкурс видеороликов «Физкультурная минутка в дошкольном, начальном общем, основном общем и среднем общем образовании», в номинации «Физкультурная минутка в дошкольном образовании»</w:t>
            </w:r>
          </w:p>
        </w:tc>
        <w:tc>
          <w:tcPr>
            <w:tcW w:w="2268" w:type="dxa"/>
          </w:tcPr>
          <w:p w:rsidR="003733D7" w:rsidRPr="0006462F" w:rsidRDefault="00D70CFA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Призёр 2 степени, приказ № 982. От 13.11.2020 г.</w:t>
            </w:r>
          </w:p>
        </w:tc>
      </w:tr>
      <w:tr w:rsidR="00D70CFA" w:rsidRPr="0006462F" w:rsidTr="003733D7">
        <w:tc>
          <w:tcPr>
            <w:tcW w:w="560" w:type="dxa"/>
          </w:tcPr>
          <w:p w:rsidR="00D70CFA" w:rsidRPr="0006462F" w:rsidRDefault="0006462F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50" w:type="dxa"/>
          </w:tcPr>
          <w:p w:rsidR="00D70CFA" w:rsidRPr="0006462F" w:rsidRDefault="00D70CFA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Стецура Мария Сергеевна</w:t>
            </w:r>
          </w:p>
          <w:p w:rsidR="00D70CFA" w:rsidRPr="0006462F" w:rsidRDefault="00D70CFA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Давыдова Елена Александровна</w:t>
            </w:r>
          </w:p>
        </w:tc>
        <w:tc>
          <w:tcPr>
            <w:tcW w:w="3686" w:type="dxa"/>
          </w:tcPr>
          <w:p w:rsidR="00D70CFA" w:rsidRPr="0006462F" w:rsidRDefault="00D70CFA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Межрегиональный заочный конкурс видеороликов «Физкультурная минутка в дошкольном, начальном общем, основном общем и среднем общем образовании», в номинации «Физкультурная минутка в дошкольном образовании»</w:t>
            </w:r>
          </w:p>
        </w:tc>
        <w:tc>
          <w:tcPr>
            <w:tcW w:w="2268" w:type="dxa"/>
          </w:tcPr>
          <w:p w:rsidR="0006462F" w:rsidRPr="0006462F" w:rsidRDefault="00D70CFA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  <w:r w:rsidR="0006462F" w:rsidRPr="0006462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D70CFA" w:rsidRPr="0006462F" w:rsidRDefault="00D70CFA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>приказ № 982. От 13.11.2020 г.</w:t>
            </w:r>
          </w:p>
        </w:tc>
      </w:tr>
      <w:tr w:rsidR="00D70CFA" w:rsidRPr="0006462F" w:rsidTr="003733D7">
        <w:tc>
          <w:tcPr>
            <w:tcW w:w="560" w:type="dxa"/>
          </w:tcPr>
          <w:p w:rsidR="00D70CFA" w:rsidRPr="0006462F" w:rsidRDefault="0006462F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50" w:type="dxa"/>
          </w:tcPr>
          <w:p w:rsidR="00D70CFA" w:rsidRPr="0006462F" w:rsidRDefault="00D70CFA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t xml:space="preserve">Творческий коллектив: </w:t>
            </w: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Климова Е.А., </w:t>
            </w:r>
            <w:r w:rsidR="0006462F" w:rsidRPr="0006462F">
              <w:rPr>
                <w:rFonts w:ascii="Times New Roman" w:eastAsia="Times New Roman" w:hAnsi="Times New Roman"/>
                <w:sz w:val="24"/>
                <w:szCs w:val="24"/>
              </w:rPr>
              <w:t>Евдокимова Н.В., Шильникова Ю.А., Юрченко Е.В.</w:t>
            </w:r>
          </w:p>
        </w:tc>
        <w:tc>
          <w:tcPr>
            <w:tcW w:w="3686" w:type="dxa"/>
          </w:tcPr>
          <w:p w:rsidR="00D70CFA" w:rsidRPr="0006462F" w:rsidRDefault="0006462F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униципальный этап </w:t>
            </w: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российской заочной акции «Физическая культура и спорт – альтернатива пагубным привычкам»</w:t>
            </w:r>
          </w:p>
        </w:tc>
        <w:tc>
          <w:tcPr>
            <w:tcW w:w="2268" w:type="dxa"/>
          </w:tcPr>
          <w:p w:rsidR="00D70CFA" w:rsidRPr="0006462F" w:rsidRDefault="0006462F" w:rsidP="000646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зёр, приказ № </w:t>
            </w:r>
            <w:r w:rsidRPr="0006462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66 от 13.11.2020 г.</w:t>
            </w:r>
          </w:p>
        </w:tc>
      </w:tr>
    </w:tbl>
    <w:p w:rsidR="00DF6692" w:rsidRDefault="00DF6692" w:rsidP="00C83F1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F6692" w:rsidRDefault="00DF6692" w:rsidP="00DF6692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4B512C">
        <w:rPr>
          <w:rFonts w:ascii="Times New Roman" w:hAnsi="Times New Roman"/>
          <w:b/>
          <w:bCs/>
          <w:sz w:val="24"/>
          <w:szCs w:val="24"/>
        </w:rPr>
        <w:t>Освещение деятельности МБДОУ в педагогических изданиях, средствах массовой информ</w:t>
      </w:r>
      <w:r w:rsidR="0006462F">
        <w:rPr>
          <w:rFonts w:ascii="Times New Roman" w:hAnsi="Times New Roman"/>
          <w:b/>
          <w:bCs/>
          <w:sz w:val="24"/>
          <w:szCs w:val="24"/>
        </w:rPr>
        <w:t>ации, интернет-публикации в 2020</w:t>
      </w:r>
      <w:r w:rsidRPr="004B512C">
        <w:rPr>
          <w:rFonts w:ascii="Times New Roman" w:hAnsi="Times New Roman"/>
          <w:b/>
          <w:bCs/>
          <w:sz w:val="24"/>
          <w:szCs w:val="24"/>
        </w:rPr>
        <w:t xml:space="preserve"> году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DF6692" w:rsidRDefault="00DF6692" w:rsidP="00DF6692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568"/>
        <w:gridCol w:w="2976"/>
        <w:gridCol w:w="3686"/>
        <w:gridCol w:w="2375"/>
      </w:tblGrid>
      <w:tr w:rsidR="00E22C87" w:rsidTr="00E22C87">
        <w:tc>
          <w:tcPr>
            <w:tcW w:w="568" w:type="dxa"/>
          </w:tcPr>
          <w:p w:rsidR="00E22C87" w:rsidRPr="009D6CCB" w:rsidRDefault="00E22C87" w:rsidP="005B4BF2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976" w:type="dxa"/>
          </w:tcPr>
          <w:p w:rsidR="00E22C87" w:rsidRPr="009D6CCB" w:rsidRDefault="00E22C87" w:rsidP="005B4BF2">
            <w:pPr>
              <w:pStyle w:val="Default"/>
              <w:jc w:val="center"/>
            </w:pPr>
            <w:r w:rsidRPr="009D6CCB">
              <w:rPr>
                <w:b/>
                <w:bCs/>
              </w:rPr>
              <w:t xml:space="preserve">Ф.И.О. </w:t>
            </w:r>
          </w:p>
          <w:p w:rsidR="00E22C87" w:rsidRPr="009D6CCB" w:rsidRDefault="00E22C87" w:rsidP="005B4BF2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C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дагога </w:t>
            </w:r>
          </w:p>
        </w:tc>
        <w:tc>
          <w:tcPr>
            <w:tcW w:w="3686" w:type="dxa"/>
          </w:tcPr>
          <w:p w:rsidR="00E22C87" w:rsidRPr="009D6CCB" w:rsidRDefault="00E22C87" w:rsidP="005B4BF2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CCB">
              <w:rPr>
                <w:rFonts w:ascii="Times New Roman" w:hAnsi="Times New Roman"/>
                <w:b/>
                <w:bCs/>
                <w:sz w:val="24"/>
                <w:szCs w:val="24"/>
              </w:rPr>
              <w:t>Издание</w:t>
            </w:r>
          </w:p>
        </w:tc>
        <w:tc>
          <w:tcPr>
            <w:tcW w:w="2375" w:type="dxa"/>
          </w:tcPr>
          <w:p w:rsidR="00E22C87" w:rsidRPr="009D6CCB" w:rsidRDefault="00E22C87" w:rsidP="005B4BF2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6CCB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</w:tr>
      <w:tr w:rsidR="00E22C87" w:rsidTr="00E22C87">
        <w:tc>
          <w:tcPr>
            <w:tcW w:w="568" w:type="dxa"/>
          </w:tcPr>
          <w:p w:rsidR="00E22C87" w:rsidRPr="009D6CCB" w:rsidRDefault="00E22C87" w:rsidP="005B4BF2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22C87" w:rsidRDefault="00E22C87" w:rsidP="00E22C87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ецура М.С.</w:t>
            </w:r>
          </w:p>
          <w:p w:rsidR="00E22C87" w:rsidRDefault="00E22C87" w:rsidP="00E22C87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ильникова Ю.А.</w:t>
            </w:r>
          </w:p>
        </w:tc>
        <w:tc>
          <w:tcPr>
            <w:tcW w:w="3686" w:type="dxa"/>
          </w:tcPr>
          <w:p w:rsidR="00E22C87" w:rsidRDefault="00E22C87" w:rsidP="005B4BF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городский институт развития образования</w:t>
            </w:r>
          </w:p>
          <w:p w:rsidR="00E22C87" w:rsidRDefault="00E22C87" w:rsidP="005B4BF2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е и мультимедийные средства в предметном обучении</w:t>
            </w:r>
          </w:p>
          <w:p w:rsidR="00E22C87" w:rsidRDefault="00E22C87" w:rsidP="005B4BF2">
            <w:pPr>
              <w:pStyle w:val="a8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XI Всероссийской научно-практической конференции , 20ноября 2020 г.</w:t>
            </w:r>
          </w:p>
        </w:tc>
        <w:tc>
          <w:tcPr>
            <w:tcW w:w="2375" w:type="dxa"/>
          </w:tcPr>
          <w:p w:rsidR="00E22C87" w:rsidRPr="00E72C89" w:rsidRDefault="00E22C87" w:rsidP="005B4BF2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облемы и перспективы информатизации современного дошкольного образования»</w:t>
            </w:r>
          </w:p>
        </w:tc>
      </w:tr>
    </w:tbl>
    <w:p w:rsidR="00DF6692" w:rsidRDefault="00DF6692" w:rsidP="00C83F1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83F19" w:rsidRPr="00206B0C" w:rsidRDefault="00C83F19" w:rsidP="00E22C87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5.3.Вывод, проблемы, з</w:t>
      </w:r>
      <w:r w:rsidR="00E22C87">
        <w:rPr>
          <w:rFonts w:ascii="Times New Roman" w:hAnsi="Times New Roman"/>
          <w:b/>
          <w:bCs/>
          <w:i/>
          <w:iCs/>
          <w:sz w:val="24"/>
          <w:szCs w:val="24"/>
        </w:rPr>
        <w:t>адачи</w:t>
      </w:r>
    </w:p>
    <w:p w:rsidR="00C83F19" w:rsidRPr="003F3BF7" w:rsidRDefault="009C26F4" w:rsidP="003F3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F3BF7">
        <w:rPr>
          <w:rFonts w:ascii="Times New Roman" w:hAnsi="Times New Roman"/>
          <w:bCs/>
          <w:iCs/>
          <w:sz w:val="24"/>
          <w:szCs w:val="24"/>
        </w:rPr>
        <w:t>100</w:t>
      </w:r>
      <w:r w:rsidR="00C83F19" w:rsidRPr="003F3BF7">
        <w:rPr>
          <w:rFonts w:ascii="Times New Roman" w:hAnsi="Times New Roman"/>
          <w:bCs/>
          <w:iCs/>
          <w:sz w:val="24"/>
          <w:szCs w:val="24"/>
        </w:rPr>
        <w:t>% педагогов</w:t>
      </w:r>
      <w:r w:rsidR="003F3BF7">
        <w:rPr>
          <w:rFonts w:ascii="Times New Roman" w:hAnsi="Times New Roman"/>
          <w:bCs/>
          <w:iCs/>
          <w:sz w:val="24"/>
          <w:szCs w:val="24"/>
        </w:rPr>
        <w:t xml:space="preserve"> (из запланированных на 2020 г.)</w:t>
      </w:r>
      <w:r w:rsidR="00C83F19" w:rsidRPr="003F3BF7">
        <w:rPr>
          <w:rFonts w:ascii="Times New Roman" w:hAnsi="Times New Roman"/>
          <w:bCs/>
          <w:iCs/>
          <w:sz w:val="24"/>
          <w:szCs w:val="24"/>
        </w:rPr>
        <w:t xml:space="preserve"> своевременно прошли курсы повышения квалификации. </w:t>
      </w:r>
    </w:p>
    <w:p w:rsidR="0016016C" w:rsidRPr="003F3BF7" w:rsidRDefault="00174FEB" w:rsidP="003F3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BF7">
        <w:rPr>
          <w:rFonts w:ascii="Times New Roman" w:hAnsi="Times New Roman"/>
          <w:bCs/>
          <w:iCs/>
          <w:sz w:val="24"/>
          <w:szCs w:val="24"/>
        </w:rPr>
        <w:t>П</w:t>
      </w:r>
      <w:r w:rsidR="0016016C" w:rsidRPr="003F3BF7">
        <w:rPr>
          <w:rFonts w:ascii="Times New Roman" w:hAnsi="Times New Roman"/>
          <w:bCs/>
          <w:iCs/>
          <w:sz w:val="24"/>
          <w:szCs w:val="24"/>
        </w:rPr>
        <w:t>оказатель участия педаго</w:t>
      </w:r>
      <w:r w:rsidRPr="003F3BF7">
        <w:rPr>
          <w:rFonts w:ascii="Times New Roman" w:hAnsi="Times New Roman"/>
          <w:bCs/>
          <w:iCs/>
          <w:sz w:val="24"/>
          <w:szCs w:val="24"/>
        </w:rPr>
        <w:t xml:space="preserve">гов в конкурсах </w:t>
      </w:r>
      <w:r w:rsidR="003F59E6" w:rsidRPr="003F3BF7">
        <w:rPr>
          <w:rFonts w:ascii="Times New Roman" w:hAnsi="Times New Roman"/>
          <w:bCs/>
          <w:iCs/>
          <w:sz w:val="24"/>
          <w:szCs w:val="24"/>
        </w:rPr>
        <w:t xml:space="preserve">профессионального </w:t>
      </w:r>
      <w:r w:rsidRPr="003F3BF7">
        <w:rPr>
          <w:rFonts w:ascii="Times New Roman" w:hAnsi="Times New Roman"/>
          <w:bCs/>
          <w:iCs/>
          <w:sz w:val="24"/>
          <w:szCs w:val="24"/>
        </w:rPr>
        <w:t xml:space="preserve">мастерства </w:t>
      </w:r>
      <w:r w:rsidR="003F59E6" w:rsidRPr="003F3BF7">
        <w:rPr>
          <w:rFonts w:ascii="Times New Roman" w:hAnsi="Times New Roman"/>
          <w:bCs/>
          <w:iCs/>
          <w:sz w:val="24"/>
          <w:szCs w:val="24"/>
        </w:rPr>
        <w:t>–</w:t>
      </w:r>
      <w:r w:rsidRPr="003F3BF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F59E6" w:rsidRPr="003F3BF7">
        <w:rPr>
          <w:rFonts w:ascii="Times New Roman" w:hAnsi="Times New Roman"/>
          <w:bCs/>
          <w:iCs/>
          <w:sz w:val="24"/>
          <w:szCs w:val="24"/>
        </w:rPr>
        <w:t>60%.</w:t>
      </w:r>
    </w:p>
    <w:p w:rsidR="00C83F19" w:rsidRPr="003F3BF7" w:rsidRDefault="00C83F19" w:rsidP="003F3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BF7">
        <w:rPr>
          <w:rFonts w:ascii="Times New Roman" w:hAnsi="Times New Roman"/>
          <w:sz w:val="24"/>
          <w:szCs w:val="24"/>
        </w:rPr>
        <w:t xml:space="preserve">Недостаточное участие педагогических работников в </w:t>
      </w:r>
      <w:r w:rsidR="0016016C" w:rsidRPr="003F3BF7">
        <w:rPr>
          <w:rFonts w:ascii="Times New Roman" w:hAnsi="Times New Roman"/>
          <w:sz w:val="24"/>
          <w:szCs w:val="24"/>
        </w:rPr>
        <w:t>освещение деятельности в педагогических изданиях (публикации).</w:t>
      </w:r>
    </w:p>
    <w:p w:rsidR="00C83F19" w:rsidRPr="003F3BF7" w:rsidRDefault="0016016C" w:rsidP="003F3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BF7">
        <w:rPr>
          <w:rFonts w:ascii="Times New Roman" w:hAnsi="Times New Roman"/>
          <w:sz w:val="24"/>
          <w:szCs w:val="24"/>
        </w:rPr>
        <w:t>Не все педагоги активно участву</w:t>
      </w:r>
      <w:r w:rsidR="003F59E6" w:rsidRPr="003F3BF7">
        <w:rPr>
          <w:rFonts w:ascii="Times New Roman" w:hAnsi="Times New Roman"/>
          <w:sz w:val="24"/>
          <w:szCs w:val="24"/>
        </w:rPr>
        <w:t>ют в профессиональных конкурсах на региональном уровне.</w:t>
      </w:r>
    </w:p>
    <w:p w:rsidR="00C83F19" w:rsidRPr="003F3BF7" w:rsidRDefault="00C83F19" w:rsidP="003F3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BF7">
        <w:rPr>
          <w:rFonts w:ascii="Times New Roman" w:hAnsi="Times New Roman"/>
          <w:b/>
          <w:bCs/>
          <w:sz w:val="24"/>
          <w:szCs w:val="24"/>
        </w:rPr>
        <w:t>Необходимо</w:t>
      </w:r>
      <w:r w:rsidR="0016016C" w:rsidRPr="003F3BF7">
        <w:rPr>
          <w:rFonts w:ascii="Times New Roman" w:hAnsi="Times New Roman"/>
          <w:b/>
          <w:bCs/>
          <w:sz w:val="24"/>
          <w:szCs w:val="24"/>
        </w:rPr>
        <w:t>:</w:t>
      </w:r>
      <w:r w:rsidRPr="003F3BF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83F19" w:rsidRPr="003F3BF7" w:rsidRDefault="00C83F19" w:rsidP="003F3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BF7">
        <w:rPr>
          <w:rFonts w:ascii="Times New Roman" w:hAnsi="Times New Roman"/>
          <w:sz w:val="24"/>
          <w:szCs w:val="24"/>
        </w:rPr>
        <w:t xml:space="preserve">Обеспечить </w:t>
      </w:r>
      <w:r w:rsidR="0016016C" w:rsidRPr="003F3BF7">
        <w:rPr>
          <w:rFonts w:ascii="Times New Roman" w:hAnsi="Times New Roman"/>
          <w:sz w:val="24"/>
          <w:szCs w:val="24"/>
        </w:rPr>
        <w:t xml:space="preserve">дальнейшее </w:t>
      </w:r>
      <w:r w:rsidRPr="003F3BF7">
        <w:rPr>
          <w:rFonts w:ascii="Times New Roman" w:hAnsi="Times New Roman"/>
          <w:sz w:val="24"/>
          <w:szCs w:val="24"/>
        </w:rPr>
        <w:t>участие в профессиональных конкурсах: «Воспитатель го</w:t>
      </w:r>
      <w:r w:rsidR="0016016C" w:rsidRPr="003F3BF7">
        <w:rPr>
          <w:rFonts w:ascii="Times New Roman" w:hAnsi="Times New Roman"/>
          <w:sz w:val="24"/>
          <w:szCs w:val="24"/>
        </w:rPr>
        <w:t>да», «Педагогическое призвание», «Педагог- псих</w:t>
      </w:r>
      <w:r w:rsidR="003F59E6" w:rsidRPr="003F3BF7">
        <w:rPr>
          <w:rFonts w:ascii="Times New Roman" w:hAnsi="Times New Roman"/>
          <w:sz w:val="24"/>
          <w:szCs w:val="24"/>
        </w:rPr>
        <w:t xml:space="preserve">олог года», «Детский сад года» «За нравственный подвиг учителя», «Лучшие педагогические практики» </w:t>
      </w:r>
      <w:r w:rsidR="0016016C" w:rsidRPr="003F3BF7">
        <w:rPr>
          <w:rFonts w:ascii="Times New Roman" w:hAnsi="Times New Roman"/>
          <w:sz w:val="24"/>
          <w:szCs w:val="24"/>
        </w:rPr>
        <w:t>и т.д</w:t>
      </w:r>
      <w:r w:rsidRPr="003F3BF7">
        <w:rPr>
          <w:rFonts w:ascii="Times New Roman" w:hAnsi="Times New Roman"/>
          <w:sz w:val="24"/>
          <w:szCs w:val="24"/>
        </w:rPr>
        <w:t xml:space="preserve">. </w:t>
      </w:r>
    </w:p>
    <w:p w:rsidR="00C83F19" w:rsidRPr="003F3BF7" w:rsidRDefault="0016016C" w:rsidP="003F3B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3BF7">
        <w:rPr>
          <w:rFonts w:ascii="Times New Roman" w:hAnsi="Times New Roman"/>
          <w:sz w:val="24"/>
          <w:szCs w:val="24"/>
        </w:rPr>
        <w:t xml:space="preserve">Повысить мотивацию педагогов </w:t>
      </w:r>
      <w:r w:rsidR="003F3BF7" w:rsidRPr="003F3BF7">
        <w:rPr>
          <w:rFonts w:ascii="Times New Roman" w:hAnsi="Times New Roman"/>
          <w:sz w:val="24"/>
          <w:szCs w:val="24"/>
        </w:rPr>
        <w:t>для:</w:t>
      </w:r>
      <w:r w:rsidR="00C83F19" w:rsidRPr="003F3BF7">
        <w:rPr>
          <w:rFonts w:ascii="Times New Roman" w:hAnsi="Times New Roman"/>
          <w:sz w:val="24"/>
          <w:szCs w:val="24"/>
        </w:rPr>
        <w:t xml:space="preserve"> </w:t>
      </w:r>
    </w:p>
    <w:p w:rsidR="003F3BF7" w:rsidRPr="003F3BF7" w:rsidRDefault="003F3BF7" w:rsidP="003F3BF7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3BF7">
        <w:rPr>
          <w:rFonts w:ascii="Times New Roman" w:eastAsia="Times New Roman" w:hAnsi="Times New Roman"/>
          <w:sz w:val="24"/>
          <w:szCs w:val="24"/>
        </w:rPr>
        <w:t>- участия педагогов в муниципальных методических объединениях;</w:t>
      </w:r>
    </w:p>
    <w:p w:rsidR="003F3BF7" w:rsidRPr="003F3BF7" w:rsidRDefault="003F3BF7" w:rsidP="003F3BF7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3BF7">
        <w:rPr>
          <w:rFonts w:ascii="Times New Roman" w:eastAsia="Times New Roman" w:hAnsi="Times New Roman"/>
          <w:sz w:val="24"/>
          <w:szCs w:val="24"/>
        </w:rPr>
        <w:t>-повышения квалификационной категории;</w:t>
      </w:r>
    </w:p>
    <w:p w:rsidR="003F3BF7" w:rsidRPr="003F3BF7" w:rsidRDefault="003F3BF7" w:rsidP="003F3BF7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3BF7">
        <w:rPr>
          <w:rFonts w:ascii="Times New Roman" w:eastAsia="Times New Roman" w:hAnsi="Times New Roman"/>
          <w:sz w:val="24"/>
          <w:szCs w:val="24"/>
        </w:rPr>
        <w:t>-накопление и защита актуального педагогического опыта;</w:t>
      </w:r>
    </w:p>
    <w:p w:rsidR="003F3BF7" w:rsidRPr="003F3BF7" w:rsidRDefault="00E95514" w:rsidP="003F3BF7">
      <w:pPr>
        <w:pStyle w:val="a8"/>
        <w:tabs>
          <w:tab w:val="left" w:pos="4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3F3BF7" w:rsidRPr="003F3BF7">
        <w:rPr>
          <w:rFonts w:ascii="Times New Roman" w:eastAsia="Times New Roman" w:hAnsi="Times New Roman"/>
          <w:sz w:val="24"/>
          <w:szCs w:val="24"/>
        </w:rPr>
        <w:t>размещения статей в СМИ.</w:t>
      </w:r>
    </w:p>
    <w:p w:rsidR="00C83F19" w:rsidRPr="00206B0C" w:rsidRDefault="00C83F19" w:rsidP="00C83F19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:rsidR="00AD7736" w:rsidRPr="00206B0C" w:rsidRDefault="00C83F19" w:rsidP="00AD773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206B0C">
        <w:rPr>
          <w:rFonts w:ascii="Times New Roman" w:hAnsi="Times New Roman"/>
          <w:b/>
          <w:i/>
          <w:sz w:val="24"/>
          <w:szCs w:val="24"/>
        </w:rPr>
        <w:t>Раздел 6.Оценка качества учебно-методического обеспечения</w:t>
      </w:r>
    </w:p>
    <w:p w:rsidR="00C83F19" w:rsidRPr="00206B0C" w:rsidRDefault="00C83F19" w:rsidP="003F3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Цели методической службы ДОУ:</w:t>
      </w:r>
    </w:p>
    <w:p w:rsidR="00C83F19" w:rsidRPr="00206B0C" w:rsidRDefault="00C83F19" w:rsidP="003F3BF7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06B0C">
        <w:rPr>
          <w:rFonts w:ascii="Times New Roman" w:hAnsi="Times New Roman"/>
          <w:sz w:val="24"/>
          <w:szCs w:val="24"/>
        </w:rPr>
        <w:t xml:space="preserve">Обеспечение качества образовательного процесса ДОУ. </w:t>
      </w:r>
    </w:p>
    <w:p w:rsidR="00C83F19" w:rsidRPr="00206B0C" w:rsidRDefault="00C83F19" w:rsidP="003F3BF7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06B0C">
        <w:rPr>
          <w:rFonts w:ascii="Times New Roman" w:hAnsi="Times New Roman"/>
          <w:sz w:val="24"/>
          <w:szCs w:val="24"/>
        </w:rPr>
        <w:t>Создание эффективных условий для всестороннего развития детей.</w:t>
      </w:r>
    </w:p>
    <w:p w:rsidR="00C83F19" w:rsidRPr="00206B0C" w:rsidRDefault="00C83F19" w:rsidP="003F3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06B0C">
        <w:rPr>
          <w:rFonts w:ascii="Times New Roman" w:hAnsi="Times New Roman"/>
          <w:sz w:val="24"/>
          <w:szCs w:val="24"/>
        </w:rPr>
        <w:t xml:space="preserve">Задачи методической службы ДОУ: </w:t>
      </w:r>
    </w:p>
    <w:p w:rsidR="00C83F19" w:rsidRPr="00206B0C" w:rsidRDefault="00C83F19" w:rsidP="003F3BF7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06B0C">
        <w:rPr>
          <w:rFonts w:ascii="Times New Roman" w:hAnsi="Times New Roman"/>
          <w:sz w:val="24"/>
          <w:szCs w:val="24"/>
        </w:rPr>
        <w:t xml:space="preserve">Создать условия для повышения профессиональной компетенции, роста педагогического мастерства и развития творческого потенциала каждого педагога. </w:t>
      </w:r>
    </w:p>
    <w:p w:rsidR="00C83F19" w:rsidRPr="00206B0C" w:rsidRDefault="00C83F19" w:rsidP="003F3BF7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06B0C">
        <w:rPr>
          <w:rFonts w:ascii="Times New Roman" w:hAnsi="Times New Roman"/>
          <w:sz w:val="24"/>
          <w:szCs w:val="24"/>
        </w:rPr>
        <w:t xml:space="preserve">Управление </w:t>
      </w:r>
      <w:r w:rsidR="003F3BF7">
        <w:rPr>
          <w:rFonts w:ascii="Times New Roman" w:hAnsi="Times New Roman"/>
          <w:sz w:val="24"/>
          <w:szCs w:val="24"/>
        </w:rPr>
        <w:t>образовательной деятельностью</w:t>
      </w:r>
      <w:r w:rsidRPr="00206B0C">
        <w:rPr>
          <w:rFonts w:ascii="Times New Roman" w:hAnsi="Times New Roman"/>
          <w:sz w:val="24"/>
          <w:szCs w:val="24"/>
        </w:rPr>
        <w:t xml:space="preserve"> ДОУ. </w:t>
      </w:r>
    </w:p>
    <w:p w:rsidR="00C83F19" w:rsidRPr="0016016C" w:rsidRDefault="00C83F19" w:rsidP="003F3BF7">
      <w:pPr>
        <w:pStyle w:val="a8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206B0C">
        <w:rPr>
          <w:rFonts w:ascii="Times New Roman" w:hAnsi="Times New Roman"/>
          <w:sz w:val="24"/>
          <w:szCs w:val="24"/>
        </w:rPr>
        <w:t xml:space="preserve">Активизировать работу по взаимодействию педагогического коллектива с родителями </w:t>
      </w:r>
      <w:r w:rsidR="003F3BF7">
        <w:rPr>
          <w:rFonts w:ascii="Times New Roman" w:hAnsi="Times New Roman"/>
          <w:sz w:val="24"/>
          <w:szCs w:val="24"/>
        </w:rPr>
        <w:t xml:space="preserve">(законными представителями) </w:t>
      </w:r>
      <w:r w:rsidRPr="00206B0C">
        <w:rPr>
          <w:rFonts w:ascii="Times New Roman" w:hAnsi="Times New Roman"/>
          <w:sz w:val="24"/>
          <w:szCs w:val="24"/>
        </w:rPr>
        <w:t xml:space="preserve">воспитанников </w:t>
      </w:r>
    </w:p>
    <w:p w:rsidR="0016016C" w:rsidRPr="0002763B" w:rsidRDefault="003F3BF7" w:rsidP="003F3B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ивизация </w:t>
      </w:r>
      <w:r w:rsidR="0016016C" w:rsidRPr="00027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ой деятельности педагогов </w:t>
      </w:r>
      <w:r w:rsidR="0002763B" w:rsidRPr="00027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с использований традиционных форм работы, так и нетрадиционных</w:t>
      </w:r>
      <w:r w:rsidR="0016016C" w:rsidRPr="000276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ногие основные методические инновации связаны с применением ин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активных методов обучения.</w:t>
      </w:r>
    </w:p>
    <w:p w:rsidR="0002763B" w:rsidRPr="0002763B" w:rsidRDefault="0002763B" w:rsidP="003F3BF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2763B">
        <w:rPr>
          <w:color w:val="000000"/>
        </w:rPr>
        <w:t xml:space="preserve">Ценность такого подхода в том, что он обеспечивает обратную связь, обмен мнениями, формирует положительные отношения между сотрудниками. Стержнем </w:t>
      </w:r>
      <w:r w:rsidRPr="0002763B">
        <w:rPr>
          <w:color w:val="000000"/>
        </w:rPr>
        <w:lastRenderedPageBreak/>
        <w:t>данных форм работы с педагогами являются коллективные обсуждения, рассуждения, аргументация выводов. Значение интерактивных методов состоит в достижении таких</w:t>
      </w:r>
      <w:r w:rsidR="003F3BF7">
        <w:rPr>
          <w:color w:val="000000"/>
        </w:rPr>
        <w:t xml:space="preserve"> </w:t>
      </w:r>
      <w:r w:rsidRPr="003F3BF7">
        <w:rPr>
          <w:rStyle w:val="aa"/>
          <w:i w:val="0"/>
          <w:color w:val="000000"/>
        </w:rPr>
        <w:t>важнейших целей, как:</w:t>
      </w:r>
    </w:p>
    <w:p w:rsidR="0002763B" w:rsidRPr="0002763B" w:rsidRDefault="0002763B" w:rsidP="003F3BF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2763B">
        <w:rPr>
          <w:color w:val="000000"/>
        </w:rPr>
        <w:t>1. Стимулирование интереса и мотивации к самообразованию;</w:t>
      </w:r>
    </w:p>
    <w:p w:rsidR="0002763B" w:rsidRPr="0002763B" w:rsidRDefault="003F3BF7" w:rsidP="003F3BF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2. Повышение уровня </w:t>
      </w:r>
      <w:r w:rsidR="0002763B" w:rsidRPr="0002763B">
        <w:rPr>
          <w:color w:val="000000"/>
        </w:rPr>
        <w:t>активности и самостоятельности;</w:t>
      </w:r>
    </w:p>
    <w:p w:rsidR="0002763B" w:rsidRPr="0002763B" w:rsidRDefault="0002763B" w:rsidP="003F3BF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2763B">
        <w:rPr>
          <w:color w:val="000000"/>
        </w:rPr>
        <w:t>3. Развитие навыков анализа и рефлексии своей деятельности;</w:t>
      </w:r>
    </w:p>
    <w:p w:rsidR="0002763B" w:rsidRPr="0002763B" w:rsidRDefault="0002763B" w:rsidP="003F3BF7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2763B">
        <w:rPr>
          <w:color w:val="000000"/>
        </w:rPr>
        <w:t>4. Развитие стремления к сотрудничеству, эмпатии.</w:t>
      </w:r>
    </w:p>
    <w:p w:rsidR="0002763B" w:rsidRPr="0002763B" w:rsidRDefault="0002763B" w:rsidP="003F3B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63B">
        <w:rPr>
          <w:rFonts w:ascii="Times New Roman" w:eastAsia="Times New Roman" w:hAnsi="Times New Roman" w:cs="Times New Roman"/>
          <w:color w:val="000000"/>
          <w:sz w:val="24"/>
          <w:szCs w:val="24"/>
        </w:rPr>
        <w:t>Так же с педагогическим коллективом используем</w:t>
      </w:r>
      <w:r w:rsidR="003F3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F3BF7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ледующие формы работы:</w:t>
      </w:r>
    </w:p>
    <w:p w:rsidR="0002763B" w:rsidRPr="0002763B" w:rsidRDefault="0002763B" w:rsidP="003F3BF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63B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мастерские, где ставится цель: обмен опыта работы педагогов имеющих разные квалификационные категории.</w:t>
      </w:r>
    </w:p>
    <w:p w:rsidR="0002763B" w:rsidRPr="0002763B" w:rsidRDefault="0002763B" w:rsidP="003F3BF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63B"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r w:rsidR="003F3BF7">
        <w:rPr>
          <w:rFonts w:ascii="Times New Roman" w:eastAsia="Times New Roman" w:hAnsi="Times New Roman" w:cs="Times New Roman"/>
          <w:color w:val="000000"/>
          <w:sz w:val="24"/>
          <w:szCs w:val="24"/>
        </w:rPr>
        <w:t>тер-</w:t>
      </w:r>
      <w:r w:rsidRPr="0002763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; передача высококвалифицированными педагогами своего опыта.</w:t>
      </w:r>
    </w:p>
    <w:p w:rsidR="0002763B" w:rsidRPr="0002763B" w:rsidRDefault="0002763B" w:rsidP="003F3BF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63B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ирование, в том числе консультации молодых педагогов: цель – помощь в адаптации и знакомство с системой работы, направленной на повышение педагогической грамотности молодых специалистов и воспитателей, имеющих перерыв в работе.</w:t>
      </w:r>
    </w:p>
    <w:p w:rsidR="0002763B" w:rsidRPr="0002763B" w:rsidRDefault="0002763B" w:rsidP="003F3BF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63B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объединение. Цель которого; повышение профессионального уровня педагогов.</w:t>
      </w:r>
    </w:p>
    <w:p w:rsidR="0002763B" w:rsidRPr="0002763B" w:rsidRDefault="003F3BF7" w:rsidP="003F3BF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ы-</w:t>
      </w:r>
      <w:r w:rsidR="0002763B" w:rsidRPr="0002763B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мы, деловые игры, взаимопросмотры, творческие отчеты, презентации.</w:t>
      </w:r>
    </w:p>
    <w:p w:rsidR="00C83F19" w:rsidRPr="0002763B" w:rsidRDefault="00C83F19" w:rsidP="003F3BF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63B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="003F3BF7">
        <w:rPr>
          <w:rFonts w:ascii="Times New Roman" w:hAnsi="Times New Roman" w:cs="Times New Roman"/>
          <w:sz w:val="24"/>
          <w:szCs w:val="24"/>
        </w:rPr>
        <w:t>.</w:t>
      </w:r>
    </w:p>
    <w:p w:rsidR="00C83F19" w:rsidRPr="0002763B" w:rsidRDefault="00C83F19" w:rsidP="003F3BF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63B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02763B" w:rsidRPr="0002763B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Pr="0002763B">
        <w:rPr>
          <w:rFonts w:ascii="Times New Roman" w:hAnsi="Times New Roman" w:cs="Times New Roman"/>
          <w:sz w:val="24"/>
          <w:szCs w:val="24"/>
        </w:rPr>
        <w:t>рекомендаций</w:t>
      </w:r>
      <w:r w:rsidR="003F3BF7">
        <w:rPr>
          <w:rFonts w:ascii="Times New Roman" w:hAnsi="Times New Roman" w:cs="Times New Roman"/>
          <w:sz w:val="24"/>
          <w:szCs w:val="24"/>
        </w:rPr>
        <w:t>.</w:t>
      </w:r>
    </w:p>
    <w:p w:rsidR="00C83F19" w:rsidRPr="0002763B" w:rsidRDefault="00C83F19" w:rsidP="003F3BF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63B">
        <w:rPr>
          <w:rFonts w:ascii="Times New Roman" w:hAnsi="Times New Roman" w:cs="Times New Roman"/>
          <w:sz w:val="24"/>
          <w:szCs w:val="24"/>
        </w:rPr>
        <w:t>Открытый просмотр образовательной деятельности</w:t>
      </w:r>
      <w:r w:rsidR="003F3BF7">
        <w:rPr>
          <w:rFonts w:ascii="Times New Roman" w:hAnsi="Times New Roman" w:cs="Times New Roman"/>
          <w:sz w:val="24"/>
          <w:szCs w:val="24"/>
        </w:rPr>
        <w:t>.</w:t>
      </w:r>
    </w:p>
    <w:p w:rsidR="00C83F19" w:rsidRPr="0002763B" w:rsidRDefault="00C83F19" w:rsidP="003F3BF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63B">
        <w:rPr>
          <w:rFonts w:ascii="Times New Roman" w:hAnsi="Times New Roman" w:cs="Times New Roman"/>
          <w:sz w:val="24"/>
          <w:szCs w:val="24"/>
        </w:rPr>
        <w:t xml:space="preserve">Анкетирование </w:t>
      </w:r>
    </w:p>
    <w:p w:rsidR="00C83F19" w:rsidRPr="0002763B" w:rsidRDefault="00C83F19" w:rsidP="003F3BF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63B">
        <w:rPr>
          <w:rFonts w:ascii="Times New Roman" w:hAnsi="Times New Roman" w:cs="Times New Roman"/>
          <w:sz w:val="24"/>
          <w:szCs w:val="24"/>
        </w:rPr>
        <w:t>Создание творческой группы</w:t>
      </w:r>
      <w:r w:rsidR="003F3BF7">
        <w:rPr>
          <w:rFonts w:ascii="Times New Roman" w:hAnsi="Times New Roman" w:cs="Times New Roman"/>
          <w:sz w:val="24"/>
          <w:szCs w:val="24"/>
        </w:rPr>
        <w:t>.</w:t>
      </w:r>
    </w:p>
    <w:p w:rsidR="0002763B" w:rsidRPr="003F3BF7" w:rsidRDefault="00C83F19" w:rsidP="003F3BF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63B">
        <w:rPr>
          <w:rFonts w:ascii="Times New Roman" w:hAnsi="Times New Roman" w:cs="Times New Roman"/>
          <w:sz w:val="24"/>
          <w:szCs w:val="24"/>
        </w:rPr>
        <w:t>Самообразование педагогов</w:t>
      </w:r>
      <w:r w:rsidR="003F3BF7">
        <w:rPr>
          <w:rFonts w:ascii="Times New Roman" w:hAnsi="Times New Roman" w:cs="Times New Roman"/>
          <w:sz w:val="24"/>
          <w:szCs w:val="24"/>
        </w:rPr>
        <w:t>.</w:t>
      </w:r>
    </w:p>
    <w:p w:rsidR="003F3BF7" w:rsidRPr="0002763B" w:rsidRDefault="003F3BF7" w:rsidP="003F3BF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чество.</w:t>
      </w:r>
    </w:p>
    <w:p w:rsidR="0002763B" w:rsidRPr="0002763B" w:rsidRDefault="0002763B" w:rsidP="003F3B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3B">
        <w:rPr>
          <w:rFonts w:ascii="Times New Roman" w:hAnsi="Times New Roman" w:cs="Times New Roman"/>
          <w:color w:val="000000"/>
          <w:sz w:val="24"/>
          <w:szCs w:val="24"/>
        </w:rPr>
        <w:t xml:space="preserve">Широко применяются </w:t>
      </w:r>
      <w:r w:rsidRPr="0002763B">
        <w:rPr>
          <w:rStyle w:val="aa"/>
          <w:rFonts w:ascii="Times New Roman" w:hAnsi="Times New Roman" w:cs="Times New Roman"/>
          <w:i w:val="0"/>
          <w:color w:val="000000"/>
          <w:sz w:val="24"/>
          <w:szCs w:val="24"/>
        </w:rPr>
        <w:t xml:space="preserve">различные формы индивидуальной работы с воспитателями. </w:t>
      </w:r>
      <w:r w:rsidRPr="0002763B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собеседования в начале и конце года, посещение и анализ занятий с целью помощи, т.к. методическая служба функционально не подменяет собой административные органы. </w:t>
      </w:r>
    </w:p>
    <w:p w:rsidR="0002763B" w:rsidRDefault="0002763B" w:rsidP="000B75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763B">
        <w:rPr>
          <w:rFonts w:ascii="Times New Roman" w:hAnsi="Times New Roman" w:cs="Times New Roman"/>
          <w:color w:val="000000"/>
          <w:sz w:val="24"/>
          <w:szCs w:val="24"/>
        </w:rPr>
        <w:t xml:space="preserve">В работе с педагогами </w:t>
      </w:r>
      <w:r w:rsidR="00203E97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="000B7567">
        <w:rPr>
          <w:rFonts w:ascii="Times New Roman" w:hAnsi="Times New Roman" w:cs="Times New Roman"/>
          <w:color w:val="000000"/>
          <w:sz w:val="24"/>
          <w:szCs w:val="24"/>
        </w:rPr>
        <w:t>используются ИКТ технологии.</w:t>
      </w:r>
    </w:p>
    <w:p w:rsidR="000B7567" w:rsidRDefault="000B7567" w:rsidP="000B7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ИКТ в ДОУ изменяет дидактические средства, методы и формы развития и воспитания, влияет на педагогические технологии, тем самым преобразуя традиционную образовательную среду в новую – информационно-образовательную среду.</w:t>
      </w:r>
    </w:p>
    <w:p w:rsidR="000B7567" w:rsidRPr="000B7567" w:rsidRDefault="000B7567" w:rsidP="000B7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7567">
        <w:rPr>
          <w:rFonts w:ascii="Times New Roman" w:hAnsi="Times New Roman" w:cs="Times New Roman"/>
          <w:sz w:val="24"/>
          <w:szCs w:val="24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 </w:t>
      </w:r>
      <w:r w:rsidRPr="000B7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kype, Zoom и WhatsApp. </w:t>
      </w:r>
    </w:p>
    <w:p w:rsidR="000B7567" w:rsidRPr="000B7567" w:rsidRDefault="000B7567" w:rsidP="000B75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5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8% </w:t>
      </w:r>
      <w:r w:rsidRPr="000B7567">
        <w:rPr>
          <w:rFonts w:ascii="Times New Roman" w:hAnsi="Times New Roman" w:cs="Times New Roman"/>
          <w:sz w:val="24"/>
          <w:szCs w:val="24"/>
        </w:rPr>
        <w:t>педагогов отметили, что в их педагогической деятельности ранее не практиковалась такая форма обуче</w:t>
      </w:r>
      <w:r>
        <w:rPr>
          <w:rFonts w:ascii="Times New Roman" w:hAnsi="Times New Roman" w:cs="Times New Roman"/>
          <w:sz w:val="24"/>
          <w:szCs w:val="24"/>
        </w:rPr>
        <w:t>ния и у них не было опыта для её</w:t>
      </w:r>
      <w:r w:rsidRPr="000B7567">
        <w:rPr>
          <w:rFonts w:ascii="Times New Roman" w:hAnsi="Times New Roman" w:cs="Times New Roman"/>
          <w:sz w:val="24"/>
          <w:szCs w:val="24"/>
        </w:rPr>
        <w:t xml:space="preserve"> реализации.</w:t>
      </w:r>
    </w:p>
    <w:p w:rsidR="000B7567" w:rsidRPr="000B7567" w:rsidRDefault="000B7567" w:rsidP="000B75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67">
        <w:rPr>
          <w:rFonts w:ascii="Times New Roman" w:hAnsi="Times New Roman" w:cs="Times New Roman"/>
          <w:b/>
          <w:sz w:val="24"/>
          <w:szCs w:val="24"/>
        </w:rPr>
        <w:t>Трудности воспитателей в процессе дистанционного обучения</w:t>
      </w:r>
    </w:p>
    <w:p w:rsidR="000B7567" w:rsidRPr="000B7567" w:rsidRDefault="000B7567" w:rsidP="000B75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67">
        <w:rPr>
          <w:rFonts w:ascii="Times New Roman" w:hAnsi="Times New Roman" w:cs="Times New Roman"/>
          <w:bCs/>
          <w:sz w:val="24"/>
          <w:szCs w:val="24"/>
        </w:rPr>
        <w:t>Анализ педагогической деятельности воспитателей в период распространения коронавирусной инфекции выявил следующие трудности: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-дошкольниками; компетентностные дефициты в области подготовки заданий для дистанционного обучения или адаптации имеющегося; установление контакта с детьми во время проведения занятий в режиме реального времени.</w:t>
      </w:r>
    </w:p>
    <w:p w:rsidR="000B7567" w:rsidRDefault="00C83F19" w:rsidP="000B756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63B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="000B7567">
        <w:rPr>
          <w:rFonts w:ascii="Times New Roman" w:hAnsi="Times New Roman" w:cs="Times New Roman"/>
          <w:sz w:val="24"/>
          <w:szCs w:val="24"/>
        </w:rPr>
        <w:t xml:space="preserve"> В 2021 </w:t>
      </w:r>
      <w:r w:rsidRPr="0002763B">
        <w:rPr>
          <w:rFonts w:ascii="Times New Roman" w:hAnsi="Times New Roman" w:cs="Times New Roman"/>
          <w:sz w:val="24"/>
          <w:szCs w:val="24"/>
        </w:rPr>
        <w:t xml:space="preserve">году необходимо предусмотреть проведение консультаций и </w:t>
      </w:r>
      <w:r w:rsidRPr="0002763B">
        <w:rPr>
          <w:rFonts w:ascii="Times New Roman" w:hAnsi="Times New Roman" w:cs="Times New Roman"/>
          <w:sz w:val="24"/>
          <w:szCs w:val="24"/>
        </w:rPr>
        <w:lastRenderedPageBreak/>
        <w:t xml:space="preserve">оказания методической помощи воспитателям по вопросам самообразования, </w:t>
      </w:r>
      <w:r w:rsidR="0002763B">
        <w:rPr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с детьми в соответствии с </w:t>
      </w:r>
      <w:r w:rsidR="000B7567">
        <w:rPr>
          <w:rFonts w:ascii="Times New Roman" w:hAnsi="Times New Roman" w:cs="Times New Roman"/>
          <w:sz w:val="24"/>
          <w:szCs w:val="24"/>
        </w:rPr>
        <w:t xml:space="preserve">современными </w:t>
      </w:r>
      <w:r w:rsidR="0002763B">
        <w:rPr>
          <w:rFonts w:ascii="Times New Roman" w:hAnsi="Times New Roman" w:cs="Times New Roman"/>
          <w:sz w:val="24"/>
          <w:szCs w:val="24"/>
        </w:rPr>
        <w:t>требованиями</w:t>
      </w:r>
      <w:r w:rsidR="0002763B" w:rsidRPr="0002763B">
        <w:rPr>
          <w:rFonts w:ascii="Times New Roman" w:hAnsi="Times New Roman" w:cs="Times New Roman"/>
          <w:sz w:val="24"/>
          <w:szCs w:val="24"/>
        </w:rPr>
        <w:t>.</w:t>
      </w:r>
      <w:r w:rsidRPr="0002763B">
        <w:rPr>
          <w:rFonts w:ascii="Times New Roman" w:hAnsi="Times New Roman" w:cs="Times New Roman"/>
          <w:sz w:val="24"/>
          <w:szCs w:val="24"/>
        </w:rPr>
        <w:t xml:space="preserve"> Активизировать участие педагогов в методич</w:t>
      </w:r>
      <w:r w:rsidRPr="00206B0C">
        <w:rPr>
          <w:rFonts w:ascii="Times New Roman" w:hAnsi="Times New Roman"/>
          <w:sz w:val="24"/>
          <w:szCs w:val="24"/>
        </w:rPr>
        <w:t>еских меропри</w:t>
      </w:r>
      <w:r w:rsidR="000B7567">
        <w:rPr>
          <w:rFonts w:ascii="Times New Roman" w:hAnsi="Times New Roman"/>
          <w:sz w:val="24"/>
          <w:szCs w:val="24"/>
        </w:rPr>
        <w:t xml:space="preserve">ятиях, семинарах, конференциях </w:t>
      </w:r>
      <w:r w:rsidRPr="00206B0C">
        <w:rPr>
          <w:rFonts w:ascii="Times New Roman" w:hAnsi="Times New Roman"/>
          <w:sz w:val="24"/>
          <w:szCs w:val="24"/>
        </w:rPr>
        <w:t>разного уровня.</w:t>
      </w:r>
      <w:r w:rsidR="000B7567" w:rsidRPr="000B7567">
        <w:rPr>
          <w:rFonts w:ascii="Times New Roman" w:hAnsi="Times New Roman" w:cs="Times New Roman"/>
          <w:bCs/>
          <w:sz w:val="24"/>
          <w:szCs w:val="24"/>
        </w:rPr>
        <w:t xml:space="preserve"> В 2021 году предусмотреть обучение педагогов </w:t>
      </w:r>
      <w:r w:rsidR="000B7567">
        <w:rPr>
          <w:rFonts w:ascii="Times New Roman" w:hAnsi="Times New Roman" w:cs="Times New Roman"/>
          <w:bCs/>
          <w:sz w:val="24"/>
          <w:szCs w:val="24"/>
        </w:rPr>
        <w:t>ДОУ</w:t>
      </w:r>
      <w:r w:rsidR="000B7567" w:rsidRPr="000B7567">
        <w:rPr>
          <w:rFonts w:ascii="Times New Roman" w:hAnsi="Times New Roman" w:cs="Times New Roman"/>
          <w:bCs/>
          <w:sz w:val="24"/>
          <w:szCs w:val="24"/>
        </w:rPr>
        <w:t xml:space="preserve"> по тематическим дополнительным профессиональным программ (повышение квалификации), направленных на совершенствование ИКТ-компетенций,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.</w:t>
      </w:r>
    </w:p>
    <w:p w:rsidR="000B7567" w:rsidRDefault="000B7567" w:rsidP="000B7567">
      <w:pPr>
        <w:widowControl w:val="0"/>
        <w:overflowPunct w:val="0"/>
        <w:autoSpaceDE w:val="0"/>
        <w:autoSpaceDN w:val="0"/>
        <w:adjustRightInd w:val="0"/>
        <w:spacing w:after="0" w:line="213" w:lineRule="auto"/>
        <w:rPr>
          <w:rFonts w:ascii="Times New Roman" w:hAnsi="Times New Roman" w:cs="Times New Roman"/>
          <w:sz w:val="24"/>
          <w:szCs w:val="24"/>
        </w:rPr>
      </w:pPr>
    </w:p>
    <w:p w:rsidR="00C83F19" w:rsidRPr="00206B0C" w:rsidRDefault="00C83F19" w:rsidP="000B7567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45E1C">
        <w:rPr>
          <w:rFonts w:ascii="Times New Roman" w:hAnsi="Times New Roman"/>
          <w:b/>
          <w:bCs/>
          <w:i/>
          <w:iCs/>
          <w:sz w:val="24"/>
          <w:szCs w:val="24"/>
        </w:rPr>
        <w:t>Раздел 7. Оценка качества библиотечно-информационного обеспече</w:t>
      </w:r>
      <w:r w:rsidR="000B7567">
        <w:rPr>
          <w:rFonts w:ascii="Times New Roman" w:hAnsi="Times New Roman"/>
          <w:b/>
          <w:bCs/>
          <w:i/>
          <w:iCs/>
          <w:sz w:val="24"/>
          <w:szCs w:val="24"/>
        </w:rPr>
        <w:t>ния</w:t>
      </w:r>
    </w:p>
    <w:p w:rsidR="00C83F19" w:rsidRPr="00206B0C" w:rsidRDefault="00C83F19" w:rsidP="00C83F19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83F19" w:rsidRPr="00206B0C" w:rsidRDefault="00C83F19" w:rsidP="00C83F19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7.1. Обеспеченность библиотеки учебной и методической литературой, обновление</w:t>
      </w:r>
    </w:p>
    <w:p w:rsidR="000B7567" w:rsidRDefault="00C83F19" w:rsidP="000B7567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литературы за отчетный период</w:t>
      </w:r>
    </w:p>
    <w:p w:rsidR="00BC0BCC" w:rsidRPr="00BC0BCC" w:rsidRDefault="00BC0BCC" w:rsidP="00BC0B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C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BC0BCC">
        <w:rPr>
          <w:rFonts w:ascii="Times New Roman" w:hAnsi="Times New Roman" w:cs="Times New Roman"/>
          <w:sz w:val="24"/>
          <w:szCs w:val="24"/>
        </w:rPr>
        <w:t xml:space="preserve">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а также другими информационными ресурсами на различных электронных носителях. В каждой возрастной группе имеется </w:t>
      </w: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BC0BCC">
        <w:rPr>
          <w:rFonts w:ascii="Times New Roman" w:hAnsi="Times New Roman" w:cs="Times New Roman"/>
          <w:sz w:val="24"/>
          <w:szCs w:val="24"/>
        </w:rPr>
        <w:t>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BC0BCC" w:rsidRDefault="00BC0BCC" w:rsidP="00BC0B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CC">
        <w:rPr>
          <w:rFonts w:ascii="Times New Roman" w:hAnsi="Times New Roman" w:cs="Times New Roman"/>
          <w:sz w:val="24"/>
          <w:szCs w:val="24"/>
        </w:rPr>
        <w:t>В 2020 году детский сад пополнил учебно-методический комплект к примерной общеобразовательной программе дошкольного образования «</w:t>
      </w:r>
      <w:r>
        <w:rPr>
          <w:rFonts w:ascii="Times New Roman" w:hAnsi="Times New Roman" w:cs="Times New Roman"/>
          <w:sz w:val="24"/>
          <w:szCs w:val="24"/>
        </w:rPr>
        <w:t>Мозаика</w:t>
      </w:r>
      <w:r w:rsidRPr="00BC0BCC">
        <w:rPr>
          <w:rFonts w:ascii="Times New Roman" w:hAnsi="Times New Roman" w:cs="Times New Roman"/>
          <w:sz w:val="24"/>
          <w:szCs w:val="24"/>
        </w:rPr>
        <w:t>» в соответствии с ФГО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0BCC" w:rsidRDefault="00BC0BCC" w:rsidP="00BC0B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арциальная программа дошкольного образования «Здравствуй, мир Белогорья!» / Л.В. Серых, Г.А. Репринцева;</w:t>
      </w:r>
    </w:p>
    <w:p w:rsidR="00C8358A" w:rsidRDefault="00BC0BCC" w:rsidP="00C835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арциальная программа дошкольного образования «Цветной мир Белогорья!» / Л.В. Серых, </w:t>
      </w:r>
      <w:r w:rsidR="009523C1">
        <w:rPr>
          <w:rFonts w:ascii="Times New Roman" w:hAnsi="Times New Roman" w:cs="Times New Roman"/>
          <w:sz w:val="24"/>
          <w:szCs w:val="24"/>
        </w:rPr>
        <w:t xml:space="preserve">Н.В. </w:t>
      </w:r>
      <w:r w:rsidR="00C8358A">
        <w:rPr>
          <w:rFonts w:ascii="Times New Roman" w:hAnsi="Times New Roman" w:cs="Times New Roman"/>
          <w:sz w:val="24"/>
          <w:szCs w:val="24"/>
        </w:rPr>
        <w:t>Косова, Н.Н. Яковлева;</w:t>
      </w:r>
    </w:p>
    <w:p w:rsidR="009523C1" w:rsidRDefault="009523C1" w:rsidP="009523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ование образовательной деятельности по парциальной программе дошкольного образования «Здравствуй, мир Белогорья!» / Л.В. Серых, Г.А. Махова, Е.А. Мережко, Ю.Н. Наседкина;</w:t>
      </w:r>
    </w:p>
    <w:p w:rsidR="009523C1" w:rsidRDefault="009523C1" w:rsidP="00A167C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ланирование образовательной деятельности по парциальной программе дошкольного образования </w:t>
      </w:r>
      <w:r w:rsidR="00A167C3">
        <w:rPr>
          <w:rFonts w:ascii="Times New Roman" w:hAnsi="Times New Roman" w:cs="Times New Roman"/>
          <w:sz w:val="24"/>
          <w:szCs w:val="24"/>
        </w:rPr>
        <w:t xml:space="preserve">«Цветной мир Белогорья!» </w:t>
      </w:r>
      <w:r>
        <w:rPr>
          <w:rFonts w:ascii="Times New Roman" w:hAnsi="Times New Roman" w:cs="Times New Roman"/>
          <w:sz w:val="24"/>
          <w:szCs w:val="24"/>
        </w:rPr>
        <w:t>/ Л.В. Серых,</w:t>
      </w:r>
      <w:r w:rsidR="00A167C3" w:rsidRPr="00A167C3">
        <w:rPr>
          <w:rFonts w:ascii="Times New Roman" w:hAnsi="Times New Roman" w:cs="Times New Roman"/>
          <w:sz w:val="24"/>
          <w:szCs w:val="24"/>
        </w:rPr>
        <w:t xml:space="preserve"> </w:t>
      </w:r>
      <w:r w:rsidR="00A167C3">
        <w:rPr>
          <w:rFonts w:ascii="Times New Roman" w:hAnsi="Times New Roman" w:cs="Times New Roman"/>
          <w:sz w:val="24"/>
          <w:szCs w:val="24"/>
        </w:rPr>
        <w:t xml:space="preserve">Н.В. </w:t>
      </w:r>
      <w:r w:rsidR="00C8358A">
        <w:rPr>
          <w:rFonts w:ascii="Times New Roman" w:hAnsi="Times New Roman" w:cs="Times New Roman"/>
          <w:sz w:val="24"/>
          <w:szCs w:val="24"/>
        </w:rPr>
        <w:t>Косова, Н.Н. Яковлева;</w:t>
      </w:r>
    </w:p>
    <w:p w:rsidR="00C8358A" w:rsidRDefault="00C8358A" w:rsidP="00C835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Цветной мир Белогорья: рабочая тетрадь по художественно-эстетическому развитию старших дошкольников / Л.В. Серых, Н.В. Косова, Н.Н. Яковлева;</w:t>
      </w:r>
    </w:p>
    <w:p w:rsidR="00C8358A" w:rsidRPr="00C8358A" w:rsidRDefault="00C8358A" w:rsidP="00C835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дравствуй, мир Белогорья!:</w:t>
      </w:r>
      <w:r w:rsidRPr="00C83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ая тетрадь для детей старшего дошкольного </w:t>
      </w:r>
      <w:r w:rsidRPr="00C8358A">
        <w:rPr>
          <w:rFonts w:ascii="Times New Roman" w:hAnsi="Times New Roman" w:cs="Times New Roman"/>
          <w:sz w:val="24"/>
          <w:szCs w:val="24"/>
        </w:rPr>
        <w:t>возраста / Л.В. Серых, Е.Н. Качур, С.А. Лазарева.</w:t>
      </w:r>
    </w:p>
    <w:p w:rsidR="00C8358A" w:rsidRPr="00C8358A" w:rsidRDefault="00C8358A" w:rsidP="00C835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8A">
        <w:rPr>
          <w:rFonts w:ascii="Times New Roman" w:hAnsi="Times New Roman" w:cs="Times New Roman"/>
          <w:sz w:val="24"/>
          <w:szCs w:val="24"/>
        </w:rPr>
        <w:t>-тематические беседы с детьми старшего дошкольного возраста. Картотека воспитателя / К.Ю. Белая;</w:t>
      </w:r>
    </w:p>
    <w:p w:rsidR="00C8358A" w:rsidRPr="00C8358A" w:rsidRDefault="00C8358A" w:rsidP="00C835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8358A">
        <w:rPr>
          <w:rFonts w:ascii="Times New Roman" w:hAnsi="Times New Roman" w:cs="Times New Roman"/>
          <w:sz w:val="24"/>
          <w:szCs w:val="24"/>
        </w:rPr>
        <w:t>ознавательное развитие. Ознакомление с окружающим миром. Конспекты различных форм работы. 5–6 лет: методическое пособие/ Л.Л. Тимофеева;</w:t>
      </w:r>
    </w:p>
    <w:p w:rsidR="00BC0BCC" w:rsidRPr="00BC0BCC" w:rsidRDefault="00C8358A" w:rsidP="00C8358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358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8358A">
        <w:rPr>
          <w:rFonts w:ascii="Times New Roman" w:hAnsi="Times New Roman" w:cs="Times New Roman"/>
          <w:sz w:val="24"/>
          <w:szCs w:val="24"/>
        </w:rPr>
        <w:t xml:space="preserve">бразовательные проекты в детском саду. Картотека воспитателя / </w:t>
      </w:r>
      <w:hyperlink r:id="rId13" w:tgtFrame="_blank" w:history="1">
        <w:r w:rsidRPr="00C8358A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К.Ю. Белая, Е.А. Каралашвили, Л.И. Павлова</w:t>
        </w:r>
      </w:hyperlink>
      <w:r w:rsidRPr="00C8358A">
        <w:rPr>
          <w:rFonts w:ascii="Times New Roman" w:hAnsi="Times New Roman" w:cs="Times New Roman"/>
          <w:sz w:val="24"/>
          <w:szCs w:val="24"/>
        </w:rPr>
        <w:t>.</w:t>
      </w:r>
    </w:p>
    <w:p w:rsidR="00BC0BCC" w:rsidRPr="00BC0BCC" w:rsidRDefault="00BC0BCC" w:rsidP="00BC0B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CC"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реали</w:t>
      </w:r>
      <w:r w:rsidR="00110EB5">
        <w:rPr>
          <w:rFonts w:ascii="Times New Roman" w:hAnsi="Times New Roman" w:cs="Times New Roman"/>
          <w:sz w:val="24"/>
          <w:szCs w:val="24"/>
        </w:rPr>
        <w:t>зации образовательных программ, но необходимо приобрести дополнительную методическую литературу.</w:t>
      </w:r>
      <w:r w:rsidRPr="00BC0BCC">
        <w:rPr>
          <w:rFonts w:ascii="Times New Roman" w:hAnsi="Times New Roman" w:cs="Times New Roman"/>
          <w:sz w:val="24"/>
          <w:szCs w:val="24"/>
        </w:rPr>
        <w:t xml:space="preserve"> В методическом кабинете созданы условия для возможности организации совместной деятельности </w:t>
      </w:r>
      <w:r w:rsidR="00110EB5">
        <w:rPr>
          <w:rFonts w:ascii="Times New Roman" w:hAnsi="Times New Roman" w:cs="Times New Roman"/>
          <w:sz w:val="24"/>
          <w:szCs w:val="24"/>
        </w:rPr>
        <w:t xml:space="preserve">педагогов, </w:t>
      </w:r>
      <w:r w:rsidRPr="00BC0BCC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110EB5">
        <w:rPr>
          <w:rFonts w:ascii="Times New Roman" w:hAnsi="Times New Roman" w:cs="Times New Roman"/>
          <w:sz w:val="24"/>
          <w:szCs w:val="24"/>
        </w:rPr>
        <w:t>оснащё</w:t>
      </w:r>
      <w:r w:rsidRPr="00BC0BCC">
        <w:rPr>
          <w:rFonts w:ascii="Times New Roman" w:hAnsi="Times New Roman" w:cs="Times New Roman"/>
          <w:sz w:val="24"/>
          <w:szCs w:val="24"/>
        </w:rPr>
        <w:t>н техническим и компьютерным оборудованием.</w:t>
      </w:r>
    </w:p>
    <w:p w:rsidR="00BC0BCC" w:rsidRPr="00BC0BCC" w:rsidRDefault="00BC0BCC" w:rsidP="00BC0B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CC">
        <w:rPr>
          <w:rFonts w:ascii="Times New Roman" w:hAnsi="Times New Roman" w:cs="Times New Roman"/>
          <w:sz w:val="24"/>
          <w:szCs w:val="24"/>
        </w:rPr>
        <w:t>Информационное обеспечение Детского сада включает:</w:t>
      </w:r>
    </w:p>
    <w:p w:rsidR="00BC0BCC" w:rsidRDefault="00110EB5" w:rsidP="00BC0B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терактивную песочницу для индивидуальной и подгрупповой деятельности, а так же для детей ОВЗ;</w:t>
      </w:r>
    </w:p>
    <w:p w:rsidR="00110EB5" w:rsidRDefault="00110EB5" w:rsidP="00BC0B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активная доска;</w:t>
      </w:r>
    </w:p>
    <w:p w:rsidR="00110EB5" w:rsidRDefault="00110EB5" w:rsidP="00BC0BCC">
      <w:pPr>
        <w:widowControl w:val="0"/>
        <w:spacing w:after="0" w:line="240" w:lineRule="auto"/>
        <w:ind w:firstLine="709"/>
        <w:jc w:val="both"/>
        <w:rPr>
          <w:rStyle w:val="extendedtext-short"/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интерактивный комплекс «Играй и развивайся» с датчиком движения</w:t>
      </w:r>
      <w:r w:rsidRPr="00110EB5">
        <w:rPr>
          <w:rFonts w:ascii="Times New Roman" w:hAnsi="Times New Roman" w:cs="Times New Roman"/>
          <w:sz w:val="28"/>
          <w:szCs w:val="24"/>
        </w:rPr>
        <w:t xml:space="preserve"> </w:t>
      </w:r>
      <w:r w:rsidRPr="00110EB5">
        <w:rPr>
          <w:rStyle w:val="extendedtext-short"/>
          <w:rFonts w:ascii="Times New Roman" w:hAnsi="Times New Roman" w:cs="Times New Roman"/>
          <w:bCs/>
          <w:sz w:val="24"/>
        </w:rPr>
        <w:t>Kinect</w:t>
      </w:r>
      <w:r>
        <w:rPr>
          <w:rStyle w:val="extendedtext-short"/>
          <w:rFonts w:ascii="Times New Roman" w:hAnsi="Times New Roman" w:cs="Times New Roman"/>
          <w:bCs/>
          <w:sz w:val="24"/>
        </w:rPr>
        <w:t>, для индивидуальной работы и для детей с ОВЗ;</w:t>
      </w:r>
    </w:p>
    <w:p w:rsidR="00110EB5" w:rsidRPr="00110EB5" w:rsidRDefault="00110EB5" w:rsidP="00110E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Style w:val="extendedtext-short"/>
          <w:rFonts w:ascii="Times New Roman" w:hAnsi="Times New Roman" w:cs="Times New Roman"/>
          <w:bCs/>
          <w:sz w:val="24"/>
        </w:rPr>
        <w:t>-мультимедийный проектор.</w:t>
      </w:r>
    </w:p>
    <w:p w:rsidR="00154488" w:rsidRPr="00154488" w:rsidRDefault="00154488" w:rsidP="00154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88">
        <w:rPr>
          <w:rFonts w:ascii="Times New Roman" w:hAnsi="Times New Roman" w:cs="Times New Roman"/>
          <w:sz w:val="24"/>
          <w:szCs w:val="24"/>
        </w:rPr>
        <w:t xml:space="preserve">Режим работы в дистанционном формате показал отсутствие необходимых комплектов заданий для работы в онлайн-режиме и адаптированных инструкций для родителей </w:t>
      </w:r>
      <w:r>
        <w:rPr>
          <w:rFonts w:ascii="Times New Roman" w:hAnsi="Times New Roman" w:cs="Times New Roman"/>
          <w:sz w:val="24"/>
          <w:szCs w:val="24"/>
        </w:rPr>
        <w:t xml:space="preserve">(законных представителей) </w:t>
      </w:r>
      <w:r w:rsidRPr="00154488">
        <w:rPr>
          <w:rFonts w:ascii="Times New Roman" w:hAnsi="Times New Roman" w:cs="Times New Roman"/>
          <w:sz w:val="24"/>
          <w:szCs w:val="24"/>
        </w:rPr>
        <w:t xml:space="preserve">и детей. </w:t>
      </w:r>
    </w:p>
    <w:p w:rsidR="00154488" w:rsidRPr="00154488" w:rsidRDefault="00154488" w:rsidP="0015448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488">
        <w:rPr>
          <w:rFonts w:ascii="Times New Roman" w:hAnsi="Times New Roman" w:cs="Times New Roman"/>
          <w:sz w:val="24"/>
          <w:szCs w:val="24"/>
        </w:rPr>
        <w:t xml:space="preserve">Организация занятий с детьми в дистанционном режиме выявила недостаточность библиотечно-информационного обеспечения. В </w:t>
      </w:r>
      <w:r w:rsidR="00E95514" w:rsidRPr="00154488">
        <w:rPr>
          <w:rFonts w:ascii="Times New Roman" w:hAnsi="Times New Roman" w:cs="Times New Roman"/>
          <w:sz w:val="24"/>
          <w:szCs w:val="24"/>
        </w:rPr>
        <w:t>связи,</w:t>
      </w:r>
      <w:r w:rsidRPr="00154488">
        <w:rPr>
          <w:rFonts w:ascii="Times New Roman" w:hAnsi="Times New Roman" w:cs="Times New Roman"/>
          <w:sz w:val="24"/>
          <w:szCs w:val="24"/>
        </w:rPr>
        <w:t xml:space="preserve"> с чем в 2021 году необходимо обеспечить подбо</w:t>
      </w:r>
      <w:r>
        <w:rPr>
          <w:rFonts w:ascii="Times New Roman" w:hAnsi="Times New Roman" w:cs="Times New Roman"/>
          <w:sz w:val="24"/>
          <w:szCs w:val="24"/>
        </w:rPr>
        <w:t>рку онлайн-ресурсов, поиск и</w:t>
      </w:r>
      <w:r w:rsidRPr="00154488">
        <w:rPr>
          <w:rFonts w:ascii="Times New Roman" w:hAnsi="Times New Roman" w:cs="Times New Roman"/>
          <w:sz w:val="24"/>
          <w:szCs w:val="24"/>
        </w:rPr>
        <w:t xml:space="preserve"> разработку видеоконтента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онлайн.</w:t>
      </w:r>
    </w:p>
    <w:p w:rsidR="003B49F8" w:rsidRPr="003B49F8" w:rsidRDefault="003B49F8" w:rsidP="00110EB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110EB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Информационное обеспечение и его обновление за отчетный период (сетевые информационные образовательные ресурсы, мультимед</w:t>
      </w:r>
      <w:r w:rsidR="00110EB5">
        <w:rPr>
          <w:rFonts w:ascii="Times New Roman" w:hAnsi="Times New Roman"/>
          <w:b/>
          <w:bCs/>
          <w:i/>
          <w:iCs/>
          <w:sz w:val="24"/>
          <w:szCs w:val="24"/>
        </w:rPr>
        <w:t>ийные средства обучения и т.д.)</w:t>
      </w:r>
    </w:p>
    <w:p w:rsidR="00C83F19" w:rsidRDefault="00C83F19" w:rsidP="00110E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В МБДОУ «Детский сад «</w:t>
      </w:r>
      <w:r w:rsidR="00110EB5">
        <w:rPr>
          <w:rFonts w:ascii="Times New Roman" w:hAnsi="Times New Roman"/>
          <w:sz w:val="24"/>
          <w:szCs w:val="24"/>
        </w:rPr>
        <w:t>Радонежский» г. Строитель» имеется: 5</w:t>
      </w:r>
      <w:r w:rsidRPr="00206B0C">
        <w:rPr>
          <w:rFonts w:ascii="Times New Roman" w:hAnsi="Times New Roman"/>
          <w:sz w:val="24"/>
          <w:szCs w:val="24"/>
        </w:rPr>
        <w:t xml:space="preserve"> компьютер</w:t>
      </w:r>
      <w:r w:rsidR="00110EB5">
        <w:rPr>
          <w:rFonts w:ascii="Times New Roman" w:hAnsi="Times New Roman"/>
          <w:sz w:val="24"/>
          <w:szCs w:val="24"/>
        </w:rPr>
        <w:t>ов, 1 ноутбук</w:t>
      </w:r>
      <w:r w:rsidRPr="00206B0C">
        <w:rPr>
          <w:rFonts w:ascii="Times New Roman" w:hAnsi="Times New Roman"/>
          <w:sz w:val="24"/>
          <w:szCs w:val="24"/>
        </w:rPr>
        <w:t xml:space="preserve">. Выход в интернет, действует сеть </w:t>
      </w:r>
      <w:r w:rsidRPr="00206B0C">
        <w:rPr>
          <w:rFonts w:ascii="Times New Roman" w:hAnsi="Times New Roman"/>
          <w:sz w:val="24"/>
          <w:szCs w:val="24"/>
          <w:lang w:val="en-US"/>
        </w:rPr>
        <w:t>WI</w:t>
      </w:r>
      <w:r w:rsidRPr="00206B0C">
        <w:rPr>
          <w:rFonts w:ascii="Times New Roman" w:hAnsi="Times New Roman"/>
          <w:sz w:val="24"/>
          <w:szCs w:val="24"/>
        </w:rPr>
        <w:t>-</w:t>
      </w:r>
      <w:r w:rsidRPr="00206B0C">
        <w:rPr>
          <w:rFonts w:ascii="Times New Roman" w:hAnsi="Times New Roman"/>
          <w:sz w:val="24"/>
          <w:szCs w:val="24"/>
          <w:lang w:val="en-US"/>
        </w:rPr>
        <w:t>FI</w:t>
      </w:r>
      <w:r w:rsidRPr="00206B0C">
        <w:rPr>
          <w:rFonts w:ascii="Times New Roman" w:hAnsi="Times New Roman"/>
          <w:sz w:val="24"/>
          <w:szCs w:val="24"/>
        </w:rPr>
        <w:t>, имеетс</w:t>
      </w:r>
      <w:r w:rsidR="00110EB5">
        <w:rPr>
          <w:rFonts w:ascii="Times New Roman" w:hAnsi="Times New Roman"/>
          <w:sz w:val="24"/>
          <w:szCs w:val="24"/>
        </w:rPr>
        <w:t xml:space="preserve">я мультимедийное оборудование: </w:t>
      </w:r>
      <w:r w:rsidRPr="00206B0C">
        <w:rPr>
          <w:rFonts w:ascii="Times New Roman" w:hAnsi="Times New Roman"/>
          <w:sz w:val="24"/>
          <w:szCs w:val="24"/>
        </w:rPr>
        <w:t>проектор и переносной экран</w:t>
      </w:r>
      <w:r w:rsidR="00110EB5">
        <w:rPr>
          <w:rFonts w:ascii="Times New Roman" w:hAnsi="Times New Roman"/>
          <w:sz w:val="24"/>
          <w:szCs w:val="24"/>
        </w:rPr>
        <w:t xml:space="preserve"> и экран на штативе.</w:t>
      </w:r>
    </w:p>
    <w:p w:rsidR="00110EB5" w:rsidRPr="00206B0C" w:rsidRDefault="00110EB5" w:rsidP="00110E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83F19" w:rsidRPr="00206B0C" w:rsidRDefault="00C83F19" w:rsidP="00C83F1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83F19" w:rsidRPr="00206B0C" w:rsidRDefault="00C83F19" w:rsidP="00110EB5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1320" w:hanging="758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Исполь</w:t>
      </w:r>
      <w:r w:rsidR="00110EB5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зование информационных ресурсов</w:t>
      </w:r>
    </w:p>
    <w:p w:rsidR="00C83F19" w:rsidRDefault="00C83F19" w:rsidP="00110E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Педагогами ДОУ регулярно используются информационные электронные ресурсы для повышения качества  образовательного процесса в ДОУ.</w:t>
      </w:r>
    </w:p>
    <w:p w:rsidR="00110EB5" w:rsidRPr="00206B0C" w:rsidRDefault="00110EB5" w:rsidP="00110E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C83F1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8F747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1320" w:hanging="75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Наполняемость и своевременность</w:t>
      </w:r>
      <w:r w:rsidR="00110EB5">
        <w:rPr>
          <w:rFonts w:ascii="Times New Roman" w:hAnsi="Times New Roman"/>
          <w:b/>
          <w:bCs/>
          <w:i/>
          <w:iCs/>
          <w:sz w:val="24"/>
          <w:szCs w:val="24"/>
        </w:rPr>
        <w:t xml:space="preserve"> обновления официального сайта</w:t>
      </w:r>
    </w:p>
    <w:p w:rsidR="00C83F19" w:rsidRDefault="00C83F19" w:rsidP="00C83F19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МБДОУ «Детский сад «</w:t>
      </w:r>
      <w:r w:rsidR="00110EB5">
        <w:rPr>
          <w:rFonts w:ascii="Times New Roman" w:hAnsi="Times New Roman"/>
          <w:sz w:val="24"/>
          <w:szCs w:val="24"/>
        </w:rPr>
        <w:t>Радонежский</w:t>
      </w:r>
      <w:r w:rsidRPr="00206B0C">
        <w:rPr>
          <w:rFonts w:ascii="Times New Roman" w:hAnsi="Times New Roman"/>
          <w:sz w:val="24"/>
          <w:szCs w:val="24"/>
        </w:rPr>
        <w:t>» г. Строитель» имеет официальный сайт</w:t>
      </w:r>
      <w:r w:rsidR="00E95514" w:rsidRPr="00E95514">
        <w:t xml:space="preserve"> </w:t>
      </w:r>
      <w:hyperlink r:id="rId14" w:history="1">
        <w:r w:rsidR="00E95514" w:rsidRPr="008E02D5">
          <w:rPr>
            <w:rStyle w:val="af3"/>
            <w:rFonts w:ascii="Times New Roman" w:hAnsi="Times New Roman"/>
            <w:sz w:val="24"/>
            <w:szCs w:val="24"/>
          </w:rPr>
          <w:t>https://dsrad.yak-uo.ru</w:t>
        </w:r>
      </w:hyperlink>
      <w:r w:rsidR="00E95514">
        <w:rPr>
          <w:rFonts w:ascii="Times New Roman" w:hAnsi="Times New Roman"/>
          <w:sz w:val="24"/>
          <w:szCs w:val="24"/>
        </w:rPr>
        <w:t xml:space="preserve"> </w:t>
      </w:r>
      <w:r w:rsidR="00154488">
        <w:rPr>
          <w:rFonts w:ascii="Times New Roman" w:hAnsi="Times New Roman"/>
          <w:sz w:val="24"/>
          <w:szCs w:val="24"/>
        </w:rPr>
        <w:t xml:space="preserve">, </w:t>
      </w:r>
      <w:r w:rsidR="00E95514">
        <w:rPr>
          <w:rFonts w:ascii="Times New Roman" w:hAnsi="Times New Roman"/>
          <w:sz w:val="24"/>
          <w:szCs w:val="24"/>
        </w:rPr>
        <w:t xml:space="preserve"> </w:t>
      </w:r>
      <w:r w:rsidR="00154488">
        <w:rPr>
          <w:rFonts w:ascii="Times New Roman" w:hAnsi="Times New Roman"/>
          <w:sz w:val="24"/>
          <w:szCs w:val="24"/>
        </w:rPr>
        <w:t>который постоянно обновляется, а так же официальную страницу в инстаграм и в контакте.</w:t>
      </w:r>
      <w:r w:rsidRPr="00206B0C">
        <w:rPr>
          <w:rFonts w:ascii="Times New Roman" w:hAnsi="Times New Roman"/>
          <w:sz w:val="24"/>
          <w:szCs w:val="24"/>
        </w:rPr>
        <w:t xml:space="preserve"> Сайт ДОУ позволяет родителям (законным представителям) </w:t>
      </w:r>
      <w:r w:rsidR="00154488">
        <w:rPr>
          <w:rFonts w:ascii="Times New Roman" w:hAnsi="Times New Roman"/>
          <w:sz w:val="24"/>
          <w:szCs w:val="24"/>
        </w:rPr>
        <w:t>воспитанников</w:t>
      </w:r>
      <w:r w:rsidRPr="00206B0C">
        <w:rPr>
          <w:rFonts w:ascii="Times New Roman" w:hAnsi="Times New Roman"/>
          <w:sz w:val="24"/>
          <w:szCs w:val="24"/>
        </w:rPr>
        <w:t xml:space="preserve"> и гостям сайта познакомиться с документами ДОУ, нормативными документами и локальными актами Учреждения, получить подробную информацию о деятельности детского сада, о коллективе Учреждения</w:t>
      </w:r>
      <w:r w:rsidR="00154488">
        <w:rPr>
          <w:rFonts w:ascii="Times New Roman" w:hAnsi="Times New Roman"/>
          <w:sz w:val="24"/>
          <w:szCs w:val="24"/>
        </w:rPr>
        <w:t>, узнать новости о мероприятия ДОУ</w:t>
      </w:r>
      <w:r w:rsidRPr="00206B0C">
        <w:rPr>
          <w:rFonts w:ascii="Times New Roman" w:hAnsi="Times New Roman"/>
          <w:sz w:val="24"/>
          <w:szCs w:val="24"/>
        </w:rPr>
        <w:t xml:space="preserve"> и т.д.</w:t>
      </w:r>
    </w:p>
    <w:p w:rsidR="00154488" w:rsidRDefault="00154488" w:rsidP="00C83F19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C83F19" w:rsidRPr="00206B0C" w:rsidRDefault="00154488" w:rsidP="00154488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37" w:lineRule="auto"/>
        <w:ind w:left="1280" w:hanging="718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Вывод, проблемы, задачи</w:t>
      </w:r>
    </w:p>
    <w:p w:rsidR="00C83F19" w:rsidRPr="00206B0C" w:rsidRDefault="00C83F19" w:rsidP="00837A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Библиотечно-информационное обеспечение МБДОУ «Детский сад «</w:t>
      </w:r>
      <w:r w:rsidR="00154488">
        <w:rPr>
          <w:rFonts w:ascii="Times New Roman" w:hAnsi="Times New Roman"/>
          <w:sz w:val="24"/>
          <w:szCs w:val="24"/>
        </w:rPr>
        <w:t>Радонежский» г.</w:t>
      </w:r>
      <w:r w:rsidR="00E95514">
        <w:rPr>
          <w:rFonts w:ascii="Times New Roman" w:hAnsi="Times New Roman"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 xml:space="preserve">Строитель» </w:t>
      </w:r>
      <w:r w:rsidR="003B49F8">
        <w:rPr>
          <w:rFonts w:ascii="Times New Roman" w:hAnsi="Times New Roman"/>
          <w:sz w:val="24"/>
          <w:szCs w:val="24"/>
        </w:rPr>
        <w:t>достаточное для организа</w:t>
      </w:r>
      <w:r w:rsidR="002A3D62">
        <w:rPr>
          <w:rFonts w:ascii="Times New Roman" w:hAnsi="Times New Roman"/>
          <w:sz w:val="24"/>
          <w:szCs w:val="24"/>
        </w:rPr>
        <w:t>ц</w:t>
      </w:r>
      <w:r w:rsidR="00154488">
        <w:rPr>
          <w:rFonts w:ascii="Times New Roman" w:hAnsi="Times New Roman"/>
          <w:sz w:val="24"/>
          <w:szCs w:val="24"/>
        </w:rPr>
        <w:t xml:space="preserve">ии образовательной деятельности по основной образовательной программе дошкольного образования ДО, но необходимо пополнение библиотечного фонда </w:t>
      </w:r>
      <w:r w:rsidR="00154488">
        <w:rPr>
          <w:rFonts w:ascii="Times New Roman" w:hAnsi="Times New Roman" w:cs="Times New Roman"/>
          <w:sz w:val="24"/>
          <w:szCs w:val="24"/>
        </w:rPr>
        <w:t>комплектами</w:t>
      </w:r>
      <w:r w:rsidR="00154488" w:rsidRPr="00154488">
        <w:rPr>
          <w:rFonts w:ascii="Times New Roman" w:hAnsi="Times New Roman" w:cs="Times New Roman"/>
          <w:sz w:val="24"/>
          <w:szCs w:val="24"/>
        </w:rPr>
        <w:t xml:space="preserve"> заданий для работы в онлайн-режиме и адаптированных инструкций для родителей </w:t>
      </w:r>
      <w:r w:rsidR="00154488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154488">
        <w:rPr>
          <w:rFonts w:ascii="Times New Roman" w:hAnsi="Times New Roman"/>
          <w:sz w:val="24"/>
          <w:szCs w:val="24"/>
        </w:rPr>
        <w:t>.</w:t>
      </w:r>
      <w:r w:rsidRPr="00206B0C">
        <w:rPr>
          <w:rFonts w:ascii="Times New Roman" w:hAnsi="Times New Roman"/>
          <w:sz w:val="24"/>
          <w:szCs w:val="24"/>
        </w:rPr>
        <w:t xml:space="preserve"> Имеется необходимость повысить уровень знаний и умений использования мультимедийных средств в образовательном процессе ДОУ. Использовать современные компьютерные технологии во время проведения образовательных ситуаций.</w:t>
      </w:r>
    </w:p>
    <w:p w:rsidR="003B49F8" w:rsidRDefault="003B49F8" w:rsidP="00837A6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83F19" w:rsidRDefault="00C83F19" w:rsidP="00837A6E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Раздел 8. Оценка качества материально-технической базы</w:t>
      </w:r>
    </w:p>
    <w:p w:rsidR="00AD7736" w:rsidRPr="00206B0C" w:rsidRDefault="00AD7736" w:rsidP="00837A6E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83F19" w:rsidRPr="00206B0C" w:rsidRDefault="00C83F19" w:rsidP="00837A6E">
      <w:pPr>
        <w:widowControl w:val="0"/>
        <w:overflowPunct w:val="0"/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 xml:space="preserve">8.1. Наличие помещений для осуществления образовательной и досуговой деятельности, их соответствие </w:t>
      </w:r>
      <w:r w:rsidR="00AD7736">
        <w:rPr>
          <w:rFonts w:ascii="Times New Roman" w:hAnsi="Times New Roman"/>
          <w:b/>
          <w:bCs/>
          <w:i/>
          <w:iCs/>
          <w:sz w:val="24"/>
          <w:szCs w:val="24"/>
        </w:rPr>
        <w:t>санитарным правилам</w:t>
      </w: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>, обеспечение безопасности образовательного процесса</w:t>
      </w:r>
    </w:p>
    <w:p w:rsidR="00C83F19" w:rsidRPr="007934F9" w:rsidRDefault="00C83F19" w:rsidP="007934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934F9">
        <w:rPr>
          <w:rFonts w:ascii="Times New Roman" w:hAnsi="Times New Roman"/>
          <w:b/>
          <w:bCs/>
          <w:iCs/>
          <w:sz w:val="24"/>
          <w:szCs w:val="24"/>
        </w:rPr>
        <w:t>Имеется</w:t>
      </w:r>
      <w:r w:rsidR="007934F9">
        <w:rPr>
          <w:rFonts w:ascii="Times New Roman" w:hAnsi="Times New Roman"/>
          <w:b/>
          <w:bCs/>
          <w:iCs/>
          <w:sz w:val="24"/>
          <w:szCs w:val="24"/>
        </w:rPr>
        <w:t xml:space="preserve"> В ДОУ</w:t>
      </w:r>
      <w:r w:rsidRPr="007934F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:rsidR="00C83F19" w:rsidRDefault="007934F9" w:rsidP="007934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музыкальный зал;</w:t>
      </w:r>
    </w:p>
    <w:p w:rsidR="007934F9" w:rsidRDefault="007934F9" w:rsidP="007934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спортивный зал;</w:t>
      </w:r>
    </w:p>
    <w:p w:rsidR="00C83F19" w:rsidRPr="007934F9" w:rsidRDefault="00E95514" w:rsidP="007934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7934F9">
        <w:rPr>
          <w:rFonts w:ascii="Times New Roman" w:eastAsia="Times New Roman" w:hAnsi="Times New Roman"/>
          <w:sz w:val="24"/>
          <w:szCs w:val="24"/>
        </w:rPr>
        <w:t>прогулочные площадки и спортивной площадка</w:t>
      </w:r>
      <w:r w:rsidR="00C83F19" w:rsidRPr="007934F9">
        <w:rPr>
          <w:rFonts w:ascii="Times New Roman" w:eastAsia="Times New Roman" w:hAnsi="Times New Roman"/>
          <w:sz w:val="24"/>
          <w:szCs w:val="24"/>
        </w:rPr>
        <w:t xml:space="preserve">, обеспечивающих физическую </w:t>
      </w:r>
      <w:r w:rsidR="00C83F19" w:rsidRPr="007934F9">
        <w:rPr>
          <w:rFonts w:ascii="Times New Roman" w:eastAsia="Times New Roman" w:hAnsi="Times New Roman"/>
          <w:sz w:val="24"/>
          <w:szCs w:val="24"/>
        </w:rPr>
        <w:lastRenderedPageBreak/>
        <w:t>активность и разнообразную игровую дея</w:t>
      </w:r>
      <w:r w:rsidR="007934F9">
        <w:rPr>
          <w:rFonts w:ascii="Times New Roman" w:eastAsia="Times New Roman" w:hAnsi="Times New Roman"/>
          <w:sz w:val="24"/>
          <w:szCs w:val="24"/>
        </w:rPr>
        <w:t>тельность обучающих на прогулке;</w:t>
      </w:r>
    </w:p>
    <w:p w:rsidR="00C83F19" w:rsidRPr="007934F9" w:rsidRDefault="007934F9" w:rsidP="007934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г</w:t>
      </w:r>
      <w:r w:rsidR="00C83F19" w:rsidRPr="007934F9">
        <w:rPr>
          <w:rFonts w:ascii="Times New Roman" w:eastAsia="Times New Roman" w:hAnsi="Times New Roman"/>
          <w:sz w:val="24"/>
          <w:szCs w:val="24"/>
        </w:rPr>
        <w:t>рупповые помещения, оснащенные всем необходимым для осуществления образовательной деятельности.</w:t>
      </w:r>
    </w:p>
    <w:p w:rsidR="00C83F19" w:rsidRDefault="00C83F19" w:rsidP="007934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 xml:space="preserve">Данные помещения и их оборудование соответствуют </w:t>
      </w:r>
      <w:r w:rsidR="007934F9">
        <w:rPr>
          <w:rFonts w:ascii="Times New Roman" w:hAnsi="Times New Roman"/>
          <w:sz w:val="24"/>
          <w:szCs w:val="24"/>
        </w:rPr>
        <w:t xml:space="preserve">санитарным требованиям и нормам </w:t>
      </w:r>
      <w:r w:rsidRPr="00206B0C">
        <w:rPr>
          <w:rFonts w:ascii="Times New Roman" w:hAnsi="Times New Roman"/>
          <w:sz w:val="24"/>
          <w:szCs w:val="24"/>
        </w:rPr>
        <w:t>и безопас</w:t>
      </w:r>
      <w:r w:rsidR="007934F9">
        <w:rPr>
          <w:rFonts w:ascii="Times New Roman" w:hAnsi="Times New Roman"/>
          <w:sz w:val="24"/>
          <w:szCs w:val="24"/>
        </w:rPr>
        <w:t>ности образовательного процесса.</w:t>
      </w:r>
    </w:p>
    <w:p w:rsidR="007934F9" w:rsidRPr="007934F9" w:rsidRDefault="007934F9" w:rsidP="007934F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C83F19" w:rsidRPr="007934F9" w:rsidRDefault="00C83F19" w:rsidP="007934F9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center"/>
        <w:rPr>
          <w:rFonts w:ascii="Times New Roman" w:hAnsi="Times New Roman"/>
          <w:i/>
          <w:sz w:val="24"/>
          <w:szCs w:val="24"/>
        </w:rPr>
      </w:pPr>
      <w:r w:rsidRPr="007934F9">
        <w:rPr>
          <w:rFonts w:ascii="Times New Roman" w:hAnsi="Times New Roman"/>
          <w:b/>
          <w:bCs/>
          <w:i/>
          <w:iCs/>
          <w:sz w:val="24"/>
          <w:szCs w:val="24"/>
        </w:rPr>
        <w:t>8.2. Материально-техническое оснащение помещений в соответствии с реализуемой образовательной программой, пополнение материальной базы за текущий период</w:t>
      </w:r>
    </w:p>
    <w:p w:rsidR="002A3D62" w:rsidRDefault="007934F9" w:rsidP="001C07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34F9">
        <w:rPr>
          <w:rFonts w:ascii="Times New Roman" w:hAnsi="Times New Roman"/>
          <w:bCs/>
          <w:iCs/>
          <w:sz w:val="24"/>
          <w:szCs w:val="24"/>
        </w:rPr>
        <w:t>В</w:t>
      </w:r>
      <w:r w:rsidR="00C83F19" w:rsidRPr="007934F9">
        <w:rPr>
          <w:rFonts w:ascii="Times New Roman" w:hAnsi="Times New Roman"/>
          <w:bCs/>
          <w:iCs/>
          <w:sz w:val="24"/>
          <w:szCs w:val="24"/>
        </w:rPr>
        <w:t xml:space="preserve"> групповых помещения</w:t>
      </w:r>
      <w:r w:rsidR="00C83F19" w:rsidRPr="00206B0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83F19" w:rsidRPr="00206B0C">
        <w:rPr>
          <w:rFonts w:ascii="Times New Roman" w:hAnsi="Times New Roman"/>
          <w:sz w:val="24"/>
          <w:szCs w:val="24"/>
        </w:rPr>
        <w:t>в соответствии с требованиями ФГОС ДО к условиям реализации Программы дошкольного образования в каждой возрастной группе созданы условия для самостоятельного, активного и целенаправленного действия детей во всех видах деятельности: игровой, двигательной, продуктивной, театрализованной, конструктивной, познавательной и т.д. Они содержат разнообразные материалы для 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физиологии детей, что позволяет обучающим свободно перемещаться.</w:t>
      </w:r>
    </w:p>
    <w:p w:rsidR="00C83F19" w:rsidRPr="00206B0C" w:rsidRDefault="00C83F19" w:rsidP="001C07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DF3">
        <w:rPr>
          <w:rFonts w:ascii="Times New Roman" w:hAnsi="Times New Roman"/>
          <w:sz w:val="24"/>
          <w:szCs w:val="24"/>
        </w:rPr>
        <w:t>Развивающ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DF3">
        <w:rPr>
          <w:rFonts w:ascii="Times New Roman" w:hAnsi="Times New Roman"/>
          <w:sz w:val="24"/>
          <w:szCs w:val="24"/>
        </w:rPr>
        <w:t>предмет</w:t>
      </w:r>
      <w:r>
        <w:rPr>
          <w:rFonts w:ascii="Times New Roman" w:hAnsi="Times New Roman"/>
          <w:sz w:val="24"/>
          <w:szCs w:val="24"/>
        </w:rPr>
        <w:t xml:space="preserve">но-пространственная среда групп </w:t>
      </w:r>
      <w:r w:rsidRPr="00C26DF3">
        <w:rPr>
          <w:rFonts w:ascii="Times New Roman" w:hAnsi="Times New Roman"/>
          <w:sz w:val="24"/>
          <w:szCs w:val="24"/>
        </w:rPr>
        <w:t>соответствует программным и возрастным особенностям</w:t>
      </w:r>
      <w:r w:rsidRPr="00C26DF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7934F9">
        <w:rPr>
          <w:rFonts w:ascii="Times New Roman" w:hAnsi="Times New Roman"/>
          <w:sz w:val="24"/>
          <w:szCs w:val="24"/>
        </w:rPr>
        <w:t xml:space="preserve"> </w:t>
      </w:r>
      <w:r w:rsidR="007934F9">
        <w:rPr>
          <w:rFonts w:ascii="Times New Roman" w:hAnsi="Times New Roman"/>
          <w:sz w:val="24"/>
          <w:szCs w:val="24"/>
          <w:shd w:val="clear" w:color="auto" w:fill="FFFFFF"/>
        </w:rPr>
        <w:t>Построена таким образом, что даё</w:t>
      </w:r>
      <w:r w:rsidRPr="00C26DF3">
        <w:rPr>
          <w:rFonts w:ascii="Times New Roman" w:hAnsi="Times New Roman"/>
          <w:sz w:val="24"/>
          <w:szCs w:val="24"/>
          <w:shd w:val="clear" w:color="auto" w:fill="FFFFFF"/>
        </w:rPr>
        <w:t>т возможность эффективно</w:t>
      </w:r>
      <w:r w:rsidR="007934F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26DF3">
        <w:rPr>
          <w:rStyle w:val="af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азвивать</w:t>
      </w:r>
      <w:r w:rsidR="007934F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26DF3">
        <w:rPr>
          <w:rFonts w:ascii="Times New Roman" w:hAnsi="Times New Roman"/>
          <w:sz w:val="24"/>
          <w:szCs w:val="24"/>
          <w:shd w:val="clear" w:color="auto" w:fill="FFFFFF"/>
        </w:rPr>
        <w:t>индивидуальность каждого ребёнка с учётом его склонностей, интересов, уровня активности.</w:t>
      </w:r>
      <w:r w:rsidRPr="00C26DF3">
        <w:rPr>
          <w:rFonts w:ascii="Times New Roman" w:hAnsi="Times New Roman"/>
          <w:sz w:val="24"/>
          <w:szCs w:val="24"/>
        </w:rPr>
        <w:t xml:space="preserve"> Вариативность</w:t>
      </w:r>
      <w:r w:rsidR="000F01B2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C26DF3">
        <w:rPr>
          <w:rStyle w:val="af"/>
          <w:rFonts w:ascii="Times New Roman" w:hAnsi="Times New Roman"/>
          <w:b w:val="0"/>
          <w:sz w:val="24"/>
          <w:szCs w:val="24"/>
          <w:bdr w:val="none" w:sz="0" w:space="0" w:color="auto" w:frame="1"/>
        </w:rPr>
        <w:t xml:space="preserve">среды представляет </w:t>
      </w:r>
      <w:r w:rsidR="000F01B2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C26DF3">
        <w:rPr>
          <w:rFonts w:ascii="Times New Roman" w:hAnsi="Times New Roman"/>
          <w:sz w:val="24"/>
          <w:szCs w:val="24"/>
        </w:rPr>
        <w:t>наличие различных пространств, периодическую сменяемость игрового материала, разнообразие материалов и игрушек для обеспечения свободного выбора детьми, появление новых</w:t>
      </w:r>
      <w:r w:rsidR="000F01B2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C26DF3">
        <w:rPr>
          <w:rStyle w:val="af"/>
          <w:rFonts w:ascii="Times New Roman" w:hAnsi="Times New Roman"/>
          <w:b w:val="0"/>
          <w:sz w:val="24"/>
          <w:szCs w:val="24"/>
          <w:bdr w:val="none" w:sz="0" w:space="0" w:color="auto" w:frame="1"/>
        </w:rPr>
        <w:t>предметов</w:t>
      </w:r>
      <w:r w:rsidRPr="00C26DF3">
        <w:rPr>
          <w:rFonts w:ascii="Times New Roman" w:hAnsi="Times New Roman"/>
          <w:sz w:val="24"/>
          <w:szCs w:val="24"/>
        </w:rPr>
        <w:t>. Доступность</w:t>
      </w:r>
      <w:r w:rsidR="000F01B2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C26DF3">
        <w:rPr>
          <w:rStyle w:val="af"/>
          <w:rFonts w:ascii="Times New Roman" w:hAnsi="Times New Roman"/>
          <w:b w:val="0"/>
          <w:sz w:val="24"/>
          <w:szCs w:val="24"/>
          <w:bdr w:val="none" w:sz="0" w:space="0" w:color="auto" w:frame="1"/>
        </w:rPr>
        <w:t>среды выражается</w:t>
      </w:r>
      <w:r w:rsidRPr="00C26DF3">
        <w:rPr>
          <w:rStyle w:val="apple-converted-space"/>
          <w:rFonts w:ascii="Times New Roman" w:hAnsi="Times New Roman"/>
          <w:sz w:val="24"/>
          <w:szCs w:val="24"/>
        </w:rPr>
        <w:t xml:space="preserve"> в </w:t>
      </w:r>
      <w:r w:rsidRPr="00C26DF3">
        <w:rPr>
          <w:rFonts w:ascii="Times New Roman" w:hAnsi="Times New Roman"/>
          <w:sz w:val="24"/>
          <w:szCs w:val="24"/>
        </w:rPr>
        <w:t>доступности для воспитанников всех помещений, где осуществляется образовательная деятельность, свободный доступ к играм, игрушкам, пособиям, обеспечивающим все виды детской активности, исправность и сохранность материалов и оборудования. Безопасность</w:t>
      </w:r>
      <w:r w:rsidR="000F01B2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C26DF3">
        <w:rPr>
          <w:rStyle w:val="af"/>
          <w:rFonts w:ascii="Times New Roman" w:hAnsi="Times New Roman"/>
          <w:b w:val="0"/>
          <w:sz w:val="24"/>
          <w:szCs w:val="24"/>
          <w:bdr w:val="none" w:sz="0" w:space="0" w:color="auto" w:frame="1"/>
        </w:rPr>
        <w:t>среды выражается в</w:t>
      </w:r>
      <w:r w:rsidRPr="00C26DF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26DF3">
        <w:rPr>
          <w:rFonts w:ascii="Times New Roman" w:hAnsi="Times New Roman"/>
          <w:sz w:val="24"/>
          <w:szCs w:val="24"/>
        </w:rPr>
        <w:t xml:space="preserve">соответствие всех её элементов требованиям надёжности и безопасности: детская мебель закреплена, игровое и обучающее оборудование группы безопасно. Пространство групп делится на </w:t>
      </w:r>
      <w:r>
        <w:rPr>
          <w:rFonts w:ascii="Times New Roman" w:hAnsi="Times New Roman"/>
          <w:sz w:val="24"/>
          <w:szCs w:val="24"/>
        </w:rPr>
        <w:t xml:space="preserve">развивающие </w:t>
      </w:r>
      <w:r w:rsidRPr="00C26DF3">
        <w:rPr>
          <w:rFonts w:ascii="Times New Roman" w:hAnsi="Times New Roman"/>
          <w:sz w:val="24"/>
          <w:szCs w:val="24"/>
        </w:rPr>
        <w:t>центры</w:t>
      </w:r>
      <w:r>
        <w:rPr>
          <w:rFonts w:ascii="Times New Roman" w:hAnsi="Times New Roman"/>
          <w:sz w:val="24"/>
          <w:szCs w:val="24"/>
        </w:rPr>
        <w:t>.</w:t>
      </w:r>
    </w:p>
    <w:p w:rsidR="00C83F19" w:rsidRPr="000F01B2" w:rsidRDefault="00C83F19" w:rsidP="001C07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1B2">
        <w:rPr>
          <w:rFonts w:ascii="Times New Roman" w:hAnsi="Times New Roman"/>
          <w:b/>
          <w:bCs/>
          <w:iCs/>
          <w:sz w:val="24"/>
          <w:szCs w:val="24"/>
        </w:rPr>
        <w:t xml:space="preserve">Методический кабинет, </w:t>
      </w:r>
      <w:r w:rsidRPr="000F01B2">
        <w:rPr>
          <w:rFonts w:ascii="Times New Roman" w:hAnsi="Times New Roman"/>
          <w:sz w:val="24"/>
          <w:szCs w:val="24"/>
        </w:rPr>
        <w:t>оснащенный мет</w:t>
      </w:r>
      <w:r w:rsidR="000F01B2">
        <w:rPr>
          <w:rFonts w:ascii="Times New Roman" w:hAnsi="Times New Roman"/>
          <w:sz w:val="24"/>
          <w:szCs w:val="24"/>
        </w:rPr>
        <w:t>одической литературой, наглядно-</w:t>
      </w:r>
      <w:r w:rsidRPr="000F01B2">
        <w:rPr>
          <w:rFonts w:ascii="Times New Roman" w:hAnsi="Times New Roman"/>
          <w:sz w:val="24"/>
          <w:szCs w:val="24"/>
        </w:rPr>
        <w:t>демонстрационными материалами, ноутбуком, принтером, сканером, ламинатором, брошюровщиком.</w:t>
      </w:r>
      <w:r w:rsidR="002A3D62" w:rsidRPr="000F01B2">
        <w:rPr>
          <w:rFonts w:ascii="Times New Roman" w:hAnsi="Times New Roman"/>
          <w:sz w:val="24"/>
          <w:szCs w:val="24"/>
        </w:rPr>
        <w:t xml:space="preserve"> </w:t>
      </w:r>
    </w:p>
    <w:p w:rsidR="00C83F19" w:rsidRPr="000F01B2" w:rsidRDefault="00C83F19" w:rsidP="001C07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1B2">
        <w:rPr>
          <w:rFonts w:ascii="Times New Roman" w:hAnsi="Times New Roman"/>
          <w:b/>
          <w:sz w:val="24"/>
          <w:szCs w:val="24"/>
        </w:rPr>
        <w:t>Кабинет заведующего</w:t>
      </w:r>
      <w:r w:rsidRPr="000F01B2">
        <w:rPr>
          <w:rFonts w:ascii="Times New Roman" w:hAnsi="Times New Roman"/>
          <w:sz w:val="24"/>
          <w:szCs w:val="24"/>
        </w:rPr>
        <w:t>, оснащен компьютером с выходом в интернет, принтером, сканером.</w:t>
      </w:r>
    </w:p>
    <w:p w:rsidR="00C83F19" w:rsidRDefault="00C83F19" w:rsidP="001C07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1B2">
        <w:rPr>
          <w:rFonts w:ascii="Times New Roman" w:hAnsi="Times New Roman"/>
          <w:b/>
          <w:sz w:val="24"/>
          <w:szCs w:val="24"/>
        </w:rPr>
        <w:t>Кабинет педагога-психолога</w:t>
      </w:r>
      <w:r w:rsidRPr="000F01B2">
        <w:rPr>
          <w:rFonts w:ascii="Times New Roman" w:hAnsi="Times New Roman"/>
          <w:sz w:val="24"/>
          <w:szCs w:val="24"/>
        </w:rPr>
        <w:t xml:space="preserve"> –</w:t>
      </w:r>
      <w:r w:rsidR="000F01B2">
        <w:rPr>
          <w:rFonts w:ascii="Times New Roman" w:hAnsi="Times New Roman"/>
          <w:sz w:val="24"/>
          <w:szCs w:val="24"/>
        </w:rPr>
        <w:t xml:space="preserve"> для индивидуальной психолого-педагогической работы, оснащён песочницей с подсветкой и стол для аква</w:t>
      </w:r>
      <w:r w:rsidR="00E95514">
        <w:rPr>
          <w:rFonts w:ascii="Times New Roman" w:hAnsi="Times New Roman"/>
          <w:sz w:val="24"/>
          <w:szCs w:val="24"/>
        </w:rPr>
        <w:t>-</w:t>
      </w:r>
      <w:r w:rsidR="000F01B2">
        <w:rPr>
          <w:rFonts w:ascii="Times New Roman" w:hAnsi="Times New Roman"/>
          <w:sz w:val="24"/>
          <w:szCs w:val="24"/>
        </w:rPr>
        <w:t xml:space="preserve"> анимации.</w:t>
      </w:r>
    </w:p>
    <w:p w:rsidR="000F7D1F" w:rsidRPr="001C07D2" w:rsidRDefault="000F7D1F" w:rsidP="001C07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знавательно-исследовательской и конструктивной деятельности, изучения основ программирования в ДОУ оборудована </w:t>
      </w:r>
      <w:r w:rsidRPr="000F7D1F">
        <w:rPr>
          <w:rStyle w:val="extendedtext-short"/>
          <w:rFonts w:ascii="Times New Roman" w:hAnsi="Times New Roman" w:cs="Times New Roman"/>
          <w:b/>
          <w:sz w:val="24"/>
          <w:szCs w:val="24"/>
        </w:rPr>
        <w:t>STEAM-лаборатория</w:t>
      </w:r>
      <w:r>
        <w:rPr>
          <w:rStyle w:val="extendedtext-short"/>
          <w:rFonts w:ascii="Times New Roman" w:hAnsi="Times New Roman" w:cs="Times New Roman"/>
          <w:sz w:val="24"/>
          <w:szCs w:val="24"/>
        </w:rPr>
        <w:t xml:space="preserve">. </w:t>
      </w:r>
      <w:r w:rsidRPr="001C07D2">
        <w:rPr>
          <w:rStyle w:val="af"/>
          <w:rFonts w:ascii="Times New Roman" w:hAnsi="Times New Roman" w:cs="Times New Roman"/>
          <w:sz w:val="24"/>
          <w:szCs w:val="24"/>
        </w:rPr>
        <w:t>STEAM-среда</w:t>
      </w:r>
      <w:r w:rsidRPr="001C07D2">
        <w:rPr>
          <w:rFonts w:ascii="Times New Roman" w:hAnsi="Times New Roman" w:cs="Times New Roman"/>
          <w:sz w:val="24"/>
          <w:szCs w:val="24"/>
        </w:rPr>
        <w:t xml:space="preserve"> –</w:t>
      </w:r>
      <w:r w:rsidR="001C07D2">
        <w:rPr>
          <w:rFonts w:ascii="Times New Roman" w:hAnsi="Times New Roman" w:cs="Times New Roman"/>
          <w:sz w:val="24"/>
          <w:szCs w:val="24"/>
        </w:rPr>
        <w:t xml:space="preserve"> это синтез естественных наук и </w:t>
      </w:r>
      <w:r w:rsidRPr="001C07D2">
        <w:rPr>
          <w:rFonts w:ascii="Times New Roman" w:hAnsi="Times New Roman" w:cs="Times New Roman"/>
          <w:sz w:val="24"/>
          <w:szCs w:val="24"/>
        </w:rPr>
        <w:t>инженерных технолог</w:t>
      </w:r>
      <w:r w:rsidR="001C07D2">
        <w:rPr>
          <w:rFonts w:ascii="Times New Roman" w:hAnsi="Times New Roman" w:cs="Times New Roman"/>
          <w:sz w:val="24"/>
          <w:szCs w:val="24"/>
        </w:rPr>
        <w:t xml:space="preserve">ий, плюс математика и </w:t>
      </w:r>
      <w:r w:rsidRPr="001C07D2">
        <w:rPr>
          <w:rFonts w:ascii="Times New Roman" w:hAnsi="Times New Roman" w:cs="Times New Roman"/>
          <w:sz w:val="24"/>
          <w:szCs w:val="24"/>
        </w:rPr>
        <w:t xml:space="preserve">искусство. </w:t>
      </w:r>
    </w:p>
    <w:p w:rsidR="00C83F19" w:rsidRDefault="00C83F19" w:rsidP="001C07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01B2">
        <w:rPr>
          <w:rFonts w:ascii="Times New Roman" w:hAnsi="Times New Roman"/>
          <w:b/>
          <w:bCs/>
          <w:iCs/>
          <w:sz w:val="24"/>
          <w:szCs w:val="24"/>
        </w:rPr>
        <w:t>Территория ДОУ</w:t>
      </w: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>обеспечена всем необходимым для реализации образовательной пр</w:t>
      </w:r>
      <w:r w:rsidR="000F01B2">
        <w:rPr>
          <w:rFonts w:ascii="Times New Roman" w:hAnsi="Times New Roman"/>
          <w:sz w:val="24"/>
          <w:szCs w:val="24"/>
        </w:rPr>
        <w:t>ограммы ДОУ и включает в себя: 9 прогулочных площадки, спортивную площадку, огород с хозяйственным двором, альпийская горка, фруктовый сад.</w:t>
      </w:r>
    </w:p>
    <w:p w:rsidR="00C83F19" w:rsidRPr="00206B0C" w:rsidRDefault="00C83F19" w:rsidP="00781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3F19" w:rsidRPr="00FA1C93" w:rsidRDefault="000F7D1F" w:rsidP="00AD7736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Вывод, проблемы, задачи</w:t>
      </w:r>
    </w:p>
    <w:p w:rsidR="00C83F19" w:rsidRDefault="00FA1C93" w:rsidP="001C07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C93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</w:t>
      </w:r>
      <w:r>
        <w:rPr>
          <w:rFonts w:ascii="Times New Roman" w:hAnsi="Times New Roman" w:cs="Times New Roman"/>
          <w:sz w:val="24"/>
          <w:szCs w:val="24"/>
        </w:rPr>
        <w:t>ности, требованиям охраны труда.</w:t>
      </w:r>
    </w:p>
    <w:p w:rsidR="001C07D2" w:rsidRDefault="001C07D2" w:rsidP="00FA1C9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3F19" w:rsidRPr="001C07D2" w:rsidRDefault="001C07D2" w:rsidP="001C07D2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07D2">
        <w:rPr>
          <w:rFonts w:ascii="Times New Roman" w:hAnsi="Times New Roman" w:cs="Times New Roman"/>
          <w:b/>
          <w:i/>
          <w:sz w:val="24"/>
          <w:szCs w:val="24"/>
        </w:rPr>
        <w:t>Раздел 9. Оценка функционирования внутренней системы оценки качества образования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FA1C93">
        <w:rPr>
          <w:rStyle w:val="af"/>
          <w:rFonts w:ascii="Times New Roman" w:hAnsi="Times New Roman"/>
          <w:bCs w:val="0"/>
          <w:sz w:val="24"/>
          <w:szCs w:val="24"/>
        </w:rPr>
        <w:lastRenderedPageBreak/>
        <w:t xml:space="preserve">Целью </w:t>
      </w:r>
      <w:r w:rsidRPr="00FA1C93">
        <w:rPr>
          <w:rFonts w:ascii="Times New Roman" w:hAnsi="Times New Roman"/>
          <w:sz w:val="24"/>
          <w:szCs w:val="24"/>
        </w:rPr>
        <w:t>ВСОКО</w:t>
      </w:r>
      <w:r w:rsidRPr="00FA1C93">
        <w:rPr>
          <w:rFonts w:ascii="Times New Roman" w:hAnsi="Times New Roman"/>
          <w:b/>
          <w:sz w:val="24"/>
          <w:szCs w:val="24"/>
        </w:rPr>
        <w:t xml:space="preserve"> </w:t>
      </w:r>
      <w:r w:rsidRPr="00FA1C93">
        <w:rPr>
          <w:rStyle w:val="af"/>
          <w:rFonts w:ascii="Times New Roman" w:hAnsi="Times New Roman"/>
          <w:bCs w:val="0"/>
          <w:sz w:val="24"/>
          <w:szCs w:val="24"/>
        </w:rPr>
        <w:t xml:space="preserve">является </w:t>
      </w:r>
      <w:r w:rsidRPr="00FA1C93">
        <w:rPr>
          <w:rFonts w:ascii="Times New Roman" w:hAnsi="Times New Roman"/>
          <w:sz w:val="24"/>
          <w:szCs w:val="24"/>
        </w:rPr>
        <w:t>установление соответствия качества дошкольного образования  в ДОУ</w:t>
      </w:r>
      <w:r w:rsidRPr="00FA1C93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A1C93">
        <w:rPr>
          <w:rFonts w:ascii="Times New Roman" w:hAnsi="Times New Roman"/>
          <w:sz w:val="24"/>
          <w:szCs w:val="24"/>
        </w:rPr>
        <w:t>федеральному государственному образовательному стандарту дошкольного образования.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b/>
          <w:spacing w:val="-1"/>
          <w:sz w:val="24"/>
          <w:szCs w:val="24"/>
        </w:rPr>
        <w:t>Основными задачами ВСОКО</w:t>
      </w:r>
      <w:r w:rsidRPr="00FA1C93">
        <w:rPr>
          <w:rFonts w:ascii="Times New Roman" w:hAnsi="Times New Roman"/>
          <w:spacing w:val="-1"/>
          <w:sz w:val="24"/>
          <w:szCs w:val="24"/>
        </w:rPr>
        <w:t xml:space="preserve"> являются:</w:t>
      </w:r>
    </w:p>
    <w:p w:rsidR="00FA1C93" w:rsidRPr="00FA1C93" w:rsidRDefault="00FA1C93" w:rsidP="001C07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C93">
        <w:rPr>
          <w:rFonts w:ascii="Times New Roman" w:hAnsi="Times New Roman" w:cs="Times New Roman"/>
          <w:sz w:val="24"/>
          <w:szCs w:val="24"/>
        </w:rPr>
        <w:t>- систематическое отслеживание и анализ состояния системы образования в ДОУ для принятия обоснованных и своевременных управленческих решений, направленных на повышение качества  образовательного процесса и образовательного результата;</w:t>
      </w:r>
    </w:p>
    <w:p w:rsidR="00FA1C93" w:rsidRPr="00FA1C93" w:rsidRDefault="00FA1C93" w:rsidP="001C07D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C93">
        <w:rPr>
          <w:rFonts w:ascii="Times New Roman" w:hAnsi="Times New Roman" w:cs="Times New Roman"/>
          <w:sz w:val="24"/>
          <w:szCs w:val="24"/>
        </w:rPr>
        <w:t>- 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 образовательного процесса по достижению соответствующего качества образования.</w:t>
      </w:r>
    </w:p>
    <w:p w:rsidR="00FA1C93" w:rsidRPr="00FA1C93" w:rsidRDefault="00FA1C93" w:rsidP="001C07D2">
      <w:pPr>
        <w:pStyle w:val="a9"/>
        <w:tabs>
          <w:tab w:val="left" w:pos="851"/>
        </w:tabs>
        <w:ind w:firstLine="709"/>
        <w:jc w:val="both"/>
        <w:rPr>
          <w:rStyle w:val="af"/>
          <w:rFonts w:ascii="Times New Roman" w:hAnsi="Times New Roman"/>
          <w:b w:val="0"/>
          <w:bCs w:val="0"/>
          <w:sz w:val="24"/>
          <w:szCs w:val="24"/>
        </w:rPr>
      </w:pPr>
      <w:r w:rsidRPr="00FA1C93">
        <w:rPr>
          <w:rStyle w:val="af"/>
          <w:rFonts w:ascii="Times New Roman" w:hAnsi="Times New Roman"/>
          <w:bCs w:val="0"/>
          <w:sz w:val="24"/>
          <w:szCs w:val="24"/>
        </w:rPr>
        <w:t xml:space="preserve">Основными принципами </w:t>
      </w:r>
      <w:r w:rsidRPr="00FA1C93">
        <w:rPr>
          <w:rFonts w:ascii="Times New Roman" w:hAnsi="Times New Roman"/>
          <w:sz w:val="24"/>
          <w:szCs w:val="24"/>
        </w:rPr>
        <w:t>системы оценки качества образования</w:t>
      </w:r>
      <w:r w:rsidRPr="00FA1C93">
        <w:rPr>
          <w:rFonts w:ascii="Times New Roman" w:hAnsi="Times New Roman"/>
          <w:b/>
          <w:sz w:val="24"/>
          <w:szCs w:val="24"/>
        </w:rPr>
        <w:t xml:space="preserve"> </w:t>
      </w:r>
      <w:r w:rsidRPr="00FA1C93">
        <w:rPr>
          <w:rStyle w:val="af"/>
          <w:rFonts w:ascii="Times New Roman" w:hAnsi="Times New Roman"/>
          <w:bCs w:val="0"/>
          <w:sz w:val="24"/>
          <w:szCs w:val="24"/>
        </w:rPr>
        <w:t>ДОУ являются:</w:t>
      </w:r>
    </w:p>
    <w:p w:rsidR="00FA1C93" w:rsidRPr="00FA1C93" w:rsidRDefault="00FA1C93" w:rsidP="001C07D2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 xml:space="preserve">- принцип объективности, достоверности, полноты и системности информации о качестве образования; </w:t>
      </w:r>
    </w:p>
    <w:p w:rsidR="00FA1C93" w:rsidRPr="00FA1C93" w:rsidRDefault="00FA1C93" w:rsidP="001C07D2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 xml:space="preserve">- принцип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FA1C93" w:rsidRPr="00FA1C93" w:rsidRDefault="00FA1C93" w:rsidP="001C07D2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>- принцип доступности информации о состоянии и качестве о</w:t>
      </w:r>
      <w:r w:rsidR="001C07D2">
        <w:rPr>
          <w:rFonts w:ascii="Times New Roman" w:hAnsi="Times New Roman"/>
          <w:sz w:val="24"/>
          <w:szCs w:val="24"/>
        </w:rPr>
        <w:t xml:space="preserve">бразования для различных групп </w:t>
      </w:r>
      <w:r w:rsidRPr="00FA1C93">
        <w:rPr>
          <w:rFonts w:ascii="Times New Roman" w:hAnsi="Times New Roman"/>
          <w:sz w:val="24"/>
          <w:szCs w:val="24"/>
        </w:rPr>
        <w:t xml:space="preserve">потребителей; </w:t>
      </w:r>
    </w:p>
    <w:p w:rsidR="00FA1C93" w:rsidRPr="00FA1C93" w:rsidRDefault="00FA1C93" w:rsidP="001C07D2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 xml:space="preserve">- принцип рефлективности, реализуемый через включение педагогов в критериальный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FA1C93" w:rsidRPr="00FA1C93" w:rsidRDefault="00FA1C93" w:rsidP="001C07D2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 xml:space="preserve">- 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FA1C93" w:rsidRPr="00FA1C93" w:rsidRDefault="00FA1C93" w:rsidP="001C07D2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 xml:space="preserve">- принцип инструментальности и технологичности используемых 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FA1C93" w:rsidRPr="00FA1C93" w:rsidRDefault="00FA1C93" w:rsidP="001C07D2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 xml:space="preserve">- принцип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FA1C93" w:rsidRPr="00FA1C93" w:rsidRDefault="00FA1C93" w:rsidP="001C07D2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 xml:space="preserve">- принцип взаимного дополнения оценочных процедур, установление между ними взаимосвязей и взаимозависимостей; </w:t>
      </w:r>
    </w:p>
    <w:p w:rsidR="00FA1C93" w:rsidRPr="005307BD" w:rsidRDefault="00FA1C93" w:rsidP="001C07D2">
      <w:pPr>
        <w:pStyle w:val="a9"/>
        <w:tabs>
          <w:tab w:val="left" w:pos="851"/>
        </w:tabs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>- принцип соблюдения морально-этических норм при проведении процедур оценки качества образования в дошкольной образовательной организации.</w:t>
      </w:r>
    </w:p>
    <w:p w:rsidR="00FA1C93" w:rsidRPr="00FA1C93" w:rsidRDefault="00A21511" w:rsidP="001C07D2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рганизационная </w:t>
      </w:r>
      <w:r w:rsidR="00FA1C93" w:rsidRPr="00FA1C93">
        <w:rPr>
          <w:rFonts w:ascii="Times New Roman" w:hAnsi="Times New Roman"/>
          <w:b/>
          <w:sz w:val="24"/>
          <w:szCs w:val="24"/>
        </w:rPr>
        <w:t>и функциональная структура ВСОКО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>Организационная структура ДОУ, занимающаяся ВСОКО и интерпретацией полученных результатов, включает в себя: администрацию дошкольной образовательной организации, Педагогический совет, временные структуры (творческие, рабочие группы педагогов, комиссии и др.).</w:t>
      </w:r>
    </w:p>
    <w:p w:rsidR="00FA1C93" w:rsidRPr="00FA1C93" w:rsidRDefault="001C07D2" w:rsidP="001C07D2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FA1C93" w:rsidRPr="00FA1C93">
        <w:rPr>
          <w:rFonts w:ascii="Times New Roman" w:hAnsi="Times New Roman"/>
          <w:b/>
          <w:sz w:val="24"/>
          <w:szCs w:val="24"/>
        </w:rPr>
        <w:t>дошкольной образовательной организации: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>- формирует блок локальных актов, регул</w:t>
      </w:r>
      <w:r w:rsidR="001C07D2">
        <w:rPr>
          <w:rFonts w:ascii="Times New Roman" w:hAnsi="Times New Roman"/>
          <w:sz w:val="24"/>
          <w:szCs w:val="24"/>
        </w:rPr>
        <w:t xml:space="preserve">ирующих функционирование ВСОКО </w:t>
      </w:r>
      <w:r w:rsidRPr="00FA1C93">
        <w:rPr>
          <w:rFonts w:ascii="Times New Roman" w:hAnsi="Times New Roman"/>
          <w:sz w:val="24"/>
          <w:szCs w:val="24"/>
        </w:rPr>
        <w:t xml:space="preserve">и приложений к ним, утверждает их приказом заведующего ДОУ и контролирует их исполнение; 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>- разрабатывает мероприятия и готовит предложения, направленные на совершенствование ВСОКО в ДОУ, у</w:t>
      </w:r>
      <w:r w:rsidR="001C07D2">
        <w:rPr>
          <w:rFonts w:ascii="Times New Roman" w:hAnsi="Times New Roman"/>
          <w:sz w:val="24"/>
          <w:szCs w:val="24"/>
        </w:rPr>
        <w:t xml:space="preserve">частвует в этих мероприятиях; 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 xml:space="preserve">- обеспечивает на основе основной образовательной программы дошкольного образования проведение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 xml:space="preserve">- организует систему мониторинга качества образования в ДОУ, осуществляет сбор, обработку, хранение и представление информации о состоянии и динамике </w:t>
      </w:r>
      <w:r w:rsidRPr="00FA1C93">
        <w:rPr>
          <w:rFonts w:ascii="Times New Roman" w:hAnsi="Times New Roman"/>
          <w:sz w:val="24"/>
          <w:szCs w:val="24"/>
        </w:rPr>
        <w:lastRenderedPageBreak/>
        <w:t xml:space="preserve">развития; анализирует результаты оценки качества образования на уровне дошкольной образовательной организации; 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 xml:space="preserve">- 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деятельности ДОУ за учебный год, отчет по результатам  самообследования); 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 xml:space="preserve">- принимает управленческие решения по развитию качества образования на основе анализа результатов, полученных в процессе реализации ВСОКО; 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 xml:space="preserve">- разрабатывает методики оценки качества образования; участвует в разработке системы показателей, характеризующих состояние и динамику развития дошкольной образовательной организации; 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 xml:space="preserve">- участвует в разработке критериев оценки результативности профессиональной деятельности  педагогов дошкольной образовательной организации; 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 xml:space="preserve">- проводит экспертизу организации, содержания и результатов мониторинга уровня развития воспитанников  по направлениям развития и формирует предложения по их совершенствованию. 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A1C93">
        <w:rPr>
          <w:rFonts w:ascii="Times New Roman" w:hAnsi="Times New Roman"/>
          <w:b/>
          <w:sz w:val="24"/>
          <w:szCs w:val="24"/>
        </w:rPr>
        <w:t>Педагогический совет: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 xml:space="preserve">- принимает участие в обсуждении системы показателей, характеризующих состояние и динамику развития системы образования в ДОУ; 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 xml:space="preserve">- принимает участие в экспертизе качества образовательных результатов, условий организации образовательного  процесса в дошкольной образовательной организации; 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 xml:space="preserve">- принимает участие в оценке качества и результативности труда работников ДОУ; 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:rsidR="00FA1C93" w:rsidRPr="00FA1C93" w:rsidRDefault="00FA1C93" w:rsidP="001C07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C93">
        <w:rPr>
          <w:rFonts w:ascii="Times New Roman" w:hAnsi="Times New Roman" w:cs="Times New Roman"/>
          <w:sz w:val="24"/>
          <w:szCs w:val="24"/>
        </w:rPr>
        <w:t>- з</w:t>
      </w:r>
      <w:r w:rsidR="00A21511">
        <w:rPr>
          <w:rFonts w:ascii="Times New Roman" w:hAnsi="Times New Roman" w:cs="Times New Roman"/>
          <w:sz w:val="24"/>
          <w:szCs w:val="24"/>
        </w:rPr>
        <w:t xml:space="preserve">аслушивает информацию и отчёты </w:t>
      </w:r>
      <w:r w:rsidRPr="00FA1C93">
        <w:rPr>
          <w:rFonts w:ascii="Times New Roman" w:hAnsi="Times New Roman" w:cs="Times New Roman"/>
          <w:sz w:val="24"/>
          <w:szCs w:val="24"/>
        </w:rPr>
        <w:t>работников ДОУ о результатах мониторинга  качес</w:t>
      </w:r>
      <w:r w:rsidR="00A21511">
        <w:rPr>
          <w:rFonts w:ascii="Times New Roman" w:hAnsi="Times New Roman" w:cs="Times New Roman"/>
          <w:sz w:val="24"/>
          <w:szCs w:val="24"/>
        </w:rPr>
        <w:t xml:space="preserve">тва  образовательного процесса </w:t>
      </w:r>
      <w:r w:rsidRPr="00FA1C93">
        <w:rPr>
          <w:rFonts w:ascii="Times New Roman" w:hAnsi="Times New Roman" w:cs="Times New Roman"/>
          <w:sz w:val="24"/>
          <w:szCs w:val="24"/>
        </w:rPr>
        <w:t>и условий реализации осно</w:t>
      </w:r>
      <w:r w:rsidR="001C07D2">
        <w:rPr>
          <w:rFonts w:ascii="Times New Roman" w:hAnsi="Times New Roman" w:cs="Times New Roman"/>
          <w:sz w:val="24"/>
          <w:szCs w:val="24"/>
        </w:rPr>
        <w:t>вной образовательной программы ДОУ, даё</w:t>
      </w:r>
      <w:r w:rsidRPr="00FA1C93">
        <w:rPr>
          <w:rFonts w:ascii="Times New Roman" w:hAnsi="Times New Roman" w:cs="Times New Roman"/>
          <w:sz w:val="24"/>
          <w:szCs w:val="24"/>
        </w:rPr>
        <w:t xml:space="preserve">т рекомендации по внесению изменений, которые могут обеспечить повышение качества образования. 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 xml:space="preserve">Временные структуры (творческие, рабочие группы педагогов, комиссии и др.) создаются на основании приказа заведующего ДОУ для проведения экспертизы и оценки качества образовательных результатов, условий организации образовательного  процесса в ДОУ. Имеют право запрашивать необходимую информацию, изучать документацию, относящуюся к предмету контроля (мониторинга). 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A1C93">
        <w:rPr>
          <w:rFonts w:ascii="Times New Roman" w:hAnsi="Times New Roman"/>
          <w:sz w:val="24"/>
          <w:szCs w:val="24"/>
        </w:rPr>
        <w:t>При обнаружении в ходе экспертизы представленных документов нарушений законодательства РФ в области образовани</w:t>
      </w:r>
      <w:r w:rsidR="001C07D2">
        <w:rPr>
          <w:rFonts w:ascii="Times New Roman" w:hAnsi="Times New Roman"/>
          <w:sz w:val="24"/>
          <w:szCs w:val="24"/>
        </w:rPr>
        <w:t xml:space="preserve">я </w:t>
      </w:r>
      <w:r w:rsidRPr="00FA1C93">
        <w:rPr>
          <w:rFonts w:ascii="Times New Roman" w:hAnsi="Times New Roman"/>
          <w:sz w:val="24"/>
          <w:szCs w:val="24"/>
        </w:rPr>
        <w:t>сообщается непосредственно заведующему ДОУ.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FA1C9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Содержание, формы, методы ВСОКО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FA1C93">
        <w:rPr>
          <w:rFonts w:ascii="Times New Roman" w:hAnsi="Times New Roman"/>
          <w:color w:val="000000"/>
          <w:spacing w:val="3"/>
          <w:sz w:val="24"/>
          <w:szCs w:val="24"/>
        </w:rPr>
        <w:t>Мероприятия по реализации целей и задач ВСОКО планируются и осуществляются на основе проблемного анализа образовательного процесса дошкольной образовательной организации, определения методологии, технологии и инструментария оценки качества образования.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FA1C93">
        <w:rPr>
          <w:rFonts w:ascii="Times New Roman" w:hAnsi="Times New Roman"/>
          <w:color w:val="000000"/>
          <w:spacing w:val="3"/>
          <w:sz w:val="24"/>
          <w:szCs w:val="24"/>
        </w:rPr>
        <w:t xml:space="preserve">Внутренней оценке подлежат объективные и субъективные факторы образовательного процесса: 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FA1C93">
        <w:rPr>
          <w:rFonts w:ascii="Times New Roman" w:hAnsi="Times New Roman"/>
          <w:color w:val="000000"/>
          <w:spacing w:val="3"/>
          <w:sz w:val="24"/>
          <w:szCs w:val="24"/>
        </w:rPr>
        <w:t xml:space="preserve">- качество условий, обеспечивающих образовательную деятельность; 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FA1C93">
        <w:rPr>
          <w:rFonts w:ascii="Times New Roman" w:hAnsi="Times New Roman"/>
          <w:color w:val="000000"/>
          <w:spacing w:val="3"/>
          <w:sz w:val="24"/>
          <w:szCs w:val="24"/>
        </w:rPr>
        <w:t>- качество реализации образовательной деятельности;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FA1C93">
        <w:rPr>
          <w:rFonts w:ascii="Times New Roman" w:hAnsi="Times New Roman"/>
          <w:color w:val="000000"/>
          <w:spacing w:val="3"/>
          <w:sz w:val="24"/>
          <w:szCs w:val="24"/>
        </w:rPr>
        <w:t>- качество образовательных результатов.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FA1C93">
        <w:rPr>
          <w:rFonts w:ascii="Times New Roman" w:hAnsi="Times New Roman"/>
          <w:spacing w:val="3"/>
          <w:sz w:val="24"/>
          <w:szCs w:val="24"/>
        </w:rPr>
        <w:t xml:space="preserve">Для системы дошкольного образования требования к перечисленным факторам представлены в ФГОС ДО (раздел </w:t>
      </w:r>
      <w:r w:rsidRPr="00FA1C93">
        <w:rPr>
          <w:rFonts w:ascii="Times New Roman" w:hAnsi="Times New Roman"/>
          <w:spacing w:val="3"/>
          <w:sz w:val="24"/>
          <w:szCs w:val="24"/>
          <w:lang w:val="en-US"/>
        </w:rPr>
        <w:t>III</w:t>
      </w:r>
      <w:r w:rsidRPr="00FA1C93">
        <w:rPr>
          <w:rFonts w:ascii="Times New Roman" w:hAnsi="Times New Roman"/>
          <w:spacing w:val="3"/>
          <w:sz w:val="24"/>
          <w:szCs w:val="24"/>
        </w:rPr>
        <w:t xml:space="preserve">, </w:t>
      </w:r>
      <w:r w:rsidRPr="00FA1C93">
        <w:rPr>
          <w:rFonts w:ascii="Times New Roman" w:hAnsi="Times New Roman"/>
          <w:spacing w:val="3"/>
          <w:sz w:val="24"/>
          <w:szCs w:val="24"/>
          <w:lang w:val="en-US"/>
        </w:rPr>
        <w:t>IV</w:t>
      </w:r>
      <w:r w:rsidRPr="00FA1C93">
        <w:rPr>
          <w:rFonts w:ascii="Times New Roman" w:hAnsi="Times New Roman"/>
          <w:spacing w:val="3"/>
          <w:sz w:val="24"/>
          <w:szCs w:val="24"/>
        </w:rPr>
        <w:t>).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FA1C93">
        <w:rPr>
          <w:rFonts w:ascii="Times New Roman" w:hAnsi="Times New Roman"/>
          <w:spacing w:val="3"/>
          <w:sz w:val="24"/>
          <w:szCs w:val="24"/>
        </w:rPr>
        <w:t xml:space="preserve">Требования ФГОС ДО (раздел </w:t>
      </w:r>
      <w:r w:rsidRPr="00FA1C93">
        <w:rPr>
          <w:rFonts w:ascii="Times New Roman" w:hAnsi="Times New Roman"/>
          <w:spacing w:val="3"/>
          <w:sz w:val="24"/>
          <w:szCs w:val="24"/>
          <w:lang w:val="en-US"/>
        </w:rPr>
        <w:t>III</w:t>
      </w:r>
      <w:r w:rsidRPr="00FA1C93">
        <w:rPr>
          <w:rFonts w:ascii="Times New Roman" w:hAnsi="Times New Roman"/>
          <w:spacing w:val="3"/>
          <w:sz w:val="24"/>
          <w:szCs w:val="24"/>
        </w:rPr>
        <w:t xml:space="preserve">, </w:t>
      </w:r>
      <w:r w:rsidRPr="00FA1C93">
        <w:rPr>
          <w:rFonts w:ascii="Times New Roman" w:hAnsi="Times New Roman"/>
          <w:spacing w:val="3"/>
          <w:sz w:val="24"/>
          <w:szCs w:val="24"/>
          <w:lang w:val="en-US"/>
        </w:rPr>
        <w:t>IV</w:t>
      </w:r>
      <w:r w:rsidR="001C07D2">
        <w:rPr>
          <w:rFonts w:ascii="Times New Roman" w:hAnsi="Times New Roman"/>
          <w:spacing w:val="3"/>
          <w:sz w:val="24"/>
          <w:szCs w:val="24"/>
        </w:rPr>
        <w:t xml:space="preserve">) являются критериями оценки </w:t>
      </w:r>
      <w:r w:rsidRPr="00FA1C93">
        <w:rPr>
          <w:rFonts w:ascii="Times New Roman" w:hAnsi="Times New Roman"/>
          <w:spacing w:val="3"/>
          <w:sz w:val="24"/>
          <w:szCs w:val="24"/>
        </w:rPr>
        <w:t>качества образования в ДОУ.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FA1C93">
        <w:rPr>
          <w:rFonts w:ascii="Times New Roman" w:hAnsi="Times New Roman"/>
          <w:color w:val="000000"/>
          <w:spacing w:val="3"/>
          <w:sz w:val="24"/>
          <w:szCs w:val="24"/>
        </w:rPr>
        <w:t xml:space="preserve">Формами организации ВСОКО являются: 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FA1C93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- мониторинг (целенаправленное систематическое наблюдение, собеседование,  анализ документации, анкетирование, тестирование, сравнение   и анализ, педагогическая диагностика и др.);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FA1C93">
        <w:rPr>
          <w:rFonts w:ascii="Times New Roman" w:hAnsi="Times New Roman"/>
          <w:color w:val="000000"/>
          <w:spacing w:val="3"/>
          <w:sz w:val="24"/>
          <w:szCs w:val="24"/>
        </w:rPr>
        <w:t>- контроль (оперативный, тематический, фронтальный и др.)</w:t>
      </w:r>
    </w:p>
    <w:p w:rsidR="00FA1C93" w:rsidRPr="00FA1C93" w:rsidRDefault="00FA1C93" w:rsidP="001C07D2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FA1C93">
        <w:rPr>
          <w:rFonts w:ascii="Times New Roman" w:hAnsi="Times New Roman"/>
          <w:color w:val="000000"/>
          <w:spacing w:val="3"/>
          <w:sz w:val="24"/>
          <w:szCs w:val="24"/>
        </w:rPr>
        <w:t>Примерный перечень объектов мониторинга для проведения  внутренней системы оценки качества образования</w:t>
      </w:r>
    </w:p>
    <w:p w:rsidR="00FA1C93" w:rsidRPr="00FA1C93" w:rsidRDefault="00FA1C93" w:rsidP="00FA1C93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2606"/>
        <w:gridCol w:w="2525"/>
        <w:gridCol w:w="1897"/>
        <w:gridCol w:w="2008"/>
      </w:tblGrid>
      <w:tr w:rsidR="00FA1C93" w:rsidRPr="00FA1C93" w:rsidTr="001C07D2">
        <w:tc>
          <w:tcPr>
            <w:tcW w:w="246" w:type="dxa"/>
          </w:tcPr>
          <w:p w:rsidR="00FA1C93" w:rsidRPr="001C07D2" w:rsidRDefault="00FA1C93" w:rsidP="00FA1C93">
            <w:pPr>
              <w:pStyle w:val="a9"/>
              <w:jc w:val="both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1C07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№</w:t>
            </w:r>
          </w:p>
          <w:p w:rsidR="00FA1C93" w:rsidRPr="00FA1C93" w:rsidRDefault="00FA1C93" w:rsidP="00FA1C93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1C07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п/п</w:t>
            </w:r>
          </w:p>
        </w:tc>
        <w:tc>
          <w:tcPr>
            <w:tcW w:w="2811" w:type="dxa"/>
          </w:tcPr>
          <w:p w:rsidR="00FA1C93" w:rsidRPr="001C07D2" w:rsidRDefault="00FA1C93" w:rsidP="001C07D2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1C07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Составляющие внутренней системы оценки качества образования</w:t>
            </w:r>
          </w:p>
        </w:tc>
        <w:tc>
          <w:tcPr>
            <w:tcW w:w="2678" w:type="dxa"/>
          </w:tcPr>
          <w:p w:rsidR="00FA1C93" w:rsidRPr="001C07D2" w:rsidRDefault="00FA1C93" w:rsidP="001C07D2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1C07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Содержание и объект контроля</w:t>
            </w:r>
          </w:p>
        </w:tc>
        <w:tc>
          <w:tcPr>
            <w:tcW w:w="1843" w:type="dxa"/>
          </w:tcPr>
          <w:p w:rsidR="00FA1C93" w:rsidRPr="001C07D2" w:rsidRDefault="00FA1C93" w:rsidP="001C07D2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1C07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Сроки, периодичность</w:t>
            </w:r>
          </w:p>
        </w:tc>
        <w:tc>
          <w:tcPr>
            <w:tcW w:w="2027" w:type="dxa"/>
          </w:tcPr>
          <w:p w:rsidR="00FA1C93" w:rsidRPr="001C07D2" w:rsidRDefault="00FA1C93" w:rsidP="001C07D2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1C07D2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Ответственный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FA1C93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</w:p>
        </w:tc>
        <w:tc>
          <w:tcPr>
            <w:tcW w:w="9359" w:type="dxa"/>
            <w:gridSpan w:val="4"/>
          </w:tcPr>
          <w:p w:rsidR="00FA1C93" w:rsidRPr="00FA1C93" w:rsidRDefault="00FA1C93" w:rsidP="00FA1C93">
            <w:pPr>
              <w:pStyle w:val="a9"/>
              <w:jc w:val="center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Качество условий, обеспечивающих образовательную деятельность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FA1C93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1</w:t>
            </w:r>
          </w:p>
        </w:tc>
        <w:tc>
          <w:tcPr>
            <w:tcW w:w="2811" w:type="dxa"/>
          </w:tcPr>
          <w:p w:rsidR="00FA1C93" w:rsidRPr="00FA1C93" w:rsidRDefault="00FA1C93" w:rsidP="00FA1C93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азвивающая пред</w:t>
            </w:r>
            <w:r w:rsidR="001C07D2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етно – пространственная среда </w:t>
            </w: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(далее  - РППС)</w:t>
            </w:r>
          </w:p>
        </w:tc>
        <w:tc>
          <w:tcPr>
            <w:tcW w:w="2678" w:type="dxa"/>
          </w:tcPr>
          <w:p w:rsidR="00FA1C93" w:rsidRPr="00FA1C93" w:rsidRDefault="00FA1C93" w:rsidP="00FA1C93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ценка РППС на соответствие требованиям ООП ДО и ФГОС ДО</w:t>
            </w:r>
          </w:p>
        </w:tc>
        <w:tc>
          <w:tcPr>
            <w:tcW w:w="1843" w:type="dxa"/>
          </w:tcPr>
          <w:p w:rsidR="00FA1C93" w:rsidRPr="00FA1C93" w:rsidRDefault="00FA1C93" w:rsidP="00FA1C93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FA1C93" w:rsidRDefault="00FA1C93" w:rsidP="00FA1C93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FA1C93" w:rsidRDefault="00FA1C93" w:rsidP="00FA1C93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и ДОУ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2</w:t>
            </w:r>
          </w:p>
        </w:tc>
        <w:tc>
          <w:tcPr>
            <w:tcW w:w="2811" w:type="dxa"/>
          </w:tcPr>
          <w:p w:rsidR="00FA1C93" w:rsidRPr="00FA1C93" w:rsidRDefault="00FA1C93" w:rsidP="005B4BF2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Информационно-развивающая среда (включая средства ИКТ и учебно-методическое обеспечение)</w:t>
            </w:r>
          </w:p>
        </w:tc>
        <w:tc>
          <w:tcPr>
            <w:tcW w:w="2678" w:type="dxa"/>
          </w:tcPr>
          <w:p w:rsidR="00FA1C93" w:rsidRPr="001C07D2" w:rsidRDefault="00FA1C93" w:rsidP="005B4BF2">
            <w:pPr>
              <w:pStyle w:val="af4"/>
            </w:pPr>
            <w:r w:rsidRPr="00FA1C93">
              <w:rPr>
                <w:bCs/>
              </w:rPr>
              <w:t>Анализ методического   обеспечения образовательного процесса</w:t>
            </w:r>
            <w:r w:rsidR="00AE5AF5">
              <w:rPr>
                <w:bCs/>
              </w:rPr>
              <w:t xml:space="preserve"> </w:t>
            </w:r>
            <w:r w:rsidRPr="00FA1C93">
              <w:rPr>
                <w:bCs/>
              </w:rPr>
              <w:t>по реализации ООП ДО</w:t>
            </w:r>
          </w:p>
        </w:tc>
        <w:tc>
          <w:tcPr>
            <w:tcW w:w="1843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3</w:t>
            </w:r>
          </w:p>
        </w:tc>
        <w:tc>
          <w:tcPr>
            <w:tcW w:w="2811" w:type="dxa"/>
          </w:tcPr>
          <w:p w:rsidR="00FA1C93" w:rsidRPr="00FA1C93" w:rsidRDefault="00FA1C93" w:rsidP="005B4BF2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адровый потенциал (участие в методической, инновационной, проектной деятельности, повышение профессиональной подготовки, заочное и дистанционное обучение, участие в методической деятельности, аттестация, участие в профессиональных конкурсах)</w:t>
            </w:r>
          </w:p>
        </w:tc>
        <w:tc>
          <w:tcPr>
            <w:tcW w:w="2678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атистические данные</w:t>
            </w:r>
          </w:p>
        </w:tc>
        <w:tc>
          <w:tcPr>
            <w:tcW w:w="1843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и ДОУ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4</w:t>
            </w:r>
          </w:p>
        </w:tc>
        <w:tc>
          <w:tcPr>
            <w:tcW w:w="2811" w:type="dxa"/>
          </w:tcPr>
          <w:p w:rsidR="00FA1C93" w:rsidRPr="00FA1C93" w:rsidRDefault="00FA1C93" w:rsidP="005B4BF2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бщественно – государственное управление</w:t>
            </w:r>
          </w:p>
        </w:tc>
        <w:tc>
          <w:tcPr>
            <w:tcW w:w="2678" w:type="dxa"/>
          </w:tcPr>
          <w:p w:rsidR="00FA1C93" w:rsidRPr="00FA1C93" w:rsidRDefault="00FA1C93" w:rsidP="005B4BF2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Нормативно-правовое обеспечение</w:t>
            </w:r>
          </w:p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и ДОУ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5</w:t>
            </w:r>
          </w:p>
        </w:tc>
        <w:tc>
          <w:tcPr>
            <w:tcW w:w="2811" w:type="dxa"/>
          </w:tcPr>
          <w:p w:rsidR="00FA1C93" w:rsidRPr="00FA1C93" w:rsidRDefault="00FA1C93" w:rsidP="005B4BF2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оответствие нормативно-правового обеспечения требованиям ФГОС ДО (Устав, программа развития, локальные акты и др.)</w:t>
            </w:r>
          </w:p>
        </w:tc>
        <w:tc>
          <w:tcPr>
            <w:tcW w:w="2678" w:type="dxa"/>
          </w:tcPr>
          <w:p w:rsidR="00FA1C93" w:rsidRPr="00FA1C93" w:rsidRDefault="00FA1C93" w:rsidP="005B4BF2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ачество оформления и ведения личных дел, трудовых книжек, выполнение программы развития, наличие локальных актов в соответствии с законодательством, книги приказов.</w:t>
            </w:r>
          </w:p>
        </w:tc>
        <w:tc>
          <w:tcPr>
            <w:tcW w:w="1843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остоянно</w:t>
            </w:r>
          </w:p>
        </w:tc>
        <w:tc>
          <w:tcPr>
            <w:tcW w:w="2027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11" w:type="dxa"/>
          </w:tcPr>
          <w:p w:rsidR="00FA1C93" w:rsidRPr="00FA1C93" w:rsidRDefault="00AE5AF5" w:rsidP="005B4BF2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атериально-</w:t>
            </w:r>
            <w:r w:rsidR="00FA1C93"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ехнические условия</w:t>
            </w:r>
          </w:p>
        </w:tc>
        <w:tc>
          <w:tcPr>
            <w:tcW w:w="2678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FA1C93" w:rsidRDefault="00AE5AF5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меститель заведующего по АХР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7</w:t>
            </w:r>
          </w:p>
        </w:tc>
        <w:tc>
          <w:tcPr>
            <w:tcW w:w="2811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инансовые условия</w:t>
            </w:r>
          </w:p>
        </w:tc>
        <w:tc>
          <w:tcPr>
            <w:tcW w:w="2678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</w:t>
            </w:r>
          </w:p>
        </w:tc>
        <w:tc>
          <w:tcPr>
            <w:tcW w:w="1843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</w:p>
        </w:tc>
        <w:tc>
          <w:tcPr>
            <w:tcW w:w="9359" w:type="dxa"/>
            <w:gridSpan w:val="4"/>
          </w:tcPr>
          <w:p w:rsidR="00FA1C93" w:rsidRPr="00FA1C93" w:rsidRDefault="00FA1C93" w:rsidP="005B4BF2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Качество реализации образовательной деятельности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1</w:t>
            </w:r>
          </w:p>
        </w:tc>
        <w:tc>
          <w:tcPr>
            <w:tcW w:w="2811" w:type="dxa"/>
          </w:tcPr>
          <w:p w:rsidR="00FA1C93" w:rsidRPr="00FA1C93" w:rsidRDefault="00FA1C93" w:rsidP="005B4BF2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освоения основной образовательной программы дошкольного образования</w:t>
            </w:r>
          </w:p>
        </w:tc>
        <w:tc>
          <w:tcPr>
            <w:tcW w:w="2678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ическая диагностика</w:t>
            </w:r>
          </w:p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(мониторинг) по оценке индивидуального развития детей</w:t>
            </w:r>
          </w:p>
        </w:tc>
        <w:tc>
          <w:tcPr>
            <w:tcW w:w="1843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 раза в год</w:t>
            </w:r>
          </w:p>
        </w:tc>
        <w:tc>
          <w:tcPr>
            <w:tcW w:w="2027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2</w:t>
            </w:r>
          </w:p>
        </w:tc>
        <w:tc>
          <w:tcPr>
            <w:tcW w:w="2811" w:type="dxa"/>
          </w:tcPr>
          <w:p w:rsidR="00FA1C93" w:rsidRPr="00FA1C93" w:rsidRDefault="00FA1C93" w:rsidP="005B4BF2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ачество освоения программного материала учащимися начальных классов (выпускниками ДОУ)</w:t>
            </w:r>
          </w:p>
        </w:tc>
        <w:tc>
          <w:tcPr>
            <w:tcW w:w="2678" w:type="dxa"/>
          </w:tcPr>
          <w:p w:rsidR="00FA1C93" w:rsidRPr="00FA1C93" w:rsidRDefault="00FA1C93" w:rsidP="005B4BF2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Анализ итоговых результатов </w:t>
            </w:r>
          </w:p>
        </w:tc>
        <w:tc>
          <w:tcPr>
            <w:tcW w:w="1843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FA1C93" w:rsidRDefault="00AE5AF5" w:rsidP="00AE5AF5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-</w:t>
            </w:r>
            <w:r w:rsidR="00FA1C93"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сихолог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3</w:t>
            </w:r>
          </w:p>
        </w:tc>
        <w:tc>
          <w:tcPr>
            <w:tcW w:w="2811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Качество образовательной деятельности</w:t>
            </w:r>
          </w:p>
        </w:tc>
        <w:tc>
          <w:tcPr>
            <w:tcW w:w="2678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ценка профессиональной компетентности педагогов</w:t>
            </w:r>
          </w:p>
        </w:tc>
        <w:tc>
          <w:tcPr>
            <w:tcW w:w="1843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 соответствии с циклограммой контроля</w:t>
            </w:r>
          </w:p>
        </w:tc>
        <w:tc>
          <w:tcPr>
            <w:tcW w:w="2027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и ДОУ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.4</w:t>
            </w:r>
          </w:p>
        </w:tc>
        <w:tc>
          <w:tcPr>
            <w:tcW w:w="2811" w:type="dxa"/>
          </w:tcPr>
          <w:p w:rsidR="00FA1C93" w:rsidRPr="00FA1C93" w:rsidRDefault="00FA1C93" w:rsidP="005B4BF2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sz w:val="24"/>
                <w:szCs w:val="24"/>
              </w:rPr>
              <w:t>Самоаудит взаимодействия с родителями (законными представителями)</w:t>
            </w:r>
          </w:p>
        </w:tc>
        <w:tc>
          <w:tcPr>
            <w:tcW w:w="2678" w:type="dxa"/>
            <w:shd w:val="clear" w:color="auto" w:fill="auto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оциологический мониторинг</w:t>
            </w:r>
          </w:p>
        </w:tc>
        <w:tc>
          <w:tcPr>
            <w:tcW w:w="1843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</w:t>
            </w:r>
          </w:p>
        </w:tc>
        <w:tc>
          <w:tcPr>
            <w:tcW w:w="9359" w:type="dxa"/>
            <w:gridSpan w:val="4"/>
          </w:tcPr>
          <w:p w:rsidR="00FA1C93" w:rsidRPr="00FA1C93" w:rsidRDefault="00FA1C93" w:rsidP="005B4BF2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Качество образовательных результатов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1</w:t>
            </w:r>
          </w:p>
        </w:tc>
        <w:tc>
          <w:tcPr>
            <w:tcW w:w="2811" w:type="dxa"/>
          </w:tcPr>
          <w:p w:rsidR="00FA1C93" w:rsidRPr="00FA1C93" w:rsidRDefault="00FA1C93" w:rsidP="005B4BF2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2678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843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Ст. </w:t>
            </w:r>
            <w:r w:rsidR="005307BD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оспитатель</w:t>
            </w:r>
          </w:p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и ДОУ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2</w:t>
            </w:r>
          </w:p>
        </w:tc>
        <w:tc>
          <w:tcPr>
            <w:tcW w:w="2811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 функционирования ДОУ</w:t>
            </w:r>
          </w:p>
        </w:tc>
        <w:tc>
          <w:tcPr>
            <w:tcW w:w="2678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функционирования</w:t>
            </w:r>
          </w:p>
        </w:tc>
        <w:tc>
          <w:tcPr>
            <w:tcW w:w="1843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ежемесячно</w:t>
            </w:r>
          </w:p>
        </w:tc>
        <w:tc>
          <w:tcPr>
            <w:tcW w:w="2027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и ДОУ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3</w:t>
            </w:r>
          </w:p>
        </w:tc>
        <w:tc>
          <w:tcPr>
            <w:tcW w:w="2811" w:type="dxa"/>
            <w:shd w:val="clear" w:color="auto" w:fill="FFFFFF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 достижений воспитанников (конкурсы, акции)</w:t>
            </w:r>
          </w:p>
        </w:tc>
        <w:tc>
          <w:tcPr>
            <w:tcW w:w="2678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843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spacing w:val="3"/>
                <w:sz w:val="24"/>
                <w:szCs w:val="24"/>
              </w:rPr>
              <w:t>Ст. воспитатель</w:t>
            </w:r>
          </w:p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FF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spacing w:val="3"/>
                <w:sz w:val="24"/>
                <w:szCs w:val="24"/>
              </w:rPr>
              <w:t>Педагоги ДОУ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4</w:t>
            </w:r>
          </w:p>
        </w:tc>
        <w:tc>
          <w:tcPr>
            <w:tcW w:w="2811" w:type="dxa"/>
            <w:shd w:val="clear" w:color="auto" w:fill="FFFFFF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 психологического климата в ДОУ</w:t>
            </w:r>
          </w:p>
        </w:tc>
        <w:tc>
          <w:tcPr>
            <w:tcW w:w="2678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843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spacing w:val="3"/>
                <w:sz w:val="24"/>
                <w:szCs w:val="24"/>
              </w:rPr>
              <w:t>Педагог-психолог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5</w:t>
            </w:r>
          </w:p>
        </w:tc>
        <w:tc>
          <w:tcPr>
            <w:tcW w:w="2811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Мониторинг адаптированности выпускников ДОУ к школьному обучению</w:t>
            </w:r>
          </w:p>
        </w:tc>
        <w:tc>
          <w:tcPr>
            <w:tcW w:w="2678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843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6</w:t>
            </w:r>
          </w:p>
        </w:tc>
        <w:tc>
          <w:tcPr>
            <w:tcW w:w="2811" w:type="dxa"/>
          </w:tcPr>
          <w:p w:rsidR="00FA1C93" w:rsidRPr="00FA1C93" w:rsidRDefault="00AE5AF5" w:rsidP="005B4BF2">
            <w:pPr>
              <w:pStyle w:val="a9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Мониторинг </w:t>
            </w:r>
            <w:r w:rsidR="00FA1C93"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готовности к обучению в школе</w:t>
            </w:r>
          </w:p>
        </w:tc>
        <w:tc>
          <w:tcPr>
            <w:tcW w:w="2678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езультаты мониторинговых исследований</w:t>
            </w:r>
          </w:p>
        </w:tc>
        <w:tc>
          <w:tcPr>
            <w:tcW w:w="1843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 раза в год</w:t>
            </w:r>
          </w:p>
        </w:tc>
        <w:tc>
          <w:tcPr>
            <w:tcW w:w="2027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7</w:t>
            </w:r>
          </w:p>
        </w:tc>
        <w:tc>
          <w:tcPr>
            <w:tcW w:w="2811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678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Экспертиза</w:t>
            </w:r>
          </w:p>
        </w:tc>
        <w:tc>
          <w:tcPr>
            <w:tcW w:w="1843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и ДОУ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3.8</w:t>
            </w:r>
          </w:p>
        </w:tc>
        <w:tc>
          <w:tcPr>
            <w:tcW w:w="2811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2678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sz w:val="24"/>
                <w:szCs w:val="24"/>
              </w:rPr>
              <w:t>Результаты анкетирования родителей</w:t>
            </w:r>
          </w:p>
        </w:tc>
        <w:tc>
          <w:tcPr>
            <w:tcW w:w="1843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Педагоги ДОУ</w:t>
            </w:r>
          </w:p>
        </w:tc>
      </w:tr>
      <w:tr w:rsidR="00FA1C93" w:rsidRPr="00FA1C93" w:rsidTr="001C07D2">
        <w:tc>
          <w:tcPr>
            <w:tcW w:w="246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3.9</w:t>
            </w:r>
          </w:p>
        </w:tc>
        <w:tc>
          <w:tcPr>
            <w:tcW w:w="2811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амообследование ДОО</w:t>
            </w:r>
          </w:p>
        </w:tc>
        <w:tc>
          <w:tcPr>
            <w:tcW w:w="2678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тчет о результатах самообследования</w:t>
            </w:r>
          </w:p>
        </w:tc>
        <w:tc>
          <w:tcPr>
            <w:tcW w:w="1843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 раз в год</w:t>
            </w:r>
          </w:p>
        </w:tc>
        <w:tc>
          <w:tcPr>
            <w:tcW w:w="2027" w:type="dxa"/>
          </w:tcPr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Заведующий</w:t>
            </w:r>
          </w:p>
          <w:p w:rsidR="00FA1C93" w:rsidRPr="00FA1C93" w:rsidRDefault="00FA1C93" w:rsidP="005B4BF2">
            <w:pPr>
              <w:pStyle w:val="a9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FA1C93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т. воспитатель</w:t>
            </w:r>
          </w:p>
        </w:tc>
      </w:tr>
    </w:tbl>
    <w:p w:rsidR="00AE5AF5" w:rsidRDefault="00AE5AF5" w:rsidP="005307BD">
      <w:pPr>
        <w:pStyle w:val="a9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</w:pPr>
      <w:r w:rsidRPr="004020C7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Порядок проведения ВСОКО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020C7">
        <w:rPr>
          <w:rFonts w:ascii="Times New Roman" w:hAnsi="Times New Roman"/>
          <w:bCs/>
          <w:color w:val="000000"/>
          <w:spacing w:val="3"/>
          <w:sz w:val="24"/>
          <w:szCs w:val="24"/>
        </w:rPr>
        <w:t>Реализация ВСОКО осущес</w:t>
      </w:r>
      <w:r w:rsidR="00A21511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твляется </w:t>
      </w:r>
      <w:r w:rsidRPr="004020C7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на основе основной образовательной программы ДОУ и </w:t>
      </w:r>
      <w:r w:rsidRPr="004020C7">
        <w:rPr>
          <w:rFonts w:ascii="Times New Roman" w:hAnsi="Times New Roman"/>
          <w:bCs/>
          <w:spacing w:val="3"/>
          <w:sz w:val="24"/>
          <w:szCs w:val="24"/>
        </w:rPr>
        <w:t xml:space="preserve">планирования деятельности </w:t>
      </w:r>
      <w:r w:rsidRPr="004020C7">
        <w:rPr>
          <w:rFonts w:ascii="Times New Roman" w:hAnsi="Times New Roman"/>
          <w:bCs/>
          <w:color w:val="000000"/>
          <w:spacing w:val="3"/>
          <w:sz w:val="24"/>
          <w:szCs w:val="24"/>
        </w:rPr>
        <w:t>ДОУ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020C7">
        <w:rPr>
          <w:rFonts w:ascii="Times New Roman" w:hAnsi="Times New Roman"/>
          <w:bCs/>
          <w:color w:val="000000"/>
          <w:spacing w:val="3"/>
          <w:sz w:val="24"/>
          <w:szCs w:val="24"/>
        </w:rPr>
        <w:t>Периодичность, тематика, формы организации ВСОКО определяются необходимостью получения объективной информации о реальном состоянии дел и находятся в исключительной компетенции администрации ДОУ (заведующего, старшего воспитателя, старшей медсестры, завхоза)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020C7">
        <w:rPr>
          <w:rFonts w:ascii="Times New Roman" w:hAnsi="Times New Roman"/>
          <w:bCs/>
          <w:color w:val="000000"/>
          <w:spacing w:val="3"/>
          <w:sz w:val="24"/>
          <w:szCs w:val="24"/>
        </w:rPr>
        <w:t>Заведующий н</w:t>
      </w:r>
      <w:r w:rsidR="00A21511">
        <w:rPr>
          <w:rFonts w:ascii="Times New Roman" w:hAnsi="Times New Roman"/>
          <w:bCs/>
          <w:color w:val="000000"/>
          <w:spacing w:val="3"/>
          <w:sz w:val="24"/>
          <w:szCs w:val="24"/>
        </w:rPr>
        <w:t>е позднее, чем за 2 недели издаё</w:t>
      </w:r>
      <w:r w:rsidRPr="004020C7">
        <w:rPr>
          <w:rFonts w:ascii="Times New Roman" w:hAnsi="Times New Roman"/>
          <w:bCs/>
          <w:color w:val="000000"/>
          <w:spacing w:val="3"/>
          <w:sz w:val="24"/>
          <w:szCs w:val="24"/>
        </w:rPr>
        <w:t>т приказ о сроках и теме предстоящего контроля или мониторинга, устанавливает срок предоставления итоговых материалов, назначает ответственного, доводит до сведения проверяемых и проверяющих план-задание предстоящего контроля или мониторинга.</w:t>
      </w:r>
    </w:p>
    <w:p w:rsidR="005307BD" w:rsidRPr="004020C7" w:rsidRDefault="00AE5AF5" w:rsidP="004020C7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020C7">
        <w:rPr>
          <w:rFonts w:ascii="Times New Roman" w:hAnsi="Times New Roman"/>
          <w:color w:val="000000"/>
          <w:sz w:val="24"/>
          <w:szCs w:val="24"/>
        </w:rPr>
        <w:t xml:space="preserve">По окончании </w:t>
      </w:r>
      <w:r w:rsidR="005307BD" w:rsidRPr="004020C7">
        <w:rPr>
          <w:rFonts w:ascii="Times New Roman" w:hAnsi="Times New Roman"/>
          <w:color w:val="000000"/>
          <w:sz w:val="24"/>
          <w:szCs w:val="24"/>
        </w:rPr>
        <w:t>учебного года, на основании аналитических справок, отчето</w:t>
      </w:r>
      <w:r w:rsidR="00A21511">
        <w:rPr>
          <w:rFonts w:ascii="Times New Roman" w:hAnsi="Times New Roman"/>
          <w:color w:val="000000"/>
          <w:sz w:val="24"/>
          <w:szCs w:val="24"/>
        </w:rPr>
        <w:t xml:space="preserve">в по результатам мониторинга и </w:t>
      </w:r>
      <w:r w:rsidR="005307BD" w:rsidRPr="004020C7">
        <w:rPr>
          <w:rFonts w:ascii="Times New Roman" w:hAnsi="Times New Roman"/>
          <w:color w:val="000000"/>
          <w:sz w:val="24"/>
          <w:szCs w:val="24"/>
        </w:rPr>
        <w:t>контрольных мероприятий, анализируется</w:t>
      </w:r>
      <w:r w:rsidR="005307BD" w:rsidRPr="004020C7">
        <w:rPr>
          <w:rFonts w:ascii="Times New Roman" w:hAnsi="Times New Roman"/>
          <w:color w:val="000000"/>
          <w:spacing w:val="3"/>
          <w:sz w:val="24"/>
          <w:szCs w:val="24"/>
        </w:rPr>
        <w:t xml:space="preserve"> эффективность проведенной работы, сопоставление с нормативными показателями, определяются проблемы, пути их решения и приоритетные задачи ДОУ на новый учебный год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020C7">
        <w:rPr>
          <w:rFonts w:ascii="Times New Roman" w:hAnsi="Times New Roman"/>
          <w:color w:val="000000"/>
          <w:spacing w:val="3"/>
          <w:sz w:val="24"/>
          <w:szCs w:val="24"/>
        </w:rPr>
        <w:t>Продолжительность мониторинга и контроля в рамках ВСОКО не превышает 5-10 дней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020C7">
        <w:rPr>
          <w:rFonts w:ascii="Times New Roman" w:hAnsi="Times New Roman"/>
          <w:color w:val="000000"/>
          <w:spacing w:val="3"/>
          <w:sz w:val="24"/>
          <w:szCs w:val="24"/>
        </w:rPr>
        <w:t xml:space="preserve">Основанием для проведения мониторинговых исследований </w:t>
      </w:r>
      <w:r w:rsidR="004020C7">
        <w:rPr>
          <w:rFonts w:ascii="Times New Roman" w:hAnsi="Times New Roman"/>
          <w:color w:val="000000"/>
          <w:spacing w:val="3"/>
          <w:sz w:val="24"/>
          <w:szCs w:val="24"/>
        </w:rPr>
        <w:t>в рамках ВСОКО могут выступать:</w:t>
      </w:r>
    </w:p>
    <w:p w:rsidR="005307BD" w:rsidRPr="004020C7" w:rsidRDefault="005307BD" w:rsidP="004020C7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020C7">
        <w:rPr>
          <w:rFonts w:ascii="Times New Roman" w:hAnsi="Times New Roman"/>
          <w:color w:val="000000"/>
          <w:spacing w:val="3"/>
          <w:sz w:val="24"/>
          <w:szCs w:val="24"/>
        </w:rPr>
        <w:t>заявление педагогического работника на аттестацию (анкетирование);</w:t>
      </w:r>
    </w:p>
    <w:p w:rsidR="005307BD" w:rsidRPr="004020C7" w:rsidRDefault="005307BD" w:rsidP="004020C7">
      <w:pPr>
        <w:pStyle w:val="a9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4020C7">
        <w:rPr>
          <w:rFonts w:ascii="Times New Roman" w:hAnsi="Times New Roman"/>
          <w:color w:val="000000"/>
          <w:spacing w:val="3"/>
          <w:sz w:val="24"/>
          <w:szCs w:val="24"/>
        </w:rPr>
        <w:t>обращение физических и юридических лиц по поводу нарушений в области образования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color w:val="000000"/>
          <w:spacing w:val="3"/>
          <w:sz w:val="24"/>
          <w:szCs w:val="24"/>
        </w:rPr>
        <w:t xml:space="preserve">ВСОКО в виде мониторинга предусматривает сбор, </w:t>
      </w:r>
      <w:r w:rsidRPr="004020C7">
        <w:rPr>
          <w:rFonts w:ascii="Times New Roman" w:hAnsi="Times New Roman"/>
          <w:color w:val="000000"/>
          <w:sz w:val="24"/>
          <w:szCs w:val="24"/>
        </w:rPr>
        <w:t xml:space="preserve">системный учет, обработку и анализ информации об организации и результатах </w:t>
      </w:r>
      <w:r w:rsidRPr="004020C7">
        <w:rPr>
          <w:rFonts w:ascii="Times New Roman" w:hAnsi="Times New Roman"/>
          <w:color w:val="000000"/>
          <w:spacing w:val="4"/>
          <w:sz w:val="24"/>
          <w:szCs w:val="24"/>
        </w:rPr>
        <w:t xml:space="preserve">образовательного процесса для эффективного решения задач управления </w:t>
      </w:r>
      <w:r w:rsidRPr="004020C7">
        <w:rPr>
          <w:rFonts w:ascii="Times New Roman" w:hAnsi="Times New Roman"/>
          <w:color w:val="000000"/>
          <w:sz w:val="24"/>
          <w:szCs w:val="24"/>
        </w:rPr>
        <w:t xml:space="preserve">качеством образования, в том </w:t>
      </w:r>
      <w:r w:rsidR="00AE5AF5" w:rsidRPr="004020C7">
        <w:rPr>
          <w:rFonts w:ascii="Times New Roman" w:hAnsi="Times New Roman"/>
          <w:color w:val="000000"/>
          <w:sz w:val="24"/>
          <w:szCs w:val="24"/>
        </w:rPr>
        <w:t xml:space="preserve">числе оценку индивидуального развития </w:t>
      </w:r>
      <w:r w:rsidRPr="004020C7">
        <w:rPr>
          <w:rFonts w:ascii="Times New Roman" w:hAnsi="Times New Roman"/>
          <w:color w:val="000000"/>
          <w:sz w:val="24"/>
          <w:szCs w:val="24"/>
        </w:rPr>
        <w:t>детей д</w:t>
      </w:r>
      <w:r w:rsidR="00AE5AF5" w:rsidRPr="004020C7">
        <w:rPr>
          <w:rFonts w:ascii="Times New Roman" w:hAnsi="Times New Roman"/>
          <w:color w:val="000000"/>
          <w:sz w:val="24"/>
          <w:szCs w:val="24"/>
        </w:rPr>
        <w:t xml:space="preserve">ошкольного возраста, связанной с оценкой эффективности </w:t>
      </w:r>
      <w:r w:rsidRPr="004020C7">
        <w:rPr>
          <w:rFonts w:ascii="Times New Roman" w:hAnsi="Times New Roman"/>
          <w:color w:val="000000"/>
          <w:sz w:val="24"/>
          <w:szCs w:val="24"/>
        </w:rPr>
        <w:t>педагогических действий и лежащей в основе их дальнейшего планирования</w:t>
      </w:r>
      <w:r w:rsidRPr="004020C7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 w:rsidRPr="004020C7">
        <w:rPr>
          <w:rFonts w:ascii="Times New Roman" w:hAnsi="Times New Roman"/>
          <w:color w:val="000000"/>
          <w:sz w:val="24"/>
          <w:szCs w:val="24"/>
        </w:rPr>
        <w:t>Такая оценка производится педагогическим работником</w:t>
      </w:r>
      <w:r w:rsidRPr="004020C7">
        <w:rPr>
          <w:rFonts w:ascii="Times New Roman" w:hAnsi="Times New Roman"/>
          <w:sz w:val="24"/>
          <w:szCs w:val="24"/>
        </w:rPr>
        <w:t xml:space="preserve"> </w:t>
      </w:r>
      <w:r w:rsidRPr="004020C7">
        <w:rPr>
          <w:rFonts w:ascii="Times New Roman" w:hAnsi="Times New Roman"/>
          <w:color w:val="000000"/>
          <w:sz w:val="24"/>
          <w:szCs w:val="24"/>
        </w:rPr>
        <w:t xml:space="preserve">в ходе наблюдений за активностью детей в спонтанной и специально организованной </w:t>
      </w:r>
      <w:r w:rsidR="00AE5AF5" w:rsidRPr="004020C7">
        <w:rPr>
          <w:rFonts w:ascii="Times New Roman" w:hAnsi="Times New Roman"/>
          <w:color w:val="000000"/>
          <w:sz w:val="24"/>
          <w:szCs w:val="24"/>
        </w:rPr>
        <w:t xml:space="preserve">деятельности. </w:t>
      </w:r>
      <w:r w:rsidRPr="004020C7">
        <w:rPr>
          <w:rFonts w:ascii="Times New Roman" w:hAnsi="Times New Roman"/>
          <w:color w:val="000000"/>
          <w:sz w:val="24"/>
          <w:szCs w:val="24"/>
        </w:rPr>
        <w:t>Инструментарий для педагогической диагностики - карты наблюдений детского развития и траектории индивидуального развития детей, позволяющие фиксировать индивидуальную динамику и перспективы развития каждого ребенка в ходе:</w:t>
      </w:r>
    </w:p>
    <w:p w:rsidR="005307BD" w:rsidRPr="004020C7" w:rsidRDefault="005307BD" w:rsidP="004020C7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0C7">
        <w:rPr>
          <w:rFonts w:ascii="Times New Roman" w:hAnsi="Times New Roman" w:cs="Times New Roman"/>
          <w:color w:val="000000"/>
          <w:sz w:val="24"/>
          <w:szCs w:val="24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5307BD" w:rsidRPr="004020C7" w:rsidRDefault="005307BD" w:rsidP="004020C7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0C7">
        <w:rPr>
          <w:rFonts w:ascii="Times New Roman" w:hAnsi="Times New Roman" w:cs="Times New Roman"/>
          <w:color w:val="000000"/>
          <w:sz w:val="24"/>
          <w:szCs w:val="24"/>
        </w:rPr>
        <w:t xml:space="preserve">• игровой деятельности; </w:t>
      </w:r>
    </w:p>
    <w:p w:rsidR="005307BD" w:rsidRPr="004020C7" w:rsidRDefault="005307BD" w:rsidP="004020C7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0C7">
        <w:rPr>
          <w:rFonts w:ascii="Times New Roman" w:hAnsi="Times New Roman" w:cs="Times New Roman"/>
          <w:color w:val="000000"/>
          <w:sz w:val="24"/>
          <w:szCs w:val="24"/>
        </w:rPr>
        <w:t>•познавательной деятельности (как идет развитие детских способностей, познавательной активности);</w:t>
      </w:r>
    </w:p>
    <w:p w:rsidR="005307BD" w:rsidRPr="004020C7" w:rsidRDefault="005307BD" w:rsidP="004020C7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0C7">
        <w:rPr>
          <w:rFonts w:ascii="Times New Roman" w:hAnsi="Times New Roman" w:cs="Times New Roman"/>
          <w:color w:val="000000"/>
          <w:sz w:val="24"/>
          <w:szCs w:val="24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5307BD" w:rsidRPr="004020C7" w:rsidRDefault="005307BD" w:rsidP="004020C7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0C7">
        <w:rPr>
          <w:rFonts w:ascii="Times New Roman" w:hAnsi="Times New Roman" w:cs="Times New Roman"/>
          <w:color w:val="000000"/>
          <w:sz w:val="24"/>
          <w:szCs w:val="24"/>
        </w:rPr>
        <w:t>• художественной деятельности;</w:t>
      </w:r>
    </w:p>
    <w:p w:rsidR="005307BD" w:rsidRPr="004020C7" w:rsidRDefault="005307BD" w:rsidP="004020C7">
      <w:pPr>
        <w:shd w:val="clear" w:color="auto" w:fill="FFFFFF"/>
        <w:tabs>
          <w:tab w:val="left" w:pos="0"/>
          <w:tab w:val="left" w:pos="440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20C7">
        <w:rPr>
          <w:rFonts w:ascii="Times New Roman" w:hAnsi="Times New Roman" w:cs="Times New Roman"/>
          <w:color w:val="000000"/>
          <w:sz w:val="24"/>
          <w:szCs w:val="24"/>
        </w:rPr>
        <w:t>• физического развития.</w:t>
      </w:r>
    </w:p>
    <w:p w:rsidR="005307BD" w:rsidRPr="004020C7" w:rsidRDefault="005307BD" w:rsidP="004020C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0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зультаты </w:t>
      </w:r>
      <w:r w:rsidRPr="004020C7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педагогической диагностики (мониторинга)</w:t>
      </w:r>
      <w:r w:rsidRPr="004020C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огут использоваться исключительно для решения следующих образовательных задач:</w:t>
      </w:r>
    </w:p>
    <w:p w:rsidR="005307BD" w:rsidRPr="004020C7" w:rsidRDefault="005307BD" w:rsidP="004020C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0C7">
        <w:rPr>
          <w:rFonts w:ascii="Times New Roman" w:hAnsi="Times New Roman" w:cs="Times New Roman"/>
          <w:color w:val="000000"/>
          <w:spacing w:val="-19"/>
          <w:sz w:val="24"/>
          <w:szCs w:val="24"/>
        </w:rPr>
        <w:lastRenderedPageBreak/>
        <w:t>1)</w:t>
      </w:r>
      <w:r w:rsidRPr="004020C7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изации образования </w:t>
      </w:r>
      <w:r w:rsidR="004020C7" w:rsidRPr="004020C7">
        <w:rPr>
          <w:rFonts w:ascii="Times New Roman" w:hAnsi="Times New Roman" w:cs="Times New Roman"/>
          <w:color w:val="000000"/>
          <w:sz w:val="24"/>
          <w:szCs w:val="24"/>
        </w:rPr>
        <w:t xml:space="preserve">(в том числе поддержки ребёнка, </w:t>
      </w:r>
      <w:r w:rsidRPr="004020C7">
        <w:rPr>
          <w:rFonts w:ascii="Times New Roman" w:hAnsi="Times New Roman" w:cs="Times New Roman"/>
          <w:color w:val="000000"/>
          <w:sz w:val="24"/>
          <w:szCs w:val="24"/>
        </w:rPr>
        <w:t>построения его образовательной траектории или профессиональной коррекции особенностей его развития);</w:t>
      </w:r>
    </w:p>
    <w:p w:rsidR="005307BD" w:rsidRPr="004020C7" w:rsidRDefault="00781E2E" w:rsidP="004020C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5307BD" w:rsidRPr="004020C7">
        <w:rPr>
          <w:rFonts w:ascii="Times New Roman" w:hAnsi="Times New Roman" w:cs="Times New Roman"/>
          <w:color w:val="000000"/>
          <w:sz w:val="24"/>
          <w:szCs w:val="24"/>
        </w:rPr>
        <w:t>оптимизации работы с группой детей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color w:val="000000"/>
          <w:sz w:val="24"/>
          <w:szCs w:val="24"/>
        </w:rPr>
        <w:t xml:space="preserve">ВСОКО в виде </w:t>
      </w:r>
      <w:r w:rsidRPr="004020C7">
        <w:rPr>
          <w:rFonts w:ascii="Times New Roman" w:hAnsi="Times New Roman"/>
          <w:b/>
          <w:i/>
          <w:color w:val="000000"/>
          <w:sz w:val="24"/>
          <w:szCs w:val="24"/>
        </w:rPr>
        <w:t>оперативного контроля</w:t>
      </w:r>
      <w:r w:rsidRPr="004020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20C7">
        <w:rPr>
          <w:rFonts w:ascii="Times New Roman" w:hAnsi="Times New Roman"/>
          <w:sz w:val="24"/>
          <w:szCs w:val="24"/>
        </w:rPr>
        <w:t xml:space="preserve">направлен на выявление состояния работы педагогического коллектива и отдельных педагогов на определенном этапе. Применяется для профилактики возможных нарушений в образовательном процессе, отбора наиболее рациональных методов работы, повышения уровня управления ДОУ. 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>Оперативный контроль – это сравнение, обобщение, анализ фактов, поиск причин, вызвавших ту или иную проблему. По формам организации он может быть предупредительным, опережающим или сравнительным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>Проводится в форме наблюдений за педагогическим процессом, беседы с воспитателем, анализа педагогической документации.</w:t>
      </w:r>
      <w:r w:rsidRPr="004020C7">
        <w:rPr>
          <w:rFonts w:ascii="Times New Roman" w:hAnsi="Times New Roman"/>
          <w:color w:val="000000"/>
          <w:sz w:val="24"/>
          <w:szCs w:val="24"/>
        </w:rPr>
        <w:t xml:space="preserve"> По результатам оперативного контроля проводится собеседование с проверяемым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color w:val="000000"/>
          <w:sz w:val="24"/>
          <w:szCs w:val="24"/>
        </w:rPr>
        <w:t xml:space="preserve">ВСОКО в виде </w:t>
      </w:r>
      <w:r w:rsidRPr="004020C7">
        <w:rPr>
          <w:rFonts w:ascii="Times New Roman" w:hAnsi="Times New Roman"/>
          <w:b/>
          <w:i/>
          <w:color w:val="000000"/>
          <w:sz w:val="24"/>
          <w:szCs w:val="24"/>
        </w:rPr>
        <w:t>административной работы</w:t>
      </w:r>
      <w:r w:rsidRPr="004020C7">
        <w:rPr>
          <w:rFonts w:ascii="Times New Roman" w:hAnsi="Times New Roman"/>
          <w:color w:val="000000"/>
          <w:sz w:val="24"/>
          <w:szCs w:val="24"/>
        </w:rPr>
        <w:t xml:space="preserve"> осуществляется заведующим ДОУ для проверки качества воспитания и образования детей с одновременным повышением ответственности должностных лиц за конечный результат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 xml:space="preserve">ВСОКО в виде </w:t>
      </w:r>
      <w:r w:rsidRPr="004020C7">
        <w:rPr>
          <w:rFonts w:ascii="Times New Roman" w:hAnsi="Times New Roman"/>
          <w:b/>
          <w:i/>
          <w:sz w:val="24"/>
          <w:szCs w:val="24"/>
        </w:rPr>
        <w:t>т</w:t>
      </w:r>
      <w:r w:rsidRPr="004020C7">
        <w:rPr>
          <w:rFonts w:ascii="Times New Roman" w:hAnsi="Times New Roman"/>
          <w:b/>
          <w:i/>
          <w:color w:val="000000"/>
          <w:sz w:val="24"/>
          <w:szCs w:val="24"/>
        </w:rPr>
        <w:t>ематического контроля</w:t>
      </w:r>
      <w:r w:rsidRPr="004020C7">
        <w:rPr>
          <w:rFonts w:ascii="Times New Roman" w:hAnsi="Times New Roman"/>
          <w:color w:val="000000"/>
          <w:sz w:val="24"/>
          <w:szCs w:val="24"/>
        </w:rPr>
        <w:t xml:space="preserve"> проводится по отдельным проблемам деятельности ДОУ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color w:val="000000"/>
          <w:sz w:val="24"/>
          <w:szCs w:val="24"/>
        </w:rPr>
        <w:t>Тематический контроль направлен не только на изучение фактического состояния дел по конкретному вопросу, но и на внедрение новых образовательных технологий, форм и методов работы, актуального педагогического опыта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>Темы контроля определяются в соответствии с  планированием деятельности ДОУ на основании проблемно - ориентированного анализа деятельности  по итогам предыдущего учебного года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>В ходе тематического контроля:</w:t>
      </w:r>
    </w:p>
    <w:p w:rsidR="005307BD" w:rsidRPr="004020C7" w:rsidRDefault="00781E2E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307BD" w:rsidRPr="004020C7">
        <w:rPr>
          <w:rFonts w:ascii="Times New Roman" w:hAnsi="Times New Roman"/>
          <w:sz w:val="24"/>
          <w:szCs w:val="24"/>
        </w:rPr>
        <w:t>проводятся тематические исследования (анкетирование, тестирование, мониторинг);</w:t>
      </w:r>
    </w:p>
    <w:p w:rsidR="005307BD" w:rsidRPr="004020C7" w:rsidRDefault="00781E2E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нализируется практическая </w:t>
      </w:r>
      <w:r w:rsidR="005307BD" w:rsidRPr="004020C7">
        <w:rPr>
          <w:rFonts w:ascii="Times New Roman" w:hAnsi="Times New Roman"/>
          <w:sz w:val="24"/>
          <w:szCs w:val="24"/>
        </w:rPr>
        <w:t>деятельность педагогических работников, посещение занятий, другие мероприятия с детьми, родителями, режимные моменты, документация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 xml:space="preserve">ВСОКО в виде </w:t>
      </w:r>
      <w:r w:rsidRPr="004020C7">
        <w:rPr>
          <w:rFonts w:ascii="Times New Roman" w:hAnsi="Times New Roman"/>
          <w:b/>
          <w:i/>
          <w:sz w:val="24"/>
          <w:szCs w:val="24"/>
        </w:rPr>
        <w:t>фронтального контроля</w:t>
      </w:r>
      <w:r w:rsidRPr="004020C7">
        <w:rPr>
          <w:rFonts w:ascii="Times New Roman" w:hAnsi="Times New Roman"/>
          <w:sz w:val="24"/>
          <w:szCs w:val="24"/>
        </w:rPr>
        <w:t xml:space="preserve"> проводится с целью получения полной информации о состоянии образовательного процесса. Фронтальный контроль предусматривает проверку в полном объеме образовательной</w:t>
      </w:r>
      <w:r w:rsidR="004020C7">
        <w:rPr>
          <w:rFonts w:ascii="Times New Roman" w:hAnsi="Times New Roman"/>
          <w:sz w:val="24"/>
          <w:szCs w:val="24"/>
        </w:rPr>
        <w:t xml:space="preserve"> деятельности в одной группе </w:t>
      </w:r>
      <w:r w:rsidRPr="004020C7">
        <w:rPr>
          <w:rFonts w:ascii="Times New Roman" w:hAnsi="Times New Roman"/>
          <w:sz w:val="24"/>
          <w:szCs w:val="24"/>
        </w:rPr>
        <w:t>в течение нескольких дней. Эта форма контроля позволяет получить всестороннюю информацию о реализации основной образовательной программы в целом, дает материалы для глубокого педагогического анализа, выводов, помогает определить дальнейшие направления в работе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>При проведении внеплановых проверок педагогические и другие работники могут не предупреждаться заранее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>Внеплановая проверка может быть проведена по письменной жалобе родителей (законных представителей) на нарушение прав воспитанника, законодательства об образовании, а также в случае неоднократного грубого нарушения законодательства РФ, трудовой дисциплины работниками ДОУ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20C7">
        <w:rPr>
          <w:rFonts w:ascii="Times New Roman" w:hAnsi="Times New Roman"/>
          <w:b/>
          <w:sz w:val="24"/>
          <w:szCs w:val="24"/>
        </w:rPr>
        <w:t>Права участников ВСОКО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>При осуществлении мероприятий  в рамках ВСОКО член мониторинговой группы или  комиссии по контролю имеет права:</w:t>
      </w:r>
    </w:p>
    <w:p w:rsidR="005307BD" w:rsidRPr="004020C7" w:rsidRDefault="005307BD" w:rsidP="004020C7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>проводить мониторинг образовательного процесса (социологическое исследование, анкетирование и др.) с последующим анализом полученной информации;</w:t>
      </w:r>
    </w:p>
    <w:p w:rsidR="005307BD" w:rsidRPr="004020C7" w:rsidRDefault="005307BD" w:rsidP="004020C7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color w:val="000000"/>
          <w:sz w:val="24"/>
          <w:szCs w:val="24"/>
        </w:rPr>
        <w:t>избирать методы проверки в соответствии с тематикой и объемом проверки;</w:t>
      </w:r>
    </w:p>
    <w:p w:rsidR="005307BD" w:rsidRPr="004020C7" w:rsidRDefault="005307BD" w:rsidP="004020C7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>знакомиться с документацией в соответствии с функциональными обязанностями работника, аналитическими материалами педагогов;</w:t>
      </w:r>
    </w:p>
    <w:p w:rsidR="005307BD" w:rsidRPr="004020C7" w:rsidRDefault="005307BD" w:rsidP="004020C7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>изучать деятельность работников;</w:t>
      </w:r>
    </w:p>
    <w:p w:rsidR="005307BD" w:rsidRPr="004020C7" w:rsidRDefault="005307BD" w:rsidP="004020C7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lastRenderedPageBreak/>
        <w:t>проводить экспертизу деятельности;</w:t>
      </w:r>
    </w:p>
    <w:p w:rsidR="005307BD" w:rsidRPr="004020C7" w:rsidRDefault="005307BD" w:rsidP="004020C7">
      <w:pPr>
        <w:pStyle w:val="a9"/>
        <w:widowControl w:val="0"/>
        <w:numPr>
          <w:ilvl w:val="0"/>
          <w:numId w:val="4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>делать выводы и вносить предложения, рекомендации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 xml:space="preserve">  Проверяемый работник имеет право:</w:t>
      </w:r>
    </w:p>
    <w:p w:rsidR="005307BD" w:rsidRPr="004020C7" w:rsidRDefault="005307BD" w:rsidP="004020C7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>знать сроки контроля или мониторинга и критерии оценки его деятельности;</w:t>
      </w:r>
    </w:p>
    <w:p w:rsidR="005307BD" w:rsidRPr="004020C7" w:rsidRDefault="005307BD" w:rsidP="004020C7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>знать цель, содержание, виды, формы и методы приводимых мероприятий в рамках ВСОКО;</w:t>
      </w:r>
    </w:p>
    <w:p w:rsidR="005307BD" w:rsidRPr="004020C7" w:rsidRDefault="005307BD" w:rsidP="004020C7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>своевременно знакомиться с выводами и рекомендациями проверяющих;</w:t>
      </w:r>
    </w:p>
    <w:p w:rsidR="005307BD" w:rsidRPr="004020C7" w:rsidRDefault="005307BD" w:rsidP="004020C7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>обратиться в конфликтную комиссию профсоюзного комитета ДОУ или вышестоящие органы управления образова</w:t>
      </w:r>
      <w:r w:rsidRPr="004020C7">
        <w:rPr>
          <w:rFonts w:ascii="Times New Roman" w:hAnsi="Times New Roman"/>
          <w:sz w:val="24"/>
          <w:szCs w:val="24"/>
        </w:rPr>
        <w:softHyphen/>
        <w:t>нием при несогласии с результатами  контроля или мониторинга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20C7">
        <w:rPr>
          <w:rFonts w:ascii="Times New Roman" w:hAnsi="Times New Roman"/>
          <w:b/>
          <w:sz w:val="24"/>
          <w:szCs w:val="24"/>
        </w:rPr>
        <w:t>Взаимосвязи с другими органами самоуправления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>Результаты ВСОКО могут быть представлены на рассмотрение и обсуждение в органы самоуправления ДОУ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>Органы самоуправления ДОУ могут выйти с предложением к заведующему о проведении мониторинга или контрольной деятельности по возникшим вопросам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020C7">
        <w:rPr>
          <w:rFonts w:ascii="Times New Roman" w:hAnsi="Times New Roman"/>
          <w:b/>
          <w:sz w:val="24"/>
          <w:szCs w:val="24"/>
        </w:rPr>
        <w:t>Ответственность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>Проверяющий, занимающийся контрольной деятельностью в ДОУ, член мониторинговой группы несет ответственность за достоверность излагаемых фактов, представляемых в итоговых документах по результатам контроля или мониторинга.</w:t>
      </w:r>
    </w:p>
    <w:p w:rsidR="005307BD" w:rsidRPr="004020C7" w:rsidRDefault="005307BD" w:rsidP="004020C7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sz w:val="24"/>
          <w:szCs w:val="24"/>
        </w:rPr>
        <w:t>Заведующий ДОУ несет ответственность за предоставление информации самоанализа, оценки качества образования Учредителю и размещение на сайте ДОУ.</w:t>
      </w:r>
    </w:p>
    <w:p w:rsidR="005307BD" w:rsidRPr="004020C7" w:rsidRDefault="005307BD" w:rsidP="004020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0C7">
        <w:rPr>
          <w:rFonts w:ascii="Times New Roman" w:hAnsi="Times New Roman" w:cs="Times New Roman"/>
          <w:b/>
          <w:bCs/>
          <w:sz w:val="24"/>
          <w:szCs w:val="24"/>
        </w:rPr>
        <w:t>Общественное участие в оценке и контроле качества образования</w:t>
      </w:r>
    </w:p>
    <w:p w:rsidR="00C83F19" w:rsidRPr="004020C7" w:rsidRDefault="005307BD" w:rsidP="004020C7">
      <w:pPr>
        <w:tabs>
          <w:tab w:val="left" w:pos="567"/>
          <w:tab w:val="left" w:pos="41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0C7">
        <w:rPr>
          <w:rFonts w:ascii="Times New Roman" w:hAnsi="Times New Roman" w:cs="Times New Roman"/>
          <w:sz w:val="24"/>
          <w:szCs w:val="24"/>
        </w:rPr>
        <w:t>Аналитические данные являются документальной основой для составления ежегодного отчета о результатах самооценки деятельности ДОУ и публикуются на официальном сайте в сети «Интернет» в сроки, установленные законодательством Российской Федерации.</w:t>
      </w:r>
    </w:p>
    <w:p w:rsidR="00C83F19" w:rsidRPr="00206B0C" w:rsidRDefault="00C83F19" w:rsidP="00C83F1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4020C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дел 10. </w:t>
      </w:r>
      <w:r w:rsidRPr="004020C7">
        <w:rPr>
          <w:rFonts w:ascii="Times New Roman" w:hAnsi="Times New Roman"/>
          <w:b/>
          <w:bCs/>
          <w:i/>
          <w:iCs/>
          <w:sz w:val="24"/>
          <w:szCs w:val="24"/>
        </w:rPr>
        <w:t>Выводы, проблемы, задачи</w:t>
      </w: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 xml:space="preserve"> (выводы, проблемы, задачи по каждому разделу переносятся в итоговый раздел)</w:t>
      </w:r>
    </w:p>
    <w:p w:rsidR="00D555BA" w:rsidRPr="00206B0C" w:rsidRDefault="00D555BA" w:rsidP="00D555B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Организация образовательной деятельнос</w:t>
      </w:r>
      <w:r w:rsidR="004020C7">
        <w:rPr>
          <w:rFonts w:ascii="Times New Roman" w:hAnsi="Times New Roman"/>
          <w:sz w:val="24"/>
          <w:szCs w:val="24"/>
        </w:rPr>
        <w:t>ти МБДОУ «Детский сад «Радонежский» г.</w:t>
      </w:r>
      <w:r w:rsidRPr="00206B0C">
        <w:rPr>
          <w:rFonts w:ascii="Times New Roman" w:hAnsi="Times New Roman"/>
          <w:sz w:val="24"/>
          <w:szCs w:val="24"/>
        </w:rPr>
        <w:t>Строитель» строится на</w:t>
      </w:r>
      <w:r w:rsidR="004020C7">
        <w:rPr>
          <w:rFonts w:ascii="Times New Roman" w:hAnsi="Times New Roman"/>
          <w:sz w:val="24"/>
          <w:szCs w:val="24"/>
        </w:rPr>
        <w:t xml:space="preserve"> основе требований нормативно-</w:t>
      </w:r>
      <w:r w:rsidRPr="00206B0C">
        <w:rPr>
          <w:rFonts w:ascii="Times New Roman" w:hAnsi="Times New Roman"/>
          <w:sz w:val="24"/>
          <w:szCs w:val="24"/>
        </w:rPr>
        <w:t>правовых докуме</w:t>
      </w:r>
      <w:r w:rsidR="004020C7">
        <w:rPr>
          <w:rFonts w:ascii="Times New Roman" w:hAnsi="Times New Roman"/>
          <w:sz w:val="24"/>
          <w:szCs w:val="24"/>
        </w:rPr>
        <w:t>нтов, организационно-</w:t>
      </w:r>
      <w:r w:rsidRPr="00206B0C">
        <w:rPr>
          <w:rFonts w:ascii="Times New Roman" w:hAnsi="Times New Roman"/>
          <w:sz w:val="24"/>
          <w:szCs w:val="24"/>
        </w:rPr>
        <w:t>правовых документов, отвечает социальному заказу.</w:t>
      </w:r>
    </w:p>
    <w:p w:rsidR="004020C7" w:rsidRDefault="00D555BA" w:rsidP="004020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 xml:space="preserve">В следующем году рассмотреть вопрос о введении дополнительного образования, платных услуг. Провести анкетирование родителей (законных представителей) с целью выявления их потребностей и выстроить систему планирования с учетом социального заказа. </w:t>
      </w:r>
    </w:p>
    <w:p w:rsidR="00D555BA" w:rsidRDefault="00D555BA" w:rsidP="004020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и система управления соответствует специфике деятельности ДОУ.</w:t>
      </w:r>
    </w:p>
    <w:p w:rsidR="00D555BA" w:rsidRPr="00206B0C" w:rsidRDefault="00D555BA" w:rsidP="00D555B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 xml:space="preserve">Управление Учреждением осуществляется в соответствии с действующим законодательством и Уставом Учреждения, и строится </w:t>
      </w:r>
      <w:r w:rsidR="004020C7">
        <w:rPr>
          <w:rFonts w:ascii="Times New Roman" w:hAnsi="Times New Roman"/>
          <w:sz w:val="24"/>
          <w:szCs w:val="24"/>
        </w:rPr>
        <w:t xml:space="preserve">на </w:t>
      </w:r>
      <w:r w:rsidRPr="00206B0C">
        <w:rPr>
          <w:rFonts w:ascii="Times New Roman" w:hAnsi="Times New Roman"/>
          <w:sz w:val="24"/>
          <w:szCs w:val="24"/>
        </w:rPr>
        <w:t>принципах единоначалия и коллегиальности.</w:t>
      </w:r>
    </w:p>
    <w:p w:rsidR="00D555BA" w:rsidRDefault="00D555BA" w:rsidP="00D555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Педагоги ДОУ стремятся выстроит</w:t>
      </w:r>
      <w:r w:rsidR="004020C7">
        <w:rPr>
          <w:rFonts w:ascii="Times New Roman" w:hAnsi="Times New Roman"/>
          <w:sz w:val="24"/>
          <w:szCs w:val="24"/>
        </w:rPr>
        <w:t>ь с семьями воспитанников партнё</w:t>
      </w:r>
      <w:r w:rsidRPr="00206B0C">
        <w:rPr>
          <w:rFonts w:ascii="Times New Roman" w:hAnsi="Times New Roman"/>
          <w:sz w:val="24"/>
          <w:szCs w:val="24"/>
        </w:rPr>
        <w:t xml:space="preserve">рские, плодотворные взаимоотношения. Привлечь родителей (законных представителей) воспитанников к активному участию в жизни ДОУ, но часть семей </w:t>
      </w:r>
      <w:r>
        <w:rPr>
          <w:rFonts w:ascii="Times New Roman" w:hAnsi="Times New Roman"/>
          <w:sz w:val="24"/>
          <w:szCs w:val="24"/>
        </w:rPr>
        <w:t>имею</w:t>
      </w:r>
      <w:r w:rsidRPr="00206B0C">
        <w:rPr>
          <w:rFonts w:ascii="Times New Roman" w:hAnsi="Times New Roman"/>
          <w:sz w:val="24"/>
          <w:szCs w:val="24"/>
        </w:rPr>
        <w:t xml:space="preserve">т пассивную </w:t>
      </w:r>
      <w:r>
        <w:rPr>
          <w:rFonts w:ascii="Times New Roman" w:hAnsi="Times New Roman"/>
          <w:sz w:val="24"/>
          <w:szCs w:val="24"/>
        </w:rPr>
        <w:t xml:space="preserve">позицию по отношению к жизни детского сада, </w:t>
      </w:r>
      <w:r w:rsidRPr="00206B0C">
        <w:rPr>
          <w:rFonts w:ascii="Times New Roman" w:hAnsi="Times New Roman"/>
          <w:sz w:val="24"/>
          <w:szCs w:val="24"/>
        </w:rPr>
        <w:t>предпочитают занимать позицию наблюдателя, а не равноправного участника образовательного процесса ДОУ. В ре</w:t>
      </w:r>
      <w:r w:rsidR="004020C7">
        <w:rPr>
          <w:rFonts w:ascii="Times New Roman" w:hAnsi="Times New Roman"/>
          <w:sz w:val="24"/>
          <w:szCs w:val="24"/>
        </w:rPr>
        <w:t>зультате чего, необходимо в 2020</w:t>
      </w:r>
      <w:r w:rsidRPr="00206B0C">
        <w:rPr>
          <w:rFonts w:ascii="Times New Roman" w:hAnsi="Times New Roman"/>
          <w:sz w:val="24"/>
          <w:szCs w:val="24"/>
        </w:rPr>
        <w:t xml:space="preserve"> году создать условия для наиболее плодотворного и эффективного сотрудничество детского сада с семьями обучающихся. Внедрить новые, интересные, актуальные и востребованные формы и методы взаимодействия с семьями воспитан</w:t>
      </w:r>
      <w:r w:rsidR="004020C7">
        <w:rPr>
          <w:rFonts w:ascii="Times New Roman" w:hAnsi="Times New Roman"/>
          <w:sz w:val="24"/>
          <w:szCs w:val="24"/>
        </w:rPr>
        <w:t xml:space="preserve">ников для повышения  мотивации </w:t>
      </w:r>
      <w:r w:rsidRPr="00206B0C">
        <w:rPr>
          <w:rFonts w:ascii="Times New Roman" w:hAnsi="Times New Roman"/>
          <w:sz w:val="24"/>
          <w:szCs w:val="24"/>
        </w:rPr>
        <w:t>родителей (законны</w:t>
      </w:r>
      <w:r w:rsidR="004020C7"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</w:rPr>
        <w:t xml:space="preserve">представителей) участвовать </w:t>
      </w:r>
      <w:r w:rsidRPr="00206B0C">
        <w:rPr>
          <w:rFonts w:ascii="Times New Roman" w:hAnsi="Times New Roman"/>
          <w:sz w:val="24"/>
          <w:szCs w:val="24"/>
        </w:rPr>
        <w:t>деятельности детского сада.</w:t>
      </w:r>
    </w:p>
    <w:p w:rsidR="004020C7" w:rsidRDefault="00D555BA" w:rsidP="004020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lastRenderedPageBreak/>
        <w:t>Образовательная деятельнос</w:t>
      </w:r>
      <w:r w:rsidR="004020C7">
        <w:rPr>
          <w:rFonts w:ascii="Times New Roman" w:hAnsi="Times New Roman"/>
          <w:sz w:val="24"/>
          <w:szCs w:val="24"/>
        </w:rPr>
        <w:t>ть МБДОУ «Детский сад «Радонежский</w:t>
      </w:r>
      <w:r w:rsidRPr="00206B0C">
        <w:rPr>
          <w:rFonts w:ascii="Times New Roman" w:hAnsi="Times New Roman"/>
          <w:sz w:val="24"/>
          <w:szCs w:val="24"/>
        </w:rPr>
        <w:t>» г. Строитель» ведется на основе образовательной програм</w:t>
      </w:r>
      <w:r w:rsidR="004020C7">
        <w:rPr>
          <w:rFonts w:ascii="Times New Roman" w:hAnsi="Times New Roman"/>
          <w:sz w:val="24"/>
          <w:szCs w:val="24"/>
        </w:rPr>
        <w:t>мы МБДОУ «Детский сад «Радонежский</w:t>
      </w:r>
      <w:r w:rsidRPr="00206B0C">
        <w:rPr>
          <w:rFonts w:ascii="Times New Roman" w:hAnsi="Times New Roman"/>
          <w:sz w:val="24"/>
          <w:szCs w:val="24"/>
        </w:rPr>
        <w:t>» г. Строитель», по 5 основным направлениям.</w:t>
      </w:r>
    </w:p>
    <w:p w:rsidR="00D555BA" w:rsidRPr="00206B0C" w:rsidRDefault="00D555BA" w:rsidP="004020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При реализации Программы педагогами ДОУ проводится</w:t>
      </w:r>
      <w:r w:rsidR="004020C7">
        <w:rPr>
          <w:rFonts w:ascii="Times New Roman" w:hAnsi="Times New Roman"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>педагогическая диагностика в ходе наблюдений за активностью детей в спонтанной и специально организованной деятельности.</w:t>
      </w:r>
    </w:p>
    <w:p w:rsidR="00D555BA" w:rsidRPr="00206B0C" w:rsidRDefault="00D555BA" w:rsidP="00D555B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Результаты педагогической диагностики используются для решения следующих образовательных задач:</w:t>
      </w:r>
    </w:p>
    <w:p w:rsidR="00D555BA" w:rsidRPr="00206B0C" w:rsidRDefault="00D555BA" w:rsidP="004020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bCs/>
          <w:sz w:val="24"/>
          <w:szCs w:val="24"/>
        </w:rPr>
        <w:t>1)</w:t>
      </w:r>
      <w:r w:rsidRPr="00206B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>индивидуализации образования (в то</w:t>
      </w:r>
      <w:r w:rsidR="004020C7">
        <w:rPr>
          <w:rFonts w:ascii="Times New Roman" w:hAnsi="Times New Roman"/>
          <w:sz w:val="24"/>
          <w:szCs w:val="24"/>
        </w:rPr>
        <w:t xml:space="preserve">м числе поддержки ребёнка, </w:t>
      </w:r>
      <w:r w:rsidRPr="00206B0C">
        <w:rPr>
          <w:rFonts w:ascii="Times New Roman" w:hAnsi="Times New Roman"/>
          <w:sz w:val="24"/>
          <w:szCs w:val="24"/>
        </w:rPr>
        <w:t xml:space="preserve">построения его образовательной траектории); </w:t>
      </w:r>
    </w:p>
    <w:p w:rsidR="00D555BA" w:rsidRPr="00206B0C" w:rsidRDefault="00D555BA" w:rsidP="004020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bCs/>
          <w:sz w:val="24"/>
          <w:szCs w:val="24"/>
        </w:rPr>
        <w:t>2)</w:t>
      </w:r>
      <w:r w:rsidR="004020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>оптимизации работы с группой детей. (ФГОС ДО п.3.2.3.)</w:t>
      </w:r>
    </w:p>
    <w:p w:rsidR="00D555BA" w:rsidRPr="00206B0C" w:rsidRDefault="00D555BA" w:rsidP="004020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020C7">
        <w:rPr>
          <w:rFonts w:ascii="Times New Roman" w:hAnsi="Times New Roman"/>
          <w:bCs/>
          <w:sz w:val="24"/>
          <w:szCs w:val="24"/>
        </w:rPr>
        <w:t>3)</w:t>
      </w:r>
      <w:r w:rsidRPr="00206B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>для информирования об успехах или трудностях ребенка, родителей(законных представителей).</w:t>
      </w:r>
    </w:p>
    <w:p w:rsidR="00A21511" w:rsidRDefault="00D555BA" w:rsidP="00A215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В следующем году необходимо продолжать реализовывать основную общеобразовательную програм</w:t>
      </w:r>
      <w:r w:rsidR="00A21511">
        <w:rPr>
          <w:rFonts w:ascii="Times New Roman" w:hAnsi="Times New Roman"/>
          <w:sz w:val="24"/>
          <w:szCs w:val="24"/>
        </w:rPr>
        <w:t>му МБДОУ «Детский сад «Радонежский» г. Строитель».</w:t>
      </w:r>
    </w:p>
    <w:p w:rsidR="00D555BA" w:rsidRDefault="00D555BA" w:rsidP="00A215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Привлекать к образовательному процессу родителей (законных представителей) обучающихся, вести тесное взаимодействие с учителями начальных классов. Пополнить содержание развивающей предметно пространственной</w:t>
      </w:r>
      <w:r w:rsidR="00A21511">
        <w:rPr>
          <w:rFonts w:ascii="Times New Roman" w:hAnsi="Times New Roman"/>
          <w:sz w:val="24"/>
          <w:szCs w:val="24"/>
        </w:rPr>
        <w:t xml:space="preserve"> среды ДОУ, в соответствиями с </w:t>
      </w:r>
      <w:r w:rsidRPr="00206B0C">
        <w:rPr>
          <w:rFonts w:ascii="Times New Roman" w:hAnsi="Times New Roman"/>
          <w:sz w:val="24"/>
          <w:szCs w:val="24"/>
        </w:rPr>
        <w:t>требованиями ФГОС ДО п. 3.3.</w:t>
      </w:r>
    </w:p>
    <w:p w:rsidR="00D555BA" w:rsidRPr="00A21511" w:rsidRDefault="00D555BA" w:rsidP="00A215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00</w:t>
      </w:r>
      <w:r w:rsidRPr="00206B0C">
        <w:rPr>
          <w:rFonts w:ascii="Times New Roman" w:hAnsi="Times New Roman"/>
          <w:bCs/>
          <w:iCs/>
          <w:sz w:val="24"/>
          <w:szCs w:val="24"/>
        </w:rPr>
        <w:t xml:space="preserve">% педагогов </w:t>
      </w:r>
      <w:r w:rsidR="00A21511">
        <w:rPr>
          <w:rFonts w:ascii="Times New Roman" w:hAnsi="Times New Roman"/>
          <w:bCs/>
          <w:iCs/>
          <w:sz w:val="24"/>
          <w:szCs w:val="24"/>
        </w:rPr>
        <w:t>(из запланированных на 2020 г.)</w:t>
      </w:r>
      <w:r w:rsidR="00A21511" w:rsidRPr="003F3BF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06B0C">
        <w:rPr>
          <w:rFonts w:ascii="Times New Roman" w:hAnsi="Times New Roman"/>
          <w:bCs/>
          <w:iCs/>
          <w:sz w:val="24"/>
          <w:szCs w:val="24"/>
        </w:rPr>
        <w:t xml:space="preserve">своевременно прошли курсы повышения квалификации. </w:t>
      </w:r>
      <w:r w:rsidR="00A21511">
        <w:rPr>
          <w:rFonts w:ascii="Times New Roman" w:hAnsi="Times New Roman"/>
          <w:bCs/>
          <w:iCs/>
          <w:sz w:val="24"/>
          <w:szCs w:val="24"/>
        </w:rPr>
        <w:t xml:space="preserve">60% педагог приняли участие на муниципальном и региональном уровне в педагогических конкурсах. </w:t>
      </w:r>
      <w:r w:rsidR="00A21511">
        <w:rPr>
          <w:rFonts w:ascii="Times New Roman" w:hAnsi="Times New Roman"/>
          <w:sz w:val="24"/>
          <w:szCs w:val="24"/>
        </w:rPr>
        <w:t>Но не все педагоги активно участвуют в профессиональных конкурсах.</w:t>
      </w:r>
    </w:p>
    <w:p w:rsidR="00D555BA" w:rsidRPr="00206B0C" w:rsidRDefault="00D555BA" w:rsidP="00A215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 xml:space="preserve">Недостаточное участие педагогических работников в </w:t>
      </w:r>
      <w:r>
        <w:rPr>
          <w:rFonts w:ascii="Times New Roman" w:hAnsi="Times New Roman"/>
          <w:sz w:val="24"/>
          <w:szCs w:val="24"/>
        </w:rPr>
        <w:t>освещение деятельности в педагогических изданиях (публикации).</w:t>
      </w:r>
    </w:p>
    <w:p w:rsidR="00D555BA" w:rsidRPr="00206B0C" w:rsidRDefault="00D555BA" w:rsidP="00A215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b/>
          <w:bCs/>
          <w:sz w:val="24"/>
          <w:szCs w:val="24"/>
        </w:rPr>
        <w:t>Необходимо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206B0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555BA" w:rsidRPr="00206B0C" w:rsidRDefault="00D555BA" w:rsidP="005F1F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Обеспечить участие в профессиональных конкурсах: «Воспитатель го</w:t>
      </w:r>
      <w:r>
        <w:rPr>
          <w:rFonts w:ascii="Times New Roman" w:hAnsi="Times New Roman"/>
          <w:sz w:val="24"/>
          <w:szCs w:val="24"/>
        </w:rPr>
        <w:t>да», «Педагогич</w:t>
      </w:r>
      <w:r w:rsidR="005F1FFB">
        <w:rPr>
          <w:rFonts w:ascii="Times New Roman" w:hAnsi="Times New Roman"/>
          <w:sz w:val="24"/>
          <w:szCs w:val="24"/>
        </w:rPr>
        <w:t>еское призвание», «Педагог-</w:t>
      </w:r>
      <w:r>
        <w:rPr>
          <w:rFonts w:ascii="Times New Roman" w:hAnsi="Times New Roman"/>
          <w:sz w:val="24"/>
          <w:szCs w:val="24"/>
        </w:rPr>
        <w:t>псих</w:t>
      </w:r>
      <w:r w:rsidR="00A21511">
        <w:rPr>
          <w:rFonts w:ascii="Times New Roman" w:hAnsi="Times New Roman"/>
          <w:sz w:val="24"/>
          <w:szCs w:val="24"/>
        </w:rPr>
        <w:t xml:space="preserve">олог года», «Детский сад года», </w:t>
      </w:r>
      <w:r>
        <w:rPr>
          <w:rFonts w:ascii="Times New Roman" w:hAnsi="Times New Roman"/>
          <w:sz w:val="24"/>
          <w:szCs w:val="24"/>
        </w:rPr>
        <w:t>и т.д</w:t>
      </w:r>
      <w:r w:rsidRPr="00206B0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овысить мотивацию педагогов печататься в педагогических изданиях. </w:t>
      </w:r>
      <w:r w:rsidR="00A21511">
        <w:rPr>
          <w:rFonts w:ascii="Times New Roman" w:hAnsi="Times New Roman"/>
          <w:sz w:val="24"/>
          <w:szCs w:val="24"/>
        </w:rPr>
        <w:t>Мотивировать педагогов на самообразование и повышение педагогической компетентности.</w:t>
      </w:r>
    </w:p>
    <w:p w:rsidR="005F1FFB" w:rsidRDefault="00A21511" w:rsidP="005F1F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1 </w:t>
      </w:r>
      <w:r w:rsidR="00D555BA" w:rsidRPr="0002763B">
        <w:rPr>
          <w:rFonts w:ascii="Times New Roman" w:hAnsi="Times New Roman" w:cs="Times New Roman"/>
          <w:sz w:val="24"/>
          <w:szCs w:val="24"/>
        </w:rPr>
        <w:t>году необходимо предусмотреть проведение консультаций</w:t>
      </w:r>
      <w:r w:rsidR="005F1FFB">
        <w:rPr>
          <w:rFonts w:ascii="Times New Roman" w:hAnsi="Times New Roman" w:cs="Times New Roman"/>
          <w:sz w:val="24"/>
          <w:szCs w:val="24"/>
        </w:rPr>
        <w:t xml:space="preserve">, семинаров, мастер-классов для </w:t>
      </w:r>
      <w:r w:rsidR="00D555BA" w:rsidRPr="0002763B">
        <w:rPr>
          <w:rFonts w:ascii="Times New Roman" w:hAnsi="Times New Roman" w:cs="Times New Roman"/>
          <w:sz w:val="24"/>
          <w:szCs w:val="24"/>
        </w:rPr>
        <w:t xml:space="preserve">оказания методической </w:t>
      </w:r>
      <w:r w:rsidR="005F1FFB">
        <w:rPr>
          <w:rFonts w:ascii="Times New Roman" w:hAnsi="Times New Roman" w:cs="Times New Roman"/>
          <w:sz w:val="24"/>
          <w:szCs w:val="24"/>
        </w:rPr>
        <w:t xml:space="preserve">и практической </w:t>
      </w:r>
      <w:r w:rsidR="00D555BA" w:rsidRPr="0002763B">
        <w:rPr>
          <w:rFonts w:ascii="Times New Roman" w:hAnsi="Times New Roman" w:cs="Times New Roman"/>
          <w:sz w:val="24"/>
          <w:szCs w:val="24"/>
        </w:rPr>
        <w:t xml:space="preserve">помощи воспитателям по вопросам самообразования, </w:t>
      </w:r>
      <w:r w:rsidR="00D555BA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с детьми в соответствии с требованиями</w:t>
      </w:r>
      <w:r w:rsidR="005F1FFB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D555BA" w:rsidRPr="0002763B">
        <w:rPr>
          <w:rFonts w:ascii="Times New Roman" w:hAnsi="Times New Roman" w:cs="Times New Roman"/>
          <w:sz w:val="24"/>
          <w:szCs w:val="24"/>
        </w:rPr>
        <w:t>. Активизировать участие педагогов в методич</w:t>
      </w:r>
      <w:r w:rsidR="00D555BA" w:rsidRPr="00206B0C">
        <w:rPr>
          <w:rFonts w:ascii="Times New Roman" w:hAnsi="Times New Roman"/>
          <w:sz w:val="24"/>
          <w:szCs w:val="24"/>
        </w:rPr>
        <w:t>еских меропр</w:t>
      </w:r>
      <w:r w:rsidR="005F1FFB">
        <w:rPr>
          <w:rFonts w:ascii="Times New Roman" w:hAnsi="Times New Roman"/>
          <w:sz w:val="24"/>
          <w:szCs w:val="24"/>
        </w:rPr>
        <w:t>иятиях, семинарах, конференциях</w:t>
      </w:r>
      <w:r w:rsidR="00D555BA" w:rsidRPr="00206B0C">
        <w:rPr>
          <w:rFonts w:ascii="Times New Roman" w:hAnsi="Times New Roman"/>
          <w:sz w:val="24"/>
          <w:szCs w:val="24"/>
        </w:rPr>
        <w:t xml:space="preserve"> разного уровня.</w:t>
      </w:r>
    </w:p>
    <w:p w:rsidR="00D555BA" w:rsidRPr="00206B0C" w:rsidRDefault="00D555BA" w:rsidP="005F1F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6B0C">
        <w:rPr>
          <w:rFonts w:ascii="Times New Roman" w:hAnsi="Times New Roman"/>
          <w:sz w:val="24"/>
          <w:szCs w:val="24"/>
        </w:rPr>
        <w:t>Библиотечно-информационное обеспечение МБДОУ «Детский сад «</w:t>
      </w:r>
      <w:r w:rsidR="005F1FFB">
        <w:rPr>
          <w:rFonts w:ascii="Times New Roman" w:hAnsi="Times New Roman"/>
          <w:sz w:val="24"/>
          <w:szCs w:val="24"/>
        </w:rPr>
        <w:t>Радонежский</w:t>
      </w:r>
      <w:r w:rsidRPr="00206B0C">
        <w:rPr>
          <w:rFonts w:ascii="Times New Roman" w:hAnsi="Times New Roman"/>
          <w:sz w:val="24"/>
          <w:szCs w:val="24"/>
        </w:rPr>
        <w:t xml:space="preserve">» г.Строитель» </w:t>
      </w:r>
      <w:r>
        <w:rPr>
          <w:rFonts w:ascii="Times New Roman" w:hAnsi="Times New Roman"/>
          <w:sz w:val="24"/>
          <w:szCs w:val="24"/>
        </w:rPr>
        <w:t>достаточное для образовательной деятельности.</w:t>
      </w:r>
      <w:r w:rsidR="005F1FFB">
        <w:rPr>
          <w:rFonts w:ascii="Times New Roman" w:hAnsi="Times New Roman"/>
          <w:sz w:val="24"/>
          <w:szCs w:val="24"/>
        </w:rPr>
        <w:t xml:space="preserve"> </w:t>
      </w:r>
      <w:r w:rsidRPr="00206B0C">
        <w:rPr>
          <w:rFonts w:ascii="Times New Roman" w:hAnsi="Times New Roman"/>
          <w:sz w:val="24"/>
          <w:szCs w:val="24"/>
        </w:rPr>
        <w:t xml:space="preserve">Имеется необходимость повысить уровень знаний и умений использования мультимедийных средств в образовательном процессе ДОУ. Использовать современные компьютерные технологии во время проведения </w:t>
      </w:r>
      <w:r w:rsidR="005F1FFB">
        <w:rPr>
          <w:rFonts w:ascii="Times New Roman" w:hAnsi="Times New Roman"/>
          <w:sz w:val="24"/>
          <w:szCs w:val="24"/>
        </w:rPr>
        <w:t>образовательной деятельности</w:t>
      </w:r>
      <w:r w:rsidRPr="00206B0C">
        <w:rPr>
          <w:rFonts w:ascii="Times New Roman" w:hAnsi="Times New Roman"/>
          <w:sz w:val="24"/>
          <w:szCs w:val="24"/>
        </w:rPr>
        <w:t>.</w:t>
      </w:r>
      <w:r w:rsidR="005F1FFB">
        <w:rPr>
          <w:rFonts w:ascii="Times New Roman" w:hAnsi="Times New Roman"/>
          <w:sz w:val="24"/>
          <w:szCs w:val="24"/>
        </w:rPr>
        <w:t xml:space="preserve"> Необходимость приобретения планшетов для проведения образовательной деятельности в группах.</w:t>
      </w:r>
    </w:p>
    <w:p w:rsidR="005F1FFB" w:rsidRDefault="005F1FFB" w:rsidP="005F1FF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580"/>
        <w:rPr>
          <w:rFonts w:ascii="Times New Roman" w:hAnsi="Times New Roman"/>
          <w:sz w:val="24"/>
          <w:szCs w:val="24"/>
        </w:rPr>
      </w:pPr>
    </w:p>
    <w:p w:rsidR="00C83F19" w:rsidRPr="00206B0C" w:rsidRDefault="00C83F19" w:rsidP="005F1FFB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58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06B0C">
        <w:rPr>
          <w:rFonts w:ascii="Times New Roman" w:hAnsi="Times New Roman"/>
          <w:b/>
          <w:bCs/>
          <w:i/>
          <w:iCs/>
          <w:sz w:val="24"/>
          <w:szCs w:val="24"/>
        </w:rPr>
        <w:t xml:space="preserve">Раздел 11. </w:t>
      </w:r>
      <w:r w:rsidRPr="007978A3">
        <w:rPr>
          <w:rFonts w:ascii="Times New Roman" w:hAnsi="Times New Roman"/>
          <w:b/>
          <w:bCs/>
          <w:i/>
          <w:iCs/>
          <w:sz w:val="24"/>
          <w:szCs w:val="24"/>
        </w:rPr>
        <w:t xml:space="preserve">Анализ показателей деятельности учреждения, утвержденных приказ Министерства образования и науки </w:t>
      </w:r>
      <w:r w:rsidR="007978A3" w:rsidRPr="007978A3">
        <w:rPr>
          <w:rFonts w:ascii="Times New Roman" w:hAnsi="Times New Roman"/>
          <w:b/>
          <w:bCs/>
          <w:i/>
          <w:iCs/>
          <w:sz w:val="24"/>
          <w:szCs w:val="24"/>
        </w:rPr>
        <w:t>Российской Федерации</w:t>
      </w:r>
      <w:r w:rsidRPr="007978A3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т </w:t>
      </w:r>
      <w:r w:rsidR="007978A3" w:rsidRPr="007978A3">
        <w:rPr>
          <w:rFonts w:ascii="Times New Roman" w:hAnsi="Times New Roman"/>
          <w:b/>
          <w:bCs/>
          <w:i/>
          <w:iCs/>
          <w:sz w:val="24"/>
          <w:szCs w:val="24"/>
        </w:rPr>
        <w:t>14 июня 2013 г. № 462</w:t>
      </w:r>
      <w:r w:rsidRPr="007978A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978A3">
        <w:rPr>
          <w:rFonts w:ascii="Times New Roman" w:hAnsi="Times New Roman"/>
          <w:b/>
          <w:bCs/>
          <w:i/>
          <w:iCs/>
          <w:sz w:val="24"/>
          <w:szCs w:val="24"/>
        </w:rPr>
        <w:t>(с изменениями на 14 декабря 2017 г.)</w:t>
      </w:r>
    </w:p>
    <w:p w:rsidR="00C83F19" w:rsidRPr="007978A3" w:rsidRDefault="00C83F19" w:rsidP="007978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4" w:name="page37"/>
      <w:bookmarkEnd w:id="14"/>
      <w:r w:rsidRPr="007978A3">
        <w:rPr>
          <w:rFonts w:ascii="Times New Roman" w:hAnsi="Times New Roman"/>
          <w:sz w:val="24"/>
          <w:szCs w:val="24"/>
        </w:rPr>
        <w:t>Показатели деятельнос</w:t>
      </w:r>
      <w:r w:rsidR="005028DC" w:rsidRPr="007978A3">
        <w:rPr>
          <w:rFonts w:ascii="Times New Roman" w:hAnsi="Times New Roman"/>
          <w:sz w:val="24"/>
          <w:szCs w:val="24"/>
        </w:rPr>
        <w:t>ти МБДОУ «Детский сад «Радонежский</w:t>
      </w:r>
      <w:r w:rsidRPr="007978A3">
        <w:rPr>
          <w:rFonts w:ascii="Times New Roman" w:hAnsi="Times New Roman"/>
          <w:sz w:val="24"/>
          <w:szCs w:val="24"/>
        </w:rPr>
        <w:t>» г. Строител</w:t>
      </w:r>
      <w:r w:rsidR="007978A3">
        <w:rPr>
          <w:rFonts w:ascii="Times New Roman" w:hAnsi="Times New Roman"/>
          <w:sz w:val="24"/>
          <w:szCs w:val="24"/>
        </w:rPr>
        <w:t xml:space="preserve">ь» </w:t>
      </w:r>
      <w:r w:rsidR="005028DC" w:rsidRPr="007978A3">
        <w:rPr>
          <w:rFonts w:ascii="Times New Roman" w:hAnsi="Times New Roman"/>
          <w:sz w:val="24"/>
          <w:szCs w:val="24"/>
        </w:rPr>
        <w:t>подлежащие самообследованию</w:t>
      </w:r>
    </w:p>
    <w:p w:rsidR="00C83F19" w:rsidRPr="007978A3" w:rsidRDefault="00C83F19" w:rsidP="00797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498" w:type="dxa"/>
        <w:tblInd w:w="-34" w:type="dxa"/>
        <w:tblLayout w:type="fixed"/>
        <w:tblLook w:val="04A0"/>
      </w:tblPr>
      <w:tblGrid>
        <w:gridCol w:w="993"/>
        <w:gridCol w:w="6379"/>
        <w:gridCol w:w="2126"/>
      </w:tblGrid>
      <w:tr w:rsidR="00C83F19" w:rsidRPr="005028DC" w:rsidTr="001E5E5A">
        <w:trPr>
          <w:trHeight w:val="255"/>
        </w:trPr>
        <w:tc>
          <w:tcPr>
            <w:tcW w:w="993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DC">
              <w:rPr>
                <w:rFonts w:ascii="Times New Roman" w:hAnsi="Times New Roman"/>
                <w:b/>
                <w:w w:val="95"/>
                <w:sz w:val="24"/>
                <w:szCs w:val="24"/>
                <w:lang w:val="en-US"/>
              </w:rPr>
              <w:t>№</w:t>
            </w:r>
            <w:r w:rsidR="005028DC" w:rsidRPr="005028DC">
              <w:rPr>
                <w:rFonts w:ascii="Times New Roman" w:hAnsi="Times New Roman"/>
                <w:b/>
                <w:w w:val="95"/>
                <w:sz w:val="24"/>
                <w:szCs w:val="24"/>
              </w:rPr>
              <w:t xml:space="preserve"> п/п</w:t>
            </w:r>
          </w:p>
        </w:tc>
        <w:tc>
          <w:tcPr>
            <w:tcW w:w="6379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казатели</w:t>
            </w:r>
          </w:p>
        </w:tc>
        <w:tc>
          <w:tcPr>
            <w:tcW w:w="2126" w:type="dxa"/>
            <w:hideMark/>
          </w:tcPr>
          <w:p w:rsidR="00C83F19" w:rsidRPr="005028DC" w:rsidRDefault="00C83F19" w:rsidP="005028DC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28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Единица</w:t>
            </w:r>
            <w:r w:rsidRPr="005028DC">
              <w:rPr>
                <w:rFonts w:ascii="Times New Roman" w:hAnsi="Times New Roman"/>
                <w:b/>
                <w:sz w:val="24"/>
                <w:szCs w:val="24"/>
              </w:rPr>
              <w:t xml:space="preserve"> измерения</w:t>
            </w:r>
          </w:p>
          <w:p w:rsidR="00C83F19" w:rsidRPr="005028DC" w:rsidRDefault="007978A3" w:rsidP="005028DC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C83F19" w:rsidRPr="005028DC">
              <w:rPr>
                <w:rFonts w:ascii="Times New Roman" w:hAnsi="Times New Roman"/>
                <w:b/>
                <w:sz w:val="24"/>
                <w:szCs w:val="24"/>
              </w:rPr>
              <w:t>а 01.01.2</w:t>
            </w:r>
            <w:r w:rsidR="005028DC" w:rsidRPr="005028DC">
              <w:rPr>
                <w:rFonts w:ascii="Times New Roman" w:hAnsi="Times New Roman"/>
                <w:b/>
                <w:sz w:val="24"/>
                <w:szCs w:val="24"/>
              </w:rPr>
              <w:t>020</w:t>
            </w:r>
          </w:p>
        </w:tc>
      </w:tr>
      <w:tr w:rsidR="00E65245" w:rsidRPr="005028DC" w:rsidTr="00E65245">
        <w:trPr>
          <w:trHeight w:val="254"/>
        </w:trPr>
        <w:tc>
          <w:tcPr>
            <w:tcW w:w="993" w:type="dxa"/>
          </w:tcPr>
          <w:p w:rsidR="00E65245" w:rsidRPr="005028DC" w:rsidRDefault="00E65245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</w:t>
            </w:r>
          </w:p>
        </w:tc>
        <w:tc>
          <w:tcPr>
            <w:tcW w:w="6379" w:type="dxa"/>
          </w:tcPr>
          <w:p w:rsidR="00E65245" w:rsidRPr="00E65245" w:rsidRDefault="00E65245" w:rsidP="00E65245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65245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126" w:type="dxa"/>
            <w:hideMark/>
          </w:tcPr>
          <w:p w:rsidR="00E65245" w:rsidRPr="005028DC" w:rsidRDefault="00E65245" w:rsidP="005028DC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161" w:rsidRPr="005028DC" w:rsidTr="001E5E5A">
        <w:trPr>
          <w:trHeight w:val="828"/>
        </w:trPr>
        <w:tc>
          <w:tcPr>
            <w:tcW w:w="993" w:type="dxa"/>
            <w:hideMark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lastRenderedPageBreak/>
              <w:t>1.1.</w:t>
            </w:r>
          </w:p>
        </w:tc>
        <w:tc>
          <w:tcPr>
            <w:tcW w:w="6379" w:type="dxa"/>
            <w:hideMark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</w:t>
            </w:r>
          </w:p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программу дошкольного образования в том числе</w:t>
            </w:r>
          </w:p>
        </w:tc>
        <w:tc>
          <w:tcPr>
            <w:tcW w:w="2126" w:type="dxa"/>
            <w:hideMark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  <w:r w:rsidRPr="00502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C83F19" w:rsidRPr="005028DC" w:rsidTr="001E5E5A">
        <w:trPr>
          <w:trHeight w:val="243"/>
        </w:trPr>
        <w:tc>
          <w:tcPr>
            <w:tcW w:w="993" w:type="dxa"/>
            <w:hideMark/>
          </w:tcPr>
          <w:p w:rsidR="00C83F19" w:rsidRPr="00596161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126" w:type="dxa"/>
            <w:hideMark/>
          </w:tcPr>
          <w:p w:rsidR="00C83F19" w:rsidRPr="005028DC" w:rsidRDefault="005028DC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="00C83F19" w:rsidRPr="005028D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C83F19" w:rsidRPr="005028DC" w:rsidTr="001E5E5A">
        <w:trPr>
          <w:trHeight w:val="243"/>
        </w:trPr>
        <w:tc>
          <w:tcPr>
            <w:tcW w:w="993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1.1.2.</w:t>
            </w:r>
          </w:p>
        </w:tc>
        <w:tc>
          <w:tcPr>
            <w:tcW w:w="6379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126" w:type="dxa"/>
            <w:hideMark/>
          </w:tcPr>
          <w:p w:rsidR="00C83F19" w:rsidRPr="005028DC" w:rsidRDefault="005028DC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овек</w:t>
            </w:r>
          </w:p>
        </w:tc>
      </w:tr>
      <w:tr w:rsidR="00C83F19" w:rsidRPr="005028DC" w:rsidTr="001E5E5A">
        <w:trPr>
          <w:trHeight w:val="243"/>
        </w:trPr>
        <w:tc>
          <w:tcPr>
            <w:tcW w:w="993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1.1.3.</w:t>
            </w:r>
          </w:p>
        </w:tc>
        <w:tc>
          <w:tcPr>
            <w:tcW w:w="6379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В семейной дошкольной группе</w:t>
            </w:r>
          </w:p>
        </w:tc>
        <w:tc>
          <w:tcPr>
            <w:tcW w:w="2126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96161" w:rsidRPr="005028DC" w:rsidTr="00E65245">
        <w:trPr>
          <w:trHeight w:val="669"/>
        </w:trPr>
        <w:tc>
          <w:tcPr>
            <w:tcW w:w="993" w:type="dxa"/>
            <w:hideMark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1.1.4.</w:t>
            </w:r>
          </w:p>
        </w:tc>
        <w:tc>
          <w:tcPr>
            <w:tcW w:w="6379" w:type="dxa"/>
            <w:hideMark/>
          </w:tcPr>
          <w:p w:rsidR="00596161" w:rsidRPr="005028DC" w:rsidRDefault="00596161" w:rsidP="00E6524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</w:t>
            </w:r>
            <w:r w:rsidR="00E652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5245">
              <w:rPr>
                <w:rFonts w:ascii="Times New Roman" w:hAnsi="Times New Roman"/>
                <w:sz w:val="24"/>
                <w:szCs w:val="24"/>
              </w:rPr>
              <w:t>сопровождением на базе ДОУ</w:t>
            </w:r>
          </w:p>
        </w:tc>
        <w:tc>
          <w:tcPr>
            <w:tcW w:w="2126" w:type="dxa"/>
            <w:hideMark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83F19" w:rsidRPr="005028DC" w:rsidTr="001E5E5A">
        <w:trPr>
          <w:trHeight w:val="244"/>
        </w:trPr>
        <w:tc>
          <w:tcPr>
            <w:tcW w:w="993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2.</w:t>
            </w:r>
          </w:p>
        </w:tc>
        <w:tc>
          <w:tcPr>
            <w:tcW w:w="6379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126" w:type="dxa"/>
            <w:hideMark/>
          </w:tcPr>
          <w:p w:rsidR="00C83F19" w:rsidRPr="005028DC" w:rsidRDefault="005028DC" w:rsidP="005028DC">
            <w:pPr>
              <w:pStyle w:val="a9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61 </w:t>
            </w:r>
            <w:r w:rsidR="00C83F19" w:rsidRPr="005028DC">
              <w:rPr>
                <w:rFonts w:ascii="Times New Roman" w:eastAsia="Times New Roman" w:hAnsi="Times New Roman"/>
                <w:sz w:val="24"/>
                <w:szCs w:val="24"/>
              </w:rPr>
              <w:t>человека</w:t>
            </w:r>
          </w:p>
        </w:tc>
      </w:tr>
      <w:tr w:rsidR="00C83F19" w:rsidRPr="005028DC" w:rsidTr="001E5E5A">
        <w:trPr>
          <w:trHeight w:val="242"/>
        </w:trPr>
        <w:tc>
          <w:tcPr>
            <w:tcW w:w="993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3.</w:t>
            </w:r>
          </w:p>
        </w:tc>
        <w:tc>
          <w:tcPr>
            <w:tcW w:w="6379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126" w:type="dxa"/>
            <w:hideMark/>
          </w:tcPr>
          <w:p w:rsidR="00C83F19" w:rsidRPr="005028DC" w:rsidRDefault="005028DC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  <w:r w:rsidR="00C83F19" w:rsidRPr="005028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человек</w:t>
            </w:r>
          </w:p>
        </w:tc>
      </w:tr>
      <w:tr w:rsidR="00596161" w:rsidRPr="005028DC" w:rsidTr="001E5E5A">
        <w:trPr>
          <w:trHeight w:val="828"/>
        </w:trPr>
        <w:tc>
          <w:tcPr>
            <w:tcW w:w="993" w:type="dxa"/>
            <w:hideMark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4.</w:t>
            </w:r>
          </w:p>
        </w:tc>
        <w:tc>
          <w:tcPr>
            <w:tcW w:w="6379" w:type="dxa"/>
            <w:hideMark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с численности воспитанников в </w:t>
            </w:r>
            <w:r w:rsidRPr="005028DC">
              <w:rPr>
                <w:rFonts w:ascii="Times New Roman" w:hAnsi="Times New Roman"/>
                <w:sz w:val="24"/>
                <w:szCs w:val="24"/>
              </w:rPr>
              <w:t>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8DC">
              <w:rPr>
                <w:rFonts w:ascii="Times New Roman" w:hAnsi="Times New Roman"/>
                <w:sz w:val="24"/>
                <w:szCs w:val="24"/>
              </w:rPr>
              <w:t>численности воспитанников, получающих услуги присмотра и ухода</w:t>
            </w:r>
          </w:p>
        </w:tc>
        <w:tc>
          <w:tcPr>
            <w:tcW w:w="2126" w:type="dxa"/>
            <w:hideMark/>
          </w:tcPr>
          <w:p w:rsidR="00596161" w:rsidRPr="005028DC" w:rsidRDefault="00596161" w:rsidP="0059616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  <w:r w:rsidRPr="00502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</w:p>
        </w:tc>
      </w:tr>
      <w:tr w:rsidR="00C83F19" w:rsidRPr="005028DC" w:rsidTr="001E5E5A">
        <w:trPr>
          <w:trHeight w:val="244"/>
        </w:trPr>
        <w:tc>
          <w:tcPr>
            <w:tcW w:w="993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1.4.1.</w:t>
            </w:r>
          </w:p>
        </w:tc>
        <w:tc>
          <w:tcPr>
            <w:tcW w:w="6379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В режиме полного дня (8-12 часов)</w:t>
            </w:r>
          </w:p>
        </w:tc>
        <w:tc>
          <w:tcPr>
            <w:tcW w:w="2126" w:type="dxa"/>
            <w:hideMark/>
          </w:tcPr>
          <w:p w:rsidR="00C83F19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  <w:r w:rsidR="00C83F19" w:rsidRPr="00502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3F19" w:rsidRPr="005028DC"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</w:p>
        </w:tc>
      </w:tr>
      <w:tr w:rsidR="00C83F19" w:rsidRPr="005028DC" w:rsidTr="001E5E5A">
        <w:trPr>
          <w:trHeight w:val="243"/>
        </w:trPr>
        <w:tc>
          <w:tcPr>
            <w:tcW w:w="993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1.4.2.</w:t>
            </w:r>
          </w:p>
        </w:tc>
        <w:tc>
          <w:tcPr>
            <w:tcW w:w="6379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2126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83F19" w:rsidRPr="005028DC" w:rsidTr="001E5E5A">
        <w:trPr>
          <w:trHeight w:val="243"/>
        </w:trPr>
        <w:tc>
          <w:tcPr>
            <w:tcW w:w="993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1.4.3.</w:t>
            </w:r>
          </w:p>
        </w:tc>
        <w:tc>
          <w:tcPr>
            <w:tcW w:w="6379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В режиме круглосуточного пребывания</w:t>
            </w:r>
          </w:p>
        </w:tc>
        <w:tc>
          <w:tcPr>
            <w:tcW w:w="2126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96161" w:rsidRPr="005028DC" w:rsidTr="001E5E5A">
        <w:trPr>
          <w:trHeight w:val="840"/>
        </w:trPr>
        <w:tc>
          <w:tcPr>
            <w:tcW w:w="993" w:type="dxa"/>
            <w:hideMark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5.</w:t>
            </w:r>
          </w:p>
        </w:tc>
        <w:tc>
          <w:tcPr>
            <w:tcW w:w="6379" w:type="dxa"/>
            <w:hideMark/>
          </w:tcPr>
          <w:p w:rsidR="00596161" w:rsidRPr="005028DC" w:rsidRDefault="00596161" w:rsidP="00596161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</w:t>
            </w:r>
          </w:p>
          <w:p w:rsidR="00596161" w:rsidRPr="005028DC" w:rsidRDefault="00596161" w:rsidP="00596161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ограниченными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ья в общей численности воспитанников</w:t>
            </w:r>
          </w:p>
        </w:tc>
        <w:tc>
          <w:tcPr>
            <w:tcW w:w="2126" w:type="dxa"/>
            <w:hideMark/>
          </w:tcPr>
          <w:p w:rsidR="00596161" w:rsidRPr="00596161" w:rsidRDefault="00410227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6161" w:rsidRPr="005028DC" w:rsidTr="00781E2E">
        <w:trPr>
          <w:trHeight w:val="723"/>
        </w:trPr>
        <w:tc>
          <w:tcPr>
            <w:tcW w:w="993" w:type="dxa"/>
            <w:hideMark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6.</w:t>
            </w:r>
          </w:p>
        </w:tc>
        <w:tc>
          <w:tcPr>
            <w:tcW w:w="6379" w:type="dxa"/>
            <w:hideMark/>
          </w:tcPr>
          <w:p w:rsidR="00596161" w:rsidRPr="005028DC" w:rsidRDefault="00596161" w:rsidP="0059616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У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зни на одного ребё</w:t>
            </w:r>
            <w:r w:rsidRPr="00596161">
              <w:rPr>
                <w:rFonts w:ascii="Times New Roman" w:hAnsi="Times New Roman"/>
                <w:sz w:val="24"/>
                <w:szCs w:val="24"/>
              </w:rPr>
              <w:t>нка</w:t>
            </w:r>
          </w:p>
        </w:tc>
        <w:tc>
          <w:tcPr>
            <w:tcW w:w="2126" w:type="dxa"/>
            <w:hideMark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7 дней</w:t>
            </w:r>
          </w:p>
        </w:tc>
      </w:tr>
      <w:tr w:rsidR="00C83F19" w:rsidRPr="005028DC" w:rsidTr="001E5E5A">
        <w:trPr>
          <w:trHeight w:val="243"/>
        </w:trPr>
        <w:tc>
          <w:tcPr>
            <w:tcW w:w="993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7.</w:t>
            </w:r>
          </w:p>
        </w:tc>
        <w:tc>
          <w:tcPr>
            <w:tcW w:w="6379" w:type="dxa"/>
            <w:hideMark/>
          </w:tcPr>
          <w:p w:rsidR="00C83F19" w:rsidRPr="005028DC" w:rsidRDefault="00C83F19" w:rsidP="00596161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hideMark/>
          </w:tcPr>
          <w:p w:rsidR="00C83F19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C83F19" w:rsidRPr="005028D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596161" w:rsidRPr="005028DC" w:rsidTr="001E5E5A">
        <w:trPr>
          <w:trHeight w:val="589"/>
        </w:trPr>
        <w:tc>
          <w:tcPr>
            <w:tcW w:w="993" w:type="dxa"/>
            <w:hideMark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1.7.1.</w:t>
            </w:r>
          </w:p>
        </w:tc>
        <w:tc>
          <w:tcPr>
            <w:tcW w:w="6379" w:type="dxa"/>
            <w:hideMark/>
          </w:tcPr>
          <w:p w:rsidR="00596161" w:rsidRPr="005028DC" w:rsidRDefault="00596161" w:rsidP="00362F2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имеющих высшее</w:t>
            </w:r>
            <w:r w:rsidR="0036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F2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hideMark/>
          </w:tcPr>
          <w:p w:rsidR="00596161" w:rsidRDefault="00362F25" w:rsidP="00362F2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96161" w:rsidRPr="005028D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362F25" w:rsidRPr="00362F25" w:rsidRDefault="00362F25" w:rsidP="00362F2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3%)</w:t>
            </w:r>
          </w:p>
        </w:tc>
      </w:tr>
      <w:tr w:rsidR="00362F25" w:rsidRPr="005028DC" w:rsidTr="001E5E5A">
        <w:trPr>
          <w:trHeight w:val="555"/>
        </w:trPr>
        <w:tc>
          <w:tcPr>
            <w:tcW w:w="993" w:type="dxa"/>
            <w:hideMark/>
          </w:tcPr>
          <w:p w:rsidR="00362F25" w:rsidRPr="005028DC" w:rsidRDefault="00362F25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1.7.2.</w:t>
            </w:r>
          </w:p>
        </w:tc>
        <w:tc>
          <w:tcPr>
            <w:tcW w:w="6379" w:type="dxa"/>
            <w:hideMark/>
          </w:tcPr>
          <w:p w:rsidR="00362F25" w:rsidRPr="005028DC" w:rsidRDefault="00362F25" w:rsidP="00362F2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Численность 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огических работников, имеющих </w:t>
            </w:r>
            <w:r w:rsidRPr="005028DC">
              <w:rPr>
                <w:rFonts w:ascii="Times New Roman" w:hAnsi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</w:t>
            </w:r>
            <w:r w:rsidRPr="00362F25">
              <w:rPr>
                <w:rFonts w:ascii="Times New Roman" w:hAnsi="Times New Roman"/>
                <w:sz w:val="24"/>
                <w:szCs w:val="24"/>
              </w:rPr>
              <w:t>, педагогической направленности</w:t>
            </w:r>
          </w:p>
        </w:tc>
        <w:tc>
          <w:tcPr>
            <w:tcW w:w="2126" w:type="dxa"/>
            <w:hideMark/>
          </w:tcPr>
          <w:p w:rsidR="00362F25" w:rsidRPr="005028DC" w:rsidRDefault="00362F25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028DC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362F25" w:rsidRPr="005028DC" w:rsidRDefault="00362F25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3</w:t>
            </w:r>
            <w:r w:rsidRPr="005028DC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596161" w:rsidRPr="005028DC" w:rsidTr="001E5E5A">
        <w:trPr>
          <w:trHeight w:val="614"/>
        </w:trPr>
        <w:tc>
          <w:tcPr>
            <w:tcW w:w="993" w:type="dxa"/>
            <w:hideMark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1.7.3.</w:t>
            </w:r>
          </w:p>
        </w:tc>
        <w:tc>
          <w:tcPr>
            <w:tcW w:w="6379" w:type="dxa"/>
            <w:hideMark/>
          </w:tcPr>
          <w:p w:rsidR="00596161" w:rsidRPr="005028DC" w:rsidRDefault="00596161" w:rsidP="00362F2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Численность педагогичес</w:t>
            </w:r>
            <w:r w:rsidR="00362F25">
              <w:rPr>
                <w:rFonts w:ascii="Times New Roman" w:hAnsi="Times New Roman"/>
                <w:sz w:val="24"/>
                <w:szCs w:val="24"/>
              </w:rPr>
              <w:t>ких работников, имеющих средне-</w:t>
            </w:r>
            <w:r w:rsidRPr="00362F25">
              <w:rPr>
                <w:rFonts w:ascii="Times New Roman" w:hAnsi="Times New Roman"/>
                <w:sz w:val="24"/>
                <w:szCs w:val="24"/>
              </w:rPr>
              <w:t>специальное образование</w:t>
            </w:r>
          </w:p>
        </w:tc>
        <w:tc>
          <w:tcPr>
            <w:tcW w:w="2126" w:type="dxa"/>
            <w:hideMark/>
          </w:tcPr>
          <w:p w:rsidR="00596161" w:rsidRPr="00362F25" w:rsidRDefault="00362F25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596161" w:rsidRPr="005028DC" w:rsidRDefault="00362F25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="00596161" w:rsidRPr="005028DC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</w:tr>
      <w:tr w:rsidR="00596161" w:rsidRPr="005028DC" w:rsidTr="001E5E5A">
        <w:trPr>
          <w:trHeight w:val="828"/>
        </w:trPr>
        <w:tc>
          <w:tcPr>
            <w:tcW w:w="993" w:type="dxa"/>
            <w:hideMark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7.4</w:t>
            </w:r>
          </w:p>
        </w:tc>
        <w:tc>
          <w:tcPr>
            <w:tcW w:w="6379" w:type="dxa"/>
            <w:hideMark/>
          </w:tcPr>
          <w:p w:rsidR="00596161" w:rsidRPr="005028DC" w:rsidRDefault="00596161" w:rsidP="00362F2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Численность педагогичес</w:t>
            </w:r>
            <w:r w:rsidR="00362F25">
              <w:rPr>
                <w:rFonts w:ascii="Times New Roman" w:hAnsi="Times New Roman"/>
                <w:sz w:val="24"/>
                <w:szCs w:val="24"/>
              </w:rPr>
              <w:t>ких работников, имеющих средне-</w:t>
            </w:r>
            <w:r w:rsidRPr="00362F25">
              <w:rPr>
                <w:rFonts w:ascii="Times New Roman" w:hAnsi="Times New Roman"/>
                <w:sz w:val="24"/>
                <w:szCs w:val="24"/>
              </w:rPr>
              <w:t>специальное образование, педагогической направленности</w:t>
            </w:r>
          </w:p>
        </w:tc>
        <w:tc>
          <w:tcPr>
            <w:tcW w:w="2126" w:type="dxa"/>
            <w:hideMark/>
          </w:tcPr>
          <w:p w:rsidR="00362F25" w:rsidRPr="00362F25" w:rsidRDefault="00362F25" w:rsidP="00362F2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596161" w:rsidRPr="005028DC" w:rsidRDefault="00362F25" w:rsidP="00362F2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</w:tr>
      <w:tr w:rsidR="00596161" w:rsidRPr="005028DC" w:rsidTr="001E5E5A">
        <w:trPr>
          <w:trHeight w:val="767"/>
        </w:trPr>
        <w:tc>
          <w:tcPr>
            <w:tcW w:w="993" w:type="dxa"/>
            <w:hideMark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8.</w:t>
            </w:r>
          </w:p>
        </w:tc>
        <w:tc>
          <w:tcPr>
            <w:tcW w:w="6379" w:type="dxa"/>
            <w:hideMark/>
          </w:tcPr>
          <w:p w:rsidR="00596161" w:rsidRPr="005028DC" w:rsidRDefault="00596161" w:rsidP="00362F2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которым по результатам</w:t>
            </w:r>
            <w:r w:rsidR="0036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F25">
              <w:rPr>
                <w:rFonts w:ascii="Times New Roman" w:hAnsi="Times New Roman"/>
                <w:sz w:val="24"/>
                <w:szCs w:val="24"/>
              </w:rPr>
              <w:t>аттестации присвоена квалификационная категория</w:t>
            </w:r>
          </w:p>
        </w:tc>
        <w:tc>
          <w:tcPr>
            <w:tcW w:w="2126" w:type="dxa"/>
          </w:tcPr>
          <w:p w:rsidR="00596161" w:rsidRPr="005028DC" w:rsidRDefault="00362F25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32%)</w:t>
            </w:r>
          </w:p>
        </w:tc>
      </w:tr>
      <w:tr w:rsidR="00C83F19" w:rsidRPr="005028DC" w:rsidTr="001E5E5A">
        <w:trPr>
          <w:trHeight w:val="243"/>
        </w:trPr>
        <w:tc>
          <w:tcPr>
            <w:tcW w:w="993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1.8.1.</w:t>
            </w:r>
          </w:p>
        </w:tc>
        <w:tc>
          <w:tcPr>
            <w:tcW w:w="6379" w:type="dxa"/>
            <w:hideMark/>
          </w:tcPr>
          <w:p w:rsidR="00C83F19" w:rsidRPr="00362F25" w:rsidRDefault="00362F25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валификационная категория</w:t>
            </w:r>
          </w:p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C83F19" w:rsidRPr="005028DC" w:rsidTr="001E5E5A">
        <w:trPr>
          <w:trHeight w:val="239"/>
        </w:trPr>
        <w:tc>
          <w:tcPr>
            <w:tcW w:w="993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1.8.2.</w:t>
            </w:r>
          </w:p>
        </w:tc>
        <w:tc>
          <w:tcPr>
            <w:tcW w:w="6379" w:type="dxa"/>
            <w:hideMark/>
          </w:tcPr>
          <w:p w:rsidR="00C83F19" w:rsidRPr="00362F25" w:rsidRDefault="00362F25" w:rsidP="00362F2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126" w:type="dxa"/>
            <w:hideMark/>
          </w:tcPr>
          <w:p w:rsidR="00C83F19" w:rsidRPr="00362F25" w:rsidRDefault="00362F25" w:rsidP="00362F25">
            <w:pPr>
              <w:widowControl w:val="0"/>
              <w:autoSpaceDE w:val="0"/>
              <w:autoSpaceDN w:val="0"/>
              <w:adjustRightInd w:val="0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3F19" w:rsidRPr="005028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596161" w:rsidRPr="005028DC" w:rsidTr="001E5E5A">
        <w:trPr>
          <w:trHeight w:val="635"/>
        </w:trPr>
        <w:tc>
          <w:tcPr>
            <w:tcW w:w="993" w:type="dxa"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w w:val="96"/>
                <w:sz w:val="24"/>
                <w:szCs w:val="24"/>
                <w:lang w:val="en-US"/>
              </w:rPr>
              <w:t>1.9.</w:t>
            </w:r>
          </w:p>
        </w:tc>
        <w:tc>
          <w:tcPr>
            <w:tcW w:w="6379" w:type="dxa"/>
          </w:tcPr>
          <w:p w:rsidR="00596161" w:rsidRPr="00362F25" w:rsidRDefault="00596161" w:rsidP="00362F2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едагогический стаж</w:t>
            </w:r>
            <w:r w:rsidR="0036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2F25">
              <w:rPr>
                <w:rFonts w:ascii="Times New Roman" w:hAnsi="Times New Roman"/>
                <w:sz w:val="24"/>
                <w:szCs w:val="24"/>
              </w:rPr>
              <w:t>которых составляет:</w:t>
            </w:r>
          </w:p>
        </w:tc>
        <w:tc>
          <w:tcPr>
            <w:tcW w:w="2126" w:type="dxa"/>
            <w:hideMark/>
          </w:tcPr>
          <w:p w:rsidR="00596161" w:rsidRPr="00114946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F25" w:rsidRPr="005028DC" w:rsidTr="00781E2E">
        <w:trPr>
          <w:trHeight w:val="504"/>
        </w:trPr>
        <w:tc>
          <w:tcPr>
            <w:tcW w:w="993" w:type="dxa"/>
            <w:hideMark/>
          </w:tcPr>
          <w:p w:rsidR="00362F25" w:rsidRPr="005028DC" w:rsidRDefault="00362F25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1.9.1.</w:t>
            </w:r>
          </w:p>
        </w:tc>
        <w:tc>
          <w:tcPr>
            <w:tcW w:w="6379" w:type="dxa"/>
            <w:hideMark/>
          </w:tcPr>
          <w:p w:rsidR="00362F25" w:rsidRPr="005028DC" w:rsidRDefault="00362F25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До 5 лет</w:t>
            </w:r>
          </w:p>
        </w:tc>
        <w:tc>
          <w:tcPr>
            <w:tcW w:w="2126" w:type="dxa"/>
          </w:tcPr>
          <w:p w:rsidR="00362F25" w:rsidRPr="005028DC" w:rsidRDefault="00362F25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овек</w:t>
            </w:r>
          </w:p>
          <w:p w:rsidR="00362F25" w:rsidRPr="005028DC" w:rsidRDefault="00362F25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7%)</w:t>
            </w:r>
          </w:p>
        </w:tc>
      </w:tr>
      <w:tr w:rsidR="00C83F19" w:rsidRPr="005028DC" w:rsidTr="001E5E5A">
        <w:trPr>
          <w:trHeight w:val="238"/>
        </w:trPr>
        <w:tc>
          <w:tcPr>
            <w:tcW w:w="993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1.9.2.</w:t>
            </w:r>
          </w:p>
        </w:tc>
        <w:tc>
          <w:tcPr>
            <w:tcW w:w="6379" w:type="dxa"/>
            <w:hideMark/>
          </w:tcPr>
          <w:p w:rsidR="00C83F19" w:rsidRPr="005028DC" w:rsidRDefault="00C83F19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Свыше 30 лет</w:t>
            </w:r>
          </w:p>
        </w:tc>
        <w:tc>
          <w:tcPr>
            <w:tcW w:w="2126" w:type="dxa"/>
            <w:hideMark/>
          </w:tcPr>
          <w:p w:rsidR="00C83F19" w:rsidRPr="005028DC" w:rsidRDefault="00362F25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6161" w:rsidRPr="005028DC" w:rsidTr="001E5E5A">
        <w:trPr>
          <w:trHeight w:val="561"/>
        </w:trPr>
        <w:tc>
          <w:tcPr>
            <w:tcW w:w="993" w:type="dxa"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0.</w:t>
            </w:r>
          </w:p>
        </w:tc>
        <w:tc>
          <w:tcPr>
            <w:tcW w:w="6379" w:type="dxa"/>
          </w:tcPr>
          <w:p w:rsidR="00596161" w:rsidRPr="00596161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 в возрасте до 30 лет</w:t>
            </w:r>
          </w:p>
        </w:tc>
        <w:tc>
          <w:tcPr>
            <w:tcW w:w="2126" w:type="dxa"/>
            <w:hideMark/>
          </w:tcPr>
          <w:p w:rsidR="00596161" w:rsidRPr="00362F25" w:rsidRDefault="00362F25" w:rsidP="00362F25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 (16%)</w:t>
            </w:r>
          </w:p>
        </w:tc>
      </w:tr>
      <w:tr w:rsidR="00596161" w:rsidRPr="005028DC" w:rsidTr="001E5E5A">
        <w:trPr>
          <w:trHeight w:val="562"/>
        </w:trPr>
        <w:tc>
          <w:tcPr>
            <w:tcW w:w="993" w:type="dxa"/>
            <w:hideMark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t>1.11.</w:t>
            </w:r>
          </w:p>
        </w:tc>
        <w:tc>
          <w:tcPr>
            <w:tcW w:w="6379" w:type="dxa"/>
            <w:hideMark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 в возрасте от 55 лет</w:t>
            </w:r>
          </w:p>
        </w:tc>
        <w:tc>
          <w:tcPr>
            <w:tcW w:w="2126" w:type="dxa"/>
            <w:hideMark/>
          </w:tcPr>
          <w:p w:rsidR="00596161" w:rsidRPr="005028DC" w:rsidRDefault="001E5E5A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96161" w:rsidRPr="005028DC" w:rsidTr="001E5E5A">
        <w:trPr>
          <w:trHeight w:val="1683"/>
        </w:trPr>
        <w:tc>
          <w:tcPr>
            <w:tcW w:w="993" w:type="dxa"/>
            <w:tcBorders>
              <w:bottom w:val="nil"/>
            </w:tcBorders>
            <w:hideMark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28DC">
              <w:rPr>
                <w:rFonts w:ascii="Times New Roman" w:hAnsi="Times New Roman"/>
                <w:w w:val="99"/>
                <w:sz w:val="24"/>
                <w:szCs w:val="24"/>
                <w:lang w:val="en-US"/>
              </w:rPr>
              <w:lastRenderedPageBreak/>
              <w:t>1.12.</w:t>
            </w:r>
          </w:p>
        </w:tc>
        <w:tc>
          <w:tcPr>
            <w:tcW w:w="6379" w:type="dxa"/>
            <w:tcBorders>
              <w:bottom w:val="nil"/>
            </w:tcBorders>
            <w:hideMark/>
          </w:tcPr>
          <w:p w:rsidR="00596161" w:rsidRPr="005028DC" w:rsidRDefault="00596161" w:rsidP="001E5E5A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>Численность педагогических и административно-хозяйственных</w:t>
            </w:r>
            <w:r w:rsidR="001E5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8DC">
              <w:rPr>
                <w:rFonts w:ascii="Times New Roman" w:hAnsi="Times New Roman"/>
                <w:sz w:val="24"/>
                <w:szCs w:val="24"/>
              </w:rPr>
              <w:t>работников, прошедших за последние 5 лет повышение</w:t>
            </w:r>
            <w:r w:rsidR="001E5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8DC">
              <w:rPr>
                <w:rFonts w:ascii="Times New Roman" w:hAnsi="Times New Roman"/>
                <w:sz w:val="24"/>
                <w:szCs w:val="24"/>
              </w:rPr>
              <w:t>квалификации/профессиональную переподготовку по профилю</w:t>
            </w:r>
            <w:r w:rsidR="001E5E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28DC">
              <w:rPr>
                <w:rFonts w:ascii="Times New Roman" w:hAnsi="Times New Roman"/>
                <w:sz w:val="24"/>
                <w:szCs w:val="24"/>
              </w:rPr>
              <w:t>педагогической деятельности или иной осуществляемой в</w:t>
            </w:r>
            <w:r w:rsidR="001E5E5A"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 деятельности</w:t>
            </w:r>
          </w:p>
        </w:tc>
        <w:tc>
          <w:tcPr>
            <w:tcW w:w="2126" w:type="dxa"/>
            <w:tcBorders>
              <w:bottom w:val="nil"/>
            </w:tcBorders>
            <w:hideMark/>
          </w:tcPr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</w:p>
          <w:p w:rsidR="00596161" w:rsidRPr="005028DC" w:rsidRDefault="00596161" w:rsidP="005028DC">
            <w:pPr>
              <w:widowControl w:val="0"/>
              <w:autoSpaceDE w:val="0"/>
              <w:autoSpaceDN w:val="0"/>
              <w:adjustRightInd w:val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028DC">
              <w:rPr>
                <w:rFonts w:ascii="Times New Roman" w:hAnsi="Times New Roman"/>
                <w:sz w:val="24"/>
                <w:szCs w:val="24"/>
              </w:rPr>
              <w:t>100</w:t>
            </w:r>
            <w:r w:rsidRPr="005028DC">
              <w:rPr>
                <w:rFonts w:ascii="Times New Roman" w:hAnsi="Times New Roman"/>
                <w:sz w:val="24"/>
                <w:szCs w:val="24"/>
                <w:lang w:val="en-US"/>
              </w:rPr>
              <w:t>%)</w:t>
            </w:r>
          </w:p>
        </w:tc>
      </w:tr>
    </w:tbl>
    <w:p w:rsidR="00C83F19" w:rsidRPr="00C504C4" w:rsidRDefault="00C83F19" w:rsidP="00C83F1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  <w:bookmarkStart w:id="15" w:name="page39"/>
      <w:bookmarkEnd w:id="15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379"/>
        <w:gridCol w:w="2126"/>
      </w:tblGrid>
      <w:tr w:rsidR="00C83F19" w:rsidRPr="001E5E5A" w:rsidTr="001E5E5A">
        <w:trPr>
          <w:trHeight w:val="1188"/>
        </w:trPr>
        <w:tc>
          <w:tcPr>
            <w:tcW w:w="993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en-US"/>
              </w:rPr>
              <w:t>1.13.</w:t>
            </w:r>
          </w:p>
        </w:tc>
        <w:tc>
          <w:tcPr>
            <w:tcW w:w="6379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педагогических и административно-хозяйственных</w:t>
            </w:r>
            <w:r w:rsidR="001E5E5A" w:rsidRPr="001E5E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5E5A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, прошедших повышение квалификации по применению в образовательном процессе федеральных государственных образовательных стандартов</w:t>
            </w:r>
          </w:p>
        </w:tc>
        <w:tc>
          <w:tcPr>
            <w:tcW w:w="2126" w:type="dxa"/>
            <w:hideMark/>
          </w:tcPr>
          <w:p w:rsidR="00C83F19" w:rsidRPr="001E5E5A" w:rsidRDefault="001E5E5A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</w:rPr>
              <w:t>11 человек</w:t>
            </w:r>
          </w:p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="008F5B75" w:rsidRPr="001E5E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1E5E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  <w:tr w:rsidR="001E5E5A" w:rsidRPr="001E5E5A" w:rsidTr="004C4C6B">
        <w:trPr>
          <w:trHeight w:val="562"/>
        </w:trPr>
        <w:tc>
          <w:tcPr>
            <w:tcW w:w="993" w:type="dxa"/>
            <w:hideMark/>
          </w:tcPr>
          <w:p w:rsidR="001E5E5A" w:rsidRPr="001E5E5A" w:rsidRDefault="001E5E5A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en-US"/>
              </w:rPr>
              <w:t>1.14.</w:t>
            </w:r>
          </w:p>
        </w:tc>
        <w:tc>
          <w:tcPr>
            <w:tcW w:w="6379" w:type="dxa"/>
            <w:hideMark/>
          </w:tcPr>
          <w:p w:rsidR="001E5E5A" w:rsidRPr="001E5E5A" w:rsidRDefault="001E5E5A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2126" w:type="dxa"/>
            <w:hideMark/>
          </w:tcPr>
          <w:p w:rsidR="001E5E5A" w:rsidRPr="001E5E5A" w:rsidRDefault="001E5E5A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/13</w:t>
            </w:r>
          </w:p>
        </w:tc>
      </w:tr>
      <w:tr w:rsidR="00C83F19" w:rsidRPr="001E5E5A" w:rsidTr="001E5E5A">
        <w:trPr>
          <w:trHeight w:val="243"/>
        </w:trPr>
        <w:tc>
          <w:tcPr>
            <w:tcW w:w="993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en-US"/>
              </w:rPr>
              <w:t>1.15.</w:t>
            </w:r>
          </w:p>
        </w:tc>
        <w:tc>
          <w:tcPr>
            <w:tcW w:w="6379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личие следующих педагогических работников:</w:t>
            </w:r>
          </w:p>
        </w:tc>
        <w:tc>
          <w:tcPr>
            <w:tcW w:w="2126" w:type="dxa"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F19" w:rsidRPr="001E5E5A" w:rsidTr="001E5E5A">
        <w:trPr>
          <w:trHeight w:val="244"/>
        </w:trPr>
        <w:tc>
          <w:tcPr>
            <w:tcW w:w="993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en-US"/>
              </w:rPr>
              <w:t>1.15.1.</w:t>
            </w:r>
          </w:p>
        </w:tc>
        <w:tc>
          <w:tcPr>
            <w:tcW w:w="6379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узыкальный руководитель</w:t>
            </w:r>
          </w:p>
        </w:tc>
        <w:tc>
          <w:tcPr>
            <w:tcW w:w="2126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83F19" w:rsidRPr="001E5E5A" w:rsidTr="001E5E5A">
        <w:trPr>
          <w:trHeight w:val="243"/>
        </w:trPr>
        <w:tc>
          <w:tcPr>
            <w:tcW w:w="993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en-US"/>
              </w:rPr>
              <w:t>1.15.2.</w:t>
            </w:r>
          </w:p>
        </w:tc>
        <w:tc>
          <w:tcPr>
            <w:tcW w:w="6379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нструктора по физической культуре</w:t>
            </w:r>
          </w:p>
        </w:tc>
        <w:tc>
          <w:tcPr>
            <w:tcW w:w="2126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83F19" w:rsidRPr="001E5E5A" w:rsidTr="001E5E5A">
        <w:trPr>
          <w:trHeight w:val="243"/>
        </w:trPr>
        <w:tc>
          <w:tcPr>
            <w:tcW w:w="993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en-US"/>
              </w:rPr>
              <w:t>1.15.3.</w:t>
            </w:r>
          </w:p>
        </w:tc>
        <w:tc>
          <w:tcPr>
            <w:tcW w:w="6379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я-логопеда</w:t>
            </w:r>
          </w:p>
        </w:tc>
        <w:tc>
          <w:tcPr>
            <w:tcW w:w="2126" w:type="dxa"/>
            <w:hideMark/>
          </w:tcPr>
          <w:p w:rsidR="00C83F19" w:rsidRPr="001E5E5A" w:rsidRDefault="00410227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C83F19" w:rsidRPr="001E5E5A" w:rsidTr="001E5E5A">
        <w:trPr>
          <w:trHeight w:val="243"/>
        </w:trPr>
        <w:tc>
          <w:tcPr>
            <w:tcW w:w="993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en-US"/>
              </w:rPr>
              <w:t>1.15.4.</w:t>
            </w:r>
          </w:p>
        </w:tc>
        <w:tc>
          <w:tcPr>
            <w:tcW w:w="6379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огопеда</w:t>
            </w:r>
          </w:p>
        </w:tc>
        <w:tc>
          <w:tcPr>
            <w:tcW w:w="2126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  <w:tr w:rsidR="00C83F19" w:rsidRPr="001E5E5A" w:rsidTr="001E5E5A">
        <w:trPr>
          <w:trHeight w:val="243"/>
        </w:trPr>
        <w:tc>
          <w:tcPr>
            <w:tcW w:w="993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en-US"/>
              </w:rPr>
              <w:t>1.15.5.</w:t>
            </w:r>
          </w:p>
        </w:tc>
        <w:tc>
          <w:tcPr>
            <w:tcW w:w="6379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чителя- дефектолога</w:t>
            </w:r>
          </w:p>
        </w:tc>
        <w:tc>
          <w:tcPr>
            <w:tcW w:w="2126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ет</w:t>
            </w:r>
          </w:p>
        </w:tc>
      </w:tr>
      <w:tr w:rsidR="00C83F19" w:rsidRPr="001E5E5A" w:rsidTr="001E5E5A">
        <w:trPr>
          <w:trHeight w:val="243"/>
        </w:trPr>
        <w:tc>
          <w:tcPr>
            <w:tcW w:w="993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val="en-US"/>
              </w:rPr>
              <w:t>1.15.6.</w:t>
            </w:r>
          </w:p>
        </w:tc>
        <w:tc>
          <w:tcPr>
            <w:tcW w:w="6379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дагога-психолога</w:t>
            </w:r>
          </w:p>
        </w:tc>
        <w:tc>
          <w:tcPr>
            <w:tcW w:w="2126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83F19" w:rsidRPr="001E5E5A" w:rsidTr="001E5E5A">
        <w:trPr>
          <w:trHeight w:val="243"/>
        </w:trPr>
        <w:tc>
          <w:tcPr>
            <w:tcW w:w="993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w w:val="96"/>
                <w:sz w:val="24"/>
                <w:szCs w:val="24"/>
                <w:lang w:val="en-US"/>
              </w:rPr>
              <w:t>2.</w:t>
            </w:r>
          </w:p>
        </w:tc>
        <w:tc>
          <w:tcPr>
            <w:tcW w:w="6379" w:type="dxa"/>
            <w:hideMark/>
          </w:tcPr>
          <w:p w:rsidR="00C83F19" w:rsidRPr="00E65245" w:rsidRDefault="00C83F19" w:rsidP="00E65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E6524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Инфраструктура</w:t>
            </w:r>
          </w:p>
        </w:tc>
        <w:tc>
          <w:tcPr>
            <w:tcW w:w="2126" w:type="dxa"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3F19" w:rsidRPr="001E5E5A" w:rsidTr="007978A3">
        <w:trPr>
          <w:trHeight w:val="847"/>
        </w:trPr>
        <w:tc>
          <w:tcPr>
            <w:tcW w:w="993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w w:val="96"/>
                <w:sz w:val="24"/>
                <w:szCs w:val="24"/>
                <w:lang w:val="en-US"/>
              </w:rPr>
              <w:t>2.1.</w:t>
            </w:r>
          </w:p>
        </w:tc>
        <w:tc>
          <w:tcPr>
            <w:tcW w:w="6379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</w:t>
            </w:r>
          </w:p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2126" w:type="dxa"/>
            <w:hideMark/>
          </w:tcPr>
          <w:p w:rsidR="00C83F19" w:rsidRPr="001E5E5A" w:rsidRDefault="009951D4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кв.м.</w:t>
            </w:r>
          </w:p>
        </w:tc>
      </w:tr>
      <w:tr w:rsidR="00C83F19" w:rsidRPr="001E5E5A" w:rsidTr="001E5E5A">
        <w:trPr>
          <w:trHeight w:val="691"/>
        </w:trPr>
        <w:tc>
          <w:tcPr>
            <w:tcW w:w="993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w w:val="96"/>
                <w:sz w:val="24"/>
                <w:szCs w:val="24"/>
                <w:lang w:val="en-US"/>
              </w:rPr>
              <w:t>2.2.</w:t>
            </w:r>
          </w:p>
        </w:tc>
        <w:tc>
          <w:tcPr>
            <w:tcW w:w="6379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й для организации дополнительных видов</w:t>
            </w:r>
            <w:r w:rsidR="00797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78A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воспитанников</w:t>
            </w:r>
          </w:p>
        </w:tc>
        <w:tc>
          <w:tcPr>
            <w:tcW w:w="2126" w:type="dxa"/>
            <w:hideMark/>
          </w:tcPr>
          <w:p w:rsidR="00C83F19" w:rsidRPr="001E5E5A" w:rsidRDefault="009951D4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5 кв.м.</w:t>
            </w:r>
          </w:p>
        </w:tc>
      </w:tr>
      <w:tr w:rsidR="00C83F19" w:rsidRPr="001E5E5A" w:rsidTr="007978A3">
        <w:trPr>
          <w:trHeight w:val="416"/>
        </w:trPr>
        <w:tc>
          <w:tcPr>
            <w:tcW w:w="993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w w:val="96"/>
                <w:sz w:val="24"/>
                <w:szCs w:val="24"/>
                <w:lang w:val="en-US"/>
              </w:rPr>
              <w:t>2.3.</w:t>
            </w:r>
          </w:p>
        </w:tc>
        <w:tc>
          <w:tcPr>
            <w:tcW w:w="6379" w:type="dxa"/>
            <w:hideMark/>
          </w:tcPr>
          <w:p w:rsidR="00C83F19" w:rsidRPr="007978A3" w:rsidRDefault="007978A3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126" w:type="dxa"/>
            <w:hideMark/>
          </w:tcPr>
          <w:p w:rsidR="00C83F19" w:rsidRPr="001E5E5A" w:rsidRDefault="007978A3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83F19" w:rsidRPr="001E5E5A" w:rsidTr="007978A3">
        <w:trPr>
          <w:trHeight w:val="473"/>
        </w:trPr>
        <w:tc>
          <w:tcPr>
            <w:tcW w:w="993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w w:val="96"/>
                <w:sz w:val="24"/>
                <w:szCs w:val="24"/>
                <w:lang w:val="en-US"/>
              </w:rPr>
              <w:t>2.4.</w:t>
            </w:r>
          </w:p>
        </w:tc>
        <w:tc>
          <w:tcPr>
            <w:tcW w:w="6379" w:type="dxa"/>
            <w:hideMark/>
          </w:tcPr>
          <w:p w:rsidR="00C83F19" w:rsidRPr="007978A3" w:rsidRDefault="007978A3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126" w:type="dxa"/>
            <w:hideMark/>
          </w:tcPr>
          <w:p w:rsidR="00C83F19" w:rsidRPr="001E5E5A" w:rsidRDefault="007978A3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C83F19" w:rsidRPr="001E5E5A" w:rsidTr="007978A3">
        <w:trPr>
          <w:trHeight w:val="898"/>
        </w:trPr>
        <w:tc>
          <w:tcPr>
            <w:tcW w:w="993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E5E5A">
              <w:rPr>
                <w:rFonts w:ascii="Times New Roman" w:eastAsia="Calibri" w:hAnsi="Times New Roman" w:cs="Times New Roman"/>
                <w:w w:val="96"/>
                <w:sz w:val="24"/>
                <w:szCs w:val="24"/>
                <w:lang w:val="en-US"/>
              </w:rPr>
              <w:t>2.5.</w:t>
            </w:r>
          </w:p>
        </w:tc>
        <w:tc>
          <w:tcPr>
            <w:tcW w:w="6379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гулочных площадок, обеспечивающих физическую</w:t>
            </w:r>
            <w:r w:rsidR="007978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5E5A">
              <w:rPr>
                <w:rFonts w:ascii="Times New Roman" w:eastAsia="Calibri" w:hAnsi="Times New Roman" w:cs="Times New Roman"/>
                <w:sz w:val="24"/>
                <w:szCs w:val="24"/>
              </w:rPr>
              <w:t>активность и разнообразную игровую деятель</w:t>
            </w:r>
            <w:r w:rsidR="007978A3">
              <w:rPr>
                <w:rFonts w:ascii="Times New Roman" w:eastAsia="Calibri" w:hAnsi="Times New Roman" w:cs="Times New Roman"/>
                <w:sz w:val="24"/>
                <w:szCs w:val="24"/>
              </w:rPr>
              <w:t>ность воспитанников на прогулке</w:t>
            </w:r>
          </w:p>
        </w:tc>
        <w:tc>
          <w:tcPr>
            <w:tcW w:w="2126" w:type="dxa"/>
            <w:hideMark/>
          </w:tcPr>
          <w:p w:rsidR="00C83F19" w:rsidRPr="001E5E5A" w:rsidRDefault="00C83F19" w:rsidP="001E5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E5A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7978A3" w:rsidRDefault="007978A3" w:rsidP="0079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78A3" w:rsidRPr="00781E2E" w:rsidRDefault="007978A3" w:rsidP="00797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2E">
        <w:rPr>
          <w:rFonts w:ascii="Times New Roman" w:hAnsi="Times New Roman" w:cs="Times New Roman"/>
          <w:sz w:val="24"/>
          <w:szCs w:val="24"/>
        </w:rPr>
        <w:t>Анализ показателей указывает на то, что М</w:t>
      </w:r>
      <w:r w:rsidR="00E65245" w:rsidRPr="00781E2E">
        <w:rPr>
          <w:rFonts w:ascii="Times New Roman" w:hAnsi="Times New Roman" w:cs="Times New Roman"/>
          <w:sz w:val="24"/>
          <w:szCs w:val="24"/>
        </w:rPr>
        <w:t>БДОУ «Детский сад «Радонежский» г. Строитель»</w:t>
      </w:r>
      <w:r w:rsidRPr="00781E2E">
        <w:rPr>
          <w:rFonts w:ascii="Times New Roman" w:hAnsi="Times New Roman" w:cs="Times New Roman"/>
          <w:sz w:val="24"/>
          <w:szCs w:val="24"/>
        </w:rPr>
        <w:t xml:space="preserve"> имеет достаточную инфраструктуру, которая соответствует требованиям </w:t>
      </w:r>
      <w:r w:rsidR="00E65245" w:rsidRPr="00781E2E">
        <w:rPr>
          <w:rFonts w:ascii="Times New Roman" w:hAnsi="Times New Roman" w:cs="Times New Roman"/>
          <w:sz w:val="24"/>
          <w:szCs w:val="24"/>
        </w:rPr>
        <w:t>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  <w:r w:rsidRPr="00781E2E">
        <w:rPr>
          <w:rFonts w:ascii="Times New Roman" w:hAnsi="Times New Roman" w:cs="Times New Roman"/>
          <w:sz w:val="24"/>
          <w:szCs w:val="24"/>
        </w:rPr>
        <w:t xml:space="preserve"> и позволяет реализовывать образов</w:t>
      </w:r>
      <w:r w:rsidR="00E65245" w:rsidRPr="00781E2E">
        <w:rPr>
          <w:rFonts w:ascii="Times New Roman" w:hAnsi="Times New Roman" w:cs="Times New Roman"/>
          <w:sz w:val="24"/>
          <w:szCs w:val="24"/>
        </w:rPr>
        <w:t>ательные программы в полном объё</w:t>
      </w:r>
      <w:r w:rsidRPr="00781E2E">
        <w:rPr>
          <w:rFonts w:ascii="Times New Roman" w:hAnsi="Times New Roman" w:cs="Times New Roman"/>
          <w:sz w:val="24"/>
          <w:szCs w:val="24"/>
        </w:rPr>
        <w:t>ме в соответствии с ФГОС ДО.</w:t>
      </w:r>
    </w:p>
    <w:p w:rsidR="00092F57" w:rsidRDefault="00E65245" w:rsidP="007978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E2E">
        <w:rPr>
          <w:rFonts w:ascii="Times New Roman" w:hAnsi="Times New Roman" w:cs="Times New Roman"/>
          <w:sz w:val="24"/>
          <w:szCs w:val="24"/>
        </w:rPr>
        <w:t>ДОУ</w:t>
      </w:r>
      <w:r w:rsidR="007978A3" w:rsidRPr="00781E2E">
        <w:rPr>
          <w:rFonts w:ascii="Times New Roman" w:hAnsi="Times New Roman" w:cs="Times New Roman"/>
          <w:sz w:val="24"/>
          <w:szCs w:val="24"/>
        </w:rPr>
        <w:t xml:space="preserve"> укомплектован</w:t>
      </w:r>
      <w:r w:rsidRPr="00781E2E">
        <w:rPr>
          <w:rFonts w:ascii="Times New Roman" w:hAnsi="Times New Roman" w:cs="Times New Roman"/>
          <w:sz w:val="24"/>
          <w:szCs w:val="24"/>
        </w:rPr>
        <w:t>о</w:t>
      </w:r>
      <w:r w:rsidR="007978A3" w:rsidRPr="00781E2E">
        <w:rPr>
          <w:rFonts w:ascii="Times New Roman" w:hAnsi="Times New Roman" w:cs="Times New Roman"/>
          <w:sz w:val="24"/>
          <w:szCs w:val="24"/>
        </w:rPr>
        <w:t xml:space="preserve"> достаточным количеством педагогических и иных работников, которые имеют </w:t>
      </w:r>
      <w:r w:rsidRPr="00781E2E">
        <w:rPr>
          <w:rFonts w:ascii="Times New Roman" w:hAnsi="Times New Roman" w:cs="Times New Roman"/>
          <w:sz w:val="24"/>
          <w:szCs w:val="24"/>
        </w:rPr>
        <w:t>первую</w:t>
      </w:r>
      <w:r w:rsidR="007978A3" w:rsidRPr="00781E2E">
        <w:rPr>
          <w:rFonts w:ascii="Times New Roman" w:hAnsi="Times New Roman" w:cs="Times New Roman"/>
          <w:sz w:val="24"/>
          <w:szCs w:val="24"/>
        </w:rPr>
        <w:t xml:space="preserve"> квалификацию и регулярно проходят повышение квалификации, что обеспечивает результативность образовательной деятельности</w:t>
      </w:r>
      <w:r w:rsidR="009951D4">
        <w:rPr>
          <w:rFonts w:ascii="Times New Roman" w:hAnsi="Times New Roman" w:cs="Times New Roman"/>
          <w:sz w:val="24"/>
          <w:szCs w:val="24"/>
        </w:rPr>
        <w:t xml:space="preserve">, однако необходимо составить перспективный план работы повышения квалификационной категории воспитателей и узких специалистов. </w:t>
      </w:r>
    </w:p>
    <w:p w:rsidR="00B740C6" w:rsidRDefault="00B740C6" w:rsidP="007978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0C6" w:rsidRDefault="00B740C6" w:rsidP="007978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0C6" w:rsidRDefault="00B740C6" w:rsidP="007978A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0C6" w:rsidRDefault="00B740C6" w:rsidP="00B740C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</w:t>
      </w:r>
    </w:p>
    <w:p w:rsidR="00B740C6" w:rsidRPr="00781E2E" w:rsidRDefault="00B740C6" w:rsidP="00B740C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Десткий сад «Радонежский» г.Строитель                                                  Климова Е.А. </w:t>
      </w:r>
    </w:p>
    <w:sectPr w:rsidR="00B740C6" w:rsidRPr="00781E2E" w:rsidSect="00D14F9C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B32" w:rsidRDefault="00C43B32" w:rsidP="00092F57">
      <w:pPr>
        <w:spacing w:after="0" w:line="240" w:lineRule="auto"/>
      </w:pPr>
      <w:r>
        <w:separator/>
      </w:r>
    </w:p>
  </w:endnote>
  <w:endnote w:type="continuationSeparator" w:id="1">
    <w:p w:rsidR="00C43B32" w:rsidRDefault="00C43B32" w:rsidP="000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B32" w:rsidRDefault="00C43B32" w:rsidP="00092F57">
      <w:pPr>
        <w:spacing w:after="0" w:line="240" w:lineRule="auto"/>
      </w:pPr>
      <w:r>
        <w:separator/>
      </w:r>
    </w:p>
  </w:footnote>
  <w:footnote w:type="continuationSeparator" w:id="1">
    <w:p w:rsidR="00C43B32" w:rsidRDefault="00C43B32" w:rsidP="0009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6B" w:rsidRPr="00B71EF1" w:rsidRDefault="004C4C6B" w:rsidP="00D14F9C">
    <w:pPr>
      <w:spacing w:after="0" w:line="240" w:lineRule="auto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 xml:space="preserve"> МБДОУ «Детский сад «Радонежский» г. Строитель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F66CC6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0902"/>
    <w:multiLevelType w:val="hybridMultilevel"/>
    <w:tmpl w:val="00007BB9"/>
    <w:lvl w:ilvl="0" w:tplc="0000577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0E12"/>
    <w:multiLevelType w:val="hybridMultilevel"/>
    <w:tmpl w:val="00005F1E"/>
    <w:lvl w:ilvl="0" w:tplc="0000283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2350"/>
    <w:multiLevelType w:val="hybridMultilevel"/>
    <w:tmpl w:val="000022EE"/>
    <w:lvl w:ilvl="0" w:tplc="00004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E9"/>
    <w:multiLevelType w:val="hybridMultilevel"/>
    <w:tmpl w:val="000001EB"/>
    <w:lvl w:ilvl="0" w:tplc="00000BB3">
      <w:start w:val="6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3B25"/>
    <w:multiLevelType w:val="hybridMultilevel"/>
    <w:tmpl w:val="00001E1F"/>
    <w:lvl w:ilvl="0" w:tplc="00006E5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4CAD"/>
    <w:multiLevelType w:val="hybridMultilevel"/>
    <w:tmpl w:val="0000314F"/>
    <w:lvl w:ilvl="0" w:tplc="00005E14">
      <w:start w:val="6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4D06"/>
    <w:multiLevelType w:val="hybridMultilevel"/>
    <w:tmpl w:val="857A4366"/>
    <w:lvl w:ilvl="0" w:tplc="00C4B25C">
      <w:start w:val="8"/>
      <w:numFmt w:val="decimal"/>
      <w:lvlText w:val="1.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4DF2"/>
    <w:multiLevelType w:val="hybridMultilevel"/>
    <w:tmpl w:val="00004944"/>
    <w:lvl w:ilvl="0" w:tplc="00002E40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00005422"/>
    <w:multiLevelType w:val="hybridMultilevel"/>
    <w:tmpl w:val="00003EF6"/>
    <w:lvl w:ilvl="0" w:tplc="00000822">
      <w:start w:val="2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0054DE"/>
    <w:multiLevelType w:val="hybridMultilevel"/>
    <w:tmpl w:val="000039B3"/>
    <w:lvl w:ilvl="0" w:tplc="00002D12">
      <w:start w:val="9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>
    <w:nsid w:val="00005991"/>
    <w:multiLevelType w:val="hybridMultilevel"/>
    <w:tmpl w:val="0000409D"/>
    <w:lvl w:ilvl="0" w:tplc="000012E1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00005A9F"/>
    <w:multiLevelType w:val="hybridMultilevel"/>
    <w:tmpl w:val="00004CD4"/>
    <w:lvl w:ilvl="0" w:tplc="00005F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F32"/>
    <w:multiLevelType w:val="hybridMultilevel"/>
    <w:tmpl w:val="00003BF6"/>
    <w:lvl w:ilvl="0" w:tplc="00003A9E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000066BB"/>
    <w:multiLevelType w:val="hybridMultilevel"/>
    <w:tmpl w:val="0000428B"/>
    <w:lvl w:ilvl="0" w:tplc="000026A6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00006B89"/>
    <w:multiLevelType w:val="hybridMultilevel"/>
    <w:tmpl w:val="0000030A"/>
    <w:lvl w:ilvl="0" w:tplc="0000301C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>
    <w:nsid w:val="00006DF1"/>
    <w:multiLevelType w:val="hybridMultilevel"/>
    <w:tmpl w:val="00005AF1"/>
    <w:lvl w:ilvl="0" w:tplc="000041BB">
      <w:start w:val="5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>
    <w:nsid w:val="0000767D"/>
    <w:multiLevelType w:val="hybridMultilevel"/>
    <w:tmpl w:val="00004509"/>
    <w:lvl w:ilvl="0" w:tplc="00001238">
      <w:start w:val="5"/>
      <w:numFmt w:val="decimal"/>
      <w:lvlText w:val="2.%1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>
    <w:nsid w:val="00007874"/>
    <w:multiLevelType w:val="hybridMultilevel"/>
    <w:tmpl w:val="0000249E"/>
    <w:lvl w:ilvl="0" w:tplc="00002B0C"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1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5DD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6AD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97D"/>
    <w:multiLevelType w:val="hybridMultilevel"/>
    <w:tmpl w:val="00005F49"/>
    <w:lvl w:ilvl="0" w:tplc="00000DDC">
      <w:start w:val="5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5">
    <w:nsid w:val="0000798B"/>
    <w:multiLevelType w:val="hybridMultilevel"/>
    <w:tmpl w:val="0000121F"/>
    <w:lvl w:ilvl="0" w:tplc="000073DA">
      <w:start w:val="5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6">
    <w:nsid w:val="00007E87"/>
    <w:multiLevelType w:val="hybridMultilevel"/>
    <w:tmpl w:val="0000390C"/>
    <w:lvl w:ilvl="0" w:tplc="00000F3E">
      <w:start w:val="7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7">
    <w:nsid w:val="00B24B44"/>
    <w:multiLevelType w:val="multilevel"/>
    <w:tmpl w:val="67A6B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00D87B08"/>
    <w:multiLevelType w:val="hybridMultilevel"/>
    <w:tmpl w:val="D21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3012D3"/>
    <w:multiLevelType w:val="hybridMultilevel"/>
    <w:tmpl w:val="C0FE6FCA"/>
    <w:lvl w:ilvl="0" w:tplc="5A34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7A6850"/>
    <w:multiLevelType w:val="hybridMultilevel"/>
    <w:tmpl w:val="433E2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8C723B"/>
    <w:multiLevelType w:val="hybridMultilevel"/>
    <w:tmpl w:val="3FFE3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A4160C6"/>
    <w:multiLevelType w:val="hybridMultilevel"/>
    <w:tmpl w:val="890E4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A97510"/>
    <w:multiLevelType w:val="multilevel"/>
    <w:tmpl w:val="6DB65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207A0EEA"/>
    <w:multiLevelType w:val="hybridMultilevel"/>
    <w:tmpl w:val="85ACA6F2"/>
    <w:lvl w:ilvl="0" w:tplc="D1F66CC6">
      <w:numFmt w:val="bullet"/>
      <w:lvlText w:val="-"/>
      <w:lvlJc w:val="left"/>
      <w:pPr>
        <w:ind w:left="10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5">
    <w:nsid w:val="23D85203"/>
    <w:multiLevelType w:val="multilevel"/>
    <w:tmpl w:val="001E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7ED6FD8"/>
    <w:multiLevelType w:val="hybridMultilevel"/>
    <w:tmpl w:val="E7A8C0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1140ACD"/>
    <w:multiLevelType w:val="multilevel"/>
    <w:tmpl w:val="34AE67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u w:val="single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  <w:u w:val="single"/>
      </w:rPr>
    </w:lvl>
  </w:abstractNum>
  <w:abstractNum w:abstractNumId="38">
    <w:nsid w:val="40442568"/>
    <w:multiLevelType w:val="multilevel"/>
    <w:tmpl w:val="6D68C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0CE6E60"/>
    <w:multiLevelType w:val="hybridMultilevel"/>
    <w:tmpl w:val="3CE81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BD2E19"/>
    <w:multiLevelType w:val="multilevel"/>
    <w:tmpl w:val="681446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449A12EF"/>
    <w:multiLevelType w:val="hybridMultilevel"/>
    <w:tmpl w:val="38489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CA1B35"/>
    <w:multiLevelType w:val="multilevel"/>
    <w:tmpl w:val="76BA2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u w:val="single"/>
      </w:rPr>
    </w:lvl>
  </w:abstractNum>
  <w:abstractNum w:abstractNumId="43">
    <w:nsid w:val="4CE5403B"/>
    <w:multiLevelType w:val="hybridMultilevel"/>
    <w:tmpl w:val="C50C1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5F3B3B"/>
    <w:multiLevelType w:val="hybridMultilevel"/>
    <w:tmpl w:val="2FDA1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7C1322"/>
    <w:multiLevelType w:val="hybridMultilevel"/>
    <w:tmpl w:val="7536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7D484E"/>
    <w:multiLevelType w:val="hybridMultilevel"/>
    <w:tmpl w:val="456A7E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5EE2543"/>
    <w:multiLevelType w:val="hybridMultilevel"/>
    <w:tmpl w:val="49F00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6040AE"/>
    <w:multiLevelType w:val="hybridMultilevel"/>
    <w:tmpl w:val="5F28FFDC"/>
    <w:lvl w:ilvl="0" w:tplc="4D5AC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EB35E6E"/>
    <w:multiLevelType w:val="hybridMultilevel"/>
    <w:tmpl w:val="F35A6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7"/>
  </w:num>
  <w:num w:numId="24">
    <w:abstractNumId w:val="29"/>
  </w:num>
  <w:num w:numId="25">
    <w:abstractNumId w:val="34"/>
  </w:num>
  <w:num w:numId="26">
    <w:abstractNumId w:val="39"/>
  </w:num>
  <w:num w:numId="27">
    <w:abstractNumId w:val="49"/>
  </w:num>
  <w:num w:numId="28">
    <w:abstractNumId w:val="30"/>
  </w:num>
  <w:num w:numId="29">
    <w:abstractNumId w:val="44"/>
  </w:num>
  <w:num w:numId="30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31">
    <w:abstractNumId w:val="6"/>
  </w:num>
  <w:num w:numId="32">
    <w:abstractNumId w:val="23"/>
  </w:num>
  <w:num w:numId="33">
    <w:abstractNumId w:val="17"/>
  </w:num>
  <w:num w:numId="34">
    <w:abstractNumId w:val="8"/>
  </w:num>
  <w:num w:numId="35">
    <w:abstractNumId w:val="32"/>
  </w:num>
  <w:num w:numId="36">
    <w:abstractNumId w:val="27"/>
  </w:num>
  <w:num w:numId="37">
    <w:abstractNumId w:val="45"/>
  </w:num>
  <w:num w:numId="38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39">
    <w:abstractNumId w:val="28"/>
  </w:num>
  <w:num w:numId="40">
    <w:abstractNumId w:val="35"/>
  </w:num>
  <w:num w:numId="41">
    <w:abstractNumId w:val="43"/>
  </w:num>
  <w:num w:numId="42">
    <w:abstractNumId w:val="46"/>
  </w:num>
  <w:num w:numId="43">
    <w:abstractNumId w:val="31"/>
  </w:num>
  <w:num w:numId="44">
    <w:abstractNumId w:val="41"/>
  </w:num>
  <w:num w:numId="45">
    <w:abstractNumId w:val="36"/>
  </w:num>
  <w:num w:numId="46">
    <w:abstractNumId w:val="38"/>
  </w:num>
  <w:num w:numId="47">
    <w:abstractNumId w:val="42"/>
  </w:num>
  <w:num w:numId="48">
    <w:abstractNumId w:val="40"/>
  </w:num>
  <w:num w:numId="49">
    <w:abstractNumId w:val="48"/>
  </w:num>
  <w:num w:numId="50">
    <w:abstractNumId w:val="37"/>
  </w:num>
  <w:num w:numId="51">
    <w:abstractNumId w:val="33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2F57"/>
    <w:rsid w:val="0000437D"/>
    <w:rsid w:val="0002763B"/>
    <w:rsid w:val="000348C3"/>
    <w:rsid w:val="0004631B"/>
    <w:rsid w:val="0006462F"/>
    <w:rsid w:val="00065113"/>
    <w:rsid w:val="00092F57"/>
    <w:rsid w:val="000A2FAC"/>
    <w:rsid w:val="000B0080"/>
    <w:rsid w:val="000B7567"/>
    <w:rsid w:val="000C2DCA"/>
    <w:rsid w:val="000D5DDB"/>
    <w:rsid w:val="000F01B2"/>
    <w:rsid w:val="000F65B1"/>
    <w:rsid w:val="000F7787"/>
    <w:rsid w:val="000F7D1F"/>
    <w:rsid w:val="00110EB5"/>
    <w:rsid w:val="00114946"/>
    <w:rsid w:val="001321DB"/>
    <w:rsid w:val="00153712"/>
    <w:rsid w:val="00154488"/>
    <w:rsid w:val="0016016C"/>
    <w:rsid w:val="00174FEB"/>
    <w:rsid w:val="00187D0F"/>
    <w:rsid w:val="001B56F4"/>
    <w:rsid w:val="001C07D2"/>
    <w:rsid w:val="001C3973"/>
    <w:rsid w:val="001E5E5A"/>
    <w:rsid w:val="001F1B2F"/>
    <w:rsid w:val="001F25D7"/>
    <w:rsid w:val="001F2FD7"/>
    <w:rsid w:val="001F3488"/>
    <w:rsid w:val="00203E97"/>
    <w:rsid w:val="00207E6D"/>
    <w:rsid w:val="00212D0B"/>
    <w:rsid w:val="002241FB"/>
    <w:rsid w:val="00243328"/>
    <w:rsid w:val="0024771C"/>
    <w:rsid w:val="00247BD4"/>
    <w:rsid w:val="002656FF"/>
    <w:rsid w:val="0027100E"/>
    <w:rsid w:val="00272B43"/>
    <w:rsid w:val="0027635D"/>
    <w:rsid w:val="00285625"/>
    <w:rsid w:val="002A3D62"/>
    <w:rsid w:val="002E13C0"/>
    <w:rsid w:val="002F2BC7"/>
    <w:rsid w:val="00310E9E"/>
    <w:rsid w:val="00313B22"/>
    <w:rsid w:val="00324326"/>
    <w:rsid w:val="00333E96"/>
    <w:rsid w:val="00362F25"/>
    <w:rsid w:val="003733D7"/>
    <w:rsid w:val="003A0172"/>
    <w:rsid w:val="003B49F8"/>
    <w:rsid w:val="003C4785"/>
    <w:rsid w:val="003F3BF7"/>
    <w:rsid w:val="003F59E6"/>
    <w:rsid w:val="004020C7"/>
    <w:rsid w:val="00410227"/>
    <w:rsid w:val="00450AF3"/>
    <w:rsid w:val="00454A36"/>
    <w:rsid w:val="0046586D"/>
    <w:rsid w:val="004722D8"/>
    <w:rsid w:val="00482C94"/>
    <w:rsid w:val="00485E9E"/>
    <w:rsid w:val="00491315"/>
    <w:rsid w:val="00497B0B"/>
    <w:rsid w:val="004A326D"/>
    <w:rsid w:val="004A333B"/>
    <w:rsid w:val="004B07BF"/>
    <w:rsid w:val="004B68BB"/>
    <w:rsid w:val="004C4C6B"/>
    <w:rsid w:val="004F0897"/>
    <w:rsid w:val="004F768B"/>
    <w:rsid w:val="005028DC"/>
    <w:rsid w:val="00505293"/>
    <w:rsid w:val="005307BD"/>
    <w:rsid w:val="0054002E"/>
    <w:rsid w:val="00540EE7"/>
    <w:rsid w:val="00553DF1"/>
    <w:rsid w:val="00564D0E"/>
    <w:rsid w:val="0059248A"/>
    <w:rsid w:val="0059254D"/>
    <w:rsid w:val="00596161"/>
    <w:rsid w:val="005B4BF2"/>
    <w:rsid w:val="005F1FFB"/>
    <w:rsid w:val="00616E09"/>
    <w:rsid w:val="0062029D"/>
    <w:rsid w:val="00623FD1"/>
    <w:rsid w:val="00645FB8"/>
    <w:rsid w:val="00646859"/>
    <w:rsid w:val="00660A64"/>
    <w:rsid w:val="0069384C"/>
    <w:rsid w:val="00710C8D"/>
    <w:rsid w:val="00713FBB"/>
    <w:rsid w:val="00721B2B"/>
    <w:rsid w:val="00742460"/>
    <w:rsid w:val="00746A94"/>
    <w:rsid w:val="007642AF"/>
    <w:rsid w:val="00781E2E"/>
    <w:rsid w:val="00787C75"/>
    <w:rsid w:val="0079160E"/>
    <w:rsid w:val="00792B2B"/>
    <w:rsid w:val="007934F9"/>
    <w:rsid w:val="007978A3"/>
    <w:rsid w:val="007C414B"/>
    <w:rsid w:val="007F1CB0"/>
    <w:rsid w:val="007F7795"/>
    <w:rsid w:val="00837A6E"/>
    <w:rsid w:val="00855ED0"/>
    <w:rsid w:val="00895596"/>
    <w:rsid w:val="008A3D57"/>
    <w:rsid w:val="008E6803"/>
    <w:rsid w:val="008F5B75"/>
    <w:rsid w:val="008F7477"/>
    <w:rsid w:val="009140C7"/>
    <w:rsid w:val="0091523F"/>
    <w:rsid w:val="00934361"/>
    <w:rsid w:val="009430AF"/>
    <w:rsid w:val="00944B7C"/>
    <w:rsid w:val="009523C1"/>
    <w:rsid w:val="00991602"/>
    <w:rsid w:val="00992009"/>
    <w:rsid w:val="009951D4"/>
    <w:rsid w:val="009A7E08"/>
    <w:rsid w:val="009B53E9"/>
    <w:rsid w:val="009C26F4"/>
    <w:rsid w:val="009C4A7A"/>
    <w:rsid w:val="009F6003"/>
    <w:rsid w:val="009F6995"/>
    <w:rsid w:val="00A167C3"/>
    <w:rsid w:val="00A17DA3"/>
    <w:rsid w:val="00A21511"/>
    <w:rsid w:val="00A34AEC"/>
    <w:rsid w:val="00A64261"/>
    <w:rsid w:val="00A946E9"/>
    <w:rsid w:val="00AA0436"/>
    <w:rsid w:val="00AA2838"/>
    <w:rsid w:val="00AD7736"/>
    <w:rsid w:val="00AE598B"/>
    <w:rsid w:val="00AE5AF5"/>
    <w:rsid w:val="00B01464"/>
    <w:rsid w:val="00B075BD"/>
    <w:rsid w:val="00B07FB2"/>
    <w:rsid w:val="00B1770C"/>
    <w:rsid w:val="00B20703"/>
    <w:rsid w:val="00B35034"/>
    <w:rsid w:val="00B37F8E"/>
    <w:rsid w:val="00B70BEF"/>
    <w:rsid w:val="00B71EF1"/>
    <w:rsid w:val="00B740C6"/>
    <w:rsid w:val="00BA134A"/>
    <w:rsid w:val="00BC0BCC"/>
    <w:rsid w:val="00BC7C35"/>
    <w:rsid w:val="00BF4771"/>
    <w:rsid w:val="00C03B76"/>
    <w:rsid w:val="00C40263"/>
    <w:rsid w:val="00C43B32"/>
    <w:rsid w:val="00C51E06"/>
    <w:rsid w:val="00C51E7A"/>
    <w:rsid w:val="00C61F71"/>
    <w:rsid w:val="00C72C5B"/>
    <w:rsid w:val="00C8247D"/>
    <w:rsid w:val="00C8358A"/>
    <w:rsid w:val="00C83F19"/>
    <w:rsid w:val="00C87694"/>
    <w:rsid w:val="00CB1CDC"/>
    <w:rsid w:val="00CC0EDE"/>
    <w:rsid w:val="00D03220"/>
    <w:rsid w:val="00D03EBB"/>
    <w:rsid w:val="00D14F9C"/>
    <w:rsid w:val="00D21BAF"/>
    <w:rsid w:val="00D53BCD"/>
    <w:rsid w:val="00D555BA"/>
    <w:rsid w:val="00D606EE"/>
    <w:rsid w:val="00D70CFA"/>
    <w:rsid w:val="00DB28A7"/>
    <w:rsid w:val="00DC484A"/>
    <w:rsid w:val="00DC74F7"/>
    <w:rsid w:val="00DF6692"/>
    <w:rsid w:val="00E072F2"/>
    <w:rsid w:val="00E22C87"/>
    <w:rsid w:val="00E247BB"/>
    <w:rsid w:val="00E3758C"/>
    <w:rsid w:val="00E42115"/>
    <w:rsid w:val="00E442D0"/>
    <w:rsid w:val="00E525DE"/>
    <w:rsid w:val="00E65245"/>
    <w:rsid w:val="00E86E96"/>
    <w:rsid w:val="00E95514"/>
    <w:rsid w:val="00EA53D5"/>
    <w:rsid w:val="00EC216D"/>
    <w:rsid w:val="00EF4EBF"/>
    <w:rsid w:val="00F124F5"/>
    <w:rsid w:val="00F12537"/>
    <w:rsid w:val="00F44F2A"/>
    <w:rsid w:val="00F50D63"/>
    <w:rsid w:val="00F70131"/>
    <w:rsid w:val="00F70830"/>
    <w:rsid w:val="00FA1C93"/>
    <w:rsid w:val="00FA1F7C"/>
    <w:rsid w:val="00FA321F"/>
    <w:rsid w:val="00FB58DF"/>
    <w:rsid w:val="00FB6BF8"/>
    <w:rsid w:val="00FD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3C0"/>
  </w:style>
  <w:style w:type="paragraph" w:styleId="1">
    <w:name w:val="heading 1"/>
    <w:basedOn w:val="a"/>
    <w:next w:val="a"/>
    <w:link w:val="10"/>
    <w:uiPriority w:val="9"/>
    <w:qFormat/>
    <w:rsid w:val="00C83F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3F1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2F57"/>
  </w:style>
  <w:style w:type="paragraph" w:styleId="a5">
    <w:name w:val="footer"/>
    <w:basedOn w:val="a"/>
    <w:link w:val="a6"/>
    <w:uiPriority w:val="99"/>
    <w:unhideWhenUsed/>
    <w:rsid w:val="000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2F57"/>
  </w:style>
  <w:style w:type="character" w:customStyle="1" w:styleId="10">
    <w:name w:val="Заголовок 1 Знак"/>
    <w:basedOn w:val="a0"/>
    <w:link w:val="1"/>
    <w:uiPriority w:val="9"/>
    <w:rsid w:val="00C83F1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83F1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83F19"/>
  </w:style>
  <w:style w:type="table" w:styleId="a7">
    <w:name w:val="Table Grid"/>
    <w:basedOn w:val="a1"/>
    <w:uiPriority w:val="59"/>
    <w:rsid w:val="00C83F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83F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No Spacing"/>
    <w:uiPriority w:val="1"/>
    <w:qFormat/>
    <w:rsid w:val="00C83F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Emphasis"/>
    <w:uiPriority w:val="20"/>
    <w:qFormat/>
    <w:rsid w:val="00C83F19"/>
    <w:rPr>
      <w:i/>
      <w:iCs/>
    </w:rPr>
  </w:style>
  <w:style w:type="paragraph" w:styleId="ab">
    <w:name w:val="Title"/>
    <w:basedOn w:val="a"/>
    <w:next w:val="a"/>
    <w:link w:val="ac"/>
    <w:uiPriority w:val="10"/>
    <w:qFormat/>
    <w:rsid w:val="00C83F1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C83F1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d">
    <w:name w:val="Body Text"/>
    <w:basedOn w:val="a"/>
    <w:link w:val="ae"/>
    <w:qFormat/>
    <w:rsid w:val="00C83F19"/>
    <w:pPr>
      <w:widowControl w:val="0"/>
      <w:spacing w:after="0" w:line="240" w:lineRule="auto"/>
      <w:ind w:left="152" w:firstLine="542"/>
    </w:pPr>
    <w:rPr>
      <w:rFonts w:ascii="Arial" w:eastAsia="Arial" w:hAnsi="Arial" w:cs="Times New Roman"/>
      <w:sz w:val="20"/>
      <w:szCs w:val="20"/>
      <w:lang w:val="en-US" w:eastAsia="en-US"/>
    </w:rPr>
  </w:style>
  <w:style w:type="character" w:customStyle="1" w:styleId="ae">
    <w:name w:val="Основной текст Знак"/>
    <w:basedOn w:val="a0"/>
    <w:link w:val="ad"/>
    <w:rsid w:val="00C83F19"/>
    <w:rPr>
      <w:rFonts w:ascii="Arial" w:eastAsia="Arial" w:hAnsi="Arial" w:cs="Times New Roman"/>
      <w:sz w:val="20"/>
      <w:szCs w:val="20"/>
      <w:lang w:val="en-US" w:eastAsia="en-US"/>
    </w:rPr>
  </w:style>
  <w:style w:type="character" w:customStyle="1" w:styleId="c2">
    <w:name w:val="c2"/>
    <w:rsid w:val="00C83F19"/>
    <w:rPr>
      <w:rFonts w:cs="Times New Roman"/>
    </w:rPr>
  </w:style>
  <w:style w:type="paragraph" w:customStyle="1" w:styleId="c5">
    <w:name w:val="c5"/>
    <w:basedOn w:val="a"/>
    <w:rsid w:val="00C83F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">
    <w:name w:val="c1"/>
    <w:basedOn w:val="a"/>
    <w:rsid w:val="00C83F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C83F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83F19"/>
  </w:style>
  <w:style w:type="character" w:styleId="af">
    <w:name w:val="Strong"/>
    <w:uiPriority w:val="22"/>
    <w:qFormat/>
    <w:rsid w:val="00C83F19"/>
    <w:rPr>
      <w:b/>
      <w:bCs/>
    </w:rPr>
  </w:style>
  <w:style w:type="character" w:styleId="af0">
    <w:name w:val="page number"/>
    <w:unhideWhenUsed/>
    <w:rsid w:val="00C83F19"/>
    <w:rPr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C83F1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3F19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C8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27100E"/>
    <w:rPr>
      <w:color w:val="0000FF"/>
      <w:u w:val="single"/>
    </w:rPr>
  </w:style>
  <w:style w:type="character" w:customStyle="1" w:styleId="entry-date">
    <w:name w:val="entry-date"/>
    <w:basedOn w:val="a0"/>
    <w:rsid w:val="00FB58DF"/>
  </w:style>
  <w:style w:type="paragraph" w:styleId="af4">
    <w:name w:val="Normal (Web)"/>
    <w:basedOn w:val="a"/>
    <w:uiPriority w:val="99"/>
    <w:unhideWhenUsed/>
    <w:rsid w:val="009C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6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944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44B7C"/>
    <w:rPr>
      <w:color w:val="800080" w:themeColor="followedHyperlink"/>
      <w:u w:val="single"/>
    </w:rPr>
  </w:style>
  <w:style w:type="character" w:customStyle="1" w:styleId="extendedtext-short">
    <w:name w:val="extendedtext-short"/>
    <w:basedOn w:val="a0"/>
    <w:rsid w:val="00110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xn----7sbab5ahodkurn.xn--p1ai/rin262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268.3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ask-st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srad.yak-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968E-0333-44BD-88FC-F02FE4F9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8</Pages>
  <Words>18195</Words>
  <Characters>103715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04-12T14:39:00Z</dcterms:created>
  <dcterms:modified xsi:type="dcterms:W3CDTF">2021-04-19T10:18:00Z</dcterms:modified>
</cp:coreProperties>
</file>